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1A05C" w14:textId="77777777" w:rsidR="000D4C8C" w:rsidRPr="00657B5B" w:rsidRDefault="000D4C8C" w:rsidP="000D4C8C">
      <w:pPr>
        <w:autoSpaceDE w:val="0"/>
        <w:autoSpaceDN w:val="0"/>
        <w:adjustRightInd w:val="0"/>
        <w:spacing w:after="0"/>
        <w:jc w:val="center"/>
        <w:rPr>
          <w:b/>
          <w:color w:val="000000"/>
          <w:sz w:val="36"/>
          <w:szCs w:val="36"/>
        </w:rPr>
      </w:pPr>
      <w:r w:rsidRPr="00657B5B">
        <w:rPr>
          <w:noProof/>
          <w:lang w:eastAsia="es-PE"/>
        </w:rPr>
        <w:drawing>
          <wp:inline distT="0" distB="0" distL="0" distR="0" wp14:anchorId="1E475FAE" wp14:editId="332E5860">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1191CBF5" w14:textId="77777777" w:rsidR="000D4C8C" w:rsidRPr="00657B5B" w:rsidRDefault="000D4C8C" w:rsidP="000D4C8C">
      <w:pPr>
        <w:autoSpaceDE w:val="0"/>
        <w:autoSpaceDN w:val="0"/>
        <w:adjustRightInd w:val="0"/>
        <w:spacing w:after="0"/>
        <w:jc w:val="center"/>
        <w:rPr>
          <w:b/>
          <w:color w:val="000000"/>
          <w:sz w:val="36"/>
          <w:szCs w:val="36"/>
        </w:rPr>
      </w:pPr>
    </w:p>
    <w:p w14:paraId="214A2403" w14:textId="77777777" w:rsidR="000D4C8C" w:rsidRPr="00657B5B" w:rsidRDefault="000D4C8C" w:rsidP="000D4C8C">
      <w:pPr>
        <w:autoSpaceDE w:val="0"/>
        <w:autoSpaceDN w:val="0"/>
        <w:adjustRightInd w:val="0"/>
        <w:spacing w:after="0"/>
        <w:jc w:val="center"/>
        <w:rPr>
          <w:b/>
          <w:color w:val="000000"/>
          <w:sz w:val="36"/>
          <w:szCs w:val="40"/>
        </w:rPr>
      </w:pPr>
      <w:r w:rsidRPr="00657B5B">
        <w:rPr>
          <w:b/>
          <w:color w:val="000000"/>
          <w:sz w:val="36"/>
          <w:szCs w:val="40"/>
        </w:rPr>
        <w:t>UNIVERSIDAD PRIVADA DE TACNA</w:t>
      </w:r>
    </w:p>
    <w:p w14:paraId="34544ECC" w14:textId="77777777" w:rsidR="000D4C8C" w:rsidRPr="00657B5B" w:rsidRDefault="000D4C8C" w:rsidP="000D4C8C">
      <w:pPr>
        <w:autoSpaceDE w:val="0"/>
        <w:autoSpaceDN w:val="0"/>
        <w:adjustRightInd w:val="0"/>
        <w:spacing w:after="0"/>
        <w:jc w:val="center"/>
        <w:rPr>
          <w:b/>
          <w:color w:val="000000"/>
          <w:sz w:val="36"/>
          <w:szCs w:val="36"/>
        </w:rPr>
      </w:pPr>
    </w:p>
    <w:p w14:paraId="215FBB6F" w14:textId="77777777" w:rsidR="000D4C8C" w:rsidRPr="00657B5B" w:rsidRDefault="000D4C8C" w:rsidP="000D4C8C">
      <w:pPr>
        <w:autoSpaceDE w:val="0"/>
        <w:autoSpaceDN w:val="0"/>
        <w:adjustRightInd w:val="0"/>
        <w:spacing w:after="0"/>
        <w:jc w:val="center"/>
        <w:rPr>
          <w:b/>
          <w:color w:val="000000"/>
          <w:sz w:val="32"/>
          <w:szCs w:val="36"/>
        </w:rPr>
      </w:pPr>
      <w:r w:rsidRPr="00657B5B">
        <w:rPr>
          <w:b/>
          <w:color w:val="000000"/>
          <w:sz w:val="32"/>
          <w:szCs w:val="36"/>
        </w:rPr>
        <w:t>FACULTAD DE INGENIERIA</w:t>
      </w:r>
    </w:p>
    <w:p w14:paraId="70A64433" w14:textId="77777777" w:rsidR="000D4C8C" w:rsidRPr="00657B5B" w:rsidRDefault="000D4C8C" w:rsidP="000D4C8C">
      <w:pPr>
        <w:autoSpaceDE w:val="0"/>
        <w:autoSpaceDN w:val="0"/>
        <w:adjustRightInd w:val="0"/>
        <w:spacing w:after="0"/>
        <w:jc w:val="center"/>
        <w:rPr>
          <w:b/>
          <w:i/>
          <w:color w:val="5B9BD5" w:themeColor="accent1"/>
          <w:sz w:val="16"/>
          <w:szCs w:val="36"/>
        </w:rPr>
      </w:pPr>
    </w:p>
    <w:p w14:paraId="35933F2E" w14:textId="77777777" w:rsidR="000D4C8C" w:rsidRPr="00657B5B" w:rsidRDefault="000D4C8C" w:rsidP="000D4C8C">
      <w:pPr>
        <w:autoSpaceDE w:val="0"/>
        <w:autoSpaceDN w:val="0"/>
        <w:adjustRightInd w:val="0"/>
        <w:spacing w:after="0"/>
        <w:jc w:val="center"/>
        <w:rPr>
          <w:b/>
          <w:color w:val="000000"/>
          <w:sz w:val="32"/>
          <w:szCs w:val="36"/>
        </w:rPr>
      </w:pPr>
      <w:r w:rsidRPr="00657B5B">
        <w:rPr>
          <w:b/>
          <w:color w:val="000000"/>
          <w:sz w:val="32"/>
          <w:szCs w:val="36"/>
        </w:rPr>
        <w:t>Escuela Profesional de Ingeniería de Sistemas</w:t>
      </w:r>
    </w:p>
    <w:p w14:paraId="6CEB9BDA" w14:textId="77777777" w:rsidR="000D4C8C" w:rsidRPr="00657B5B" w:rsidRDefault="000D4C8C" w:rsidP="000D4C8C">
      <w:pPr>
        <w:autoSpaceDE w:val="0"/>
        <w:autoSpaceDN w:val="0"/>
        <w:adjustRightInd w:val="0"/>
        <w:spacing w:after="0"/>
        <w:jc w:val="center"/>
        <w:rPr>
          <w:b/>
          <w:color w:val="000000"/>
          <w:sz w:val="36"/>
          <w:szCs w:val="36"/>
        </w:rPr>
      </w:pPr>
    </w:p>
    <w:p w14:paraId="25C6F9BA" w14:textId="77777777" w:rsidR="000D4C8C" w:rsidRPr="00657B5B" w:rsidRDefault="000D4C8C" w:rsidP="000D4C8C">
      <w:pPr>
        <w:autoSpaceDE w:val="0"/>
        <w:autoSpaceDN w:val="0"/>
        <w:adjustRightInd w:val="0"/>
        <w:spacing w:after="0"/>
        <w:jc w:val="center"/>
        <w:rPr>
          <w:color w:val="000000"/>
        </w:rPr>
      </w:pPr>
    </w:p>
    <w:p w14:paraId="5D670E0A" w14:textId="3F31AB56" w:rsidR="000D4C8C" w:rsidRPr="00657B5B" w:rsidRDefault="000D4C8C" w:rsidP="000D4C8C">
      <w:pPr>
        <w:autoSpaceDE w:val="0"/>
        <w:autoSpaceDN w:val="0"/>
        <w:adjustRightInd w:val="0"/>
        <w:spacing w:after="0"/>
        <w:jc w:val="center"/>
        <w:rPr>
          <w:b/>
          <w:color w:val="000000"/>
          <w:sz w:val="36"/>
          <w:szCs w:val="36"/>
        </w:rPr>
      </w:pPr>
      <w:r w:rsidRPr="00657B5B">
        <w:rPr>
          <w:b/>
          <w:color w:val="000000"/>
          <w:sz w:val="36"/>
          <w:szCs w:val="36"/>
        </w:rPr>
        <w:t xml:space="preserve"> Proyecto </w:t>
      </w:r>
      <w:r>
        <w:rPr>
          <w:b/>
          <w:color w:val="000000"/>
          <w:sz w:val="36"/>
          <w:szCs w:val="36"/>
        </w:rPr>
        <w:t xml:space="preserve">“Aplicación móvil para el registro y lectura de </w:t>
      </w:r>
      <w:r w:rsidR="0001613F">
        <w:rPr>
          <w:b/>
          <w:color w:val="000000"/>
          <w:sz w:val="36"/>
          <w:szCs w:val="36"/>
        </w:rPr>
        <w:t>mangas</w:t>
      </w:r>
      <w:r>
        <w:rPr>
          <w:b/>
          <w:i/>
          <w:color w:val="000000"/>
          <w:sz w:val="36"/>
          <w:szCs w:val="36"/>
        </w:rPr>
        <w:t>”</w:t>
      </w:r>
    </w:p>
    <w:p w14:paraId="55927BAF" w14:textId="77777777" w:rsidR="000D4C8C" w:rsidRPr="00657B5B" w:rsidRDefault="000D4C8C" w:rsidP="000D4C8C">
      <w:pPr>
        <w:autoSpaceDE w:val="0"/>
        <w:autoSpaceDN w:val="0"/>
        <w:adjustRightInd w:val="0"/>
        <w:spacing w:after="0"/>
        <w:jc w:val="center"/>
        <w:rPr>
          <w:b/>
          <w:color w:val="000000"/>
          <w:sz w:val="36"/>
          <w:szCs w:val="36"/>
        </w:rPr>
      </w:pPr>
    </w:p>
    <w:p w14:paraId="6F9FD18C" w14:textId="77777777" w:rsidR="000D4C8C" w:rsidRPr="00657B5B" w:rsidRDefault="000D4C8C" w:rsidP="000D4C8C">
      <w:pPr>
        <w:autoSpaceDE w:val="0"/>
        <w:autoSpaceDN w:val="0"/>
        <w:adjustRightInd w:val="0"/>
        <w:spacing w:after="0"/>
        <w:jc w:val="center"/>
        <w:rPr>
          <w:b/>
          <w:color w:val="000000"/>
          <w:sz w:val="36"/>
          <w:szCs w:val="36"/>
        </w:rPr>
      </w:pPr>
    </w:p>
    <w:p w14:paraId="6136D40E" w14:textId="77777777" w:rsidR="000D4C8C" w:rsidRPr="009359C9" w:rsidRDefault="000D4C8C" w:rsidP="000D4C8C">
      <w:pPr>
        <w:spacing w:after="0"/>
        <w:jc w:val="center"/>
        <w:rPr>
          <w:rFonts w:eastAsia="Times New Roman"/>
          <w:sz w:val="32"/>
          <w:szCs w:val="32"/>
          <w:lang w:eastAsia="es-PE"/>
        </w:rPr>
      </w:pPr>
      <w:r w:rsidRPr="00657B5B">
        <w:rPr>
          <w:rFonts w:eastAsia="Times New Roman"/>
          <w:sz w:val="32"/>
          <w:szCs w:val="32"/>
          <w:lang w:eastAsia="es-PE"/>
        </w:rPr>
        <w:t xml:space="preserve">Curso: </w:t>
      </w:r>
      <w:r>
        <w:rPr>
          <w:rFonts w:eastAsia="Times New Roman"/>
          <w:i/>
          <w:sz w:val="32"/>
          <w:szCs w:val="32"/>
          <w:lang w:eastAsia="es-PE"/>
        </w:rPr>
        <w:t>Soluciones Móviles</w:t>
      </w:r>
      <w:r w:rsidRPr="009359C9">
        <w:rPr>
          <w:rFonts w:eastAsia="Times New Roman"/>
          <w:i/>
          <w:sz w:val="32"/>
          <w:szCs w:val="32"/>
          <w:lang w:eastAsia="es-PE"/>
        </w:rPr>
        <w:t xml:space="preserve"> I</w:t>
      </w:r>
    </w:p>
    <w:p w14:paraId="0F720205" w14:textId="77777777" w:rsidR="000D4C8C" w:rsidRPr="009359C9" w:rsidRDefault="000D4C8C" w:rsidP="000D4C8C">
      <w:pPr>
        <w:spacing w:after="0"/>
        <w:jc w:val="center"/>
        <w:rPr>
          <w:b/>
          <w:color w:val="5B9BD5" w:themeColor="accent1"/>
          <w:sz w:val="16"/>
          <w:szCs w:val="36"/>
        </w:rPr>
      </w:pPr>
    </w:p>
    <w:p w14:paraId="23C420A2" w14:textId="77777777" w:rsidR="000D4C8C" w:rsidRPr="009359C9" w:rsidRDefault="000D4C8C" w:rsidP="000D4C8C">
      <w:pPr>
        <w:autoSpaceDE w:val="0"/>
        <w:autoSpaceDN w:val="0"/>
        <w:adjustRightInd w:val="0"/>
        <w:spacing w:after="0"/>
        <w:jc w:val="center"/>
        <w:rPr>
          <w:b/>
          <w:color w:val="5B9BD5" w:themeColor="accent1"/>
          <w:sz w:val="16"/>
          <w:szCs w:val="36"/>
        </w:rPr>
      </w:pPr>
    </w:p>
    <w:p w14:paraId="36249DC6" w14:textId="77777777" w:rsidR="000D4C8C" w:rsidRPr="009359C9" w:rsidRDefault="000D4C8C" w:rsidP="000D4C8C">
      <w:pPr>
        <w:spacing w:after="0"/>
        <w:jc w:val="center"/>
        <w:rPr>
          <w:rFonts w:eastAsia="Times New Roman"/>
          <w:i/>
          <w:sz w:val="32"/>
          <w:szCs w:val="32"/>
          <w:lang w:eastAsia="es-PE"/>
        </w:rPr>
      </w:pPr>
      <w:r w:rsidRPr="009359C9">
        <w:rPr>
          <w:rFonts w:eastAsia="Times New Roman"/>
          <w:sz w:val="32"/>
          <w:szCs w:val="32"/>
          <w:lang w:eastAsia="es-PE"/>
        </w:rPr>
        <w:t xml:space="preserve">Docente: </w:t>
      </w:r>
      <w:r w:rsidRPr="009359C9">
        <w:rPr>
          <w:rFonts w:eastAsia="Times New Roman"/>
          <w:i/>
          <w:sz w:val="32"/>
          <w:szCs w:val="32"/>
          <w:lang w:eastAsia="es-PE"/>
        </w:rPr>
        <w:t xml:space="preserve">ING. Alberto Flor </w:t>
      </w:r>
      <w:proofErr w:type="spellStart"/>
      <w:r w:rsidRPr="009359C9">
        <w:rPr>
          <w:rFonts w:eastAsia="Times New Roman"/>
          <w:i/>
          <w:sz w:val="32"/>
          <w:szCs w:val="32"/>
          <w:lang w:eastAsia="es-PE"/>
        </w:rPr>
        <w:t>Rodriguez</w:t>
      </w:r>
      <w:proofErr w:type="spellEnd"/>
    </w:p>
    <w:p w14:paraId="35C5943D" w14:textId="77777777" w:rsidR="000D4C8C" w:rsidRPr="009359C9" w:rsidRDefault="000D4C8C" w:rsidP="000D4C8C">
      <w:pPr>
        <w:spacing w:after="0"/>
        <w:jc w:val="center"/>
        <w:rPr>
          <w:rFonts w:eastAsia="Times New Roman"/>
          <w:sz w:val="32"/>
          <w:szCs w:val="32"/>
          <w:lang w:eastAsia="es-PE"/>
        </w:rPr>
      </w:pPr>
    </w:p>
    <w:p w14:paraId="77D4C3CB" w14:textId="77777777" w:rsidR="000D4C8C" w:rsidRPr="009359C9" w:rsidRDefault="000D4C8C" w:rsidP="000D4C8C">
      <w:pPr>
        <w:autoSpaceDE w:val="0"/>
        <w:autoSpaceDN w:val="0"/>
        <w:adjustRightInd w:val="0"/>
        <w:spacing w:after="0"/>
        <w:jc w:val="center"/>
        <w:rPr>
          <w:b/>
          <w:color w:val="5B9BD5" w:themeColor="accent1"/>
          <w:sz w:val="16"/>
          <w:szCs w:val="36"/>
        </w:rPr>
      </w:pPr>
    </w:p>
    <w:p w14:paraId="38684892" w14:textId="77777777" w:rsidR="000D4C8C" w:rsidRPr="00657B5B" w:rsidRDefault="000D4C8C" w:rsidP="000D4C8C">
      <w:pPr>
        <w:autoSpaceDE w:val="0"/>
        <w:autoSpaceDN w:val="0"/>
        <w:adjustRightInd w:val="0"/>
        <w:spacing w:after="0"/>
        <w:rPr>
          <w:rFonts w:eastAsia="Times New Roman"/>
          <w:sz w:val="32"/>
          <w:szCs w:val="32"/>
          <w:lang w:eastAsia="es-PE"/>
        </w:rPr>
      </w:pPr>
      <w:r w:rsidRPr="00657B5B">
        <w:rPr>
          <w:rFonts w:eastAsia="Times New Roman"/>
          <w:sz w:val="32"/>
          <w:szCs w:val="32"/>
          <w:lang w:eastAsia="es-PE"/>
        </w:rPr>
        <w:t>Integrantes:</w:t>
      </w:r>
    </w:p>
    <w:p w14:paraId="13B4CC67" w14:textId="77777777" w:rsidR="000D4C8C" w:rsidRPr="00657B5B" w:rsidRDefault="000D4C8C" w:rsidP="000D4C8C">
      <w:pPr>
        <w:spacing w:after="0"/>
        <w:rPr>
          <w:rFonts w:eastAsia="Times New Roman"/>
          <w:b/>
          <w:i/>
          <w:sz w:val="28"/>
          <w:szCs w:val="28"/>
          <w:lang w:eastAsia="es-PE"/>
        </w:rPr>
      </w:pPr>
      <w:r>
        <w:rPr>
          <w:rFonts w:eastAsia="Times New Roman"/>
          <w:b/>
          <w:i/>
          <w:sz w:val="28"/>
          <w:szCs w:val="28"/>
          <w:lang w:eastAsia="es-PE"/>
        </w:rPr>
        <w:t>González Franco, Daniel Alejandro</w:t>
      </w:r>
      <w:r w:rsidRPr="00657B5B">
        <w:rPr>
          <w:rFonts w:eastAsia="Times New Roman"/>
          <w:b/>
          <w:i/>
          <w:sz w:val="28"/>
          <w:szCs w:val="28"/>
          <w:lang w:eastAsia="es-PE"/>
        </w:rPr>
        <w:tab/>
      </w:r>
      <w:r w:rsidRPr="00657B5B">
        <w:rPr>
          <w:rFonts w:eastAsia="Times New Roman"/>
          <w:b/>
          <w:i/>
          <w:sz w:val="28"/>
          <w:szCs w:val="28"/>
          <w:lang w:eastAsia="es-PE"/>
        </w:rPr>
        <w:tab/>
        <w:t>(</w:t>
      </w:r>
      <w:r>
        <w:rPr>
          <w:rFonts w:eastAsia="Times New Roman"/>
          <w:b/>
          <w:i/>
          <w:sz w:val="28"/>
          <w:szCs w:val="28"/>
          <w:lang w:eastAsia="es-PE"/>
        </w:rPr>
        <w:t>2015052599</w:t>
      </w:r>
      <w:r w:rsidRPr="00657B5B">
        <w:rPr>
          <w:rFonts w:eastAsia="Times New Roman"/>
          <w:b/>
          <w:i/>
          <w:sz w:val="28"/>
          <w:szCs w:val="28"/>
          <w:lang w:eastAsia="es-PE"/>
        </w:rPr>
        <w:t>)</w:t>
      </w:r>
    </w:p>
    <w:p w14:paraId="1A124A36" w14:textId="77777777" w:rsidR="000D4C8C" w:rsidRPr="00657B5B" w:rsidRDefault="000D4C8C" w:rsidP="000D4C8C">
      <w:pPr>
        <w:spacing w:after="0"/>
        <w:rPr>
          <w:rFonts w:eastAsia="Times New Roman"/>
          <w:b/>
          <w:i/>
          <w:sz w:val="28"/>
          <w:szCs w:val="28"/>
          <w:lang w:eastAsia="es-PE"/>
        </w:rPr>
      </w:pPr>
      <w:r w:rsidRPr="00657B5B">
        <w:rPr>
          <w:rFonts w:eastAsia="Times New Roman"/>
          <w:b/>
          <w:i/>
          <w:sz w:val="28"/>
          <w:szCs w:val="28"/>
          <w:lang w:eastAsia="es-PE"/>
        </w:rPr>
        <w:t>Delgado Castillo, Jesus Ángel</w:t>
      </w:r>
      <w:r w:rsidRPr="00657B5B">
        <w:rPr>
          <w:rFonts w:eastAsia="Times New Roman"/>
          <w:b/>
          <w:i/>
          <w:sz w:val="28"/>
          <w:szCs w:val="28"/>
          <w:lang w:eastAsia="es-PE"/>
        </w:rPr>
        <w:tab/>
      </w:r>
      <w:r w:rsidRPr="00657B5B">
        <w:rPr>
          <w:rFonts w:eastAsia="Times New Roman"/>
          <w:b/>
          <w:i/>
          <w:sz w:val="28"/>
          <w:szCs w:val="28"/>
          <w:lang w:eastAsia="es-PE"/>
        </w:rPr>
        <w:tab/>
      </w:r>
      <w:r w:rsidRPr="00657B5B">
        <w:rPr>
          <w:rFonts w:eastAsia="Times New Roman"/>
          <w:b/>
          <w:i/>
          <w:sz w:val="28"/>
          <w:szCs w:val="28"/>
          <w:lang w:eastAsia="es-PE"/>
        </w:rPr>
        <w:tab/>
        <w:t>(2018000491)</w:t>
      </w:r>
    </w:p>
    <w:p w14:paraId="4AB5B556" w14:textId="77777777" w:rsidR="000D4C8C" w:rsidRDefault="000D4C8C" w:rsidP="000D4C8C">
      <w:pPr>
        <w:spacing w:after="0"/>
        <w:jc w:val="center"/>
        <w:rPr>
          <w:rFonts w:eastAsia="Times New Roman"/>
          <w:sz w:val="32"/>
          <w:szCs w:val="32"/>
          <w:lang w:eastAsia="es-PE"/>
        </w:rPr>
      </w:pPr>
    </w:p>
    <w:p w14:paraId="37FA752A" w14:textId="77777777" w:rsidR="000D4C8C" w:rsidRDefault="000D4C8C" w:rsidP="000D4C8C">
      <w:pPr>
        <w:spacing w:after="0"/>
        <w:jc w:val="center"/>
        <w:rPr>
          <w:rFonts w:eastAsia="Times New Roman"/>
          <w:sz w:val="32"/>
          <w:szCs w:val="32"/>
          <w:lang w:eastAsia="es-PE"/>
        </w:rPr>
      </w:pPr>
    </w:p>
    <w:p w14:paraId="1E6DACB1" w14:textId="77777777" w:rsidR="000D4C8C" w:rsidRPr="00657B5B" w:rsidRDefault="000D4C8C" w:rsidP="000D4C8C">
      <w:pPr>
        <w:spacing w:after="0"/>
        <w:jc w:val="center"/>
        <w:rPr>
          <w:rFonts w:eastAsia="Times New Roman"/>
          <w:sz w:val="32"/>
          <w:szCs w:val="32"/>
          <w:lang w:eastAsia="es-PE"/>
        </w:rPr>
      </w:pPr>
    </w:p>
    <w:p w14:paraId="7086D35F" w14:textId="77777777" w:rsidR="000D4C8C" w:rsidRPr="00657B5B" w:rsidRDefault="000D4C8C" w:rsidP="000D4C8C">
      <w:pPr>
        <w:spacing w:after="0"/>
        <w:jc w:val="center"/>
        <w:rPr>
          <w:rFonts w:eastAsia="Times New Roman"/>
          <w:sz w:val="32"/>
          <w:szCs w:val="32"/>
          <w:lang w:eastAsia="es-PE"/>
        </w:rPr>
      </w:pPr>
    </w:p>
    <w:p w14:paraId="7F67D1E1" w14:textId="77777777" w:rsidR="000D4C8C" w:rsidRPr="00657B5B" w:rsidRDefault="000D4C8C" w:rsidP="000D4C8C">
      <w:pPr>
        <w:spacing w:after="0"/>
        <w:jc w:val="center"/>
        <w:rPr>
          <w:rFonts w:eastAsia="Times New Roman"/>
          <w:sz w:val="32"/>
          <w:szCs w:val="32"/>
          <w:lang w:eastAsia="es-PE"/>
        </w:rPr>
      </w:pPr>
    </w:p>
    <w:p w14:paraId="4CEB9402" w14:textId="77777777" w:rsidR="000D4C8C" w:rsidRPr="00657B5B" w:rsidRDefault="000D4C8C" w:rsidP="000D4C8C">
      <w:pPr>
        <w:spacing w:after="0"/>
        <w:jc w:val="center"/>
        <w:rPr>
          <w:rFonts w:eastAsia="Times New Roman"/>
          <w:b/>
          <w:sz w:val="32"/>
          <w:szCs w:val="32"/>
          <w:lang w:eastAsia="es-PE"/>
        </w:rPr>
      </w:pPr>
      <w:r w:rsidRPr="00657B5B">
        <w:rPr>
          <w:rFonts w:eastAsia="Times New Roman"/>
          <w:b/>
          <w:sz w:val="32"/>
          <w:szCs w:val="32"/>
          <w:lang w:eastAsia="es-PE"/>
        </w:rPr>
        <w:t>Tacna – Perú</w:t>
      </w:r>
    </w:p>
    <w:p w14:paraId="0499E087" w14:textId="77777777" w:rsidR="000D4C8C" w:rsidRPr="00657B5B" w:rsidRDefault="000D4C8C" w:rsidP="000D4C8C">
      <w:pPr>
        <w:spacing w:after="0"/>
        <w:jc w:val="center"/>
        <w:rPr>
          <w:rFonts w:eastAsia="Times New Roman"/>
          <w:b/>
          <w:i/>
          <w:sz w:val="32"/>
          <w:szCs w:val="32"/>
          <w:lang w:eastAsia="es-PE"/>
        </w:rPr>
      </w:pPr>
      <w:r w:rsidRPr="00657B5B">
        <w:rPr>
          <w:rFonts w:eastAsia="Times New Roman"/>
          <w:b/>
          <w:i/>
          <w:sz w:val="32"/>
          <w:szCs w:val="32"/>
          <w:lang w:eastAsia="es-PE"/>
        </w:rPr>
        <w:t>20</w:t>
      </w:r>
      <w:r>
        <w:rPr>
          <w:rFonts w:eastAsia="Times New Roman"/>
          <w:b/>
          <w:i/>
          <w:sz w:val="32"/>
          <w:szCs w:val="32"/>
          <w:lang w:eastAsia="es-PE"/>
        </w:rPr>
        <w:t>23</w:t>
      </w:r>
    </w:p>
    <w:p w14:paraId="074F2F90" w14:textId="77777777" w:rsidR="008055BC" w:rsidRDefault="008055BC" w:rsidP="008055BC">
      <w:pPr>
        <w:spacing w:after="200" w:line="276" w:lineRule="auto"/>
        <w:rPr>
          <w:b/>
          <w:color w:val="000000"/>
        </w:rPr>
      </w:pPr>
    </w:p>
    <w:p w14:paraId="03E05CBE" w14:textId="478C9125" w:rsidR="008055BC" w:rsidRDefault="008055BC" w:rsidP="008055BC">
      <w:pPr>
        <w:spacing w:after="200" w:line="276" w:lineRule="auto"/>
        <w:rPr>
          <w:b/>
          <w:color w:val="000000"/>
        </w:rPr>
      </w:pPr>
    </w:p>
    <w:p w14:paraId="47A05D4F" w14:textId="23DEAC2D" w:rsidR="00425B69" w:rsidRDefault="00425B69">
      <w:pPr>
        <w:rPr>
          <w:b/>
          <w:color w:val="000000"/>
        </w:rPr>
      </w:pPr>
    </w:p>
    <w:p w14:paraId="30800B6C" w14:textId="3B42F63E" w:rsidR="009A6A0E" w:rsidRDefault="009A6A0E">
      <w:pPr>
        <w:rPr>
          <w:b/>
          <w:color w:val="000000"/>
        </w:rPr>
      </w:pPr>
    </w:p>
    <w:p w14:paraId="12ED715B" w14:textId="77777777" w:rsidR="009A6A0E" w:rsidRDefault="009A6A0E">
      <w:pPr>
        <w:rPr>
          <w:b/>
          <w:color w:val="000000"/>
        </w:rPr>
      </w:pPr>
    </w:p>
    <w:p w14:paraId="6E28885F" w14:textId="77777777" w:rsidR="00425B69" w:rsidRDefault="00425B69" w:rsidP="00425B69">
      <w:pPr>
        <w:pStyle w:val="Ttulo"/>
        <w:jc w:val="right"/>
        <w:rPr>
          <w:rFonts w:cs="Arial"/>
          <w:b w:val="0"/>
          <w:color w:val="000000"/>
          <w:sz w:val="24"/>
          <w:lang w:val="es-PE"/>
        </w:rPr>
      </w:pPr>
    </w:p>
    <w:p w14:paraId="24049B33" w14:textId="77777777" w:rsidR="00425B69" w:rsidRDefault="00425B69" w:rsidP="00425B69">
      <w:pPr>
        <w:pStyle w:val="Ttulo"/>
        <w:jc w:val="right"/>
        <w:rPr>
          <w:rFonts w:cs="Arial"/>
          <w:b w:val="0"/>
          <w:color w:val="000000"/>
          <w:sz w:val="24"/>
          <w:lang w:val="es-PE"/>
        </w:rPr>
      </w:pPr>
    </w:p>
    <w:p w14:paraId="5FC2C293" w14:textId="77777777" w:rsidR="00425B69" w:rsidRDefault="00425B69" w:rsidP="00425B69">
      <w:pPr>
        <w:pStyle w:val="Ttulo"/>
        <w:jc w:val="right"/>
        <w:rPr>
          <w:rFonts w:cs="Arial"/>
          <w:b w:val="0"/>
          <w:color w:val="000000"/>
          <w:sz w:val="24"/>
          <w:lang w:val="es-PE"/>
        </w:rPr>
      </w:pPr>
    </w:p>
    <w:p w14:paraId="4DAF7371" w14:textId="77777777" w:rsidR="00425B69" w:rsidRDefault="00425B69" w:rsidP="00425B69">
      <w:pPr>
        <w:pStyle w:val="Ttulo"/>
        <w:jc w:val="right"/>
        <w:rPr>
          <w:rFonts w:cs="Arial"/>
          <w:b w:val="0"/>
          <w:color w:val="000000"/>
          <w:sz w:val="24"/>
          <w:lang w:val="es-PE"/>
        </w:rPr>
      </w:pPr>
    </w:p>
    <w:p w14:paraId="5EECA16C" w14:textId="77777777" w:rsidR="00425B69" w:rsidRDefault="00425B69" w:rsidP="00425B69">
      <w:pPr>
        <w:pStyle w:val="Ttulo"/>
        <w:jc w:val="right"/>
        <w:rPr>
          <w:rFonts w:cs="Arial"/>
          <w:b w:val="0"/>
          <w:color w:val="000000"/>
          <w:sz w:val="24"/>
          <w:lang w:val="es-PE"/>
        </w:rPr>
      </w:pPr>
    </w:p>
    <w:p w14:paraId="36F9913D" w14:textId="2F972EC9" w:rsidR="00425B69" w:rsidRDefault="00425B69" w:rsidP="00425B69">
      <w:pPr>
        <w:pStyle w:val="Ttulo"/>
        <w:jc w:val="right"/>
        <w:rPr>
          <w:rFonts w:cs="Arial"/>
          <w:b w:val="0"/>
          <w:color w:val="000000"/>
          <w:sz w:val="24"/>
          <w:lang w:val="es-PE"/>
        </w:rPr>
      </w:pPr>
    </w:p>
    <w:p w14:paraId="55EAA7AA" w14:textId="77777777" w:rsidR="00260077" w:rsidRPr="00260077" w:rsidRDefault="00260077" w:rsidP="00260077"/>
    <w:p w14:paraId="5679C330" w14:textId="77777777" w:rsidR="00425B69" w:rsidRDefault="00425B69" w:rsidP="00D90AC9">
      <w:pPr>
        <w:pStyle w:val="Ttulo"/>
        <w:jc w:val="left"/>
        <w:rPr>
          <w:rFonts w:cs="Arial"/>
          <w:b w:val="0"/>
          <w:color w:val="000000"/>
          <w:sz w:val="24"/>
          <w:lang w:val="es-PE"/>
        </w:rPr>
      </w:pPr>
    </w:p>
    <w:p w14:paraId="1841F9A8" w14:textId="77777777" w:rsidR="00425B69" w:rsidRDefault="00425B69" w:rsidP="00425B69">
      <w:pPr>
        <w:pStyle w:val="Ttulo"/>
        <w:jc w:val="right"/>
        <w:rPr>
          <w:rFonts w:cs="Arial"/>
          <w:b w:val="0"/>
          <w:color w:val="000000"/>
          <w:sz w:val="24"/>
          <w:lang w:val="es-PE"/>
        </w:rPr>
      </w:pPr>
    </w:p>
    <w:p w14:paraId="52A36BF8" w14:textId="77777777" w:rsidR="00A876A2" w:rsidRPr="00D12739" w:rsidRDefault="00A876A2" w:rsidP="00A876A2">
      <w:pPr>
        <w:pStyle w:val="Ttulo"/>
        <w:jc w:val="right"/>
        <w:rPr>
          <w:rFonts w:ascii="Times New Roman" w:hAnsi="Times New Roman"/>
          <w:b w:val="0"/>
          <w:bCs/>
          <w:i/>
          <w:iCs/>
          <w:szCs w:val="36"/>
          <w:lang w:val="es-PE"/>
        </w:rPr>
      </w:pPr>
      <w:r>
        <w:rPr>
          <w:rFonts w:ascii="Times New Roman" w:hAnsi="Times New Roman"/>
          <w:i/>
          <w:color w:val="000000" w:themeColor="text1"/>
          <w:lang w:val="es-PE"/>
        </w:rPr>
        <w:t>A</w:t>
      </w:r>
      <w:r w:rsidRPr="002B3EFF">
        <w:rPr>
          <w:rFonts w:ascii="Times New Roman" w:hAnsi="Times New Roman"/>
          <w:i/>
          <w:color w:val="000000" w:themeColor="text1"/>
          <w:lang w:val="es-PE"/>
        </w:rPr>
        <w:t xml:space="preserve">plicación móvil para el registro y lectura de </w:t>
      </w:r>
      <w:r>
        <w:rPr>
          <w:rFonts w:ascii="Times New Roman" w:hAnsi="Times New Roman"/>
          <w:i/>
          <w:color w:val="000000" w:themeColor="text1"/>
          <w:lang w:val="es-PE"/>
        </w:rPr>
        <w:t>comics</w:t>
      </w:r>
      <w:r w:rsidRPr="002B3EFF">
        <w:rPr>
          <w:rFonts w:ascii="Times New Roman" w:hAnsi="Times New Roman"/>
          <w:i/>
          <w:color w:val="000000" w:themeColor="text1"/>
          <w:lang w:val="es-PE"/>
        </w:rPr>
        <w:t xml:space="preserve"> </w:t>
      </w:r>
    </w:p>
    <w:p w14:paraId="6271E81A" w14:textId="77777777" w:rsidR="00A876A2" w:rsidRPr="008F76B3" w:rsidRDefault="00A876A2" w:rsidP="00A876A2">
      <w:pPr>
        <w:pStyle w:val="Ttulo"/>
        <w:jc w:val="right"/>
        <w:rPr>
          <w:rFonts w:ascii="Times New Roman" w:hAnsi="Times New Roman"/>
          <w:color w:val="000000" w:themeColor="text1"/>
          <w:lang w:val="es-PE"/>
        </w:rPr>
      </w:pPr>
      <w:r>
        <w:rPr>
          <w:rFonts w:ascii="Times New Roman" w:hAnsi="Times New Roman"/>
          <w:color w:val="000000" w:themeColor="text1"/>
          <w:lang w:val="es-PE"/>
        </w:rPr>
        <w:t>Informe de Factibilidad</w:t>
      </w:r>
    </w:p>
    <w:p w14:paraId="46E21393" w14:textId="77777777" w:rsidR="00A876A2" w:rsidRPr="008F76B3" w:rsidRDefault="00A876A2" w:rsidP="00A876A2">
      <w:pPr>
        <w:pStyle w:val="Ttulo"/>
        <w:jc w:val="right"/>
        <w:rPr>
          <w:rFonts w:ascii="Times New Roman" w:hAnsi="Times New Roman"/>
          <w:color w:val="000000" w:themeColor="text1"/>
          <w:lang w:val="es-PE"/>
        </w:rPr>
      </w:pPr>
    </w:p>
    <w:p w14:paraId="6A15B7FB" w14:textId="77777777" w:rsidR="00A876A2" w:rsidRPr="007447A6" w:rsidRDefault="00A876A2" w:rsidP="00A876A2">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595153">
        <w:rPr>
          <w:rFonts w:ascii="Times New Roman" w:hAnsi="Times New Roman"/>
          <w:i/>
          <w:color w:val="000000" w:themeColor="text1"/>
          <w:sz w:val="28"/>
          <w:lang w:val="es-PE"/>
        </w:rPr>
        <w:t>1.0</w:t>
      </w:r>
    </w:p>
    <w:p w14:paraId="5E400042" w14:textId="77777777" w:rsidR="00A876A2" w:rsidRDefault="00A876A2" w:rsidP="00A876A2">
      <w:pPr>
        <w:rPr>
          <w:b/>
          <w:color w:val="000000"/>
        </w:rPr>
      </w:pPr>
      <w:r>
        <w:rPr>
          <w:b/>
          <w:color w:val="000000"/>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5F1AB4" w:rsidRPr="006A147A" w14:paraId="2FF41E97" w14:textId="77777777" w:rsidTr="008A29FF">
        <w:trPr>
          <w:trHeight w:val="284"/>
          <w:jc w:val="center"/>
        </w:trPr>
        <w:tc>
          <w:tcPr>
            <w:tcW w:w="9011" w:type="dxa"/>
            <w:gridSpan w:val="6"/>
            <w:tcBorders>
              <w:bottom w:val="single" w:sz="6" w:space="0" w:color="auto"/>
            </w:tcBorders>
            <w:shd w:val="clear" w:color="auto" w:fill="D9D9D9"/>
            <w:vAlign w:val="center"/>
          </w:tcPr>
          <w:p w14:paraId="5A4F5170" w14:textId="77777777" w:rsidR="005F1AB4" w:rsidRPr="0070130A" w:rsidRDefault="005F1AB4" w:rsidP="008A29FF">
            <w:pPr>
              <w:jc w:val="center"/>
              <w:rPr>
                <w:rFonts w:cs="Times-Roman"/>
                <w:sz w:val="14"/>
              </w:rPr>
            </w:pPr>
            <w:r w:rsidRPr="0070130A">
              <w:rPr>
                <w:rFonts w:cs="Times-Roman"/>
                <w:sz w:val="14"/>
              </w:rPr>
              <w:lastRenderedPageBreak/>
              <w:t>CONTROL DE VERSIONES</w:t>
            </w:r>
          </w:p>
        </w:tc>
      </w:tr>
      <w:tr w:rsidR="005F1AB4" w:rsidRPr="006A147A" w14:paraId="6EDB3239" w14:textId="77777777" w:rsidTr="008A29FF">
        <w:trPr>
          <w:trHeight w:val="374"/>
          <w:jc w:val="center"/>
        </w:trPr>
        <w:tc>
          <w:tcPr>
            <w:tcW w:w="921" w:type="dxa"/>
            <w:shd w:val="clear" w:color="auto" w:fill="F2F2F2"/>
            <w:vAlign w:val="center"/>
          </w:tcPr>
          <w:p w14:paraId="434645B8" w14:textId="77777777" w:rsidR="005F1AB4" w:rsidRPr="0070130A" w:rsidRDefault="005F1AB4" w:rsidP="008A29FF">
            <w:pPr>
              <w:jc w:val="center"/>
              <w:rPr>
                <w:rFonts w:cs="Times-Roman"/>
                <w:sz w:val="14"/>
              </w:rPr>
            </w:pPr>
            <w:r w:rsidRPr="0070130A">
              <w:rPr>
                <w:rFonts w:cs="Times-Roman"/>
                <w:sz w:val="14"/>
              </w:rPr>
              <w:t>Versión</w:t>
            </w:r>
          </w:p>
        </w:tc>
        <w:tc>
          <w:tcPr>
            <w:tcW w:w="1134" w:type="dxa"/>
            <w:shd w:val="clear" w:color="auto" w:fill="F2F2F2"/>
            <w:vAlign w:val="center"/>
          </w:tcPr>
          <w:p w14:paraId="79ED8CE4" w14:textId="77777777" w:rsidR="005F1AB4" w:rsidRPr="0070130A" w:rsidRDefault="005F1AB4" w:rsidP="008A29FF">
            <w:pPr>
              <w:jc w:val="center"/>
              <w:rPr>
                <w:rFonts w:cs="Times-Roman"/>
                <w:sz w:val="14"/>
              </w:rPr>
            </w:pPr>
            <w:r w:rsidRPr="0070130A">
              <w:rPr>
                <w:rFonts w:cs="Times-Roman"/>
                <w:sz w:val="14"/>
              </w:rPr>
              <w:t>Hecha por</w:t>
            </w:r>
          </w:p>
        </w:tc>
        <w:tc>
          <w:tcPr>
            <w:tcW w:w="1424" w:type="dxa"/>
            <w:shd w:val="clear" w:color="auto" w:fill="F2F2F2"/>
            <w:vAlign w:val="center"/>
          </w:tcPr>
          <w:p w14:paraId="2942F9FF" w14:textId="77777777" w:rsidR="005F1AB4" w:rsidRPr="0070130A" w:rsidRDefault="005F1AB4" w:rsidP="008A29FF">
            <w:pPr>
              <w:jc w:val="center"/>
              <w:rPr>
                <w:rFonts w:cs="Times-Roman"/>
                <w:sz w:val="14"/>
              </w:rPr>
            </w:pPr>
            <w:r w:rsidRPr="0070130A">
              <w:rPr>
                <w:rFonts w:cs="Times-Roman"/>
                <w:sz w:val="14"/>
              </w:rPr>
              <w:t>Revisada por</w:t>
            </w:r>
          </w:p>
        </w:tc>
        <w:tc>
          <w:tcPr>
            <w:tcW w:w="1482" w:type="dxa"/>
            <w:shd w:val="clear" w:color="auto" w:fill="F2F2F2"/>
            <w:vAlign w:val="center"/>
          </w:tcPr>
          <w:p w14:paraId="097D6629" w14:textId="77777777" w:rsidR="005F1AB4" w:rsidRPr="0070130A" w:rsidRDefault="005F1AB4" w:rsidP="008A29FF">
            <w:pPr>
              <w:jc w:val="center"/>
              <w:rPr>
                <w:rFonts w:cs="Times-Roman"/>
                <w:sz w:val="14"/>
              </w:rPr>
            </w:pPr>
            <w:r w:rsidRPr="0070130A">
              <w:rPr>
                <w:rFonts w:cs="Times-Roman"/>
                <w:sz w:val="14"/>
              </w:rPr>
              <w:t>Aprobada por</w:t>
            </w:r>
          </w:p>
        </w:tc>
        <w:tc>
          <w:tcPr>
            <w:tcW w:w="992" w:type="dxa"/>
            <w:shd w:val="clear" w:color="auto" w:fill="F2F2F2"/>
            <w:vAlign w:val="center"/>
          </w:tcPr>
          <w:p w14:paraId="2AC4E10D" w14:textId="77777777" w:rsidR="005F1AB4" w:rsidRPr="0070130A" w:rsidRDefault="005F1AB4" w:rsidP="008A29FF">
            <w:pPr>
              <w:jc w:val="center"/>
              <w:rPr>
                <w:rFonts w:cs="Times-Roman"/>
                <w:sz w:val="14"/>
              </w:rPr>
            </w:pPr>
            <w:r w:rsidRPr="0070130A">
              <w:rPr>
                <w:rFonts w:cs="Times-Roman"/>
                <w:sz w:val="14"/>
              </w:rPr>
              <w:t>Fecha</w:t>
            </w:r>
          </w:p>
        </w:tc>
        <w:tc>
          <w:tcPr>
            <w:tcW w:w="3058" w:type="dxa"/>
            <w:shd w:val="clear" w:color="auto" w:fill="F2F2F2"/>
            <w:vAlign w:val="center"/>
          </w:tcPr>
          <w:p w14:paraId="5DFA855D" w14:textId="77777777" w:rsidR="005F1AB4" w:rsidRPr="0070130A" w:rsidRDefault="005F1AB4" w:rsidP="008A29FF">
            <w:pPr>
              <w:jc w:val="center"/>
              <w:rPr>
                <w:rFonts w:cs="Times-Roman"/>
                <w:sz w:val="14"/>
              </w:rPr>
            </w:pPr>
            <w:r w:rsidRPr="0070130A">
              <w:rPr>
                <w:rFonts w:cs="Times-Roman"/>
                <w:sz w:val="14"/>
              </w:rPr>
              <w:t>Motivo</w:t>
            </w:r>
          </w:p>
        </w:tc>
      </w:tr>
      <w:tr w:rsidR="000523BF" w:rsidRPr="006A147A" w14:paraId="23D0DD38" w14:textId="77777777" w:rsidTr="008A29FF">
        <w:trPr>
          <w:trHeight w:val="227"/>
          <w:jc w:val="center"/>
        </w:trPr>
        <w:tc>
          <w:tcPr>
            <w:tcW w:w="921" w:type="dxa"/>
          </w:tcPr>
          <w:p w14:paraId="6A22B50F" w14:textId="2D918F8A" w:rsidR="000523BF" w:rsidRPr="0070130A" w:rsidRDefault="000523BF" w:rsidP="000523BF">
            <w:pPr>
              <w:jc w:val="center"/>
              <w:rPr>
                <w:rFonts w:cs="Times-Roman"/>
                <w:sz w:val="14"/>
              </w:rPr>
            </w:pPr>
            <w:r w:rsidRPr="0070130A">
              <w:rPr>
                <w:rFonts w:cs="Times-Roman"/>
                <w:sz w:val="14"/>
              </w:rPr>
              <w:t>1.0</w:t>
            </w:r>
          </w:p>
        </w:tc>
        <w:tc>
          <w:tcPr>
            <w:tcW w:w="1134" w:type="dxa"/>
          </w:tcPr>
          <w:p w14:paraId="5088E022" w14:textId="443C7367" w:rsidR="000523BF" w:rsidRPr="0070130A" w:rsidRDefault="000523BF" w:rsidP="000523BF">
            <w:pPr>
              <w:jc w:val="center"/>
              <w:rPr>
                <w:rFonts w:cs="Times-Roman"/>
                <w:sz w:val="14"/>
              </w:rPr>
            </w:pPr>
            <w:r>
              <w:rPr>
                <w:rFonts w:cs="Times-Roman"/>
                <w:sz w:val="14"/>
              </w:rPr>
              <w:t>DGF</w:t>
            </w:r>
          </w:p>
        </w:tc>
        <w:tc>
          <w:tcPr>
            <w:tcW w:w="1424" w:type="dxa"/>
          </w:tcPr>
          <w:p w14:paraId="2E0B5078" w14:textId="2B1A286C" w:rsidR="000523BF" w:rsidRPr="0070130A" w:rsidRDefault="000523BF" w:rsidP="000523BF">
            <w:pPr>
              <w:jc w:val="center"/>
              <w:rPr>
                <w:rFonts w:cs="Times-Roman"/>
                <w:sz w:val="14"/>
              </w:rPr>
            </w:pPr>
            <w:r>
              <w:rPr>
                <w:rFonts w:cs="Times-Roman"/>
                <w:sz w:val="14"/>
              </w:rPr>
              <w:t>JDC</w:t>
            </w:r>
          </w:p>
        </w:tc>
        <w:tc>
          <w:tcPr>
            <w:tcW w:w="1482" w:type="dxa"/>
          </w:tcPr>
          <w:p w14:paraId="031AD673" w14:textId="4159EAB7" w:rsidR="000523BF" w:rsidRPr="0070130A" w:rsidRDefault="000523BF" w:rsidP="000523BF">
            <w:pPr>
              <w:jc w:val="center"/>
              <w:rPr>
                <w:rFonts w:cs="Times-Roman"/>
                <w:sz w:val="14"/>
              </w:rPr>
            </w:pPr>
            <w:r>
              <w:rPr>
                <w:rFonts w:cs="Times-Roman"/>
                <w:sz w:val="14"/>
              </w:rPr>
              <w:t>DGF</w:t>
            </w:r>
          </w:p>
        </w:tc>
        <w:tc>
          <w:tcPr>
            <w:tcW w:w="992" w:type="dxa"/>
            <w:vAlign w:val="center"/>
          </w:tcPr>
          <w:p w14:paraId="37A1BEDD" w14:textId="39D28AF6" w:rsidR="000523BF" w:rsidRPr="0070130A" w:rsidRDefault="000523BF" w:rsidP="000523BF">
            <w:pPr>
              <w:jc w:val="center"/>
              <w:rPr>
                <w:rFonts w:cs="Times-Roman"/>
                <w:sz w:val="14"/>
              </w:rPr>
            </w:pPr>
            <w:r>
              <w:rPr>
                <w:rFonts w:cs="Times-Roman"/>
                <w:sz w:val="14"/>
              </w:rPr>
              <w:t>30/06/2023</w:t>
            </w:r>
          </w:p>
        </w:tc>
        <w:tc>
          <w:tcPr>
            <w:tcW w:w="3058" w:type="dxa"/>
            <w:shd w:val="clear" w:color="auto" w:fill="auto"/>
            <w:vAlign w:val="center"/>
          </w:tcPr>
          <w:p w14:paraId="5323E9E5" w14:textId="2AC08971" w:rsidR="000523BF" w:rsidRPr="0070130A" w:rsidRDefault="000523BF" w:rsidP="000523BF">
            <w:pPr>
              <w:rPr>
                <w:rFonts w:cs="Times-Roman"/>
                <w:sz w:val="14"/>
              </w:rPr>
            </w:pPr>
            <w:r w:rsidRPr="0070130A">
              <w:rPr>
                <w:rFonts w:cs="Times-Roman"/>
                <w:sz w:val="14"/>
              </w:rPr>
              <w:t>Versión Original</w:t>
            </w:r>
          </w:p>
        </w:tc>
      </w:tr>
    </w:tbl>
    <w:p w14:paraId="0C9B4AC2" w14:textId="77777777" w:rsidR="00425B69" w:rsidRDefault="00425B69">
      <w:pPr>
        <w:rPr>
          <w:b/>
          <w:color w:val="000000"/>
        </w:rPr>
      </w:pPr>
    </w:p>
    <w:p w14:paraId="3C8FB4FE" w14:textId="77777777" w:rsidR="008055BC" w:rsidRDefault="008055BC">
      <w:pPr>
        <w:rPr>
          <w:b/>
          <w:color w:val="000000"/>
        </w:rPr>
      </w:pPr>
    </w:p>
    <w:p w14:paraId="701F36CF" w14:textId="500EAD1A" w:rsidR="008055BC" w:rsidRPr="009C5850" w:rsidRDefault="008055BC" w:rsidP="009C5850">
      <w:pPr>
        <w:jc w:val="center"/>
        <w:rPr>
          <w:b/>
          <w:bCs/>
        </w:rPr>
      </w:pPr>
      <w:r w:rsidRPr="009C5850">
        <w:rPr>
          <w:b/>
          <w:bCs/>
        </w:rPr>
        <w:t>INDICE GENERAL</w:t>
      </w:r>
    </w:p>
    <w:p w14:paraId="5E13A864" w14:textId="77777777" w:rsidR="009C5850" w:rsidRPr="004C71C9" w:rsidRDefault="009C5850" w:rsidP="008055BC">
      <w:pPr>
        <w:autoSpaceDE w:val="0"/>
        <w:autoSpaceDN w:val="0"/>
        <w:adjustRightInd w:val="0"/>
        <w:spacing w:after="0" w:line="360" w:lineRule="auto"/>
        <w:jc w:val="center"/>
        <w:rPr>
          <w:b/>
          <w:color w:val="000000"/>
        </w:rPr>
      </w:pPr>
    </w:p>
    <w:sdt>
      <w:sdtPr>
        <w:rPr>
          <w:rFonts w:ascii="Arial" w:eastAsiaTheme="minorHAnsi" w:hAnsi="Arial" w:cs="Arial"/>
          <w:b/>
          <w:lang w:val="es-ES"/>
        </w:rPr>
        <w:id w:val="-623931198"/>
        <w:docPartObj>
          <w:docPartGallery w:val="Table of Contents"/>
          <w:docPartUnique/>
        </w:docPartObj>
      </w:sdtPr>
      <w:sdtEndPr>
        <w:rPr>
          <w:rFonts w:asciiTheme="minorHAnsi" w:hAnsiTheme="minorHAnsi" w:cstheme="minorHAnsi"/>
          <w:b w:val="0"/>
        </w:rPr>
      </w:sdtEndPr>
      <w:sdtContent>
        <w:p w14:paraId="75FA1378" w14:textId="3C8BB094" w:rsidR="009C5850" w:rsidRDefault="008055BC" w:rsidP="009C5850">
          <w:pPr>
            <w:pStyle w:val="TDC1"/>
            <w:tabs>
              <w:tab w:val="right" w:leader="dot" w:pos="8494"/>
            </w:tabs>
            <w:spacing w:line="360" w:lineRule="auto"/>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83813654" w:history="1">
            <w:r w:rsidR="009C5850" w:rsidRPr="00455D6E">
              <w:rPr>
                <w:rStyle w:val="Hipervnculo"/>
                <w:rFonts w:ascii="Arial" w:hAnsi="Arial" w:cs="Arial"/>
                <w:noProof/>
              </w:rPr>
              <w:t>INTRODUCCION</w:t>
            </w:r>
            <w:r w:rsidR="009C5850">
              <w:rPr>
                <w:noProof/>
                <w:webHidden/>
              </w:rPr>
              <w:tab/>
            </w:r>
            <w:r w:rsidR="009C5850">
              <w:rPr>
                <w:noProof/>
                <w:webHidden/>
              </w:rPr>
              <w:fldChar w:fldCharType="begin"/>
            </w:r>
            <w:r w:rsidR="009C5850">
              <w:rPr>
                <w:noProof/>
                <w:webHidden/>
              </w:rPr>
              <w:instrText xml:space="preserve"> PAGEREF _Toc83813654 \h </w:instrText>
            </w:r>
            <w:r w:rsidR="009C5850">
              <w:rPr>
                <w:noProof/>
                <w:webHidden/>
              </w:rPr>
            </w:r>
            <w:r w:rsidR="009C5850">
              <w:rPr>
                <w:noProof/>
                <w:webHidden/>
              </w:rPr>
              <w:fldChar w:fldCharType="separate"/>
            </w:r>
            <w:r w:rsidR="00B619FF">
              <w:rPr>
                <w:noProof/>
                <w:webHidden/>
              </w:rPr>
              <w:t>5</w:t>
            </w:r>
            <w:r w:rsidR="009C5850">
              <w:rPr>
                <w:noProof/>
                <w:webHidden/>
              </w:rPr>
              <w:fldChar w:fldCharType="end"/>
            </w:r>
          </w:hyperlink>
        </w:p>
        <w:p w14:paraId="15C9E605" w14:textId="77521EC2" w:rsidR="009C5850" w:rsidRDefault="00000000" w:rsidP="009C5850">
          <w:pPr>
            <w:pStyle w:val="TDC1"/>
            <w:tabs>
              <w:tab w:val="left" w:pos="440"/>
              <w:tab w:val="right" w:leader="dot" w:pos="8494"/>
            </w:tabs>
            <w:spacing w:line="360" w:lineRule="auto"/>
            <w:rPr>
              <w:rFonts w:asciiTheme="minorHAnsi" w:eastAsiaTheme="minorEastAsia" w:hAnsiTheme="minorHAnsi" w:cstheme="minorBidi"/>
              <w:noProof/>
              <w:lang w:val="en-US"/>
            </w:rPr>
          </w:pPr>
          <w:hyperlink w:anchor="_Toc83813655" w:history="1">
            <w:r w:rsidR="009C5850" w:rsidRPr="00455D6E">
              <w:rPr>
                <w:rStyle w:val="Hipervnculo"/>
                <w:rFonts w:ascii="Arial" w:hAnsi="Arial" w:cs="Arial"/>
                <w:noProof/>
              </w:rPr>
              <w:t>I.</w:t>
            </w:r>
            <w:r w:rsidR="009C5850">
              <w:rPr>
                <w:rFonts w:asciiTheme="minorHAnsi" w:eastAsiaTheme="minorEastAsia" w:hAnsiTheme="minorHAnsi" w:cstheme="minorBidi"/>
                <w:noProof/>
                <w:lang w:val="en-US"/>
              </w:rPr>
              <w:tab/>
            </w:r>
            <w:r w:rsidR="009C5850" w:rsidRPr="00455D6E">
              <w:rPr>
                <w:rStyle w:val="Hipervnculo"/>
                <w:rFonts w:ascii="Arial" w:hAnsi="Arial" w:cs="Arial"/>
                <w:noProof/>
              </w:rPr>
              <w:t>Generalidades de la Empresa</w:t>
            </w:r>
            <w:r w:rsidR="009C5850">
              <w:rPr>
                <w:noProof/>
                <w:webHidden/>
              </w:rPr>
              <w:tab/>
            </w:r>
            <w:r w:rsidR="009C5850">
              <w:rPr>
                <w:noProof/>
                <w:webHidden/>
              </w:rPr>
              <w:fldChar w:fldCharType="begin"/>
            </w:r>
            <w:r w:rsidR="009C5850">
              <w:rPr>
                <w:noProof/>
                <w:webHidden/>
              </w:rPr>
              <w:instrText xml:space="preserve"> PAGEREF _Toc83813655 \h </w:instrText>
            </w:r>
            <w:r w:rsidR="009C5850">
              <w:rPr>
                <w:noProof/>
                <w:webHidden/>
              </w:rPr>
            </w:r>
            <w:r w:rsidR="009C5850">
              <w:rPr>
                <w:noProof/>
                <w:webHidden/>
              </w:rPr>
              <w:fldChar w:fldCharType="separate"/>
            </w:r>
            <w:r w:rsidR="00B619FF">
              <w:rPr>
                <w:noProof/>
                <w:webHidden/>
              </w:rPr>
              <w:t>6</w:t>
            </w:r>
            <w:r w:rsidR="009C5850">
              <w:rPr>
                <w:noProof/>
                <w:webHidden/>
              </w:rPr>
              <w:fldChar w:fldCharType="end"/>
            </w:r>
          </w:hyperlink>
        </w:p>
        <w:p w14:paraId="7D8A185E" w14:textId="6D60C95F" w:rsidR="009C5850" w:rsidRDefault="00000000" w:rsidP="009C5850">
          <w:pPr>
            <w:pStyle w:val="TDC2"/>
            <w:tabs>
              <w:tab w:val="left" w:pos="660"/>
              <w:tab w:val="right" w:leader="dot" w:pos="8494"/>
            </w:tabs>
            <w:spacing w:line="360" w:lineRule="auto"/>
            <w:rPr>
              <w:rFonts w:asciiTheme="minorHAnsi" w:eastAsiaTheme="minorEastAsia" w:hAnsiTheme="minorHAnsi" w:cstheme="minorBidi"/>
              <w:noProof/>
              <w:lang w:val="en-US"/>
            </w:rPr>
          </w:pPr>
          <w:hyperlink w:anchor="_Toc83813656" w:history="1">
            <w:r w:rsidR="009C5850" w:rsidRPr="00455D6E">
              <w:rPr>
                <w:rStyle w:val="Hipervnculo"/>
                <w:rFonts w:ascii="Arial" w:hAnsi="Arial" w:cs="Arial"/>
                <w:noProof/>
              </w:rPr>
              <w:t>1.</w:t>
            </w:r>
            <w:r w:rsidR="009C5850">
              <w:rPr>
                <w:rFonts w:asciiTheme="minorHAnsi" w:eastAsiaTheme="minorEastAsia" w:hAnsiTheme="minorHAnsi" w:cstheme="minorBidi"/>
                <w:noProof/>
                <w:lang w:val="en-US"/>
              </w:rPr>
              <w:tab/>
            </w:r>
            <w:r w:rsidR="009C5850" w:rsidRPr="00455D6E">
              <w:rPr>
                <w:rStyle w:val="Hipervnculo"/>
                <w:rFonts w:ascii="Arial" w:hAnsi="Arial" w:cs="Arial"/>
                <w:noProof/>
              </w:rPr>
              <w:t>Nombre de la Empresa</w:t>
            </w:r>
            <w:r w:rsidR="009C5850">
              <w:rPr>
                <w:noProof/>
                <w:webHidden/>
              </w:rPr>
              <w:tab/>
            </w:r>
            <w:r w:rsidR="009C5850">
              <w:rPr>
                <w:noProof/>
                <w:webHidden/>
              </w:rPr>
              <w:fldChar w:fldCharType="begin"/>
            </w:r>
            <w:r w:rsidR="009C5850">
              <w:rPr>
                <w:noProof/>
                <w:webHidden/>
              </w:rPr>
              <w:instrText xml:space="preserve"> PAGEREF _Toc83813656 \h </w:instrText>
            </w:r>
            <w:r w:rsidR="009C5850">
              <w:rPr>
                <w:noProof/>
                <w:webHidden/>
              </w:rPr>
            </w:r>
            <w:r w:rsidR="009C5850">
              <w:rPr>
                <w:noProof/>
                <w:webHidden/>
              </w:rPr>
              <w:fldChar w:fldCharType="separate"/>
            </w:r>
            <w:r w:rsidR="00B619FF">
              <w:rPr>
                <w:noProof/>
                <w:webHidden/>
              </w:rPr>
              <w:t>6</w:t>
            </w:r>
            <w:r w:rsidR="009C5850">
              <w:rPr>
                <w:noProof/>
                <w:webHidden/>
              </w:rPr>
              <w:fldChar w:fldCharType="end"/>
            </w:r>
          </w:hyperlink>
        </w:p>
        <w:p w14:paraId="35D5C416" w14:textId="20D630D2" w:rsidR="009C5850" w:rsidRDefault="00000000" w:rsidP="009C5850">
          <w:pPr>
            <w:pStyle w:val="TDC2"/>
            <w:tabs>
              <w:tab w:val="left" w:pos="660"/>
              <w:tab w:val="right" w:leader="dot" w:pos="8494"/>
            </w:tabs>
            <w:spacing w:line="360" w:lineRule="auto"/>
            <w:rPr>
              <w:rFonts w:asciiTheme="minorHAnsi" w:eastAsiaTheme="minorEastAsia" w:hAnsiTheme="minorHAnsi" w:cstheme="minorBidi"/>
              <w:noProof/>
              <w:lang w:val="en-US"/>
            </w:rPr>
          </w:pPr>
          <w:hyperlink w:anchor="_Toc83813657" w:history="1">
            <w:r w:rsidR="009C5850" w:rsidRPr="00455D6E">
              <w:rPr>
                <w:rStyle w:val="Hipervnculo"/>
                <w:rFonts w:ascii="Arial" w:hAnsi="Arial" w:cs="Arial"/>
                <w:noProof/>
              </w:rPr>
              <w:t>2.</w:t>
            </w:r>
            <w:r w:rsidR="009C5850">
              <w:rPr>
                <w:rFonts w:asciiTheme="minorHAnsi" w:eastAsiaTheme="minorEastAsia" w:hAnsiTheme="minorHAnsi" w:cstheme="minorBidi"/>
                <w:noProof/>
                <w:lang w:val="en-US"/>
              </w:rPr>
              <w:tab/>
            </w:r>
            <w:r w:rsidR="009C5850" w:rsidRPr="00455D6E">
              <w:rPr>
                <w:rStyle w:val="Hipervnculo"/>
                <w:rFonts w:ascii="Arial" w:hAnsi="Arial" w:cs="Arial"/>
                <w:noProof/>
              </w:rPr>
              <w:t>Visión</w:t>
            </w:r>
            <w:r w:rsidR="009C5850">
              <w:rPr>
                <w:noProof/>
                <w:webHidden/>
              </w:rPr>
              <w:tab/>
            </w:r>
            <w:r w:rsidR="009C5850">
              <w:rPr>
                <w:noProof/>
                <w:webHidden/>
              </w:rPr>
              <w:fldChar w:fldCharType="begin"/>
            </w:r>
            <w:r w:rsidR="009C5850">
              <w:rPr>
                <w:noProof/>
                <w:webHidden/>
              </w:rPr>
              <w:instrText xml:space="preserve"> PAGEREF _Toc83813657 \h </w:instrText>
            </w:r>
            <w:r w:rsidR="009C5850">
              <w:rPr>
                <w:noProof/>
                <w:webHidden/>
              </w:rPr>
            </w:r>
            <w:r w:rsidR="009C5850">
              <w:rPr>
                <w:noProof/>
                <w:webHidden/>
              </w:rPr>
              <w:fldChar w:fldCharType="separate"/>
            </w:r>
            <w:r w:rsidR="00B619FF">
              <w:rPr>
                <w:noProof/>
                <w:webHidden/>
              </w:rPr>
              <w:t>6</w:t>
            </w:r>
            <w:r w:rsidR="009C5850">
              <w:rPr>
                <w:noProof/>
                <w:webHidden/>
              </w:rPr>
              <w:fldChar w:fldCharType="end"/>
            </w:r>
          </w:hyperlink>
        </w:p>
        <w:p w14:paraId="64D0563C" w14:textId="24C1EAC7" w:rsidR="009C5850" w:rsidRDefault="00000000" w:rsidP="009C5850">
          <w:pPr>
            <w:pStyle w:val="TDC2"/>
            <w:tabs>
              <w:tab w:val="left" w:pos="660"/>
              <w:tab w:val="right" w:leader="dot" w:pos="8494"/>
            </w:tabs>
            <w:spacing w:line="360" w:lineRule="auto"/>
            <w:rPr>
              <w:rFonts w:asciiTheme="minorHAnsi" w:eastAsiaTheme="minorEastAsia" w:hAnsiTheme="minorHAnsi" w:cstheme="minorBidi"/>
              <w:noProof/>
              <w:lang w:val="en-US"/>
            </w:rPr>
          </w:pPr>
          <w:hyperlink w:anchor="_Toc83813658" w:history="1">
            <w:r w:rsidR="009C5850" w:rsidRPr="00455D6E">
              <w:rPr>
                <w:rStyle w:val="Hipervnculo"/>
                <w:rFonts w:ascii="Arial" w:hAnsi="Arial" w:cs="Arial"/>
                <w:noProof/>
              </w:rPr>
              <w:t>3.</w:t>
            </w:r>
            <w:r w:rsidR="009C5850">
              <w:rPr>
                <w:rFonts w:asciiTheme="minorHAnsi" w:eastAsiaTheme="minorEastAsia" w:hAnsiTheme="minorHAnsi" w:cstheme="minorBidi"/>
                <w:noProof/>
                <w:lang w:val="en-US"/>
              </w:rPr>
              <w:tab/>
            </w:r>
            <w:r w:rsidR="009C5850" w:rsidRPr="00455D6E">
              <w:rPr>
                <w:rStyle w:val="Hipervnculo"/>
                <w:rFonts w:ascii="Arial" w:hAnsi="Arial" w:cs="Arial"/>
                <w:noProof/>
              </w:rPr>
              <w:t>Misión</w:t>
            </w:r>
            <w:r w:rsidR="009C5850">
              <w:rPr>
                <w:noProof/>
                <w:webHidden/>
              </w:rPr>
              <w:tab/>
            </w:r>
            <w:r w:rsidR="009C5850">
              <w:rPr>
                <w:noProof/>
                <w:webHidden/>
              </w:rPr>
              <w:fldChar w:fldCharType="begin"/>
            </w:r>
            <w:r w:rsidR="009C5850">
              <w:rPr>
                <w:noProof/>
                <w:webHidden/>
              </w:rPr>
              <w:instrText xml:space="preserve"> PAGEREF _Toc83813658 \h </w:instrText>
            </w:r>
            <w:r w:rsidR="009C5850">
              <w:rPr>
                <w:noProof/>
                <w:webHidden/>
              </w:rPr>
            </w:r>
            <w:r w:rsidR="009C5850">
              <w:rPr>
                <w:noProof/>
                <w:webHidden/>
              </w:rPr>
              <w:fldChar w:fldCharType="separate"/>
            </w:r>
            <w:r w:rsidR="00B619FF">
              <w:rPr>
                <w:noProof/>
                <w:webHidden/>
              </w:rPr>
              <w:t>6</w:t>
            </w:r>
            <w:r w:rsidR="009C5850">
              <w:rPr>
                <w:noProof/>
                <w:webHidden/>
              </w:rPr>
              <w:fldChar w:fldCharType="end"/>
            </w:r>
          </w:hyperlink>
        </w:p>
        <w:p w14:paraId="27891843" w14:textId="245ABB85" w:rsidR="009C5850" w:rsidRDefault="00000000" w:rsidP="009C5850">
          <w:pPr>
            <w:pStyle w:val="TDC2"/>
            <w:tabs>
              <w:tab w:val="left" w:pos="660"/>
              <w:tab w:val="right" w:leader="dot" w:pos="8494"/>
            </w:tabs>
            <w:spacing w:line="360" w:lineRule="auto"/>
            <w:rPr>
              <w:rFonts w:asciiTheme="minorHAnsi" w:eastAsiaTheme="minorEastAsia" w:hAnsiTheme="minorHAnsi" w:cstheme="minorBidi"/>
              <w:noProof/>
              <w:lang w:val="en-US"/>
            </w:rPr>
          </w:pPr>
          <w:hyperlink w:anchor="_Toc83813659" w:history="1">
            <w:r w:rsidR="009C5850" w:rsidRPr="00455D6E">
              <w:rPr>
                <w:rStyle w:val="Hipervnculo"/>
                <w:rFonts w:ascii="Arial" w:hAnsi="Arial" w:cs="Arial"/>
                <w:noProof/>
              </w:rPr>
              <w:t>4.</w:t>
            </w:r>
            <w:r w:rsidR="009C5850">
              <w:rPr>
                <w:rFonts w:asciiTheme="minorHAnsi" w:eastAsiaTheme="minorEastAsia" w:hAnsiTheme="minorHAnsi" w:cstheme="minorBidi"/>
                <w:noProof/>
                <w:lang w:val="en-US"/>
              </w:rPr>
              <w:tab/>
            </w:r>
            <w:r w:rsidR="009C5850" w:rsidRPr="00455D6E">
              <w:rPr>
                <w:rStyle w:val="Hipervnculo"/>
                <w:rFonts w:ascii="Arial" w:hAnsi="Arial" w:cs="Arial"/>
                <w:noProof/>
              </w:rPr>
              <w:t>Organigrama</w:t>
            </w:r>
            <w:r w:rsidR="009C5850">
              <w:rPr>
                <w:noProof/>
                <w:webHidden/>
              </w:rPr>
              <w:tab/>
            </w:r>
            <w:r w:rsidR="009C5850">
              <w:rPr>
                <w:noProof/>
                <w:webHidden/>
              </w:rPr>
              <w:fldChar w:fldCharType="begin"/>
            </w:r>
            <w:r w:rsidR="009C5850">
              <w:rPr>
                <w:noProof/>
                <w:webHidden/>
              </w:rPr>
              <w:instrText xml:space="preserve"> PAGEREF _Toc83813659 \h </w:instrText>
            </w:r>
            <w:r w:rsidR="009C5850">
              <w:rPr>
                <w:noProof/>
                <w:webHidden/>
              </w:rPr>
            </w:r>
            <w:r w:rsidR="009C5850">
              <w:rPr>
                <w:noProof/>
                <w:webHidden/>
              </w:rPr>
              <w:fldChar w:fldCharType="separate"/>
            </w:r>
            <w:r w:rsidR="00B619FF">
              <w:rPr>
                <w:noProof/>
                <w:webHidden/>
              </w:rPr>
              <w:t>6</w:t>
            </w:r>
            <w:r w:rsidR="009C5850">
              <w:rPr>
                <w:noProof/>
                <w:webHidden/>
              </w:rPr>
              <w:fldChar w:fldCharType="end"/>
            </w:r>
          </w:hyperlink>
        </w:p>
        <w:p w14:paraId="51747B5C" w14:textId="761859FE" w:rsidR="009C5850" w:rsidRDefault="00000000" w:rsidP="009C5850">
          <w:pPr>
            <w:pStyle w:val="TDC1"/>
            <w:tabs>
              <w:tab w:val="left" w:pos="440"/>
              <w:tab w:val="right" w:leader="dot" w:pos="8494"/>
            </w:tabs>
            <w:spacing w:line="360" w:lineRule="auto"/>
            <w:rPr>
              <w:rFonts w:asciiTheme="minorHAnsi" w:eastAsiaTheme="minorEastAsia" w:hAnsiTheme="minorHAnsi" w:cstheme="minorBidi"/>
              <w:noProof/>
              <w:lang w:val="en-US"/>
            </w:rPr>
          </w:pPr>
          <w:hyperlink w:anchor="_Toc83813660" w:history="1">
            <w:r w:rsidR="009C5850" w:rsidRPr="00455D6E">
              <w:rPr>
                <w:rStyle w:val="Hipervnculo"/>
                <w:rFonts w:ascii="Arial" w:hAnsi="Arial" w:cs="Arial"/>
                <w:noProof/>
              </w:rPr>
              <w:t>II.</w:t>
            </w:r>
            <w:r w:rsidR="009C5850">
              <w:rPr>
                <w:rFonts w:asciiTheme="minorHAnsi" w:eastAsiaTheme="minorEastAsia" w:hAnsiTheme="minorHAnsi" w:cstheme="minorBidi"/>
                <w:noProof/>
                <w:lang w:val="en-US"/>
              </w:rPr>
              <w:tab/>
            </w:r>
            <w:r w:rsidR="009C5850" w:rsidRPr="00455D6E">
              <w:rPr>
                <w:rStyle w:val="Hipervnculo"/>
                <w:rFonts w:ascii="Arial" w:hAnsi="Arial" w:cs="Arial"/>
                <w:noProof/>
              </w:rPr>
              <w:t>Visionamiento de la Empresa</w:t>
            </w:r>
            <w:r w:rsidR="009C5850">
              <w:rPr>
                <w:noProof/>
                <w:webHidden/>
              </w:rPr>
              <w:tab/>
            </w:r>
            <w:r w:rsidR="009C5850">
              <w:rPr>
                <w:noProof/>
                <w:webHidden/>
              </w:rPr>
              <w:fldChar w:fldCharType="begin"/>
            </w:r>
            <w:r w:rsidR="009C5850">
              <w:rPr>
                <w:noProof/>
                <w:webHidden/>
              </w:rPr>
              <w:instrText xml:space="preserve"> PAGEREF _Toc83813660 \h </w:instrText>
            </w:r>
            <w:r w:rsidR="009C5850">
              <w:rPr>
                <w:noProof/>
                <w:webHidden/>
              </w:rPr>
            </w:r>
            <w:r w:rsidR="009C5850">
              <w:rPr>
                <w:noProof/>
                <w:webHidden/>
              </w:rPr>
              <w:fldChar w:fldCharType="separate"/>
            </w:r>
            <w:r w:rsidR="00B619FF">
              <w:rPr>
                <w:noProof/>
                <w:webHidden/>
              </w:rPr>
              <w:t>6</w:t>
            </w:r>
            <w:r w:rsidR="009C5850">
              <w:rPr>
                <w:noProof/>
                <w:webHidden/>
              </w:rPr>
              <w:fldChar w:fldCharType="end"/>
            </w:r>
          </w:hyperlink>
        </w:p>
        <w:p w14:paraId="7CAD5B06" w14:textId="758F07F1" w:rsidR="009C5850" w:rsidRDefault="00000000" w:rsidP="009C5850">
          <w:pPr>
            <w:pStyle w:val="TDC2"/>
            <w:tabs>
              <w:tab w:val="left" w:pos="660"/>
              <w:tab w:val="right" w:leader="dot" w:pos="8494"/>
            </w:tabs>
            <w:spacing w:line="360" w:lineRule="auto"/>
            <w:rPr>
              <w:rFonts w:asciiTheme="minorHAnsi" w:eastAsiaTheme="minorEastAsia" w:hAnsiTheme="minorHAnsi" w:cstheme="minorBidi"/>
              <w:noProof/>
              <w:lang w:val="en-US"/>
            </w:rPr>
          </w:pPr>
          <w:hyperlink w:anchor="_Toc83813661" w:history="1">
            <w:r w:rsidR="009C5850" w:rsidRPr="00455D6E">
              <w:rPr>
                <w:rStyle w:val="Hipervnculo"/>
                <w:rFonts w:ascii="Arial" w:hAnsi="Arial" w:cs="Arial"/>
                <w:noProof/>
              </w:rPr>
              <w:t>1.</w:t>
            </w:r>
            <w:r w:rsidR="009C5850">
              <w:rPr>
                <w:rFonts w:asciiTheme="minorHAnsi" w:eastAsiaTheme="minorEastAsia" w:hAnsiTheme="minorHAnsi" w:cstheme="minorBidi"/>
                <w:noProof/>
                <w:lang w:val="en-US"/>
              </w:rPr>
              <w:tab/>
            </w:r>
            <w:r w:rsidR="009C5850" w:rsidRPr="00455D6E">
              <w:rPr>
                <w:rStyle w:val="Hipervnculo"/>
                <w:rFonts w:ascii="Arial" w:hAnsi="Arial" w:cs="Arial"/>
                <w:noProof/>
              </w:rPr>
              <w:t>Descripción del Problema</w:t>
            </w:r>
            <w:r w:rsidR="009C5850">
              <w:rPr>
                <w:noProof/>
                <w:webHidden/>
              </w:rPr>
              <w:tab/>
            </w:r>
            <w:r w:rsidR="009C5850">
              <w:rPr>
                <w:noProof/>
                <w:webHidden/>
              </w:rPr>
              <w:fldChar w:fldCharType="begin"/>
            </w:r>
            <w:r w:rsidR="009C5850">
              <w:rPr>
                <w:noProof/>
                <w:webHidden/>
              </w:rPr>
              <w:instrText xml:space="preserve"> PAGEREF _Toc83813661 \h </w:instrText>
            </w:r>
            <w:r w:rsidR="009C5850">
              <w:rPr>
                <w:noProof/>
                <w:webHidden/>
              </w:rPr>
            </w:r>
            <w:r w:rsidR="009C5850">
              <w:rPr>
                <w:noProof/>
                <w:webHidden/>
              </w:rPr>
              <w:fldChar w:fldCharType="separate"/>
            </w:r>
            <w:r w:rsidR="00B619FF">
              <w:rPr>
                <w:noProof/>
                <w:webHidden/>
              </w:rPr>
              <w:t>6</w:t>
            </w:r>
            <w:r w:rsidR="009C5850">
              <w:rPr>
                <w:noProof/>
                <w:webHidden/>
              </w:rPr>
              <w:fldChar w:fldCharType="end"/>
            </w:r>
          </w:hyperlink>
        </w:p>
        <w:p w14:paraId="2189F6E2" w14:textId="367C4B01" w:rsidR="009C5850" w:rsidRDefault="00000000" w:rsidP="009C5850">
          <w:pPr>
            <w:pStyle w:val="TDC2"/>
            <w:tabs>
              <w:tab w:val="left" w:pos="660"/>
              <w:tab w:val="right" w:leader="dot" w:pos="8494"/>
            </w:tabs>
            <w:spacing w:line="360" w:lineRule="auto"/>
            <w:rPr>
              <w:rFonts w:asciiTheme="minorHAnsi" w:eastAsiaTheme="minorEastAsia" w:hAnsiTheme="minorHAnsi" w:cstheme="minorBidi"/>
              <w:noProof/>
              <w:lang w:val="en-US"/>
            </w:rPr>
          </w:pPr>
          <w:hyperlink w:anchor="_Toc83813662" w:history="1">
            <w:r w:rsidR="009C5850" w:rsidRPr="00455D6E">
              <w:rPr>
                <w:rStyle w:val="Hipervnculo"/>
                <w:rFonts w:ascii="Arial" w:hAnsi="Arial" w:cs="Arial"/>
                <w:noProof/>
              </w:rPr>
              <w:t>2.</w:t>
            </w:r>
            <w:r w:rsidR="009C5850">
              <w:rPr>
                <w:rFonts w:asciiTheme="minorHAnsi" w:eastAsiaTheme="minorEastAsia" w:hAnsiTheme="minorHAnsi" w:cstheme="minorBidi"/>
                <w:noProof/>
                <w:lang w:val="en-US"/>
              </w:rPr>
              <w:tab/>
            </w:r>
            <w:r w:rsidR="009C5850" w:rsidRPr="00455D6E">
              <w:rPr>
                <w:rStyle w:val="Hipervnculo"/>
                <w:rFonts w:ascii="Arial" w:hAnsi="Arial" w:cs="Arial"/>
                <w:noProof/>
              </w:rPr>
              <w:t>Objetivos de Negocios</w:t>
            </w:r>
            <w:r w:rsidR="009C5850">
              <w:rPr>
                <w:noProof/>
                <w:webHidden/>
              </w:rPr>
              <w:tab/>
            </w:r>
            <w:r w:rsidR="009C5850">
              <w:rPr>
                <w:noProof/>
                <w:webHidden/>
              </w:rPr>
              <w:fldChar w:fldCharType="begin"/>
            </w:r>
            <w:r w:rsidR="009C5850">
              <w:rPr>
                <w:noProof/>
                <w:webHidden/>
              </w:rPr>
              <w:instrText xml:space="preserve"> PAGEREF _Toc83813662 \h </w:instrText>
            </w:r>
            <w:r w:rsidR="009C5850">
              <w:rPr>
                <w:noProof/>
                <w:webHidden/>
              </w:rPr>
            </w:r>
            <w:r w:rsidR="009C5850">
              <w:rPr>
                <w:noProof/>
                <w:webHidden/>
              </w:rPr>
              <w:fldChar w:fldCharType="separate"/>
            </w:r>
            <w:r w:rsidR="00B619FF">
              <w:rPr>
                <w:noProof/>
                <w:webHidden/>
              </w:rPr>
              <w:t>7</w:t>
            </w:r>
            <w:r w:rsidR="009C5850">
              <w:rPr>
                <w:noProof/>
                <w:webHidden/>
              </w:rPr>
              <w:fldChar w:fldCharType="end"/>
            </w:r>
          </w:hyperlink>
        </w:p>
        <w:p w14:paraId="44D0FFC3" w14:textId="45B15441" w:rsidR="009C5850" w:rsidRDefault="00000000" w:rsidP="009C5850">
          <w:pPr>
            <w:pStyle w:val="TDC2"/>
            <w:tabs>
              <w:tab w:val="left" w:pos="660"/>
              <w:tab w:val="right" w:leader="dot" w:pos="8494"/>
            </w:tabs>
            <w:spacing w:line="360" w:lineRule="auto"/>
            <w:rPr>
              <w:rFonts w:asciiTheme="minorHAnsi" w:eastAsiaTheme="minorEastAsia" w:hAnsiTheme="minorHAnsi" w:cstheme="minorBidi"/>
              <w:noProof/>
              <w:lang w:val="en-US"/>
            </w:rPr>
          </w:pPr>
          <w:hyperlink w:anchor="_Toc83813663" w:history="1">
            <w:r w:rsidR="009C5850" w:rsidRPr="00455D6E">
              <w:rPr>
                <w:rStyle w:val="Hipervnculo"/>
                <w:rFonts w:ascii="Arial" w:hAnsi="Arial" w:cs="Arial"/>
                <w:noProof/>
              </w:rPr>
              <w:t>3.</w:t>
            </w:r>
            <w:r w:rsidR="009C5850">
              <w:rPr>
                <w:rFonts w:asciiTheme="minorHAnsi" w:eastAsiaTheme="minorEastAsia" w:hAnsiTheme="minorHAnsi" w:cstheme="minorBidi"/>
                <w:noProof/>
                <w:lang w:val="en-US"/>
              </w:rPr>
              <w:tab/>
            </w:r>
            <w:r w:rsidR="009C5850" w:rsidRPr="00455D6E">
              <w:rPr>
                <w:rStyle w:val="Hipervnculo"/>
                <w:rFonts w:ascii="Arial" w:hAnsi="Arial" w:cs="Arial"/>
                <w:noProof/>
              </w:rPr>
              <w:t>Objetivos de Diseño</w:t>
            </w:r>
            <w:r w:rsidR="009C5850">
              <w:rPr>
                <w:noProof/>
                <w:webHidden/>
              </w:rPr>
              <w:tab/>
            </w:r>
            <w:r w:rsidR="009C5850">
              <w:rPr>
                <w:noProof/>
                <w:webHidden/>
              </w:rPr>
              <w:fldChar w:fldCharType="begin"/>
            </w:r>
            <w:r w:rsidR="009C5850">
              <w:rPr>
                <w:noProof/>
                <w:webHidden/>
              </w:rPr>
              <w:instrText xml:space="preserve"> PAGEREF _Toc83813663 \h </w:instrText>
            </w:r>
            <w:r w:rsidR="009C5850">
              <w:rPr>
                <w:noProof/>
                <w:webHidden/>
              </w:rPr>
            </w:r>
            <w:r w:rsidR="009C5850">
              <w:rPr>
                <w:noProof/>
                <w:webHidden/>
              </w:rPr>
              <w:fldChar w:fldCharType="separate"/>
            </w:r>
            <w:r w:rsidR="00B619FF">
              <w:rPr>
                <w:noProof/>
                <w:webHidden/>
              </w:rPr>
              <w:t>7</w:t>
            </w:r>
            <w:r w:rsidR="009C5850">
              <w:rPr>
                <w:noProof/>
                <w:webHidden/>
              </w:rPr>
              <w:fldChar w:fldCharType="end"/>
            </w:r>
          </w:hyperlink>
        </w:p>
        <w:p w14:paraId="20F0B681" w14:textId="4D4CCBB9" w:rsidR="009C5850" w:rsidRDefault="00000000" w:rsidP="009C5850">
          <w:pPr>
            <w:pStyle w:val="TDC2"/>
            <w:tabs>
              <w:tab w:val="left" w:pos="660"/>
              <w:tab w:val="right" w:leader="dot" w:pos="8494"/>
            </w:tabs>
            <w:spacing w:line="360" w:lineRule="auto"/>
            <w:rPr>
              <w:rFonts w:asciiTheme="minorHAnsi" w:eastAsiaTheme="minorEastAsia" w:hAnsiTheme="minorHAnsi" w:cstheme="minorBidi"/>
              <w:noProof/>
              <w:lang w:val="en-US"/>
            </w:rPr>
          </w:pPr>
          <w:hyperlink w:anchor="_Toc83813664" w:history="1">
            <w:r w:rsidR="009C5850" w:rsidRPr="00455D6E">
              <w:rPr>
                <w:rStyle w:val="Hipervnculo"/>
                <w:rFonts w:ascii="Arial" w:hAnsi="Arial" w:cs="Arial"/>
                <w:noProof/>
              </w:rPr>
              <w:t>4.</w:t>
            </w:r>
            <w:r w:rsidR="009C5850">
              <w:rPr>
                <w:rFonts w:asciiTheme="minorHAnsi" w:eastAsiaTheme="minorEastAsia" w:hAnsiTheme="minorHAnsi" w:cstheme="minorBidi"/>
                <w:noProof/>
                <w:lang w:val="en-US"/>
              </w:rPr>
              <w:tab/>
            </w:r>
            <w:r w:rsidR="009C5850" w:rsidRPr="00455D6E">
              <w:rPr>
                <w:rStyle w:val="Hipervnculo"/>
                <w:rFonts w:ascii="Arial" w:hAnsi="Arial" w:cs="Arial"/>
                <w:noProof/>
              </w:rPr>
              <w:t>Alcance del Proyecto</w:t>
            </w:r>
            <w:r w:rsidR="009C5850">
              <w:rPr>
                <w:noProof/>
                <w:webHidden/>
              </w:rPr>
              <w:tab/>
            </w:r>
            <w:r w:rsidR="009C5850">
              <w:rPr>
                <w:noProof/>
                <w:webHidden/>
              </w:rPr>
              <w:fldChar w:fldCharType="begin"/>
            </w:r>
            <w:r w:rsidR="009C5850">
              <w:rPr>
                <w:noProof/>
                <w:webHidden/>
              </w:rPr>
              <w:instrText xml:space="preserve"> PAGEREF _Toc83813664 \h </w:instrText>
            </w:r>
            <w:r w:rsidR="009C5850">
              <w:rPr>
                <w:noProof/>
                <w:webHidden/>
              </w:rPr>
            </w:r>
            <w:r w:rsidR="009C5850">
              <w:rPr>
                <w:noProof/>
                <w:webHidden/>
              </w:rPr>
              <w:fldChar w:fldCharType="separate"/>
            </w:r>
            <w:r w:rsidR="00B619FF">
              <w:rPr>
                <w:noProof/>
                <w:webHidden/>
              </w:rPr>
              <w:t>8</w:t>
            </w:r>
            <w:r w:rsidR="009C5850">
              <w:rPr>
                <w:noProof/>
                <w:webHidden/>
              </w:rPr>
              <w:fldChar w:fldCharType="end"/>
            </w:r>
          </w:hyperlink>
        </w:p>
        <w:p w14:paraId="4D964476" w14:textId="2C3E2F13" w:rsidR="009C5850" w:rsidRDefault="00000000" w:rsidP="009C5850">
          <w:pPr>
            <w:pStyle w:val="TDC2"/>
            <w:tabs>
              <w:tab w:val="left" w:pos="660"/>
              <w:tab w:val="right" w:leader="dot" w:pos="8494"/>
            </w:tabs>
            <w:spacing w:line="360" w:lineRule="auto"/>
            <w:rPr>
              <w:rFonts w:asciiTheme="minorHAnsi" w:eastAsiaTheme="minorEastAsia" w:hAnsiTheme="minorHAnsi" w:cstheme="minorBidi"/>
              <w:noProof/>
              <w:lang w:val="en-US"/>
            </w:rPr>
          </w:pPr>
          <w:hyperlink w:anchor="_Toc83813665" w:history="1">
            <w:r w:rsidR="009C5850" w:rsidRPr="00455D6E">
              <w:rPr>
                <w:rStyle w:val="Hipervnculo"/>
                <w:rFonts w:ascii="Arial" w:hAnsi="Arial" w:cs="Arial"/>
                <w:noProof/>
              </w:rPr>
              <w:t>5.</w:t>
            </w:r>
            <w:r w:rsidR="009C5850">
              <w:rPr>
                <w:rFonts w:asciiTheme="minorHAnsi" w:eastAsiaTheme="minorEastAsia" w:hAnsiTheme="minorHAnsi" w:cstheme="minorBidi"/>
                <w:noProof/>
                <w:lang w:val="en-US"/>
              </w:rPr>
              <w:tab/>
            </w:r>
            <w:r w:rsidR="009C5850" w:rsidRPr="00455D6E">
              <w:rPr>
                <w:rStyle w:val="Hipervnculo"/>
                <w:rFonts w:ascii="Arial" w:hAnsi="Arial" w:cs="Arial"/>
                <w:noProof/>
              </w:rPr>
              <w:t>Viabilidad del Sistema</w:t>
            </w:r>
            <w:r w:rsidR="009C5850">
              <w:rPr>
                <w:noProof/>
                <w:webHidden/>
              </w:rPr>
              <w:tab/>
            </w:r>
            <w:r w:rsidR="009C5850">
              <w:rPr>
                <w:noProof/>
                <w:webHidden/>
              </w:rPr>
              <w:fldChar w:fldCharType="begin"/>
            </w:r>
            <w:r w:rsidR="009C5850">
              <w:rPr>
                <w:noProof/>
                <w:webHidden/>
              </w:rPr>
              <w:instrText xml:space="preserve"> PAGEREF _Toc83813665 \h </w:instrText>
            </w:r>
            <w:r w:rsidR="009C5850">
              <w:rPr>
                <w:noProof/>
                <w:webHidden/>
              </w:rPr>
            </w:r>
            <w:r w:rsidR="009C5850">
              <w:rPr>
                <w:noProof/>
                <w:webHidden/>
              </w:rPr>
              <w:fldChar w:fldCharType="separate"/>
            </w:r>
            <w:r w:rsidR="00B619FF">
              <w:rPr>
                <w:noProof/>
                <w:webHidden/>
              </w:rPr>
              <w:t>8</w:t>
            </w:r>
            <w:r w:rsidR="009C5850">
              <w:rPr>
                <w:noProof/>
                <w:webHidden/>
              </w:rPr>
              <w:fldChar w:fldCharType="end"/>
            </w:r>
          </w:hyperlink>
        </w:p>
        <w:p w14:paraId="18CD354B" w14:textId="2BBC85EB" w:rsidR="009C5850" w:rsidRDefault="00000000" w:rsidP="009C5850">
          <w:pPr>
            <w:pStyle w:val="TDC2"/>
            <w:tabs>
              <w:tab w:val="left" w:pos="660"/>
              <w:tab w:val="right" w:leader="dot" w:pos="8494"/>
            </w:tabs>
            <w:spacing w:line="360" w:lineRule="auto"/>
            <w:rPr>
              <w:rFonts w:asciiTheme="minorHAnsi" w:eastAsiaTheme="minorEastAsia" w:hAnsiTheme="minorHAnsi" w:cstheme="minorBidi"/>
              <w:noProof/>
              <w:lang w:val="en-US"/>
            </w:rPr>
          </w:pPr>
          <w:hyperlink w:anchor="_Toc83813666" w:history="1">
            <w:r w:rsidR="009C5850" w:rsidRPr="00455D6E">
              <w:rPr>
                <w:rStyle w:val="Hipervnculo"/>
                <w:rFonts w:ascii="Arial" w:hAnsi="Arial" w:cs="Arial"/>
                <w:noProof/>
              </w:rPr>
              <w:t>6.</w:t>
            </w:r>
            <w:r w:rsidR="009C5850">
              <w:rPr>
                <w:rFonts w:asciiTheme="minorHAnsi" w:eastAsiaTheme="minorEastAsia" w:hAnsiTheme="minorHAnsi" w:cstheme="minorBidi"/>
                <w:noProof/>
                <w:lang w:val="en-US"/>
              </w:rPr>
              <w:tab/>
            </w:r>
            <w:r w:rsidR="009C5850" w:rsidRPr="00455D6E">
              <w:rPr>
                <w:rStyle w:val="Hipervnculo"/>
                <w:rFonts w:ascii="Arial" w:hAnsi="Arial" w:cs="Arial"/>
                <w:noProof/>
              </w:rPr>
              <w:t>Información obtenida del Levantamiento de Información</w:t>
            </w:r>
            <w:r w:rsidR="009C5850">
              <w:rPr>
                <w:noProof/>
                <w:webHidden/>
              </w:rPr>
              <w:tab/>
            </w:r>
            <w:r w:rsidR="009C5850">
              <w:rPr>
                <w:noProof/>
                <w:webHidden/>
              </w:rPr>
              <w:fldChar w:fldCharType="begin"/>
            </w:r>
            <w:r w:rsidR="009C5850">
              <w:rPr>
                <w:noProof/>
                <w:webHidden/>
              </w:rPr>
              <w:instrText xml:space="preserve"> PAGEREF _Toc83813666 \h </w:instrText>
            </w:r>
            <w:r w:rsidR="009C5850">
              <w:rPr>
                <w:noProof/>
                <w:webHidden/>
              </w:rPr>
            </w:r>
            <w:r w:rsidR="009C5850">
              <w:rPr>
                <w:noProof/>
                <w:webHidden/>
              </w:rPr>
              <w:fldChar w:fldCharType="separate"/>
            </w:r>
            <w:r w:rsidR="00B619FF">
              <w:rPr>
                <w:noProof/>
                <w:webHidden/>
              </w:rPr>
              <w:t>8</w:t>
            </w:r>
            <w:r w:rsidR="009C5850">
              <w:rPr>
                <w:noProof/>
                <w:webHidden/>
              </w:rPr>
              <w:fldChar w:fldCharType="end"/>
            </w:r>
          </w:hyperlink>
        </w:p>
        <w:p w14:paraId="13822A3B" w14:textId="3B54D6A8" w:rsidR="009C5850" w:rsidRDefault="00000000" w:rsidP="009C5850">
          <w:pPr>
            <w:pStyle w:val="TDC1"/>
            <w:tabs>
              <w:tab w:val="left" w:pos="660"/>
              <w:tab w:val="right" w:leader="dot" w:pos="8494"/>
            </w:tabs>
            <w:spacing w:line="360" w:lineRule="auto"/>
            <w:rPr>
              <w:rFonts w:asciiTheme="minorHAnsi" w:eastAsiaTheme="minorEastAsia" w:hAnsiTheme="minorHAnsi" w:cstheme="minorBidi"/>
              <w:noProof/>
              <w:lang w:val="en-US"/>
            </w:rPr>
          </w:pPr>
          <w:hyperlink w:anchor="_Toc83813667" w:history="1">
            <w:r w:rsidR="009C5850" w:rsidRPr="00455D6E">
              <w:rPr>
                <w:rStyle w:val="Hipervnculo"/>
                <w:rFonts w:ascii="Arial" w:hAnsi="Arial" w:cs="Arial"/>
                <w:noProof/>
              </w:rPr>
              <w:t>III.</w:t>
            </w:r>
            <w:r w:rsidR="009C5850">
              <w:rPr>
                <w:rFonts w:asciiTheme="minorHAnsi" w:eastAsiaTheme="minorEastAsia" w:hAnsiTheme="minorHAnsi" w:cstheme="minorBidi"/>
                <w:noProof/>
                <w:lang w:val="en-US"/>
              </w:rPr>
              <w:tab/>
            </w:r>
            <w:r w:rsidR="009C5850" w:rsidRPr="00455D6E">
              <w:rPr>
                <w:rStyle w:val="Hipervnculo"/>
                <w:rFonts w:ascii="Arial" w:hAnsi="Arial" w:cs="Arial"/>
                <w:noProof/>
              </w:rPr>
              <w:t>Análisis de Procesos</w:t>
            </w:r>
            <w:r w:rsidR="009C5850">
              <w:rPr>
                <w:noProof/>
                <w:webHidden/>
              </w:rPr>
              <w:tab/>
            </w:r>
            <w:r w:rsidR="009C5850">
              <w:rPr>
                <w:noProof/>
                <w:webHidden/>
              </w:rPr>
              <w:fldChar w:fldCharType="begin"/>
            </w:r>
            <w:r w:rsidR="009C5850">
              <w:rPr>
                <w:noProof/>
                <w:webHidden/>
              </w:rPr>
              <w:instrText xml:space="preserve"> PAGEREF _Toc83813667 \h </w:instrText>
            </w:r>
            <w:r w:rsidR="009C5850">
              <w:rPr>
                <w:noProof/>
                <w:webHidden/>
              </w:rPr>
            </w:r>
            <w:r w:rsidR="009C5850">
              <w:rPr>
                <w:noProof/>
                <w:webHidden/>
              </w:rPr>
              <w:fldChar w:fldCharType="separate"/>
            </w:r>
            <w:r w:rsidR="00B619FF">
              <w:rPr>
                <w:noProof/>
                <w:webHidden/>
              </w:rPr>
              <w:t>8</w:t>
            </w:r>
            <w:r w:rsidR="009C5850">
              <w:rPr>
                <w:noProof/>
                <w:webHidden/>
              </w:rPr>
              <w:fldChar w:fldCharType="end"/>
            </w:r>
          </w:hyperlink>
        </w:p>
        <w:p w14:paraId="039AE4D1" w14:textId="22B441D2" w:rsidR="009C5850" w:rsidRDefault="00000000" w:rsidP="009C5850">
          <w:pPr>
            <w:pStyle w:val="TDC2"/>
            <w:tabs>
              <w:tab w:val="left" w:pos="660"/>
              <w:tab w:val="right" w:leader="dot" w:pos="8494"/>
            </w:tabs>
            <w:spacing w:line="360" w:lineRule="auto"/>
            <w:rPr>
              <w:rFonts w:asciiTheme="minorHAnsi" w:eastAsiaTheme="minorEastAsia" w:hAnsiTheme="minorHAnsi" w:cstheme="minorBidi"/>
              <w:noProof/>
              <w:lang w:val="en-US"/>
            </w:rPr>
          </w:pPr>
          <w:hyperlink w:anchor="_Toc83813668" w:history="1">
            <w:r w:rsidR="009C5850" w:rsidRPr="00455D6E">
              <w:rPr>
                <w:rStyle w:val="Hipervnculo"/>
                <w:rFonts w:ascii="Arial" w:hAnsi="Arial" w:cs="Arial"/>
                <w:noProof/>
              </w:rPr>
              <w:t>a)</w:t>
            </w:r>
            <w:r w:rsidR="009C5850">
              <w:rPr>
                <w:rFonts w:asciiTheme="minorHAnsi" w:eastAsiaTheme="minorEastAsia" w:hAnsiTheme="minorHAnsi" w:cstheme="minorBidi"/>
                <w:noProof/>
                <w:lang w:val="en-US"/>
              </w:rPr>
              <w:tab/>
            </w:r>
            <w:r w:rsidR="009C5850" w:rsidRPr="00455D6E">
              <w:rPr>
                <w:rStyle w:val="Hipervnculo"/>
                <w:rFonts w:ascii="Arial" w:hAnsi="Arial" w:cs="Arial"/>
                <w:noProof/>
              </w:rPr>
              <w:t>Diagrama de Proceso Actual – Diagrama de actividades</w:t>
            </w:r>
            <w:r w:rsidR="009C5850">
              <w:rPr>
                <w:noProof/>
                <w:webHidden/>
              </w:rPr>
              <w:tab/>
            </w:r>
            <w:r w:rsidR="009C5850">
              <w:rPr>
                <w:noProof/>
                <w:webHidden/>
              </w:rPr>
              <w:fldChar w:fldCharType="begin"/>
            </w:r>
            <w:r w:rsidR="009C5850">
              <w:rPr>
                <w:noProof/>
                <w:webHidden/>
              </w:rPr>
              <w:instrText xml:space="preserve"> PAGEREF _Toc83813668 \h </w:instrText>
            </w:r>
            <w:r w:rsidR="009C5850">
              <w:rPr>
                <w:noProof/>
                <w:webHidden/>
              </w:rPr>
            </w:r>
            <w:r w:rsidR="009C5850">
              <w:rPr>
                <w:noProof/>
                <w:webHidden/>
              </w:rPr>
              <w:fldChar w:fldCharType="separate"/>
            </w:r>
            <w:r w:rsidR="00B619FF">
              <w:rPr>
                <w:noProof/>
                <w:webHidden/>
              </w:rPr>
              <w:t>8</w:t>
            </w:r>
            <w:r w:rsidR="009C5850">
              <w:rPr>
                <w:noProof/>
                <w:webHidden/>
              </w:rPr>
              <w:fldChar w:fldCharType="end"/>
            </w:r>
          </w:hyperlink>
        </w:p>
        <w:p w14:paraId="6848CF0F" w14:textId="35FBD02F" w:rsidR="009C5850" w:rsidRDefault="00000000" w:rsidP="009C5850">
          <w:pPr>
            <w:pStyle w:val="TDC2"/>
            <w:tabs>
              <w:tab w:val="left" w:pos="660"/>
              <w:tab w:val="right" w:leader="dot" w:pos="8494"/>
            </w:tabs>
            <w:spacing w:line="360" w:lineRule="auto"/>
            <w:rPr>
              <w:rFonts w:asciiTheme="minorHAnsi" w:eastAsiaTheme="minorEastAsia" w:hAnsiTheme="minorHAnsi" w:cstheme="minorBidi"/>
              <w:noProof/>
              <w:lang w:val="en-US"/>
            </w:rPr>
          </w:pPr>
          <w:hyperlink w:anchor="_Toc83813669" w:history="1">
            <w:r w:rsidR="009C5850" w:rsidRPr="00455D6E">
              <w:rPr>
                <w:rStyle w:val="Hipervnculo"/>
                <w:rFonts w:ascii="Arial" w:hAnsi="Arial" w:cs="Arial"/>
                <w:noProof/>
              </w:rPr>
              <w:t>b)</w:t>
            </w:r>
            <w:r w:rsidR="009C5850">
              <w:rPr>
                <w:rFonts w:asciiTheme="minorHAnsi" w:eastAsiaTheme="minorEastAsia" w:hAnsiTheme="minorHAnsi" w:cstheme="minorBidi"/>
                <w:noProof/>
                <w:lang w:val="en-US"/>
              </w:rPr>
              <w:tab/>
            </w:r>
            <w:r w:rsidR="009C5850" w:rsidRPr="00455D6E">
              <w:rPr>
                <w:rStyle w:val="Hipervnculo"/>
                <w:rFonts w:ascii="Arial" w:hAnsi="Arial" w:cs="Arial"/>
                <w:noProof/>
              </w:rPr>
              <w:t>Diagrama de Proceso Propuesto – Diagrama de actividades Inicial</w:t>
            </w:r>
            <w:r w:rsidR="009C5850">
              <w:rPr>
                <w:noProof/>
                <w:webHidden/>
              </w:rPr>
              <w:tab/>
            </w:r>
            <w:r w:rsidR="009C5850">
              <w:rPr>
                <w:noProof/>
                <w:webHidden/>
              </w:rPr>
              <w:fldChar w:fldCharType="begin"/>
            </w:r>
            <w:r w:rsidR="009C5850">
              <w:rPr>
                <w:noProof/>
                <w:webHidden/>
              </w:rPr>
              <w:instrText xml:space="preserve"> PAGEREF _Toc83813669 \h </w:instrText>
            </w:r>
            <w:r w:rsidR="009C5850">
              <w:rPr>
                <w:noProof/>
                <w:webHidden/>
              </w:rPr>
            </w:r>
            <w:r w:rsidR="009C5850">
              <w:rPr>
                <w:noProof/>
                <w:webHidden/>
              </w:rPr>
              <w:fldChar w:fldCharType="separate"/>
            </w:r>
            <w:r w:rsidR="00B619FF">
              <w:rPr>
                <w:noProof/>
                <w:webHidden/>
              </w:rPr>
              <w:t>9</w:t>
            </w:r>
            <w:r w:rsidR="009C5850">
              <w:rPr>
                <w:noProof/>
                <w:webHidden/>
              </w:rPr>
              <w:fldChar w:fldCharType="end"/>
            </w:r>
          </w:hyperlink>
        </w:p>
        <w:p w14:paraId="4C3C67F0" w14:textId="55F8A773" w:rsidR="009C5850" w:rsidRDefault="00000000" w:rsidP="009C5850">
          <w:pPr>
            <w:pStyle w:val="TDC1"/>
            <w:tabs>
              <w:tab w:val="left" w:pos="660"/>
              <w:tab w:val="right" w:leader="dot" w:pos="8494"/>
            </w:tabs>
            <w:spacing w:line="360" w:lineRule="auto"/>
            <w:rPr>
              <w:rFonts w:asciiTheme="minorHAnsi" w:eastAsiaTheme="minorEastAsia" w:hAnsiTheme="minorHAnsi" w:cstheme="minorBidi"/>
              <w:noProof/>
              <w:lang w:val="en-US"/>
            </w:rPr>
          </w:pPr>
          <w:hyperlink w:anchor="_Toc83813670" w:history="1">
            <w:r w:rsidR="009C5850" w:rsidRPr="00455D6E">
              <w:rPr>
                <w:rStyle w:val="Hipervnculo"/>
                <w:rFonts w:ascii="Arial" w:hAnsi="Arial" w:cs="Arial"/>
                <w:noProof/>
              </w:rPr>
              <w:t>IV.</w:t>
            </w:r>
            <w:r w:rsidR="009C5850">
              <w:rPr>
                <w:rFonts w:asciiTheme="minorHAnsi" w:eastAsiaTheme="minorEastAsia" w:hAnsiTheme="minorHAnsi" w:cstheme="minorBidi"/>
                <w:noProof/>
                <w:lang w:val="en-US"/>
              </w:rPr>
              <w:tab/>
            </w:r>
            <w:r w:rsidR="009C5850" w:rsidRPr="00455D6E">
              <w:rPr>
                <w:rStyle w:val="Hipervnculo"/>
                <w:rFonts w:ascii="Arial" w:hAnsi="Arial" w:cs="Arial"/>
                <w:noProof/>
              </w:rPr>
              <w:t>Especificación de Requerimientos de Software</w:t>
            </w:r>
            <w:r w:rsidR="009C5850">
              <w:rPr>
                <w:noProof/>
                <w:webHidden/>
              </w:rPr>
              <w:tab/>
            </w:r>
            <w:r w:rsidR="009C5850">
              <w:rPr>
                <w:noProof/>
                <w:webHidden/>
              </w:rPr>
              <w:fldChar w:fldCharType="begin"/>
            </w:r>
            <w:r w:rsidR="009C5850">
              <w:rPr>
                <w:noProof/>
                <w:webHidden/>
              </w:rPr>
              <w:instrText xml:space="preserve"> PAGEREF _Toc83813670 \h </w:instrText>
            </w:r>
            <w:r w:rsidR="009C5850">
              <w:rPr>
                <w:noProof/>
                <w:webHidden/>
              </w:rPr>
            </w:r>
            <w:r w:rsidR="009C5850">
              <w:rPr>
                <w:noProof/>
                <w:webHidden/>
              </w:rPr>
              <w:fldChar w:fldCharType="separate"/>
            </w:r>
            <w:r w:rsidR="00B619FF">
              <w:rPr>
                <w:noProof/>
                <w:webHidden/>
              </w:rPr>
              <w:t>10</w:t>
            </w:r>
            <w:r w:rsidR="009C5850">
              <w:rPr>
                <w:noProof/>
                <w:webHidden/>
              </w:rPr>
              <w:fldChar w:fldCharType="end"/>
            </w:r>
          </w:hyperlink>
        </w:p>
        <w:p w14:paraId="446C34D5" w14:textId="23AC2503" w:rsidR="009C5850" w:rsidRDefault="00000000" w:rsidP="009C5850">
          <w:pPr>
            <w:pStyle w:val="TDC2"/>
            <w:tabs>
              <w:tab w:val="left" w:pos="660"/>
              <w:tab w:val="right" w:leader="dot" w:pos="8494"/>
            </w:tabs>
            <w:spacing w:line="360" w:lineRule="auto"/>
            <w:rPr>
              <w:rFonts w:asciiTheme="minorHAnsi" w:eastAsiaTheme="minorEastAsia" w:hAnsiTheme="minorHAnsi" w:cstheme="minorBidi"/>
              <w:noProof/>
              <w:lang w:val="en-US"/>
            </w:rPr>
          </w:pPr>
          <w:hyperlink w:anchor="_Toc83813671" w:history="1">
            <w:r w:rsidR="009C5850" w:rsidRPr="00455D6E">
              <w:rPr>
                <w:rStyle w:val="Hipervnculo"/>
                <w:rFonts w:ascii="Arial" w:hAnsi="Arial" w:cs="Arial"/>
                <w:noProof/>
              </w:rPr>
              <w:t>a)</w:t>
            </w:r>
            <w:r w:rsidR="009C5850">
              <w:rPr>
                <w:rFonts w:asciiTheme="minorHAnsi" w:eastAsiaTheme="minorEastAsia" w:hAnsiTheme="minorHAnsi" w:cstheme="minorBidi"/>
                <w:noProof/>
                <w:lang w:val="en-US"/>
              </w:rPr>
              <w:tab/>
            </w:r>
            <w:r w:rsidR="009C5850" w:rsidRPr="00455D6E">
              <w:rPr>
                <w:rStyle w:val="Hipervnculo"/>
                <w:rFonts w:ascii="Arial" w:hAnsi="Arial" w:cs="Arial"/>
                <w:noProof/>
              </w:rPr>
              <w:t xml:space="preserve">Cuadro de Requerimientos funcionales </w:t>
            </w:r>
            <w:r w:rsidR="009C5850">
              <w:rPr>
                <w:noProof/>
                <w:webHidden/>
              </w:rPr>
              <w:tab/>
            </w:r>
            <w:r w:rsidR="009C5850">
              <w:rPr>
                <w:noProof/>
                <w:webHidden/>
              </w:rPr>
              <w:fldChar w:fldCharType="begin"/>
            </w:r>
            <w:r w:rsidR="009C5850">
              <w:rPr>
                <w:noProof/>
                <w:webHidden/>
              </w:rPr>
              <w:instrText xml:space="preserve"> PAGEREF _Toc83813671 \h </w:instrText>
            </w:r>
            <w:r w:rsidR="009C5850">
              <w:rPr>
                <w:noProof/>
                <w:webHidden/>
              </w:rPr>
            </w:r>
            <w:r w:rsidR="009C5850">
              <w:rPr>
                <w:noProof/>
                <w:webHidden/>
              </w:rPr>
              <w:fldChar w:fldCharType="separate"/>
            </w:r>
            <w:r w:rsidR="00B619FF">
              <w:rPr>
                <w:noProof/>
                <w:webHidden/>
              </w:rPr>
              <w:t>10</w:t>
            </w:r>
            <w:r w:rsidR="009C5850">
              <w:rPr>
                <w:noProof/>
                <w:webHidden/>
              </w:rPr>
              <w:fldChar w:fldCharType="end"/>
            </w:r>
          </w:hyperlink>
        </w:p>
        <w:p w14:paraId="0633B6A2" w14:textId="15AA1FD8" w:rsidR="009C5850" w:rsidRDefault="00000000" w:rsidP="009C5850">
          <w:pPr>
            <w:pStyle w:val="TDC2"/>
            <w:tabs>
              <w:tab w:val="left" w:pos="660"/>
              <w:tab w:val="right" w:leader="dot" w:pos="8494"/>
            </w:tabs>
            <w:spacing w:line="360" w:lineRule="auto"/>
            <w:rPr>
              <w:rFonts w:asciiTheme="minorHAnsi" w:eastAsiaTheme="minorEastAsia" w:hAnsiTheme="minorHAnsi" w:cstheme="minorBidi"/>
              <w:noProof/>
              <w:lang w:val="en-US"/>
            </w:rPr>
          </w:pPr>
          <w:hyperlink w:anchor="_Toc83813672" w:history="1">
            <w:r w:rsidR="009C5850" w:rsidRPr="00455D6E">
              <w:rPr>
                <w:rStyle w:val="Hipervnculo"/>
                <w:rFonts w:ascii="Arial" w:hAnsi="Arial" w:cs="Arial"/>
                <w:noProof/>
              </w:rPr>
              <w:t>b)</w:t>
            </w:r>
            <w:r w:rsidR="009C5850">
              <w:rPr>
                <w:rFonts w:asciiTheme="minorHAnsi" w:eastAsiaTheme="minorEastAsia" w:hAnsiTheme="minorHAnsi" w:cstheme="minorBidi"/>
                <w:noProof/>
                <w:lang w:val="en-US"/>
              </w:rPr>
              <w:tab/>
            </w:r>
            <w:r w:rsidR="009C5850" w:rsidRPr="00455D6E">
              <w:rPr>
                <w:rStyle w:val="Hipervnculo"/>
                <w:rFonts w:ascii="Arial" w:hAnsi="Arial" w:cs="Arial"/>
                <w:noProof/>
              </w:rPr>
              <w:t>Cuadro de Requerimientos No funcionales</w:t>
            </w:r>
            <w:r w:rsidR="009C5850">
              <w:rPr>
                <w:noProof/>
                <w:webHidden/>
              </w:rPr>
              <w:tab/>
            </w:r>
            <w:r w:rsidR="009C5850">
              <w:rPr>
                <w:noProof/>
                <w:webHidden/>
              </w:rPr>
              <w:fldChar w:fldCharType="begin"/>
            </w:r>
            <w:r w:rsidR="009C5850">
              <w:rPr>
                <w:noProof/>
                <w:webHidden/>
              </w:rPr>
              <w:instrText xml:space="preserve"> PAGEREF _Toc83813672 \h </w:instrText>
            </w:r>
            <w:r w:rsidR="009C5850">
              <w:rPr>
                <w:noProof/>
                <w:webHidden/>
              </w:rPr>
            </w:r>
            <w:r w:rsidR="009C5850">
              <w:rPr>
                <w:noProof/>
                <w:webHidden/>
              </w:rPr>
              <w:fldChar w:fldCharType="separate"/>
            </w:r>
            <w:r w:rsidR="00B619FF">
              <w:rPr>
                <w:noProof/>
                <w:webHidden/>
              </w:rPr>
              <w:t>11</w:t>
            </w:r>
            <w:r w:rsidR="009C5850">
              <w:rPr>
                <w:noProof/>
                <w:webHidden/>
              </w:rPr>
              <w:fldChar w:fldCharType="end"/>
            </w:r>
          </w:hyperlink>
        </w:p>
        <w:p w14:paraId="4C56CC45" w14:textId="69F6A2DA" w:rsidR="009C5850" w:rsidRDefault="00000000" w:rsidP="009C5850">
          <w:pPr>
            <w:pStyle w:val="TDC2"/>
            <w:tabs>
              <w:tab w:val="left" w:pos="660"/>
              <w:tab w:val="right" w:leader="dot" w:pos="8494"/>
            </w:tabs>
            <w:spacing w:line="360" w:lineRule="auto"/>
            <w:rPr>
              <w:rFonts w:asciiTheme="minorHAnsi" w:eastAsiaTheme="minorEastAsia" w:hAnsiTheme="minorHAnsi" w:cstheme="minorBidi"/>
              <w:noProof/>
              <w:lang w:val="en-US"/>
            </w:rPr>
          </w:pPr>
          <w:hyperlink w:anchor="_Toc83813674" w:history="1">
            <w:r w:rsidR="003E125C">
              <w:rPr>
                <w:rStyle w:val="Hipervnculo"/>
                <w:rFonts w:ascii="Arial" w:hAnsi="Arial" w:cs="Arial"/>
                <w:noProof/>
              </w:rPr>
              <w:t>c</w:t>
            </w:r>
            <w:r w:rsidR="009C5850" w:rsidRPr="00455D6E">
              <w:rPr>
                <w:rStyle w:val="Hipervnculo"/>
                <w:rFonts w:ascii="Arial" w:hAnsi="Arial" w:cs="Arial"/>
                <w:noProof/>
              </w:rPr>
              <w:t>)</w:t>
            </w:r>
            <w:r w:rsidR="009C5850">
              <w:rPr>
                <w:rFonts w:asciiTheme="minorHAnsi" w:eastAsiaTheme="minorEastAsia" w:hAnsiTheme="minorHAnsi" w:cstheme="minorBidi"/>
                <w:noProof/>
                <w:lang w:val="en-US"/>
              </w:rPr>
              <w:tab/>
            </w:r>
            <w:r w:rsidR="009C5850" w:rsidRPr="00455D6E">
              <w:rPr>
                <w:rStyle w:val="Hipervnculo"/>
                <w:rFonts w:ascii="Arial" w:hAnsi="Arial" w:cs="Arial"/>
                <w:noProof/>
              </w:rPr>
              <w:t>Reglas de Negocio</w:t>
            </w:r>
            <w:r w:rsidR="009C5850">
              <w:rPr>
                <w:noProof/>
                <w:webHidden/>
              </w:rPr>
              <w:tab/>
            </w:r>
            <w:r w:rsidR="009C5850">
              <w:rPr>
                <w:noProof/>
                <w:webHidden/>
              </w:rPr>
              <w:fldChar w:fldCharType="begin"/>
            </w:r>
            <w:r w:rsidR="009C5850">
              <w:rPr>
                <w:noProof/>
                <w:webHidden/>
              </w:rPr>
              <w:instrText xml:space="preserve"> PAGEREF _Toc83813674 \h </w:instrText>
            </w:r>
            <w:r w:rsidR="009C5850">
              <w:rPr>
                <w:noProof/>
                <w:webHidden/>
              </w:rPr>
            </w:r>
            <w:r w:rsidR="009C5850">
              <w:rPr>
                <w:noProof/>
                <w:webHidden/>
              </w:rPr>
              <w:fldChar w:fldCharType="separate"/>
            </w:r>
            <w:r w:rsidR="00B619FF">
              <w:rPr>
                <w:noProof/>
                <w:webHidden/>
              </w:rPr>
              <w:t>13</w:t>
            </w:r>
            <w:r w:rsidR="009C5850">
              <w:rPr>
                <w:noProof/>
                <w:webHidden/>
              </w:rPr>
              <w:fldChar w:fldCharType="end"/>
            </w:r>
          </w:hyperlink>
        </w:p>
        <w:p w14:paraId="38E75DFD" w14:textId="491FBA78" w:rsidR="009C5850" w:rsidRDefault="00000000" w:rsidP="009C5850">
          <w:pPr>
            <w:pStyle w:val="TDC1"/>
            <w:tabs>
              <w:tab w:val="left" w:pos="440"/>
              <w:tab w:val="right" w:leader="dot" w:pos="8494"/>
            </w:tabs>
            <w:spacing w:line="360" w:lineRule="auto"/>
            <w:rPr>
              <w:rFonts w:asciiTheme="minorHAnsi" w:eastAsiaTheme="minorEastAsia" w:hAnsiTheme="minorHAnsi" w:cstheme="minorBidi"/>
              <w:noProof/>
              <w:lang w:val="en-US"/>
            </w:rPr>
          </w:pPr>
          <w:hyperlink w:anchor="_Toc83813675" w:history="1">
            <w:r w:rsidR="009C5850" w:rsidRPr="00455D6E">
              <w:rPr>
                <w:rStyle w:val="Hipervnculo"/>
                <w:rFonts w:ascii="Arial" w:hAnsi="Arial" w:cs="Arial"/>
                <w:noProof/>
              </w:rPr>
              <w:t>V.</w:t>
            </w:r>
            <w:r w:rsidR="009C5850">
              <w:rPr>
                <w:rFonts w:asciiTheme="minorHAnsi" w:eastAsiaTheme="minorEastAsia" w:hAnsiTheme="minorHAnsi" w:cstheme="minorBidi"/>
                <w:noProof/>
                <w:lang w:val="en-US"/>
              </w:rPr>
              <w:tab/>
            </w:r>
            <w:r w:rsidR="009C5850" w:rsidRPr="00455D6E">
              <w:rPr>
                <w:rStyle w:val="Hipervnculo"/>
                <w:rFonts w:ascii="Arial" w:hAnsi="Arial" w:cs="Arial"/>
                <w:noProof/>
              </w:rPr>
              <w:t>Fase de Desarrollo</w:t>
            </w:r>
            <w:r w:rsidR="009C5850">
              <w:rPr>
                <w:noProof/>
                <w:webHidden/>
              </w:rPr>
              <w:tab/>
            </w:r>
            <w:r w:rsidR="009C5850">
              <w:rPr>
                <w:noProof/>
                <w:webHidden/>
              </w:rPr>
              <w:fldChar w:fldCharType="begin"/>
            </w:r>
            <w:r w:rsidR="009C5850">
              <w:rPr>
                <w:noProof/>
                <w:webHidden/>
              </w:rPr>
              <w:instrText xml:space="preserve"> PAGEREF _Toc83813675 \h </w:instrText>
            </w:r>
            <w:r w:rsidR="009C5850">
              <w:rPr>
                <w:noProof/>
                <w:webHidden/>
              </w:rPr>
            </w:r>
            <w:r w:rsidR="009C5850">
              <w:rPr>
                <w:noProof/>
                <w:webHidden/>
              </w:rPr>
              <w:fldChar w:fldCharType="separate"/>
            </w:r>
            <w:r w:rsidR="00B619FF">
              <w:rPr>
                <w:noProof/>
                <w:webHidden/>
              </w:rPr>
              <w:t>14</w:t>
            </w:r>
            <w:r w:rsidR="009C5850">
              <w:rPr>
                <w:noProof/>
                <w:webHidden/>
              </w:rPr>
              <w:fldChar w:fldCharType="end"/>
            </w:r>
          </w:hyperlink>
        </w:p>
        <w:p w14:paraId="1F0D9478" w14:textId="55EC43F0" w:rsidR="009C5850" w:rsidRDefault="00000000" w:rsidP="009C5850">
          <w:pPr>
            <w:pStyle w:val="TDC2"/>
            <w:tabs>
              <w:tab w:val="left" w:pos="660"/>
              <w:tab w:val="right" w:leader="dot" w:pos="8494"/>
            </w:tabs>
            <w:spacing w:line="360" w:lineRule="auto"/>
            <w:rPr>
              <w:rFonts w:asciiTheme="minorHAnsi" w:eastAsiaTheme="minorEastAsia" w:hAnsiTheme="minorHAnsi" w:cstheme="minorBidi"/>
              <w:noProof/>
              <w:lang w:val="en-US"/>
            </w:rPr>
          </w:pPr>
          <w:hyperlink w:anchor="_Toc83813676" w:history="1">
            <w:r w:rsidR="009C5850" w:rsidRPr="00455D6E">
              <w:rPr>
                <w:rStyle w:val="Hipervnculo"/>
                <w:rFonts w:ascii="Arial" w:hAnsi="Arial" w:cs="Arial"/>
                <w:noProof/>
              </w:rPr>
              <w:t>1.</w:t>
            </w:r>
            <w:r w:rsidR="009C5850">
              <w:rPr>
                <w:rFonts w:asciiTheme="minorHAnsi" w:eastAsiaTheme="minorEastAsia" w:hAnsiTheme="minorHAnsi" w:cstheme="minorBidi"/>
                <w:noProof/>
                <w:lang w:val="en-US"/>
              </w:rPr>
              <w:tab/>
            </w:r>
            <w:r w:rsidR="009C5850" w:rsidRPr="00455D6E">
              <w:rPr>
                <w:rStyle w:val="Hipervnculo"/>
                <w:rFonts w:ascii="Arial" w:hAnsi="Arial" w:cs="Arial"/>
                <w:noProof/>
              </w:rPr>
              <w:t>Perfiles de Usuario</w:t>
            </w:r>
            <w:r w:rsidR="009C5850">
              <w:rPr>
                <w:noProof/>
                <w:webHidden/>
              </w:rPr>
              <w:tab/>
            </w:r>
            <w:r w:rsidR="009C5850">
              <w:rPr>
                <w:noProof/>
                <w:webHidden/>
              </w:rPr>
              <w:fldChar w:fldCharType="begin"/>
            </w:r>
            <w:r w:rsidR="009C5850">
              <w:rPr>
                <w:noProof/>
                <w:webHidden/>
              </w:rPr>
              <w:instrText xml:space="preserve"> PAGEREF _Toc83813676 \h </w:instrText>
            </w:r>
            <w:r w:rsidR="009C5850">
              <w:rPr>
                <w:noProof/>
                <w:webHidden/>
              </w:rPr>
            </w:r>
            <w:r w:rsidR="009C5850">
              <w:rPr>
                <w:noProof/>
                <w:webHidden/>
              </w:rPr>
              <w:fldChar w:fldCharType="separate"/>
            </w:r>
            <w:r w:rsidR="00B619FF">
              <w:rPr>
                <w:noProof/>
                <w:webHidden/>
              </w:rPr>
              <w:t>14</w:t>
            </w:r>
            <w:r w:rsidR="009C5850">
              <w:rPr>
                <w:noProof/>
                <w:webHidden/>
              </w:rPr>
              <w:fldChar w:fldCharType="end"/>
            </w:r>
          </w:hyperlink>
        </w:p>
        <w:p w14:paraId="67058619" w14:textId="0C0105DF" w:rsidR="009C5850" w:rsidRDefault="00000000" w:rsidP="009C5850">
          <w:pPr>
            <w:pStyle w:val="TDC2"/>
            <w:tabs>
              <w:tab w:val="left" w:pos="660"/>
              <w:tab w:val="right" w:leader="dot" w:pos="8494"/>
            </w:tabs>
            <w:spacing w:line="360" w:lineRule="auto"/>
            <w:rPr>
              <w:rFonts w:asciiTheme="minorHAnsi" w:eastAsiaTheme="minorEastAsia" w:hAnsiTheme="minorHAnsi" w:cstheme="minorBidi"/>
              <w:noProof/>
              <w:lang w:val="en-US"/>
            </w:rPr>
          </w:pPr>
          <w:hyperlink w:anchor="_Toc83813677" w:history="1">
            <w:r w:rsidR="009C5850" w:rsidRPr="00455D6E">
              <w:rPr>
                <w:rStyle w:val="Hipervnculo"/>
                <w:rFonts w:ascii="Arial" w:hAnsi="Arial" w:cs="Arial"/>
                <w:noProof/>
              </w:rPr>
              <w:t>2.</w:t>
            </w:r>
            <w:r w:rsidR="009C5850">
              <w:rPr>
                <w:rFonts w:asciiTheme="minorHAnsi" w:eastAsiaTheme="minorEastAsia" w:hAnsiTheme="minorHAnsi" w:cstheme="minorBidi"/>
                <w:noProof/>
                <w:lang w:val="en-US"/>
              </w:rPr>
              <w:tab/>
            </w:r>
            <w:r w:rsidR="009C5850" w:rsidRPr="00455D6E">
              <w:rPr>
                <w:rStyle w:val="Hipervnculo"/>
                <w:rFonts w:ascii="Arial" w:hAnsi="Arial" w:cs="Arial"/>
                <w:noProof/>
              </w:rPr>
              <w:t>Modelo Conceptual</w:t>
            </w:r>
            <w:r w:rsidR="009C5850">
              <w:rPr>
                <w:noProof/>
                <w:webHidden/>
              </w:rPr>
              <w:tab/>
            </w:r>
            <w:r w:rsidR="009C5850">
              <w:rPr>
                <w:noProof/>
                <w:webHidden/>
              </w:rPr>
              <w:fldChar w:fldCharType="begin"/>
            </w:r>
            <w:r w:rsidR="009C5850">
              <w:rPr>
                <w:noProof/>
                <w:webHidden/>
              </w:rPr>
              <w:instrText xml:space="preserve"> PAGEREF _Toc83813677 \h </w:instrText>
            </w:r>
            <w:r w:rsidR="009C5850">
              <w:rPr>
                <w:noProof/>
                <w:webHidden/>
              </w:rPr>
            </w:r>
            <w:r w:rsidR="009C5850">
              <w:rPr>
                <w:noProof/>
                <w:webHidden/>
              </w:rPr>
              <w:fldChar w:fldCharType="separate"/>
            </w:r>
            <w:r w:rsidR="00B619FF">
              <w:rPr>
                <w:noProof/>
                <w:webHidden/>
              </w:rPr>
              <w:t>14</w:t>
            </w:r>
            <w:r w:rsidR="009C5850">
              <w:rPr>
                <w:noProof/>
                <w:webHidden/>
              </w:rPr>
              <w:fldChar w:fldCharType="end"/>
            </w:r>
          </w:hyperlink>
        </w:p>
        <w:p w14:paraId="59F66A5C" w14:textId="6756CC64" w:rsidR="009C5850" w:rsidRDefault="00000000" w:rsidP="009C5850">
          <w:pPr>
            <w:pStyle w:val="TDC3"/>
            <w:tabs>
              <w:tab w:val="left" w:pos="880"/>
              <w:tab w:val="right" w:leader="dot" w:pos="8494"/>
            </w:tabs>
            <w:spacing w:line="360" w:lineRule="auto"/>
            <w:rPr>
              <w:rFonts w:eastAsiaTheme="minorEastAsia"/>
              <w:noProof/>
              <w:lang w:val="en-US"/>
            </w:rPr>
          </w:pPr>
          <w:hyperlink w:anchor="_Toc83813678" w:history="1">
            <w:r w:rsidR="009C5850" w:rsidRPr="00455D6E">
              <w:rPr>
                <w:rStyle w:val="Hipervnculo"/>
                <w:noProof/>
              </w:rPr>
              <w:t>a)</w:t>
            </w:r>
            <w:r w:rsidR="009C5850">
              <w:rPr>
                <w:rFonts w:eastAsiaTheme="minorEastAsia"/>
                <w:noProof/>
                <w:lang w:val="en-US"/>
              </w:rPr>
              <w:tab/>
            </w:r>
            <w:r w:rsidR="009C5850" w:rsidRPr="00455D6E">
              <w:rPr>
                <w:rStyle w:val="Hipervnculo"/>
                <w:noProof/>
              </w:rPr>
              <w:t>Diagrama de Paquetes</w:t>
            </w:r>
            <w:r w:rsidR="009C5850">
              <w:rPr>
                <w:noProof/>
                <w:webHidden/>
              </w:rPr>
              <w:tab/>
            </w:r>
            <w:r w:rsidR="009C5850">
              <w:rPr>
                <w:noProof/>
                <w:webHidden/>
              </w:rPr>
              <w:fldChar w:fldCharType="begin"/>
            </w:r>
            <w:r w:rsidR="009C5850">
              <w:rPr>
                <w:noProof/>
                <w:webHidden/>
              </w:rPr>
              <w:instrText xml:space="preserve"> PAGEREF _Toc83813678 \h </w:instrText>
            </w:r>
            <w:r w:rsidR="009C5850">
              <w:rPr>
                <w:noProof/>
                <w:webHidden/>
              </w:rPr>
            </w:r>
            <w:r w:rsidR="009C5850">
              <w:rPr>
                <w:noProof/>
                <w:webHidden/>
              </w:rPr>
              <w:fldChar w:fldCharType="separate"/>
            </w:r>
            <w:r w:rsidR="00B619FF">
              <w:rPr>
                <w:noProof/>
                <w:webHidden/>
              </w:rPr>
              <w:t>15</w:t>
            </w:r>
            <w:r w:rsidR="009C5850">
              <w:rPr>
                <w:noProof/>
                <w:webHidden/>
              </w:rPr>
              <w:fldChar w:fldCharType="end"/>
            </w:r>
          </w:hyperlink>
        </w:p>
        <w:p w14:paraId="5D5B403C" w14:textId="3E27BD7B" w:rsidR="009C5850" w:rsidRDefault="00000000" w:rsidP="009C5850">
          <w:pPr>
            <w:pStyle w:val="TDC3"/>
            <w:tabs>
              <w:tab w:val="left" w:pos="880"/>
              <w:tab w:val="right" w:leader="dot" w:pos="8494"/>
            </w:tabs>
            <w:spacing w:line="360" w:lineRule="auto"/>
            <w:rPr>
              <w:rFonts w:eastAsiaTheme="minorEastAsia"/>
              <w:noProof/>
              <w:lang w:val="en-US"/>
            </w:rPr>
          </w:pPr>
          <w:hyperlink w:anchor="_Toc83813679" w:history="1">
            <w:r w:rsidR="009C5850" w:rsidRPr="00455D6E">
              <w:rPr>
                <w:rStyle w:val="Hipervnculo"/>
                <w:noProof/>
              </w:rPr>
              <w:t>b)</w:t>
            </w:r>
            <w:r w:rsidR="009C5850">
              <w:rPr>
                <w:rFonts w:eastAsiaTheme="minorEastAsia"/>
                <w:noProof/>
                <w:lang w:val="en-US"/>
              </w:rPr>
              <w:tab/>
            </w:r>
            <w:r w:rsidR="009C5850" w:rsidRPr="00455D6E">
              <w:rPr>
                <w:rStyle w:val="Hipervnculo"/>
                <w:noProof/>
              </w:rPr>
              <w:t>Diagrama de Casos de Uso</w:t>
            </w:r>
            <w:r w:rsidR="009C5850">
              <w:rPr>
                <w:noProof/>
                <w:webHidden/>
              </w:rPr>
              <w:tab/>
            </w:r>
            <w:r w:rsidR="009C5850">
              <w:rPr>
                <w:noProof/>
                <w:webHidden/>
              </w:rPr>
              <w:fldChar w:fldCharType="begin"/>
            </w:r>
            <w:r w:rsidR="009C5850">
              <w:rPr>
                <w:noProof/>
                <w:webHidden/>
              </w:rPr>
              <w:instrText xml:space="preserve"> PAGEREF _Toc83813679 \h </w:instrText>
            </w:r>
            <w:r w:rsidR="009C5850">
              <w:rPr>
                <w:noProof/>
                <w:webHidden/>
              </w:rPr>
            </w:r>
            <w:r w:rsidR="009C5850">
              <w:rPr>
                <w:noProof/>
                <w:webHidden/>
              </w:rPr>
              <w:fldChar w:fldCharType="separate"/>
            </w:r>
            <w:r w:rsidR="00B619FF">
              <w:rPr>
                <w:noProof/>
                <w:webHidden/>
              </w:rPr>
              <w:t>15</w:t>
            </w:r>
            <w:r w:rsidR="009C5850">
              <w:rPr>
                <w:noProof/>
                <w:webHidden/>
              </w:rPr>
              <w:fldChar w:fldCharType="end"/>
            </w:r>
          </w:hyperlink>
        </w:p>
        <w:p w14:paraId="10BC1E75" w14:textId="6367652F" w:rsidR="009C5850" w:rsidRDefault="00000000" w:rsidP="009C5850">
          <w:pPr>
            <w:pStyle w:val="TDC3"/>
            <w:tabs>
              <w:tab w:val="left" w:pos="880"/>
              <w:tab w:val="right" w:leader="dot" w:pos="8494"/>
            </w:tabs>
            <w:spacing w:line="360" w:lineRule="auto"/>
            <w:rPr>
              <w:rFonts w:eastAsiaTheme="minorEastAsia"/>
              <w:noProof/>
              <w:lang w:val="en-US"/>
            </w:rPr>
          </w:pPr>
          <w:hyperlink w:anchor="_Toc83813680" w:history="1">
            <w:r w:rsidR="009C5850" w:rsidRPr="00455D6E">
              <w:rPr>
                <w:rStyle w:val="Hipervnculo"/>
                <w:noProof/>
              </w:rPr>
              <w:t>c)</w:t>
            </w:r>
            <w:r w:rsidR="009C5850">
              <w:rPr>
                <w:rFonts w:eastAsiaTheme="minorEastAsia"/>
                <w:noProof/>
                <w:lang w:val="en-US"/>
              </w:rPr>
              <w:tab/>
            </w:r>
            <w:r w:rsidR="009C5850" w:rsidRPr="00455D6E">
              <w:rPr>
                <w:rStyle w:val="Hipervnculo"/>
                <w:noProof/>
              </w:rPr>
              <w:t>Escenarios de Casos de Uso (narrativa)</w:t>
            </w:r>
            <w:r w:rsidR="009C5850">
              <w:rPr>
                <w:noProof/>
                <w:webHidden/>
              </w:rPr>
              <w:tab/>
            </w:r>
            <w:r w:rsidR="009C5850">
              <w:rPr>
                <w:noProof/>
                <w:webHidden/>
              </w:rPr>
              <w:fldChar w:fldCharType="begin"/>
            </w:r>
            <w:r w:rsidR="009C5850">
              <w:rPr>
                <w:noProof/>
                <w:webHidden/>
              </w:rPr>
              <w:instrText xml:space="preserve"> PAGEREF _Toc83813680 \h </w:instrText>
            </w:r>
            <w:r w:rsidR="009C5850">
              <w:rPr>
                <w:noProof/>
                <w:webHidden/>
              </w:rPr>
            </w:r>
            <w:r w:rsidR="009C5850">
              <w:rPr>
                <w:noProof/>
                <w:webHidden/>
              </w:rPr>
              <w:fldChar w:fldCharType="separate"/>
            </w:r>
            <w:r w:rsidR="00B619FF">
              <w:rPr>
                <w:noProof/>
                <w:webHidden/>
              </w:rPr>
              <w:t>18</w:t>
            </w:r>
            <w:r w:rsidR="009C5850">
              <w:rPr>
                <w:noProof/>
                <w:webHidden/>
              </w:rPr>
              <w:fldChar w:fldCharType="end"/>
            </w:r>
          </w:hyperlink>
        </w:p>
        <w:p w14:paraId="1BE92E1F" w14:textId="48CD8708" w:rsidR="009C5850" w:rsidRDefault="00000000" w:rsidP="009C5850">
          <w:pPr>
            <w:pStyle w:val="TDC2"/>
            <w:tabs>
              <w:tab w:val="left" w:pos="660"/>
              <w:tab w:val="right" w:leader="dot" w:pos="8494"/>
            </w:tabs>
            <w:spacing w:line="360" w:lineRule="auto"/>
            <w:rPr>
              <w:rFonts w:asciiTheme="minorHAnsi" w:eastAsiaTheme="minorEastAsia" w:hAnsiTheme="minorHAnsi" w:cstheme="minorBidi"/>
              <w:noProof/>
              <w:lang w:val="en-US"/>
            </w:rPr>
          </w:pPr>
          <w:hyperlink w:anchor="_Toc83813681" w:history="1">
            <w:r w:rsidR="009C5850" w:rsidRPr="00455D6E">
              <w:rPr>
                <w:rStyle w:val="Hipervnculo"/>
                <w:rFonts w:ascii="Arial" w:hAnsi="Arial" w:cs="Arial"/>
                <w:noProof/>
              </w:rPr>
              <w:t>3.</w:t>
            </w:r>
            <w:r w:rsidR="009C5850">
              <w:rPr>
                <w:rFonts w:asciiTheme="minorHAnsi" w:eastAsiaTheme="minorEastAsia" w:hAnsiTheme="minorHAnsi" w:cstheme="minorBidi"/>
                <w:noProof/>
                <w:lang w:val="en-US"/>
              </w:rPr>
              <w:tab/>
            </w:r>
            <w:r w:rsidR="009C5850" w:rsidRPr="00455D6E">
              <w:rPr>
                <w:rStyle w:val="Hipervnculo"/>
                <w:rFonts w:ascii="Arial" w:hAnsi="Arial" w:cs="Arial"/>
                <w:noProof/>
              </w:rPr>
              <w:t>Modelo Lógico</w:t>
            </w:r>
            <w:r w:rsidR="009C5850">
              <w:rPr>
                <w:noProof/>
                <w:webHidden/>
              </w:rPr>
              <w:tab/>
            </w:r>
            <w:r w:rsidR="009C5850">
              <w:rPr>
                <w:noProof/>
                <w:webHidden/>
              </w:rPr>
              <w:fldChar w:fldCharType="begin"/>
            </w:r>
            <w:r w:rsidR="009C5850">
              <w:rPr>
                <w:noProof/>
                <w:webHidden/>
              </w:rPr>
              <w:instrText xml:space="preserve"> PAGEREF _Toc83813681 \h </w:instrText>
            </w:r>
            <w:r w:rsidR="009C5850">
              <w:rPr>
                <w:noProof/>
                <w:webHidden/>
              </w:rPr>
            </w:r>
            <w:r w:rsidR="009C5850">
              <w:rPr>
                <w:noProof/>
                <w:webHidden/>
              </w:rPr>
              <w:fldChar w:fldCharType="separate"/>
            </w:r>
            <w:r w:rsidR="00B619FF">
              <w:rPr>
                <w:noProof/>
                <w:webHidden/>
              </w:rPr>
              <w:t>37</w:t>
            </w:r>
            <w:r w:rsidR="009C5850">
              <w:rPr>
                <w:noProof/>
                <w:webHidden/>
              </w:rPr>
              <w:fldChar w:fldCharType="end"/>
            </w:r>
          </w:hyperlink>
        </w:p>
        <w:p w14:paraId="5B9B16E7" w14:textId="752918E6" w:rsidR="009C5850" w:rsidRDefault="00000000" w:rsidP="009C5850">
          <w:pPr>
            <w:pStyle w:val="TDC3"/>
            <w:tabs>
              <w:tab w:val="left" w:pos="880"/>
              <w:tab w:val="right" w:leader="dot" w:pos="8494"/>
            </w:tabs>
            <w:spacing w:line="360" w:lineRule="auto"/>
            <w:rPr>
              <w:rFonts w:eastAsiaTheme="minorEastAsia"/>
              <w:noProof/>
              <w:lang w:val="en-US"/>
            </w:rPr>
          </w:pPr>
          <w:hyperlink w:anchor="_Toc83813682" w:history="1">
            <w:r w:rsidR="009C5850" w:rsidRPr="00455D6E">
              <w:rPr>
                <w:rStyle w:val="Hipervnculo"/>
                <w:noProof/>
              </w:rPr>
              <w:t>a)</w:t>
            </w:r>
            <w:r w:rsidR="009C5850">
              <w:rPr>
                <w:rFonts w:eastAsiaTheme="minorEastAsia"/>
                <w:noProof/>
                <w:lang w:val="en-US"/>
              </w:rPr>
              <w:tab/>
            </w:r>
            <w:r w:rsidR="009C5850" w:rsidRPr="00455D6E">
              <w:rPr>
                <w:rStyle w:val="Hipervnculo"/>
                <w:noProof/>
              </w:rPr>
              <w:t>Análisis de Objetos</w:t>
            </w:r>
            <w:r w:rsidR="009C5850">
              <w:rPr>
                <w:noProof/>
                <w:webHidden/>
              </w:rPr>
              <w:tab/>
            </w:r>
            <w:r w:rsidR="009C5850">
              <w:rPr>
                <w:noProof/>
                <w:webHidden/>
              </w:rPr>
              <w:fldChar w:fldCharType="begin"/>
            </w:r>
            <w:r w:rsidR="009C5850">
              <w:rPr>
                <w:noProof/>
                <w:webHidden/>
              </w:rPr>
              <w:instrText xml:space="preserve"> PAGEREF _Toc83813682 \h </w:instrText>
            </w:r>
            <w:r w:rsidR="009C5850">
              <w:rPr>
                <w:noProof/>
                <w:webHidden/>
              </w:rPr>
            </w:r>
            <w:r w:rsidR="009C5850">
              <w:rPr>
                <w:noProof/>
                <w:webHidden/>
              </w:rPr>
              <w:fldChar w:fldCharType="separate"/>
            </w:r>
            <w:r w:rsidR="00B619FF">
              <w:rPr>
                <w:noProof/>
                <w:webHidden/>
              </w:rPr>
              <w:t>37</w:t>
            </w:r>
            <w:r w:rsidR="009C5850">
              <w:rPr>
                <w:noProof/>
                <w:webHidden/>
              </w:rPr>
              <w:fldChar w:fldCharType="end"/>
            </w:r>
          </w:hyperlink>
        </w:p>
        <w:p w14:paraId="67CA8C3C" w14:textId="4EAF9D76" w:rsidR="009C5850" w:rsidRDefault="00000000" w:rsidP="009C5850">
          <w:pPr>
            <w:pStyle w:val="TDC3"/>
            <w:tabs>
              <w:tab w:val="left" w:pos="880"/>
              <w:tab w:val="right" w:leader="dot" w:pos="8494"/>
            </w:tabs>
            <w:spacing w:line="360" w:lineRule="auto"/>
            <w:rPr>
              <w:rFonts w:eastAsiaTheme="minorEastAsia"/>
              <w:noProof/>
              <w:lang w:val="en-US"/>
            </w:rPr>
          </w:pPr>
          <w:hyperlink w:anchor="_Toc83813683" w:history="1">
            <w:r w:rsidR="009C5850" w:rsidRPr="00455D6E">
              <w:rPr>
                <w:rStyle w:val="Hipervnculo"/>
                <w:noProof/>
              </w:rPr>
              <w:t>b)</w:t>
            </w:r>
            <w:r w:rsidR="009C5850">
              <w:rPr>
                <w:rFonts w:eastAsiaTheme="minorEastAsia"/>
                <w:noProof/>
                <w:lang w:val="en-US"/>
              </w:rPr>
              <w:tab/>
            </w:r>
            <w:r w:rsidR="009C5850" w:rsidRPr="00455D6E">
              <w:rPr>
                <w:rStyle w:val="Hipervnculo"/>
                <w:noProof/>
              </w:rPr>
              <w:t>Diagrama de Actividades con objetos</w:t>
            </w:r>
            <w:r w:rsidR="009C5850">
              <w:rPr>
                <w:noProof/>
                <w:webHidden/>
              </w:rPr>
              <w:tab/>
            </w:r>
            <w:r w:rsidR="009C5850">
              <w:rPr>
                <w:noProof/>
                <w:webHidden/>
              </w:rPr>
              <w:fldChar w:fldCharType="begin"/>
            </w:r>
            <w:r w:rsidR="009C5850">
              <w:rPr>
                <w:noProof/>
                <w:webHidden/>
              </w:rPr>
              <w:instrText xml:space="preserve"> PAGEREF _Toc83813683 \h </w:instrText>
            </w:r>
            <w:r w:rsidR="009C5850">
              <w:rPr>
                <w:noProof/>
                <w:webHidden/>
              </w:rPr>
            </w:r>
            <w:r w:rsidR="009C5850">
              <w:rPr>
                <w:noProof/>
                <w:webHidden/>
              </w:rPr>
              <w:fldChar w:fldCharType="separate"/>
            </w:r>
            <w:r w:rsidR="00B619FF">
              <w:rPr>
                <w:noProof/>
                <w:webHidden/>
              </w:rPr>
              <w:t>37</w:t>
            </w:r>
            <w:r w:rsidR="009C5850">
              <w:rPr>
                <w:noProof/>
                <w:webHidden/>
              </w:rPr>
              <w:fldChar w:fldCharType="end"/>
            </w:r>
          </w:hyperlink>
        </w:p>
        <w:p w14:paraId="6072BE59" w14:textId="6A9C2C44" w:rsidR="009C5850" w:rsidRDefault="00000000" w:rsidP="009C5850">
          <w:pPr>
            <w:pStyle w:val="TDC3"/>
            <w:tabs>
              <w:tab w:val="left" w:pos="880"/>
              <w:tab w:val="right" w:leader="dot" w:pos="8494"/>
            </w:tabs>
            <w:spacing w:line="360" w:lineRule="auto"/>
            <w:rPr>
              <w:rFonts w:eastAsiaTheme="minorEastAsia"/>
              <w:noProof/>
              <w:lang w:val="en-US"/>
            </w:rPr>
          </w:pPr>
          <w:hyperlink w:anchor="_Toc83813684" w:history="1">
            <w:r w:rsidR="009C5850" w:rsidRPr="00455D6E">
              <w:rPr>
                <w:rStyle w:val="Hipervnculo"/>
                <w:noProof/>
              </w:rPr>
              <w:t>c)</w:t>
            </w:r>
            <w:r w:rsidR="009C5850">
              <w:rPr>
                <w:rFonts w:eastAsiaTheme="minorEastAsia"/>
                <w:noProof/>
                <w:lang w:val="en-US"/>
              </w:rPr>
              <w:tab/>
            </w:r>
            <w:r w:rsidR="009C5850" w:rsidRPr="00455D6E">
              <w:rPr>
                <w:rStyle w:val="Hipervnculo"/>
                <w:noProof/>
              </w:rPr>
              <w:t>Diagrama de Secuencia</w:t>
            </w:r>
            <w:r w:rsidR="009C5850">
              <w:rPr>
                <w:noProof/>
                <w:webHidden/>
              </w:rPr>
              <w:tab/>
            </w:r>
            <w:r w:rsidR="009C5850">
              <w:rPr>
                <w:noProof/>
                <w:webHidden/>
              </w:rPr>
              <w:fldChar w:fldCharType="begin"/>
            </w:r>
            <w:r w:rsidR="009C5850">
              <w:rPr>
                <w:noProof/>
                <w:webHidden/>
              </w:rPr>
              <w:instrText xml:space="preserve"> PAGEREF _Toc83813684 \h </w:instrText>
            </w:r>
            <w:r w:rsidR="009C5850">
              <w:rPr>
                <w:noProof/>
                <w:webHidden/>
              </w:rPr>
            </w:r>
            <w:r w:rsidR="009C5850">
              <w:rPr>
                <w:noProof/>
                <w:webHidden/>
              </w:rPr>
              <w:fldChar w:fldCharType="separate"/>
            </w:r>
            <w:r w:rsidR="00B619FF">
              <w:rPr>
                <w:noProof/>
                <w:webHidden/>
              </w:rPr>
              <w:t>37</w:t>
            </w:r>
            <w:r w:rsidR="009C5850">
              <w:rPr>
                <w:noProof/>
                <w:webHidden/>
              </w:rPr>
              <w:fldChar w:fldCharType="end"/>
            </w:r>
          </w:hyperlink>
        </w:p>
        <w:p w14:paraId="2CFD5365" w14:textId="38C5EE61" w:rsidR="009C5850" w:rsidRDefault="00000000" w:rsidP="009C5850">
          <w:pPr>
            <w:pStyle w:val="TDC3"/>
            <w:tabs>
              <w:tab w:val="left" w:pos="880"/>
              <w:tab w:val="right" w:leader="dot" w:pos="8494"/>
            </w:tabs>
            <w:spacing w:line="360" w:lineRule="auto"/>
            <w:rPr>
              <w:rFonts w:eastAsiaTheme="minorEastAsia"/>
              <w:noProof/>
              <w:lang w:val="en-US"/>
            </w:rPr>
          </w:pPr>
          <w:hyperlink w:anchor="_Toc83813685" w:history="1">
            <w:r w:rsidR="009C5850" w:rsidRPr="00455D6E">
              <w:rPr>
                <w:rStyle w:val="Hipervnculo"/>
                <w:noProof/>
              </w:rPr>
              <w:t>d)</w:t>
            </w:r>
            <w:r w:rsidR="009C5850">
              <w:rPr>
                <w:rFonts w:eastAsiaTheme="minorEastAsia"/>
                <w:noProof/>
                <w:lang w:val="en-US"/>
              </w:rPr>
              <w:tab/>
            </w:r>
            <w:r w:rsidR="009C5850" w:rsidRPr="00455D6E">
              <w:rPr>
                <w:rStyle w:val="Hipervnculo"/>
                <w:noProof/>
              </w:rPr>
              <w:t>Diagrama de Clases</w:t>
            </w:r>
            <w:r w:rsidR="009C5850">
              <w:rPr>
                <w:noProof/>
                <w:webHidden/>
              </w:rPr>
              <w:tab/>
            </w:r>
            <w:r w:rsidR="009C5850">
              <w:rPr>
                <w:noProof/>
                <w:webHidden/>
              </w:rPr>
              <w:fldChar w:fldCharType="begin"/>
            </w:r>
            <w:r w:rsidR="009C5850">
              <w:rPr>
                <w:noProof/>
                <w:webHidden/>
              </w:rPr>
              <w:instrText xml:space="preserve"> PAGEREF _Toc83813685 \h </w:instrText>
            </w:r>
            <w:r w:rsidR="009C5850">
              <w:rPr>
                <w:noProof/>
                <w:webHidden/>
              </w:rPr>
            </w:r>
            <w:r w:rsidR="009C5850">
              <w:rPr>
                <w:noProof/>
                <w:webHidden/>
              </w:rPr>
              <w:fldChar w:fldCharType="separate"/>
            </w:r>
            <w:r w:rsidR="00B619FF">
              <w:rPr>
                <w:noProof/>
                <w:webHidden/>
              </w:rPr>
              <w:t>37</w:t>
            </w:r>
            <w:r w:rsidR="009C5850">
              <w:rPr>
                <w:noProof/>
                <w:webHidden/>
              </w:rPr>
              <w:fldChar w:fldCharType="end"/>
            </w:r>
          </w:hyperlink>
        </w:p>
        <w:p w14:paraId="0D751539" w14:textId="06993153" w:rsidR="009C5850" w:rsidRDefault="00000000" w:rsidP="009C5850">
          <w:pPr>
            <w:pStyle w:val="TDC1"/>
            <w:tabs>
              <w:tab w:val="right" w:leader="dot" w:pos="8494"/>
            </w:tabs>
            <w:spacing w:line="360" w:lineRule="auto"/>
            <w:rPr>
              <w:rFonts w:asciiTheme="minorHAnsi" w:eastAsiaTheme="minorEastAsia" w:hAnsiTheme="minorHAnsi" w:cstheme="minorBidi"/>
              <w:noProof/>
              <w:lang w:val="en-US"/>
            </w:rPr>
          </w:pPr>
          <w:hyperlink w:anchor="_Toc83813686" w:history="1">
            <w:r w:rsidR="009C5850" w:rsidRPr="00455D6E">
              <w:rPr>
                <w:rStyle w:val="Hipervnculo"/>
                <w:rFonts w:ascii="Arial" w:hAnsi="Arial" w:cs="Arial"/>
                <w:noProof/>
              </w:rPr>
              <w:t>CONCLUSIONES</w:t>
            </w:r>
            <w:r w:rsidR="009C5850">
              <w:rPr>
                <w:noProof/>
                <w:webHidden/>
              </w:rPr>
              <w:tab/>
            </w:r>
            <w:r w:rsidR="009C5850">
              <w:rPr>
                <w:noProof/>
                <w:webHidden/>
              </w:rPr>
              <w:fldChar w:fldCharType="begin"/>
            </w:r>
            <w:r w:rsidR="009C5850">
              <w:rPr>
                <w:noProof/>
                <w:webHidden/>
              </w:rPr>
              <w:instrText xml:space="preserve"> PAGEREF _Toc83813686 \h </w:instrText>
            </w:r>
            <w:r w:rsidR="009C5850">
              <w:rPr>
                <w:noProof/>
                <w:webHidden/>
              </w:rPr>
            </w:r>
            <w:r w:rsidR="009C5850">
              <w:rPr>
                <w:noProof/>
                <w:webHidden/>
              </w:rPr>
              <w:fldChar w:fldCharType="separate"/>
            </w:r>
            <w:r w:rsidR="00B619FF">
              <w:rPr>
                <w:noProof/>
                <w:webHidden/>
              </w:rPr>
              <w:t>37</w:t>
            </w:r>
            <w:r w:rsidR="009C5850">
              <w:rPr>
                <w:noProof/>
                <w:webHidden/>
              </w:rPr>
              <w:fldChar w:fldCharType="end"/>
            </w:r>
          </w:hyperlink>
        </w:p>
        <w:p w14:paraId="5FBBE2C7" w14:textId="473FF9FE" w:rsidR="009C5850" w:rsidRDefault="00000000" w:rsidP="009C5850">
          <w:pPr>
            <w:pStyle w:val="TDC1"/>
            <w:tabs>
              <w:tab w:val="right" w:leader="dot" w:pos="8494"/>
            </w:tabs>
            <w:spacing w:line="360" w:lineRule="auto"/>
            <w:rPr>
              <w:rFonts w:asciiTheme="minorHAnsi" w:eastAsiaTheme="minorEastAsia" w:hAnsiTheme="minorHAnsi" w:cstheme="minorBidi"/>
              <w:noProof/>
              <w:lang w:val="en-US"/>
            </w:rPr>
          </w:pPr>
          <w:hyperlink w:anchor="_Toc83813687" w:history="1">
            <w:r w:rsidR="009C5850" w:rsidRPr="00455D6E">
              <w:rPr>
                <w:rStyle w:val="Hipervnculo"/>
                <w:rFonts w:ascii="Arial" w:hAnsi="Arial" w:cs="Arial"/>
                <w:noProof/>
              </w:rPr>
              <w:t>RECOMENDACIONES</w:t>
            </w:r>
            <w:r w:rsidR="009C5850">
              <w:rPr>
                <w:noProof/>
                <w:webHidden/>
              </w:rPr>
              <w:tab/>
            </w:r>
            <w:r w:rsidR="009C5850">
              <w:rPr>
                <w:noProof/>
                <w:webHidden/>
              </w:rPr>
              <w:fldChar w:fldCharType="begin"/>
            </w:r>
            <w:r w:rsidR="009C5850">
              <w:rPr>
                <w:noProof/>
                <w:webHidden/>
              </w:rPr>
              <w:instrText xml:space="preserve"> PAGEREF _Toc83813687 \h </w:instrText>
            </w:r>
            <w:r w:rsidR="009C5850">
              <w:rPr>
                <w:noProof/>
                <w:webHidden/>
              </w:rPr>
            </w:r>
            <w:r w:rsidR="009C5850">
              <w:rPr>
                <w:noProof/>
                <w:webHidden/>
              </w:rPr>
              <w:fldChar w:fldCharType="separate"/>
            </w:r>
            <w:r w:rsidR="00B619FF">
              <w:rPr>
                <w:noProof/>
                <w:webHidden/>
              </w:rPr>
              <w:t>37</w:t>
            </w:r>
            <w:r w:rsidR="009C5850">
              <w:rPr>
                <w:noProof/>
                <w:webHidden/>
              </w:rPr>
              <w:fldChar w:fldCharType="end"/>
            </w:r>
          </w:hyperlink>
        </w:p>
        <w:p w14:paraId="45F7D98A" w14:textId="3784E71E" w:rsidR="009C5850" w:rsidRDefault="00000000" w:rsidP="009C5850">
          <w:pPr>
            <w:pStyle w:val="TDC1"/>
            <w:tabs>
              <w:tab w:val="right" w:leader="dot" w:pos="8494"/>
            </w:tabs>
            <w:spacing w:line="360" w:lineRule="auto"/>
            <w:rPr>
              <w:rFonts w:asciiTheme="minorHAnsi" w:eastAsiaTheme="minorEastAsia" w:hAnsiTheme="minorHAnsi" w:cstheme="minorBidi"/>
              <w:noProof/>
              <w:lang w:val="en-US"/>
            </w:rPr>
          </w:pPr>
          <w:hyperlink w:anchor="_Toc83813688" w:history="1">
            <w:r w:rsidR="009C5850" w:rsidRPr="00455D6E">
              <w:rPr>
                <w:rStyle w:val="Hipervnculo"/>
                <w:rFonts w:ascii="Arial" w:hAnsi="Arial" w:cs="Arial"/>
                <w:noProof/>
              </w:rPr>
              <w:t>BIBLIOGRAFIA</w:t>
            </w:r>
            <w:r w:rsidR="009C5850">
              <w:rPr>
                <w:noProof/>
                <w:webHidden/>
              </w:rPr>
              <w:tab/>
            </w:r>
            <w:r w:rsidR="009C5850">
              <w:rPr>
                <w:noProof/>
                <w:webHidden/>
              </w:rPr>
              <w:fldChar w:fldCharType="begin"/>
            </w:r>
            <w:r w:rsidR="009C5850">
              <w:rPr>
                <w:noProof/>
                <w:webHidden/>
              </w:rPr>
              <w:instrText xml:space="preserve"> PAGEREF _Toc83813688 \h </w:instrText>
            </w:r>
            <w:r w:rsidR="009C5850">
              <w:rPr>
                <w:noProof/>
                <w:webHidden/>
              </w:rPr>
            </w:r>
            <w:r w:rsidR="009C5850">
              <w:rPr>
                <w:noProof/>
                <w:webHidden/>
              </w:rPr>
              <w:fldChar w:fldCharType="separate"/>
            </w:r>
            <w:r w:rsidR="00B619FF">
              <w:rPr>
                <w:noProof/>
                <w:webHidden/>
              </w:rPr>
              <w:t>37</w:t>
            </w:r>
            <w:r w:rsidR="009C5850">
              <w:rPr>
                <w:noProof/>
                <w:webHidden/>
              </w:rPr>
              <w:fldChar w:fldCharType="end"/>
            </w:r>
          </w:hyperlink>
        </w:p>
        <w:p w14:paraId="50615687" w14:textId="36201B73" w:rsidR="009C5850" w:rsidRDefault="00000000" w:rsidP="009C5850">
          <w:pPr>
            <w:pStyle w:val="TDC1"/>
            <w:tabs>
              <w:tab w:val="right" w:leader="dot" w:pos="8494"/>
            </w:tabs>
            <w:spacing w:line="360" w:lineRule="auto"/>
            <w:rPr>
              <w:rFonts w:asciiTheme="minorHAnsi" w:eastAsiaTheme="minorEastAsia" w:hAnsiTheme="minorHAnsi" w:cstheme="minorBidi"/>
              <w:noProof/>
              <w:lang w:val="en-US"/>
            </w:rPr>
          </w:pPr>
          <w:hyperlink w:anchor="_Toc83813689" w:history="1">
            <w:r w:rsidR="009C5850" w:rsidRPr="00455D6E">
              <w:rPr>
                <w:rStyle w:val="Hipervnculo"/>
                <w:rFonts w:ascii="Arial" w:hAnsi="Arial" w:cs="Arial"/>
                <w:noProof/>
              </w:rPr>
              <w:t>WEBGRAFIA</w:t>
            </w:r>
            <w:r w:rsidR="009C5850">
              <w:rPr>
                <w:noProof/>
                <w:webHidden/>
              </w:rPr>
              <w:tab/>
            </w:r>
            <w:r w:rsidR="009C5850">
              <w:rPr>
                <w:noProof/>
                <w:webHidden/>
              </w:rPr>
              <w:fldChar w:fldCharType="begin"/>
            </w:r>
            <w:r w:rsidR="009C5850">
              <w:rPr>
                <w:noProof/>
                <w:webHidden/>
              </w:rPr>
              <w:instrText xml:space="preserve"> PAGEREF _Toc83813689 \h </w:instrText>
            </w:r>
            <w:r w:rsidR="009C5850">
              <w:rPr>
                <w:noProof/>
                <w:webHidden/>
              </w:rPr>
            </w:r>
            <w:r w:rsidR="009C5850">
              <w:rPr>
                <w:noProof/>
                <w:webHidden/>
              </w:rPr>
              <w:fldChar w:fldCharType="separate"/>
            </w:r>
            <w:r w:rsidR="00B619FF">
              <w:rPr>
                <w:noProof/>
                <w:webHidden/>
              </w:rPr>
              <w:t>37</w:t>
            </w:r>
            <w:r w:rsidR="009C5850">
              <w:rPr>
                <w:noProof/>
                <w:webHidden/>
              </w:rPr>
              <w:fldChar w:fldCharType="end"/>
            </w:r>
          </w:hyperlink>
        </w:p>
        <w:p w14:paraId="3AF7BAB2" w14:textId="3FE0AFEF" w:rsidR="008055BC" w:rsidRDefault="008055BC" w:rsidP="008055BC">
          <w:pPr>
            <w:spacing w:line="360" w:lineRule="auto"/>
          </w:pPr>
          <w:r>
            <w:rPr>
              <w:b/>
              <w:bCs/>
              <w:lang w:val="es-ES"/>
            </w:rPr>
            <w:fldChar w:fldCharType="end"/>
          </w:r>
        </w:p>
      </w:sdtContent>
    </w:sdt>
    <w:p w14:paraId="4CC2149B" w14:textId="77777777" w:rsidR="008055BC" w:rsidRDefault="008055BC" w:rsidP="008055BC">
      <w:pPr>
        <w:spacing w:after="200" w:line="360" w:lineRule="auto"/>
        <w:rPr>
          <w:b/>
          <w:color w:val="000000"/>
        </w:rPr>
      </w:pPr>
    </w:p>
    <w:p w14:paraId="4C9D6542" w14:textId="26568443" w:rsidR="007D6C7C" w:rsidRDefault="007D6C7C">
      <w:pPr>
        <w:rPr>
          <w:b/>
          <w:u w:val="single"/>
        </w:rPr>
      </w:pPr>
      <w:r>
        <w:rPr>
          <w:b/>
          <w:u w:val="single"/>
        </w:rPr>
        <w:br w:type="page"/>
      </w:r>
    </w:p>
    <w:p w14:paraId="3681318F" w14:textId="4F099FF6" w:rsidR="00C3309F" w:rsidRDefault="00CA53FA" w:rsidP="00994CC4">
      <w:pPr>
        <w:pStyle w:val="Ttulo1"/>
        <w:numPr>
          <w:ilvl w:val="0"/>
          <w:numId w:val="0"/>
        </w:numPr>
      </w:pPr>
      <w:bookmarkStart w:id="0" w:name="_Toc83813654"/>
      <w:r w:rsidRPr="00A80F5E">
        <w:lastRenderedPageBreak/>
        <w:t>INTRODUCCI</w:t>
      </w:r>
      <w:r w:rsidR="003D0443" w:rsidRPr="00A80F5E">
        <w:t>O</w:t>
      </w:r>
      <w:r w:rsidRPr="00A80F5E">
        <w:t>N</w:t>
      </w:r>
      <w:bookmarkEnd w:id="0"/>
    </w:p>
    <w:p w14:paraId="4D21F125" w14:textId="77777777" w:rsidR="003D3E78" w:rsidRDefault="003D3E78" w:rsidP="003D3E78">
      <w:pPr>
        <w:jc w:val="both"/>
      </w:pPr>
      <w:r>
        <w:t>La presente Especificación de Requisitos de Software (SRS, por sus siglas en inglés) describe los requisitos funcionales y no funcionales de la aplicación móvil de mangas. Esta aplicación tiene como objetivo principal brindar a los usuarios una plataforma para leer y explorar diferentes títulos de manga de forma fácil y accesible.</w:t>
      </w:r>
    </w:p>
    <w:p w14:paraId="18BF2CAF" w14:textId="77777777" w:rsidR="003D3E78" w:rsidRDefault="003D3E78" w:rsidP="003D3E78">
      <w:pPr>
        <w:jc w:val="both"/>
      </w:pPr>
      <w:r>
        <w:t>El software se desarrollará para dispositivos móviles iOS y Android, con una interfaz de usuario intuitiva y amigable que permita a los usuarios navegar por los diferentes títulos, leer mangas en línea, agregar a favoritos, hacer búsquedas, entre otras funcionalidades.</w:t>
      </w:r>
    </w:p>
    <w:p w14:paraId="28E19C43" w14:textId="77777777" w:rsidR="003D3E78" w:rsidRDefault="003D3E78" w:rsidP="003D3E78">
      <w:pPr>
        <w:jc w:val="both"/>
      </w:pPr>
      <w:r>
        <w:t>El objetivo principal de esta aplicación es proporcionar a los usuarios una experiencia de lectura cómoda y agradable, así como también una forma conveniente de descubrir nuevos títulos de manga. Además, se espera que la aplicación sea segura, confiable y fácil de usar para todos los usuarios.</w:t>
      </w:r>
    </w:p>
    <w:p w14:paraId="696D17A7" w14:textId="62AC277D" w:rsidR="00244731" w:rsidRPr="00AF6D05" w:rsidRDefault="003D3E78" w:rsidP="003D3E78">
      <w:pPr>
        <w:jc w:val="both"/>
      </w:pPr>
      <w:r>
        <w:t>Este documento de SRS proporcionará una descripción detallada de los requisitos funcionales y no funcionales de la aplicación de mangas, lo que permitirá al equipo de desarrollo implementar correctamente todas las características y funcionalidades necesarias para cumplir con los objetivos y necesidades de los usuarios.</w:t>
      </w:r>
    </w:p>
    <w:p w14:paraId="6A34F622" w14:textId="77777777" w:rsidR="000A6B45" w:rsidRDefault="000A6B45">
      <w:pPr>
        <w:rPr>
          <w:b/>
        </w:rPr>
      </w:pPr>
      <w:bookmarkStart w:id="1" w:name="_Toc83813655"/>
      <w:r>
        <w:br w:type="page"/>
      </w:r>
    </w:p>
    <w:p w14:paraId="79FB43E2" w14:textId="470D7457" w:rsidR="00291A18" w:rsidRPr="00A80F5E" w:rsidRDefault="00291A18" w:rsidP="009C5850">
      <w:pPr>
        <w:pStyle w:val="Ttulo1"/>
      </w:pPr>
      <w:r w:rsidRPr="00A80F5E">
        <w:lastRenderedPageBreak/>
        <w:t>Generalidades de la Empresa</w:t>
      </w:r>
      <w:bookmarkEnd w:id="1"/>
    </w:p>
    <w:p w14:paraId="021C0F9E" w14:textId="2B850F6B" w:rsidR="00A80F5E" w:rsidRDefault="005726C5" w:rsidP="004A1F62">
      <w:pPr>
        <w:pStyle w:val="Ttulo2"/>
      </w:pPr>
      <w:bookmarkStart w:id="2" w:name="_Toc83813656"/>
      <w:r w:rsidRPr="00A80F5E">
        <w:t>Nombre de la Empresa</w:t>
      </w:r>
      <w:bookmarkEnd w:id="2"/>
    </w:p>
    <w:p w14:paraId="25B877C2" w14:textId="032540FF" w:rsidR="007A0C18" w:rsidRDefault="0002367A" w:rsidP="00836ABA">
      <w:pPr>
        <w:ind w:left="708"/>
      </w:pPr>
      <w:r>
        <w:t xml:space="preserve">Nerd </w:t>
      </w:r>
      <w:proofErr w:type="spellStart"/>
      <w:r>
        <w:t>Crew</w:t>
      </w:r>
      <w:proofErr w:type="spellEnd"/>
    </w:p>
    <w:p w14:paraId="561D9FB4" w14:textId="77777777" w:rsidR="004F2BFF" w:rsidRPr="007A0C18" w:rsidRDefault="004F2BFF" w:rsidP="00F670B8">
      <w:pPr>
        <w:ind w:left="708"/>
      </w:pPr>
    </w:p>
    <w:p w14:paraId="2224D99E" w14:textId="41A16561" w:rsidR="005726C5" w:rsidRDefault="005726C5" w:rsidP="004A1F62">
      <w:pPr>
        <w:pStyle w:val="Ttulo2"/>
      </w:pPr>
      <w:bookmarkStart w:id="3" w:name="_Toc83813657"/>
      <w:r w:rsidRPr="00A80F5E">
        <w:t>Visi</w:t>
      </w:r>
      <w:r w:rsidR="00402FC1" w:rsidRPr="00A80F5E">
        <w:t>ó</w:t>
      </w:r>
      <w:r w:rsidRPr="00A80F5E">
        <w:t>n</w:t>
      </w:r>
      <w:bookmarkEnd w:id="3"/>
    </w:p>
    <w:p w14:paraId="7850C615" w14:textId="3D77C88B" w:rsidR="0016526D" w:rsidRPr="00836ABA" w:rsidRDefault="00D86EF5" w:rsidP="0016526D">
      <w:pPr>
        <w:ind w:left="708"/>
        <w:jc w:val="both"/>
      </w:pPr>
      <w:r w:rsidRPr="00D86EF5">
        <w:t>Ser la marca líder en la venta de mangas y productos relacionados con el anime, reconocida por la calidad de sus productos, la innovación en su oferta y la satisfacción de sus clientes. Buscamos expandirnos en el mercado nacional e internacional, ofreciendo una amplia variedad de productos y servicios que superen las expectativas de nuestros clientes y generen un impacto positivo en la cultura del anime</w:t>
      </w:r>
      <w:r w:rsidR="00D115F7">
        <w:t>.</w:t>
      </w:r>
    </w:p>
    <w:p w14:paraId="790D69C2" w14:textId="786FFD9F" w:rsidR="005726C5" w:rsidRPr="00A80F5E" w:rsidRDefault="005726C5" w:rsidP="004A1F62">
      <w:pPr>
        <w:pStyle w:val="Ttulo2"/>
      </w:pPr>
      <w:bookmarkStart w:id="4" w:name="_Toc83813658"/>
      <w:r w:rsidRPr="00A80F5E">
        <w:t>Misi</w:t>
      </w:r>
      <w:r w:rsidR="00402FC1" w:rsidRPr="00A80F5E">
        <w:t>ó</w:t>
      </w:r>
      <w:r w:rsidRPr="00A80F5E">
        <w:t>n</w:t>
      </w:r>
      <w:bookmarkEnd w:id="4"/>
    </w:p>
    <w:p w14:paraId="27ADCE7A" w14:textId="060FC931" w:rsidR="00A80F5E" w:rsidRDefault="00D115F7" w:rsidP="00116DB6">
      <w:pPr>
        <w:ind w:left="708"/>
        <w:jc w:val="both"/>
      </w:pPr>
      <w:r w:rsidRPr="00D115F7">
        <w:t xml:space="preserve">Nuestra misión es ser la tienda en línea líder en la venta de mangas y productos de anime en </w:t>
      </w:r>
      <w:r w:rsidR="00F64D02">
        <w:t xml:space="preserve">Tacna </w:t>
      </w:r>
      <w:r w:rsidRPr="00D115F7">
        <w:t>ofreciendo una amplia variedad de productos de alta calidad a precios competitivos. Nos esforzamos por satisfacer las necesidades y gustos de nuestros clientes, brindándoles una experiencia de compra única y personalizada, y promoviendo la cultura del anime en nuestra comunidad. Además, nos comprometemos a operar de manera ética y sostenible, cuidando el medio ambiente y apoyando a la industria del anime y manga local e internacional</w:t>
      </w:r>
      <w:r w:rsidR="007027F7" w:rsidRPr="007027F7">
        <w:t>.</w:t>
      </w:r>
    </w:p>
    <w:p w14:paraId="4297D718" w14:textId="77777777" w:rsidR="004F2BFF" w:rsidRPr="00A80F5E" w:rsidRDefault="004F2BFF" w:rsidP="004F2BFF">
      <w:pPr>
        <w:ind w:left="708"/>
      </w:pPr>
    </w:p>
    <w:p w14:paraId="68D51921" w14:textId="3BD69957" w:rsidR="005726C5" w:rsidRPr="00A80F5E" w:rsidRDefault="005726C5" w:rsidP="009C5850">
      <w:pPr>
        <w:pStyle w:val="Ttulo1"/>
      </w:pPr>
      <w:bookmarkStart w:id="5" w:name="_Toc83813660"/>
      <w:proofErr w:type="spellStart"/>
      <w:r w:rsidRPr="00A80F5E">
        <w:t>Visionamiento</w:t>
      </w:r>
      <w:proofErr w:type="spellEnd"/>
      <w:r w:rsidRPr="00A80F5E">
        <w:t xml:space="preserve"> de la Empresa</w:t>
      </w:r>
      <w:bookmarkEnd w:id="5"/>
    </w:p>
    <w:p w14:paraId="32C58256" w14:textId="2DF34536" w:rsidR="005726C5" w:rsidRPr="00A80F5E" w:rsidRDefault="005726C5" w:rsidP="004047C2">
      <w:pPr>
        <w:pStyle w:val="Ttulo2"/>
        <w:numPr>
          <w:ilvl w:val="0"/>
          <w:numId w:val="13"/>
        </w:numPr>
      </w:pPr>
      <w:bookmarkStart w:id="6" w:name="_Toc83813661"/>
      <w:r w:rsidRPr="00A80F5E">
        <w:t>Descripci</w:t>
      </w:r>
      <w:r w:rsidR="002E75C3" w:rsidRPr="00A80F5E">
        <w:t>ó</w:t>
      </w:r>
      <w:r w:rsidRPr="00A80F5E">
        <w:t>n de</w:t>
      </w:r>
      <w:r w:rsidR="003C6DEA" w:rsidRPr="00A80F5E">
        <w:t>l Problema</w:t>
      </w:r>
      <w:bookmarkEnd w:id="6"/>
    </w:p>
    <w:p w14:paraId="3C53814F" w14:textId="5833A343" w:rsidR="00776291" w:rsidRDefault="00A24D64" w:rsidP="00776291">
      <w:pPr>
        <w:ind w:left="708"/>
        <w:jc w:val="both"/>
      </w:pPr>
      <w:proofErr w:type="spellStart"/>
      <w:r w:rsidRPr="00A24D64">
        <w:t>NerdCrew</w:t>
      </w:r>
      <w:proofErr w:type="spellEnd"/>
      <w:r w:rsidRPr="00A24D64">
        <w:t xml:space="preserve">, una empresa dedicada a la venta de diferentes artículos dentro de la cultura “nerd” de todo tipo, la empresa quiere que realicemos una aplicación de comics con su nombre para darle más popularidad a su marca. Con esta aplicación les gustaría estar en mayor contacto con su clientela y poder ver que Comics son </w:t>
      </w:r>
      <w:proofErr w:type="spellStart"/>
      <w:r w:rsidRPr="00A24D64">
        <w:t>mas</w:t>
      </w:r>
      <w:proofErr w:type="spellEnd"/>
      <w:r w:rsidRPr="00A24D64">
        <w:t xml:space="preserve"> populares para hacer productos de esta franquicia y así incrementar ventas.</w:t>
      </w:r>
    </w:p>
    <w:p w14:paraId="309E79A3" w14:textId="77777777" w:rsidR="0090655A" w:rsidRPr="007144A9" w:rsidRDefault="0090655A" w:rsidP="007144A9">
      <w:pPr>
        <w:ind w:left="708"/>
        <w:jc w:val="both"/>
      </w:pPr>
    </w:p>
    <w:p w14:paraId="23D1D8C1" w14:textId="6A44F19B" w:rsidR="003C6DEA" w:rsidRDefault="003C6DEA" w:rsidP="004047C2">
      <w:pPr>
        <w:pStyle w:val="Ttulo2"/>
        <w:numPr>
          <w:ilvl w:val="0"/>
          <w:numId w:val="13"/>
        </w:numPr>
      </w:pPr>
      <w:bookmarkStart w:id="7" w:name="_Toc83813662"/>
      <w:r w:rsidRPr="00A80F5E">
        <w:t>Objetivos de Negocios</w:t>
      </w:r>
      <w:bookmarkEnd w:id="7"/>
    </w:p>
    <w:p w14:paraId="71F5A7BD" w14:textId="24565B98" w:rsidR="006904A3" w:rsidRDefault="006C2FCA" w:rsidP="006C2FCA">
      <w:pPr>
        <w:ind w:left="708"/>
      </w:pPr>
      <w:r w:rsidRPr="007D288C">
        <w:rPr>
          <w:b/>
          <w:bCs/>
        </w:rPr>
        <w:t>ON1:</w:t>
      </w:r>
      <w:r>
        <w:t xml:space="preserve"> </w:t>
      </w:r>
      <w:r w:rsidR="00CA0D84">
        <w:t>Aumentar el numero de descargas de la aplicación.</w:t>
      </w:r>
    </w:p>
    <w:p w14:paraId="51AC4EC2" w14:textId="5E8B2F8C" w:rsidR="00E71E16" w:rsidRDefault="006C2FCA" w:rsidP="006C2FCA">
      <w:pPr>
        <w:ind w:left="708"/>
      </w:pPr>
      <w:r w:rsidRPr="007D288C">
        <w:rPr>
          <w:b/>
          <w:bCs/>
        </w:rPr>
        <w:t>ON2:</w:t>
      </w:r>
      <w:r>
        <w:t xml:space="preserve"> </w:t>
      </w:r>
      <w:r w:rsidR="00545767">
        <w:t>Aumentar la retención de usuarios.</w:t>
      </w:r>
    </w:p>
    <w:p w14:paraId="48575EFF" w14:textId="1EBD66A2" w:rsidR="00417705" w:rsidRDefault="006C2FCA" w:rsidP="006C2FCA">
      <w:pPr>
        <w:ind w:left="708"/>
      </w:pPr>
      <w:r w:rsidRPr="007D288C">
        <w:rPr>
          <w:b/>
          <w:bCs/>
        </w:rPr>
        <w:t>ON3:</w:t>
      </w:r>
      <w:r>
        <w:t xml:space="preserve"> </w:t>
      </w:r>
      <w:r w:rsidR="00545767">
        <w:t xml:space="preserve">Aumentar las ventas de </w:t>
      </w:r>
      <w:r w:rsidR="00F64D02">
        <w:t>mangas</w:t>
      </w:r>
      <w:r w:rsidR="00545767">
        <w:t>.</w:t>
      </w:r>
    </w:p>
    <w:p w14:paraId="5F5C7D68" w14:textId="41B909B1" w:rsidR="00E67BB2" w:rsidRDefault="006C2FCA" w:rsidP="006C2FCA">
      <w:pPr>
        <w:ind w:left="708"/>
      </w:pPr>
      <w:r w:rsidRPr="007D288C">
        <w:rPr>
          <w:b/>
          <w:bCs/>
        </w:rPr>
        <w:t>ON4:</w:t>
      </w:r>
      <w:r>
        <w:t xml:space="preserve"> </w:t>
      </w:r>
      <w:r w:rsidR="008A2587">
        <w:t xml:space="preserve">Aumentar el alcance y la </w:t>
      </w:r>
      <w:r w:rsidR="00857FC8">
        <w:t>exposición</w:t>
      </w:r>
      <w:r w:rsidR="008A2587">
        <w:t xml:space="preserve"> de la marca.</w:t>
      </w:r>
      <w:r w:rsidR="00DB52D8">
        <w:t xml:space="preserve"> </w:t>
      </w:r>
    </w:p>
    <w:p w14:paraId="59040712" w14:textId="547B95A1" w:rsidR="007D288C" w:rsidRDefault="00963213" w:rsidP="006C2FCA">
      <w:pPr>
        <w:ind w:left="708"/>
      </w:pPr>
      <w:r w:rsidRPr="007D288C">
        <w:rPr>
          <w:b/>
          <w:bCs/>
        </w:rPr>
        <w:lastRenderedPageBreak/>
        <w:t>ON</w:t>
      </w:r>
      <w:r>
        <w:rPr>
          <w:b/>
          <w:bCs/>
        </w:rPr>
        <w:t xml:space="preserve">5: </w:t>
      </w:r>
      <w:r w:rsidR="00857FC8">
        <w:t xml:space="preserve">Desarrollar nuevas funcionalidades para la </w:t>
      </w:r>
      <w:r w:rsidR="00B42C4F">
        <w:t>aplicación móvil.</w:t>
      </w:r>
    </w:p>
    <w:p w14:paraId="63F68CB7" w14:textId="77777777" w:rsidR="00963213" w:rsidRPr="006904A3" w:rsidRDefault="00963213" w:rsidP="006C2FCA">
      <w:pPr>
        <w:ind w:left="708"/>
      </w:pPr>
    </w:p>
    <w:p w14:paraId="166CA869" w14:textId="5DCDD304" w:rsidR="003C6DEA" w:rsidRDefault="003C6DEA" w:rsidP="004047C2">
      <w:pPr>
        <w:pStyle w:val="Ttulo2"/>
        <w:numPr>
          <w:ilvl w:val="0"/>
          <w:numId w:val="13"/>
        </w:numPr>
      </w:pPr>
      <w:bookmarkStart w:id="8" w:name="_Toc83813663"/>
      <w:r w:rsidRPr="00A80F5E">
        <w:t>Objetivos de Diseño</w:t>
      </w:r>
      <w:bookmarkEnd w:id="8"/>
    </w:p>
    <w:p w14:paraId="376D2EDE" w14:textId="189FCD34" w:rsidR="00F670B8" w:rsidRDefault="00B90FD9" w:rsidP="00733FC3">
      <w:pPr>
        <w:ind w:left="708"/>
        <w:jc w:val="both"/>
      </w:pPr>
      <w:r w:rsidRPr="00B90FD9">
        <w:rPr>
          <w:b/>
          <w:bCs/>
        </w:rPr>
        <w:t>OD1:</w:t>
      </w:r>
      <w:r w:rsidR="00EC4091">
        <w:rPr>
          <w:b/>
          <w:bCs/>
        </w:rPr>
        <w:t xml:space="preserve"> </w:t>
      </w:r>
      <w:r w:rsidR="005A6E0F" w:rsidRPr="005A6E0F">
        <w:t>Diseño intuitivo</w:t>
      </w:r>
      <w:r w:rsidR="005A6E0F">
        <w:t>.</w:t>
      </w:r>
      <w:r w:rsidR="005A6E0F" w:rsidRPr="005A6E0F">
        <w:t xml:space="preserve"> El objetivo principal del diseño de la aplicación móvil de mangas debería ser hacer que la aplicación sea fácil y cómoda de usar para el usuario final. La navegación y la interfaz de usuario deben ser intuitivas y fáciles de entender.</w:t>
      </w:r>
    </w:p>
    <w:p w14:paraId="13A99F01" w14:textId="007E0B62" w:rsidR="00733FC3" w:rsidRDefault="00733FC3" w:rsidP="00F670B8">
      <w:pPr>
        <w:ind w:left="708"/>
      </w:pPr>
      <w:r w:rsidRPr="00733FC3">
        <w:rPr>
          <w:b/>
          <w:bCs/>
        </w:rPr>
        <w:t>OD2</w:t>
      </w:r>
      <w:r>
        <w:rPr>
          <w:b/>
          <w:bCs/>
        </w:rPr>
        <w:t xml:space="preserve">: </w:t>
      </w:r>
      <w:r w:rsidR="00D12B72" w:rsidRPr="00D12B72">
        <w:t>Diseño atractivo: El diseño debe ser atractivo y visualmente agradable para los usuarios. El uso de colores y gráficos llamativos puede ayudar a captar la atención del usuario y hacer que la aplicación sea más atractiva.</w:t>
      </w:r>
    </w:p>
    <w:p w14:paraId="3C2520E3" w14:textId="44757B08" w:rsidR="00A1209D" w:rsidRPr="00A1209D" w:rsidRDefault="00853152" w:rsidP="003D6342">
      <w:pPr>
        <w:ind w:left="708"/>
        <w:jc w:val="both"/>
      </w:pPr>
      <w:r>
        <w:rPr>
          <w:b/>
          <w:bCs/>
        </w:rPr>
        <w:t>OD3:</w:t>
      </w:r>
      <w:r>
        <w:t xml:space="preserve"> </w:t>
      </w:r>
      <w:r w:rsidR="003D6342" w:rsidRPr="003D6342">
        <w:t>Diseño escalable: La aplicación móvil de mangas debe estar diseñada para poder manejar diferentes tamaños de contenido, lo que significa que el diseño debe ser escalable para adaptarse a diferentes tamaños de imagen, texto y otros elementos.</w:t>
      </w:r>
    </w:p>
    <w:p w14:paraId="2850D552" w14:textId="7E7EEDA8" w:rsidR="00D963F0" w:rsidRDefault="00D963F0" w:rsidP="004047C2">
      <w:pPr>
        <w:pStyle w:val="Ttulo2"/>
        <w:numPr>
          <w:ilvl w:val="0"/>
          <w:numId w:val="13"/>
        </w:numPr>
      </w:pPr>
      <w:bookmarkStart w:id="9" w:name="_Toc83813664"/>
      <w:r w:rsidRPr="00A80F5E">
        <w:t>Alcance de</w:t>
      </w:r>
      <w:r w:rsidR="00265C06" w:rsidRPr="00A80F5E">
        <w:t>l Proyecto</w:t>
      </w:r>
      <w:bookmarkEnd w:id="9"/>
    </w:p>
    <w:p w14:paraId="7088F723" w14:textId="42C9104E" w:rsidR="00A1209D" w:rsidRPr="00A1209D" w:rsidRDefault="00621114" w:rsidP="00621114">
      <w:pPr>
        <w:ind w:left="708"/>
        <w:jc w:val="both"/>
      </w:pPr>
      <w:r w:rsidRPr="00621114">
        <w:t xml:space="preserve">El alcance del proyecto abarca el desarrollo de una aplicación móvil para el registro y lectura de cómics, la cual se conectará </w:t>
      </w:r>
      <w:r w:rsidR="0099786C">
        <w:t xml:space="preserve">a un api de Mangas y </w:t>
      </w:r>
      <w:proofErr w:type="spellStart"/>
      <w:r w:rsidR="0099786C">
        <w:t>Webcomics</w:t>
      </w:r>
      <w:proofErr w:type="spellEnd"/>
      <w:r w:rsidRPr="00621114">
        <w:t xml:space="preserve">. Los usuarios podrán crear una cuenta personalizada, guardar y organizar los cómics que están leyendo y acceder a una amplia variedad de títulos. La aplicación permitirá la lectura de los </w:t>
      </w:r>
      <w:r w:rsidR="0099786C">
        <w:t>mangas</w:t>
      </w:r>
      <w:r w:rsidRPr="00621114">
        <w:t xml:space="preserve"> desde la misma plataforma, brindando una experiencia de lectura cómoda y fluida. Además, se buscará integrar nuevas funcionalidades en el futuro para mantener a los usuarios interesados. El alcance del proyecto no incluye la creación de contenido propio de cómics o la distribución de </w:t>
      </w:r>
      <w:r w:rsidR="0099786C" w:rsidRPr="00621114">
        <w:t>estos</w:t>
      </w:r>
      <w:r w:rsidRPr="00621114">
        <w:t xml:space="preserve">, sino la creación de una plataforma de acceso y registro. El objetivo es ofrecer una solución atractiva y práctica para los amantes de los </w:t>
      </w:r>
      <w:r w:rsidR="009C1EC2">
        <w:t>mangas</w:t>
      </w:r>
      <w:r w:rsidRPr="00621114">
        <w:t xml:space="preserve"> en todo el mundo.</w:t>
      </w:r>
    </w:p>
    <w:p w14:paraId="40B4DE70" w14:textId="33452417" w:rsidR="00265C06" w:rsidRDefault="00265C06" w:rsidP="004047C2">
      <w:pPr>
        <w:pStyle w:val="Ttulo2"/>
        <w:numPr>
          <w:ilvl w:val="0"/>
          <w:numId w:val="13"/>
        </w:numPr>
      </w:pPr>
      <w:bookmarkStart w:id="10" w:name="_Toc83813665"/>
      <w:r w:rsidRPr="00A80F5E">
        <w:t>Viabilidad del Sistema</w:t>
      </w:r>
      <w:bookmarkEnd w:id="10"/>
    </w:p>
    <w:p w14:paraId="7E86449E" w14:textId="6138B58C" w:rsidR="00A1209D" w:rsidRDefault="49443C18" w:rsidP="00A1209D">
      <w:pPr>
        <w:ind w:left="708"/>
      </w:pPr>
      <w:r w:rsidRPr="00C05608">
        <w:rPr>
          <w:b/>
          <w:bCs/>
        </w:rPr>
        <w:t>Viabilidad económica:</w:t>
      </w:r>
    </w:p>
    <w:p w14:paraId="6CBA0436" w14:textId="59469A82" w:rsidR="6FCD5B69" w:rsidRDefault="49443C18" w:rsidP="001801C2">
      <w:pPr>
        <w:ind w:left="1416"/>
      </w:pPr>
      <w:r>
        <w:t>Ingresos de negocio:</w:t>
      </w:r>
    </w:p>
    <w:tbl>
      <w:tblPr>
        <w:tblStyle w:val="Tablaconcuadrcula5oscura-nfasis1"/>
        <w:tblW w:w="7087" w:type="dxa"/>
        <w:tblInd w:w="1413" w:type="dxa"/>
        <w:tblLayout w:type="fixed"/>
        <w:tblLook w:val="06A0" w:firstRow="1" w:lastRow="0" w:firstColumn="1" w:lastColumn="0" w:noHBand="1" w:noVBand="1"/>
      </w:tblPr>
      <w:tblGrid>
        <w:gridCol w:w="4394"/>
        <w:gridCol w:w="2693"/>
      </w:tblGrid>
      <w:tr w:rsidR="34DDFEAC" w14:paraId="1EAF849E" w14:textId="77777777" w:rsidTr="00C05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73CA74B1" w14:textId="232A9579" w:rsidR="34DDFEAC" w:rsidRPr="00094920" w:rsidRDefault="1528492D" w:rsidP="002A5837">
            <w:pPr>
              <w:spacing w:line="259" w:lineRule="auto"/>
              <w:jc w:val="center"/>
              <w:rPr>
                <w:rFonts w:ascii="Arial" w:eastAsia="Arial" w:hAnsi="Arial" w:cs="Arial"/>
                <w:i/>
                <w:sz w:val="21"/>
                <w:szCs w:val="21"/>
              </w:rPr>
            </w:pPr>
            <w:r w:rsidRPr="00094920">
              <w:rPr>
                <w:rFonts w:ascii="Arial" w:eastAsia="Arial" w:hAnsi="Arial" w:cs="Arial"/>
                <w:b w:val="0"/>
                <w:bCs w:val="0"/>
                <w:i/>
                <w:iCs/>
                <w:sz w:val="21"/>
                <w:szCs w:val="21"/>
              </w:rPr>
              <w:t>Gastos</w:t>
            </w:r>
          </w:p>
        </w:tc>
        <w:tc>
          <w:tcPr>
            <w:tcW w:w="2693" w:type="dxa"/>
          </w:tcPr>
          <w:p w14:paraId="73E428FA" w14:textId="3DBA1F1D" w:rsidR="34DDFEAC" w:rsidRDefault="34DDFEAC" w:rsidP="00C05608">
            <w:pPr>
              <w:jc w:val="center"/>
              <w:cnfStyle w:val="100000000000" w:firstRow="1" w:lastRow="0" w:firstColumn="0" w:lastColumn="0" w:oddVBand="0" w:evenVBand="0" w:oddHBand="0" w:evenHBand="0" w:firstRowFirstColumn="0" w:firstRowLastColumn="0" w:lastRowFirstColumn="0" w:lastRowLastColumn="0"/>
            </w:pPr>
            <w:r w:rsidRPr="00094920">
              <w:rPr>
                <w:rFonts w:ascii="Arial" w:eastAsia="Arial" w:hAnsi="Arial" w:cs="Arial"/>
                <w:b w:val="0"/>
                <w:bCs w:val="0"/>
                <w:i/>
                <w:iCs/>
                <w:sz w:val="21"/>
                <w:szCs w:val="21"/>
              </w:rPr>
              <w:t>Subtotal (S/)</w:t>
            </w:r>
          </w:p>
        </w:tc>
      </w:tr>
      <w:tr w:rsidR="34DDFEAC" w14:paraId="6A5DD600" w14:textId="77777777" w:rsidTr="00C05608">
        <w:tc>
          <w:tcPr>
            <w:cnfStyle w:val="001000000000" w:firstRow="0" w:lastRow="0" w:firstColumn="1" w:lastColumn="0" w:oddVBand="0" w:evenVBand="0" w:oddHBand="0" w:evenHBand="0" w:firstRowFirstColumn="0" w:firstRowLastColumn="0" w:lastRowFirstColumn="0" w:lastRowLastColumn="0"/>
            <w:tcW w:w="4394" w:type="dxa"/>
          </w:tcPr>
          <w:p w14:paraId="069411C6" w14:textId="09F9CFE1" w:rsidR="34DDFEAC" w:rsidRPr="00094920" w:rsidRDefault="594740FE" w:rsidP="23A02A01">
            <w:pPr>
              <w:spacing w:line="259" w:lineRule="auto"/>
              <w:jc w:val="both"/>
              <w:rPr>
                <w:rFonts w:ascii="Arial" w:eastAsia="Arial" w:hAnsi="Arial" w:cs="Arial"/>
                <w:sz w:val="21"/>
                <w:szCs w:val="21"/>
              </w:rPr>
            </w:pPr>
            <w:r w:rsidRPr="00094920">
              <w:rPr>
                <w:rFonts w:ascii="Arial" w:eastAsia="Arial" w:hAnsi="Arial" w:cs="Arial"/>
                <w:sz w:val="21"/>
                <w:szCs w:val="21"/>
              </w:rPr>
              <w:t>Venta mensual del negocio</w:t>
            </w:r>
          </w:p>
        </w:tc>
        <w:tc>
          <w:tcPr>
            <w:tcW w:w="2693" w:type="dxa"/>
          </w:tcPr>
          <w:p w14:paraId="48C4324A" w14:textId="4A56E37B" w:rsidR="34DDFEAC" w:rsidRDefault="34DDFEAC" w:rsidP="00C05608">
            <w:pPr>
              <w:jc w:val="center"/>
              <w:cnfStyle w:val="000000000000" w:firstRow="0" w:lastRow="0" w:firstColumn="0" w:lastColumn="0" w:oddVBand="0" w:evenVBand="0" w:oddHBand="0" w:evenHBand="0" w:firstRowFirstColumn="0" w:firstRowLastColumn="0" w:lastRowFirstColumn="0" w:lastRowLastColumn="0"/>
            </w:pPr>
          </w:p>
        </w:tc>
      </w:tr>
      <w:tr w:rsidR="34DDFEAC" w14:paraId="38ADCC24" w14:textId="77777777" w:rsidTr="00C05608">
        <w:tc>
          <w:tcPr>
            <w:cnfStyle w:val="001000000000" w:firstRow="0" w:lastRow="0" w:firstColumn="1" w:lastColumn="0" w:oddVBand="0" w:evenVBand="0" w:oddHBand="0" w:evenHBand="0" w:firstRowFirstColumn="0" w:firstRowLastColumn="0" w:lastRowFirstColumn="0" w:lastRowLastColumn="0"/>
            <w:tcW w:w="4394" w:type="dxa"/>
          </w:tcPr>
          <w:p w14:paraId="7A24F76C" w14:textId="4D7C28CA" w:rsidR="34DDFEAC" w:rsidRPr="00094920" w:rsidRDefault="17D1551D" w:rsidP="0F467644">
            <w:pPr>
              <w:spacing w:line="259" w:lineRule="auto"/>
              <w:jc w:val="both"/>
              <w:rPr>
                <w:rFonts w:ascii="Arial" w:eastAsia="Arial" w:hAnsi="Arial" w:cs="Arial"/>
                <w:sz w:val="21"/>
                <w:szCs w:val="21"/>
              </w:rPr>
            </w:pPr>
            <w:r w:rsidRPr="00094920">
              <w:rPr>
                <w:rFonts w:ascii="Arial" w:eastAsia="Arial" w:hAnsi="Arial" w:cs="Arial"/>
                <w:sz w:val="21"/>
                <w:szCs w:val="21"/>
              </w:rPr>
              <w:t>Gastos en compras</w:t>
            </w:r>
          </w:p>
        </w:tc>
        <w:tc>
          <w:tcPr>
            <w:tcW w:w="2693" w:type="dxa"/>
          </w:tcPr>
          <w:p w14:paraId="2827438C" w14:textId="0261CB37" w:rsidR="34DDFEAC" w:rsidRDefault="34DDFEAC" w:rsidP="00C05608">
            <w:pPr>
              <w:jc w:val="center"/>
              <w:cnfStyle w:val="000000000000" w:firstRow="0" w:lastRow="0" w:firstColumn="0" w:lastColumn="0" w:oddVBand="0" w:evenVBand="0" w:oddHBand="0" w:evenHBand="0" w:firstRowFirstColumn="0" w:firstRowLastColumn="0" w:lastRowFirstColumn="0" w:lastRowLastColumn="0"/>
            </w:pPr>
          </w:p>
        </w:tc>
      </w:tr>
      <w:tr w:rsidR="34DDFEAC" w14:paraId="110FD7EC" w14:textId="77777777" w:rsidTr="00C05608">
        <w:tc>
          <w:tcPr>
            <w:cnfStyle w:val="001000000000" w:firstRow="0" w:lastRow="0" w:firstColumn="1" w:lastColumn="0" w:oddVBand="0" w:evenVBand="0" w:oddHBand="0" w:evenHBand="0" w:firstRowFirstColumn="0" w:firstRowLastColumn="0" w:lastRowFirstColumn="0" w:lastRowLastColumn="0"/>
            <w:tcW w:w="4394" w:type="dxa"/>
          </w:tcPr>
          <w:p w14:paraId="0FE970C3" w14:textId="780A3F82" w:rsidR="34DDFEAC" w:rsidRPr="00094920" w:rsidRDefault="1F493BBE" w:rsidP="0F467644">
            <w:pPr>
              <w:spacing w:line="259" w:lineRule="auto"/>
              <w:jc w:val="both"/>
              <w:rPr>
                <w:rFonts w:ascii="Arial" w:eastAsia="Arial" w:hAnsi="Arial" w:cs="Arial"/>
                <w:sz w:val="21"/>
                <w:szCs w:val="21"/>
              </w:rPr>
            </w:pPr>
            <w:r w:rsidRPr="00094920">
              <w:rPr>
                <w:rFonts w:ascii="Arial" w:eastAsia="Arial" w:hAnsi="Arial" w:cs="Arial"/>
                <w:sz w:val="21"/>
                <w:szCs w:val="21"/>
              </w:rPr>
              <w:t>Gastos administrativos</w:t>
            </w:r>
          </w:p>
        </w:tc>
        <w:tc>
          <w:tcPr>
            <w:tcW w:w="2693" w:type="dxa"/>
          </w:tcPr>
          <w:p w14:paraId="5F84436D" w14:textId="7CBDB52C" w:rsidR="34DDFEAC" w:rsidRDefault="34DDFEAC" w:rsidP="00C0560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1"/>
                <w:szCs w:val="21"/>
              </w:rPr>
            </w:pPr>
          </w:p>
        </w:tc>
      </w:tr>
      <w:tr w:rsidR="34DDFEAC" w14:paraId="6671E23C" w14:textId="77777777" w:rsidTr="00C05608">
        <w:tc>
          <w:tcPr>
            <w:cnfStyle w:val="001000000000" w:firstRow="0" w:lastRow="0" w:firstColumn="1" w:lastColumn="0" w:oddVBand="0" w:evenVBand="0" w:oddHBand="0" w:evenHBand="0" w:firstRowFirstColumn="0" w:firstRowLastColumn="0" w:lastRowFirstColumn="0" w:lastRowLastColumn="0"/>
            <w:tcW w:w="4394" w:type="dxa"/>
          </w:tcPr>
          <w:p w14:paraId="6EB3A00D" w14:textId="25425262" w:rsidR="34DDFEAC" w:rsidRPr="008D37AB" w:rsidRDefault="53EE40B3" w:rsidP="008D37AB">
            <w:pPr>
              <w:jc w:val="right"/>
              <w:rPr>
                <w:rFonts w:ascii="Arial" w:eastAsia="Arial" w:hAnsi="Arial" w:cs="Arial"/>
                <w:i/>
                <w:sz w:val="21"/>
                <w:szCs w:val="21"/>
              </w:rPr>
            </w:pPr>
            <w:r w:rsidRPr="6FDE9DB6">
              <w:rPr>
                <w:rFonts w:ascii="Arial" w:eastAsia="Arial" w:hAnsi="Arial" w:cs="Arial"/>
                <w:i/>
                <w:iCs/>
                <w:sz w:val="21"/>
                <w:szCs w:val="21"/>
              </w:rPr>
              <w:t xml:space="preserve">GANACIA </w:t>
            </w:r>
            <w:r w:rsidR="34DDFEAC" w:rsidRPr="008D37AB">
              <w:rPr>
                <w:rFonts w:ascii="Arial" w:eastAsia="Arial" w:hAnsi="Arial" w:cs="Arial"/>
                <w:i/>
                <w:iCs/>
                <w:sz w:val="21"/>
                <w:szCs w:val="21"/>
              </w:rPr>
              <w:t>TOTAL</w:t>
            </w:r>
          </w:p>
        </w:tc>
        <w:tc>
          <w:tcPr>
            <w:tcW w:w="2693" w:type="dxa"/>
          </w:tcPr>
          <w:p w14:paraId="4081D1DA" w14:textId="14DC6209" w:rsidR="34DDFEAC" w:rsidRDefault="34DDFEAC" w:rsidP="00C0560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1"/>
                <w:szCs w:val="21"/>
              </w:rPr>
            </w:pPr>
          </w:p>
        </w:tc>
      </w:tr>
    </w:tbl>
    <w:p w14:paraId="0CD2914B" w14:textId="4E6E522B" w:rsidR="34DDFEAC" w:rsidRDefault="34DDFEAC" w:rsidP="34DDFEAC">
      <w:pPr>
        <w:ind w:left="708" w:firstLine="708"/>
      </w:pPr>
    </w:p>
    <w:p w14:paraId="1E069F10" w14:textId="6C7D1D43" w:rsidR="5365FC74" w:rsidRDefault="0AA63C2B" w:rsidP="00C05608">
      <w:pPr>
        <w:ind w:left="1416"/>
      </w:pPr>
      <w:r>
        <w:t>Costos totales del desarrollo del sistema:</w:t>
      </w:r>
    </w:p>
    <w:tbl>
      <w:tblPr>
        <w:tblStyle w:val="Tablaconcuadrcula5oscura-nfasis4"/>
        <w:tblW w:w="0" w:type="auto"/>
        <w:tblInd w:w="1413" w:type="dxa"/>
        <w:tblLayout w:type="fixed"/>
        <w:tblLook w:val="06A0" w:firstRow="1" w:lastRow="0" w:firstColumn="1" w:lastColumn="0" w:noHBand="1" w:noVBand="1"/>
      </w:tblPr>
      <w:tblGrid>
        <w:gridCol w:w="4394"/>
        <w:gridCol w:w="2683"/>
      </w:tblGrid>
      <w:tr w:rsidR="27346015" w14:paraId="4E627705" w14:textId="77777777" w:rsidTr="00C05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0EA4F707" w14:textId="31B8DFCE" w:rsidR="27346015" w:rsidRPr="002A5837" w:rsidRDefault="27346015" w:rsidP="002A5837">
            <w:pPr>
              <w:jc w:val="center"/>
              <w:rPr>
                <w:b w:val="0"/>
                <w:bCs w:val="0"/>
              </w:rPr>
            </w:pPr>
            <w:r w:rsidRPr="002A5837">
              <w:rPr>
                <w:rFonts w:ascii="Arial" w:eastAsia="Arial" w:hAnsi="Arial" w:cs="Arial"/>
                <w:b w:val="0"/>
                <w:bCs w:val="0"/>
                <w:i/>
                <w:iCs/>
                <w:sz w:val="21"/>
                <w:szCs w:val="21"/>
              </w:rPr>
              <w:t>Tipos de Costo</w:t>
            </w:r>
          </w:p>
        </w:tc>
        <w:tc>
          <w:tcPr>
            <w:tcW w:w="2683" w:type="dxa"/>
          </w:tcPr>
          <w:p w14:paraId="45E60456" w14:textId="3DBA1F1D" w:rsidR="27346015" w:rsidRPr="002A5837" w:rsidRDefault="27346015" w:rsidP="00C05608">
            <w:pPr>
              <w:jc w:val="center"/>
              <w:cnfStyle w:val="100000000000" w:firstRow="1" w:lastRow="0" w:firstColumn="0" w:lastColumn="0" w:oddVBand="0" w:evenVBand="0" w:oddHBand="0" w:evenHBand="0" w:firstRowFirstColumn="0" w:firstRowLastColumn="0" w:lastRowFirstColumn="0" w:lastRowLastColumn="0"/>
              <w:rPr>
                <w:b w:val="0"/>
                <w:bCs w:val="0"/>
              </w:rPr>
            </w:pPr>
            <w:r w:rsidRPr="002A5837">
              <w:rPr>
                <w:rFonts w:ascii="Arial" w:eastAsia="Arial" w:hAnsi="Arial" w:cs="Arial"/>
                <w:b w:val="0"/>
                <w:bCs w:val="0"/>
                <w:i/>
                <w:iCs/>
                <w:sz w:val="21"/>
                <w:szCs w:val="21"/>
              </w:rPr>
              <w:t>Subtotal (S/)</w:t>
            </w:r>
          </w:p>
        </w:tc>
      </w:tr>
      <w:tr w:rsidR="27346015" w14:paraId="6D353AF9" w14:textId="77777777" w:rsidTr="00C05608">
        <w:tc>
          <w:tcPr>
            <w:cnfStyle w:val="001000000000" w:firstRow="0" w:lastRow="0" w:firstColumn="1" w:lastColumn="0" w:oddVBand="0" w:evenVBand="0" w:oddHBand="0" w:evenHBand="0" w:firstRowFirstColumn="0" w:firstRowLastColumn="0" w:lastRowFirstColumn="0" w:lastRowLastColumn="0"/>
            <w:tcW w:w="4394" w:type="dxa"/>
          </w:tcPr>
          <w:p w14:paraId="2CEF0BE8" w14:textId="31E219DC" w:rsidR="27346015" w:rsidRPr="001801C2" w:rsidRDefault="27346015" w:rsidP="27346015">
            <w:pPr>
              <w:jc w:val="both"/>
              <w:rPr>
                <w:i/>
                <w:iCs/>
              </w:rPr>
            </w:pPr>
            <w:r w:rsidRPr="001801C2">
              <w:rPr>
                <w:rFonts w:ascii="Arial" w:eastAsia="Arial" w:hAnsi="Arial" w:cs="Arial"/>
                <w:i/>
                <w:iCs/>
                <w:sz w:val="21"/>
                <w:szCs w:val="21"/>
              </w:rPr>
              <w:t>Costos Generales</w:t>
            </w:r>
          </w:p>
        </w:tc>
        <w:tc>
          <w:tcPr>
            <w:tcW w:w="2683" w:type="dxa"/>
          </w:tcPr>
          <w:p w14:paraId="68EAD574" w14:textId="65A99FDA" w:rsidR="27346015" w:rsidRDefault="27346015" w:rsidP="00C05608">
            <w:pPr>
              <w:jc w:val="center"/>
              <w:cnfStyle w:val="000000000000" w:firstRow="0" w:lastRow="0" w:firstColumn="0" w:lastColumn="0" w:oddVBand="0" w:evenVBand="0" w:oddHBand="0" w:evenHBand="0" w:firstRowFirstColumn="0" w:firstRowLastColumn="0" w:lastRowFirstColumn="0" w:lastRowLastColumn="0"/>
            </w:pPr>
          </w:p>
        </w:tc>
      </w:tr>
      <w:tr w:rsidR="27346015" w14:paraId="45A952CE" w14:textId="77777777" w:rsidTr="00C05608">
        <w:tc>
          <w:tcPr>
            <w:cnfStyle w:val="001000000000" w:firstRow="0" w:lastRow="0" w:firstColumn="1" w:lastColumn="0" w:oddVBand="0" w:evenVBand="0" w:oddHBand="0" w:evenHBand="0" w:firstRowFirstColumn="0" w:firstRowLastColumn="0" w:lastRowFirstColumn="0" w:lastRowLastColumn="0"/>
            <w:tcW w:w="4394" w:type="dxa"/>
          </w:tcPr>
          <w:p w14:paraId="1FD0D9E5" w14:textId="26CE58B0" w:rsidR="27346015" w:rsidRPr="001801C2" w:rsidRDefault="27346015" w:rsidP="27346015">
            <w:pPr>
              <w:jc w:val="both"/>
              <w:rPr>
                <w:i/>
                <w:iCs/>
              </w:rPr>
            </w:pPr>
            <w:r w:rsidRPr="001801C2">
              <w:rPr>
                <w:rFonts w:ascii="Arial" w:eastAsia="Arial" w:hAnsi="Arial" w:cs="Arial"/>
                <w:i/>
                <w:iCs/>
                <w:sz w:val="21"/>
                <w:szCs w:val="21"/>
              </w:rPr>
              <w:lastRenderedPageBreak/>
              <w:t>Costos Operativos durante el desarrollo</w:t>
            </w:r>
          </w:p>
        </w:tc>
        <w:tc>
          <w:tcPr>
            <w:tcW w:w="2683" w:type="dxa"/>
          </w:tcPr>
          <w:p w14:paraId="4183ACC1" w14:textId="37664AF5" w:rsidR="27346015" w:rsidRDefault="27346015" w:rsidP="00C05608">
            <w:pPr>
              <w:jc w:val="center"/>
              <w:cnfStyle w:val="000000000000" w:firstRow="0" w:lastRow="0" w:firstColumn="0" w:lastColumn="0" w:oddVBand="0" w:evenVBand="0" w:oddHBand="0" w:evenHBand="0" w:firstRowFirstColumn="0" w:firstRowLastColumn="0" w:lastRowFirstColumn="0" w:lastRowLastColumn="0"/>
            </w:pPr>
          </w:p>
        </w:tc>
      </w:tr>
      <w:tr w:rsidR="27346015" w14:paraId="0AAD5145" w14:textId="77777777" w:rsidTr="00C05608">
        <w:tc>
          <w:tcPr>
            <w:cnfStyle w:val="001000000000" w:firstRow="0" w:lastRow="0" w:firstColumn="1" w:lastColumn="0" w:oddVBand="0" w:evenVBand="0" w:oddHBand="0" w:evenHBand="0" w:firstRowFirstColumn="0" w:firstRowLastColumn="0" w:lastRowFirstColumn="0" w:lastRowLastColumn="0"/>
            <w:tcW w:w="4394" w:type="dxa"/>
          </w:tcPr>
          <w:p w14:paraId="08D960B6" w14:textId="267DE7D2" w:rsidR="27346015" w:rsidRPr="001801C2" w:rsidRDefault="27346015" w:rsidP="27346015">
            <w:pPr>
              <w:jc w:val="both"/>
              <w:rPr>
                <w:i/>
                <w:iCs/>
              </w:rPr>
            </w:pPr>
            <w:r w:rsidRPr="001801C2">
              <w:rPr>
                <w:rFonts w:ascii="Arial" w:eastAsia="Arial" w:hAnsi="Arial" w:cs="Arial"/>
                <w:i/>
                <w:iCs/>
                <w:sz w:val="21"/>
                <w:szCs w:val="21"/>
              </w:rPr>
              <w:t>Costos del ambiente</w:t>
            </w:r>
          </w:p>
        </w:tc>
        <w:tc>
          <w:tcPr>
            <w:tcW w:w="2683" w:type="dxa"/>
          </w:tcPr>
          <w:p w14:paraId="4768486E" w14:textId="6A566DE5" w:rsidR="27346015" w:rsidRDefault="27346015" w:rsidP="00C05608">
            <w:pPr>
              <w:jc w:val="center"/>
              <w:cnfStyle w:val="000000000000" w:firstRow="0" w:lastRow="0" w:firstColumn="0" w:lastColumn="0" w:oddVBand="0" w:evenVBand="0" w:oddHBand="0" w:evenHBand="0" w:firstRowFirstColumn="0" w:firstRowLastColumn="0" w:lastRowFirstColumn="0" w:lastRowLastColumn="0"/>
            </w:pPr>
          </w:p>
        </w:tc>
      </w:tr>
      <w:tr w:rsidR="27346015" w14:paraId="2C7B2FC7" w14:textId="77777777" w:rsidTr="00C05608">
        <w:tc>
          <w:tcPr>
            <w:cnfStyle w:val="001000000000" w:firstRow="0" w:lastRow="0" w:firstColumn="1" w:lastColumn="0" w:oddVBand="0" w:evenVBand="0" w:oddHBand="0" w:evenHBand="0" w:firstRowFirstColumn="0" w:firstRowLastColumn="0" w:lastRowFirstColumn="0" w:lastRowLastColumn="0"/>
            <w:tcW w:w="4394" w:type="dxa"/>
          </w:tcPr>
          <w:p w14:paraId="3583D5D9" w14:textId="563BA2F1" w:rsidR="27346015" w:rsidRPr="001801C2" w:rsidRDefault="27346015" w:rsidP="27346015">
            <w:pPr>
              <w:jc w:val="both"/>
              <w:rPr>
                <w:i/>
                <w:iCs/>
              </w:rPr>
            </w:pPr>
            <w:r w:rsidRPr="001801C2">
              <w:rPr>
                <w:rFonts w:ascii="Arial" w:eastAsia="Arial" w:hAnsi="Arial" w:cs="Arial"/>
                <w:i/>
                <w:iCs/>
                <w:sz w:val="21"/>
                <w:szCs w:val="21"/>
              </w:rPr>
              <w:t>Costo del Personal</w:t>
            </w:r>
          </w:p>
        </w:tc>
        <w:tc>
          <w:tcPr>
            <w:tcW w:w="2683" w:type="dxa"/>
          </w:tcPr>
          <w:p w14:paraId="051F924C" w14:textId="10C2E2AE" w:rsidR="27346015" w:rsidRDefault="27346015" w:rsidP="00C05608">
            <w:pPr>
              <w:jc w:val="center"/>
              <w:cnfStyle w:val="000000000000" w:firstRow="0" w:lastRow="0" w:firstColumn="0" w:lastColumn="0" w:oddVBand="0" w:evenVBand="0" w:oddHBand="0" w:evenHBand="0" w:firstRowFirstColumn="0" w:firstRowLastColumn="0" w:lastRowFirstColumn="0" w:lastRowLastColumn="0"/>
            </w:pPr>
          </w:p>
        </w:tc>
      </w:tr>
      <w:tr w:rsidR="27346015" w14:paraId="0D45B658" w14:textId="77777777" w:rsidTr="00C05608">
        <w:tc>
          <w:tcPr>
            <w:cnfStyle w:val="001000000000" w:firstRow="0" w:lastRow="0" w:firstColumn="1" w:lastColumn="0" w:oddVBand="0" w:evenVBand="0" w:oddHBand="0" w:evenHBand="0" w:firstRowFirstColumn="0" w:firstRowLastColumn="0" w:lastRowFirstColumn="0" w:lastRowLastColumn="0"/>
            <w:tcW w:w="4394" w:type="dxa"/>
          </w:tcPr>
          <w:p w14:paraId="5212FF1D" w14:textId="55EBB762" w:rsidR="27346015" w:rsidRPr="008D37AB" w:rsidRDefault="27346015" w:rsidP="008D37AB">
            <w:pPr>
              <w:jc w:val="right"/>
            </w:pPr>
            <w:r w:rsidRPr="008D37AB">
              <w:rPr>
                <w:rFonts w:ascii="Arial" w:eastAsia="Arial" w:hAnsi="Arial" w:cs="Arial"/>
                <w:i/>
                <w:iCs/>
                <w:sz w:val="21"/>
                <w:szCs w:val="21"/>
              </w:rPr>
              <w:t>TOTAL</w:t>
            </w:r>
          </w:p>
        </w:tc>
        <w:tc>
          <w:tcPr>
            <w:tcW w:w="2683" w:type="dxa"/>
          </w:tcPr>
          <w:p w14:paraId="0B64EE18" w14:textId="1F7EE3B0" w:rsidR="27346015" w:rsidRDefault="27346015" w:rsidP="00C05608">
            <w:pPr>
              <w:jc w:val="center"/>
              <w:cnfStyle w:val="000000000000" w:firstRow="0" w:lastRow="0" w:firstColumn="0" w:lastColumn="0" w:oddVBand="0" w:evenVBand="0" w:oddHBand="0" w:evenHBand="0" w:firstRowFirstColumn="0" w:firstRowLastColumn="0" w:lastRowFirstColumn="0" w:lastRowLastColumn="0"/>
            </w:pPr>
          </w:p>
        </w:tc>
      </w:tr>
    </w:tbl>
    <w:p w14:paraId="203D5AC2" w14:textId="58D9F45E" w:rsidR="75C41CB7" w:rsidRDefault="75C41CB7" w:rsidP="75C41CB7">
      <w:pPr>
        <w:ind w:left="708"/>
      </w:pPr>
    </w:p>
    <w:p w14:paraId="2EC2769E" w14:textId="4975079C" w:rsidR="110AB3B5" w:rsidRPr="00C05608" w:rsidRDefault="110AB3B5" w:rsidP="53F01C28">
      <w:pPr>
        <w:ind w:left="708"/>
        <w:rPr>
          <w:b/>
          <w:bCs/>
        </w:rPr>
      </w:pPr>
      <w:r w:rsidRPr="00C05608">
        <w:rPr>
          <w:b/>
          <w:bCs/>
        </w:rPr>
        <w:t>Viabilidad técnica</w:t>
      </w:r>
    </w:p>
    <w:p w14:paraId="7D2C1D2D" w14:textId="5A881359" w:rsidR="110AB3B5" w:rsidRDefault="110AB3B5" w:rsidP="001801C2">
      <w:pPr>
        <w:ind w:left="708"/>
      </w:pPr>
      <w:r w:rsidRPr="00C05608">
        <w:rPr>
          <w:u w:val="single"/>
        </w:rPr>
        <w:t>Rendimiento</w:t>
      </w:r>
      <w:r>
        <w:t>:</w:t>
      </w:r>
      <w:r w:rsidR="001801C2">
        <w:t xml:space="preserve"> </w:t>
      </w:r>
      <w:r w:rsidR="004F4128">
        <w:t xml:space="preserve">La aplicación móvil </w:t>
      </w:r>
      <w:r>
        <w:t xml:space="preserve">tendrá un desempeño eficiente siempre y cuando </w:t>
      </w:r>
      <w:r w:rsidR="00492840">
        <w:t xml:space="preserve">el usuario cumpla con requisitos </w:t>
      </w:r>
      <w:r w:rsidR="00E302D8">
        <w:t>mínimos.</w:t>
      </w:r>
    </w:p>
    <w:p w14:paraId="752A3D66" w14:textId="3B5E9C34" w:rsidR="42DB171A" w:rsidRDefault="260E49AB" w:rsidP="001801C2">
      <w:pPr>
        <w:ind w:left="708"/>
      </w:pPr>
      <w:r w:rsidRPr="00C05608">
        <w:rPr>
          <w:u w:val="single"/>
        </w:rPr>
        <w:t>Funciones</w:t>
      </w:r>
      <w:r>
        <w:t>:</w:t>
      </w:r>
      <w:r w:rsidR="001801C2">
        <w:t xml:space="preserve"> </w:t>
      </w:r>
      <w:r w:rsidR="580245D3">
        <w:t>El sistema cuenta con las siguientes funciones.</w:t>
      </w:r>
    </w:p>
    <w:p w14:paraId="46D901D7" w14:textId="01A2A141" w:rsidR="612CBE7C" w:rsidRDefault="08155DE8" w:rsidP="004047C2">
      <w:pPr>
        <w:pStyle w:val="Prrafodelista"/>
        <w:numPr>
          <w:ilvl w:val="0"/>
          <w:numId w:val="67"/>
        </w:numPr>
        <w:rPr>
          <w:rFonts w:eastAsiaTheme="minorEastAsia" w:cstheme="minorBidi"/>
        </w:rPr>
      </w:pPr>
      <w:r>
        <w:t>Seguridad por cuentas de usuario</w:t>
      </w:r>
    </w:p>
    <w:p w14:paraId="12E5271E" w14:textId="19D8FD54" w:rsidR="08155DE8" w:rsidRPr="00607FEF" w:rsidRDefault="00607FEF" w:rsidP="004047C2">
      <w:pPr>
        <w:pStyle w:val="Prrafodelista"/>
        <w:numPr>
          <w:ilvl w:val="0"/>
          <w:numId w:val="67"/>
        </w:numPr>
        <w:rPr>
          <w:rFonts w:eastAsiaTheme="minorEastAsia" w:cstheme="minorBidi"/>
        </w:rPr>
      </w:pPr>
      <w:r>
        <w:t>Visualización de mangas</w:t>
      </w:r>
    </w:p>
    <w:p w14:paraId="7859C9AC" w14:textId="308A19E7" w:rsidR="00607FEF" w:rsidRPr="00892B15" w:rsidRDefault="00892B15" w:rsidP="004047C2">
      <w:pPr>
        <w:pStyle w:val="Prrafodelista"/>
        <w:numPr>
          <w:ilvl w:val="0"/>
          <w:numId w:val="67"/>
        </w:numPr>
        <w:rPr>
          <w:rFonts w:eastAsiaTheme="minorEastAsia" w:cstheme="minorBidi"/>
        </w:rPr>
      </w:pPr>
      <w:r>
        <w:t>búsqueda de mangas</w:t>
      </w:r>
    </w:p>
    <w:p w14:paraId="3B48CA70" w14:textId="6F394DFE" w:rsidR="00892B15" w:rsidRPr="00E302D8" w:rsidRDefault="00892B15" w:rsidP="004047C2">
      <w:pPr>
        <w:pStyle w:val="Prrafodelista"/>
        <w:numPr>
          <w:ilvl w:val="0"/>
          <w:numId w:val="67"/>
        </w:numPr>
        <w:rPr>
          <w:rFonts w:eastAsiaTheme="minorEastAsia" w:cstheme="minorBidi"/>
        </w:rPr>
      </w:pPr>
      <w:r>
        <w:t>gestión de lista de lecturas</w:t>
      </w:r>
    </w:p>
    <w:p w14:paraId="2FFAA128" w14:textId="5EBA9125" w:rsidR="00E302D8" w:rsidRDefault="00E302D8" w:rsidP="004047C2">
      <w:pPr>
        <w:pStyle w:val="Prrafodelista"/>
        <w:numPr>
          <w:ilvl w:val="0"/>
          <w:numId w:val="67"/>
        </w:numPr>
        <w:rPr>
          <w:rFonts w:eastAsiaTheme="minorEastAsia" w:cstheme="minorBidi"/>
        </w:rPr>
      </w:pPr>
      <w:r>
        <w:t>sincronización de cuentas</w:t>
      </w:r>
    </w:p>
    <w:p w14:paraId="22E176C0" w14:textId="2C526C91" w:rsidR="696A2AB8" w:rsidRDefault="260E49AB" w:rsidP="00C05608">
      <w:pPr>
        <w:ind w:left="708"/>
        <w:rPr>
          <w:rFonts w:eastAsiaTheme="minorEastAsia" w:cstheme="minorBidi"/>
          <w:color w:val="000000" w:themeColor="text1"/>
        </w:rPr>
      </w:pPr>
      <w:r w:rsidRPr="00C05608">
        <w:rPr>
          <w:u w:val="single"/>
        </w:rPr>
        <w:t>Restricciones</w:t>
      </w:r>
      <w:r>
        <w:t>:</w:t>
      </w:r>
      <w:r w:rsidR="00C05608">
        <w:t xml:space="preserve"> </w:t>
      </w:r>
      <w:r w:rsidR="00E302D8">
        <w:rPr>
          <w:rFonts w:eastAsiaTheme="minorEastAsia" w:cstheme="minorBidi"/>
          <w:color w:val="000000" w:themeColor="text1"/>
        </w:rPr>
        <w:t>El desempeño de la aplicación móvil se vera afectada si el usuario no cumple con los requisitos mínimos.</w:t>
      </w:r>
    </w:p>
    <w:p w14:paraId="130E048D" w14:textId="77777777" w:rsidR="00C05608" w:rsidRPr="00C05608" w:rsidRDefault="00C05608" w:rsidP="00C05608">
      <w:pPr>
        <w:ind w:left="708"/>
      </w:pPr>
    </w:p>
    <w:p w14:paraId="7E1D16D0" w14:textId="3D012233" w:rsidR="00C05608" w:rsidRDefault="4298D32C" w:rsidP="00C05608">
      <w:pPr>
        <w:ind w:left="708"/>
        <w:rPr>
          <w:b/>
          <w:bCs/>
        </w:rPr>
      </w:pPr>
      <w:r w:rsidRPr="00C05608">
        <w:rPr>
          <w:b/>
          <w:bCs/>
        </w:rPr>
        <w:t>Viabilidad legal</w:t>
      </w:r>
    </w:p>
    <w:p w14:paraId="45004A97" w14:textId="1C7EDF12" w:rsidR="00755B54" w:rsidRDefault="00755B54" w:rsidP="00BD4CCC">
      <w:pPr>
        <w:ind w:left="708"/>
        <w:jc w:val="both"/>
        <w:rPr>
          <w:b/>
          <w:bCs/>
        </w:rPr>
      </w:pPr>
      <w:r>
        <w:t>No se encontró ninguna posibilidad de infracción, violación o responsabilidad legal en que se podría incurrir en el proceso del desarrollo del sistema.</w:t>
      </w:r>
    </w:p>
    <w:p w14:paraId="597F440E" w14:textId="6A635346" w:rsidR="003E3B08" w:rsidRDefault="00755B54" w:rsidP="00BD4CCC">
      <w:pPr>
        <w:ind w:left="708"/>
        <w:jc w:val="both"/>
        <w:rPr>
          <w:b/>
          <w:bCs/>
        </w:rPr>
      </w:pPr>
      <w:r>
        <w:t>Existen algunos artículos de ley (19.223) que tipifican las figuras penales relativas a la informática, de las cuales se regirá el proyecto en todo momento, sin pasar a llevar ninguna de estas, los artículos de esta ley son los siguientes:</w:t>
      </w:r>
    </w:p>
    <w:p w14:paraId="4EC5EB9F" w14:textId="77777777" w:rsidR="003E3B08" w:rsidRDefault="003E3B08" w:rsidP="00BD4CCC">
      <w:pPr>
        <w:ind w:left="708"/>
        <w:jc w:val="both"/>
      </w:pPr>
      <w:r w:rsidRPr="003E3B08">
        <w:rPr>
          <w:b/>
          <w:bCs/>
        </w:rPr>
        <w:t>Artículo 1º:</w:t>
      </w:r>
      <w:r>
        <w:t xml:space="preserve"> El que maliciosamente destruya o inutilice un sistema de tratamiento de información o sus partes o componentes, o impida, obstaculice o modifique su funcionamiento, sufrirá la pena de presidio menor en su grado medio a máximo. Si como consecuencia de estas conductas se afectaren los datos contenidos en el sistema, se aplicará la pena señalada en el inciso anterior, en su grado máximo. </w:t>
      </w:r>
    </w:p>
    <w:p w14:paraId="34BEB07E" w14:textId="09B6F0A0" w:rsidR="003E3B08" w:rsidRDefault="003E3B08" w:rsidP="00BD4CCC">
      <w:pPr>
        <w:ind w:left="708"/>
        <w:jc w:val="both"/>
      </w:pPr>
      <w:r w:rsidRPr="003E3B08">
        <w:rPr>
          <w:b/>
          <w:bCs/>
        </w:rPr>
        <w:t>Artículo 2º:</w:t>
      </w:r>
      <w:r>
        <w:t xml:space="preserve"> El </w:t>
      </w:r>
      <w:r w:rsidR="00842371">
        <w:t>que,</w:t>
      </w:r>
      <w:r>
        <w:t xml:space="preserve"> con el ánimo de apoderarse, usar o conocer indebidamente de la información contenida en un sistema de tratamiento de </w:t>
      </w:r>
      <w:proofErr w:type="gramStart"/>
      <w:r>
        <w:t>la misma</w:t>
      </w:r>
      <w:proofErr w:type="gramEnd"/>
      <w:r>
        <w:t xml:space="preserve">, lo intercepte, interfiera o acceda a él, será castigado con presidio menor en su grado mínimo a medio. </w:t>
      </w:r>
    </w:p>
    <w:p w14:paraId="294CC34B" w14:textId="17CDA956" w:rsidR="003E3B08" w:rsidRDefault="003E3B08" w:rsidP="00BD4CCC">
      <w:pPr>
        <w:ind w:left="708"/>
        <w:jc w:val="both"/>
      </w:pPr>
      <w:r w:rsidRPr="003E3B08">
        <w:rPr>
          <w:b/>
          <w:bCs/>
        </w:rPr>
        <w:t>Artículo 3°:</w:t>
      </w:r>
      <w:r>
        <w:t xml:space="preserve"> El que maliciosamente altere, dañe o destruya los datos contenidos en un sistema de tratamiento de información, será castigado con presidio menor en su grado medio. </w:t>
      </w:r>
    </w:p>
    <w:p w14:paraId="5557C9A2" w14:textId="00F3446D" w:rsidR="003E3B08" w:rsidRDefault="003E3B08" w:rsidP="00C05608">
      <w:pPr>
        <w:ind w:left="708"/>
        <w:rPr>
          <w:b/>
          <w:bCs/>
        </w:rPr>
      </w:pPr>
      <w:r w:rsidRPr="003E3B08">
        <w:rPr>
          <w:b/>
          <w:bCs/>
        </w:rPr>
        <w:lastRenderedPageBreak/>
        <w:t>Artículo 4°:</w:t>
      </w:r>
      <w:r>
        <w:t xml:space="preserve"> El que maliciosamente revele o difunda los datos contenidos en un sistema de información, sufrirá la pena de presidio menor en su grado medio. Si quien incurre en estas conductas es el responsable del sistema de información, la pena se aumentará en un grado. Con respecto a estos cuatro artículos el sistema a desarrollar no infringe ninguno de estos por lo que es factible legalmente en ámbito de desarrollo.</w:t>
      </w:r>
    </w:p>
    <w:p w14:paraId="499E13FC" w14:textId="77777777" w:rsidR="003E3B08" w:rsidRPr="003E3B08" w:rsidRDefault="003E3B08" w:rsidP="003E3B08">
      <w:pPr>
        <w:ind w:left="708"/>
        <w:rPr>
          <w:b/>
          <w:bCs/>
        </w:rPr>
      </w:pPr>
    </w:p>
    <w:p w14:paraId="7F5BAE01" w14:textId="0451E1A7" w:rsidR="00A1209D" w:rsidRDefault="00265C06" w:rsidP="004047C2">
      <w:pPr>
        <w:pStyle w:val="Ttulo2"/>
        <w:numPr>
          <w:ilvl w:val="0"/>
          <w:numId w:val="13"/>
        </w:numPr>
      </w:pPr>
      <w:bookmarkStart w:id="11" w:name="_Toc83813666"/>
      <w:r w:rsidRPr="00A80F5E">
        <w:t>Informaci</w:t>
      </w:r>
      <w:r w:rsidR="00402FC1" w:rsidRPr="00A80F5E">
        <w:t>ó</w:t>
      </w:r>
      <w:r w:rsidRPr="00A80F5E">
        <w:t>n obtenida del Levantamiento de Información</w:t>
      </w:r>
      <w:bookmarkEnd w:id="11"/>
    </w:p>
    <w:p w14:paraId="1E062D32" w14:textId="4CD0EC46" w:rsidR="00F670B8" w:rsidRDefault="391F786F" w:rsidP="004047C2">
      <w:pPr>
        <w:pStyle w:val="Prrafodelista"/>
        <w:numPr>
          <w:ilvl w:val="0"/>
          <w:numId w:val="67"/>
        </w:numPr>
        <w:jc w:val="both"/>
        <w:rPr>
          <w:rFonts w:eastAsiaTheme="minorEastAsia" w:cstheme="minorBidi"/>
          <w:color w:val="000000" w:themeColor="text1"/>
        </w:rPr>
      </w:pPr>
      <w:r w:rsidRPr="0901CAC5">
        <w:rPr>
          <w:rFonts w:eastAsiaTheme="minorEastAsia" w:cstheme="minorBidi"/>
          <w:color w:val="000000" w:themeColor="text1"/>
        </w:rPr>
        <w:t>Datos del cliente (nombres y apellidos).</w:t>
      </w:r>
    </w:p>
    <w:p w14:paraId="323B87B5" w14:textId="25A9D277" w:rsidR="00F670B8" w:rsidRDefault="391F786F" w:rsidP="004047C2">
      <w:pPr>
        <w:pStyle w:val="Prrafodelista"/>
        <w:numPr>
          <w:ilvl w:val="0"/>
          <w:numId w:val="67"/>
        </w:numPr>
        <w:jc w:val="both"/>
        <w:rPr>
          <w:rFonts w:eastAsiaTheme="minorEastAsia" w:cstheme="minorBidi"/>
          <w:color w:val="000000" w:themeColor="text1"/>
        </w:rPr>
      </w:pPr>
      <w:r w:rsidRPr="0901CAC5">
        <w:rPr>
          <w:rFonts w:eastAsiaTheme="minorEastAsia" w:cstheme="minorBidi"/>
          <w:color w:val="000000" w:themeColor="text1"/>
        </w:rPr>
        <w:t>Funcionamiento interno de la empresa.</w:t>
      </w:r>
    </w:p>
    <w:p w14:paraId="73D2565A" w14:textId="78939661" w:rsidR="00F670B8" w:rsidRDefault="391F786F" w:rsidP="004047C2">
      <w:pPr>
        <w:pStyle w:val="Prrafodelista"/>
        <w:numPr>
          <w:ilvl w:val="0"/>
          <w:numId w:val="67"/>
        </w:numPr>
        <w:jc w:val="both"/>
        <w:rPr>
          <w:rFonts w:eastAsiaTheme="minorEastAsia" w:cstheme="minorBidi"/>
          <w:color w:val="000000" w:themeColor="text1"/>
        </w:rPr>
      </w:pPr>
      <w:r w:rsidRPr="0901CAC5">
        <w:rPr>
          <w:rFonts w:eastAsiaTheme="minorEastAsia" w:cstheme="minorBidi"/>
          <w:color w:val="000000" w:themeColor="text1"/>
        </w:rPr>
        <w:t>Jerarquía de la empresa.</w:t>
      </w:r>
    </w:p>
    <w:p w14:paraId="2BAE62F2" w14:textId="40ED93F1" w:rsidR="00F670B8" w:rsidRDefault="391F786F" w:rsidP="004047C2">
      <w:pPr>
        <w:pStyle w:val="Prrafodelista"/>
        <w:numPr>
          <w:ilvl w:val="0"/>
          <w:numId w:val="67"/>
        </w:numPr>
        <w:jc w:val="both"/>
        <w:rPr>
          <w:rFonts w:eastAsiaTheme="minorEastAsia" w:cstheme="minorBidi"/>
          <w:color w:val="000000" w:themeColor="text1"/>
        </w:rPr>
      </w:pPr>
      <w:r w:rsidRPr="0901CAC5">
        <w:rPr>
          <w:rFonts w:eastAsiaTheme="minorEastAsia" w:cstheme="minorBidi"/>
          <w:color w:val="000000" w:themeColor="text1"/>
        </w:rPr>
        <w:t>Cantidad de ingresos de la empresa.</w:t>
      </w:r>
    </w:p>
    <w:p w14:paraId="336768D8" w14:textId="7CD11E5A" w:rsidR="00120CF0" w:rsidRDefault="391F786F" w:rsidP="004047C2">
      <w:pPr>
        <w:pStyle w:val="Prrafodelista"/>
        <w:numPr>
          <w:ilvl w:val="0"/>
          <w:numId w:val="67"/>
        </w:numPr>
        <w:jc w:val="both"/>
        <w:rPr>
          <w:rFonts w:eastAsiaTheme="minorEastAsia" w:cstheme="minorBidi"/>
          <w:color w:val="000000" w:themeColor="text1"/>
        </w:rPr>
      </w:pPr>
      <w:r w:rsidRPr="0901CAC5">
        <w:rPr>
          <w:rFonts w:eastAsiaTheme="minorEastAsia" w:cstheme="minorBidi"/>
          <w:color w:val="000000" w:themeColor="text1"/>
        </w:rPr>
        <w:t>Las necesidades del cliente.</w:t>
      </w:r>
    </w:p>
    <w:p w14:paraId="7DED7319" w14:textId="051BE7AB" w:rsidR="00863089" w:rsidRDefault="00863089" w:rsidP="000F2381">
      <w:pPr>
        <w:keepNext/>
        <w:spacing w:after="0"/>
      </w:pPr>
    </w:p>
    <w:p w14:paraId="705866DE" w14:textId="217574DA" w:rsidR="00A80F5E" w:rsidRPr="00A80F5E" w:rsidRDefault="00A80F5E" w:rsidP="605EDDB4">
      <w:pPr>
        <w:ind w:left="340"/>
        <w:jc w:val="center"/>
      </w:pPr>
    </w:p>
    <w:p w14:paraId="5A58B693" w14:textId="2A7C4350" w:rsidR="00E773B1" w:rsidRPr="00A80F5E" w:rsidRDefault="000074C0" w:rsidP="009C5850">
      <w:pPr>
        <w:pStyle w:val="Ttulo1"/>
      </w:pPr>
      <w:bookmarkStart w:id="12" w:name="_Toc83813670"/>
      <w:r w:rsidRPr="00A80F5E">
        <w:t>Especificaci</w:t>
      </w:r>
      <w:r w:rsidR="00402FC1" w:rsidRPr="00A80F5E">
        <w:t>ó</w:t>
      </w:r>
      <w:r w:rsidRPr="00A80F5E">
        <w:t>n de Requerimientos de Software</w:t>
      </w:r>
      <w:bookmarkEnd w:id="12"/>
    </w:p>
    <w:p w14:paraId="29D3DE3D" w14:textId="77777777" w:rsidR="00AB5A28" w:rsidRPr="00AB5A28" w:rsidRDefault="00AB5A28" w:rsidP="00AB5A28"/>
    <w:p w14:paraId="04182506" w14:textId="47230606" w:rsidR="000074C0" w:rsidRDefault="000074C0" w:rsidP="004047C2">
      <w:pPr>
        <w:pStyle w:val="Ttulo2"/>
        <w:numPr>
          <w:ilvl w:val="0"/>
          <w:numId w:val="10"/>
        </w:numPr>
      </w:pPr>
      <w:bookmarkStart w:id="13" w:name="_Toc83813672"/>
      <w:r w:rsidRPr="00A80F5E">
        <w:t>Cuadro de Requerimientos No funcionales</w:t>
      </w:r>
      <w:bookmarkEnd w:id="13"/>
    </w:p>
    <w:tbl>
      <w:tblPr>
        <w:tblStyle w:val="Tablaconcuadrcula4-nfasis4"/>
        <w:tblW w:w="0" w:type="auto"/>
        <w:jc w:val="center"/>
        <w:tblLook w:val="04A0" w:firstRow="1" w:lastRow="0" w:firstColumn="1" w:lastColumn="0" w:noHBand="0" w:noVBand="1"/>
      </w:tblPr>
      <w:tblGrid>
        <w:gridCol w:w="986"/>
        <w:gridCol w:w="5813"/>
        <w:gridCol w:w="1695"/>
      </w:tblGrid>
      <w:tr w:rsidR="002F7E92" w:rsidRPr="00A76494" w14:paraId="6E1015E8" w14:textId="77777777" w:rsidTr="0003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6" w:type="dxa"/>
            <w:shd w:val="clear" w:color="auto" w:fill="FFD966" w:themeFill="accent4" w:themeFillTint="99"/>
            <w:vAlign w:val="center"/>
          </w:tcPr>
          <w:p w14:paraId="4A2BF7F7" w14:textId="77777777" w:rsidR="002F7E92" w:rsidRPr="009E57D3" w:rsidRDefault="002F7E92" w:rsidP="00035946">
            <w:pPr>
              <w:jc w:val="center"/>
            </w:pPr>
            <w:r w:rsidRPr="009E57D3">
              <w:t>Nro. RNF</w:t>
            </w:r>
          </w:p>
        </w:tc>
        <w:tc>
          <w:tcPr>
            <w:tcW w:w="5813" w:type="dxa"/>
            <w:shd w:val="clear" w:color="auto" w:fill="FFD966" w:themeFill="accent4" w:themeFillTint="99"/>
            <w:vAlign w:val="center"/>
          </w:tcPr>
          <w:p w14:paraId="13D48D55" w14:textId="77777777" w:rsidR="002F7E92" w:rsidRDefault="002F7E92" w:rsidP="00035946">
            <w:pPr>
              <w:cnfStyle w:val="100000000000" w:firstRow="1" w:lastRow="0" w:firstColumn="0" w:lastColumn="0" w:oddVBand="0" w:evenVBand="0" w:oddHBand="0" w:evenHBand="0" w:firstRowFirstColumn="0" w:firstRowLastColumn="0" w:lastRowFirstColumn="0" w:lastRowLastColumn="0"/>
            </w:pPr>
            <w:r w:rsidRPr="00A76494">
              <w:t>Descripción de Requerimiento</w:t>
            </w:r>
            <w:r>
              <w:t xml:space="preserve"> No Funcional</w:t>
            </w:r>
          </w:p>
        </w:tc>
        <w:tc>
          <w:tcPr>
            <w:tcW w:w="1695" w:type="dxa"/>
            <w:shd w:val="clear" w:color="auto" w:fill="FFD966" w:themeFill="accent4" w:themeFillTint="99"/>
            <w:vAlign w:val="center"/>
          </w:tcPr>
          <w:p w14:paraId="5C3EBE1C" w14:textId="77777777" w:rsidR="002F7E92" w:rsidRPr="00A76494" w:rsidRDefault="002F7E92" w:rsidP="00035946">
            <w:pPr>
              <w:jc w:val="center"/>
              <w:cnfStyle w:val="100000000000" w:firstRow="1" w:lastRow="0" w:firstColumn="0" w:lastColumn="0" w:oddVBand="0" w:evenVBand="0" w:oddHBand="0" w:evenHBand="0" w:firstRowFirstColumn="0" w:firstRowLastColumn="0" w:lastRowFirstColumn="0" w:lastRowLastColumn="0"/>
              <w:rPr>
                <w:b w:val="0"/>
                <w:bCs w:val="0"/>
              </w:rPr>
            </w:pPr>
            <w:r>
              <w:t>Indicador</w:t>
            </w:r>
          </w:p>
        </w:tc>
      </w:tr>
      <w:tr w:rsidR="002F7E92" w:rsidRPr="00041DD9" w14:paraId="31CDAAFE" w14:textId="77777777" w:rsidTr="0003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6" w:type="dxa"/>
            <w:vAlign w:val="center"/>
          </w:tcPr>
          <w:p w14:paraId="7A254809" w14:textId="77777777" w:rsidR="002F7E92" w:rsidRDefault="002F7E92" w:rsidP="00136591">
            <w:pPr>
              <w:jc w:val="center"/>
            </w:pPr>
            <w:r>
              <w:t>RNF-01</w:t>
            </w:r>
          </w:p>
        </w:tc>
        <w:tc>
          <w:tcPr>
            <w:tcW w:w="5813" w:type="dxa"/>
          </w:tcPr>
          <w:p w14:paraId="03496AB3" w14:textId="2EC93DFA" w:rsidR="002F7E92" w:rsidRPr="00041DD9" w:rsidRDefault="00D04285" w:rsidP="00035946">
            <w:pPr>
              <w:cnfStyle w:val="000000100000" w:firstRow="0" w:lastRow="0" w:firstColumn="0" w:lastColumn="0" w:oddVBand="0" w:evenVBand="0" w:oddHBand="1" w:evenHBand="0" w:firstRowFirstColumn="0" w:firstRowLastColumn="0" w:lastRowFirstColumn="0" w:lastRowLastColumn="0"/>
            </w:pPr>
            <w:r w:rsidRPr="00D04285">
              <w:t>La aplicación debe ser fácil de usar y navegar para los usuarios, y tener una interfaz de usuario intuitiva.</w:t>
            </w:r>
          </w:p>
        </w:tc>
        <w:tc>
          <w:tcPr>
            <w:tcW w:w="1695" w:type="dxa"/>
            <w:vAlign w:val="center"/>
          </w:tcPr>
          <w:p w14:paraId="328EF805" w14:textId="105F1F46" w:rsidR="002F7E92" w:rsidRPr="00041DD9" w:rsidRDefault="000C44DE" w:rsidP="00035946">
            <w:pPr>
              <w:jc w:val="center"/>
              <w:cnfStyle w:val="000000100000" w:firstRow="0" w:lastRow="0" w:firstColumn="0" w:lastColumn="0" w:oddVBand="0" w:evenVBand="0" w:oddHBand="1" w:evenHBand="0" w:firstRowFirstColumn="0" w:firstRowLastColumn="0" w:lastRowFirstColumn="0" w:lastRowLastColumn="0"/>
            </w:pPr>
            <w:r w:rsidRPr="000C44DE">
              <w:t>Usabilidad</w:t>
            </w:r>
          </w:p>
        </w:tc>
      </w:tr>
      <w:tr w:rsidR="002F7E92" w:rsidRPr="00041DD9" w14:paraId="7B563F42" w14:textId="77777777" w:rsidTr="00035946">
        <w:trPr>
          <w:jc w:val="center"/>
        </w:trPr>
        <w:tc>
          <w:tcPr>
            <w:cnfStyle w:val="001000000000" w:firstRow="0" w:lastRow="0" w:firstColumn="1" w:lastColumn="0" w:oddVBand="0" w:evenVBand="0" w:oddHBand="0" w:evenHBand="0" w:firstRowFirstColumn="0" w:firstRowLastColumn="0" w:lastRowFirstColumn="0" w:lastRowLastColumn="0"/>
            <w:tcW w:w="986" w:type="dxa"/>
            <w:vAlign w:val="center"/>
          </w:tcPr>
          <w:p w14:paraId="3A258E37" w14:textId="77777777" w:rsidR="002F7E92" w:rsidRDefault="002F7E92" w:rsidP="00136591">
            <w:pPr>
              <w:jc w:val="center"/>
            </w:pPr>
            <w:r>
              <w:t>RNF-02</w:t>
            </w:r>
          </w:p>
        </w:tc>
        <w:tc>
          <w:tcPr>
            <w:tcW w:w="5813" w:type="dxa"/>
          </w:tcPr>
          <w:p w14:paraId="4DCDB9CF" w14:textId="507174D6" w:rsidR="002F7E92" w:rsidRPr="00041DD9" w:rsidRDefault="00D04285" w:rsidP="00035946">
            <w:pPr>
              <w:cnfStyle w:val="000000000000" w:firstRow="0" w:lastRow="0" w:firstColumn="0" w:lastColumn="0" w:oddVBand="0" w:evenVBand="0" w:oddHBand="0" w:evenHBand="0" w:firstRowFirstColumn="0" w:firstRowLastColumn="0" w:lastRowFirstColumn="0" w:lastRowLastColumn="0"/>
            </w:pPr>
            <w:r w:rsidRPr="00D04285">
              <w:t>La aplicación debe ser rápida y responder sin demoras, incluso cuando se navega por mangas de alta calidad de imagen.</w:t>
            </w:r>
          </w:p>
        </w:tc>
        <w:tc>
          <w:tcPr>
            <w:tcW w:w="1695" w:type="dxa"/>
            <w:vAlign w:val="center"/>
          </w:tcPr>
          <w:p w14:paraId="685E0E44" w14:textId="5D091816" w:rsidR="002F7E92" w:rsidRPr="00041DD9" w:rsidRDefault="000C44DE" w:rsidP="00035946">
            <w:pPr>
              <w:jc w:val="center"/>
              <w:cnfStyle w:val="000000000000" w:firstRow="0" w:lastRow="0" w:firstColumn="0" w:lastColumn="0" w:oddVBand="0" w:evenVBand="0" w:oddHBand="0" w:evenHBand="0" w:firstRowFirstColumn="0" w:firstRowLastColumn="0" w:lastRowFirstColumn="0" w:lastRowLastColumn="0"/>
            </w:pPr>
            <w:r>
              <w:t>Rendimiento</w:t>
            </w:r>
          </w:p>
        </w:tc>
      </w:tr>
      <w:tr w:rsidR="002F7E92" w:rsidRPr="00041DD9" w14:paraId="7535BA77" w14:textId="77777777" w:rsidTr="0003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6" w:type="dxa"/>
            <w:vAlign w:val="center"/>
          </w:tcPr>
          <w:p w14:paraId="36C5D125" w14:textId="77777777" w:rsidR="002F7E92" w:rsidRDefault="002F7E92" w:rsidP="00136591">
            <w:pPr>
              <w:jc w:val="center"/>
            </w:pPr>
            <w:r>
              <w:t>RNF-03</w:t>
            </w:r>
          </w:p>
        </w:tc>
        <w:tc>
          <w:tcPr>
            <w:tcW w:w="5813" w:type="dxa"/>
          </w:tcPr>
          <w:p w14:paraId="5DF5502E" w14:textId="59B74B87" w:rsidR="002F7E92" w:rsidRPr="00041DD9" w:rsidRDefault="00D04285" w:rsidP="00035946">
            <w:pPr>
              <w:cnfStyle w:val="000000100000" w:firstRow="0" w:lastRow="0" w:firstColumn="0" w:lastColumn="0" w:oddVBand="0" w:evenVBand="0" w:oddHBand="1" w:evenHBand="0" w:firstRowFirstColumn="0" w:firstRowLastColumn="0" w:lastRowFirstColumn="0" w:lastRowLastColumn="0"/>
            </w:pPr>
            <w:r w:rsidRPr="00D04285">
              <w:t>La aplicación debe ser capaz de manejar un alto volumen de usuarios y contenido sin experimentar retrasos en el rendimiento.</w:t>
            </w:r>
          </w:p>
        </w:tc>
        <w:tc>
          <w:tcPr>
            <w:tcW w:w="1695" w:type="dxa"/>
            <w:vAlign w:val="center"/>
          </w:tcPr>
          <w:p w14:paraId="2711E973" w14:textId="584439FE" w:rsidR="002F7E92" w:rsidRPr="00041DD9" w:rsidRDefault="000C44DE" w:rsidP="00035946">
            <w:pPr>
              <w:jc w:val="center"/>
              <w:cnfStyle w:val="000000100000" w:firstRow="0" w:lastRow="0" w:firstColumn="0" w:lastColumn="0" w:oddVBand="0" w:evenVBand="0" w:oddHBand="1" w:evenHBand="0" w:firstRowFirstColumn="0" w:firstRowLastColumn="0" w:lastRowFirstColumn="0" w:lastRowLastColumn="0"/>
            </w:pPr>
            <w:r>
              <w:t>Escalabilidad</w:t>
            </w:r>
          </w:p>
        </w:tc>
      </w:tr>
      <w:tr w:rsidR="002F7E92" w:rsidRPr="00041DD9" w14:paraId="54C58D1A" w14:textId="77777777" w:rsidTr="00035946">
        <w:trPr>
          <w:jc w:val="center"/>
        </w:trPr>
        <w:tc>
          <w:tcPr>
            <w:cnfStyle w:val="001000000000" w:firstRow="0" w:lastRow="0" w:firstColumn="1" w:lastColumn="0" w:oddVBand="0" w:evenVBand="0" w:oddHBand="0" w:evenHBand="0" w:firstRowFirstColumn="0" w:firstRowLastColumn="0" w:lastRowFirstColumn="0" w:lastRowLastColumn="0"/>
            <w:tcW w:w="986" w:type="dxa"/>
            <w:vAlign w:val="center"/>
          </w:tcPr>
          <w:p w14:paraId="293F5155" w14:textId="77777777" w:rsidR="002F7E92" w:rsidRDefault="002F7E92" w:rsidP="00136591">
            <w:pPr>
              <w:jc w:val="center"/>
            </w:pPr>
            <w:r>
              <w:t>RNF-04</w:t>
            </w:r>
          </w:p>
        </w:tc>
        <w:tc>
          <w:tcPr>
            <w:tcW w:w="5813" w:type="dxa"/>
          </w:tcPr>
          <w:p w14:paraId="7D1FE525" w14:textId="256E1457" w:rsidR="002F7E92" w:rsidRPr="00041DD9" w:rsidRDefault="00D04285" w:rsidP="00035946">
            <w:pPr>
              <w:cnfStyle w:val="000000000000" w:firstRow="0" w:lastRow="0" w:firstColumn="0" w:lastColumn="0" w:oddVBand="0" w:evenVBand="0" w:oddHBand="0" w:evenHBand="0" w:firstRowFirstColumn="0" w:firstRowLastColumn="0" w:lastRowFirstColumn="0" w:lastRowLastColumn="0"/>
            </w:pPr>
            <w:r w:rsidRPr="00D04285">
              <w:t>La aplicación debe garantizar la seguridad de los datos de los usuarios y cumplir con los requisitos de privacidad y protección de datos.</w:t>
            </w:r>
          </w:p>
        </w:tc>
        <w:tc>
          <w:tcPr>
            <w:tcW w:w="1695" w:type="dxa"/>
            <w:vAlign w:val="center"/>
          </w:tcPr>
          <w:p w14:paraId="4BA6B048" w14:textId="6FCAE01F" w:rsidR="002F7E92" w:rsidRPr="00041DD9" w:rsidRDefault="000C44DE" w:rsidP="00035946">
            <w:pPr>
              <w:jc w:val="center"/>
              <w:cnfStyle w:val="000000000000" w:firstRow="0" w:lastRow="0" w:firstColumn="0" w:lastColumn="0" w:oddVBand="0" w:evenVBand="0" w:oddHBand="0" w:evenHBand="0" w:firstRowFirstColumn="0" w:firstRowLastColumn="0" w:lastRowFirstColumn="0" w:lastRowLastColumn="0"/>
            </w:pPr>
            <w:r>
              <w:t>Seguridad</w:t>
            </w:r>
          </w:p>
        </w:tc>
      </w:tr>
      <w:tr w:rsidR="002F7E92" w:rsidRPr="00041DD9" w14:paraId="59C054EF" w14:textId="77777777" w:rsidTr="0003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6" w:type="dxa"/>
            <w:vAlign w:val="center"/>
          </w:tcPr>
          <w:p w14:paraId="39C2FB35" w14:textId="77777777" w:rsidR="002F7E92" w:rsidRDefault="002F7E92" w:rsidP="00136591">
            <w:pPr>
              <w:jc w:val="center"/>
            </w:pPr>
            <w:r>
              <w:t>RNF-05</w:t>
            </w:r>
          </w:p>
        </w:tc>
        <w:tc>
          <w:tcPr>
            <w:tcW w:w="5813" w:type="dxa"/>
          </w:tcPr>
          <w:p w14:paraId="082BF527" w14:textId="358E54A0" w:rsidR="002F7E92" w:rsidRPr="00041DD9" w:rsidRDefault="00CB3401" w:rsidP="00035946">
            <w:pPr>
              <w:cnfStyle w:val="000000100000" w:firstRow="0" w:lastRow="0" w:firstColumn="0" w:lastColumn="0" w:oddVBand="0" w:evenVBand="0" w:oddHBand="1" w:evenHBand="0" w:firstRowFirstColumn="0" w:firstRowLastColumn="0" w:lastRowFirstColumn="0" w:lastRowLastColumn="0"/>
            </w:pPr>
            <w:r w:rsidRPr="00CB3401">
              <w:t>La aplicación debe ser compatible con diferentes sistemas operativos móviles, navegadores y dispositivos móviles.</w:t>
            </w:r>
          </w:p>
        </w:tc>
        <w:tc>
          <w:tcPr>
            <w:tcW w:w="1695" w:type="dxa"/>
            <w:vAlign w:val="center"/>
          </w:tcPr>
          <w:p w14:paraId="196884EE" w14:textId="19A23646" w:rsidR="002F7E92" w:rsidRPr="00041DD9" w:rsidRDefault="000C44DE" w:rsidP="00035946">
            <w:pPr>
              <w:jc w:val="center"/>
              <w:cnfStyle w:val="000000100000" w:firstRow="0" w:lastRow="0" w:firstColumn="0" w:lastColumn="0" w:oddVBand="0" w:evenVBand="0" w:oddHBand="1" w:evenHBand="0" w:firstRowFirstColumn="0" w:firstRowLastColumn="0" w:lastRowFirstColumn="0" w:lastRowLastColumn="0"/>
            </w:pPr>
            <w:r>
              <w:t>Compatibilidad</w:t>
            </w:r>
          </w:p>
        </w:tc>
      </w:tr>
      <w:tr w:rsidR="002F7E92" w:rsidRPr="00041DD9" w14:paraId="06706A66" w14:textId="77777777" w:rsidTr="00035946">
        <w:trPr>
          <w:jc w:val="center"/>
        </w:trPr>
        <w:tc>
          <w:tcPr>
            <w:cnfStyle w:val="001000000000" w:firstRow="0" w:lastRow="0" w:firstColumn="1" w:lastColumn="0" w:oddVBand="0" w:evenVBand="0" w:oddHBand="0" w:evenHBand="0" w:firstRowFirstColumn="0" w:firstRowLastColumn="0" w:lastRowFirstColumn="0" w:lastRowLastColumn="0"/>
            <w:tcW w:w="986" w:type="dxa"/>
            <w:vAlign w:val="center"/>
          </w:tcPr>
          <w:p w14:paraId="428730B0" w14:textId="77777777" w:rsidR="002F7E92" w:rsidRDefault="002F7E92" w:rsidP="00136591">
            <w:pPr>
              <w:jc w:val="center"/>
            </w:pPr>
            <w:r>
              <w:t>RNF-06</w:t>
            </w:r>
          </w:p>
        </w:tc>
        <w:tc>
          <w:tcPr>
            <w:tcW w:w="5813" w:type="dxa"/>
          </w:tcPr>
          <w:p w14:paraId="57639DF0" w14:textId="76315959" w:rsidR="002F7E92" w:rsidRPr="00041DD9" w:rsidRDefault="00CB3401" w:rsidP="00035946">
            <w:pPr>
              <w:cnfStyle w:val="000000000000" w:firstRow="0" w:lastRow="0" w:firstColumn="0" w:lastColumn="0" w:oddVBand="0" w:evenVBand="0" w:oddHBand="0" w:evenHBand="0" w:firstRowFirstColumn="0" w:firstRowLastColumn="0" w:lastRowFirstColumn="0" w:lastRowLastColumn="0"/>
            </w:pPr>
            <w:r w:rsidRPr="00CB3401">
              <w:t>La aplicación debe ser confiable y estar disponible para su uso en todo momento, sin interrupciones o caídas del sistema.</w:t>
            </w:r>
          </w:p>
        </w:tc>
        <w:tc>
          <w:tcPr>
            <w:tcW w:w="1695" w:type="dxa"/>
            <w:vAlign w:val="center"/>
          </w:tcPr>
          <w:p w14:paraId="23AEDD66" w14:textId="015FA10B" w:rsidR="002F7E92" w:rsidRPr="00041DD9" w:rsidRDefault="00E61FF5" w:rsidP="00035946">
            <w:pPr>
              <w:jc w:val="center"/>
              <w:cnfStyle w:val="000000000000" w:firstRow="0" w:lastRow="0" w:firstColumn="0" w:lastColumn="0" w:oddVBand="0" w:evenVBand="0" w:oddHBand="0" w:evenHBand="0" w:firstRowFirstColumn="0" w:firstRowLastColumn="0" w:lastRowFirstColumn="0" w:lastRowLastColumn="0"/>
            </w:pPr>
            <w:r>
              <w:t>Fiabilidad</w:t>
            </w:r>
          </w:p>
        </w:tc>
      </w:tr>
      <w:tr w:rsidR="002F7E92" w:rsidRPr="00041DD9" w14:paraId="0014B447" w14:textId="77777777" w:rsidTr="0003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6" w:type="dxa"/>
            <w:vAlign w:val="center"/>
          </w:tcPr>
          <w:p w14:paraId="21AE8474" w14:textId="77777777" w:rsidR="002F7E92" w:rsidRDefault="002F7E92" w:rsidP="00136591">
            <w:pPr>
              <w:jc w:val="center"/>
            </w:pPr>
            <w:r>
              <w:t>RNF-07</w:t>
            </w:r>
          </w:p>
        </w:tc>
        <w:tc>
          <w:tcPr>
            <w:tcW w:w="5813" w:type="dxa"/>
          </w:tcPr>
          <w:p w14:paraId="3F1C0EDD" w14:textId="4B37F12A" w:rsidR="002F7E92" w:rsidRPr="00041DD9" w:rsidRDefault="00CB3401" w:rsidP="00035946">
            <w:pPr>
              <w:cnfStyle w:val="000000100000" w:firstRow="0" w:lastRow="0" w:firstColumn="0" w:lastColumn="0" w:oddVBand="0" w:evenVBand="0" w:oddHBand="1" w:evenHBand="0" w:firstRowFirstColumn="0" w:firstRowLastColumn="0" w:lastRowFirstColumn="0" w:lastRowLastColumn="0"/>
            </w:pPr>
            <w:r w:rsidRPr="00CB3401">
              <w:t>La aplicación debe ser fácil de mantener y actualizar para los desarrolladores, lo que incluye la posibilidad de corregir errores y agregar nuevas características.</w:t>
            </w:r>
          </w:p>
        </w:tc>
        <w:tc>
          <w:tcPr>
            <w:tcW w:w="1695" w:type="dxa"/>
            <w:vAlign w:val="center"/>
          </w:tcPr>
          <w:p w14:paraId="3272FB05" w14:textId="3AAC0A3D" w:rsidR="002F7E92" w:rsidRPr="00041DD9" w:rsidRDefault="00E61FF5" w:rsidP="00035946">
            <w:pPr>
              <w:jc w:val="center"/>
              <w:cnfStyle w:val="000000100000" w:firstRow="0" w:lastRow="0" w:firstColumn="0" w:lastColumn="0" w:oddVBand="0" w:evenVBand="0" w:oddHBand="1" w:evenHBand="0" w:firstRowFirstColumn="0" w:firstRowLastColumn="0" w:lastRowFirstColumn="0" w:lastRowLastColumn="0"/>
            </w:pPr>
            <w:r>
              <w:t>Mantenibilidad</w:t>
            </w:r>
          </w:p>
        </w:tc>
      </w:tr>
    </w:tbl>
    <w:p w14:paraId="2305FCA1" w14:textId="43010135" w:rsidR="001B56DB" w:rsidRDefault="001B56DB" w:rsidP="00AB5A28">
      <w:pPr>
        <w:jc w:val="center"/>
      </w:pPr>
    </w:p>
    <w:p w14:paraId="31CF69C0" w14:textId="77777777" w:rsidR="00AD0093" w:rsidRPr="001E23EB" w:rsidRDefault="00AD0093" w:rsidP="00AB5A28">
      <w:pPr>
        <w:jc w:val="center"/>
      </w:pPr>
    </w:p>
    <w:p w14:paraId="25AADD63" w14:textId="1BF33C06" w:rsidR="000074C0" w:rsidRDefault="000074C0" w:rsidP="004047C2">
      <w:pPr>
        <w:pStyle w:val="Ttulo2"/>
        <w:numPr>
          <w:ilvl w:val="0"/>
          <w:numId w:val="10"/>
        </w:numPr>
      </w:pPr>
      <w:bookmarkStart w:id="14" w:name="_Toc83813673"/>
      <w:r w:rsidRPr="00A80F5E">
        <w:t>Cuadro de Requerimientos funcionales Final</w:t>
      </w:r>
      <w:bookmarkEnd w:id="14"/>
    </w:p>
    <w:tbl>
      <w:tblPr>
        <w:tblStyle w:val="Tablaconcuadrcula4-nfasis6"/>
        <w:tblW w:w="8494" w:type="dxa"/>
        <w:jc w:val="center"/>
        <w:tblLook w:val="04A0" w:firstRow="1" w:lastRow="0" w:firstColumn="1" w:lastColumn="0" w:noHBand="0" w:noVBand="1"/>
      </w:tblPr>
      <w:tblGrid>
        <w:gridCol w:w="846"/>
        <w:gridCol w:w="1980"/>
        <w:gridCol w:w="4607"/>
        <w:gridCol w:w="1061"/>
      </w:tblGrid>
      <w:tr w:rsidR="00B23B34" w:rsidRPr="00A76494" w14:paraId="4C5A2777" w14:textId="77777777" w:rsidTr="012785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87BF61"/>
          </w:tcPr>
          <w:p w14:paraId="154EA48F" w14:textId="77777777" w:rsidR="00B23B34" w:rsidRPr="00A76494" w:rsidRDefault="00B23B34" w:rsidP="00035946">
            <w:pPr>
              <w:jc w:val="center"/>
            </w:pPr>
            <w:r w:rsidRPr="00A76494">
              <w:lastRenderedPageBreak/>
              <w:t>Nro. RF</w:t>
            </w:r>
          </w:p>
        </w:tc>
        <w:tc>
          <w:tcPr>
            <w:tcW w:w="1980" w:type="dxa"/>
            <w:shd w:val="clear" w:color="auto" w:fill="87BF61"/>
          </w:tcPr>
          <w:p w14:paraId="050BBE92" w14:textId="77777777" w:rsidR="00B23B34" w:rsidRPr="00A76494" w:rsidRDefault="00B23B34" w:rsidP="00035946">
            <w:pPr>
              <w:cnfStyle w:val="100000000000" w:firstRow="1" w:lastRow="0" w:firstColumn="0" w:lastColumn="0" w:oddVBand="0" w:evenVBand="0" w:oddHBand="0" w:evenHBand="0" w:firstRowFirstColumn="0" w:firstRowLastColumn="0" w:lastRowFirstColumn="0" w:lastRowLastColumn="0"/>
              <w:rPr>
                <w:b w:val="0"/>
                <w:bCs w:val="0"/>
              </w:rPr>
            </w:pPr>
            <w:r>
              <w:t>Nombre de Requerimiento</w:t>
            </w:r>
          </w:p>
        </w:tc>
        <w:tc>
          <w:tcPr>
            <w:tcW w:w="4607" w:type="dxa"/>
            <w:shd w:val="clear" w:color="auto" w:fill="87BF61"/>
          </w:tcPr>
          <w:p w14:paraId="2E9A987E" w14:textId="77777777" w:rsidR="00B23B34" w:rsidRPr="00A76494" w:rsidRDefault="00B23B34" w:rsidP="00035946">
            <w:pPr>
              <w:cnfStyle w:val="100000000000" w:firstRow="1" w:lastRow="0" w:firstColumn="0" w:lastColumn="0" w:oddVBand="0" w:evenVBand="0" w:oddHBand="0" w:evenHBand="0" w:firstRowFirstColumn="0" w:firstRowLastColumn="0" w:lastRowFirstColumn="0" w:lastRowLastColumn="0"/>
              <w:rPr>
                <w:b w:val="0"/>
                <w:bCs w:val="0"/>
              </w:rPr>
            </w:pPr>
            <w:r w:rsidRPr="00A76494">
              <w:t>Descripción de Requerimiento</w:t>
            </w:r>
          </w:p>
        </w:tc>
        <w:tc>
          <w:tcPr>
            <w:tcW w:w="1061" w:type="dxa"/>
            <w:shd w:val="clear" w:color="auto" w:fill="87BF61"/>
          </w:tcPr>
          <w:p w14:paraId="7BD8EF1D" w14:textId="77777777" w:rsidR="00B23B34" w:rsidRPr="00A76494" w:rsidRDefault="00B23B34" w:rsidP="00035946">
            <w:pPr>
              <w:jc w:val="center"/>
              <w:cnfStyle w:val="100000000000" w:firstRow="1" w:lastRow="0" w:firstColumn="0" w:lastColumn="0" w:oddVBand="0" w:evenVBand="0" w:oddHBand="0" w:evenHBand="0" w:firstRowFirstColumn="0" w:firstRowLastColumn="0" w:lastRowFirstColumn="0" w:lastRowLastColumn="0"/>
              <w:rPr>
                <w:b w:val="0"/>
                <w:bCs w:val="0"/>
              </w:rPr>
            </w:pPr>
            <w:r>
              <w:t>Prioridad</w:t>
            </w:r>
          </w:p>
        </w:tc>
      </w:tr>
      <w:tr w:rsidR="00B23B34" w14:paraId="6AE8080C" w14:textId="77777777" w:rsidTr="012785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9A8EADB" w14:textId="77777777" w:rsidR="00B23B34" w:rsidRDefault="00B23B34" w:rsidP="00B23B34">
            <w:r>
              <w:t>RF-01</w:t>
            </w:r>
          </w:p>
        </w:tc>
        <w:tc>
          <w:tcPr>
            <w:tcW w:w="1980" w:type="dxa"/>
            <w:vAlign w:val="center"/>
          </w:tcPr>
          <w:p w14:paraId="2046993F" w14:textId="7FCD1992" w:rsidR="00B23B34" w:rsidRDefault="0084321A" w:rsidP="008A40A9">
            <w:pPr>
              <w:cnfStyle w:val="000000100000" w:firstRow="0" w:lastRow="0" w:firstColumn="0" w:lastColumn="0" w:oddVBand="0" w:evenVBand="0" w:oddHBand="1" w:evenHBand="0" w:firstRowFirstColumn="0" w:firstRowLastColumn="0" w:lastRowFirstColumn="0" w:lastRowLastColumn="0"/>
            </w:pPr>
            <w:r>
              <w:t>Creación</w:t>
            </w:r>
            <w:r w:rsidR="00EB7626">
              <w:t xml:space="preserve"> de cuenta</w:t>
            </w:r>
          </w:p>
        </w:tc>
        <w:tc>
          <w:tcPr>
            <w:tcW w:w="4607" w:type="dxa"/>
            <w:vAlign w:val="center"/>
          </w:tcPr>
          <w:p w14:paraId="4F71B684" w14:textId="704B7ACC" w:rsidR="00B23B34" w:rsidRDefault="0091225A" w:rsidP="00035946">
            <w:pPr>
              <w:jc w:val="both"/>
              <w:cnfStyle w:val="000000100000" w:firstRow="0" w:lastRow="0" w:firstColumn="0" w:lastColumn="0" w:oddVBand="0" w:evenVBand="0" w:oddHBand="1" w:evenHBand="0" w:firstRowFirstColumn="0" w:firstRowLastColumn="0" w:lastRowFirstColumn="0" w:lastRowLastColumn="0"/>
            </w:pPr>
            <w:r w:rsidRPr="0091225A">
              <w:t xml:space="preserve">La aplicación debe permitir que los usuarios se registren para crear una cuenta </w:t>
            </w:r>
          </w:p>
        </w:tc>
        <w:tc>
          <w:tcPr>
            <w:tcW w:w="1061" w:type="dxa"/>
            <w:vAlign w:val="center"/>
          </w:tcPr>
          <w:p w14:paraId="5873BB5F" w14:textId="77777777" w:rsidR="00B23B34" w:rsidRDefault="00B23B34" w:rsidP="00035946">
            <w:pPr>
              <w:jc w:val="center"/>
              <w:cnfStyle w:val="000000100000" w:firstRow="0" w:lastRow="0" w:firstColumn="0" w:lastColumn="0" w:oddVBand="0" w:evenVBand="0" w:oddHBand="1" w:evenHBand="0" w:firstRowFirstColumn="0" w:firstRowLastColumn="0" w:lastRowFirstColumn="0" w:lastRowLastColumn="0"/>
            </w:pPr>
            <w:r>
              <w:t>Alta</w:t>
            </w:r>
          </w:p>
        </w:tc>
      </w:tr>
      <w:tr w:rsidR="00B23B34" w14:paraId="269CD877" w14:textId="77777777" w:rsidTr="01278552">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EBB4159" w14:textId="1D5C2FC4" w:rsidR="00B23B34" w:rsidRPr="00A27526" w:rsidRDefault="00B23B34" w:rsidP="00B23B34">
            <w:r w:rsidRPr="00A7672F">
              <w:t>RF-0</w:t>
            </w:r>
            <w:r w:rsidR="006D3164">
              <w:t>2</w:t>
            </w:r>
          </w:p>
        </w:tc>
        <w:tc>
          <w:tcPr>
            <w:tcW w:w="1980" w:type="dxa"/>
            <w:vAlign w:val="center"/>
          </w:tcPr>
          <w:p w14:paraId="40C6A1F0" w14:textId="026DA27E" w:rsidR="00B23B34" w:rsidRDefault="00470DFF" w:rsidP="008A40A9">
            <w:pPr>
              <w:cnfStyle w:val="000000000000" w:firstRow="0" w:lastRow="0" w:firstColumn="0" w:lastColumn="0" w:oddVBand="0" w:evenVBand="0" w:oddHBand="0" w:evenHBand="0" w:firstRowFirstColumn="0" w:firstRowLastColumn="0" w:lastRowFirstColumn="0" w:lastRowLastColumn="0"/>
            </w:pPr>
            <w:r>
              <w:t>Navegación de mangas</w:t>
            </w:r>
          </w:p>
        </w:tc>
        <w:tc>
          <w:tcPr>
            <w:tcW w:w="4607" w:type="dxa"/>
            <w:vAlign w:val="center"/>
          </w:tcPr>
          <w:p w14:paraId="1F3F4D48" w14:textId="7B17E333" w:rsidR="00B23B34" w:rsidRDefault="0091225A" w:rsidP="00035946">
            <w:pPr>
              <w:jc w:val="both"/>
              <w:cnfStyle w:val="000000000000" w:firstRow="0" w:lastRow="0" w:firstColumn="0" w:lastColumn="0" w:oddVBand="0" w:evenVBand="0" w:oddHBand="0" w:evenHBand="0" w:firstRowFirstColumn="0" w:firstRowLastColumn="0" w:lastRowFirstColumn="0" w:lastRowLastColumn="0"/>
            </w:pPr>
            <w:r w:rsidRPr="0091225A">
              <w:t>La aplicación debe permitir a los usuarios navegar y buscar mangas en la biblioteca de la aplicación</w:t>
            </w:r>
            <w:r w:rsidR="007D4321">
              <w:t>.</w:t>
            </w:r>
          </w:p>
        </w:tc>
        <w:tc>
          <w:tcPr>
            <w:tcW w:w="1061" w:type="dxa"/>
            <w:vAlign w:val="center"/>
          </w:tcPr>
          <w:p w14:paraId="5A847582" w14:textId="77777777" w:rsidR="00B23B34" w:rsidRDefault="00B23B34" w:rsidP="00035946">
            <w:pPr>
              <w:jc w:val="center"/>
              <w:cnfStyle w:val="000000000000" w:firstRow="0" w:lastRow="0" w:firstColumn="0" w:lastColumn="0" w:oddVBand="0" w:evenVBand="0" w:oddHBand="0" w:evenHBand="0" w:firstRowFirstColumn="0" w:firstRowLastColumn="0" w:lastRowFirstColumn="0" w:lastRowLastColumn="0"/>
            </w:pPr>
            <w:r>
              <w:t>Alta</w:t>
            </w:r>
          </w:p>
        </w:tc>
      </w:tr>
      <w:tr w:rsidR="00B23B34" w14:paraId="46EE09BE" w14:textId="77777777" w:rsidTr="012785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47EC501" w14:textId="6A035E45" w:rsidR="00B23B34" w:rsidRPr="00A27526" w:rsidRDefault="00B23B34" w:rsidP="00B23B34">
            <w:r w:rsidRPr="00A7672F">
              <w:t>RF-0</w:t>
            </w:r>
            <w:r w:rsidR="006D3164">
              <w:t>3</w:t>
            </w:r>
          </w:p>
        </w:tc>
        <w:tc>
          <w:tcPr>
            <w:tcW w:w="1980" w:type="dxa"/>
            <w:vAlign w:val="center"/>
          </w:tcPr>
          <w:p w14:paraId="0E585916" w14:textId="1FDF58A1" w:rsidR="00B23B34" w:rsidRDefault="00470DFF" w:rsidP="008A40A9">
            <w:pPr>
              <w:cnfStyle w:val="000000100000" w:firstRow="0" w:lastRow="0" w:firstColumn="0" w:lastColumn="0" w:oddVBand="0" w:evenVBand="0" w:oddHBand="1" w:evenHBand="0" w:firstRowFirstColumn="0" w:firstRowLastColumn="0" w:lastRowFirstColumn="0" w:lastRowLastColumn="0"/>
            </w:pPr>
            <w:r>
              <w:t>Visualización de mangas</w:t>
            </w:r>
          </w:p>
        </w:tc>
        <w:tc>
          <w:tcPr>
            <w:tcW w:w="4607" w:type="dxa"/>
            <w:vAlign w:val="center"/>
          </w:tcPr>
          <w:p w14:paraId="6E5E4A6D" w14:textId="123F7FCB" w:rsidR="00B23B34" w:rsidRPr="00624A14" w:rsidRDefault="007D4321" w:rsidP="00035946">
            <w:pPr>
              <w:jc w:val="both"/>
              <w:cnfStyle w:val="000000100000" w:firstRow="0" w:lastRow="0" w:firstColumn="0" w:lastColumn="0" w:oddVBand="0" w:evenVBand="0" w:oddHBand="1" w:evenHBand="0" w:firstRowFirstColumn="0" w:firstRowLastColumn="0" w:lastRowFirstColumn="0" w:lastRowLastColumn="0"/>
            </w:pPr>
            <w:r w:rsidRPr="007D4321">
              <w:t xml:space="preserve">La aplicación debe permitir a los usuarios </w:t>
            </w:r>
            <w:r w:rsidR="009E00F5">
              <w:t>leer</w:t>
            </w:r>
            <w:r w:rsidRPr="007D4321">
              <w:t xml:space="preserve"> los mangas en la aplicación</w:t>
            </w:r>
            <w:r w:rsidR="009E00F5">
              <w:t>.</w:t>
            </w:r>
          </w:p>
        </w:tc>
        <w:tc>
          <w:tcPr>
            <w:tcW w:w="1061" w:type="dxa"/>
            <w:vAlign w:val="center"/>
          </w:tcPr>
          <w:p w14:paraId="325A2299" w14:textId="6BE5376B" w:rsidR="00B23B34" w:rsidRDefault="007F2099" w:rsidP="00035946">
            <w:pPr>
              <w:jc w:val="center"/>
              <w:cnfStyle w:val="000000100000" w:firstRow="0" w:lastRow="0" w:firstColumn="0" w:lastColumn="0" w:oddVBand="0" w:evenVBand="0" w:oddHBand="1" w:evenHBand="0" w:firstRowFirstColumn="0" w:firstRowLastColumn="0" w:lastRowFirstColumn="0" w:lastRowLastColumn="0"/>
            </w:pPr>
            <w:r>
              <w:t>Alta</w:t>
            </w:r>
          </w:p>
        </w:tc>
      </w:tr>
      <w:tr w:rsidR="00373747" w14:paraId="2D899F8E" w14:textId="77777777" w:rsidTr="01278552">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4F8A6C6" w14:textId="435B9F30" w:rsidR="00373747" w:rsidRPr="00A27526" w:rsidRDefault="00373747" w:rsidP="00373747">
            <w:r w:rsidRPr="00A7672F">
              <w:t>RF-0</w:t>
            </w:r>
            <w:r>
              <w:t>4</w:t>
            </w:r>
          </w:p>
        </w:tc>
        <w:tc>
          <w:tcPr>
            <w:tcW w:w="1980" w:type="dxa"/>
            <w:vAlign w:val="center"/>
          </w:tcPr>
          <w:p w14:paraId="4222D139" w14:textId="4D716A0E" w:rsidR="00373747" w:rsidRDefault="00373747" w:rsidP="00373747">
            <w:pPr>
              <w:cnfStyle w:val="000000000000" w:firstRow="0" w:lastRow="0" w:firstColumn="0" w:lastColumn="0" w:oddVBand="0" w:evenVBand="0" w:oddHBand="0" w:evenHBand="0" w:firstRowFirstColumn="0" w:firstRowLastColumn="0" w:lastRowFirstColumn="0" w:lastRowLastColumn="0"/>
            </w:pPr>
            <w:r>
              <w:t>Administrar Mangas</w:t>
            </w:r>
          </w:p>
        </w:tc>
        <w:tc>
          <w:tcPr>
            <w:tcW w:w="4607" w:type="dxa"/>
            <w:vAlign w:val="center"/>
          </w:tcPr>
          <w:p w14:paraId="4CC142A3" w14:textId="3D247678" w:rsidR="00373747" w:rsidRDefault="00373747" w:rsidP="00373747">
            <w:pPr>
              <w:jc w:val="both"/>
              <w:cnfStyle w:val="000000000000" w:firstRow="0" w:lastRow="0" w:firstColumn="0" w:lastColumn="0" w:oddVBand="0" w:evenVBand="0" w:oddHBand="0" w:evenHBand="0" w:firstRowFirstColumn="0" w:firstRowLastColumn="0" w:lastRowFirstColumn="0" w:lastRowLastColumn="0"/>
            </w:pPr>
            <w:r>
              <w:t xml:space="preserve">La aplicación debe permitir al usuario añadir mangas a su lista de lectura y asimismo a su lista de completados. También se podrá dar un puntaje al manga que se ha </w:t>
            </w:r>
            <w:r w:rsidR="0084321A">
              <w:t>leído</w:t>
            </w:r>
          </w:p>
        </w:tc>
        <w:tc>
          <w:tcPr>
            <w:tcW w:w="1061" w:type="dxa"/>
            <w:vAlign w:val="center"/>
          </w:tcPr>
          <w:p w14:paraId="2D263345" w14:textId="1DEC1C39" w:rsidR="00373747" w:rsidRDefault="00373747" w:rsidP="00373747">
            <w:pPr>
              <w:jc w:val="center"/>
              <w:cnfStyle w:val="000000000000" w:firstRow="0" w:lastRow="0" w:firstColumn="0" w:lastColumn="0" w:oddVBand="0" w:evenVBand="0" w:oddHBand="0" w:evenHBand="0" w:firstRowFirstColumn="0" w:firstRowLastColumn="0" w:lastRowFirstColumn="0" w:lastRowLastColumn="0"/>
            </w:pPr>
            <w:r>
              <w:t>Alta</w:t>
            </w:r>
          </w:p>
        </w:tc>
      </w:tr>
      <w:tr w:rsidR="00B23B34" w14:paraId="26C6BD33" w14:textId="77777777" w:rsidTr="012785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3BADAFD" w14:textId="144000DD" w:rsidR="00B23B34" w:rsidRPr="00A27526" w:rsidRDefault="00B23B34" w:rsidP="00B23B34">
            <w:r w:rsidRPr="00A7672F">
              <w:t>RF-0</w:t>
            </w:r>
            <w:r w:rsidR="006D3164">
              <w:t>5</w:t>
            </w:r>
          </w:p>
        </w:tc>
        <w:tc>
          <w:tcPr>
            <w:tcW w:w="1980" w:type="dxa"/>
            <w:vAlign w:val="center"/>
          </w:tcPr>
          <w:p w14:paraId="026FCB92" w14:textId="5D2E728C" w:rsidR="00B23B34" w:rsidRDefault="00246089" w:rsidP="008A40A9">
            <w:pPr>
              <w:cnfStyle w:val="000000100000" w:firstRow="0" w:lastRow="0" w:firstColumn="0" w:lastColumn="0" w:oddVBand="0" w:evenVBand="0" w:oddHBand="1" w:evenHBand="0" w:firstRowFirstColumn="0" w:firstRowLastColumn="0" w:lastRowFirstColumn="0" w:lastRowLastColumn="0"/>
            </w:pPr>
            <w:r>
              <w:t>Sincronización de cuenta</w:t>
            </w:r>
          </w:p>
        </w:tc>
        <w:tc>
          <w:tcPr>
            <w:tcW w:w="4607" w:type="dxa"/>
            <w:vAlign w:val="center"/>
          </w:tcPr>
          <w:p w14:paraId="15E1413C" w14:textId="29BEC2D9" w:rsidR="00B23B34" w:rsidRPr="00624A14" w:rsidRDefault="00BA611A" w:rsidP="00035946">
            <w:pPr>
              <w:jc w:val="both"/>
              <w:cnfStyle w:val="000000100000" w:firstRow="0" w:lastRow="0" w:firstColumn="0" w:lastColumn="0" w:oddVBand="0" w:evenVBand="0" w:oddHBand="1" w:evenHBand="0" w:firstRowFirstColumn="0" w:firstRowLastColumn="0" w:lastRowFirstColumn="0" w:lastRowLastColumn="0"/>
            </w:pPr>
            <w:r w:rsidRPr="00BA611A">
              <w:t>La aplicación debe permitir a los usuarios sincronizar sus cuentas en diferentes dispositivos para que puedan acceder a la misma biblioteca y listas de lectura.</w:t>
            </w:r>
          </w:p>
        </w:tc>
        <w:tc>
          <w:tcPr>
            <w:tcW w:w="1061" w:type="dxa"/>
            <w:vAlign w:val="center"/>
          </w:tcPr>
          <w:p w14:paraId="7D90602E" w14:textId="01E1087B" w:rsidR="00B23B34" w:rsidRDefault="00373747" w:rsidP="00035946">
            <w:pPr>
              <w:jc w:val="center"/>
              <w:cnfStyle w:val="000000100000" w:firstRow="0" w:lastRow="0" w:firstColumn="0" w:lastColumn="0" w:oddVBand="0" w:evenVBand="0" w:oddHBand="1" w:evenHBand="0" w:firstRowFirstColumn="0" w:firstRowLastColumn="0" w:lastRowFirstColumn="0" w:lastRowLastColumn="0"/>
            </w:pPr>
            <w:r>
              <w:t>Alta</w:t>
            </w:r>
          </w:p>
        </w:tc>
      </w:tr>
    </w:tbl>
    <w:p w14:paraId="385D94F2" w14:textId="6F898459" w:rsidR="001E23EB" w:rsidRDefault="001E23EB" w:rsidP="00384700">
      <w:pPr>
        <w:jc w:val="center"/>
      </w:pPr>
    </w:p>
    <w:p w14:paraId="09D86AD8" w14:textId="23CDD81E" w:rsidR="00D45B08" w:rsidRDefault="00D45B08" w:rsidP="0099071B">
      <w:pPr>
        <w:keepNext/>
        <w:jc w:val="center"/>
      </w:pPr>
    </w:p>
    <w:p w14:paraId="773D85DF" w14:textId="0DD07B4D" w:rsidR="000074C0" w:rsidRPr="00A80F5E" w:rsidRDefault="000074C0" w:rsidP="009C5850">
      <w:pPr>
        <w:pStyle w:val="Ttulo1"/>
      </w:pPr>
      <w:bookmarkStart w:id="15" w:name="_Toc83813675"/>
      <w:r w:rsidRPr="00A80F5E">
        <w:t>Fase de Desarrollo</w:t>
      </w:r>
      <w:bookmarkEnd w:id="15"/>
    </w:p>
    <w:p w14:paraId="46B61046" w14:textId="41B69010" w:rsidR="00925C94" w:rsidRPr="004A1F62" w:rsidRDefault="000074C0" w:rsidP="004047C2">
      <w:pPr>
        <w:pStyle w:val="Ttulo2"/>
        <w:numPr>
          <w:ilvl w:val="0"/>
          <w:numId w:val="74"/>
        </w:numPr>
      </w:pPr>
      <w:bookmarkStart w:id="16" w:name="_Toc83813676"/>
      <w:r w:rsidRPr="004A1F62">
        <w:t>Perfiles de Usuario</w:t>
      </w:r>
      <w:bookmarkEnd w:id="16"/>
    </w:p>
    <w:tbl>
      <w:tblPr>
        <w:tblStyle w:val="Tablaconcuadrcula5oscura-nfasis2"/>
        <w:tblW w:w="7476" w:type="dxa"/>
        <w:tblInd w:w="1129" w:type="dxa"/>
        <w:tblLook w:val="04A0" w:firstRow="1" w:lastRow="0" w:firstColumn="1" w:lastColumn="0" w:noHBand="0" w:noVBand="1"/>
      </w:tblPr>
      <w:tblGrid>
        <w:gridCol w:w="1658"/>
        <w:gridCol w:w="5818"/>
      </w:tblGrid>
      <w:tr w:rsidR="00925C94" w14:paraId="058FE5B3" w14:textId="77777777" w:rsidTr="00856AE4">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658" w:type="dxa"/>
          </w:tcPr>
          <w:p w14:paraId="16B3B255" w14:textId="77777777" w:rsidR="00925C94" w:rsidRDefault="00925C94" w:rsidP="00EA1765">
            <w:pPr>
              <w:jc w:val="center"/>
            </w:pPr>
            <w:r>
              <w:t>Usuario</w:t>
            </w:r>
          </w:p>
        </w:tc>
        <w:tc>
          <w:tcPr>
            <w:tcW w:w="5818" w:type="dxa"/>
          </w:tcPr>
          <w:p w14:paraId="06CD1AF5" w14:textId="01A89DC6" w:rsidR="00925C94" w:rsidRDefault="003C7400" w:rsidP="00487343">
            <w:pPr>
              <w:jc w:val="center"/>
              <w:cnfStyle w:val="100000000000" w:firstRow="1" w:lastRow="0" w:firstColumn="0" w:lastColumn="0" w:oddVBand="0" w:evenVBand="0" w:oddHBand="0" w:evenHBand="0" w:firstRowFirstColumn="0" w:firstRowLastColumn="0" w:lastRowFirstColumn="0" w:lastRowLastColumn="0"/>
            </w:pPr>
            <w:r>
              <w:t xml:space="preserve">¿Qué debe </w:t>
            </w:r>
            <w:r w:rsidR="00487343">
              <w:t>conocer</w:t>
            </w:r>
            <w:r>
              <w:t>?</w:t>
            </w:r>
          </w:p>
        </w:tc>
      </w:tr>
      <w:tr w:rsidR="00925C94" w14:paraId="2D0452F0" w14:textId="77777777" w:rsidTr="0085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vAlign w:val="center"/>
          </w:tcPr>
          <w:p w14:paraId="5EA13E0A" w14:textId="77777777" w:rsidR="00925C94" w:rsidRPr="00403B5A" w:rsidRDefault="00925C94" w:rsidP="00EA1765">
            <w:r w:rsidRPr="00403B5A">
              <w:t>Cliente</w:t>
            </w:r>
          </w:p>
        </w:tc>
        <w:tc>
          <w:tcPr>
            <w:tcW w:w="5818" w:type="dxa"/>
            <w:vAlign w:val="center"/>
          </w:tcPr>
          <w:p w14:paraId="6AD5F426" w14:textId="3FCC3D4A" w:rsidR="00925C94" w:rsidRDefault="04FD827B" w:rsidP="00EA1765">
            <w:pPr>
              <w:cnfStyle w:val="000000100000" w:firstRow="0" w:lastRow="0" w:firstColumn="0" w:lastColumn="0" w:oddVBand="0" w:evenVBand="0" w:oddHBand="1" w:evenHBand="0" w:firstRowFirstColumn="0" w:firstRowLastColumn="0" w:lastRowFirstColumn="0" w:lastRowLastColumn="0"/>
            </w:pPr>
            <w:r>
              <w:t>Debe tener</w:t>
            </w:r>
            <w:r w:rsidR="00680E94">
              <w:t xml:space="preserve"> experiencia en el uso de aplicaciones móviles.</w:t>
            </w:r>
          </w:p>
        </w:tc>
      </w:tr>
    </w:tbl>
    <w:p w14:paraId="25560016" w14:textId="2428F806" w:rsidR="00925C94" w:rsidRPr="00925C94" w:rsidRDefault="00925C94" w:rsidP="00755B54"/>
    <w:p w14:paraId="2B7831C7" w14:textId="77777777" w:rsidR="00842371" w:rsidRDefault="00842371">
      <w:bookmarkStart w:id="17" w:name="_Toc83813677"/>
      <w:r>
        <w:br w:type="page"/>
      </w:r>
    </w:p>
    <w:p w14:paraId="5FDE0BD4" w14:textId="4A39EE4F" w:rsidR="00FC2E74" w:rsidRPr="00A916CD" w:rsidRDefault="000074C0" w:rsidP="004A1F62">
      <w:pPr>
        <w:pStyle w:val="Ttulo2"/>
      </w:pPr>
      <w:r w:rsidRPr="00A916CD">
        <w:lastRenderedPageBreak/>
        <w:t>Modelo Conceptual</w:t>
      </w:r>
      <w:bookmarkEnd w:id="17"/>
    </w:p>
    <w:p w14:paraId="56D77A3C" w14:textId="41E00604" w:rsidR="00EB6053" w:rsidRPr="00A916CD" w:rsidRDefault="000074C0" w:rsidP="004047C2">
      <w:pPr>
        <w:pStyle w:val="Ttulo3"/>
        <w:numPr>
          <w:ilvl w:val="1"/>
          <w:numId w:val="11"/>
        </w:numPr>
      </w:pPr>
      <w:bookmarkStart w:id="18" w:name="_Toc83813678"/>
      <w:r w:rsidRPr="00A916CD">
        <w:t>Diagrama de Paquetes</w:t>
      </w:r>
      <w:bookmarkEnd w:id="18"/>
    </w:p>
    <w:p w14:paraId="7FF13075" w14:textId="2110A45C" w:rsidR="00872338" w:rsidRDefault="00872338" w:rsidP="004C349F">
      <w:pPr>
        <w:jc w:val="center"/>
        <w:rPr>
          <w:highlight w:val="yellow"/>
        </w:rPr>
      </w:pPr>
      <w:r>
        <w:rPr>
          <w:noProof/>
        </w:rPr>
        <w:drawing>
          <wp:inline distT="0" distB="0" distL="0" distR="0" wp14:anchorId="167E194B" wp14:editId="0B71D18B">
            <wp:extent cx="4495800" cy="3451679"/>
            <wp:effectExtent l="0" t="0" r="0" b="0"/>
            <wp:docPr id="1701042778" name="Imagen 170104277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42778" name="Imagen 1" descr="Diagrama&#10;&#10;Descripción generada automáticamente"/>
                    <pic:cNvPicPr/>
                  </pic:nvPicPr>
                  <pic:blipFill>
                    <a:blip r:embed="rId12"/>
                    <a:stretch>
                      <a:fillRect/>
                    </a:stretch>
                  </pic:blipFill>
                  <pic:spPr>
                    <a:xfrm>
                      <a:off x="0" y="0"/>
                      <a:ext cx="4498794" cy="3453977"/>
                    </a:xfrm>
                    <a:prstGeom prst="rect">
                      <a:avLst/>
                    </a:prstGeom>
                  </pic:spPr>
                </pic:pic>
              </a:graphicData>
            </a:graphic>
          </wp:inline>
        </w:drawing>
      </w:r>
    </w:p>
    <w:p w14:paraId="7B2C6402" w14:textId="530159A9" w:rsidR="004C349F" w:rsidRPr="00872338" w:rsidRDefault="004C349F" w:rsidP="004C349F">
      <w:pPr>
        <w:jc w:val="center"/>
        <w:rPr>
          <w:highlight w:val="yellow"/>
        </w:rPr>
      </w:pPr>
      <w:r>
        <w:rPr>
          <w:noProof/>
        </w:rPr>
        <w:drawing>
          <wp:inline distT="0" distB="0" distL="0" distR="0" wp14:anchorId="75D97F88" wp14:editId="534C096F">
            <wp:extent cx="3079138" cy="2533650"/>
            <wp:effectExtent l="0" t="0" r="6985" b="0"/>
            <wp:docPr id="1126382183" name="Imagen 112638218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82183" name="Imagen 1" descr="Diagrama&#10;&#10;Descripción generada automáticamente"/>
                    <pic:cNvPicPr/>
                  </pic:nvPicPr>
                  <pic:blipFill>
                    <a:blip r:embed="rId13"/>
                    <a:stretch>
                      <a:fillRect/>
                    </a:stretch>
                  </pic:blipFill>
                  <pic:spPr>
                    <a:xfrm>
                      <a:off x="0" y="0"/>
                      <a:ext cx="3081099" cy="2535264"/>
                    </a:xfrm>
                    <a:prstGeom prst="rect">
                      <a:avLst/>
                    </a:prstGeom>
                  </pic:spPr>
                </pic:pic>
              </a:graphicData>
            </a:graphic>
          </wp:inline>
        </w:drawing>
      </w:r>
    </w:p>
    <w:p w14:paraId="007E3047" w14:textId="0919D96D" w:rsidR="003839C1" w:rsidRPr="003839C1" w:rsidRDefault="003839C1" w:rsidP="001D5FED">
      <w:pPr>
        <w:jc w:val="center"/>
      </w:pPr>
    </w:p>
    <w:p w14:paraId="602A4FA4" w14:textId="77777777" w:rsidR="00D274FB" w:rsidRPr="00DA0D98" w:rsidRDefault="00D274FB" w:rsidP="00EF3FC8"/>
    <w:p w14:paraId="3BD6BCD3" w14:textId="77777777" w:rsidR="00842371" w:rsidRDefault="00842371">
      <w:bookmarkStart w:id="19" w:name="_Toc83813679"/>
      <w:r>
        <w:br w:type="page"/>
      </w:r>
    </w:p>
    <w:p w14:paraId="4EC70686" w14:textId="3D1A7A68" w:rsidR="00017EFE" w:rsidRPr="009D3DC4" w:rsidRDefault="000074C0" w:rsidP="004047C2">
      <w:pPr>
        <w:pStyle w:val="Ttulo3"/>
        <w:numPr>
          <w:ilvl w:val="1"/>
          <w:numId w:val="11"/>
        </w:numPr>
      </w:pPr>
      <w:r w:rsidRPr="00A80F5E">
        <w:lastRenderedPageBreak/>
        <w:t>Diagrama de Casos de Uso</w:t>
      </w:r>
      <w:bookmarkEnd w:id="19"/>
    </w:p>
    <w:p w14:paraId="055D916E" w14:textId="04692FC9" w:rsidR="005E0424" w:rsidRDefault="00E003F9" w:rsidP="00450888">
      <w:pPr>
        <w:ind w:left="708"/>
        <w:rPr>
          <w:bCs/>
        </w:rPr>
      </w:pPr>
      <w:bookmarkStart w:id="20" w:name="_Toc83813680"/>
      <w:r>
        <w:rPr>
          <w:noProof/>
        </w:rPr>
        <w:drawing>
          <wp:inline distT="0" distB="0" distL="0" distR="0" wp14:anchorId="525AE3B2" wp14:editId="11E73771">
            <wp:extent cx="5400040" cy="2678430"/>
            <wp:effectExtent l="0" t="0" r="0" b="7620"/>
            <wp:docPr id="84679314" name="Imagen 846793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9314" name="Imagen 1" descr="Diagrama&#10;&#10;Descripción generada automáticamente"/>
                    <pic:cNvPicPr/>
                  </pic:nvPicPr>
                  <pic:blipFill>
                    <a:blip r:embed="rId14"/>
                    <a:stretch>
                      <a:fillRect/>
                    </a:stretch>
                  </pic:blipFill>
                  <pic:spPr>
                    <a:xfrm>
                      <a:off x="0" y="0"/>
                      <a:ext cx="5400040" cy="2678430"/>
                    </a:xfrm>
                    <a:prstGeom prst="rect">
                      <a:avLst/>
                    </a:prstGeom>
                  </pic:spPr>
                </pic:pic>
              </a:graphicData>
            </a:graphic>
          </wp:inline>
        </w:drawing>
      </w:r>
    </w:p>
    <w:p w14:paraId="52476EC7" w14:textId="0AD53A7A" w:rsidR="00B014F6" w:rsidRDefault="00B014F6" w:rsidP="00450888">
      <w:pPr>
        <w:ind w:left="708"/>
        <w:rPr>
          <w:bCs/>
        </w:rPr>
      </w:pPr>
    </w:p>
    <w:p w14:paraId="7B6EECC9" w14:textId="189A1F45" w:rsidR="00472C1F" w:rsidRPr="008318A3" w:rsidRDefault="000074C0" w:rsidP="004047C2">
      <w:pPr>
        <w:pStyle w:val="Ttulo3"/>
        <w:numPr>
          <w:ilvl w:val="1"/>
          <w:numId w:val="11"/>
        </w:numPr>
      </w:pPr>
      <w:r w:rsidRPr="00A80F5E">
        <w:t>Escenarios de Casos de Uso</w:t>
      </w:r>
      <w:r w:rsidR="000638E6" w:rsidRPr="00A80F5E">
        <w:t xml:space="preserve"> (narrativa)</w:t>
      </w:r>
      <w:bookmarkEnd w:id="20"/>
    </w:p>
    <w:p w14:paraId="4917CA4A" w14:textId="3ED51F36" w:rsidR="000638E6" w:rsidRPr="00FC4D9E" w:rsidRDefault="000638E6" w:rsidP="00FC4D9E">
      <w:pPr>
        <w:pStyle w:val="Ttulo2"/>
      </w:pPr>
      <w:bookmarkStart w:id="21" w:name="_Toc83813681"/>
      <w:r w:rsidRPr="00FC4D9E">
        <w:t>Modelo L</w:t>
      </w:r>
      <w:r w:rsidR="003D0443" w:rsidRPr="00FC4D9E">
        <w:t>ó</w:t>
      </w:r>
      <w:r w:rsidRPr="00FC4D9E">
        <w:t>gico</w:t>
      </w:r>
      <w:bookmarkEnd w:id="21"/>
    </w:p>
    <w:p w14:paraId="7DBB8C57" w14:textId="02793BC0" w:rsidR="000638E6" w:rsidRDefault="000638E6" w:rsidP="004047C2">
      <w:pPr>
        <w:pStyle w:val="Ttulo3"/>
        <w:numPr>
          <w:ilvl w:val="3"/>
          <w:numId w:val="1"/>
        </w:numPr>
      </w:pPr>
      <w:bookmarkStart w:id="22" w:name="_Toc83813682"/>
      <w:r w:rsidRPr="00A80F5E">
        <w:t>An</w:t>
      </w:r>
      <w:r w:rsidR="003D0443" w:rsidRPr="00A80F5E">
        <w:t>á</w:t>
      </w:r>
      <w:r w:rsidRPr="00A80F5E">
        <w:t>lisis de Objetos</w:t>
      </w:r>
      <w:bookmarkEnd w:id="22"/>
    </w:p>
    <w:p w14:paraId="196A09AB" w14:textId="256BB376" w:rsidR="00CB6393" w:rsidRPr="00820EFA" w:rsidRDefault="00D412CB" w:rsidP="00015E41">
      <w:pPr>
        <w:keepNext/>
        <w:spacing w:after="0"/>
        <w:ind w:left="708"/>
        <w:rPr>
          <w:b/>
          <w:bCs/>
        </w:rPr>
      </w:pPr>
      <w:r w:rsidRPr="00820EFA">
        <w:rPr>
          <w:b/>
          <w:bCs/>
        </w:rPr>
        <w:t xml:space="preserve">Análisis de objeto </w:t>
      </w:r>
      <w:r w:rsidR="00E16563">
        <w:rPr>
          <w:b/>
          <w:bCs/>
        </w:rPr>
        <w:t xml:space="preserve">Iniciar </w:t>
      </w:r>
      <w:r w:rsidR="00E31D59">
        <w:rPr>
          <w:b/>
          <w:bCs/>
        </w:rPr>
        <w:t>sesión</w:t>
      </w:r>
      <w:r w:rsidR="00130B16">
        <w:rPr>
          <w:b/>
          <w:bCs/>
        </w:rPr>
        <w:t xml:space="preserve"> / registrarse</w:t>
      </w:r>
      <w:r w:rsidR="00820EFA" w:rsidRPr="00820EFA">
        <w:rPr>
          <w:b/>
          <w:bCs/>
        </w:rPr>
        <w:t>:</w:t>
      </w:r>
    </w:p>
    <w:p w14:paraId="51D45CD5" w14:textId="574F7A20" w:rsidR="00820EFA" w:rsidRDefault="00054DBB" w:rsidP="007B4061">
      <w:pPr>
        <w:keepNext/>
        <w:spacing w:after="0"/>
        <w:ind w:left="708"/>
        <w:jc w:val="center"/>
      </w:pPr>
      <w:r>
        <w:rPr>
          <w:noProof/>
        </w:rPr>
        <w:drawing>
          <wp:inline distT="0" distB="0" distL="0" distR="0" wp14:anchorId="1F0CFFEF" wp14:editId="5F5271AD">
            <wp:extent cx="5400040" cy="1316990"/>
            <wp:effectExtent l="0" t="0" r="0" b="0"/>
            <wp:docPr id="327953410" name="Imagen 3279534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53410" name="Imagen 1" descr="Diagrama&#10;&#10;Descripción generada automáticamente"/>
                    <pic:cNvPicPr/>
                  </pic:nvPicPr>
                  <pic:blipFill>
                    <a:blip r:embed="rId15"/>
                    <a:stretch>
                      <a:fillRect/>
                    </a:stretch>
                  </pic:blipFill>
                  <pic:spPr>
                    <a:xfrm>
                      <a:off x="0" y="0"/>
                      <a:ext cx="5400040" cy="1316990"/>
                    </a:xfrm>
                    <a:prstGeom prst="rect">
                      <a:avLst/>
                    </a:prstGeom>
                  </pic:spPr>
                </pic:pic>
              </a:graphicData>
            </a:graphic>
          </wp:inline>
        </w:drawing>
      </w:r>
    </w:p>
    <w:p w14:paraId="6D287047" w14:textId="6E088769" w:rsidR="00CB6393" w:rsidRDefault="00402CEE" w:rsidP="00F83CF7">
      <w:pPr>
        <w:ind w:left="708"/>
        <w:rPr>
          <w:b/>
          <w:bCs/>
        </w:rPr>
      </w:pPr>
      <w:r w:rsidRPr="004010B7">
        <w:rPr>
          <w:b/>
          <w:bCs/>
        </w:rPr>
        <w:t xml:space="preserve">Análisis de objeto </w:t>
      </w:r>
      <w:r w:rsidR="00E16563">
        <w:rPr>
          <w:b/>
          <w:bCs/>
        </w:rPr>
        <w:t>Listar Mangas</w:t>
      </w:r>
      <w:r w:rsidRPr="004010B7">
        <w:rPr>
          <w:b/>
          <w:bCs/>
        </w:rPr>
        <w:t>:</w:t>
      </w:r>
    </w:p>
    <w:p w14:paraId="5D4E9D89" w14:textId="49390E34" w:rsidR="0089498A" w:rsidRDefault="00CB066A" w:rsidP="00CB066A">
      <w:pPr>
        <w:ind w:left="708"/>
        <w:rPr>
          <w:b/>
          <w:bCs/>
        </w:rPr>
      </w:pPr>
      <w:r>
        <w:rPr>
          <w:noProof/>
        </w:rPr>
        <w:drawing>
          <wp:inline distT="0" distB="0" distL="0" distR="0" wp14:anchorId="4DBCF72D" wp14:editId="4595C5AB">
            <wp:extent cx="5400040" cy="1370965"/>
            <wp:effectExtent l="0" t="0" r="0" b="635"/>
            <wp:docPr id="1286665641" name="Imagen 12866656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65641" name="Imagen 1" descr="Diagrama&#10;&#10;Descripción generada automáticamente"/>
                    <pic:cNvPicPr/>
                  </pic:nvPicPr>
                  <pic:blipFill>
                    <a:blip r:embed="rId16"/>
                    <a:stretch>
                      <a:fillRect/>
                    </a:stretch>
                  </pic:blipFill>
                  <pic:spPr>
                    <a:xfrm>
                      <a:off x="0" y="0"/>
                      <a:ext cx="5400040" cy="1370965"/>
                    </a:xfrm>
                    <a:prstGeom prst="rect">
                      <a:avLst/>
                    </a:prstGeom>
                  </pic:spPr>
                </pic:pic>
              </a:graphicData>
            </a:graphic>
          </wp:inline>
        </w:drawing>
      </w:r>
    </w:p>
    <w:p w14:paraId="11140A41" w14:textId="77777777" w:rsidR="00CB066A" w:rsidRDefault="00CB066A">
      <w:pPr>
        <w:rPr>
          <w:b/>
          <w:bCs/>
        </w:rPr>
      </w:pPr>
      <w:r>
        <w:rPr>
          <w:b/>
          <w:bCs/>
        </w:rPr>
        <w:br w:type="page"/>
      </w:r>
    </w:p>
    <w:p w14:paraId="3C7AC14D" w14:textId="2CE2BA5B" w:rsidR="00402CEE" w:rsidRDefault="004010B7" w:rsidP="00F83CF7">
      <w:pPr>
        <w:ind w:left="708"/>
        <w:rPr>
          <w:b/>
          <w:bCs/>
        </w:rPr>
      </w:pPr>
      <w:r w:rsidRPr="004010B7">
        <w:rPr>
          <w:b/>
          <w:bCs/>
        </w:rPr>
        <w:lastRenderedPageBreak/>
        <w:t xml:space="preserve">Análisis de objeto </w:t>
      </w:r>
      <w:r w:rsidR="00E16563">
        <w:rPr>
          <w:b/>
          <w:bCs/>
        </w:rPr>
        <w:t>Actualizar Manga</w:t>
      </w:r>
      <w:r w:rsidRPr="004010B7">
        <w:rPr>
          <w:b/>
          <w:bCs/>
        </w:rPr>
        <w:t>:</w:t>
      </w:r>
    </w:p>
    <w:p w14:paraId="25D97C76" w14:textId="058D2979" w:rsidR="0089498A" w:rsidRPr="004010B7" w:rsidRDefault="007335E7" w:rsidP="00F83CF7">
      <w:pPr>
        <w:ind w:left="708"/>
        <w:rPr>
          <w:b/>
          <w:bCs/>
        </w:rPr>
      </w:pPr>
      <w:r>
        <w:rPr>
          <w:noProof/>
        </w:rPr>
        <w:drawing>
          <wp:inline distT="0" distB="0" distL="0" distR="0" wp14:anchorId="137CB9C3" wp14:editId="469966A5">
            <wp:extent cx="4971415" cy="1367373"/>
            <wp:effectExtent l="0" t="0" r="635" b="4445"/>
            <wp:docPr id="1584345415" name="Imagen 15843454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45415" name="Imagen 1" descr="Diagrama&#10;&#10;Descripción generada automáticamente"/>
                    <pic:cNvPicPr/>
                  </pic:nvPicPr>
                  <pic:blipFill>
                    <a:blip r:embed="rId17"/>
                    <a:stretch>
                      <a:fillRect/>
                    </a:stretch>
                  </pic:blipFill>
                  <pic:spPr>
                    <a:xfrm>
                      <a:off x="0" y="0"/>
                      <a:ext cx="4981469" cy="1370138"/>
                    </a:xfrm>
                    <a:prstGeom prst="rect">
                      <a:avLst/>
                    </a:prstGeom>
                  </pic:spPr>
                </pic:pic>
              </a:graphicData>
            </a:graphic>
          </wp:inline>
        </w:drawing>
      </w:r>
    </w:p>
    <w:p w14:paraId="229A0BD0" w14:textId="0E9DDC91" w:rsidR="004010B7" w:rsidRDefault="00601A04" w:rsidP="00F83CF7">
      <w:pPr>
        <w:ind w:left="708"/>
        <w:rPr>
          <w:b/>
          <w:bCs/>
        </w:rPr>
      </w:pPr>
      <w:r w:rsidRPr="001E0585">
        <w:rPr>
          <w:b/>
          <w:bCs/>
        </w:rPr>
        <w:t xml:space="preserve">Análisis </w:t>
      </w:r>
      <w:r w:rsidR="001E0585" w:rsidRPr="001E0585">
        <w:rPr>
          <w:b/>
          <w:bCs/>
        </w:rPr>
        <w:t xml:space="preserve">de objeto </w:t>
      </w:r>
      <w:r w:rsidR="00E16563">
        <w:rPr>
          <w:b/>
          <w:bCs/>
        </w:rPr>
        <w:t xml:space="preserve">Visualizar </w:t>
      </w:r>
      <w:r w:rsidR="00482416">
        <w:rPr>
          <w:b/>
          <w:bCs/>
        </w:rPr>
        <w:t>estadísticas</w:t>
      </w:r>
      <w:r w:rsidR="001E0585" w:rsidRPr="001E0585">
        <w:rPr>
          <w:b/>
          <w:bCs/>
        </w:rPr>
        <w:t>:</w:t>
      </w:r>
    </w:p>
    <w:p w14:paraId="34726CB1" w14:textId="1DF19982" w:rsidR="0051259F" w:rsidRDefault="00C56222" w:rsidP="00F83CF7">
      <w:pPr>
        <w:ind w:left="708"/>
        <w:rPr>
          <w:b/>
          <w:bCs/>
        </w:rPr>
      </w:pPr>
      <w:r>
        <w:rPr>
          <w:noProof/>
        </w:rPr>
        <w:drawing>
          <wp:inline distT="0" distB="0" distL="0" distR="0" wp14:anchorId="589AD502" wp14:editId="46EAA430">
            <wp:extent cx="5391150" cy="1304925"/>
            <wp:effectExtent l="0" t="0" r="0" b="9525"/>
            <wp:docPr id="179868321" name="Imagen 1798683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8321" name="Imagen 1" descr="Diagrama&#10;&#10;Descripción generada automáticamente"/>
                    <pic:cNvPicPr/>
                  </pic:nvPicPr>
                  <pic:blipFill>
                    <a:blip r:embed="rId18"/>
                    <a:stretch>
                      <a:fillRect/>
                    </a:stretch>
                  </pic:blipFill>
                  <pic:spPr>
                    <a:xfrm>
                      <a:off x="0" y="0"/>
                      <a:ext cx="5391150" cy="1304925"/>
                    </a:xfrm>
                    <a:prstGeom prst="rect">
                      <a:avLst/>
                    </a:prstGeom>
                  </pic:spPr>
                </pic:pic>
              </a:graphicData>
            </a:graphic>
          </wp:inline>
        </w:drawing>
      </w:r>
    </w:p>
    <w:p w14:paraId="771C86A8" w14:textId="44E4C2AD" w:rsidR="00A642CE" w:rsidRDefault="00A642CE" w:rsidP="00A642CE">
      <w:pPr>
        <w:ind w:left="708"/>
        <w:rPr>
          <w:b/>
          <w:bCs/>
        </w:rPr>
      </w:pPr>
      <w:r w:rsidRPr="001E0585">
        <w:rPr>
          <w:b/>
          <w:bCs/>
        </w:rPr>
        <w:t xml:space="preserve">Análisis de objeto </w:t>
      </w:r>
      <w:r>
        <w:rPr>
          <w:b/>
          <w:bCs/>
        </w:rPr>
        <w:t>Buscar Mangas</w:t>
      </w:r>
      <w:r w:rsidRPr="001E0585">
        <w:rPr>
          <w:b/>
          <w:bCs/>
        </w:rPr>
        <w:t>:</w:t>
      </w:r>
    </w:p>
    <w:p w14:paraId="116464A1" w14:textId="3850501B" w:rsidR="00A31521" w:rsidRDefault="00F73C83" w:rsidP="00A642CE">
      <w:pPr>
        <w:ind w:left="708"/>
        <w:rPr>
          <w:b/>
          <w:bCs/>
        </w:rPr>
      </w:pPr>
      <w:r>
        <w:rPr>
          <w:noProof/>
        </w:rPr>
        <w:drawing>
          <wp:inline distT="0" distB="0" distL="0" distR="0" wp14:anchorId="7C1DE6A9" wp14:editId="59E89FC2">
            <wp:extent cx="5400040" cy="1227455"/>
            <wp:effectExtent l="0" t="0" r="0" b="0"/>
            <wp:docPr id="666248785" name="Imagen 66624878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48785" name="Imagen 1" descr="Diagrama&#10;&#10;Descripción generada automáticamente"/>
                    <pic:cNvPicPr/>
                  </pic:nvPicPr>
                  <pic:blipFill>
                    <a:blip r:embed="rId19"/>
                    <a:stretch>
                      <a:fillRect/>
                    </a:stretch>
                  </pic:blipFill>
                  <pic:spPr>
                    <a:xfrm>
                      <a:off x="0" y="0"/>
                      <a:ext cx="5400040" cy="1227455"/>
                    </a:xfrm>
                    <a:prstGeom prst="rect">
                      <a:avLst/>
                    </a:prstGeom>
                  </pic:spPr>
                </pic:pic>
              </a:graphicData>
            </a:graphic>
          </wp:inline>
        </w:drawing>
      </w:r>
    </w:p>
    <w:p w14:paraId="30239CDE" w14:textId="2C453148" w:rsidR="008D324C" w:rsidRDefault="008D324C" w:rsidP="008D324C">
      <w:pPr>
        <w:ind w:left="708"/>
        <w:rPr>
          <w:b/>
          <w:bCs/>
        </w:rPr>
      </w:pPr>
      <w:r w:rsidRPr="001E0585">
        <w:rPr>
          <w:b/>
          <w:bCs/>
        </w:rPr>
        <w:t xml:space="preserve">Análisis de objeto </w:t>
      </w:r>
      <w:r>
        <w:rPr>
          <w:b/>
          <w:bCs/>
        </w:rPr>
        <w:t xml:space="preserve">ver detalles de </w:t>
      </w:r>
      <w:r>
        <w:rPr>
          <w:b/>
          <w:bCs/>
        </w:rPr>
        <w:t>Mangas</w:t>
      </w:r>
      <w:r w:rsidRPr="001E0585">
        <w:rPr>
          <w:b/>
          <w:bCs/>
        </w:rPr>
        <w:t>:</w:t>
      </w:r>
    </w:p>
    <w:p w14:paraId="161B341D" w14:textId="3729CEB9" w:rsidR="00BD2726" w:rsidRDefault="00107715" w:rsidP="00107715">
      <w:pPr>
        <w:ind w:left="708"/>
        <w:jc w:val="center"/>
        <w:rPr>
          <w:b/>
          <w:bCs/>
        </w:rPr>
      </w:pPr>
      <w:r>
        <w:rPr>
          <w:noProof/>
        </w:rPr>
        <w:drawing>
          <wp:inline distT="0" distB="0" distL="0" distR="0" wp14:anchorId="59EC4D9F" wp14:editId="10244401">
            <wp:extent cx="5400040" cy="1379855"/>
            <wp:effectExtent l="0" t="0" r="0" b="0"/>
            <wp:docPr id="11505098" name="Imagen 1150509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098" name="Imagen 1" descr="Diagrama&#10;&#10;Descripción generada automáticamente"/>
                    <pic:cNvPicPr/>
                  </pic:nvPicPr>
                  <pic:blipFill>
                    <a:blip r:embed="rId20"/>
                    <a:stretch>
                      <a:fillRect/>
                    </a:stretch>
                  </pic:blipFill>
                  <pic:spPr>
                    <a:xfrm>
                      <a:off x="0" y="0"/>
                      <a:ext cx="5400040" cy="1379855"/>
                    </a:xfrm>
                    <a:prstGeom prst="rect">
                      <a:avLst/>
                    </a:prstGeom>
                  </pic:spPr>
                </pic:pic>
              </a:graphicData>
            </a:graphic>
          </wp:inline>
        </w:drawing>
      </w:r>
    </w:p>
    <w:p w14:paraId="43D9346A" w14:textId="3BD92927" w:rsidR="008D324C" w:rsidRPr="001E0585" w:rsidRDefault="008D324C" w:rsidP="008D324C">
      <w:pPr>
        <w:ind w:left="708"/>
        <w:rPr>
          <w:b/>
          <w:bCs/>
        </w:rPr>
      </w:pPr>
      <w:r w:rsidRPr="001E0585">
        <w:rPr>
          <w:b/>
          <w:bCs/>
        </w:rPr>
        <w:t xml:space="preserve">Análisis de objeto </w:t>
      </w:r>
      <w:r>
        <w:rPr>
          <w:b/>
          <w:bCs/>
        </w:rPr>
        <w:t xml:space="preserve">ver </w:t>
      </w:r>
      <w:proofErr w:type="spellStart"/>
      <w:r w:rsidR="007543BB">
        <w:rPr>
          <w:b/>
          <w:bCs/>
        </w:rPr>
        <w:t>V</w:t>
      </w:r>
      <w:r>
        <w:rPr>
          <w:b/>
          <w:bCs/>
        </w:rPr>
        <w:t>er</w:t>
      </w:r>
      <w:proofErr w:type="spellEnd"/>
      <w:r>
        <w:rPr>
          <w:b/>
          <w:bCs/>
        </w:rPr>
        <w:t xml:space="preserve"> </w:t>
      </w:r>
      <w:r w:rsidR="001A7CF1">
        <w:rPr>
          <w:b/>
          <w:bCs/>
        </w:rPr>
        <w:t>capítulos</w:t>
      </w:r>
      <w:r w:rsidRPr="001E0585">
        <w:rPr>
          <w:b/>
          <w:bCs/>
        </w:rPr>
        <w:t>:</w:t>
      </w:r>
    </w:p>
    <w:p w14:paraId="64F99A58" w14:textId="1F6BAC14" w:rsidR="001E0585" w:rsidRDefault="007C1B84" w:rsidP="00107715">
      <w:pPr>
        <w:jc w:val="center"/>
      </w:pPr>
      <w:r>
        <w:rPr>
          <w:noProof/>
        </w:rPr>
        <w:drawing>
          <wp:inline distT="0" distB="0" distL="0" distR="0" wp14:anchorId="00B542FA" wp14:editId="44D71DC7">
            <wp:extent cx="5381625" cy="1400175"/>
            <wp:effectExtent l="0" t="0" r="9525" b="9525"/>
            <wp:docPr id="1322202635" name="Imagen 13222026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02635" name="Imagen 1" descr="Diagrama&#10;&#10;Descripción generada automáticamente"/>
                    <pic:cNvPicPr/>
                  </pic:nvPicPr>
                  <pic:blipFill>
                    <a:blip r:embed="rId21"/>
                    <a:stretch>
                      <a:fillRect/>
                    </a:stretch>
                  </pic:blipFill>
                  <pic:spPr>
                    <a:xfrm>
                      <a:off x="0" y="0"/>
                      <a:ext cx="5381625" cy="1400175"/>
                    </a:xfrm>
                    <a:prstGeom prst="rect">
                      <a:avLst/>
                    </a:prstGeom>
                  </pic:spPr>
                </pic:pic>
              </a:graphicData>
            </a:graphic>
          </wp:inline>
        </w:drawing>
      </w:r>
    </w:p>
    <w:p w14:paraId="295176D0" w14:textId="29138CAD" w:rsidR="00F60E30" w:rsidRPr="00996748" w:rsidRDefault="00F60E30" w:rsidP="00F83CF7">
      <w:pPr>
        <w:ind w:left="708"/>
        <w:rPr>
          <w:b/>
          <w:bCs/>
        </w:rPr>
      </w:pPr>
    </w:p>
    <w:p w14:paraId="362F6CC6" w14:textId="77777777" w:rsidR="007C1B84" w:rsidRDefault="007C1B84" w:rsidP="007C1B84">
      <w:pPr>
        <w:ind w:left="708"/>
        <w:rPr>
          <w:b/>
          <w:bCs/>
        </w:rPr>
      </w:pPr>
    </w:p>
    <w:p w14:paraId="2C56B9CA" w14:textId="55B259E4" w:rsidR="007C1B84" w:rsidRDefault="007C1B84" w:rsidP="007C1B84">
      <w:pPr>
        <w:ind w:left="708"/>
        <w:rPr>
          <w:b/>
          <w:bCs/>
        </w:rPr>
      </w:pPr>
      <w:r w:rsidRPr="001E0585">
        <w:rPr>
          <w:b/>
          <w:bCs/>
        </w:rPr>
        <w:t xml:space="preserve">Análisis de objeto </w:t>
      </w:r>
      <w:r>
        <w:rPr>
          <w:b/>
          <w:bCs/>
        </w:rPr>
        <w:t xml:space="preserve">ver </w:t>
      </w:r>
      <w:r>
        <w:rPr>
          <w:b/>
          <w:bCs/>
        </w:rPr>
        <w:t>visualizar imágenes</w:t>
      </w:r>
      <w:r w:rsidRPr="001E0585">
        <w:rPr>
          <w:b/>
          <w:bCs/>
        </w:rPr>
        <w:t>:</w:t>
      </w:r>
    </w:p>
    <w:p w14:paraId="436AFD13" w14:textId="04C688B2" w:rsidR="00B64A28" w:rsidRPr="001E0585" w:rsidRDefault="00B64A28" w:rsidP="007C1B84">
      <w:pPr>
        <w:ind w:left="708"/>
        <w:rPr>
          <w:b/>
          <w:bCs/>
        </w:rPr>
      </w:pPr>
      <w:r>
        <w:rPr>
          <w:noProof/>
        </w:rPr>
        <w:drawing>
          <wp:inline distT="0" distB="0" distL="0" distR="0" wp14:anchorId="4F76BF86" wp14:editId="7708BCEB">
            <wp:extent cx="5400040" cy="1567815"/>
            <wp:effectExtent l="0" t="0" r="0" b="0"/>
            <wp:docPr id="2042692882" name="Imagen 204269288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92882" name="Imagen 1" descr="Diagrama&#10;&#10;Descripción generada automáticamente"/>
                    <pic:cNvPicPr/>
                  </pic:nvPicPr>
                  <pic:blipFill>
                    <a:blip r:embed="rId22"/>
                    <a:stretch>
                      <a:fillRect/>
                    </a:stretch>
                  </pic:blipFill>
                  <pic:spPr>
                    <a:xfrm>
                      <a:off x="0" y="0"/>
                      <a:ext cx="5400040" cy="1567815"/>
                    </a:xfrm>
                    <a:prstGeom prst="rect">
                      <a:avLst/>
                    </a:prstGeom>
                  </pic:spPr>
                </pic:pic>
              </a:graphicData>
            </a:graphic>
          </wp:inline>
        </w:drawing>
      </w:r>
    </w:p>
    <w:p w14:paraId="5732D7B0" w14:textId="6A34F30C" w:rsidR="00A434E6" w:rsidRPr="00BF5C34" w:rsidRDefault="00A434E6" w:rsidP="00565834">
      <w:pPr>
        <w:keepNext/>
      </w:pPr>
    </w:p>
    <w:p w14:paraId="69CB3C91" w14:textId="082C5818" w:rsidR="000638E6" w:rsidRDefault="000638E6" w:rsidP="004047C2">
      <w:pPr>
        <w:pStyle w:val="Ttulo3"/>
        <w:numPr>
          <w:ilvl w:val="3"/>
          <w:numId w:val="1"/>
        </w:numPr>
      </w:pPr>
      <w:bookmarkStart w:id="23" w:name="_Toc83813683"/>
      <w:r w:rsidRPr="00A80F5E">
        <w:t>Diagrama de Actividades con objetos</w:t>
      </w:r>
      <w:bookmarkEnd w:id="23"/>
    </w:p>
    <w:p w14:paraId="03D6079C" w14:textId="6E6B047A" w:rsidR="000C6F2B" w:rsidRDefault="000C6F2B" w:rsidP="00972B77">
      <w:pPr>
        <w:keepNext/>
        <w:spacing w:after="0"/>
        <w:ind w:left="708"/>
      </w:pPr>
    </w:p>
    <w:p w14:paraId="453654B7" w14:textId="26F3FE86" w:rsidR="006774DE" w:rsidRPr="00842371" w:rsidRDefault="00E94260" w:rsidP="00842371">
      <w:pPr>
        <w:ind w:left="708"/>
        <w:rPr>
          <w:b/>
          <w:bCs/>
        </w:rPr>
      </w:pPr>
      <w:r w:rsidRPr="001324AA">
        <w:rPr>
          <w:b/>
          <w:bCs/>
        </w:rPr>
        <w:t xml:space="preserve">Diagrama de actividades </w:t>
      </w:r>
      <w:r w:rsidR="00842371">
        <w:rPr>
          <w:b/>
          <w:bCs/>
        </w:rPr>
        <w:t>Iniciar sesión / registrarse</w:t>
      </w:r>
    </w:p>
    <w:p w14:paraId="4667701C" w14:textId="77777777" w:rsidR="00757DBC" w:rsidRDefault="00757DBC" w:rsidP="4CD097AF">
      <w:pPr>
        <w:ind w:left="708"/>
        <w:rPr>
          <w:b/>
          <w:bCs/>
        </w:rPr>
      </w:pPr>
      <w:r>
        <w:rPr>
          <w:noProof/>
        </w:rPr>
        <w:drawing>
          <wp:inline distT="0" distB="0" distL="0" distR="0" wp14:anchorId="262460DF" wp14:editId="5CA51125">
            <wp:extent cx="4400550" cy="4562475"/>
            <wp:effectExtent l="0" t="0" r="0" b="9525"/>
            <wp:docPr id="740203072" name="Imagen 74020307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03072" name="Imagen 1" descr="Diagrama&#10;&#10;Descripción generada automáticamente"/>
                    <pic:cNvPicPr/>
                  </pic:nvPicPr>
                  <pic:blipFill>
                    <a:blip r:embed="rId23"/>
                    <a:stretch>
                      <a:fillRect/>
                    </a:stretch>
                  </pic:blipFill>
                  <pic:spPr>
                    <a:xfrm>
                      <a:off x="0" y="0"/>
                      <a:ext cx="4400550" cy="4562475"/>
                    </a:xfrm>
                    <a:prstGeom prst="rect">
                      <a:avLst/>
                    </a:prstGeom>
                  </pic:spPr>
                </pic:pic>
              </a:graphicData>
            </a:graphic>
          </wp:inline>
        </w:drawing>
      </w:r>
    </w:p>
    <w:p w14:paraId="2BA2FFA3" w14:textId="77777777" w:rsidR="00757DBC" w:rsidRDefault="00757DBC">
      <w:pPr>
        <w:rPr>
          <w:b/>
          <w:bCs/>
        </w:rPr>
      </w:pPr>
      <w:r>
        <w:rPr>
          <w:b/>
          <w:bCs/>
        </w:rPr>
        <w:br w:type="page"/>
      </w:r>
    </w:p>
    <w:p w14:paraId="12A7FF04" w14:textId="4DDE9F6C" w:rsidR="006774DE" w:rsidRPr="00981ABA" w:rsidRDefault="006774DE" w:rsidP="4CD097AF">
      <w:pPr>
        <w:ind w:left="708"/>
        <w:rPr>
          <w:b/>
          <w:bCs/>
        </w:rPr>
      </w:pPr>
      <w:r w:rsidRPr="00981ABA">
        <w:rPr>
          <w:b/>
          <w:bCs/>
        </w:rPr>
        <w:lastRenderedPageBreak/>
        <w:t xml:space="preserve">Diagrama de actividades </w:t>
      </w:r>
      <w:r w:rsidR="00E05A8A">
        <w:rPr>
          <w:b/>
          <w:bCs/>
        </w:rPr>
        <w:t>listar mangas</w:t>
      </w:r>
      <w:r w:rsidR="00981ABA" w:rsidRPr="00981ABA">
        <w:rPr>
          <w:b/>
          <w:bCs/>
        </w:rPr>
        <w:t>:</w:t>
      </w:r>
    </w:p>
    <w:p w14:paraId="2A2F855A" w14:textId="0F7AEF72" w:rsidR="006774DE" w:rsidRDefault="00B31B7F" w:rsidP="00E05A8A">
      <w:r>
        <w:rPr>
          <w:noProof/>
        </w:rPr>
        <w:drawing>
          <wp:inline distT="0" distB="0" distL="0" distR="0" wp14:anchorId="7A40B1EA" wp14:editId="0943149D">
            <wp:extent cx="4505325" cy="3617929"/>
            <wp:effectExtent l="0" t="0" r="0" b="1905"/>
            <wp:docPr id="1061696518" name="Imagen 10616965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96518" name="Imagen 1" descr="Diagrama&#10;&#10;Descripción generada automáticamente"/>
                    <pic:cNvPicPr/>
                  </pic:nvPicPr>
                  <pic:blipFill>
                    <a:blip r:embed="rId24"/>
                    <a:stretch>
                      <a:fillRect/>
                    </a:stretch>
                  </pic:blipFill>
                  <pic:spPr>
                    <a:xfrm>
                      <a:off x="0" y="0"/>
                      <a:ext cx="4512527" cy="3623713"/>
                    </a:xfrm>
                    <a:prstGeom prst="rect">
                      <a:avLst/>
                    </a:prstGeom>
                  </pic:spPr>
                </pic:pic>
              </a:graphicData>
            </a:graphic>
          </wp:inline>
        </w:drawing>
      </w:r>
    </w:p>
    <w:p w14:paraId="32CAC8DF" w14:textId="0666A697" w:rsidR="00774700" w:rsidRPr="00AA53B0" w:rsidRDefault="00774700" w:rsidP="4CD097AF">
      <w:pPr>
        <w:ind w:left="708"/>
        <w:rPr>
          <w:b/>
          <w:bCs/>
        </w:rPr>
      </w:pPr>
      <w:r w:rsidRPr="00AA53B0">
        <w:rPr>
          <w:b/>
          <w:bCs/>
        </w:rPr>
        <w:t>D</w:t>
      </w:r>
      <w:r w:rsidR="00AA53B0" w:rsidRPr="00AA53B0">
        <w:rPr>
          <w:b/>
          <w:bCs/>
        </w:rPr>
        <w:t xml:space="preserve">iagrama de actividades </w:t>
      </w:r>
      <w:r w:rsidR="007D3E5E">
        <w:rPr>
          <w:b/>
          <w:bCs/>
        </w:rPr>
        <w:t xml:space="preserve">actualizar </w:t>
      </w:r>
      <w:r w:rsidR="00AA53B0" w:rsidRPr="00AA53B0">
        <w:rPr>
          <w:b/>
          <w:bCs/>
        </w:rPr>
        <w:t>Manga:</w:t>
      </w:r>
    </w:p>
    <w:p w14:paraId="3B95C727" w14:textId="00851E90" w:rsidR="008D5EA5" w:rsidRDefault="00124593" w:rsidP="00AC5FEA">
      <w:r>
        <w:rPr>
          <w:noProof/>
        </w:rPr>
        <w:drawing>
          <wp:inline distT="0" distB="0" distL="0" distR="0" wp14:anchorId="0DF22D58" wp14:editId="6EF0EA61">
            <wp:extent cx="4067175" cy="3976304"/>
            <wp:effectExtent l="0" t="0" r="0" b="5715"/>
            <wp:docPr id="1774978940" name="Imagen 17749789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78940" name="Imagen 1" descr="Diagrama&#10;&#10;Descripción generada automáticamente"/>
                    <pic:cNvPicPr/>
                  </pic:nvPicPr>
                  <pic:blipFill>
                    <a:blip r:embed="rId25"/>
                    <a:stretch>
                      <a:fillRect/>
                    </a:stretch>
                  </pic:blipFill>
                  <pic:spPr>
                    <a:xfrm>
                      <a:off x="0" y="0"/>
                      <a:ext cx="4069577" cy="3978652"/>
                    </a:xfrm>
                    <a:prstGeom prst="rect">
                      <a:avLst/>
                    </a:prstGeom>
                  </pic:spPr>
                </pic:pic>
              </a:graphicData>
            </a:graphic>
          </wp:inline>
        </w:drawing>
      </w:r>
    </w:p>
    <w:p w14:paraId="0E8262B5" w14:textId="77777777" w:rsidR="00F4206B" w:rsidRDefault="00F4206B">
      <w:pPr>
        <w:rPr>
          <w:b/>
          <w:bCs/>
        </w:rPr>
      </w:pPr>
      <w:r>
        <w:rPr>
          <w:b/>
          <w:bCs/>
        </w:rPr>
        <w:br w:type="page"/>
      </w:r>
    </w:p>
    <w:p w14:paraId="09B9C53E" w14:textId="6D7A790A" w:rsidR="00AA53B0" w:rsidRDefault="00D26F51" w:rsidP="4CD097AF">
      <w:pPr>
        <w:ind w:left="708"/>
        <w:rPr>
          <w:b/>
          <w:bCs/>
        </w:rPr>
      </w:pPr>
      <w:r w:rsidRPr="00D26F51">
        <w:rPr>
          <w:b/>
          <w:bCs/>
        </w:rPr>
        <w:lastRenderedPageBreak/>
        <w:t xml:space="preserve">Diagrama </w:t>
      </w:r>
      <w:r w:rsidR="00357EF8">
        <w:rPr>
          <w:b/>
          <w:bCs/>
        </w:rPr>
        <w:t xml:space="preserve">de </w:t>
      </w:r>
      <w:r w:rsidRPr="00D26F51">
        <w:rPr>
          <w:b/>
          <w:bCs/>
        </w:rPr>
        <w:t xml:space="preserve">Actividades </w:t>
      </w:r>
      <w:r w:rsidR="007D3E5E">
        <w:rPr>
          <w:b/>
          <w:bCs/>
        </w:rPr>
        <w:t>Visualizar estadísticas</w:t>
      </w:r>
      <w:r w:rsidRPr="00D26F51">
        <w:rPr>
          <w:b/>
          <w:bCs/>
        </w:rPr>
        <w:t>:</w:t>
      </w:r>
    </w:p>
    <w:p w14:paraId="4B6B81ED" w14:textId="701E6EAD" w:rsidR="00AC5FEA" w:rsidRPr="00D26F51" w:rsidRDefault="00384D2F" w:rsidP="4CD097AF">
      <w:pPr>
        <w:ind w:left="708"/>
        <w:rPr>
          <w:b/>
          <w:bCs/>
        </w:rPr>
      </w:pPr>
      <w:r>
        <w:rPr>
          <w:noProof/>
        </w:rPr>
        <w:drawing>
          <wp:inline distT="0" distB="0" distL="0" distR="0" wp14:anchorId="5A88CFA5" wp14:editId="104FF732">
            <wp:extent cx="3467100" cy="3589412"/>
            <wp:effectExtent l="0" t="0" r="0" b="0"/>
            <wp:docPr id="1273463552" name="Imagen 12734635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63552" name="Imagen 1" descr="Diagrama&#10;&#10;Descripción generada automáticamente"/>
                    <pic:cNvPicPr/>
                  </pic:nvPicPr>
                  <pic:blipFill>
                    <a:blip r:embed="rId26"/>
                    <a:stretch>
                      <a:fillRect/>
                    </a:stretch>
                  </pic:blipFill>
                  <pic:spPr>
                    <a:xfrm>
                      <a:off x="0" y="0"/>
                      <a:ext cx="3475336" cy="3597939"/>
                    </a:xfrm>
                    <a:prstGeom prst="rect">
                      <a:avLst/>
                    </a:prstGeom>
                  </pic:spPr>
                </pic:pic>
              </a:graphicData>
            </a:graphic>
          </wp:inline>
        </w:drawing>
      </w:r>
    </w:p>
    <w:p w14:paraId="00BFCDF9" w14:textId="265900EB" w:rsidR="00E257CA" w:rsidRDefault="00E257CA">
      <w:bookmarkStart w:id="24" w:name="_Toc83813684"/>
    </w:p>
    <w:p w14:paraId="6CE91E09" w14:textId="73362F41" w:rsidR="00691712" w:rsidRDefault="000638E6" w:rsidP="00490658">
      <w:pPr>
        <w:pStyle w:val="Ttulo3"/>
        <w:numPr>
          <w:ilvl w:val="3"/>
          <w:numId w:val="1"/>
        </w:numPr>
      </w:pPr>
      <w:r w:rsidRPr="00A80F5E">
        <w:t>Diagrama de Secuencia</w:t>
      </w:r>
      <w:bookmarkEnd w:id="24"/>
    </w:p>
    <w:p w14:paraId="473D32DB" w14:textId="12F8F0AF" w:rsidR="00691712" w:rsidRPr="005F62DE" w:rsidRDefault="00A90FCF" w:rsidP="00490658">
      <w:pPr>
        <w:ind w:left="708"/>
        <w:rPr>
          <w:b/>
          <w:bCs/>
        </w:rPr>
      </w:pPr>
      <w:r w:rsidRPr="005F62DE">
        <w:rPr>
          <w:b/>
          <w:bCs/>
        </w:rPr>
        <w:t xml:space="preserve">Diagrama de secuencia </w:t>
      </w:r>
      <w:r w:rsidR="00E257CA">
        <w:rPr>
          <w:b/>
          <w:bCs/>
        </w:rPr>
        <w:t>iniciar sesión/</w:t>
      </w:r>
      <w:r w:rsidRPr="005F62DE">
        <w:rPr>
          <w:b/>
          <w:bCs/>
        </w:rPr>
        <w:t xml:space="preserve">registrar </w:t>
      </w:r>
      <w:r w:rsidR="003362E5">
        <w:rPr>
          <w:b/>
          <w:bCs/>
        </w:rPr>
        <w:t>Cuenta</w:t>
      </w:r>
      <w:r w:rsidRPr="005F62DE">
        <w:rPr>
          <w:b/>
          <w:bCs/>
        </w:rPr>
        <w:t>:</w:t>
      </w:r>
    </w:p>
    <w:p w14:paraId="785AB917" w14:textId="07E30AA3" w:rsidR="00BA26DD" w:rsidRPr="000D3223" w:rsidRDefault="00E257CA" w:rsidP="000D3223">
      <w:pPr>
        <w:ind w:left="708"/>
      </w:pPr>
      <w:r>
        <w:rPr>
          <w:noProof/>
        </w:rPr>
        <w:drawing>
          <wp:inline distT="0" distB="0" distL="0" distR="0" wp14:anchorId="72E10682" wp14:editId="1D3350FD">
            <wp:extent cx="4254304" cy="3600450"/>
            <wp:effectExtent l="0" t="0" r="0" b="0"/>
            <wp:docPr id="774883597" name="Imagen 77488359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83597" name="Imagen 1" descr="Diagrama&#10;&#10;Descripción generada automáticamente"/>
                    <pic:cNvPicPr/>
                  </pic:nvPicPr>
                  <pic:blipFill>
                    <a:blip r:embed="rId27"/>
                    <a:stretch>
                      <a:fillRect/>
                    </a:stretch>
                  </pic:blipFill>
                  <pic:spPr>
                    <a:xfrm>
                      <a:off x="0" y="0"/>
                      <a:ext cx="4259342" cy="3604713"/>
                    </a:xfrm>
                    <a:prstGeom prst="rect">
                      <a:avLst/>
                    </a:prstGeom>
                  </pic:spPr>
                </pic:pic>
              </a:graphicData>
            </a:graphic>
          </wp:inline>
        </w:drawing>
      </w:r>
    </w:p>
    <w:p w14:paraId="71E9AE1D" w14:textId="77777777" w:rsidR="000F2381" w:rsidRDefault="000F2381">
      <w:pPr>
        <w:rPr>
          <w:b/>
          <w:bCs/>
        </w:rPr>
      </w:pPr>
      <w:r>
        <w:rPr>
          <w:b/>
          <w:bCs/>
        </w:rPr>
        <w:br w:type="page"/>
      </w:r>
    </w:p>
    <w:p w14:paraId="3FCECF5B" w14:textId="7F0C7B2B" w:rsidR="006561C6" w:rsidRDefault="000638E6" w:rsidP="006561C6">
      <w:pPr>
        <w:pStyle w:val="Ttulo3"/>
        <w:numPr>
          <w:ilvl w:val="3"/>
          <w:numId w:val="1"/>
        </w:numPr>
      </w:pPr>
      <w:bookmarkStart w:id="25" w:name="_Toc83813685"/>
      <w:r w:rsidRPr="00A80F5E">
        <w:lastRenderedPageBreak/>
        <w:t>Diagrama de Clases</w:t>
      </w:r>
      <w:bookmarkEnd w:id="25"/>
    </w:p>
    <w:p w14:paraId="2EF376EA" w14:textId="3F76FDFE" w:rsidR="001134CB" w:rsidRPr="00A80F5E" w:rsidRDefault="00C03669" w:rsidP="00A80F5E">
      <w:r w:rsidRPr="00C03669">
        <w:drawing>
          <wp:inline distT="0" distB="0" distL="0" distR="0" wp14:anchorId="22409164" wp14:editId="26C10BD9">
            <wp:extent cx="5400040" cy="3894455"/>
            <wp:effectExtent l="0" t="0" r="0" b="0"/>
            <wp:docPr id="875694637" name="Imagen 8756946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94637" name="Imagen 1" descr="Diagrama&#10;&#10;Descripción generada automáticamente"/>
                    <pic:cNvPicPr/>
                  </pic:nvPicPr>
                  <pic:blipFill>
                    <a:blip r:embed="rId28"/>
                    <a:stretch>
                      <a:fillRect/>
                    </a:stretch>
                  </pic:blipFill>
                  <pic:spPr>
                    <a:xfrm>
                      <a:off x="0" y="0"/>
                      <a:ext cx="5400040" cy="3894455"/>
                    </a:xfrm>
                    <a:prstGeom prst="rect">
                      <a:avLst/>
                    </a:prstGeom>
                  </pic:spPr>
                </pic:pic>
              </a:graphicData>
            </a:graphic>
          </wp:inline>
        </w:drawing>
      </w:r>
    </w:p>
    <w:p w14:paraId="13468ABA" w14:textId="193EB974" w:rsidR="000638E6" w:rsidRDefault="000638E6" w:rsidP="009C5850">
      <w:pPr>
        <w:pStyle w:val="Ttulo1"/>
        <w:numPr>
          <w:ilvl w:val="0"/>
          <w:numId w:val="0"/>
        </w:numPr>
      </w:pPr>
      <w:bookmarkStart w:id="26" w:name="_Toc83813686"/>
      <w:r w:rsidRPr="00A80F5E">
        <w:t>CONCLUSIONES</w:t>
      </w:r>
      <w:bookmarkEnd w:id="26"/>
    </w:p>
    <w:p w14:paraId="329729B5" w14:textId="77777777" w:rsidR="00E14A49" w:rsidRDefault="00E14A49" w:rsidP="007A5FCC">
      <w:pPr>
        <w:pStyle w:val="Prrafodelista"/>
        <w:numPr>
          <w:ilvl w:val="0"/>
          <w:numId w:val="76"/>
        </w:numPr>
        <w:jc w:val="both"/>
      </w:pPr>
      <w:r>
        <w:t>La implementación de una aplicación móvil de mangas puede ser una solución útil para mejorar la experiencia del usuario en la lectura y acceso a mangas, así como también para fidelizar a los usuarios y aumentar la rentabilidad del negocio. El diseño de un sistema que procese la información de forma organizada y genere reportes relevantes puede ayudar en la toma de decisiones y en la identificación de nuevas estrategias para mejorar el negocio.</w:t>
      </w:r>
    </w:p>
    <w:p w14:paraId="7D399D6B" w14:textId="77777777" w:rsidR="000F2381" w:rsidRDefault="000F2381" w:rsidP="000F2381">
      <w:pPr>
        <w:pStyle w:val="Prrafodelista"/>
        <w:jc w:val="both"/>
      </w:pPr>
    </w:p>
    <w:p w14:paraId="4B9605DE" w14:textId="4D5D23E1" w:rsidR="00646E01" w:rsidRPr="00FA5098" w:rsidRDefault="00E14A49" w:rsidP="007A5FCC">
      <w:pPr>
        <w:pStyle w:val="Prrafodelista"/>
        <w:numPr>
          <w:ilvl w:val="0"/>
          <w:numId w:val="76"/>
        </w:numPr>
        <w:jc w:val="both"/>
      </w:pPr>
      <w:r>
        <w:t>Una aplicación móvil de mangas puede proporcionar una forma conveniente y fácil de acceso a la lectura de mangas en cualquier momento y lugar, lo que puede mejorar la satisfacción del usuario y atraer nuevos clientes. Además, la integración de funciones sociales en la aplicación, como la capacidad de compartir y comentar sobre los mangas favoritos, puede ayudar a fomentar la participación de los usuarios y aumentar la interacción en la plataforma.</w:t>
      </w:r>
    </w:p>
    <w:p w14:paraId="43C1666B" w14:textId="3A7B788B" w:rsidR="000638E6" w:rsidRDefault="000638E6" w:rsidP="009C5850">
      <w:pPr>
        <w:pStyle w:val="Ttulo1"/>
        <w:numPr>
          <w:ilvl w:val="0"/>
          <w:numId w:val="0"/>
        </w:numPr>
      </w:pPr>
      <w:bookmarkStart w:id="27" w:name="_Toc83813688"/>
      <w:r w:rsidRPr="00A80F5E">
        <w:t>BIBLIOGRAFIA</w:t>
      </w:r>
      <w:bookmarkEnd w:id="27"/>
    </w:p>
    <w:p w14:paraId="7C6C6567" w14:textId="77777777" w:rsidR="00846C23" w:rsidRDefault="00846C23" w:rsidP="00846C23"/>
    <w:p w14:paraId="6EDD5623" w14:textId="77777777" w:rsidR="00846C23" w:rsidRPr="00846C23" w:rsidRDefault="00846C23" w:rsidP="00E611C8">
      <w:pPr>
        <w:rPr>
          <w:lang w:val="en-US"/>
        </w:rPr>
      </w:pPr>
      <w:r w:rsidRPr="00846C23">
        <w:rPr>
          <w:lang w:val="en-US"/>
        </w:rPr>
        <w:t xml:space="preserve">Smith, J. (2018). Mastering MVVM: Learn how to build modular, maintainable, and testable applications with the MVVM architectural pattern. </w:t>
      </w:r>
      <w:proofErr w:type="spellStart"/>
      <w:r w:rsidRPr="00846C23">
        <w:rPr>
          <w:lang w:val="en-US"/>
        </w:rPr>
        <w:t>Packt</w:t>
      </w:r>
      <w:proofErr w:type="spellEnd"/>
      <w:r w:rsidRPr="00846C23">
        <w:rPr>
          <w:lang w:val="en-US"/>
        </w:rPr>
        <w:t xml:space="preserve"> Publishing.</w:t>
      </w:r>
    </w:p>
    <w:p w14:paraId="1F4B922D" w14:textId="77777777" w:rsidR="00846C23" w:rsidRPr="00846C23" w:rsidRDefault="00846C23" w:rsidP="00846C23">
      <w:pPr>
        <w:rPr>
          <w:lang w:val="en-US"/>
        </w:rPr>
      </w:pPr>
      <w:r w:rsidRPr="00846C23">
        <w:rPr>
          <w:lang w:val="en-US"/>
        </w:rPr>
        <w:t>Johnson, A., &amp; Anderson, B. (2019). Exploring the MVVM Pattern for Cross-platform Mobile Development. Journal of Mobile Development, 15(2), 45-58.</w:t>
      </w:r>
    </w:p>
    <w:p w14:paraId="302631C4" w14:textId="77777777" w:rsidR="00846C23" w:rsidRPr="00846C23" w:rsidRDefault="00846C23" w:rsidP="00846C23">
      <w:r w:rsidRPr="00846C23">
        <w:rPr>
          <w:lang w:val="en-US"/>
        </w:rPr>
        <w:lastRenderedPageBreak/>
        <w:t>Microsoft. (</w:t>
      </w:r>
      <w:proofErr w:type="spellStart"/>
      <w:r w:rsidRPr="00846C23">
        <w:rPr>
          <w:lang w:val="en-US"/>
        </w:rPr>
        <w:t>s.f.</w:t>
      </w:r>
      <w:proofErr w:type="spellEnd"/>
      <w:r w:rsidRPr="00846C23">
        <w:rPr>
          <w:lang w:val="en-US"/>
        </w:rPr>
        <w:t>). Architectural guidance: Model-View-</w:t>
      </w:r>
      <w:proofErr w:type="spellStart"/>
      <w:r w:rsidRPr="00846C23">
        <w:rPr>
          <w:lang w:val="en-US"/>
        </w:rPr>
        <w:t>ViewModel</w:t>
      </w:r>
      <w:proofErr w:type="spellEnd"/>
      <w:r w:rsidRPr="00846C23">
        <w:rPr>
          <w:lang w:val="en-US"/>
        </w:rPr>
        <w:t xml:space="preserve">. </w:t>
      </w:r>
      <w:r w:rsidRPr="00846C23">
        <w:t>Recuperado el 30 de junio de 2023, de https://docs.microsoft.com/en-us/windows/uwp/data-binding/data-binding-quickstart</w:t>
      </w:r>
    </w:p>
    <w:p w14:paraId="4031DEFD" w14:textId="7E22BF8A" w:rsidR="00846C23" w:rsidRPr="00846C23" w:rsidRDefault="00846C23" w:rsidP="00846C23">
      <w:pPr>
        <w:rPr>
          <w:lang w:val="en-US"/>
        </w:rPr>
      </w:pPr>
      <w:r w:rsidRPr="00846C23">
        <w:rPr>
          <w:lang w:val="en-US"/>
        </w:rPr>
        <w:t>García, M., &amp; López, R. (2022). An Analysis of the Model-View-</w:t>
      </w:r>
      <w:proofErr w:type="spellStart"/>
      <w:r w:rsidRPr="00846C23">
        <w:rPr>
          <w:lang w:val="en-US"/>
        </w:rPr>
        <w:t>ViewModel</w:t>
      </w:r>
      <w:proofErr w:type="spellEnd"/>
      <w:r w:rsidRPr="00846C23">
        <w:rPr>
          <w:lang w:val="en-US"/>
        </w:rPr>
        <w:t xml:space="preserve"> Pattern in Software Development. Technical Report No. TR-2022-123, Department of Computer Science, University of XYZ.</w:t>
      </w:r>
    </w:p>
    <w:sectPr w:rsidR="00846C23" w:rsidRPr="00846C23" w:rsidSect="00975DA8">
      <w:headerReference w:type="default" r:id="rId29"/>
      <w:footerReference w:type="default" r:id="rId3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D3B7C" w14:textId="77777777" w:rsidR="00EC7FD7" w:rsidRDefault="00EC7FD7" w:rsidP="0070130A">
      <w:pPr>
        <w:spacing w:after="0" w:line="240" w:lineRule="auto"/>
      </w:pPr>
      <w:r>
        <w:separator/>
      </w:r>
    </w:p>
  </w:endnote>
  <w:endnote w:type="continuationSeparator" w:id="0">
    <w:p w14:paraId="28003E59" w14:textId="77777777" w:rsidR="00EC7FD7" w:rsidRDefault="00EC7FD7" w:rsidP="0070130A">
      <w:pPr>
        <w:spacing w:after="0" w:line="240" w:lineRule="auto"/>
      </w:pPr>
      <w:r>
        <w:continuationSeparator/>
      </w:r>
    </w:p>
  </w:endnote>
  <w:endnote w:type="continuationNotice" w:id="1">
    <w:p w14:paraId="29E7DE9F" w14:textId="77777777" w:rsidR="00EC7FD7" w:rsidRDefault="00EC7F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Content>
      <w:p w14:paraId="0CB9E263" w14:textId="77777777" w:rsidR="00A93C3B" w:rsidRDefault="00A93C3B">
        <w:pPr>
          <w:pStyle w:val="Piedepgina"/>
          <w:jc w:val="right"/>
        </w:pPr>
        <w:r>
          <w:fldChar w:fldCharType="begin"/>
        </w:r>
        <w:r>
          <w:instrText>PAGE   \* MERGEFORMAT</w:instrText>
        </w:r>
        <w:r>
          <w:fldChar w:fldCharType="separate"/>
        </w:r>
        <w:r w:rsidR="00AF23FF" w:rsidRPr="00AF23FF">
          <w:rPr>
            <w:noProof/>
            <w:lang w:val="es-ES"/>
          </w:rPr>
          <w:t>4</w:t>
        </w:r>
        <w:r>
          <w:fldChar w:fldCharType="end"/>
        </w:r>
      </w:p>
    </w:sdtContent>
  </w:sdt>
  <w:p w14:paraId="522EB5E0"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FC479" w14:textId="77777777" w:rsidR="00EC7FD7" w:rsidRDefault="00EC7FD7" w:rsidP="0070130A">
      <w:pPr>
        <w:spacing w:after="0" w:line="240" w:lineRule="auto"/>
      </w:pPr>
      <w:r>
        <w:separator/>
      </w:r>
    </w:p>
  </w:footnote>
  <w:footnote w:type="continuationSeparator" w:id="0">
    <w:p w14:paraId="745D6C52" w14:textId="77777777" w:rsidR="00EC7FD7" w:rsidRDefault="00EC7FD7" w:rsidP="0070130A">
      <w:pPr>
        <w:spacing w:after="0" w:line="240" w:lineRule="auto"/>
      </w:pPr>
      <w:r>
        <w:continuationSeparator/>
      </w:r>
    </w:p>
  </w:footnote>
  <w:footnote w:type="continuationNotice" w:id="1">
    <w:p w14:paraId="1B34D6B7" w14:textId="77777777" w:rsidR="00EC7FD7" w:rsidRDefault="00EC7F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E6E9" w14:textId="1220C414" w:rsidR="0034253D" w:rsidRPr="0034253D" w:rsidRDefault="0034253D" w:rsidP="0034253D">
    <w:pPr>
      <w:pStyle w:val="Encabezado"/>
      <w:tabs>
        <w:tab w:val="left" w:pos="5403"/>
      </w:tabs>
    </w:pPr>
    <w:r w:rsidRPr="0070130A">
      <w:tab/>
    </w:r>
    <w:r w:rsidRPr="0070130A">
      <w:tab/>
    </w:r>
    <w:r>
      <w:tab/>
    </w:r>
  </w:p>
</w:hdr>
</file>

<file path=word/intelligence.xml><?xml version="1.0" encoding="utf-8"?>
<int:Intelligence xmlns:int="http://schemas.microsoft.com/office/intelligence/2019/intelligence">
  <int:IntelligenceSettings/>
  <int:Manifest>
    <int:WordHash hashCode="2NiKJJjv2CJWVw" id="M9hzxCSM"/>
  </int:Manifest>
  <int:Observations>
    <int:Content id="M9hzxCS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018B"/>
    <w:multiLevelType w:val="multilevel"/>
    <w:tmpl w:val="54DC074E"/>
    <w:lvl w:ilvl="0">
      <w:start w:val="1"/>
      <w:numFmt w:val="upperRoman"/>
      <w:lvlText w:val="%1."/>
      <w:lvlJc w:val="left"/>
      <w:pPr>
        <w:ind w:left="192" w:firstLine="0"/>
      </w:pPr>
      <w:rPr>
        <w:rFonts w:hint="default"/>
      </w:rPr>
    </w:lvl>
    <w:lvl w:ilvl="1">
      <w:start w:val="1"/>
      <w:numFmt w:val="lowerLetter"/>
      <w:lvlText w:val="%2)"/>
      <w:lvlJc w:val="left"/>
      <w:pPr>
        <w:ind w:left="532" w:firstLine="0"/>
      </w:pPr>
      <w:rPr>
        <w:rFonts w:hint="default"/>
      </w:rPr>
    </w:lvl>
    <w:lvl w:ilvl="2">
      <w:start w:val="1"/>
      <w:numFmt w:val="lowerLetter"/>
      <w:lvlText w:val="%3)"/>
      <w:lvlJc w:val="left"/>
      <w:pPr>
        <w:ind w:left="872" w:firstLine="0"/>
      </w:pPr>
      <w:rPr>
        <w:rFonts w:hint="default"/>
      </w:rPr>
    </w:lvl>
    <w:lvl w:ilvl="3">
      <w:start w:val="1"/>
      <w:numFmt w:val="lowerLetter"/>
      <w:lvlText w:val="%4)"/>
      <w:lvlJc w:val="left"/>
      <w:pPr>
        <w:ind w:left="1212" w:firstLine="0"/>
      </w:pPr>
      <w:rPr>
        <w:rFonts w:hint="default"/>
      </w:rPr>
    </w:lvl>
    <w:lvl w:ilvl="4">
      <w:start w:val="1"/>
      <w:numFmt w:val="decimal"/>
      <w:lvlText w:val="(%5)"/>
      <w:lvlJc w:val="left"/>
      <w:pPr>
        <w:ind w:left="1552" w:firstLine="0"/>
      </w:pPr>
      <w:rPr>
        <w:rFonts w:hint="default"/>
      </w:rPr>
    </w:lvl>
    <w:lvl w:ilvl="5">
      <w:start w:val="1"/>
      <w:numFmt w:val="lowerLetter"/>
      <w:lvlText w:val="(%6)"/>
      <w:lvlJc w:val="left"/>
      <w:pPr>
        <w:ind w:left="1892" w:firstLine="0"/>
      </w:pPr>
      <w:rPr>
        <w:rFonts w:hint="default"/>
      </w:rPr>
    </w:lvl>
    <w:lvl w:ilvl="6">
      <w:start w:val="1"/>
      <w:numFmt w:val="lowerRoman"/>
      <w:lvlText w:val="(%7)"/>
      <w:lvlJc w:val="left"/>
      <w:pPr>
        <w:ind w:left="2232" w:firstLine="0"/>
      </w:pPr>
      <w:rPr>
        <w:rFonts w:hint="default"/>
      </w:rPr>
    </w:lvl>
    <w:lvl w:ilvl="7">
      <w:start w:val="1"/>
      <w:numFmt w:val="lowerLetter"/>
      <w:lvlText w:val="(%8)"/>
      <w:lvlJc w:val="left"/>
      <w:pPr>
        <w:ind w:left="2572" w:firstLine="0"/>
      </w:pPr>
      <w:rPr>
        <w:rFonts w:hint="default"/>
      </w:rPr>
    </w:lvl>
    <w:lvl w:ilvl="8">
      <w:start w:val="1"/>
      <w:numFmt w:val="lowerRoman"/>
      <w:lvlText w:val="(%9)"/>
      <w:lvlJc w:val="left"/>
      <w:pPr>
        <w:ind w:left="2912" w:firstLine="0"/>
      </w:pPr>
      <w:rPr>
        <w:rFonts w:hint="default"/>
      </w:rPr>
    </w:lvl>
  </w:abstractNum>
  <w:abstractNum w:abstractNumId="1" w15:restartNumberingAfterBreak="0">
    <w:nsid w:val="03601721"/>
    <w:multiLevelType w:val="hybridMultilevel"/>
    <w:tmpl w:val="54BE7980"/>
    <w:lvl w:ilvl="0" w:tplc="A8763A4A">
      <w:start w:val="1"/>
      <w:numFmt w:val="decimal"/>
      <w:lvlText w:val="%1."/>
      <w:lvlJc w:val="left"/>
      <w:pPr>
        <w:ind w:left="0" w:firstLine="0"/>
      </w:pPr>
      <w:rPr>
        <w:b w:val="0"/>
        <w:bCs w:val="0"/>
      </w:rPr>
    </w:lvl>
    <w:lvl w:ilvl="1" w:tplc="79BE1426">
      <w:start w:val="1"/>
      <w:numFmt w:val="decimal"/>
      <w:lvlText w:val="%2."/>
      <w:lvlJc w:val="left"/>
      <w:pPr>
        <w:ind w:left="340" w:firstLine="0"/>
      </w:pPr>
    </w:lvl>
    <w:lvl w:ilvl="2" w:tplc="439AC056">
      <w:start w:val="1"/>
      <w:numFmt w:val="decimal"/>
      <w:lvlText w:val="%3."/>
      <w:lvlJc w:val="left"/>
      <w:pPr>
        <w:ind w:left="680" w:firstLine="0"/>
      </w:pPr>
    </w:lvl>
    <w:lvl w:ilvl="3" w:tplc="49BE6202">
      <w:start w:val="1"/>
      <w:numFmt w:val="lowerLetter"/>
      <w:lvlText w:val="%4)"/>
      <w:lvlJc w:val="left"/>
      <w:pPr>
        <w:ind w:left="1020" w:firstLine="0"/>
      </w:pPr>
    </w:lvl>
    <w:lvl w:ilvl="4" w:tplc="64A2257E">
      <w:start w:val="1"/>
      <w:numFmt w:val="decimal"/>
      <w:lvlText w:val="(%5)"/>
      <w:lvlJc w:val="left"/>
      <w:pPr>
        <w:ind w:left="1360" w:firstLine="0"/>
      </w:pPr>
    </w:lvl>
    <w:lvl w:ilvl="5" w:tplc="DC58BAC4">
      <w:start w:val="1"/>
      <w:numFmt w:val="lowerLetter"/>
      <w:lvlText w:val="(%6)"/>
      <w:lvlJc w:val="left"/>
      <w:pPr>
        <w:ind w:left="1700" w:firstLine="0"/>
      </w:pPr>
    </w:lvl>
    <w:lvl w:ilvl="6" w:tplc="985A54C8">
      <w:start w:val="1"/>
      <w:numFmt w:val="lowerRoman"/>
      <w:lvlText w:val="(%7)"/>
      <w:lvlJc w:val="left"/>
      <w:pPr>
        <w:ind w:left="2040" w:firstLine="0"/>
      </w:pPr>
    </w:lvl>
    <w:lvl w:ilvl="7" w:tplc="DEFA973E">
      <w:start w:val="1"/>
      <w:numFmt w:val="lowerLetter"/>
      <w:lvlText w:val="(%8)"/>
      <w:lvlJc w:val="left"/>
      <w:pPr>
        <w:ind w:left="2380" w:firstLine="0"/>
      </w:pPr>
    </w:lvl>
    <w:lvl w:ilvl="8" w:tplc="B718C4A6">
      <w:start w:val="1"/>
      <w:numFmt w:val="lowerRoman"/>
      <w:lvlText w:val="(%9)"/>
      <w:lvlJc w:val="left"/>
      <w:pPr>
        <w:ind w:left="2720" w:firstLine="0"/>
      </w:pPr>
    </w:lvl>
  </w:abstractNum>
  <w:abstractNum w:abstractNumId="2" w15:restartNumberingAfterBreak="0">
    <w:nsid w:val="050D78B3"/>
    <w:multiLevelType w:val="hybridMultilevel"/>
    <w:tmpl w:val="FFFFFFFF"/>
    <w:lvl w:ilvl="0" w:tplc="70E47D8A">
      <w:start w:val="1"/>
      <w:numFmt w:val="decimal"/>
      <w:lvlText w:val="%1."/>
      <w:lvlJc w:val="left"/>
      <w:pPr>
        <w:ind w:left="360" w:hanging="360"/>
      </w:pPr>
    </w:lvl>
    <w:lvl w:ilvl="1" w:tplc="B1D85972">
      <w:start w:val="1"/>
      <w:numFmt w:val="lowerLetter"/>
      <w:lvlText w:val="%2."/>
      <w:lvlJc w:val="left"/>
      <w:pPr>
        <w:ind w:left="1080" w:hanging="360"/>
      </w:pPr>
    </w:lvl>
    <w:lvl w:ilvl="2" w:tplc="FA88E94A">
      <w:start w:val="1"/>
      <w:numFmt w:val="lowerRoman"/>
      <w:lvlText w:val="%3."/>
      <w:lvlJc w:val="right"/>
      <w:pPr>
        <w:ind w:left="1800" w:hanging="180"/>
      </w:pPr>
    </w:lvl>
    <w:lvl w:ilvl="3" w:tplc="4DAE75C8">
      <w:start w:val="1"/>
      <w:numFmt w:val="decimal"/>
      <w:lvlText w:val="%4."/>
      <w:lvlJc w:val="left"/>
      <w:pPr>
        <w:ind w:left="2520" w:hanging="360"/>
      </w:pPr>
    </w:lvl>
    <w:lvl w:ilvl="4" w:tplc="1EDC4E0C">
      <w:start w:val="1"/>
      <w:numFmt w:val="lowerLetter"/>
      <w:lvlText w:val="%5."/>
      <w:lvlJc w:val="left"/>
      <w:pPr>
        <w:ind w:left="3240" w:hanging="360"/>
      </w:pPr>
    </w:lvl>
    <w:lvl w:ilvl="5" w:tplc="A9408510">
      <w:start w:val="1"/>
      <w:numFmt w:val="lowerRoman"/>
      <w:lvlText w:val="%6."/>
      <w:lvlJc w:val="right"/>
      <w:pPr>
        <w:ind w:left="3960" w:hanging="180"/>
      </w:pPr>
    </w:lvl>
    <w:lvl w:ilvl="6" w:tplc="420ADCA4">
      <w:start w:val="1"/>
      <w:numFmt w:val="decimal"/>
      <w:lvlText w:val="%7."/>
      <w:lvlJc w:val="left"/>
      <w:pPr>
        <w:ind w:left="4680" w:hanging="360"/>
      </w:pPr>
    </w:lvl>
    <w:lvl w:ilvl="7" w:tplc="3E709924">
      <w:start w:val="1"/>
      <w:numFmt w:val="lowerLetter"/>
      <w:lvlText w:val="%8."/>
      <w:lvlJc w:val="left"/>
      <w:pPr>
        <w:ind w:left="5400" w:hanging="360"/>
      </w:pPr>
    </w:lvl>
    <w:lvl w:ilvl="8" w:tplc="7B82BC6A">
      <w:start w:val="1"/>
      <w:numFmt w:val="lowerRoman"/>
      <w:lvlText w:val="%9."/>
      <w:lvlJc w:val="right"/>
      <w:pPr>
        <w:ind w:left="6120" w:hanging="180"/>
      </w:pPr>
    </w:lvl>
  </w:abstractNum>
  <w:abstractNum w:abstractNumId="3" w15:restartNumberingAfterBreak="0">
    <w:nsid w:val="066C1514"/>
    <w:multiLevelType w:val="hybridMultilevel"/>
    <w:tmpl w:val="AB4C0A28"/>
    <w:lvl w:ilvl="0" w:tplc="280A000F">
      <w:start w:val="1"/>
      <w:numFmt w:val="decimal"/>
      <w:lvlText w:val="%1."/>
      <w:lvlJc w:val="left"/>
      <w:pPr>
        <w:ind w:left="360" w:hanging="360"/>
      </w:pPr>
      <w:rPr>
        <w:rFonts w:hint="default"/>
      </w:rPr>
    </w:lvl>
    <w:lvl w:ilvl="1" w:tplc="FE4EA584">
      <w:start w:val="1"/>
      <w:numFmt w:val="bullet"/>
      <w:lvlText w:val="o"/>
      <w:lvlJc w:val="left"/>
      <w:pPr>
        <w:ind w:left="1080" w:hanging="360"/>
      </w:pPr>
      <w:rPr>
        <w:rFonts w:ascii="Courier New" w:hAnsi="Courier New" w:hint="default"/>
      </w:rPr>
    </w:lvl>
    <w:lvl w:ilvl="2" w:tplc="4CE2FEFC">
      <w:start w:val="1"/>
      <w:numFmt w:val="bullet"/>
      <w:lvlText w:val=""/>
      <w:lvlJc w:val="left"/>
      <w:pPr>
        <w:ind w:left="1800" w:hanging="360"/>
      </w:pPr>
      <w:rPr>
        <w:rFonts w:ascii="Wingdings" w:hAnsi="Wingdings" w:hint="default"/>
      </w:rPr>
    </w:lvl>
    <w:lvl w:ilvl="3" w:tplc="96DCEC66">
      <w:start w:val="1"/>
      <w:numFmt w:val="bullet"/>
      <w:lvlText w:val=""/>
      <w:lvlJc w:val="left"/>
      <w:pPr>
        <w:ind w:left="2520" w:hanging="360"/>
      </w:pPr>
      <w:rPr>
        <w:rFonts w:ascii="Symbol" w:hAnsi="Symbol" w:hint="default"/>
      </w:rPr>
    </w:lvl>
    <w:lvl w:ilvl="4" w:tplc="91C838CA">
      <w:start w:val="1"/>
      <w:numFmt w:val="bullet"/>
      <w:lvlText w:val="o"/>
      <w:lvlJc w:val="left"/>
      <w:pPr>
        <w:ind w:left="3240" w:hanging="360"/>
      </w:pPr>
      <w:rPr>
        <w:rFonts w:ascii="Courier New" w:hAnsi="Courier New" w:hint="default"/>
      </w:rPr>
    </w:lvl>
    <w:lvl w:ilvl="5" w:tplc="24B833E0">
      <w:start w:val="1"/>
      <w:numFmt w:val="bullet"/>
      <w:lvlText w:val=""/>
      <w:lvlJc w:val="left"/>
      <w:pPr>
        <w:ind w:left="3960" w:hanging="360"/>
      </w:pPr>
      <w:rPr>
        <w:rFonts w:ascii="Wingdings" w:hAnsi="Wingdings" w:hint="default"/>
      </w:rPr>
    </w:lvl>
    <w:lvl w:ilvl="6" w:tplc="9236B2F2">
      <w:start w:val="1"/>
      <w:numFmt w:val="bullet"/>
      <w:lvlText w:val=""/>
      <w:lvlJc w:val="left"/>
      <w:pPr>
        <w:ind w:left="4680" w:hanging="360"/>
      </w:pPr>
      <w:rPr>
        <w:rFonts w:ascii="Symbol" w:hAnsi="Symbol" w:hint="default"/>
      </w:rPr>
    </w:lvl>
    <w:lvl w:ilvl="7" w:tplc="750A9DC0">
      <w:start w:val="1"/>
      <w:numFmt w:val="bullet"/>
      <w:lvlText w:val="o"/>
      <w:lvlJc w:val="left"/>
      <w:pPr>
        <w:ind w:left="5400" w:hanging="360"/>
      </w:pPr>
      <w:rPr>
        <w:rFonts w:ascii="Courier New" w:hAnsi="Courier New" w:hint="default"/>
      </w:rPr>
    </w:lvl>
    <w:lvl w:ilvl="8" w:tplc="34A61272">
      <w:start w:val="1"/>
      <w:numFmt w:val="bullet"/>
      <w:lvlText w:val=""/>
      <w:lvlJc w:val="left"/>
      <w:pPr>
        <w:ind w:left="6120" w:hanging="360"/>
      </w:pPr>
      <w:rPr>
        <w:rFonts w:ascii="Wingdings" w:hAnsi="Wingdings" w:hint="default"/>
      </w:rPr>
    </w:lvl>
  </w:abstractNum>
  <w:abstractNum w:abstractNumId="4" w15:restartNumberingAfterBreak="0">
    <w:nsid w:val="067B56B7"/>
    <w:multiLevelType w:val="hybridMultilevel"/>
    <w:tmpl w:val="FFFFFFFF"/>
    <w:lvl w:ilvl="0" w:tplc="D68415F0">
      <w:start w:val="1"/>
      <w:numFmt w:val="bullet"/>
      <w:lvlText w:val=""/>
      <w:lvlJc w:val="left"/>
      <w:pPr>
        <w:ind w:left="1428" w:hanging="360"/>
      </w:pPr>
      <w:rPr>
        <w:rFonts w:ascii="Symbol" w:hAnsi="Symbol" w:hint="default"/>
      </w:rPr>
    </w:lvl>
    <w:lvl w:ilvl="1" w:tplc="DBF2841A">
      <w:start w:val="1"/>
      <w:numFmt w:val="bullet"/>
      <w:lvlText w:val="o"/>
      <w:lvlJc w:val="left"/>
      <w:pPr>
        <w:ind w:left="2148" w:hanging="360"/>
      </w:pPr>
      <w:rPr>
        <w:rFonts w:ascii="Courier New" w:hAnsi="Courier New" w:hint="default"/>
      </w:rPr>
    </w:lvl>
    <w:lvl w:ilvl="2" w:tplc="4D3C69D8">
      <w:start w:val="1"/>
      <w:numFmt w:val="bullet"/>
      <w:lvlText w:val=""/>
      <w:lvlJc w:val="left"/>
      <w:pPr>
        <w:ind w:left="2868" w:hanging="360"/>
      </w:pPr>
      <w:rPr>
        <w:rFonts w:ascii="Wingdings" w:hAnsi="Wingdings" w:hint="default"/>
      </w:rPr>
    </w:lvl>
    <w:lvl w:ilvl="3" w:tplc="1BFACB4A">
      <w:start w:val="1"/>
      <w:numFmt w:val="bullet"/>
      <w:lvlText w:val=""/>
      <w:lvlJc w:val="left"/>
      <w:pPr>
        <w:ind w:left="3588" w:hanging="360"/>
      </w:pPr>
      <w:rPr>
        <w:rFonts w:ascii="Symbol" w:hAnsi="Symbol" w:hint="default"/>
      </w:rPr>
    </w:lvl>
    <w:lvl w:ilvl="4" w:tplc="7A7C4C60">
      <w:start w:val="1"/>
      <w:numFmt w:val="bullet"/>
      <w:lvlText w:val="o"/>
      <w:lvlJc w:val="left"/>
      <w:pPr>
        <w:ind w:left="4308" w:hanging="360"/>
      </w:pPr>
      <w:rPr>
        <w:rFonts w:ascii="Courier New" w:hAnsi="Courier New" w:hint="default"/>
      </w:rPr>
    </w:lvl>
    <w:lvl w:ilvl="5" w:tplc="8744AAF4">
      <w:start w:val="1"/>
      <w:numFmt w:val="bullet"/>
      <w:lvlText w:val=""/>
      <w:lvlJc w:val="left"/>
      <w:pPr>
        <w:ind w:left="5028" w:hanging="360"/>
      </w:pPr>
      <w:rPr>
        <w:rFonts w:ascii="Wingdings" w:hAnsi="Wingdings" w:hint="default"/>
      </w:rPr>
    </w:lvl>
    <w:lvl w:ilvl="6" w:tplc="E26264A0">
      <w:start w:val="1"/>
      <w:numFmt w:val="bullet"/>
      <w:lvlText w:val=""/>
      <w:lvlJc w:val="left"/>
      <w:pPr>
        <w:ind w:left="5748" w:hanging="360"/>
      </w:pPr>
      <w:rPr>
        <w:rFonts w:ascii="Symbol" w:hAnsi="Symbol" w:hint="default"/>
      </w:rPr>
    </w:lvl>
    <w:lvl w:ilvl="7" w:tplc="BF78E144">
      <w:start w:val="1"/>
      <w:numFmt w:val="bullet"/>
      <w:lvlText w:val="o"/>
      <w:lvlJc w:val="left"/>
      <w:pPr>
        <w:ind w:left="6468" w:hanging="360"/>
      </w:pPr>
      <w:rPr>
        <w:rFonts w:ascii="Courier New" w:hAnsi="Courier New" w:hint="default"/>
      </w:rPr>
    </w:lvl>
    <w:lvl w:ilvl="8" w:tplc="A3C07652">
      <w:start w:val="1"/>
      <w:numFmt w:val="bullet"/>
      <w:lvlText w:val=""/>
      <w:lvlJc w:val="left"/>
      <w:pPr>
        <w:ind w:left="7188" w:hanging="360"/>
      </w:pPr>
      <w:rPr>
        <w:rFonts w:ascii="Wingdings" w:hAnsi="Wingdings" w:hint="default"/>
      </w:rPr>
    </w:lvl>
  </w:abstractNum>
  <w:abstractNum w:abstractNumId="5" w15:restartNumberingAfterBreak="0">
    <w:nsid w:val="083A48C7"/>
    <w:multiLevelType w:val="multilevel"/>
    <w:tmpl w:val="9BDCB72A"/>
    <w:lvl w:ilvl="0">
      <w:start w:val="1"/>
      <w:numFmt w:val="decimal"/>
      <w:lvlText w:val="%1."/>
      <w:lvlJc w:val="left"/>
      <w:pPr>
        <w:ind w:left="0" w:firstLine="0"/>
      </w:pPr>
      <w:rPr>
        <w:rFonts w:hint="default"/>
        <w:b w:val="0"/>
        <w:bCs w:val="0"/>
      </w:rPr>
    </w:lvl>
    <w:lvl w:ilvl="1">
      <w:start w:val="1"/>
      <w:numFmt w:val="decimal"/>
      <w:lvlText w:val="%2."/>
      <w:lvlJc w:val="left"/>
      <w:pPr>
        <w:ind w:left="340" w:firstLine="0"/>
      </w:pPr>
      <w:rPr>
        <w:rFonts w:hint="default"/>
      </w:rPr>
    </w:lvl>
    <w:lvl w:ilvl="2">
      <w:start w:val="1"/>
      <w:numFmt w:val="decimal"/>
      <w:lvlText w:val="%3."/>
      <w:lvlJc w:val="left"/>
      <w:pPr>
        <w:ind w:left="680" w:firstLine="0"/>
      </w:pPr>
      <w:rPr>
        <w:rFonts w:hint="default"/>
      </w:rPr>
    </w:lvl>
    <w:lvl w:ilvl="3">
      <w:start w:val="1"/>
      <w:numFmt w:val="lowerLetter"/>
      <w:lvlText w:val="%4)"/>
      <w:lvlJc w:val="left"/>
      <w:pPr>
        <w:ind w:left="1020" w:firstLine="0"/>
      </w:pPr>
      <w:rPr>
        <w:rFonts w:hint="default"/>
      </w:rPr>
    </w:lvl>
    <w:lvl w:ilvl="4">
      <w:start w:val="1"/>
      <w:numFmt w:val="decimal"/>
      <w:lvlText w:val="(%5)"/>
      <w:lvlJc w:val="left"/>
      <w:pPr>
        <w:ind w:left="1360" w:firstLine="0"/>
      </w:pPr>
      <w:rPr>
        <w:rFonts w:hint="default"/>
      </w:rPr>
    </w:lvl>
    <w:lvl w:ilvl="5">
      <w:start w:val="1"/>
      <w:numFmt w:val="lowerLetter"/>
      <w:lvlText w:val="(%6)"/>
      <w:lvlJc w:val="left"/>
      <w:pPr>
        <w:ind w:left="1700" w:firstLine="0"/>
      </w:pPr>
      <w:rPr>
        <w:rFonts w:hint="default"/>
      </w:rPr>
    </w:lvl>
    <w:lvl w:ilvl="6">
      <w:start w:val="1"/>
      <w:numFmt w:val="lowerRoman"/>
      <w:lvlText w:val="(%7)"/>
      <w:lvlJc w:val="left"/>
      <w:pPr>
        <w:ind w:left="2040" w:firstLine="0"/>
      </w:pPr>
      <w:rPr>
        <w:rFonts w:hint="default"/>
      </w:rPr>
    </w:lvl>
    <w:lvl w:ilvl="7">
      <w:start w:val="1"/>
      <w:numFmt w:val="lowerLetter"/>
      <w:lvlText w:val="(%8)"/>
      <w:lvlJc w:val="left"/>
      <w:pPr>
        <w:ind w:left="2380" w:firstLine="0"/>
      </w:pPr>
      <w:rPr>
        <w:rFonts w:hint="default"/>
      </w:rPr>
    </w:lvl>
    <w:lvl w:ilvl="8">
      <w:start w:val="1"/>
      <w:numFmt w:val="lowerRoman"/>
      <w:lvlText w:val="(%9)"/>
      <w:lvlJc w:val="left"/>
      <w:pPr>
        <w:ind w:left="2720" w:firstLine="0"/>
      </w:pPr>
      <w:rPr>
        <w:rFonts w:hint="default"/>
      </w:rPr>
    </w:lvl>
  </w:abstractNum>
  <w:abstractNum w:abstractNumId="6" w15:restartNumberingAfterBreak="0">
    <w:nsid w:val="09941700"/>
    <w:multiLevelType w:val="multilevel"/>
    <w:tmpl w:val="262E16A0"/>
    <w:lvl w:ilvl="0">
      <w:start w:val="1"/>
      <w:numFmt w:val="decimal"/>
      <w:lvlText w:val="%1."/>
      <w:lvlJc w:val="left"/>
      <w:pPr>
        <w:ind w:left="0" w:firstLine="0"/>
      </w:pPr>
      <w:rPr>
        <w:rFonts w:hint="default"/>
      </w:rPr>
    </w:lvl>
    <w:lvl w:ilvl="1">
      <w:start w:val="1"/>
      <w:numFmt w:val="decimal"/>
      <w:lvlText w:val="%2."/>
      <w:lvlJc w:val="left"/>
      <w:pPr>
        <w:ind w:left="340" w:firstLine="0"/>
      </w:pPr>
      <w:rPr>
        <w:rFonts w:hint="default"/>
      </w:rPr>
    </w:lvl>
    <w:lvl w:ilvl="2">
      <w:start w:val="1"/>
      <w:numFmt w:val="decimal"/>
      <w:lvlText w:val="%3."/>
      <w:lvlJc w:val="left"/>
      <w:pPr>
        <w:ind w:left="680" w:firstLine="0"/>
      </w:pPr>
      <w:rPr>
        <w:rFonts w:hint="default"/>
      </w:rPr>
    </w:lvl>
    <w:lvl w:ilvl="3">
      <w:start w:val="1"/>
      <w:numFmt w:val="lowerLetter"/>
      <w:lvlText w:val="%4)"/>
      <w:lvlJc w:val="left"/>
      <w:pPr>
        <w:ind w:left="1020" w:firstLine="0"/>
      </w:pPr>
      <w:rPr>
        <w:rFonts w:hint="default"/>
      </w:rPr>
    </w:lvl>
    <w:lvl w:ilvl="4">
      <w:start w:val="1"/>
      <w:numFmt w:val="decimal"/>
      <w:lvlText w:val="(%5)"/>
      <w:lvlJc w:val="left"/>
      <w:pPr>
        <w:ind w:left="1360" w:firstLine="0"/>
      </w:pPr>
      <w:rPr>
        <w:rFonts w:hint="default"/>
      </w:rPr>
    </w:lvl>
    <w:lvl w:ilvl="5">
      <w:start w:val="1"/>
      <w:numFmt w:val="lowerLetter"/>
      <w:lvlText w:val="(%6)"/>
      <w:lvlJc w:val="left"/>
      <w:pPr>
        <w:ind w:left="1700" w:firstLine="0"/>
      </w:pPr>
      <w:rPr>
        <w:rFonts w:hint="default"/>
      </w:rPr>
    </w:lvl>
    <w:lvl w:ilvl="6">
      <w:start w:val="1"/>
      <w:numFmt w:val="lowerRoman"/>
      <w:lvlText w:val="(%7)"/>
      <w:lvlJc w:val="left"/>
      <w:pPr>
        <w:ind w:left="2040" w:firstLine="0"/>
      </w:pPr>
      <w:rPr>
        <w:rFonts w:hint="default"/>
      </w:rPr>
    </w:lvl>
    <w:lvl w:ilvl="7">
      <w:start w:val="1"/>
      <w:numFmt w:val="lowerLetter"/>
      <w:lvlText w:val="(%8)"/>
      <w:lvlJc w:val="left"/>
      <w:pPr>
        <w:ind w:left="2380" w:firstLine="0"/>
      </w:pPr>
      <w:rPr>
        <w:rFonts w:hint="default"/>
      </w:rPr>
    </w:lvl>
    <w:lvl w:ilvl="8">
      <w:start w:val="1"/>
      <w:numFmt w:val="lowerRoman"/>
      <w:lvlText w:val="(%9)"/>
      <w:lvlJc w:val="left"/>
      <w:pPr>
        <w:ind w:left="2720" w:firstLine="0"/>
      </w:pPr>
      <w:rPr>
        <w:rFonts w:hint="default"/>
      </w:rPr>
    </w:lvl>
  </w:abstractNum>
  <w:abstractNum w:abstractNumId="7" w15:restartNumberingAfterBreak="0">
    <w:nsid w:val="0A6740CD"/>
    <w:multiLevelType w:val="multilevel"/>
    <w:tmpl w:val="FFFFFFFF"/>
    <w:lvl w:ilvl="0">
      <w:start w:val="1"/>
      <w:numFmt w:val="decimal"/>
      <w:lvlText w:val="%1."/>
      <w:lvlJc w:val="left"/>
      <w:pPr>
        <w:ind w:left="360" w:hanging="360"/>
      </w:pPr>
    </w:lvl>
    <w:lvl w:ilvl="1">
      <w:start w:val="1"/>
      <w:numFmt w:val="decimal"/>
      <w:lvlText w:val="%1."/>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BF85066"/>
    <w:multiLevelType w:val="hybridMultilevel"/>
    <w:tmpl w:val="FFFFFFFF"/>
    <w:lvl w:ilvl="0" w:tplc="540EEF26">
      <w:start w:val="1"/>
      <w:numFmt w:val="decimal"/>
      <w:lvlText w:val="%1."/>
      <w:lvlJc w:val="left"/>
      <w:pPr>
        <w:ind w:left="360" w:hanging="360"/>
      </w:pPr>
    </w:lvl>
    <w:lvl w:ilvl="1" w:tplc="0EDECB30">
      <w:start w:val="1"/>
      <w:numFmt w:val="lowerLetter"/>
      <w:lvlText w:val="%2."/>
      <w:lvlJc w:val="left"/>
      <w:pPr>
        <w:ind w:left="1080" w:hanging="360"/>
      </w:pPr>
    </w:lvl>
    <w:lvl w:ilvl="2" w:tplc="9BAA7478">
      <w:start w:val="1"/>
      <w:numFmt w:val="lowerRoman"/>
      <w:lvlText w:val="%3."/>
      <w:lvlJc w:val="right"/>
      <w:pPr>
        <w:ind w:left="1800" w:hanging="180"/>
      </w:pPr>
    </w:lvl>
    <w:lvl w:ilvl="3" w:tplc="79C643CA">
      <w:start w:val="1"/>
      <w:numFmt w:val="decimal"/>
      <w:lvlText w:val="%4."/>
      <w:lvlJc w:val="left"/>
      <w:pPr>
        <w:ind w:left="2520" w:hanging="360"/>
      </w:pPr>
    </w:lvl>
    <w:lvl w:ilvl="4" w:tplc="1722F538">
      <w:start w:val="1"/>
      <w:numFmt w:val="lowerLetter"/>
      <w:lvlText w:val="%5."/>
      <w:lvlJc w:val="left"/>
      <w:pPr>
        <w:ind w:left="3240" w:hanging="360"/>
      </w:pPr>
    </w:lvl>
    <w:lvl w:ilvl="5" w:tplc="1ED4F0D2">
      <w:start w:val="1"/>
      <w:numFmt w:val="lowerRoman"/>
      <w:lvlText w:val="%6."/>
      <w:lvlJc w:val="right"/>
      <w:pPr>
        <w:ind w:left="3960" w:hanging="180"/>
      </w:pPr>
    </w:lvl>
    <w:lvl w:ilvl="6" w:tplc="3094FB3E">
      <w:start w:val="1"/>
      <w:numFmt w:val="decimal"/>
      <w:lvlText w:val="%7."/>
      <w:lvlJc w:val="left"/>
      <w:pPr>
        <w:ind w:left="4680" w:hanging="360"/>
      </w:pPr>
    </w:lvl>
    <w:lvl w:ilvl="7" w:tplc="3FFE6A7E">
      <w:start w:val="1"/>
      <w:numFmt w:val="lowerLetter"/>
      <w:lvlText w:val="%8."/>
      <w:lvlJc w:val="left"/>
      <w:pPr>
        <w:ind w:left="5400" w:hanging="360"/>
      </w:pPr>
    </w:lvl>
    <w:lvl w:ilvl="8" w:tplc="C85E5F58">
      <w:start w:val="1"/>
      <w:numFmt w:val="lowerRoman"/>
      <w:lvlText w:val="%9."/>
      <w:lvlJc w:val="right"/>
      <w:pPr>
        <w:ind w:left="6120" w:hanging="180"/>
      </w:pPr>
    </w:lvl>
  </w:abstractNum>
  <w:abstractNum w:abstractNumId="9" w15:restartNumberingAfterBreak="0">
    <w:nsid w:val="0CFD7166"/>
    <w:multiLevelType w:val="hybridMultilevel"/>
    <w:tmpl w:val="F256714E"/>
    <w:lvl w:ilvl="0" w:tplc="44E6B00A">
      <w:start w:val="1"/>
      <w:numFmt w:val="decimal"/>
      <w:pStyle w:val="Ttulo2"/>
      <w:lvlText w:val="%1."/>
      <w:lvlJc w:val="left"/>
      <w:pPr>
        <w:ind w:left="1060" w:hanging="360"/>
      </w:pPr>
    </w:lvl>
    <w:lvl w:ilvl="1" w:tplc="280A0019" w:tentative="1">
      <w:start w:val="1"/>
      <w:numFmt w:val="lowerLetter"/>
      <w:lvlText w:val="%2."/>
      <w:lvlJc w:val="left"/>
      <w:pPr>
        <w:ind w:left="1780" w:hanging="360"/>
      </w:pPr>
    </w:lvl>
    <w:lvl w:ilvl="2" w:tplc="280A001B" w:tentative="1">
      <w:start w:val="1"/>
      <w:numFmt w:val="lowerRoman"/>
      <w:pStyle w:val="Ttulo3"/>
      <w:lvlText w:val="%3."/>
      <w:lvlJc w:val="right"/>
      <w:pPr>
        <w:ind w:left="2500" w:hanging="180"/>
      </w:pPr>
    </w:lvl>
    <w:lvl w:ilvl="3" w:tplc="280A000F" w:tentative="1">
      <w:start w:val="1"/>
      <w:numFmt w:val="decimal"/>
      <w:lvlText w:val="%4."/>
      <w:lvlJc w:val="left"/>
      <w:pPr>
        <w:ind w:left="3220" w:hanging="360"/>
      </w:pPr>
    </w:lvl>
    <w:lvl w:ilvl="4" w:tplc="280A0019" w:tentative="1">
      <w:start w:val="1"/>
      <w:numFmt w:val="lowerLetter"/>
      <w:lvlText w:val="%5."/>
      <w:lvlJc w:val="left"/>
      <w:pPr>
        <w:ind w:left="3940" w:hanging="360"/>
      </w:pPr>
    </w:lvl>
    <w:lvl w:ilvl="5" w:tplc="280A001B" w:tentative="1">
      <w:start w:val="1"/>
      <w:numFmt w:val="lowerRoman"/>
      <w:lvlText w:val="%6."/>
      <w:lvlJc w:val="right"/>
      <w:pPr>
        <w:ind w:left="4660" w:hanging="180"/>
      </w:pPr>
    </w:lvl>
    <w:lvl w:ilvl="6" w:tplc="280A000F" w:tentative="1">
      <w:start w:val="1"/>
      <w:numFmt w:val="decimal"/>
      <w:lvlText w:val="%7."/>
      <w:lvlJc w:val="left"/>
      <w:pPr>
        <w:ind w:left="5380" w:hanging="360"/>
      </w:pPr>
    </w:lvl>
    <w:lvl w:ilvl="7" w:tplc="280A0019" w:tentative="1">
      <w:start w:val="1"/>
      <w:numFmt w:val="lowerLetter"/>
      <w:lvlText w:val="%8."/>
      <w:lvlJc w:val="left"/>
      <w:pPr>
        <w:ind w:left="6100" w:hanging="360"/>
      </w:pPr>
    </w:lvl>
    <w:lvl w:ilvl="8" w:tplc="280A001B" w:tentative="1">
      <w:start w:val="1"/>
      <w:numFmt w:val="lowerRoman"/>
      <w:lvlText w:val="%9."/>
      <w:lvlJc w:val="right"/>
      <w:pPr>
        <w:ind w:left="6820" w:hanging="180"/>
      </w:pPr>
    </w:lvl>
  </w:abstractNum>
  <w:abstractNum w:abstractNumId="10" w15:restartNumberingAfterBreak="0">
    <w:nsid w:val="0E406C99"/>
    <w:multiLevelType w:val="hybridMultilevel"/>
    <w:tmpl w:val="817E4018"/>
    <w:lvl w:ilvl="0" w:tplc="48D68B28">
      <w:start w:val="1"/>
      <w:numFmt w:val="decimal"/>
      <w:lvlText w:val="%1."/>
      <w:lvlJc w:val="left"/>
      <w:pPr>
        <w:ind w:left="360" w:hanging="360"/>
      </w:pPr>
      <w:rPr>
        <w:b w:val="0"/>
        <w:bCs w:val="0"/>
      </w:rPr>
    </w:lvl>
    <w:lvl w:ilvl="1" w:tplc="4604561E">
      <w:start w:val="1"/>
      <w:numFmt w:val="lowerLetter"/>
      <w:lvlText w:val="%2."/>
      <w:lvlJc w:val="left"/>
      <w:pPr>
        <w:ind w:left="1080" w:hanging="360"/>
      </w:pPr>
    </w:lvl>
    <w:lvl w:ilvl="2" w:tplc="2946EDE2">
      <w:start w:val="1"/>
      <w:numFmt w:val="lowerRoman"/>
      <w:lvlText w:val="%3."/>
      <w:lvlJc w:val="right"/>
      <w:pPr>
        <w:ind w:left="1800" w:hanging="180"/>
      </w:pPr>
    </w:lvl>
    <w:lvl w:ilvl="3" w:tplc="7FEC16FA">
      <w:start w:val="1"/>
      <w:numFmt w:val="decimal"/>
      <w:lvlText w:val="%4."/>
      <w:lvlJc w:val="left"/>
      <w:pPr>
        <w:ind w:left="2520" w:hanging="360"/>
      </w:pPr>
    </w:lvl>
    <w:lvl w:ilvl="4" w:tplc="BD1ED922">
      <w:start w:val="1"/>
      <w:numFmt w:val="lowerLetter"/>
      <w:lvlText w:val="%5."/>
      <w:lvlJc w:val="left"/>
      <w:pPr>
        <w:ind w:left="3240" w:hanging="360"/>
      </w:pPr>
    </w:lvl>
    <w:lvl w:ilvl="5" w:tplc="79BECB36">
      <w:start w:val="1"/>
      <w:numFmt w:val="lowerRoman"/>
      <w:lvlText w:val="%6."/>
      <w:lvlJc w:val="right"/>
      <w:pPr>
        <w:ind w:left="3960" w:hanging="180"/>
      </w:pPr>
    </w:lvl>
    <w:lvl w:ilvl="6" w:tplc="58B0C784">
      <w:start w:val="1"/>
      <w:numFmt w:val="decimal"/>
      <w:lvlText w:val="%7."/>
      <w:lvlJc w:val="left"/>
      <w:pPr>
        <w:ind w:left="4680" w:hanging="360"/>
      </w:pPr>
    </w:lvl>
    <w:lvl w:ilvl="7" w:tplc="B1E0563E">
      <w:start w:val="1"/>
      <w:numFmt w:val="lowerLetter"/>
      <w:lvlText w:val="%8."/>
      <w:lvlJc w:val="left"/>
      <w:pPr>
        <w:ind w:left="5400" w:hanging="360"/>
      </w:pPr>
    </w:lvl>
    <w:lvl w:ilvl="8" w:tplc="FE3CDA0A">
      <w:start w:val="1"/>
      <w:numFmt w:val="lowerRoman"/>
      <w:lvlText w:val="%9."/>
      <w:lvlJc w:val="right"/>
      <w:pPr>
        <w:ind w:left="6120" w:hanging="180"/>
      </w:pPr>
    </w:lvl>
  </w:abstractNum>
  <w:abstractNum w:abstractNumId="11" w15:restartNumberingAfterBreak="0">
    <w:nsid w:val="0E882533"/>
    <w:multiLevelType w:val="multilevel"/>
    <w:tmpl w:val="FFFFFFFF"/>
    <w:lvl w:ilvl="0">
      <w:start w:val="1"/>
      <w:numFmt w:val="decimal"/>
      <w:lvlText w:val="%1."/>
      <w:lvlJc w:val="left"/>
      <w:pPr>
        <w:ind w:left="360" w:hanging="360"/>
      </w:pPr>
    </w:lvl>
    <w:lvl w:ilvl="1">
      <w:start w:val="1"/>
      <w:numFmt w:val="decimal"/>
      <w:lvlText w:val="%1."/>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3BE1747"/>
    <w:multiLevelType w:val="hybridMultilevel"/>
    <w:tmpl w:val="A5CC2148"/>
    <w:lvl w:ilvl="0" w:tplc="280A000F">
      <w:start w:val="1"/>
      <w:numFmt w:val="decimal"/>
      <w:lvlText w:val="%1."/>
      <w:lvlJc w:val="left"/>
      <w:pPr>
        <w:ind w:left="360" w:hanging="360"/>
      </w:pPr>
    </w:lvl>
    <w:lvl w:ilvl="1" w:tplc="62560752">
      <w:start w:val="1"/>
      <w:numFmt w:val="lowerLetter"/>
      <w:lvlText w:val="%2."/>
      <w:lvlJc w:val="left"/>
      <w:pPr>
        <w:ind w:left="1080" w:hanging="360"/>
      </w:pPr>
    </w:lvl>
    <w:lvl w:ilvl="2" w:tplc="1BAC0604">
      <w:start w:val="1"/>
      <w:numFmt w:val="lowerRoman"/>
      <w:lvlText w:val="%3."/>
      <w:lvlJc w:val="right"/>
      <w:pPr>
        <w:ind w:left="1800" w:hanging="180"/>
      </w:pPr>
    </w:lvl>
    <w:lvl w:ilvl="3" w:tplc="35FA1DD6">
      <w:start w:val="1"/>
      <w:numFmt w:val="decimal"/>
      <w:lvlText w:val="%4."/>
      <w:lvlJc w:val="left"/>
      <w:pPr>
        <w:ind w:left="2520" w:hanging="360"/>
      </w:pPr>
    </w:lvl>
    <w:lvl w:ilvl="4" w:tplc="1F3C832C">
      <w:start w:val="1"/>
      <w:numFmt w:val="lowerLetter"/>
      <w:lvlText w:val="%5."/>
      <w:lvlJc w:val="left"/>
      <w:pPr>
        <w:ind w:left="3240" w:hanging="360"/>
      </w:pPr>
    </w:lvl>
    <w:lvl w:ilvl="5" w:tplc="9AC2AD04">
      <w:start w:val="1"/>
      <w:numFmt w:val="lowerRoman"/>
      <w:lvlText w:val="%6."/>
      <w:lvlJc w:val="right"/>
      <w:pPr>
        <w:ind w:left="3960" w:hanging="180"/>
      </w:pPr>
    </w:lvl>
    <w:lvl w:ilvl="6" w:tplc="04AA4D02">
      <w:start w:val="1"/>
      <w:numFmt w:val="decimal"/>
      <w:lvlText w:val="%7."/>
      <w:lvlJc w:val="left"/>
      <w:pPr>
        <w:ind w:left="4680" w:hanging="360"/>
      </w:pPr>
    </w:lvl>
    <w:lvl w:ilvl="7" w:tplc="B1B6FF8E">
      <w:start w:val="1"/>
      <w:numFmt w:val="lowerLetter"/>
      <w:lvlText w:val="%8."/>
      <w:lvlJc w:val="left"/>
      <w:pPr>
        <w:ind w:left="5400" w:hanging="360"/>
      </w:pPr>
    </w:lvl>
    <w:lvl w:ilvl="8" w:tplc="96E09E36">
      <w:start w:val="1"/>
      <w:numFmt w:val="lowerRoman"/>
      <w:lvlText w:val="%9."/>
      <w:lvlJc w:val="right"/>
      <w:pPr>
        <w:ind w:left="6120" w:hanging="180"/>
      </w:pPr>
    </w:lvl>
  </w:abstractNum>
  <w:abstractNum w:abstractNumId="13" w15:restartNumberingAfterBreak="0">
    <w:nsid w:val="14BB0CF9"/>
    <w:multiLevelType w:val="hybridMultilevel"/>
    <w:tmpl w:val="0972CE20"/>
    <w:lvl w:ilvl="0" w:tplc="601C7F90">
      <w:start w:val="1"/>
      <w:numFmt w:val="decimal"/>
      <w:lvlText w:val="%1."/>
      <w:lvlJc w:val="left"/>
      <w:pPr>
        <w:ind w:left="360" w:hanging="360"/>
      </w:pPr>
      <w:rPr>
        <w:sz w:val="24"/>
        <w:szCs w:val="24"/>
      </w:rPr>
    </w:lvl>
    <w:lvl w:ilvl="1" w:tplc="DB92F242">
      <w:start w:val="1"/>
      <w:numFmt w:val="lowerLetter"/>
      <w:lvlText w:val="%2."/>
      <w:lvlJc w:val="left"/>
      <w:pPr>
        <w:ind w:left="1080" w:hanging="360"/>
      </w:pPr>
    </w:lvl>
    <w:lvl w:ilvl="2" w:tplc="987A0544">
      <w:start w:val="1"/>
      <w:numFmt w:val="lowerRoman"/>
      <w:lvlText w:val="%3."/>
      <w:lvlJc w:val="right"/>
      <w:pPr>
        <w:ind w:left="1800" w:hanging="180"/>
      </w:pPr>
    </w:lvl>
    <w:lvl w:ilvl="3" w:tplc="62A6CF6A">
      <w:start w:val="1"/>
      <w:numFmt w:val="decimal"/>
      <w:lvlText w:val="%4."/>
      <w:lvlJc w:val="left"/>
      <w:pPr>
        <w:ind w:left="2520" w:hanging="360"/>
      </w:pPr>
    </w:lvl>
    <w:lvl w:ilvl="4" w:tplc="CCA211C4">
      <w:start w:val="1"/>
      <w:numFmt w:val="lowerLetter"/>
      <w:lvlText w:val="%5."/>
      <w:lvlJc w:val="left"/>
      <w:pPr>
        <w:ind w:left="3240" w:hanging="360"/>
      </w:pPr>
    </w:lvl>
    <w:lvl w:ilvl="5" w:tplc="EEFCB7D8">
      <w:start w:val="1"/>
      <w:numFmt w:val="lowerRoman"/>
      <w:lvlText w:val="%6."/>
      <w:lvlJc w:val="right"/>
      <w:pPr>
        <w:ind w:left="3960" w:hanging="180"/>
      </w:pPr>
    </w:lvl>
    <w:lvl w:ilvl="6" w:tplc="711CDE70">
      <w:start w:val="1"/>
      <w:numFmt w:val="decimal"/>
      <w:lvlText w:val="%7."/>
      <w:lvlJc w:val="left"/>
      <w:pPr>
        <w:ind w:left="4680" w:hanging="360"/>
      </w:pPr>
    </w:lvl>
    <w:lvl w:ilvl="7" w:tplc="0082DBA4">
      <w:start w:val="1"/>
      <w:numFmt w:val="lowerLetter"/>
      <w:lvlText w:val="%8."/>
      <w:lvlJc w:val="left"/>
      <w:pPr>
        <w:ind w:left="5400" w:hanging="360"/>
      </w:pPr>
    </w:lvl>
    <w:lvl w:ilvl="8" w:tplc="B6C053DA">
      <w:start w:val="1"/>
      <w:numFmt w:val="lowerRoman"/>
      <w:lvlText w:val="%9."/>
      <w:lvlJc w:val="right"/>
      <w:pPr>
        <w:ind w:left="6120" w:hanging="180"/>
      </w:pPr>
    </w:lvl>
  </w:abstractNum>
  <w:abstractNum w:abstractNumId="14" w15:restartNumberingAfterBreak="0">
    <w:nsid w:val="154245CA"/>
    <w:multiLevelType w:val="multilevel"/>
    <w:tmpl w:val="54BE7980"/>
    <w:lvl w:ilvl="0">
      <w:start w:val="1"/>
      <w:numFmt w:val="decimal"/>
      <w:lvlText w:val="%1."/>
      <w:lvlJc w:val="left"/>
      <w:pPr>
        <w:ind w:left="0" w:firstLine="0"/>
      </w:pPr>
      <w:rPr>
        <w:rFonts w:hint="default"/>
        <w:b w:val="0"/>
        <w:bCs w:val="0"/>
      </w:rPr>
    </w:lvl>
    <w:lvl w:ilvl="1">
      <w:start w:val="1"/>
      <w:numFmt w:val="decimal"/>
      <w:lvlText w:val="%2."/>
      <w:lvlJc w:val="left"/>
      <w:pPr>
        <w:ind w:left="340" w:firstLine="0"/>
      </w:pPr>
      <w:rPr>
        <w:rFonts w:hint="default"/>
      </w:rPr>
    </w:lvl>
    <w:lvl w:ilvl="2">
      <w:start w:val="1"/>
      <w:numFmt w:val="decimal"/>
      <w:lvlText w:val="%3."/>
      <w:lvlJc w:val="left"/>
      <w:pPr>
        <w:ind w:left="680" w:firstLine="0"/>
      </w:pPr>
      <w:rPr>
        <w:rFonts w:hint="default"/>
      </w:rPr>
    </w:lvl>
    <w:lvl w:ilvl="3">
      <w:start w:val="1"/>
      <w:numFmt w:val="lowerLetter"/>
      <w:lvlText w:val="%4)"/>
      <w:lvlJc w:val="left"/>
      <w:pPr>
        <w:ind w:left="1020" w:firstLine="0"/>
      </w:pPr>
      <w:rPr>
        <w:rFonts w:hint="default"/>
      </w:rPr>
    </w:lvl>
    <w:lvl w:ilvl="4">
      <w:start w:val="1"/>
      <w:numFmt w:val="decimal"/>
      <w:lvlText w:val="(%5)"/>
      <w:lvlJc w:val="left"/>
      <w:pPr>
        <w:ind w:left="1360" w:firstLine="0"/>
      </w:pPr>
      <w:rPr>
        <w:rFonts w:hint="default"/>
      </w:rPr>
    </w:lvl>
    <w:lvl w:ilvl="5">
      <w:start w:val="1"/>
      <w:numFmt w:val="lowerLetter"/>
      <w:lvlText w:val="(%6)"/>
      <w:lvlJc w:val="left"/>
      <w:pPr>
        <w:ind w:left="1700" w:firstLine="0"/>
      </w:pPr>
      <w:rPr>
        <w:rFonts w:hint="default"/>
      </w:rPr>
    </w:lvl>
    <w:lvl w:ilvl="6">
      <w:start w:val="1"/>
      <w:numFmt w:val="lowerRoman"/>
      <w:lvlText w:val="(%7)"/>
      <w:lvlJc w:val="left"/>
      <w:pPr>
        <w:ind w:left="2040" w:firstLine="0"/>
      </w:pPr>
      <w:rPr>
        <w:rFonts w:hint="default"/>
      </w:rPr>
    </w:lvl>
    <w:lvl w:ilvl="7">
      <w:start w:val="1"/>
      <w:numFmt w:val="lowerLetter"/>
      <w:lvlText w:val="(%8)"/>
      <w:lvlJc w:val="left"/>
      <w:pPr>
        <w:ind w:left="2380" w:firstLine="0"/>
      </w:pPr>
      <w:rPr>
        <w:rFonts w:hint="default"/>
      </w:rPr>
    </w:lvl>
    <w:lvl w:ilvl="8">
      <w:start w:val="1"/>
      <w:numFmt w:val="lowerRoman"/>
      <w:lvlText w:val="(%9)"/>
      <w:lvlJc w:val="left"/>
      <w:pPr>
        <w:ind w:left="2720" w:firstLine="0"/>
      </w:pPr>
      <w:rPr>
        <w:rFonts w:hint="default"/>
      </w:rPr>
    </w:lvl>
  </w:abstractNum>
  <w:abstractNum w:abstractNumId="15" w15:restartNumberingAfterBreak="0">
    <w:nsid w:val="17A97217"/>
    <w:multiLevelType w:val="hybridMultilevel"/>
    <w:tmpl w:val="FFFFFFFF"/>
    <w:lvl w:ilvl="0" w:tplc="DCD42D66">
      <w:start w:val="1"/>
      <w:numFmt w:val="decimal"/>
      <w:lvlText w:val="%1."/>
      <w:lvlJc w:val="left"/>
      <w:pPr>
        <w:ind w:left="360" w:hanging="360"/>
      </w:pPr>
    </w:lvl>
    <w:lvl w:ilvl="1" w:tplc="EACE8B1E">
      <w:start w:val="1"/>
      <w:numFmt w:val="lowerLetter"/>
      <w:lvlText w:val="%2."/>
      <w:lvlJc w:val="left"/>
      <w:pPr>
        <w:ind w:left="1080" w:hanging="360"/>
      </w:pPr>
    </w:lvl>
    <w:lvl w:ilvl="2" w:tplc="5E1482EA">
      <w:start w:val="1"/>
      <w:numFmt w:val="lowerRoman"/>
      <w:lvlText w:val="%3."/>
      <w:lvlJc w:val="right"/>
      <w:pPr>
        <w:ind w:left="1800" w:hanging="180"/>
      </w:pPr>
    </w:lvl>
    <w:lvl w:ilvl="3" w:tplc="A86A8958">
      <w:start w:val="1"/>
      <w:numFmt w:val="decimal"/>
      <w:lvlText w:val="%4."/>
      <w:lvlJc w:val="left"/>
      <w:pPr>
        <w:ind w:left="2520" w:hanging="360"/>
      </w:pPr>
    </w:lvl>
    <w:lvl w:ilvl="4" w:tplc="A002D5C4">
      <w:start w:val="1"/>
      <w:numFmt w:val="lowerLetter"/>
      <w:lvlText w:val="%5."/>
      <w:lvlJc w:val="left"/>
      <w:pPr>
        <w:ind w:left="3240" w:hanging="360"/>
      </w:pPr>
    </w:lvl>
    <w:lvl w:ilvl="5" w:tplc="57A84F54">
      <w:start w:val="1"/>
      <w:numFmt w:val="lowerRoman"/>
      <w:lvlText w:val="%6."/>
      <w:lvlJc w:val="right"/>
      <w:pPr>
        <w:ind w:left="3960" w:hanging="180"/>
      </w:pPr>
    </w:lvl>
    <w:lvl w:ilvl="6" w:tplc="9EFCCA1C">
      <w:start w:val="1"/>
      <w:numFmt w:val="decimal"/>
      <w:lvlText w:val="%7."/>
      <w:lvlJc w:val="left"/>
      <w:pPr>
        <w:ind w:left="4680" w:hanging="360"/>
      </w:pPr>
    </w:lvl>
    <w:lvl w:ilvl="7" w:tplc="4E5A55C6">
      <w:start w:val="1"/>
      <w:numFmt w:val="lowerLetter"/>
      <w:lvlText w:val="%8."/>
      <w:lvlJc w:val="left"/>
      <w:pPr>
        <w:ind w:left="5400" w:hanging="360"/>
      </w:pPr>
    </w:lvl>
    <w:lvl w:ilvl="8" w:tplc="2904CE62">
      <w:start w:val="1"/>
      <w:numFmt w:val="lowerRoman"/>
      <w:lvlText w:val="%9."/>
      <w:lvlJc w:val="right"/>
      <w:pPr>
        <w:ind w:left="6120" w:hanging="180"/>
      </w:pPr>
    </w:lvl>
  </w:abstractNum>
  <w:abstractNum w:abstractNumId="16" w15:restartNumberingAfterBreak="0">
    <w:nsid w:val="18774B2B"/>
    <w:multiLevelType w:val="hybridMultilevel"/>
    <w:tmpl w:val="FFFFFFFF"/>
    <w:lvl w:ilvl="0" w:tplc="D2268C1A">
      <w:start w:val="1"/>
      <w:numFmt w:val="decimal"/>
      <w:lvlText w:val="%1."/>
      <w:lvlJc w:val="left"/>
      <w:pPr>
        <w:ind w:left="360" w:hanging="360"/>
      </w:pPr>
    </w:lvl>
    <w:lvl w:ilvl="1" w:tplc="62560752">
      <w:start w:val="1"/>
      <w:numFmt w:val="lowerLetter"/>
      <w:lvlText w:val="%2."/>
      <w:lvlJc w:val="left"/>
      <w:pPr>
        <w:ind w:left="1080" w:hanging="360"/>
      </w:pPr>
    </w:lvl>
    <w:lvl w:ilvl="2" w:tplc="1BAC0604">
      <w:start w:val="1"/>
      <w:numFmt w:val="lowerRoman"/>
      <w:lvlText w:val="%3."/>
      <w:lvlJc w:val="right"/>
      <w:pPr>
        <w:ind w:left="1800" w:hanging="180"/>
      </w:pPr>
    </w:lvl>
    <w:lvl w:ilvl="3" w:tplc="35FA1DD6">
      <w:start w:val="1"/>
      <w:numFmt w:val="decimal"/>
      <w:lvlText w:val="%4."/>
      <w:lvlJc w:val="left"/>
      <w:pPr>
        <w:ind w:left="2520" w:hanging="360"/>
      </w:pPr>
    </w:lvl>
    <w:lvl w:ilvl="4" w:tplc="1F3C832C">
      <w:start w:val="1"/>
      <w:numFmt w:val="lowerLetter"/>
      <w:lvlText w:val="%5."/>
      <w:lvlJc w:val="left"/>
      <w:pPr>
        <w:ind w:left="3240" w:hanging="360"/>
      </w:pPr>
    </w:lvl>
    <w:lvl w:ilvl="5" w:tplc="9AC2AD04">
      <w:start w:val="1"/>
      <w:numFmt w:val="lowerRoman"/>
      <w:lvlText w:val="%6."/>
      <w:lvlJc w:val="right"/>
      <w:pPr>
        <w:ind w:left="3960" w:hanging="180"/>
      </w:pPr>
    </w:lvl>
    <w:lvl w:ilvl="6" w:tplc="04AA4D02">
      <w:start w:val="1"/>
      <w:numFmt w:val="decimal"/>
      <w:lvlText w:val="%7."/>
      <w:lvlJc w:val="left"/>
      <w:pPr>
        <w:ind w:left="4680" w:hanging="360"/>
      </w:pPr>
    </w:lvl>
    <w:lvl w:ilvl="7" w:tplc="B1B6FF8E">
      <w:start w:val="1"/>
      <w:numFmt w:val="lowerLetter"/>
      <w:lvlText w:val="%8."/>
      <w:lvlJc w:val="left"/>
      <w:pPr>
        <w:ind w:left="5400" w:hanging="360"/>
      </w:pPr>
    </w:lvl>
    <w:lvl w:ilvl="8" w:tplc="96E09E36">
      <w:start w:val="1"/>
      <w:numFmt w:val="lowerRoman"/>
      <w:lvlText w:val="%9."/>
      <w:lvlJc w:val="right"/>
      <w:pPr>
        <w:ind w:left="6120" w:hanging="180"/>
      </w:pPr>
    </w:lvl>
  </w:abstractNum>
  <w:abstractNum w:abstractNumId="17" w15:restartNumberingAfterBreak="0">
    <w:nsid w:val="1B3F7A9A"/>
    <w:multiLevelType w:val="hybridMultilevel"/>
    <w:tmpl w:val="FFFFFFFF"/>
    <w:lvl w:ilvl="0" w:tplc="7C88CE2A">
      <w:start w:val="1"/>
      <w:numFmt w:val="decimal"/>
      <w:lvlText w:val="%1."/>
      <w:lvlJc w:val="left"/>
      <w:pPr>
        <w:ind w:left="360" w:hanging="360"/>
      </w:pPr>
    </w:lvl>
    <w:lvl w:ilvl="1" w:tplc="C7A6E02A">
      <w:start w:val="1"/>
      <w:numFmt w:val="lowerLetter"/>
      <w:lvlText w:val="%2."/>
      <w:lvlJc w:val="left"/>
      <w:pPr>
        <w:ind w:left="1080" w:hanging="360"/>
      </w:pPr>
    </w:lvl>
    <w:lvl w:ilvl="2" w:tplc="3A040F28">
      <w:start w:val="1"/>
      <w:numFmt w:val="lowerRoman"/>
      <w:lvlText w:val="%3."/>
      <w:lvlJc w:val="right"/>
      <w:pPr>
        <w:ind w:left="1800" w:hanging="180"/>
      </w:pPr>
    </w:lvl>
    <w:lvl w:ilvl="3" w:tplc="EA265B96">
      <w:start w:val="1"/>
      <w:numFmt w:val="decimal"/>
      <w:lvlText w:val="%4."/>
      <w:lvlJc w:val="left"/>
      <w:pPr>
        <w:ind w:left="2520" w:hanging="360"/>
      </w:pPr>
    </w:lvl>
    <w:lvl w:ilvl="4" w:tplc="EA462466">
      <w:start w:val="1"/>
      <w:numFmt w:val="lowerLetter"/>
      <w:lvlText w:val="%5."/>
      <w:lvlJc w:val="left"/>
      <w:pPr>
        <w:ind w:left="3240" w:hanging="360"/>
      </w:pPr>
    </w:lvl>
    <w:lvl w:ilvl="5" w:tplc="A6D26B50">
      <w:start w:val="1"/>
      <w:numFmt w:val="lowerRoman"/>
      <w:lvlText w:val="%6."/>
      <w:lvlJc w:val="right"/>
      <w:pPr>
        <w:ind w:left="3960" w:hanging="180"/>
      </w:pPr>
    </w:lvl>
    <w:lvl w:ilvl="6" w:tplc="4E907C4A">
      <w:start w:val="1"/>
      <w:numFmt w:val="decimal"/>
      <w:lvlText w:val="%7."/>
      <w:lvlJc w:val="left"/>
      <w:pPr>
        <w:ind w:left="4680" w:hanging="360"/>
      </w:pPr>
    </w:lvl>
    <w:lvl w:ilvl="7" w:tplc="89063D82">
      <w:start w:val="1"/>
      <w:numFmt w:val="lowerLetter"/>
      <w:lvlText w:val="%8."/>
      <w:lvlJc w:val="left"/>
      <w:pPr>
        <w:ind w:left="5400" w:hanging="360"/>
      </w:pPr>
    </w:lvl>
    <w:lvl w:ilvl="8" w:tplc="1ED42030">
      <w:start w:val="1"/>
      <w:numFmt w:val="lowerRoman"/>
      <w:lvlText w:val="%9."/>
      <w:lvlJc w:val="right"/>
      <w:pPr>
        <w:ind w:left="6120" w:hanging="180"/>
      </w:pPr>
    </w:lvl>
  </w:abstractNum>
  <w:abstractNum w:abstractNumId="18" w15:restartNumberingAfterBreak="0">
    <w:nsid w:val="1DCE258F"/>
    <w:multiLevelType w:val="hybridMultilevel"/>
    <w:tmpl w:val="817E4018"/>
    <w:lvl w:ilvl="0" w:tplc="48D68B28">
      <w:start w:val="1"/>
      <w:numFmt w:val="decimal"/>
      <w:lvlText w:val="%1."/>
      <w:lvlJc w:val="left"/>
      <w:pPr>
        <w:ind w:left="360" w:hanging="360"/>
      </w:pPr>
      <w:rPr>
        <w:b w:val="0"/>
        <w:bCs w:val="0"/>
      </w:rPr>
    </w:lvl>
    <w:lvl w:ilvl="1" w:tplc="4604561E">
      <w:start w:val="1"/>
      <w:numFmt w:val="lowerLetter"/>
      <w:lvlText w:val="%2."/>
      <w:lvlJc w:val="left"/>
      <w:pPr>
        <w:ind w:left="1080" w:hanging="360"/>
      </w:pPr>
    </w:lvl>
    <w:lvl w:ilvl="2" w:tplc="2946EDE2">
      <w:start w:val="1"/>
      <w:numFmt w:val="lowerRoman"/>
      <w:lvlText w:val="%3."/>
      <w:lvlJc w:val="right"/>
      <w:pPr>
        <w:ind w:left="1800" w:hanging="180"/>
      </w:pPr>
    </w:lvl>
    <w:lvl w:ilvl="3" w:tplc="7FEC16FA">
      <w:start w:val="1"/>
      <w:numFmt w:val="decimal"/>
      <w:lvlText w:val="%4."/>
      <w:lvlJc w:val="left"/>
      <w:pPr>
        <w:ind w:left="2520" w:hanging="360"/>
      </w:pPr>
    </w:lvl>
    <w:lvl w:ilvl="4" w:tplc="BD1ED922">
      <w:start w:val="1"/>
      <w:numFmt w:val="lowerLetter"/>
      <w:lvlText w:val="%5."/>
      <w:lvlJc w:val="left"/>
      <w:pPr>
        <w:ind w:left="3240" w:hanging="360"/>
      </w:pPr>
    </w:lvl>
    <w:lvl w:ilvl="5" w:tplc="79BECB36">
      <w:start w:val="1"/>
      <w:numFmt w:val="lowerRoman"/>
      <w:lvlText w:val="%6."/>
      <w:lvlJc w:val="right"/>
      <w:pPr>
        <w:ind w:left="3960" w:hanging="180"/>
      </w:pPr>
    </w:lvl>
    <w:lvl w:ilvl="6" w:tplc="58B0C784">
      <w:start w:val="1"/>
      <w:numFmt w:val="decimal"/>
      <w:lvlText w:val="%7."/>
      <w:lvlJc w:val="left"/>
      <w:pPr>
        <w:ind w:left="4680" w:hanging="360"/>
      </w:pPr>
    </w:lvl>
    <w:lvl w:ilvl="7" w:tplc="B1E0563E">
      <w:start w:val="1"/>
      <w:numFmt w:val="lowerLetter"/>
      <w:lvlText w:val="%8."/>
      <w:lvlJc w:val="left"/>
      <w:pPr>
        <w:ind w:left="5400" w:hanging="360"/>
      </w:pPr>
    </w:lvl>
    <w:lvl w:ilvl="8" w:tplc="FE3CDA0A">
      <w:start w:val="1"/>
      <w:numFmt w:val="lowerRoman"/>
      <w:lvlText w:val="%9."/>
      <w:lvlJc w:val="right"/>
      <w:pPr>
        <w:ind w:left="6120" w:hanging="180"/>
      </w:pPr>
    </w:lvl>
  </w:abstractNum>
  <w:abstractNum w:abstractNumId="19" w15:restartNumberingAfterBreak="0">
    <w:nsid w:val="1ED910B1"/>
    <w:multiLevelType w:val="multilevel"/>
    <w:tmpl w:val="262E16A0"/>
    <w:lvl w:ilvl="0">
      <w:start w:val="1"/>
      <w:numFmt w:val="decimal"/>
      <w:lvlText w:val="%1."/>
      <w:lvlJc w:val="left"/>
      <w:pPr>
        <w:ind w:left="0" w:firstLine="0"/>
      </w:pPr>
      <w:rPr>
        <w:rFonts w:hint="default"/>
      </w:rPr>
    </w:lvl>
    <w:lvl w:ilvl="1">
      <w:start w:val="1"/>
      <w:numFmt w:val="decimal"/>
      <w:lvlText w:val="%2."/>
      <w:lvlJc w:val="left"/>
      <w:pPr>
        <w:ind w:left="340" w:firstLine="0"/>
      </w:pPr>
      <w:rPr>
        <w:rFonts w:hint="default"/>
      </w:rPr>
    </w:lvl>
    <w:lvl w:ilvl="2">
      <w:start w:val="1"/>
      <w:numFmt w:val="decimal"/>
      <w:lvlText w:val="%3."/>
      <w:lvlJc w:val="left"/>
      <w:pPr>
        <w:ind w:left="680" w:firstLine="0"/>
      </w:pPr>
      <w:rPr>
        <w:rFonts w:hint="default"/>
      </w:rPr>
    </w:lvl>
    <w:lvl w:ilvl="3">
      <w:start w:val="1"/>
      <w:numFmt w:val="lowerLetter"/>
      <w:lvlText w:val="%4)"/>
      <w:lvlJc w:val="left"/>
      <w:pPr>
        <w:ind w:left="1020" w:firstLine="0"/>
      </w:pPr>
      <w:rPr>
        <w:rFonts w:hint="default"/>
      </w:rPr>
    </w:lvl>
    <w:lvl w:ilvl="4">
      <w:start w:val="1"/>
      <w:numFmt w:val="decimal"/>
      <w:lvlText w:val="(%5)"/>
      <w:lvlJc w:val="left"/>
      <w:pPr>
        <w:ind w:left="1360" w:firstLine="0"/>
      </w:pPr>
      <w:rPr>
        <w:rFonts w:hint="default"/>
      </w:rPr>
    </w:lvl>
    <w:lvl w:ilvl="5">
      <w:start w:val="1"/>
      <w:numFmt w:val="lowerLetter"/>
      <w:lvlText w:val="(%6)"/>
      <w:lvlJc w:val="left"/>
      <w:pPr>
        <w:ind w:left="1700" w:firstLine="0"/>
      </w:pPr>
      <w:rPr>
        <w:rFonts w:hint="default"/>
      </w:rPr>
    </w:lvl>
    <w:lvl w:ilvl="6">
      <w:start w:val="1"/>
      <w:numFmt w:val="lowerRoman"/>
      <w:lvlText w:val="(%7)"/>
      <w:lvlJc w:val="left"/>
      <w:pPr>
        <w:ind w:left="2040" w:firstLine="0"/>
      </w:pPr>
      <w:rPr>
        <w:rFonts w:hint="default"/>
      </w:rPr>
    </w:lvl>
    <w:lvl w:ilvl="7">
      <w:start w:val="1"/>
      <w:numFmt w:val="lowerLetter"/>
      <w:lvlText w:val="(%8)"/>
      <w:lvlJc w:val="left"/>
      <w:pPr>
        <w:ind w:left="2380" w:firstLine="0"/>
      </w:pPr>
      <w:rPr>
        <w:rFonts w:hint="default"/>
      </w:rPr>
    </w:lvl>
    <w:lvl w:ilvl="8">
      <w:start w:val="1"/>
      <w:numFmt w:val="lowerRoman"/>
      <w:lvlText w:val="(%9)"/>
      <w:lvlJc w:val="left"/>
      <w:pPr>
        <w:ind w:left="2720" w:firstLine="0"/>
      </w:pPr>
      <w:rPr>
        <w:rFonts w:hint="default"/>
      </w:rPr>
    </w:lvl>
  </w:abstractNum>
  <w:abstractNum w:abstractNumId="20" w15:restartNumberingAfterBreak="0">
    <w:nsid w:val="1F3C788C"/>
    <w:multiLevelType w:val="hybridMultilevel"/>
    <w:tmpl w:val="FFFFFFFF"/>
    <w:lvl w:ilvl="0" w:tplc="ECECD318">
      <w:start w:val="1"/>
      <w:numFmt w:val="decimal"/>
      <w:lvlText w:val="%1."/>
      <w:lvlJc w:val="left"/>
      <w:pPr>
        <w:ind w:left="360" w:hanging="360"/>
      </w:pPr>
    </w:lvl>
    <w:lvl w:ilvl="1" w:tplc="F2681E76">
      <w:start w:val="1"/>
      <w:numFmt w:val="lowerLetter"/>
      <w:lvlText w:val="%2."/>
      <w:lvlJc w:val="left"/>
      <w:pPr>
        <w:ind w:left="1080" w:hanging="360"/>
      </w:pPr>
    </w:lvl>
    <w:lvl w:ilvl="2" w:tplc="E2FA158E">
      <w:start w:val="1"/>
      <w:numFmt w:val="lowerRoman"/>
      <w:lvlText w:val="%3."/>
      <w:lvlJc w:val="right"/>
      <w:pPr>
        <w:ind w:left="1800" w:hanging="180"/>
      </w:pPr>
    </w:lvl>
    <w:lvl w:ilvl="3" w:tplc="60B0A4E6">
      <w:start w:val="1"/>
      <w:numFmt w:val="decimal"/>
      <w:lvlText w:val="%4."/>
      <w:lvlJc w:val="left"/>
      <w:pPr>
        <w:ind w:left="2520" w:hanging="360"/>
      </w:pPr>
    </w:lvl>
    <w:lvl w:ilvl="4" w:tplc="82E287C8">
      <w:start w:val="1"/>
      <w:numFmt w:val="lowerLetter"/>
      <w:lvlText w:val="%5."/>
      <w:lvlJc w:val="left"/>
      <w:pPr>
        <w:ind w:left="3240" w:hanging="360"/>
      </w:pPr>
    </w:lvl>
    <w:lvl w:ilvl="5" w:tplc="9852F358">
      <w:start w:val="1"/>
      <w:numFmt w:val="lowerRoman"/>
      <w:lvlText w:val="%6."/>
      <w:lvlJc w:val="right"/>
      <w:pPr>
        <w:ind w:left="3960" w:hanging="180"/>
      </w:pPr>
    </w:lvl>
    <w:lvl w:ilvl="6" w:tplc="3950FC00">
      <w:start w:val="1"/>
      <w:numFmt w:val="decimal"/>
      <w:lvlText w:val="%7."/>
      <w:lvlJc w:val="left"/>
      <w:pPr>
        <w:ind w:left="4680" w:hanging="360"/>
      </w:pPr>
    </w:lvl>
    <w:lvl w:ilvl="7" w:tplc="3AECE67C">
      <w:start w:val="1"/>
      <w:numFmt w:val="lowerLetter"/>
      <w:lvlText w:val="%8."/>
      <w:lvlJc w:val="left"/>
      <w:pPr>
        <w:ind w:left="5400" w:hanging="360"/>
      </w:pPr>
    </w:lvl>
    <w:lvl w:ilvl="8" w:tplc="CD70E214">
      <w:start w:val="1"/>
      <w:numFmt w:val="lowerRoman"/>
      <w:lvlText w:val="%9."/>
      <w:lvlJc w:val="right"/>
      <w:pPr>
        <w:ind w:left="6120" w:hanging="180"/>
      </w:pPr>
    </w:lvl>
  </w:abstractNum>
  <w:abstractNum w:abstractNumId="21" w15:restartNumberingAfterBreak="0">
    <w:nsid w:val="21A4474F"/>
    <w:multiLevelType w:val="multilevel"/>
    <w:tmpl w:val="262E16A0"/>
    <w:lvl w:ilvl="0">
      <w:start w:val="1"/>
      <w:numFmt w:val="decimal"/>
      <w:lvlText w:val="%1."/>
      <w:lvlJc w:val="left"/>
      <w:pPr>
        <w:ind w:left="0" w:firstLine="0"/>
      </w:pPr>
      <w:rPr>
        <w:rFonts w:hint="default"/>
      </w:rPr>
    </w:lvl>
    <w:lvl w:ilvl="1">
      <w:start w:val="1"/>
      <w:numFmt w:val="decimal"/>
      <w:lvlText w:val="%2."/>
      <w:lvlJc w:val="left"/>
      <w:pPr>
        <w:ind w:left="340" w:firstLine="0"/>
      </w:pPr>
      <w:rPr>
        <w:rFonts w:hint="default"/>
      </w:rPr>
    </w:lvl>
    <w:lvl w:ilvl="2">
      <w:start w:val="1"/>
      <w:numFmt w:val="decimal"/>
      <w:lvlText w:val="%3."/>
      <w:lvlJc w:val="left"/>
      <w:pPr>
        <w:ind w:left="680" w:firstLine="0"/>
      </w:pPr>
      <w:rPr>
        <w:rFonts w:hint="default"/>
      </w:rPr>
    </w:lvl>
    <w:lvl w:ilvl="3">
      <w:start w:val="1"/>
      <w:numFmt w:val="lowerLetter"/>
      <w:lvlText w:val="%4)"/>
      <w:lvlJc w:val="left"/>
      <w:pPr>
        <w:ind w:left="1020" w:firstLine="0"/>
      </w:pPr>
      <w:rPr>
        <w:rFonts w:hint="default"/>
      </w:rPr>
    </w:lvl>
    <w:lvl w:ilvl="4">
      <w:start w:val="1"/>
      <w:numFmt w:val="decimal"/>
      <w:lvlText w:val="(%5)"/>
      <w:lvlJc w:val="left"/>
      <w:pPr>
        <w:ind w:left="1360" w:firstLine="0"/>
      </w:pPr>
      <w:rPr>
        <w:rFonts w:hint="default"/>
      </w:rPr>
    </w:lvl>
    <w:lvl w:ilvl="5">
      <w:start w:val="1"/>
      <w:numFmt w:val="lowerLetter"/>
      <w:lvlText w:val="(%6)"/>
      <w:lvlJc w:val="left"/>
      <w:pPr>
        <w:ind w:left="1700" w:firstLine="0"/>
      </w:pPr>
      <w:rPr>
        <w:rFonts w:hint="default"/>
      </w:rPr>
    </w:lvl>
    <w:lvl w:ilvl="6">
      <w:start w:val="1"/>
      <w:numFmt w:val="lowerRoman"/>
      <w:lvlText w:val="(%7)"/>
      <w:lvlJc w:val="left"/>
      <w:pPr>
        <w:ind w:left="2040" w:firstLine="0"/>
      </w:pPr>
      <w:rPr>
        <w:rFonts w:hint="default"/>
      </w:rPr>
    </w:lvl>
    <w:lvl w:ilvl="7">
      <w:start w:val="1"/>
      <w:numFmt w:val="lowerLetter"/>
      <w:lvlText w:val="(%8)"/>
      <w:lvlJc w:val="left"/>
      <w:pPr>
        <w:ind w:left="2380" w:firstLine="0"/>
      </w:pPr>
      <w:rPr>
        <w:rFonts w:hint="default"/>
      </w:rPr>
    </w:lvl>
    <w:lvl w:ilvl="8">
      <w:start w:val="1"/>
      <w:numFmt w:val="lowerRoman"/>
      <w:lvlText w:val="(%9)"/>
      <w:lvlJc w:val="left"/>
      <w:pPr>
        <w:ind w:left="2720" w:firstLine="0"/>
      </w:pPr>
      <w:rPr>
        <w:rFonts w:hint="default"/>
      </w:rPr>
    </w:lvl>
  </w:abstractNum>
  <w:abstractNum w:abstractNumId="22" w15:restartNumberingAfterBreak="0">
    <w:nsid w:val="2395382C"/>
    <w:multiLevelType w:val="hybridMultilevel"/>
    <w:tmpl w:val="FFFFFFFF"/>
    <w:lvl w:ilvl="0" w:tplc="587AD14A">
      <w:start w:val="1"/>
      <w:numFmt w:val="decimal"/>
      <w:lvlText w:val="%1."/>
      <w:lvlJc w:val="left"/>
      <w:pPr>
        <w:ind w:left="720" w:hanging="360"/>
      </w:pPr>
    </w:lvl>
    <w:lvl w:ilvl="1" w:tplc="989C2980">
      <w:start w:val="1"/>
      <w:numFmt w:val="lowerLetter"/>
      <w:lvlText w:val="%2."/>
      <w:lvlJc w:val="left"/>
      <w:pPr>
        <w:ind w:left="1440" w:hanging="360"/>
      </w:pPr>
    </w:lvl>
    <w:lvl w:ilvl="2" w:tplc="7EA870EA">
      <w:start w:val="1"/>
      <w:numFmt w:val="lowerRoman"/>
      <w:lvlText w:val="%3."/>
      <w:lvlJc w:val="right"/>
      <w:pPr>
        <w:ind w:left="2160" w:hanging="180"/>
      </w:pPr>
    </w:lvl>
    <w:lvl w:ilvl="3" w:tplc="3B4C4C86">
      <w:start w:val="1"/>
      <w:numFmt w:val="decimal"/>
      <w:lvlText w:val="%4."/>
      <w:lvlJc w:val="left"/>
      <w:pPr>
        <w:ind w:left="2880" w:hanging="360"/>
      </w:pPr>
    </w:lvl>
    <w:lvl w:ilvl="4" w:tplc="0B3E8B62">
      <w:start w:val="1"/>
      <w:numFmt w:val="lowerLetter"/>
      <w:lvlText w:val="%5."/>
      <w:lvlJc w:val="left"/>
      <w:pPr>
        <w:ind w:left="3600" w:hanging="360"/>
      </w:pPr>
    </w:lvl>
    <w:lvl w:ilvl="5" w:tplc="9E7A52E8">
      <w:start w:val="1"/>
      <w:numFmt w:val="lowerRoman"/>
      <w:lvlText w:val="%6."/>
      <w:lvlJc w:val="right"/>
      <w:pPr>
        <w:ind w:left="4320" w:hanging="180"/>
      </w:pPr>
    </w:lvl>
    <w:lvl w:ilvl="6" w:tplc="FF38C4BA">
      <w:start w:val="1"/>
      <w:numFmt w:val="decimal"/>
      <w:lvlText w:val="%7."/>
      <w:lvlJc w:val="left"/>
      <w:pPr>
        <w:ind w:left="5040" w:hanging="360"/>
      </w:pPr>
    </w:lvl>
    <w:lvl w:ilvl="7" w:tplc="A78E9556">
      <w:start w:val="1"/>
      <w:numFmt w:val="lowerLetter"/>
      <w:lvlText w:val="%8."/>
      <w:lvlJc w:val="left"/>
      <w:pPr>
        <w:ind w:left="5760" w:hanging="360"/>
      </w:pPr>
    </w:lvl>
    <w:lvl w:ilvl="8" w:tplc="6AE8A116">
      <w:start w:val="1"/>
      <w:numFmt w:val="lowerRoman"/>
      <w:lvlText w:val="%9."/>
      <w:lvlJc w:val="right"/>
      <w:pPr>
        <w:ind w:left="6480" w:hanging="180"/>
      </w:pPr>
    </w:lvl>
  </w:abstractNum>
  <w:abstractNum w:abstractNumId="23" w15:restartNumberingAfterBreak="0">
    <w:nsid w:val="29B712DE"/>
    <w:multiLevelType w:val="hybridMultilevel"/>
    <w:tmpl w:val="FB3E3998"/>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24" w15:restartNumberingAfterBreak="0">
    <w:nsid w:val="2C992E3E"/>
    <w:multiLevelType w:val="hybridMultilevel"/>
    <w:tmpl w:val="FFFFFFFF"/>
    <w:lvl w:ilvl="0" w:tplc="7C88CE2A">
      <w:start w:val="1"/>
      <w:numFmt w:val="decimal"/>
      <w:lvlText w:val="%1."/>
      <w:lvlJc w:val="left"/>
      <w:pPr>
        <w:ind w:left="360" w:hanging="360"/>
      </w:pPr>
    </w:lvl>
    <w:lvl w:ilvl="1" w:tplc="C7A6E02A">
      <w:start w:val="1"/>
      <w:numFmt w:val="lowerLetter"/>
      <w:lvlText w:val="%2."/>
      <w:lvlJc w:val="left"/>
      <w:pPr>
        <w:ind w:left="1080" w:hanging="360"/>
      </w:pPr>
    </w:lvl>
    <w:lvl w:ilvl="2" w:tplc="3A040F28">
      <w:start w:val="1"/>
      <w:numFmt w:val="lowerRoman"/>
      <w:lvlText w:val="%3."/>
      <w:lvlJc w:val="right"/>
      <w:pPr>
        <w:ind w:left="1800" w:hanging="180"/>
      </w:pPr>
    </w:lvl>
    <w:lvl w:ilvl="3" w:tplc="EA265B96">
      <w:start w:val="1"/>
      <w:numFmt w:val="decimal"/>
      <w:lvlText w:val="%4."/>
      <w:lvlJc w:val="left"/>
      <w:pPr>
        <w:ind w:left="2520" w:hanging="360"/>
      </w:pPr>
    </w:lvl>
    <w:lvl w:ilvl="4" w:tplc="EA462466">
      <w:start w:val="1"/>
      <w:numFmt w:val="lowerLetter"/>
      <w:lvlText w:val="%5."/>
      <w:lvlJc w:val="left"/>
      <w:pPr>
        <w:ind w:left="3240" w:hanging="360"/>
      </w:pPr>
    </w:lvl>
    <w:lvl w:ilvl="5" w:tplc="A6D26B50">
      <w:start w:val="1"/>
      <w:numFmt w:val="lowerRoman"/>
      <w:lvlText w:val="%6."/>
      <w:lvlJc w:val="right"/>
      <w:pPr>
        <w:ind w:left="3960" w:hanging="180"/>
      </w:pPr>
    </w:lvl>
    <w:lvl w:ilvl="6" w:tplc="4E907C4A">
      <w:start w:val="1"/>
      <w:numFmt w:val="decimal"/>
      <w:lvlText w:val="%7."/>
      <w:lvlJc w:val="left"/>
      <w:pPr>
        <w:ind w:left="4680" w:hanging="360"/>
      </w:pPr>
    </w:lvl>
    <w:lvl w:ilvl="7" w:tplc="89063D82">
      <w:start w:val="1"/>
      <w:numFmt w:val="lowerLetter"/>
      <w:lvlText w:val="%8."/>
      <w:lvlJc w:val="left"/>
      <w:pPr>
        <w:ind w:left="5400" w:hanging="360"/>
      </w:pPr>
    </w:lvl>
    <w:lvl w:ilvl="8" w:tplc="1ED42030">
      <w:start w:val="1"/>
      <w:numFmt w:val="lowerRoman"/>
      <w:lvlText w:val="%9."/>
      <w:lvlJc w:val="right"/>
      <w:pPr>
        <w:ind w:left="6120" w:hanging="180"/>
      </w:pPr>
    </w:lvl>
  </w:abstractNum>
  <w:abstractNum w:abstractNumId="25" w15:restartNumberingAfterBreak="0">
    <w:nsid w:val="31AA0A74"/>
    <w:multiLevelType w:val="hybridMultilevel"/>
    <w:tmpl w:val="FFFFFFFF"/>
    <w:lvl w:ilvl="0" w:tplc="874CD3FC">
      <w:start w:val="1"/>
      <w:numFmt w:val="decimal"/>
      <w:lvlText w:val="%1."/>
      <w:lvlJc w:val="left"/>
      <w:pPr>
        <w:ind w:left="720" w:hanging="360"/>
      </w:pPr>
    </w:lvl>
    <w:lvl w:ilvl="1" w:tplc="1A4052E4">
      <w:start w:val="1"/>
      <w:numFmt w:val="lowerLetter"/>
      <w:lvlText w:val="%2."/>
      <w:lvlJc w:val="left"/>
      <w:pPr>
        <w:ind w:left="1440" w:hanging="360"/>
      </w:pPr>
    </w:lvl>
    <w:lvl w:ilvl="2" w:tplc="55982FEE">
      <w:start w:val="1"/>
      <w:numFmt w:val="lowerRoman"/>
      <w:lvlText w:val="%3."/>
      <w:lvlJc w:val="right"/>
      <w:pPr>
        <w:ind w:left="2160" w:hanging="180"/>
      </w:pPr>
    </w:lvl>
    <w:lvl w:ilvl="3" w:tplc="0FB01154">
      <w:start w:val="1"/>
      <w:numFmt w:val="decimal"/>
      <w:lvlText w:val="%4."/>
      <w:lvlJc w:val="left"/>
      <w:pPr>
        <w:ind w:left="2880" w:hanging="360"/>
      </w:pPr>
    </w:lvl>
    <w:lvl w:ilvl="4" w:tplc="3A4E1EEC">
      <w:start w:val="1"/>
      <w:numFmt w:val="lowerLetter"/>
      <w:lvlText w:val="%5."/>
      <w:lvlJc w:val="left"/>
      <w:pPr>
        <w:ind w:left="3600" w:hanging="360"/>
      </w:pPr>
    </w:lvl>
    <w:lvl w:ilvl="5" w:tplc="8D768130">
      <w:start w:val="1"/>
      <w:numFmt w:val="lowerRoman"/>
      <w:lvlText w:val="%6."/>
      <w:lvlJc w:val="right"/>
      <w:pPr>
        <w:ind w:left="4320" w:hanging="180"/>
      </w:pPr>
    </w:lvl>
    <w:lvl w:ilvl="6" w:tplc="9F1A563A">
      <w:start w:val="1"/>
      <w:numFmt w:val="decimal"/>
      <w:lvlText w:val="%7."/>
      <w:lvlJc w:val="left"/>
      <w:pPr>
        <w:ind w:left="5040" w:hanging="360"/>
      </w:pPr>
    </w:lvl>
    <w:lvl w:ilvl="7" w:tplc="46606476">
      <w:start w:val="1"/>
      <w:numFmt w:val="lowerLetter"/>
      <w:lvlText w:val="%8."/>
      <w:lvlJc w:val="left"/>
      <w:pPr>
        <w:ind w:left="5760" w:hanging="360"/>
      </w:pPr>
    </w:lvl>
    <w:lvl w:ilvl="8" w:tplc="87F67A98">
      <w:start w:val="1"/>
      <w:numFmt w:val="lowerRoman"/>
      <w:lvlText w:val="%9."/>
      <w:lvlJc w:val="right"/>
      <w:pPr>
        <w:ind w:left="6480" w:hanging="180"/>
      </w:pPr>
    </w:lvl>
  </w:abstractNum>
  <w:abstractNum w:abstractNumId="26" w15:restartNumberingAfterBreak="0">
    <w:nsid w:val="336D1F19"/>
    <w:multiLevelType w:val="hybridMultilevel"/>
    <w:tmpl w:val="FFFFFFFF"/>
    <w:lvl w:ilvl="0" w:tplc="7EB42EC4">
      <w:start w:val="1"/>
      <w:numFmt w:val="decimal"/>
      <w:lvlText w:val="%1."/>
      <w:lvlJc w:val="left"/>
      <w:pPr>
        <w:ind w:left="360" w:hanging="360"/>
      </w:pPr>
    </w:lvl>
    <w:lvl w:ilvl="1" w:tplc="8356166E">
      <w:start w:val="1"/>
      <w:numFmt w:val="lowerLetter"/>
      <w:lvlText w:val="%2."/>
      <w:lvlJc w:val="left"/>
      <w:pPr>
        <w:ind w:left="1080" w:hanging="360"/>
      </w:pPr>
    </w:lvl>
    <w:lvl w:ilvl="2" w:tplc="CB227A9E">
      <w:start w:val="1"/>
      <w:numFmt w:val="lowerRoman"/>
      <w:lvlText w:val="%3."/>
      <w:lvlJc w:val="right"/>
      <w:pPr>
        <w:ind w:left="1800" w:hanging="180"/>
      </w:pPr>
    </w:lvl>
    <w:lvl w:ilvl="3" w:tplc="923206C4">
      <w:start w:val="1"/>
      <w:numFmt w:val="decimal"/>
      <w:lvlText w:val="%4."/>
      <w:lvlJc w:val="left"/>
      <w:pPr>
        <w:ind w:left="2520" w:hanging="360"/>
      </w:pPr>
    </w:lvl>
    <w:lvl w:ilvl="4" w:tplc="E3B64B3C">
      <w:start w:val="1"/>
      <w:numFmt w:val="lowerLetter"/>
      <w:lvlText w:val="%5."/>
      <w:lvlJc w:val="left"/>
      <w:pPr>
        <w:ind w:left="3240" w:hanging="360"/>
      </w:pPr>
    </w:lvl>
    <w:lvl w:ilvl="5" w:tplc="8C286F1E">
      <w:start w:val="1"/>
      <w:numFmt w:val="lowerRoman"/>
      <w:lvlText w:val="%6."/>
      <w:lvlJc w:val="right"/>
      <w:pPr>
        <w:ind w:left="3960" w:hanging="180"/>
      </w:pPr>
    </w:lvl>
    <w:lvl w:ilvl="6" w:tplc="5BF66868">
      <w:start w:val="1"/>
      <w:numFmt w:val="decimal"/>
      <w:lvlText w:val="%7."/>
      <w:lvlJc w:val="left"/>
      <w:pPr>
        <w:ind w:left="4680" w:hanging="360"/>
      </w:pPr>
    </w:lvl>
    <w:lvl w:ilvl="7" w:tplc="F5240AA4">
      <w:start w:val="1"/>
      <w:numFmt w:val="lowerLetter"/>
      <w:lvlText w:val="%8."/>
      <w:lvlJc w:val="left"/>
      <w:pPr>
        <w:ind w:left="5400" w:hanging="360"/>
      </w:pPr>
    </w:lvl>
    <w:lvl w:ilvl="8" w:tplc="8F24CECC">
      <w:start w:val="1"/>
      <w:numFmt w:val="lowerRoman"/>
      <w:lvlText w:val="%9."/>
      <w:lvlJc w:val="right"/>
      <w:pPr>
        <w:ind w:left="6120" w:hanging="180"/>
      </w:pPr>
    </w:lvl>
  </w:abstractNum>
  <w:abstractNum w:abstractNumId="27" w15:restartNumberingAfterBreak="0">
    <w:nsid w:val="33CB27DE"/>
    <w:multiLevelType w:val="multilevel"/>
    <w:tmpl w:val="FFFFFFFF"/>
    <w:lvl w:ilvl="0">
      <w:start w:val="1"/>
      <w:numFmt w:val="decimal"/>
      <w:lvlText w:val="%1."/>
      <w:lvlJc w:val="left"/>
      <w:pPr>
        <w:ind w:left="360" w:hanging="360"/>
      </w:pPr>
    </w:lvl>
    <w:lvl w:ilvl="1">
      <w:start w:val="1"/>
      <w:numFmt w:val="decimal"/>
      <w:lvlText w:val="%1."/>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7DC2F9B"/>
    <w:multiLevelType w:val="hybridMultilevel"/>
    <w:tmpl w:val="FFFFFFFF"/>
    <w:lvl w:ilvl="0" w:tplc="1D6C06B6">
      <w:start w:val="1"/>
      <w:numFmt w:val="decimal"/>
      <w:lvlText w:val="%1."/>
      <w:lvlJc w:val="left"/>
      <w:pPr>
        <w:ind w:left="360" w:hanging="360"/>
      </w:pPr>
    </w:lvl>
    <w:lvl w:ilvl="1" w:tplc="B33A5244">
      <w:start w:val="1"/>
      <w:numFmt w:val="lowerLetter"/>
      <w:lvlText w:val="%2."/>
      <w:lvlJc w:val="left"/>
      <w:pPr>
        <w:ind w:left="1080" w:hanging="360"/>
      </w:pPr>
    </w:lvl>
    <w:lvl w:ilvl="2" w:tplc="76E25892">
      <w:start w:val="1"/>
      <w:numFmt w:val="lowerRoman"/>
      <w:lvlText w:val="%3."/>
      <w:lvlJc w:val="right"/>
      <w:pPr>
        <w:ind w:left="1800" w:hanging="180"/>
      </w:pPr>
    </w:lvl>
    <w:lvl w:ilvl="3" w:tplc="360A7BB6">
      <w:start w:val="1"/>
      <w:numFmt w:val="decimal"/>
      <w:lvlText w:val="%4."/>
      <w:lvlJc w:val="left"/>
      <w:pPr>
        <w:ind w:left="2520" w:hanging="360"/>
      </w:pPr>
    </w:lvl>
    <w:lvl w:ilvl="4" w:tplc="8034D03C">
      <w:start w:val="1"/>
      <w:numFmt w:val="lowerLetter"/>
      <w:lvlText w:val="%5."/>
      <w:lvlJc w:val="left"/>
      <w:pPr>
        <w:ind w:left="3240" w:hanging="360"/>
      </w:pPr>
    </w:lvl>
    <w:lvl w:ilvl="5" w:tplc="29CA8AB2">
      <w:start w:val="1"/>
      <w:numFmt w:val="lowerRoman"/>
      <w:lvlText w:val="%6."/>
      <w:lvlJc w:val="right"/>
      <w:pPr>
        <w:ind w:left="3960" w:hanging="180"/>
      </w:pPr>
    </w:lvl>
    <w:lvl w:ilvl="6" w:tplc="468A6B96">
      <w:start w:val="1"/>
      <w:numFmt w:val="decimal"/>
      <w:lvlText w:val="%7."/>
      <w:lvlJc w:val="left"/>
      <w:pPr>
        <w:ind w:left="4680" w:hanging="360"/>
      </w:pPr>
    </w:lvl>
    <w:lvl w:ilvl="7" w:tplc="F07A012A">
      <w:start w:val="1"/>
      <w:numFmt w:val="lowerLetter"/>
      <w:lvlText w:val="%8."/>
      <w:lvlJc w:val="left"/>
      <w:pPr>
        <w:ind w:left="5400" w:hanging="360"/>
      </w:pPr>
    </w:lvl>
    <w:lvl w:ilvl="8" w:tplc="1C64810C">
      <w:start w:val="1"/>
      <w:numFmt w:val="lowerRoman"/>
      <w:lvlText w:val="%9."/>
      <w:lvlJc w:val="right"/>
      <w:pPr>
        <w:ind w:left="6120" w:hanging="180"/>
      </w:pPr>
    </w:lvl>
  </w:abstractNum>
  <w:abstractNum w:abstractNumId="29" w15:restartNumberingAfterBreak="0">
    <w:nsid w:val="37DE7F54"/>
    <w:multiLevelType w:val="hybridMultilevel"/>
    <w:tmpl w:val="AB4C0A28"/>
    <w:lvl w:ilvl="0" w:tplc="280A000F">
      <w:start w:val="1"/>
      <w:numFmt w:val="decimal"/>
      <w:lvlText w:val="%1."/>
      <w:lvlJc w:val="left"/>
      <w:pPr>
        <w:ind w:left="360" w:hanging="360"/>
      </w:pPr>
      <w:rPr>
        <w:rFonts w:hint="default"/>
      </w:rPr>
    </w:lvl>
    <w:lvl w:ilvl="1" w:tplc="FE4EA584">
      <w:start w:val="1"/>
      <w:numFmt w:val="bullet"/>
      <w:lvlText w:val="o"/>
      <w:lvlJc w:val="left"/>
      <w:pPr>
        <w:ind w:left="1080" w:hanging="360"/>
      </w:pPr>
      <w:rPr>
        <w:rFonts w:ascii="Courier New" w:hAnsi="Courier New" w:hint="default"/>
      </w:rPr>
    </w:lvl>
    <w:lvl w:ilvl="2" w:tplc="4CE2FEFC">
      <w:start w:val="1"/>
      <w:numFmt w:val="bullet"/>
      <w:lvlText w:val=""/>
      <w:lvlJc w:val="left"/>
      <w:pPr>
        <w:ind w:left="1800" w:hanging="360"/>
      </w:pPr>
      <w:rPr>
        <w:rFonts w:ascii="Wingdings" w:hAnsi="Wingdings" w:hint="default"/>
      </w:rPr>
    </w:lvl>
    <w:lvl w:ilvl="3" w:tplc="96DCEC66">
      <w:start w:val="1"/>
      <w:numFmt w:val="bullet"/>
      <w:lvlText w:val=""/>
      <w:lvlJc w:val="left"/>
      <w:pPr>
        <w:ind w:left="2520" w:hanging="360"/>
      </w:pPr>
      <w:rPr>
        <w:rFonts w:ascii="Symbol" w:hAnsi="Symbol" w:hint="default"/>
      </w:rPr>
    </w:lvl>
    <w:lvl w:ilvl="4" w:tplc="91C838CA">
      <w:start w:val="1"/>
      <w:numFmt w:val="bullet"/>
      <w:lvlText w:val="o"/>
      <w:lvlJc w:val="left"/>
      <w:pPr>
        <w:ind w:left="3240" w:hanging="360"/>
      </w:pPr>
      <w:rPr>
        <w:rFonts w:ascii="Courier New" w:hAnsi="Courier New" w:hint="default"/>
      </w:rPr>
    </w:lvl>
    <w:lvl w:ilvl="5" w:tplc="24B833E0">
      <w:start w:val="1"/>
      <w:numFmt w:val="bullet"/>
      <w:lvlText w:val=""/>
      <w:lvlJc w:val="left"/>
      <w:pPr>
        <w:ind w:left="3960" w:hanging="360"/>
      </w:pPr>
      <w:rPr>
        <w:rFonts w:ascii="Wingdings" w:hAnsi="Wingdings" w:hint="default"/>
      </w:rPr>
    </w:lvl>
    <w:lvl w:ilvl="6" w:tplc="9236B2F2">
      <w:start w:val="1"/>
      <w:numFmt w:val="bullet"/>
      <w:lvlText w:val=""/>
      <w:lvlJc w:val="left"/>
      <w:pPr>
        <w:ind w:left="4680" w:hanging="360"/>
      </w:pPr>
      <w:rPr>
        <w:rFonts w:ascii="Symbol" w:hAnsi="Symbol" w:hint="default"/>
      </w:rPr>
    </w:lvl>
    <w:lvl w:ilvl="7" w:tplc="750A9DC0">
      <w:start w:val="1"/>
      <w:numFmt w:val="bullet"/>
      <w:lvlText w:val="o"/>
      <w:lvlJc w:val="left"/>
      <w:pPr>
        <w:ind w:left="5400" w:hanging="360"/>
      </w:pPr>
      <w:rPr>
        <w:rFonts w:ascii="Courier New" w:hAnsi="Courier New" w:hint="default"/>
      </w:rPr>
    </w:lvl>
    <w:lvl w:ilvl="8" w:tplc="34A61272">
      <w:start w:val="1"/>
      <w:numFmt w:val="bullet"/>
      <w:lvlText w:val=""/>
      <w:lvlJc w:val="left"/>
      <w:pPr>
        <w:ind w:left="6120" w:hanging="360"/>
      </w:pPr>
      <w:rPr>
        <w:rFonts w:ascii="Wingdings" w:hAnsi="Wingdings" w:hint="default"/>
      </w:rPr>
    </w:lvl>
  </w:abstractNum>
  <w:abstractNum w:abstractNumId="30" w15:restartNumberingAfterBreak="0">
    <w:nsid w:val="391778FB"/>
    <w:multiLevelType w:val="hybridMultilevel"/>
    <w:tmpl w:val="FFFFFFFF"/>
    <w:lvl w:ilvl="0" w:tplc="284AFF52">
      <w:start w:val="1"/>
      <w:numFmt w:val="decimal"/>
      <w:lvlText w:val="%1."/>
      <w:lvlJc w:val="left"/>
      <w:pPr>
        <w:ind w:left="720" w:hanging="360"/>
      </w:pPr>
    </w:lvl>
    <w:lvl w:ilvl="1" w:tplc="816A345A">
      <w:start w:val="1"/>
      <w:numFmt w:val="lowerLetter"/>
      <w:lvlText w:val="%2."/>
      <w:lvlJc w:val="left"/>
      <w:pPr>
        <w:ind w:left="1440" w:hanging="360"/>
      </w:pPr>
    </w:lvl>
    <w:lvl w:ilvl="2" w:tplc="BDE46AF8">
      <w:start w:val="1"/>
      <w:numFmt w:val="lowerRoman"/>
      <w:lvlText w:val="%3."/>
      <w:lvlJc w:val="right"/>
      <w:pPr>
        <w:ind w:left="2160" w:hanging="180"/>
      </w:pPr>
    </w:lvl>
    <w:lvl w:ilvl="3" w:tplc="3C4805AE">
      <w:start w:val="1"/>
      <w:numFmt w:val="decimal"/>
      <w:lvlText w:val="%4."/>
      <w:lvlJc w:val="left"/>
      <w:pPr>
        <w:ind w:left="2880" w:hanging="360"/>
      </w:pPr>
    </w:lvl>
    <w:lvl w:ilvl="4" w:tplc="2D0A3EC2">
      <w:start w:val="1"/>
      <w:numFmt w:val="lowerLetter"/>
      <w:lvlText w:val="%5."/>
      <w:lvlJc w:val="left"/>
      <w:pPr>
        <w:ind w:left="3600" w:hanging="360"/>
      </w:pPr>
    </w:lvl>
    <w:lvl w:ilvl="5" w:tplc="F0D836C6">
      <w:start w:val="1"/>
      <w:numFmt w:val="lowerRoman"/>
      <w:lvlText w:val="%6."/>
      <w:lvlJc w:val="right"/>
      <w:pPr>
        <w:ind w:left="4320" w:hanging="180"/>
      </w:pPr>
    </w:lvl>
    <w:lvl w:ilvl="6" w:tplc="99365B58">
      <w:start w:val="1"/>
      <w:numFmt w:val="decimal"/>
      <w:lvlText w:val="%7."/>
      <w:lvlJc w:val="left"/>
      <w:pPr>
        <w:ind w:left="5040" w:hanging="360"/>
      </w:pPr>
    </w:lvl>
    <w:lvl w:ilvl="7" w:tplc="C30AE25C">
      <w:start w:val="1"/>
      <w:numFmt w:val="lowerLetter"/>
      <w:lvlText w:val="%8."/>
      <w:lvlJc w:val="left"/>
      <w:pPr>
        <w:ind w:left="5760" w:hanging="360"/>
      </w:pPr>
    </w:lvl>
    <w:lvl w:ilvl="8" w:tplc="667E8D42">
      <w:start w:val="1"/>
      <w:numFmt w:val="lowerRoman"/>
      <w:lvlText w:val="%9."/>
      <w:lvlJc w:val="right"/>
      <w:pPr>
        <w:ind w:left="6480" w:hanging="180"/>
      </w:pPr>
    </w:lvl>
  </w:abstractNum>
  <w:abstractNum w:abstractNumId="31" w15:restartNumberingAfterBreak="0">
    <w:nsid w:val="39CC1008"/>
    <w:multiLevelType w:val="hybridMultilevel"/>
    <w:tmpl w:val="FFFFFFFF"/>
    <w:lvl w:ilvl="0" w:tplc="5050A632">
      <w:start w:val="1"/>
      <w:numFmt w:val="decimal"/>
      <w:lvlText w:val="%1."/>
      <w:lvlJc w:val="left"/>
      <w:pPr>
        <w:ind w:left="720" w:hanging="360"/>
      </w:pPr>
    </w:lvl>
    <w:lvl w:ilvl="1" w:tplc="4A18D980">
      <w:start w:val="1"/>
      <w:numFmt w:val="lowerLetter"/>
      <w:lvlText w:val="%2."/>
      <w:lvlJc w:val="left"/>
      <w:pPr>
        <w:ind w:left="1440" w:hanging="360"/>
      </w:pPr>
    </w:lvl>
    <w:lvl w:ilvl="2" w:tplc="C1847E9C">
      <w:start w:val="1"/>
      <w:numFmt w:val="lowerRoman"/>
      <w:lvlText w:val="%3."/>
      <w:lvlJc w:val="right"/>
      <w:pPr>
        <w:ind w:left="2160" w:hanging="180"/>
      </w:pPr>
    </w:lvl>
    <w:lvl w:ilvl="3" w:tplc="9E9EAB2E">
      <w:start w:val="1"/>
      <w:numFmt w:val="decimal"/>
      <w:lvlText w:val="%4."/>
      <w:lvlJc w:val="left"/>
      <w:pPr>
        <w:ind w:left="2880" w:hanging="360"/>
      </w:pPr>
    </w:lvl>
    <w:lvl w:ilvl="4" w:tplc="7B2A9208">
      <w:start w:val="1"/>
      <w:numFmt w:val="lowerLetter"/>
      <w:lvlText w:val="%5."/>
      <w:lvlJc w:val="left"/>
      <w:pPr>
        <w:ind w:left="3600" w:hanging="360"/>
      </w:pPr>
    </w:lvl>
    <w:lvl w:ilvl="5" w:tplc="D9CA9614">
      <w:start w:val="1"/>
      <w:numFmt w:val="lowerRoman"/>
      <w:lvlText w:val="%6."/>
      <w:lvlJc w:val="right"/>
      <w:pPr>
        <w:ind w:left="4320" w:hanging="180"/>
      </w:pPr>
    </w:lvl>
    <w:lvl w:ilvl="6" w:tplc="24BEF4B6">
      <w:start w:val="1"/>
      <w:numFmt w:val="decimal"/>
      <w:lvlText w:val="%7."/>
      <w:lvlJc w:val="left"/>
      <w:pPr>
        <w:ind w:left="5040" w:hanging="360"/>
      </w:pPr>
    </w:lvl>
    <w:lvl w:ilvl="7" w:tplc="74DC8712">
      <w:start w:val="1"/>
      <w:numFmt w:val="lowerLetter"/>
      <w:lvlText w:val="%8."/>
      <w:lvlJc w:val="left"/>
      <w:pPr>
        <w:ind w:left="5760" w:hanging="360"/>
      </w:pPr>
    </w:lvl>
    <w:lvl w:ilvl="8" w:tplc="3F52A818">
      <w:start w:val="1"/>
      <w:numFmt w:val="lowerRoman"/>
      <w:lvlText w:val="%9."/>
      <w:lvlJc w:val="right"/>
      <w:pPr>
        <w:ind w:left="6480" w:hanging="180"/>
      </w:pPr>
    </w:lvl>
  </w:abstractNum>
  <w:abstractNum w:abstractNumId="32" w15:restartNumberingAfterBreak="0">
    <w:nsid w:val="3ABC05E9"/>
    <w:multiLevelType w:val="hybridMultilevel"/>
    <w:tmpl w:val="FFFFFFFF"/>
    <w:lvl w:ilvl="0" w:tplc="B4580796">
      <w:start w:val="1"/>
      <w:numFmt w:val="decimal"/>
      <w:lvlText w:val="%1."/>
      <w:lvlJc w:val="left"/>
      <w:pPr>
        <w:ind w:left="360" w:hanging="360"/>
      </w:pPr>
    </w:lvl>
    <w:lvl w:ilvl="1" w:tplc="4C54B544">
      <w:start w:val="1"/>
      <w:numFmt w:val="lowerLetter"/>
      <w:lvlText w:val="%2."/>
      <w:lvlJc w:val="left"/>
      <w:pPr>
        <w:ind w:left="1080" w:hanging="360"/>
      </w:pPr>
    </w:lvl>
    <w:lvl w:ilvl="2" w:tplc="A8CE676A">
      <w:start w:val="1"/>
      <w:numFmt w:val="lowerRoman"/>
      <w:lvlText w:val="%3."/>
      <w:lvlJc w:val="right"/>
      <w:pPr>
        <w:ind w:left="1800" w:hanging="180"/>
      </w:pPr>
    </w:lvl>
    <w:lvl w:ilvl="3" w:tplc="CAC8D1D6">
      <w:start w:val="1"/>
      <w:numFmt w:val="decimal"/>
      <w:lvlText w:val="%4."/>
      <w:lvlJc w:val="left"/>
      <w:pPr>
        <w:ind w:left="2520" w:hanging="360"/>
      </w:pPr>
    </w:lvl>
    <w:lvl w:ilvl="4" w:tplc="B7C0F3AA">
      <w:start w:val="1"/>
      <w:numFmt w:val="lowerLetter"/>
      <w:lvlText w:val="%5."/>
      <w:lvlJc w:val="left"/>
      <w:pPr>
        <w:ind w:left="3240" w:hanging="360"/>
      </w:pPr>
    </w:lvl>
    <w:lvl w:ilvl="5" w:tplc="4F48CFD6">
      <w:start w:val="1"/>
      <w:numFmt w:val="lowerRoman"/>
      <w:lvlText w:val="%6."/>
      <w:lvlJc w:val="right"/>
      <w:pPr>
        <w:ind w:left="3960" w:hanging="180"/>
      </w:pPr>
    </w:lvl>
    <w:lvl w:ilvl="6" w:tplc="C9DA3E1C">
      <w:start w:val="1"/>
      <w:numFmt w:val="decimal"/>
      <w:lvlText w:val="%7."/>
      <w:lvlJc w:val="left"/>
      <w:pPr>
        <w:ind w:left="4680" w:hanging="360"/>
      </w:pPr>
    </w:lvl>
    <w:lvl w:ilvl="7" w:tplc="03204EEA">
      <w:start w:val="1"/>
      <w:numFmt w:val="lowerLetter"/>
      <w:lvlText w:val="%8."/>
      <w:lvlJc w:val="left"/>
      <w:pPr>
        <w:ind w:left="5400" w:hanging="360"/>
      </w:pPr>
    </w:lvl>
    <w:lvl w:ilvl="8" w:tplc="F084B300">
      <w:start w:val="1"/>
      <w:numFmt w:val="lowerRoman"/>
      <w:lvlText w:val="%9."/>
      <w:lvlJc w:val="right"/>
      <w:pPr>
        <w:ind w:left="6120" w:hanging="180"/>
      </w:pPr>
    </w:lvl>
  </w:abstractNum>
  <w:abstractNum w:abstractNumId="33" w15:restartNumberingAfterBreak="0">
    <w:nsid w:val="3AE36519"/>
    <w:multiLevelType w:val="hybridMultilevel"/>
    <w:tmpl w:val="FFFFFFFF"/>
    <w:lvl w:ilvl="0" w:tplc="7AEACF3A">
      <w:start w:val="1"/>
      <w:numFmt w:val="decimal"/>
      <w:lvlText w:val="%1."/>
      <w:lvlJc w:val="left"/>
      <w:pPr>
        <w:ind w:left="360" w:hanging="360"/>
      </w:pPr>
    </w:lvl>
    <w:lvl w:ilvl="1" w:tplc="9894CFA0">
      <w:start w:val="1"/>
      <w:numFmt w:val="lowerLetter"/>
      <w:lvlText w:val="%2."/>
      <w:lvlJc w:val="left"/>
      <w:pPr>
        <w:ind w:left="1080" w:hanging="360"/>
      </w:pPr>
    </w:lvl>
    <w:lvl w:ilvl="2" w:tplc="A3FECED6">
      <w:start w:val="1"/>
      <w:numFmt w:val="lowerRoman"/>
      <w:lvlText w:val="%3."/>
      <w:lvlJc w:val="right"/>
      <w:pPr>
        <w:ind w:left="1800" w:hanging="180"/>
      </w:pPr>
    </w:lvl>
    <w:lvl w:ilvl="3" w:tplc="6CCA180C">
      <w:start w:val="1"/>
      <w:numFmt w:val="decimal"/>
      <w:lvlText w:val="%4."/>
      <w:lvlJc w:val="left"/>
      <w:pPr>
        <w:ind w:left="2520" w:hanging="360"/>
      </w:pPr>
    </w:lvl>
    <w:lvl w:ilvl="4" w:tplc="F49A4490">
      <w:start w:val="1"/>
      <w:numFmt w:val="lowerLetter"/>
      <w:lvlText w:val="%5."/>
      <w:lvlJc w:val="left"/>
      <w:pPr>
        <w:ind w:left="3240" w:hanging="360"/>
      </w:pPr>
    </w:lvl>
    <w:lvl w:ilvl="5" w:tplc="CFB014CA">
      <w:start w:val="1"/>
      <w:numFmt w:val="lowerRoman"/>
      <w:lvlText w:val="%6."/>
      <w:lvlJc w:val="right"/>
      <w:pPr>
        <w:ind w:left="3960" w:hanging="180"/>
      </w:pPr>
    </w:lvl>
    <w:lvl w:ilvl="6" w:tplc="DC984F88">
      <w:start w:val="1"/>
      <w:numFmt w:val="decimal"/>
      <w:lvlText w:val="%7."/>
      <w:lvlJc w:val="left"/>
      <w:pPr>
        <w:ind w:left="4680" w:hanging="360"/>
      </w:pPr>
    </w:lvl>
    <w:lvl w:ilvl="7" w:tplc="979A761E">
      <w:start w:val="1"/>
      <w:numFmt w:val="lowerLetter"/>
      <w:lvlText w:val="%8."/>
      <w:lvlJc w:val="left"/>
      <w:pPr>
        <w:ind w:left="5400" w:hanging="360"/>
      </w:pPr>
    </w:lvl>
    <w:lvl w:ilvl="8" w:tplc="EC8C3F0C">
      <w:start w:val="1"/>
      <w:numFmt w:val="lowerRoman"/>
      <w:lvlText w:val="%9."/>
      <w:lvlJc w:val="right"/>
      <w:pPr>
        <w:ind w:left="6120" w:hanging="180"/>
      </w:pPr>
    </w:lvl>
  </w:abstractNum>
  <w:abstractNum w:abstractNumId="34" w15:restartNumberingAfterBreak="0">
    <w:nsid w:val="3CE27174"/>
    <w:multiLevelType w:val="hybridMultilevel"/>
    <w:tmpl w:val="FFFFFFFF"/>
    <w:lvl w:ilvl="0" w:tplc="8154141C">
      <w:start w:val="1"/>
      <w:numFmt w:val="decimal"/>
      <w:lvlText w:val="%1."/>
      <w:lvlJc w:val="left"/>
      <w:pPr>
        <w:ind w:left="360" w:hanging="360"/>
      </w:pPr>
    </w:lvl>
    <w:lvl w:ilvl="1" w:tplc="B7469DA0">
      <w:start w:val="1"/>
      <w:numFmt w:val="lowerLetter"/>
      <w:lvlText w:val="%2."/>
      <w:lvlJc w:val="left"/>
      <w:pPr>
        <w:ind w:left="1080" w:hanging="360"/>
      </w:pPr>
    </w:lvl>
    <w:lvl w:ilvl="2" w:tplc="92647BFE">
      <w:start w:val="1"/>
      <w:numFmt w:val="lowerRoman"/>
      <w:lvlText w:val="%3."/>
      <w:lvlJc w:val="right"/>
      <w:pPr>
        <w:ind w:left="1800" w:hanging="180"/>
      </w:pPr>
    </w:lvl>
    <w:lvl w:ilvl="3" w:tplc="60A64CD8">
      <w:start w:val="1"/>
      <w:numFmt w:val="decimal"/>
      <w:lvlText w:val="%4."/>
      <w:lvlJc w:val="left"/>
      <w:pPr>
        <w:ind w:left="2520" w:hanging="360"/>
      </w:pPr>
    </w:lvl>
    <w:lvl w:ilvl="4" w:tplc="6C2682AE">
      <w:start w:val="1"/>
      <w:numFmt w:val="lowerLetter"/>
      <w:lvlText w:val="%5."/>
      <w:lvlJc w:val="left"/>
      <w:pPr>
        <w:ind w:left="3240" w:hanging="360"/>
      </w:pPr>
    </w:lvl>
    <w:lvl w:ilvl="5" w:tplc="ACC8E4BC">
      <w:start w:val="1"/>
      <w:numFmt w:val="lowerRoman"/>
      <w:lvlText w:val="%6."/>
      <w:lvlJc w:val="right"/>
      <w:pPr>
        <w:ind w:left="3960" w:hanging="180"/>
      </w:pPr>
    </w:lvl>
    <w:lvl w:ilvl="6" w:tplc="813A1FB6">
      <w:start w:val="1"/>
      <w:numFmt w:val="decimal"/>
      <w:lvlText w:val="%7."/>
      <w:lvlJc w:val="left"/>
      <w:pPr>
        <w:ind w:left="4680" w:hanging="360"/>
      </w:pPr>
    </w:lvl>
    <w:lvl w:ilvl="7" w:tplc="09B023F4">
      <w:start w:val="1"/>
      <w:numFmt w:val="lowerLetter"/>
      <w:lvlText w:val="%8."/>
      <w:lvlJc w:val="left"/>
      <w:pPr>
        <w:ind w:left="5400" w:hanging="360"/>
      </w:pPr>
    </w:lvl>
    <w:lvl w:ilvl="8" w:tplc="C3901A76">
      <w:start w:val="1"/>
      <w:numFmt w:val="lowerRoman"/>
      <w:lvlText w:val="%9."/>
      <w:lvlJc w:val="right"/>
      <w:pPr>
        <w:ind w:left="6120" w:hanging="180"/>
      </w:pPr>
    </w:lvl>
  </w:abstractNum>
  <w:abstractNum w:abstractNumId="35" w15:restartNumberingAfterBreak="0">
    <w:nsid w:val="3FEE41BD"/>
    <w:multiLevelType w:val="multilevel"/>
    <w:tmpl w:val="262E16A0"/>
    <w:lvl w:ilvl="0">
      <w:start w:val="1"/>
      <w:numFmt w:val="decimal"/>
      <w:lvlText w:val="%1."/>
      <w:lvlJc w:val="left"/>
      <w:pPr>
        <w:ind w:left="0" w:firstLine="0"/>
      </w:pPr>
      <w:rPr>
        <w:rFonts w:hint="default"/>
      </w:rPr>
    </w:lvl>
    <w:lvl w:ilvl="1">
      <w:start w:val="1"/>
      <w:numFmt w:val="decimal"/>
      <w:lvlText w:val="%2."/>
      <w:lvlJc w:val="left"/>
      <w:pPr>
        <w:ind w:left="340" w:firstLine="0"/>
      </w:pPr>
      <w:rPr>
        <w:rFonts w:hint="default"/>
      </w:rPr>
    </w:lvl>
    <w:lvl w:ilvl="2">
      <w:start w:val="1"/>
      <w:numFmt w:val="decimal"/>
      <w:lvlText w:val="%3."/>
      <w:lvlJc w:val="left"/>
      <w:pPr>
        <w:ind w:left="680" w:firstLine="0"/>
      </w:pPr>
      <w:rPr>
        <w:rFonts w:hint="default"/>
      </w:rPr>
    </w:lvl>
    <w:lvl w:ilvl="3">
      <w:start w:val="1"/>
      <w:numFmt w:val="lowerLetter"/>
      <w:lvlText w:val="%4)"/>
      <w:lvlJc w:val="left"/>
      <w:pPr>
        <w:ind w:left="1020" w:firstLine="0"/>
      </w:pPr>
      <w:rPr>
        <w:rFonts w:hint="default"/>
      </w:rPr>
    </w:lvl>
    <w:lvl w:ilvl="4">
      <w:start w:val="1"/>
      <w:numFmt w:val="decimal"/>
      <w:lvlText w:val="(%5)"/>
      <w:lvlJc w:val="left"/>
      <w:pPr>
        <w:ind w:left="1360" w:firstLine="0"/>
      </w:pPr>
      <w:rPr>
        <w:rFonts w:hint="default"/>
      </w:rPr>
    </w:lvl>
    <w:lvl w:ilvl="5">
      <w:start w:val="1"/>
      <w:numFmt w:val="lowerLetter"/>
      <w:lvlText w:val="(%6)"/>
      <w:lvlJc w:val="left"/>
      <w:pPr>
        <w:ind w:left="1700" w:firstLine="0"/>
      </w:pPr>
      <w:rPr>
        <w:rFonts w:hint="default"/>
      </w:rPr>
    </w:lvl>
    <w:lvl w:ilvl="6">
      <w:start w:val="1"/>
      <w:numFmt w:val="lowerRoman"/>
      <w:lvlText w:val="(%7)"/>
      <w:lvlJc w:val="left"/>
      <w:pPr>
        <w:ind w:left="2040" w:firstLine="0"/>
      </w:pPr>
      <w:rPr>
        <w:rFonts w:hint="default"/>
      </w:rPr>
    </w:lvl>
    <w:lvl w:ilvl="7">
      <w:start w:val="1"/>
      <w:numFmt w:val="lowerLetter"/>
      <w:lvlText w:val="(%8)"/>
      <w:lvlJc w:val="left"/>
      <w:pPr>
        <w:ind w:left="2380" w:firstLine="0"/>
      </w:pPr>
      <w:rPr>
        <w:rFonts w:hint="default"/>
      </w:rPr>
    </w:lvl>
    <w:lvl w:ilvl="8">
      <w:start w:val="1"/>
      <w:numFmt w:val="lowerRoman"/>
      <w:lvlText w:val="(%9)"/>
      <w:lvlJc w:val="left"/>
      <w:pPr>
        <w:ind w:left="2720" w:firstLine="0"/>
      </w:pPr>
      <w:rPr>
        <w:rFonts w:hint="default"/>
      </w:rPr>
    </w:lvl>
  </w:abstractNum>
  <w:abstractNum w:abstractNumId="36" w15:restartNumberingAfterBreak="0">
    <w:nsid w:val="4060682C"/>
    <w:multiLevelType w:val="hybridMultilevel"/>
    <w:tmpl w:val="FFFFFFFF"/>
    <w:lvl w:ilvl="0" w:tplc="799246DA">
      <w:start w:val="1"/>
      <w:numFmt w:val="decimal"/>
      <w:lvlText w:val="%1."/>
      <w:lvlJc w:val="left"/>
      <w:pPr>
        <w:ind w:left="360" w:hanging="360"/>
      </w:pPr>
    </w:lvl>
    <w:lvl w:ilvl="1" w:tplc="861098A0">
      <w:start w:val="1"/>
      <w:numFmt w:val="lowerLetter"/>
      <w:lvlText w:val="%2."/>
      <w:lvlJc w:val="left"/>
      <w:pPr>
        <w:ind w:left="1080" w:hanging="360"/>
      </w:pPr>
    </w:lvl>
    <w:lvl w:ilvl="2" w:tplc="A0FEC120">
      <w:start w:val="1"/>
      <w:numFmt w:val="lowerRoman"/>
      <w:lvlText w:val="%3."/>
      <w:lvlJc w:val="right"/>
      <w:pPr>
        <w:ind w:left="1800" w:hanging="180"/>
      </w:pPr>
    </w:lvl>
    <w:lvl w:ilvl="3" w:tplc="87649190">
      <w:start w:val="1"/>
      <w:numFmt w:val="decimal"/>
      <w:lvlText w:val="%4."/>
      <w:lvlJc w:val="left"/>
      <w:pPr>
        <w:ind w:left="2520" w:hanging="360"/>
      </w:pPr>
    </w:lvl>
    <w:lvl w:ilvl="4" w:tplc="D264CEB8">
      <w:start w:val="1"/>
      <w:numFmt w:val="lowerLetter"/>
      <w:lvlText w:val="%5."/>
      <w:lvlJc w:val="left"/>
      <w:pPr>
        <w:ind w:left="3240" w:hanging="360"/>
      </w:pPr>
    </w:lvl>
    <w:lvl w:ilvl="5" w:tplc="E59C43A2">
      <w:start w:val="1"/>
      <w:numFmt w:val="lowerRoman"/>
      <w:lvlText w:val="%6."/>
      <w:lvlJc w:val="right"/>
      <w:pPr>
        <w:ind w:left="3960" w:hanging="180"/>
      </w:pPr>
    </w:lvl>
    <w:lvl w:ilvl="6" w:tplc="ECCCEDA6">
      <w:start w:val="1"/>
      <w:numFmt w:val="decimal"/>
      <w:lvlText w:val="%7."/>
      <w:lvlJc w:val="left"/>
      <w:pPr>
        <w:ind w:left="4680" w:hanging="360"/>
      </w:pPr>
    </w:lvl>
    <w:lvl w:ilvl="7" w:tplc="951E092C">
      <w:start w:val="1"/>
      <w:numFmt w:val="lowerLetter"/>
      <w:lvlText w:val="%8."/>
      <w:lvlJc w:val="left"/>
      <w:pPr>
        <w:ind w:left="5400" w:hanging="360"/>
      </w:pPr>
    </w:lvl>
    <w:lvl w:ilvl="8" w:tplc="24A6732A">
      <w:start w:val="1"/>
      <w:numFmt w:val="lowerRoman"/>
      <w:lvlText w:val="%9."/>
      <w:lvlJc w:val="right"/>
      <w:pPr>
        <w:ind w:left="6120" w:hanging="180"/>
      </w:pPr>
    </w:lvl>
  </w:abstractNum>
  <w:abstractNum w:abstractNumId="37" w15:restartNumberingAfterBreak="0">
    <w:nsid w:val="421865C3"/>
    <w:multiLevelType w:val="hybridMultilevel"/>
    <w:tmpl w:val="FFFFFFFF"/>
    <w:lvl w:ilvl="0" w:tplc="70E47D8A">
      <w:start w:val="1"/>
      <w:numFmt w:val="decimal"/>
      <w:lvlText w:val="%1."/>
      <w:lvlJc w:val="left"/>
      <w:pPr>
        <w:ind w:left="360" w:hanging="360"/>
      </w:pPr>
    </w:lvl>
    <w:lvl w:ilvl="1" w:tplc="B1D85972">
      <w:start w:val="1"/>
      <w:numFmt w:val="lowerLetter"/>
      <w:lvlText w:val="%2."/>
      <w:lvlJc w:val="left"/>
      <w:pPr>
        <w:ind w:left="1080" w:hanging="360"/>
      </w:pPr>
    </w:lvl>
    <w:lvl w:ilvl="2" w:tplc="FA88E94A">
      <w:start w:val="1"/>
      <w:numFmt w:val="lowerRoman"/>
      <w:lvlText w:val="%3."/>
      <w:lvlJc w:val="right"/>
      <w:pPr>
        <w:ind w:left="1800" w:hanging="180"/>
      </w:pPr>
    </w:lvl>
    <w:lvl w:ilvl="3" w:tplc="4DAE75C8">
      <w:start w:val="1"/>
      <w:numFmt w:val="decimal"/>
      <w:lvlText w:val="%4."/>
      <w:lvlJc w:val="left"/>
      <w:pPr>
        <w:ind w:left="2520" w:hanging="360"/>
      </w:pPr>
    </w:lvl>
    <w:lvl w:ilvl="4" w:tplc="1EDC4E0C">
      <w:start w:val="1"/>
      <w:numFmt w:val="lowerLetter"/>
      <w:lvlText w:val="%5."/>
      <w:lvlJc w:val="left"/>
      <w:pPr>
        <w:ind w:left="3240" w:hanging="360"/>
      </w:pPr>
    </w:lvl>
    <w:lvl w:ilvl="5" w:tplc="A9408510">
      <w:start w:val="1"/>
      <w:numFmt w:val="lowerRoman"/>
      <w:lvlText w:val="%6."/>
      <w:lvlJc w:val="right"/>
      <w:pPr>
        <w:ind w:left="3960" w:hanging="180"/>
      </w:pPr>
    </w:lvl>
    <w:lvl w:ilvl="6" w:tplc="420ADCA4">
      <w:start w:val="1"/>
      <w:numFmt w:val="decimal"/>
      <w:lvlText w:val="%7."/>
      <w:lvlJc w:val="left"/>
      <w:pPr>
        <w:ind w:left="4680" w:hanging="360"/>
      </w:pPr>
    </w:lvl>
    <w:lvl w:ilvl="7" w:tplc="3E709924">
      <w:start w:val="1"/>
      <w:numFmt w:val="lowerLetter"/>
      <w:lvlText w:val="%8."/>
      <w:lvlJc w:val="left"/>
      <w:pPr>
        <w:ind w:left="5400" w:hanging="360"/>
      </w:pPr>
    </w:lvl>
    <w:lvl w:ilvl="8" w:tplc="7B82BC6A">
      <w:start w:val="1"/>
      <w:numFmt w:val="lowerRoman"/>
      <w:lvlText w:val="%9."/>
      <w:lvlJc w:val="right"/>
      <w:pPr>
        <w:ind w:left="6120" w:hanging="180"/>
      </w:pPr>
    </w:lvl>
  </w:abstractNum>
  <w:abstractNum w:abstractNumId="38" w15:restartNumberingAfterBreak="0">
    <w:nsid w:val="440235DB"/>
    <w:multiLevelType w:val="hybridMultilevel"/>
    <w:tmpl w:val="FFFFFFFF"/>
    <w:lvl w:ilvl="0" w:tplc="ABE060A0">
      <w:start w:val="1"/>
      <w:numFmt w:val="decimal"/>
      <w:lvlText w:val="%1."/>
      <w:lvlJc w:val="left"/>
      <w:pPr>
        <w:ind w:left="360" w:hanging="360"/>
      </w:pPr>
    </w:lvl>
    <w:lvl w:ilvl="1" w:tplc="61D6B21E">
      <w:start w:val="1"/>
      <w:numFmt w:val="lowerLetter"/>
      <w:lvlText w:val="%2."/>
      <w:lvlJc w:val="left"/>
      <w:pPr>
        <w:ind w:left="1080" w:hanging="360"/>
      </w:pPr>
    </w:lvl>
    <w:lvl w:ilvl="2" w:tplc="BCC42354">
      <w:start w:val="1"/>
      <w:numFmt w:val="lowerRoman"/>
      <w:lvlText w:val="%3."/>
      <w:lvlJc w:val="right"/>
      <w:pPr>
        <w:ind w:left="1800" w:hanging="180"/>
      </w:pPr>
    </w:lvl>
    <w:lvl w:ilvl="3" w:tplc="C558439E">
      <w:start w:val="1"/>
      <w:numFmt w:val="decimal"/>
      <w:lvlText w:val="%4."/>
      <w:lvlJc w:val="left"/>
      <w:pPr>
        <w:ind w:left="2520" w:hanging="360"/>
      </w:pPr>
    </w:lvl>
    <w:lvl w:ilvl="4" w:tplc="84B454B4">
      <w:start w:val="1"/>
      <w:numFmt w:val="lowerLetter"/>
      <w:lvlText w:val="%5."/>
      <w:lvlJc w:val="left"/>
      <w:pPr>
        <w:ind w:left="3240" w:hanging="360"/>
      </w:pPr>
    </w:lvl>
    <w:lvl w:ilvl="5" w:tplc="E39C6C96">
      <w:start w:val="1"/>
      <w:numFmt w:val="lowerRoman"/>
      <w:lvlText w:val="%6."/>
      <w:lvlJc w:val="right"/>
      <w:pPr>
        <w:ind w:left="3960" w:hanging="180"/>
      </w:pPr>
    </w:lvl>
    <w:lvl w:ilvl="6" w:tplc="0F1AC100">
      <w:start w:val="1"/>
      <w:numFmt w:val="decimal"/>
      <w:lvlText w:val="%7."/>
      <w:lvlJc w:val="left"/>
      <w:pPr>
        <w:ind w:left="4680" w:hanging="360"/>
      </w:pPr>
    </w:lvl>
    <w:lvl w:ilvl="7" w:tplc="8D22F70A">
      <w:start w:val="1"/>
      <w:numFmt w:val="lowerLetter"/>
      <w:lvlText w:val="%8."/>
      <w:lvlJc w:val="left"/>
      <w:pPr>
        <w:ind w:left="5400" w:hanging="360"/>
      </w:pPr>
    </w:lvl>
    <w:lvl w:ilvl="8" w:tplc="C9AC7C06">
      <w:start w:val="1"/>
      <w:numFmt w:val="lowerRoman"/>
      <w:lvlText w:val="%9."/>
      <w:lvlJc w:val="right"/>
      <w:pPr>
        <w:ind w:left="6120" w:hanging="180"/>
      </w:pPr>
    </w:lvl>
  </w:abstractNum>
  <w:abstractNum w:abstractNumId="39" w15:restartNumberingAfterBreak="0">
    <w:nsid w:val="4452510B"/>
    <w:multiLevelType w:val="hybridMultilevel"/>
    <w:tmpl w:val="FFFFFFFF"/>
    <w:lvl w:ilvl="0" w:tplc="A9AE2AE4">
      <w:start w:val="1"/>
      <w:numFmt w:val="decimal"/>
      <w:lvlText w:val="%1."/>
      <w:lvlJc w:val="left"/>
      <w:pPr>
        <w:ind w:left="360" w:hanging="360"/>
      </w:pPr>
    </w:lvl>
    <w:lvl w:ilvl="1" w:tplc="DB92F242">
      <w:start w:val="1"/>
      <w:numFmt w:val="lowerLetter"/>
      <w:lvlText w:val="%2."/>
      <w:lvlJc w:val="left"/>
      <w:pPr>
        <w:ind w:left="1080" w:hanging="360"/>
      </w:pPr>
    </w:lvl>
    <w:lvl w:ilvl="2" w:tplc="987A0544">
      <w:start w:val="1"/>
      <w:numFmt w:val="lowerRoman"/>
      <w:lvlText w:val="%3."/>
      <w:lvlJc w:val="right"/>
      <w:pPr>
        <w:ind w:left="1800" w:hanging="180"/>
      </w:pPr>
    </w:lvl>
    <w:lvl w:ilvl="3" w:tplc="62A6CF6A">
      <w:start w:val="1"/>
      <w:numFmt w:val="decimal"/>
      <w:lvlText w:val="%4."/>
      <w:lvlJc w:val="left"/>
      <w:pPr>
        <w:ind w:left="2520" w:hanging="360"/>
      </w:pPr>
    </w:lvl>
    <w:lvl w:ilvl="4" w:tplc="CCA211C4">
      <w:start w:val="1"/>
      <w:numFmt w:val="lowerLetter"/>
      <w:lvlText w:val="%5."/>
      <w:lvlJc w:val="left"/>
      <w:pPr>
        <w:ind w:left="3240" w:hanging="360"/>
      </w:pPr>
    </w:lvl>
    <w:lvl w:ilvl="5" w:tplc="EEFCB7D8">
      <w:start w:val="1"/>
      <w:numFmt w:val="lowerRoman"/>
      <w:lvlText w:val="%6."/>
      <w:lvlJc w:val="right"/>
      <w:pPr>
        <w:ind w:left="3960" w:hanging="180"/>
      </w:pPr>
    </w:lvl>
    <w:lvl w:ilvl="6" w:tplc="711CDE70">
      <w:start w:val="1"/>
      <w:numFmt w:val="decimal"/>
      <w:lvlText w:val="%7."/>
      <w:lvlJc w:val="left"/>
      <w:pPr>
        <w:ind w:left="4680" w:hanging="360"/>
      </w:pPr>
    </w:lvl>
    <w:lvl w:ilvl="7" w:tplc="0082DBA4">
      <w:start w:val="1"/>
      <w:numFmt w:val="lowerLetter"/>
      <w:lvlText w:val="%8."/>
      <w:lvlJc w:val="left"/>
      <w:pPr>
        <w:ind w:left="5400" w:hanging="360"/>
      </w:pPr>
    </w:lvl>
    <w:lvl w:ilvl="8" w:tplc="B6C053DA">
      <w:start w:val="1"/>
      <w:numFmt w:val="lowerRoman"/>
      <w:lvlText w:val="%9."/>
      <w:lvlJc w:val="right"/>
      <w:pPr>
        <w:ind w:left="6120" w:hanging="180"/>
      </w:pPr>
    </w:lvl>
  </w:abstractNum>
  <w:abstractNum w:abstractNumId="40" w15:restartNumberingAfterBreak="0">
    <w:nsid w:val="45371C21"/>
    <w:multiLevelType w:val="hybridMultilevel"/>
    <w:tmpl w:val="FFFFFFFF"/>
    <w:lvl w:ilvl="0" w:tplc="D2268C1A">
      <w:start w:val="1"/>
      <w:numFmt w:val="decimal"/>
      <w:lvlText w:val="%1."/>
      <w:lvlJc w:val="left"/>
      <w:pPr>
        <w:ind w:left="360" w:hanging="360"/>
      </w:pPr>
    </w:lvl>
    <w:lvl w:ilvl="1" w:tplc="62560752">
      <w:start w:val="1"/>
      <w:numFmt w:val="lowerLetter"/>
      <w:lvlText w:val="%2."/>
      <w:lvlJc w:val="left"/>
      <w:pPr>
        <w:ind w:left="1080" w:hanging="360"/>
      </w:pPr>
    </w:lvl>
    <w:lvl w:ilvl="2" w:tplc="1BAC0604">
      <w:start w:val="1"/>
      <w:numFmt w:val="lowerRoman"/>
      <w:lvlText w:val="%3."/>
      <w:lvlJc w:val="right"/>
      <w:pPr>
        <w:ind w:left="1800" w:hanging="180"/>
      </w:pPr>
    </w:lvl>
    <w:lvl w:ilvl="3" w:tplc="35FA1DD6">
      <w:start w:val="1"/>
      <w:numFmt w:val="decimal"/>
      <w:lvlText w:val="%4."/>
      <w:lvlJc w:val="left"/>
      <w:pPr>
        <w:ind w:left="2520" w:hanging="360"/>
      </w:pPr>
    </w:lvl>
    <w:lvl w:ilvl="4" w:tplc="1F3C832C">
      <w:start w:val="1"/>
      <w:numFmt w:val="lowerLetter"/>
      <w:lvlText w:val="%5."/>
      <w:lvlJc w:val="left"/>
      <w:pPr>
        <w:ind w:left="3240" w:hanging="360"/>
      </w:pPr>
    </w:lvl>
    <w:lvl w:ilvl="5" w:tplc="9AC2AD04">
      <w:start w:val="1"/>
      <w:numFmt w:val="lowerRoman"/>
      <w:lvlText w:val="%6."/>
      <w:lvlJc w:val="right"/>
      <w:pPr>
        <w:ind w:left="3960" w:hanging="180"/>
      </w:pPr>
    </w:lvl>
    <w:lvl w:ilvl="6" w:tplc="04AA4D02">
      <w:start w:val="1"/>
      <w:numFmt w:val="decimal"/>
      <w:lvlText w:val="%7."/>
      <w:lvlJc w:val="left"/>
      <w:pPr>
        <w:ind w:left="4680" w:hanging="360"/>
      </w:pPr>
    </w:lvl>
    <w:lvl w:ilvl="7" w:tplc="B1B6FF8E">
      <w:start w:val="1"/>
      <w:numFmt w:val="lowerLetter"/>
      <w:lvlText w:val="%8."/>
      <w:lvlJc w:val="left"/>
      <w:pPr>
        <w:ind w:left="5400" w:hanging="360"/>
      </w:pPr>
    </w:lvl>
    <w:lvl w:ilvl="8" w:tplc="96E09E36">
      <w:start w:val="1"/>
      <w:numFmt w:val="lowerRoman"/>
      <w:lvlText w:val="%9."/>
      <w:lvlJc w:val="right"/>
      <w:pPr>
        <w:ind w:left="6120" w:hanging="180"/>
      </w:pPr>
    </w:lvl>
  </w:abstractNum>
  <w:abstractNum w:abstractNumId="41" w15:restartNumberingAfterBreak="0">
    <w:nsid w:val="47717E49"/>
    <w:multiLevelType w:val="hybridMultilevel"/>
    <w:tmpl w:val="FFFFFFFF"/>
    <w:lvl w:ilvl="0" w:tplc="062E4FD0">
      <w:start w:val="1"/>
      <w:numFmt w:val="decimal"/>
      <w:lvlText w:val="%1."/>
      <w:lvlJc w:val="left"/>
      <w:pPr>
        <w:ind w:left="360" w:hanging="360"/>
      </w:pPr>
    </w:lvl>
    <w:lvl w:ilvl="1" w:tplc="626075F0">
      <w:start w:val="1"/>
      <w:numFmt w:val="lowerLetter"/>
      <w:lvlText w:val="%2."/>
      <w:lvlJc w:val="left"/>
      <w:pPr>
        <w:ind w:left="1080" w:hanging="360"/>
      </w:pPr>
    </w:lvl>
    <w:lvl w:ilvl="2" w:tplc="EF2E6296">
      <w:start w:val="1"/>
      <w:numFmt w:val="lowerRoman"/>
      <w:lvlText w:val="%3."/>
      <w:lvlJc w:val="right"/>
      <w:pPr>
        <w:ind w:left="1800" w:hanging="180"/>
      </w:pPr>
    </w:lvl>
    <w:lvl w:ilvl="3" w:tplc="8D3E1C5E">
      <w:start w:val="1"/>
      <w:numFmt w:val="decimal"/>
      <w:lvlText w:val="%4."/>
      <w:lvlJc w:val="left"/>
      <w:pPr>
        <w:ind w:left="2520" w:hanging="360"/>
      </w:pPr>
    </w:lvl>
    <w:lvl w:ilvl="4" w:tplc="98E4F10C">
      <w:start w:val="1"/>
      <w:numFmt w:val="lowerLetter"/>
      <w:lvlText w:val="%5."/>
      <w:lvlJc w:val="left"/>
      <w:pPr>
        <w:ind w:left="3240" w:hanging="360"/>
      </w:pPr>
    </w:lvl>
    <w:lvl w:ilvl="5" w:tplc="0FBE29DE">
      <w:start w:val="1"/>
      <w:numFmt w:val="lowerRoman"/>
      <w:lvlText w:val="%6."/>
      <w:lvlJc w:val="right"/>
      <w:pPr>
        <w:ind w:left="3960" w:hanging="180"/>
      </w:pPr>
    </w:lvl>
    <w:lvl w:ilvl="6" w:tplc="8D764DC6">
      <w:start w:val="1"/>
      <w:numFmt w:val="decimal"/>
      <w:lvlText w:val="%7."/>
      <w:lvlJc w:val="left"/>
      <w:pPr>
        <w:ind w:left="4680" w:hanging="360"/>
      </w:pPr>
    </w:lvl>
    <w:lvl w:ilvl="7" w:tplc="1D4C6FF2">
      <w:start w:val="1"/>
      <w:numFmt w:val="lowerLetter"/>
      <w:lvlText w:val="%8."/>
      <w:lvlJc w:val="left"/>
      <w:pPr>
        <w:ind w:left="5400" w:hanging="360"/>
      </w:pPr>
    </w:lvl>
    <w:lvl w:ilvl="8" w:tplc="0ED8F2DA">
      <w:start w:val="1"/>
      <w:numFmt w:val="lowerRoman"/>
      <w:lvlText w:val="%9."/>
      <w:lvlJc w:val="right"/>
      <w:pPr>
        <w:ind w:left="6120" w:hanging="180"/>
      </w:pPr>
    </w:lvl>
  </w:abstractNum>
  <w:abstractNum w:abstractNumId="42" w15:restartNumberingAfterBreak="0">
    <w:nsid w:val="48FF2135"/>
    <w:multiLevelType w:val="multilevel"/>
    <w:tmpl w:val="262E16A0"/>
    <w:lvl w:ilvl="0">
      <w:start w:val="1"/>
      <w:numFmt w:val="decimal"/>
      <w:lvlText w:val="%1."/>
      <w:lvlJc w:val="left"/>
      <w:pPr>
        <w:ind w:left="0" w:firstLine="0"/>
      </w:pPr>
      <w:rPr>
        <w:rFonts w:hint="default"/>
      </w:rPr>
    </w:lvl>
    <w:lvl w:ilvl="1">
      <w:start w:val="1"/>
      <w:numFmt w:val="decimal"/>
      <w:lvlText w:val="%2."/>
      <w:lvlJc w:val="left"/>
      <w:pPr>
        <w:ind w:left="340" w:firstLine="0"/>
      </w:pPr>
      <w:rPr>
        <w:rFonts w:hint="default"/>
      </w:rPr>
    </w:lvl>
    <w:lvl w:ilvl="2">
      <w:start w:val="1"/>
      <w:numFmt w:val="decimal"/>
      <w:lvlText w:val="%3."/>
      <w:lvlJc w:val="left"/>
      <w:pPr>
        <w:ind w:left="680" w:firstLine="0"/>
      </w:pPr>
      <w:rPr>
        <w:rFonts w:hint="default"/>
      </w:rPr>
    </w:lvl>
    <w:lvl w:ilvl="3">
      <w:start w:val="1"/>
      <w:numFmt w:val="lowerLetter"/>
      <w:lvlText w:val="%4)"/>
      <w:lvlJc w:val="left"/>
      <w:pPr>
        <w:ind w:left="1020" w:firstLine="0"/>
      </w:pPr>
      <w:rPr>
        <w:rFonts w:hint="default"/>
      </w:rPr>
    </w:lvl>
    <w:lvl w:ilvl="4">
      <w:start w:val="1"/>
      <w:numFmt w:val="decimal"/>
      <w:lvlText w:val="(%5)"/>
      <w:lvlJc w:val="left"/>
      <w:pPr>
        <w:ind w:left="1360" w:firstLine="0"/>
      </w:pPr>
      <w:rPr>
        <w:rFonts w:hint="default"/>
      </w:rPr>
    </w:lvl>
    <w:lvl w:ilvl="5">
      <w:start w:val="1"/>
      <w:numFmt w:val="lowerLetter"/>
      <w:lvlText w:val="(%6)"/>
      <w:lvlJc w:val="left"/>
      <w:pPr>
        <w:ind w:left="1700" w:firstLine="0"/>
      </w:pPr>
      <w:rPr>
        <w:rFonts w:hint="default"/>
      </w:rPr>
    </w:lvl>
    <w:lvl w:ilvl="6">
      <w:start w:val="1"/>
      <w:numFmt w:val="lowerRoman"/>
      <w:lvlText w:val="(%7)"/>
      <w:lvlJc w:val="left"/>
      <w:pPr>
        <w:ind w:left="2040" w:firstLine="0"/>
      </w:pPr>
      <w:rPr>
        <w:rFonts w:hint="default"/>
      </w:rPr>
    </w:lvl>
    <w:lvl w:ilvl="7">
      <w:start w:val="1"/>
      <w:numFmt w:val="lowerLetter"/>
      <w:lvlText w:val="(%8)"/>
      <w:lvlJc w:val="left"/>
      <w:pPr>
        <w:ind w:left="2380" w:firstLine="0"/>
      </w:pPr>
      <w:rPr>
        <w:rFonts w:hint="default"/>
      </w:rPr>
    </w:lvl>
    <w:lvl w:ilvl="8">
      <w:start w:val="1"/>
      <w:numFmt w:val="lowerRoman"/>
      <w:lvlText w:val="(%9)"/>
      <w:lvlJc w:val="left"/>
      <w:pPr>
        <w:ind w:left="2720" w:firstLine="0"/>
      </w:pPr>
      <w:rPr>
        <w:rFonts w:hint="default"/>
      </w:rPr>
    </w:lvl>
  </w:abstractNum>
  <w:abstractNum w:abstractNumId="43" w15:restartNumberingAfterBreak="0">
    <w:nsid w:val="4952032F"/>
    <w:multiLevelType w:val="hybridMultilevel"/>
    <w:tmpl w:val="C4E2C5DC"/>
    <w:lvl w:ilvl="0" w:tplc="48D68B28">
      <w:start w:val="1"/>
      <w:numFmt w:val="decimal"/>
      <w:lvlText w:val="%1."/>
      <w:lvlJc w:val="left"/>
      <w:pPr>
        <w:ind w:left="360" w:hanging="360"/>
      </w:pPr>
      <w:rPr>
        <w:b w:val="0"/>
        <w:bCs w:val="0"/>
      </w:rPr>
    </w:lvl>
    <w:lvl w:ilvl="1" w:tplc="4604561E">
      <w:start w:val="1"/>
      <w:numFmt w:val="lowerLetter"/>
      <w:lvlText w:val="%2."/>
      <w:lvlJc w:val="left"/>
      <w:pPr>
        <w:ind w:left="1080" w:hanging="360"/>
      </w:pPr>
    </w:lvl>
    <w:lvl w:ilvl="2" w:tplc="2946EDE2">
      <w:start w:val="1"/>
      <w:numFmt w:val="lowerRoman"/>
      <w:lvlText w:val="%3."/>
      <w:lvlJc w:val="right"/>
      <w:pPr>
        <w:ind w:left="1800" w:hanging="180"/>
      </w:pPr>
    </w:lvl>
    <w:lvl w:ilvl="3" w:tplc="7FEC16FA">
      <w:start w:val="1"/>
      <w:numFmt w:val="decimal"/>
      <w:lvlText w:val="%4."/>
      <w:lvlJc w:val="left"/>
      <w:pPr>
        <w:ind w:left="2520" w:hanging="360"/>
      </w:pPr>
    </w:lvl>
    <w:lvl w:ilvl="4" w:tplc="BD1ED922">
      <w:start w:val="1"/>
      <w:numFmt w:val="lowerLetter"/>
      <w:lvlText w:val="%5."/>
      <w:lvlJc w:val="left"/>
      <w:pPr>
        <w:ind w:left="3240" w:hanging="360"/>
      </w:pPr>
    </w:lvl>
    <w:lvl w:ilvl="5" w:tplc="79BECB36">
      <w:start w:val="1"/>
      <w:numFmt w:val="lowerRoman"/>
      <w:lvlText w:val="%6."/>
      <w:lvlJc w:val="right"/>
      <w:pPr>
        <w:ind w:left="3960" w:hanging="180"/>
      </w:pPr>
    </w:lvl>
    <w:lvl w:ilvl="6" w:tplc="58B0C784">
      <w:start w:val="1"/>
      <w:numFmt w:val="decimal"/>
      <w:lvlText w:val="%7."/>
      <w:lvlJc w:val="left"/>
      <w:pPr>
        <w:ind w:left="4680" w:hanging="360"/>
      </w:pPr>
    </w:lvl>
    <w:lvl w:ilvl="7" w:tplc="B1E0563E">
      <w:start w:val="1"/>
      <w:numFmt w:val="lowerLetter"/>
      <w:lvlText w:val="%8."/>
      <w:lvlJc w:val="left"/>
      <w:pPr>
        <w:ind w:left="5400" w:hanging="360"/>
      </w:pPr>
    </w:lvl>
    <w:lvl w:ilvl="8" w:tplc="FE3CDA0A">
      <w:start w:val="1"/>
      <w:numFmt w:val="lowerRoman"/>
      <w:lvlText w:val="%9."/>
      <w:lvlJc w:val="right"/>
      <w:pPr>
        <w:ind w:left="6120" w:hanging="180"/>
      </w:pPr>
    </w:lvl>
  </w:abstractNum>
  <w:abstractNum w:abstractNumId="44" w15:restartNumberingAfterBreak="0">
    <w:nsid w:val="4A097AA5"/>
    <w:multiLevelType w:val="hybridMultilevel"/>
    <w:tmpl w:val="FFFFFFFF"/>
    <w:lvl w:ilvl="0" w:tplc="9DD68D24">
      <w:start w:val="1"/>
      <w:numFmt w:val="decimal"/>
      <w:lvlText w:val="%1."/>
      <w:lvlJc w:val="left"/>
      <w:pPr>
        <w:ind w:left="720" w:hanging="360"/>
      </w:pPr>
    </w:lvl>
    <w:lvl w:ilvl="1" w:tplc="4604561E">
      <w:start w:val="1"/>
      <w:numFmt w:val="lowerLetter"/>
      <w:lvlText w:val="%2."/>
      <w:lvlJc w:val="left"/>
      <w:pPr>
        <w:ind w:left="1440" w:hanging="360"/>
      </w:pPr>
    </w:lvl>
    <w:lvl w:ilvl="2" w:tplc="2946EDE2">
      <w:start w:val="1"/>
      <w:numFmt w:val="lowerRoman"/>
      <w:lvlText w:val="%3."/>
      <w:lvlJc w:val="right"/>
      <w:pPr>
        <w:ind w:left="2160" w:hanging="180"/>
      </w:pPr>
    </w:lvl>
    <w:lvl w:ilvl="3" w:tplc="7FEC16FA">
      <w:start w:val="1"/>
      <w:numFmt w:val="decimal"/>
      <w:lvlText w:val="%4."/>
      <w:lvlJc w:val="left"/>
      <w:pPr>
        <w:ind w:left="2880" w:hanging="360"/>
      </w:pPr>
    </w:lvl>
    <w:lvl w:ilvl="4" w:tplc="BD1ED922">
      <w:start w:val="1"/>
      <w:numFmt w:val="lowerLetter"/>
      <w:lvlText w:val="%5."/>
      <w:lvlJc w:val="left"/>
      <w:pPr>
        <w:ind w:left="3600" w:hanging="360"/>
      </w:pPr>
    </w:lvl>
    <w:lvl w:ilvl="5" w:tplc="79BECB36">
      <w:start w:val="1"/>
      <w:numFmt w:val="lowerRoman"/>
      <w:lvlText w:val="%6."/>
      <w:lvlJc w:val="right"/>
      <w:pPr>
        <w:ind w:left="4320" w:hanging="180"/>
      </w:pPr>
    </w:lvl>
    <w:lvl w:ilvl="6" w:tplc="58B0C784">
      <w:start w:val="1"/>
      <w:numFmt w:val="decimal"/>
      <w:lvlText w:val="%7."/>
      <w:lvlJc w:val="left"/>
      <w:pPr>
        <w:ind w:left="5040" w:hanging="360"/>
      </w:pPr>
    </w:lvl>
    <w:lvl w:ilvl="7" w:tplc="B1E0563E">
      <w:start w:val="1"/>
      <w:numFmt w:val="lowerLetter"/>
      <w:lvlText w:val="%8."/>
      <w:lvlJc w:val="left"/>
      <w:pPr>
        <w:ind w:left="5760" w:hanging="360"/>
      </w:pPr>
    </w:lvl>
    <w:lvl w:ilvl="8" w:tplc="FE3CDA0A">
      <w:start w:val="1"/>
      <w:numFmt w:val="lowerRoman"/>
      <w:lvlText w:val="%9."/>
      <w:lvlJc w:val="right"/>
      <w:pPr>
        <w:ind w:left="6480" w:hanging="180"/>
      </w:pPr>
    </w:lvl>
  </w:abstractNum>
  <w:abstractNum w:abstractNumId="45" w15:restartNumberingAfterBreak="0">
    <w:nsid w:val="4E944B13"/>
    <w:multiLevelType w:val="hybridMultilevel"/>
    <w:tmpl w:val="FFFFFFFF"/>
    <w:lvl w:ilvl="0" w:tplc="DCD42D66">
      <w:start w:val="1"/>
      <w:numFmt w:val="decimal"/>
      <w:lvlText w:val="%1."/>
      <w:lvlJc w:val="left"/>
      <w:pPr>
        <w:ind w:left="360" w:hanging="360"/>
      </w:pPr>
    </w:lvl>
    <w:lvl w:ilvl="1" w:tplc="EACE8B1E">
      <w:start w:val="1"/>
      <w:numFmt w:val="lowerLetter"/>
      <w:lvlText w:val="%2."/>
      <w:lvlJc w:val="left"/>
      <w:pPr>
        <w:ind w:left="1080" w:hanging="360"/>
      </w:pPr>
    </w:lvl>
    <w:lvl w:ilvl="2" w:tplc="5E1482EA">
      <w:start w:val="1"/>
      <w:numFmt w:val="lowerRoman"/>
      <w:lvlText w:val="%3."/>
      <w:lvlJc w:val="right"/>
      <w:pPr>
        <w:ind w:left="1800" w:hanging="180"/>
      </w:pPr>
    </w:lvl>
    <w:lvl w:ilvl="3" w:tplc="A86A8958">
      <w:start w:val="1"/>
      <w:numFmt w:val="decimal"/>
      <w:lvlText w:val="%4."/>
      <w:lvlJc w:val="left"/>
      <w:pPr>
        <w:ind w:left="2520" w:hanging="360"/>
      </w:pPr>
    </w:lvl>
    <w:lvl w:ilvl="4" w:tplc="A002D5C4">
      <w:start w:val="1"/>
      <w:numFmt w:val="lowerLetter"/>
      <w:lvlText w:val="%5."/>
      <w:lvlJc w:val="left"/>
      <w:pPr>
        <w:ind w:left="3240" w:hanging="360"/>
      </w:pPr>
    </w:lvl>
    <w:lvl w:ilvl="5" w:tplc="57A84F54">
      <w:start w:val="1"/>
      <w:numFmt w:val="lowerRoman"/>
      <w:lvlText w:val="%6."/>
      <w:lvlJc w:val="right"/>
      <w:pPr>
        <w:ind w:left="3960" w:hanging="180"/>
      </w:pPr>
    </w:lvl>
    <w:lvl w:ilvl="6" w:tplc="9EFCCA1C">
      <w:start w:val="1"/>
      <w:numFmt w:val="decimal"/>
      <w:lvlText w:val="%7."/>
      <w:lvlJc w:val="left"/>
      <w:pPr>
        <w:ind w:left="4680" w:hanging="360"/>
      </w:pPr>
    </w:lvl>
    <w:lvl w:ilvl="7" w:tplc="4E5A55C6">
      <w:start w:val="1"/>
      <w:numFmt w:val="lowerLetter"/>
      <w:lvlText w:val="%8."/>
      <w:lvlJc w:val="left"/>
      <w:pPr>
        <w:ind w:left="5400" w:hanging="360"/>
      </w:pPr>
    </w:lvl>
    <w:lvl w:ilvl="8" w:tplc="2904CE62">
      <w:start w:val="1"/>
      <w:numFmt w:val="lowerRoman"/>
      <w:lvlText w:val="%9."/>
      <w:lvlJc w:val="right"/>
      <w:pPr>
        <w:ind w:left="6120" w:hanging="180"/>
      </w:pPr>
    </w:lvl>
  </w:abstractNum>
  <w:abstractNum w:abstractNumId="46" w15:restartNumberingAfterBreak="0">
    <w:nsid w:val="4EFD7D4B"/>
    <w:multiLevelType w:val="hybridMultilevel"/>
    <w:tmpl w:val="54BE7980"/>
    <w:lvl w:ilvl="0" w:tplc="A8763A4A">
      <w:start w:val="1"/>
      <w:numFmt w:val="decimal"/>
      <w:lvlText w:val="%1."/>
      <w:lvlJc w:val="left"/>
      <w:pPr>
        <w:ind w:left="0" w:firstLine="0"/>
      </w:pPr>
      <w:rPr>
        <w:b w:val="0"/>
        <w:bCs w:val="0"/>
      </w:rPr>
    </w:lvl>
    <w:lvl w:ilvl="1" w:tplc="79BE1426">
      <w:start w:val="1"/>
      <w:numFmt w:val="decimal"/>
      <w:lvlText w:val="%2."/>
      <w:lvlJc w:val="left"/>
      <w:pPr>
        <w:ind w:left="340" w:firstLine="0"/>
      </w:pPr>
    </w:lvl>
    <w:lvl w:ilvl="2" w:tplc="439AC056">
      <w:start w:val="1"/>
      <w:numFmt w:val="decimal"/>
      <w:lvlText w:val="%3."/>
      <w:lvlJc w:val="left"/>
      <w:pPr>
        <w:ind w:left="680" w:firstLine="0"/>
      </w:pPr>
    </w:lvl>
    <w:lvl w:ilvl="3" w:tplc="49BE6202">
      <w:start w:val="1"/>
      <w:numFmt w:val="lowerLetter"/>
      <w:lvlText w:val="%4)"/>
      <w:lvlJc w:val="left"/>
      <w:pPr>
        <w:ind w:left="1020" w:firstLine="0"/>
      </w:pPr>
    </w:lvl>
    <w:lvl w:ilvl="4" w:tplc="64A2257E">
      <w:start w:val="1"/>
      <w:numFmt w:val="decimal"/>
      <w:lvlText w:val="(%5)"/>
      <w:lvlJc w:val="left"/>
      <w:pPr>
        <w:ind w:left="1360" w:firstLine="0"/>
      </w:pPr>
    </w:lvl>
    <w:lvl w:ilvl="5" w:tplc="DC58BAC4">
      <w:start w:val="1"/>
      <w:numFmt w:val="lowerLetter"/>
      <w:lvlText w:val="(%6)"/>
      <w:lvlJc w:val="left"/>
      <w:pPr>
        <w:ind w:left="1700" w:firstLine="0"/>
      </w:pPr>
    </w:lvl>
    <w:lvl w:ilvl="6" w:tplc="985A54C8">
      <w:start w:val="1"/>
      <w:numFmt w:val="lowerRoman"/>
      <w:lvlText w:val="(%7)"/>
      <w:lvlJc w:val="left"/>
      <w:pPr>
        <w:ind w:left="2040" w:firstLine="0"/>
      </w:pPr>
    </w:lvl>
    <w:lvl w:ilvl="7" w:tplc="DEFA973E">
      <w:start w:val="1"/>
      <w:numFmt w:val="lowerLetter"/>
      <w:lvlText w:val="(%8)"/>
      <w:lvlJc w:val="left"/>
      <w:pPr>
        <w:ind w:left="2380" w:firstLine="0"/>
      </w:pPr>
    </w:lvl>
    <w:lvl w:ilvl="8" w:tplc="B718C4A6">
      <w:start w:val="1"/>
      <w:numFmt w:val="lowerRoman"/>
      <w:lvlText w:val="(%9)"/>
      <w:lvlJc w:val="left"/>
      <w:pPr>
        <w:ind w:left="2720" w:firstLine="0"/>
      </w:pPr>
    </w:lvl>
  </w:abstractNum>
  <w:abstractNum w:abstractNumId="47" w15:restartNumberingAfterBreak="0">
    <w:nsid w:val="50AE78E1"/>
    <w:multiLevelType w:val="hybridMultilevel"/>
    <w:tmpl w:val="FFFFFFFF"/>
    <w:lvl w:ilvl="0" w:tplc="874CD3FC">
      <w:start w:val="1"/>
      <w:numFmt w:val="decimal"/>
      <w:lvlText w:val="%1."/>
      <w:lvlJc w:val="left"/>
      <w:pPr>
        <w:ind w:left="360" w:hanging="360"/>
      </w:pPr>
    </w:lvl>
    <w:lvl w:ilvl="1" w:tplc="1A4052E4">
      <w:start w:val="1"/>
      <w:numFmt w:val="lowerLetter"/>
      <w:lvlText w:val="%2."/>
      <w:lvlJc w:val="left"/>
      <w:pPr>
        <w:ind w:left="1080" w:hanging="360"/>
      </w:pPr>
    </w:lvl>
    <w:lvl w:ilvl="2" w:tplc="55982FEE">
      <w:start w:val="1"/>
      <w:numFmt w:val="lowerRoman"/>
      <w:lvlText w:val="%3."/>
      <w:lvlJc w:val="right"/>
      <w:pPr>
        <w:ind w:left="1800" w:hanging="180"/>
      </w:pPr>
    </w:lvl>
    <w:lvl w:ilvl="3" w:tplc="0FB01154">
      <w:start w:val="1"/>
      <w:numFmt w:val="decimal"/>
      <w:lvlText w:val="%4."/>
      <w:lvlJc w:val="left"/>
      <w:pPr>
        <w:ind w:left="2520" w:hanging="360"/>
      </w:pPr>
    </w:lvl>
    <w:lvl w:ilvl="4" w:tplc="3A4E1EEC">
      <w:start w:val="1"/>
      <w:numFmt w:val="lowerLetter"/>
      <w:lvlText w:val="%5."/>
      <w:lvlJc w:val="left"/>
      <w:pPr>
        <w:ind w:left="3240" w:hanging="360"/>
      </w:pPr>
    </w:lvl>
    <w:lvl w:ilvl="5" w:tplc="8D768130">
      <w:start w:val="1"/>
      <w:numFmt w:val="lowerRoman"/>
      <w:lvlText w:val="%6."/>
      <w:lvlJc w:val="right"/>
      <w:pPr>
        <w:ind w:left="3960" w:hanging="180"/>
      </w:pPr>
    </w:lvl>
    <w:lvl w:ilvl="6" w:tplc="9F1A563A">
      <w:start w:val="1"/>
      <w:numFmt w:val="decimal"/>
      <w:lvlText w:val="%7."/>
      <w:lvlJc w:val="left"/>
      <w:pPr>
        <w:ind w:left="4680" w:hanging="360"/>
      </w:pPr>
    </w:lvl>
    <w:lvl w:ilvl="7" w:tplc="46606476">
      <w:start w:val="1"/>
      <w:numFmt w:val="lowerLetter"/>
      <w:lvlText w:val="%8."/>
      <w:lvlJc w:val="left"/>
      <w:pPr>
        <w:ind w:left="5400" w:hanging="360"/>
      </w:pPr>
    </w:lvl>
    <w:lvl w:ilvl="8" w:tplc="87F67A98">
      <w:start w:val="1"/>
      <w:numFmt w:val="lowerRoman"/>
      <w:lvlText w:val="%9."/>
      <w:lvlJc w:val="right"/>
      <w:pPr>
        <w:ind w:left="6120" w:hanging="180"/>
      </w:pPr>
    </w:lvl>
  </w:abstractNum>
  <w:abstractNum w:abstractNumId="48" w15:restartNumberingAfterBreak="0">
    <w:nsid w:val="53DC77D9"/>
    <w:multiLevelType w:val="hybridMultilevel"/>
    <w:tmpl w:val="B78C1E24"/>
    <w:lvl w:ilvl="0" w:tplc="135E4F5C">
      <w:start w:val="1"/>
      <w:numFmt w:val="decimal"/>
      <w:lvlText w:val="%1."/>
      <w:lvlJc w:val="left"/>
      <w:pPr>
        <w:ind w:left="720" w:hanging="360"/>
      </w:pPr>
    </w:lvl>
    <w:lvl w:ilvl="1" w:tplc="280A000F">
      <w:start w:val="1"/>
      <w:numFmt w:val="decimal"/>
      <w:lvlText w:val="%2."/>
      <w:lvlJc w:val="left"/>
      <w:pPr>
        <w:ind w:left="1440" w:hanging="360"/>
      </w:pPr>
    </w:lvl>
    <w:lvl w:ilvl="2" w:tplc="6A662762">
      <w:start w:val="1"/>
      <w:numFmt w:val="lowerRoman"/>
      <w:lvlText w:val="%3."/>
      <w:lvlJc w:val="right"/>
      <w:pPr>
        <w:ind w:left="2160" w:hanging="180"/>
      </w:pPr>
    </w:lvl>
    <w:lvl w:ilvl="3" w:tplc="2AEE63FA">
      <w:start w:val="1"/>
      <w:numFmt w:val="decimal"/>
      <w:lvlText w:val="%4."/>
      <w:lvlJc w:val="left"/>
      <w:pPr>
        <w:ind w:left="2880" w:hanging="360"/>
      </w:pPr>
    </w:lvl>
    <w:lvl w:ilvl="4" w:tplc="01E639D6">
      <w:start w:val="1"/>
      <w:numFmt w:val="lowerLetter"/>
      <w:lvlText w:val="%5."/>
      <w:lvlJc w:val="left"/>
      <w:pPr>
        <w:ind w:left="3600" w:hanging="360"/>
      </w:pPr>
    </w:lvl>
    <w:lvl w:ilvl="5" w:tplc="2754440E">
      <w:start w:val="1"/>
      <w:numFmt w:val="lowerRoman"/>
      <w:lvlText w:val="%6."/>
      <w:lvlJc w:val="right"/>
      <w:pPr>
        <w:ind w:left="4320" w:hanging="180"/>
      </w:pPr>
    </w:lvl>
    <w:lvl w:ilvl="6" w:tplc="3ADC85D0">
      <w:start w:val="1"/>
      <w:numFmt w:val="decimal"/>
      <w:lvlText w:val="%7."/>
      <w:lvlJc w:val="left"/>
      <w:pPr>
        <w:ind w:left="5040" w:hanging="360"/>
      </w:pPr>
    </w:lvl>
    <w:lvl w:ilvl="7" w:tplc="0BDE8B34">
      <w:start w:val="1"/>
      <w:numFmt w:val="lowerLetter"/>
      <w:lvlText w:val="%8."/>
      <w:lvlJc w:val="left"/>
      <w:pPr>
        <w:ind w:left="5760" w:hanging="360"/>
      </w:pPr>
    </w:lvl>
    <w:lvl w:ilvl="8" w:tplc="AF6C5BDC">
      <w:start w:val="1"/>
      <w:numFmt w:val="lowerRoman"/>
      <w:lvlText w:val="%9."/>
      <w:lvlJc w:val="right"/>
      <w:pPr>
        <w:ind w:left="6480" w:hanging="180"/>
      </w:pPr>
    </w:lvl>
  </w:abstractNum>
  <w:abstractNum w:abstractNumId="49" w15:restartNumberingAfterBreak="0">
    <w:nsid w:val="547F4D44"/>
    <w:multiLevelType w:val="multilevel"/>
    <w:tmpl w:val="9BDCB72A"/>
    <w:lvl w:ilvl="0">
      <w:start w:val="1"/>
      <w:numFmt w:val="decimal"/>
      <w:lvlText w:val="%1."/>
      <w:lvlJc w:val="left"/>
      <w:pPr>
        <w:ind w:left="0" w:firstLine="0"/>
      </w:pPr>
      <w:rPr>
        <w:rFonts w:hint="default"/>
        <w:b w:val="0"/>
        <w:bCs w:val="0"/>
      </w:rPr>
    </w:lvl>
    <w:lvl w:ilvl="1">
      <w:start w:val="1"/>
      <w:numFmt w:val="decimal"/>
      <w:lvlText w:val="%2."/>
      <w:lvlJc w:val="left"/>
      <w:pPr>
        <w:ind w:left="340" w:firstLine="0"/>
      </w:pPr>
      <w:rPr>
        <w:rFonts w:hint="default"/>
      </w:rPr>
    </w:lvl>
    <w:lvl w:ilvl="2">
      <w:start w:val="1"/>
      <w:numFmt w:val="decimal"/>
      <w:lvlText w:val="%3."/>
      <w:lvlJc w:val="left"/>
      <w:pPr>
        <w:ind w:left="680" w:firstLine="0"/>
      </w:pPr>
      <w:rPr>
        <w:rFonts w:hint="default"/>
      </w:rPr>
    </w:lvl>
    <w:lvl w:ilvl="3">
      <w:start w:val="1"/>
      <w:numFmt w:val="lowerLetter"/>
      <w:lvlText w:val="%4)"/>
      <w:lvlJc w:val="left"/>
      <w:pPr>
        <w:ind w:left="1020" w:firstLine="0"/>
      </w:pPr>
      <w:rPr>
        <w:rFonts w:hint="default"/>
      </w:rPr>
    </w:lvl>
    <w:lvl w:ilvl="4">
      <w:start w:val="1"/>
      <w:numFmt w:val="decimal"/>
      <w:lvlText w:val="(%5)"/>
      <w:lvlJc w:val="left"/>
      <w:pPr>
        <w:ind w:left="1360" w:firstLine="0"/>
      </w:pPr>
      <w:rPr>
        <w:rFonts w:hint="default"/>
      </w:rPr>
    </w:lvl>
    <w:lvl w:ilvl="5">
      <w:start w:val="1"/>
      <w:numFmt w:val="lowerLetter"/>
      <w:lvlText w:val="(%6)"/>
      <w:lvlJc w:val="left"/>
      <w:pPr>
        <w:ind w:left="1700" w:firstLine="0"/>
      </w:pPr>
      <w:rPr>
        <w:rFonts w:hint="default"/>
      </w:rPr>
    </w:lvl>
    <w:lvl w:ilvl="6">
      <w:start w:val="1"/>
      <w:numFmt w:val="lowerRoman"/>
      <w:lvlText w:val="(%7)"/>
      <w:lvlJc w:val="left"/>
      <w:pPr>
        <w:ind w:left="2040" w:firstLine="0"/>
      </w:pPr>
      <w:rPr>
        <w:rFonts w:hint="default"/>
      </w:rPr>
    </w:lvl>
    <w:lvl w:ilvl="7">
      <w:start w:val="1"/>
      <w:numFmt w:val="lowerLetter"/>
      <w:lvlText w:val="(%8)"/>
      <w:lvlJc w:val="left"/>
      <w:pPr>
        <w:ind w:left="2380" w:firstLine="0"/>
      </w:pPr>
      <w:rPr>
        <w:rFonts w:hint="default"/>
      </w:rPr>
    </w:lvl>
    <w:lvl w:ilvl="8">
      <w:start w:val="1"/>
      <w:numFmt w:val="lowerRoman"/>
      <w:lvlText w:val="(%9)"/>
      <w:lvlJc w:val="left"/>
      <w:pPr>
        <w:ind w:left="2720" w:firstLine="0"/>
      </w:pPr>
      <w:rPr>
        <w:rFonts w:hint="default"/>
      </w:rPr>
    </w:lvl>
  </w:abstractNum>
  <w:abstractNum w:abstractNumId="50" w15:restartNumberingAfterBreak="0">
    <w:nsid w:val="553C2B3E"/>
    <w:multiLevelType w:val="hybridMultilevel"/>
    <w:tmpl w:val="C22A688C"/>
    <w:lvl w:ilvl="0" w:tplc="411C5362">
      <w:start w:val="1"/>
      <w:numFmt w:val="decimal"/>
      <w:lvlText w:val="%1."/>
      <w:lvlJc w:val="left"/>
      <w:pPr>
        <w:ind w:left="720" w:hanging="360"/>
      </w:pPr>
    </w:lvl>
    <w:lvl w:ilvl="1" w:tplc="280A0017">
      <w:start w:val="1"/>
      <w:numFmt w:val="lowerLetter"/>
      <w:lvlText w:val="%2)"/>
      <w:lvlJc w:val="left"/>
      <w:pPr>
        <w:ind w:left="1440" w:hanging="360"/>
      </w:pPr>
    </w:lvl>
    <w:lvl w:ilvl="2" w:tplc="280A0017">
      <w:start w:val="1"/>
      <w:numFmt w:val="lowerLetter"/>
      <w:lvlText w:val="%3)"/>
      <w:lvlJc w:val="left"/>
      <w:pPr>
        <w:ind w:left="2160" w:hanging="180"/>
      </w:pPr>
    </w:lvl>
    <w:lvl w:ilvl="3" w:tplc="A1D28788">
      <w:start w:val="1"/>
      <w:numFmt w:val="decimal"/>
      <w:lvlText w:val="%4."/>
      <w:lvlJc w:val="left"/>
      <w:pPr>
        <w:ind w:left="2880" w:hanging="360"/>
      </w:pPr>
    </w:lvl>
    <w:lvl w:ilvl="4" w:tplc="06820D52">
      <w:start w:val="1"/>
      <w:numFmt w:val="lowerLetter"/>
      <w:lvlText w:val="%5."/>
      <w:lvlJc w:val="left"/>
      <w:pPr>
        <w:ind w:left="3600" w:hanging="360"/>
      </w:pPr>
    </w:lvl>
    <w:lvl w:ilvl="5" w:tplc="6602E07C">
      <w:start w:val="1"/>
      <w:numFmt w:val="lowerRoman"/>
      <w:lvlText w:val="%6."/>
      <w:lvlJc w:val="right"/>
      <w:pPr>
        <w:ind w:left="4320" w:hanging="180"/>
      </w:pPr>
    </w:lvl>
    <w:lvl w:ilvl="6" w:tplc="B44A311C">
      <w:start w:val="1"/>
      <w:numFmt w:val="decimal"/>
      <w:lvlText w:val="%7."/>
      <w:lvlJc w:val="left"/>
      <w:pPr>
        <w:ind w:left="5040" w:hanging="360"/>
      </w:pPr>
    </w:lvl>
    <w:lvl w:ilvl="7" w:tplc="7BFCDE44">
      <w:start w:val="1"/>
      <w:numFmt w:val="lowerLetter"/>
      <w:lvlText w:val="%8."/>
      <w:lvlJc w:val="left"/>
      <w:pPr>
        <w:ind w:left="5760" w:hanging="360"/>
      </w:pPr>
    </w:lvl>
    <w:lvl w:ilvl="8" w:tplc="5D341A6A">
      <w:start w:val="1"/>
      <w:numFmt w:val="lowerRoman"/>
      <w:lvlText w:val="%9."/>
      <w:lvlJc w:val="right"/>
      <w:pPr>
        <w:ind w:left="6480" w:hanging="180"/>
      </w:pPr>
    </w:lvl>
  </w:abstractNum>
  <w:abstractNum w:abstractNumId="51" w15:restartNumberingAfterBreak="0">
    <w:nsid w:val="56997F68"/>
    <w:multiLevelType w:val="hybridMultilevel"/>
    <w:tmpl w:val="FFFFFFFF"/>
    <w:lvl w:ilvl="0" w:tplc="3B86D076">
      <w:start w:val="1"/>
      <w:numFmt w:val="decimal"/>
      <w:lvlText w:val="%1."/>
      <w:lvlJc w:val="left"/>
      <w:pPr>
        <w:ind w:left="360" w:hanging="360"/>
      </w:pPr>
    </w:lvl>
    <w:lvl w:ilvl="1" w:tplc="F4BC73A8">
      <w:start w:val="1"/>
      <w:numFmt w:val="lowerLetter"/>
      <w:lvlText w:val="%2."/>
      <w:lvlJc w:val="left"/>
      <w:pPr>
        <w:ind w:left="1080" w:hanging="360"/>
      </w:pPr>
    </w:lvl>
    <w:lvl w:ilvl="2" w:tplc="7EB8C204">
      <w:start w:val="1"/>
      <w:numFmt w:val="lowerRoman"/>
      <w:lvlText w:val="%3."/>
      <w:lvlJc w:val="right"/>
      <w:pPr>
        <w:ind w:left="1800" w:hanging="180"/>
      </w:pPr>
    </w:lvl>
    <w:lvl w:ilvl="3" w:tplc="C5444DFE">
      <w:start w:val="1"/>
      <w:numFmt w:val="decimal"/>
      <w:lvlText w:val="%4."/>
      <w:lvlJc w:val="left"/>
      <w:pPr>
        <w:ind w:left="2520" w:hanging="360"/>
      </w:pPr>
    </w:lvl>
    <w:lvl w:ilvl="4" w:tplc="7BD63F86">
      <w:start w:val="1"/>
      <w:numFmt w:val="lowerLetter"/>
      <w:lvlText w:val="%5."/>
      <w:lvlJc w:val="left"/>
      <w:pPr>
        <w:ind w:left="3240" w:hanging="360"/>
      </w:pPr>
    </w:lvl>
    <w:lvl w:ilvl="5" w:tplc="54268DAE">
      <w:start w:val="1"/>
      <w:numFmt w:val="lowerRoman"/>
      <w:lvlText w:val="%6."/>
      <w:lvlJc w:val="right"/>
      <w:pPr>
        <w:ind w:left="3960" w:hanging="180"/>
      </w:pPr>
    </w:lvl>
    <w:lvl w:ilvl="6" w:tplc="E17024E6">
      <w:start w:val="1"/>
      <w:numFmt w:val="decimal"/>
      <w:lvlText w:val="%7."/>
      <w:lvlJc w:val="left"/>
      <w:pPr>
        <w:ind w:left="4680" w:hanging="360"/>
      </w:pPr>
    </w:lvl>
    <w:lvl w:ilvl="7" w:tplc="10A02086">
      <w:start w:val="1"/>
      <w:numFmt w:val="lowerLetter"/>
      <w:lvlText w:val="%8."/>
      <w:lvlJc w:val="left"/>
      <w:pPr>
        <w:ind w:left="5400" w:hanging="360"/>
      </w:pPr>
    </w:lvl>
    <w:lvl w:ilvl="8" w:tplc="131A5456">
      <w:start w:val="1"/>
      <w:numFmt w:val="lowerRoman"/>
      <w:lvlText w:val="%9."/>
      <w:lvlJc w:val="right"/>
      <w:pPr>
        <w:ind w:left="6120" w:hanging="180"/>
      </w:pPr>
    </w:lvl>
  </w:abstractNum>
  <w:abstractNum w:abstractNumId="52" w15:restartNumberingAfterBreak="0">
    <w:nsid w:val="591B1888"/>
    <w:multiLevelType w:val="hybridMultilevel"/>
    <w:tmpl w:val="FFFFFFFF"/>
    <w:lvl w:ilvl="0" w:tplc="AF3E719C">
      <w:start w:val="1"/>
      <w:numFmt w:val="decimal"/>
      <w:lvlText w:val="%1."/>
      <w:lvlJc w:val="left"/>
      <w:pPr>
        <w:ind w:left="360" w:hanging="360"/>
      </w:pPr>
    </w:lvl>
    <w:lvl w:ilvl="1" w:tplc="DA86E8C0">
      <w:start w:val="1"/>
      <w:numFmt w:val="lowerLetter"/>
      <w:lvlText w:val="%2."/>
      <w:lvlJc w:val="left"/>
      <w:pPr>
        <w:ind w:left="1080" w:hanging="360"/>
      </w:pPr>
    </w:lvl>
    <w:lvl w:ilvl="2" w:tplc="CCB03A90">
      <w:start w:val="1"/>
      <w:numFmt w:val="lowerRoman"/>
      <w:lvlText w:val="%3."/>
      <w:lvlJc w:val="right"/>
      <w:pPr>
        <w:ind w:left="1800" w:hanging="180"/>
      </w:pPr>
    </w:lvl>
    <w:lvl w:ilvl="3" w:tplc="14B85FA6">
      <w:start w:val="1"/>
      <w:numFmt w:val="decimal"/>
      <w:lvlText w:val="%4."/>
      <w:lvlJc w:val="left"/>
      <w:pPr>
        <w:ind w:left="2520" w:hanging="360"/>
      </w:pPr>
    </w:lvl>
    <w:lvl w:ilvl="4" w:tplc="C9AA1F8E">
      <w:start w:val="1"/>
      <w:numFmt w:val="lowerLetter"/>
      <w:lvlText w:val="%5."/>
      <w:lvlJc w:val="left"/>
      <w:pPr>
        <w:ind w:left="3240" w:hanging="360"/>
      </w:pPr>
    </w:lvl>
    <w:lvl w:ilvl="5" w:tplc="EFD44B7E">
      <w:start w:val="1"/>
      <w:numFmt w:val="lowerRoman"/>
      <w:lvlText w:val="%6."/>
      <w:lvlJc w:val="right"/>
      <w:pPr>
        <w:ind w:left="3960" w:hanging="180"/>
      </w:pPr>
    </w:lvl>
    <w:lvl w:ilvl="6" w:tplc="914EF54E">
      <w:start w:val="1"/>
      <w:numFmt w:val="decimal"/>
      <w:lvlText w:val="%7."/>
      <w:lvlJc w:val="left"/>
      <w:pPr>
        <w:ind w:left="4680" w:hanging="360"/>
      </w:pPr>
    </w:lvl>
    <w:lvl w:ilvl="7" w:tplc="7C703842">
      <w:start w:val="1"/>
      <w:numFmt w:val="lowerLetter"/>
      <w:lvlText w:val="%8."/>
      <w:lvlJc w:val="left"/>
      <w:pPr>
        <w:ind w:left="5400" w:hanging="360"/>
      </w:pPr>
    </w:lvl>
    <w:lvl w:ilvl="8" w:tplc="915868BC">
      <w:start w:val="1"/>
      <w:numFmt w:val="lowerRoman"/>
      <w:lvlText w:val="%9."/>
      <w:lvlJc w:val="right"/>
      <w:pPr>
        <w:ind w:left="6120" w:hanging="180"/>
      </w:pPr>
    </w:lvl>
  </w:abstractNum>
  <w:abstractNum w:abstractNumId="53" w15:restartNumberingAfterBreak="0">
    <w:nsid w:val="59EC7F25"/>
    <w:multiLevelType w:val="multilevel"/>
    <w:tmpl w:val="F224DEF6"/>
    <w:lvl w:ilvl="0">
      <w:start w:val="1"/>
      <w:numFmt w:val="upperRoman"/>
      <w:lvlText w:val="%1."/>
      <w:lvlJc w:val="left"/>
      <w:pPr>
        <w:ind w:left="0" w:firstLine="0"/>
      </w:pPr>
      <w:rPr>
        <w:rFonts w:hint="default"/>
      </w:rPr>
    </w:lvl>
    <w:lvl w:ilvl="1">
      <w:start w:val="1"/>
      <w:numFmt w:val="upperLetter"/>
      <w:lvlText w:val="%2."/>
      <w:lvlJc w:val="left"/>
      <w:pPr>
        <w:ind w:left="340" w:firstLine="0"/>
      </w:pPr>
      <w:rPr>
        <w:rFonts w:hint="default"/>
      </w:rPr>
    </w:lvl>
    <w:lvl w:ilvl="2">
      <w:start w:val="1"/>
      <w:numFmt w:val="lowerLetter"/>
      <w:lvlText w:val="%3)"/>
      <w:lvlJc w:val="left"/>
      <w:pPr>
        <w:ind w:left="680" w:firstLine="0"/>
      </w:pPr>
      <w:rPr>
        <w:rFonts w:hint="default"/>
      </w:rPr>
    </w:lvl>
    <w:lvl w:ilvl="3">
      <w:start w:val="1"/>
      <w:numFmt w:val="lowerLetter"/>
      <w:lvlText w:val="%4)"/>
      <w:lvlJc w:val="left"/>
      <w:pPr>
        <w:ind w:left="1020" w:firstLine="0"/>
      </w:pPr>
      <w:rPr>
        <w:rFonts w:hint="default"/>
      </w:rPr>
    </w:lvl>
    <w:lvl w:ilvl="4">
      <w:start w:val="1"/>
      <w:numFmt w:val="decimal"/>
      <w:lvlText w:val="(%5)"/>
      <w:lvlJc w:val="left"/>
      <w:pPr>
        <w:ind w:left="1360" w:firstLine="0"/>
      </w:pPr>
      <w:rPr>
        <w:rFonts w:hint="default"/>
      </w:rPr>
    </w:lvl>
    <w:lvl w:ilvl="5">
      <w:start w:val="1"/>
      <w:numFmt w:val="lowerLetter"/>
      <w:lvlText w:val="(%6)"/>
      <w:lvlJc w:val="left"/>
      <w:pPr>
        <w:ind w:left="1700" w:firstLine="0"/>
      </w:pPr>
      <w:rPr>
        <w:rFonts w:hint="default"/>
      </w:rPr>
    </w:lvl>
    <w:lvl w:ilvl="6">
      <w:start w:val="1"/>
      <w:numFmt w:val="lowerRoman"/>
      <w:lvlText w:val="(%7)"/>
      <w:lvlJc w:val="left"/>
      <w:pPr>
        <w:ind w:left="2040" w:firstLine="0"/>
      </w:pPr>
      <w:rPr>
        <w:rFonts w:hint="default"/>
      </w:rPr>
    </w:lvl>
    <w:lvl w:ilvl="7">
      <w:start w:val="1"/>
      <w:numFmt w:val="lowerLetter"/>
      <w:lvlText w:val="(%8)"/>
      <w:lvlJc w:val="left"/>
      <w:pPr>
        <w:ind w:left="2380" w:firstLine="0"/>
      </w:pPr>
      <w:rPr>
        <w:rFonts w:hint="default"/>
      </w:rPr>
    </w:lvl>
    <w:lvl w:ilvl="8">
      <w:start w:val="1"/>
      <w:numFmt w:val="lowerRoman"/>
      <w:lvlText w:val="(%9)"/>
      <w:lvlJc w:val="left"/>
      <w:pPr>
        <w:ind w:left="2720" w:firstLine="0"/>
      </w:pPr>
      <w:rPr>
        <w:rFonts w:hint="default"/>
      </w:rPr>
    </w:lvl>
  </w:abstractNum>
  <w:abstractNum w:abstractNumId="54" w15:restartNumberingAfterBreak="0">
    <w:nsid w:val="5AB22BC7"/>
    <w:multiLevelType w:val="hybridMultilevel"/>
    <w:tmpl w:val="FFFFFFFF"/>
    <w:lvl w:ilvl="0" w:tplc="6A08454C">
      <w:start w:val="1"/>
      <w:numFmt w:val="decimal"/>
      <w:lvlText w:val="%1."/>
      <w:lvlJc w:val="left"/>
      <w:pPr>
        <w:ind w:left="720" w:hanging="360"/>
      </w:pPr>
    </w:lvl>
    <w:lvl w:ilvl="1" w:tplc="EF40FFB6">
      <w:start w:val="1"/>
      <w:numFmt w:val="lowerLetter"/>
      <w:lvlText w:val="%2."/>
      <w:lvlJc w:val="left"/>
      <w:pPr>
        <w:ind w:left="1440" w:hanging="360"/>
      </w:pPr>
    </w:lvl>
    <w:lvl w:ilvl="2" w:tplc="8D5C7C8A">
      <w:start w:val="1"/>
      <w:numFmt w:val="lowerRoman"/>
      <w:lvlText w:val="%3."/>
      <w:lvlJc w:val="right"/>
      <w:pPr>
        <w:ind w:left="2160" w:hanging="180"/>
      </w:pPr>
    </w:lvl>
    <w:lvl w:ilvl="3" w:tplc="29DA16F6">
      <w:start w:val="1"/>
      <w:numFmt w:val="decimal"/>
      <w:lvlText w:val="%4."/>
      <w:lvlJc w:val="left"/>
      <w:pPr>
        <w:ind w:left="2880" w:hanging="360"/>
      </w:pPr>
    </w:lvl>
    <w:lvl w:ilvl="4" w:tplc="3496DB42">
      <w:start w:val="1"/>
      <w:numFmt w:val="lowerLetter"/>
      <w:lvlText w:val="%5."/>
      <w:lvlJc w:val="left"/>
      <w:pPr>
        <w:ind w:left="3600" w:hanging="360"/>
      </w:pPr>
    </w:lvl>
    <w:lvl w:ilvl="5" w:tplc="0CC07DAC">
      <w:start w:val="1"/>
      <w:numFmt w:val="lowerRoman"/>
      <w:lvlText w:val="%6."/>
      <w:lvlJc w:val="right"/>
      <w:pPr>
        <w:ind w:left="4320" w:hanging="180"/>
      </w:pPr>
    </w:lvl>
    <w:lvl w:ilvl="6" w:tplc="A9C449C2">
      <w:start w:val="1"/>
      <w:numFmt w:val="decimal"/>
      <w:lvlText w:val="%7."/>
      <w:lvlJc w:val="left"/>
      <w:pPr>
        <w:ind w:left="5040" w:hanging="360"/>
      </w:pPr>
    </w:lvl>
    <w:lvl w:ilvl="7" w:tplc="28D257FC">
      <w:start w:val="1"/>
      <w:numFmt w:val="lowerLetter"/>
      <w:lvlText w:val="%8."/>
      <w:lvlJc w:val="left"/>
      <w:pPr>
        <w:ind w:left="5760" w:hanging="360"/>
      </w:pPr>
    </w:lvl>
    <w:lvl w:ilvl="8" w:tplc="D4880698">
      <w:start w:val="1"/>
      <w:numFmt w:val="lowerRoman"/>
      <w:lvlText w:val="%9."/>
      <w:lvlJc w:val="right"/>
      <w:pPr>
        <w:ind w:left="6480" w:hanging="180"/>
      </w:pPr>
    </w:lvl>
  </w:abstractNum>
  <w:abstractNum w:abstractNumId="55" w15:restartNumberingAfterBreak="0">
    <w:nsid w:val="5C736A3C"/>
    <w:multiLevelType w:val="hybridMultilevel"/>
    <w:tmpl w:val="FFFFFFFF"/>
    <w:lvl w:ilvl="0" w:tplc="801E8938">
      <w:start w:val="1"/>
      <w:numFmt w:val="decimal"/>
      <w:lvlText w:val="%1."/>
      <w:lvlJc w:val="left"/>
      <w:pPr>
        <w:ind w:left="360" w:hanging="360"/>
      </w:pPr>
    </w:lvl>
    <w:lvl w:ilvl="1" w:tplc="D36C8146">
      <w:start w:val="1"/>
      <w:numFmt w:val="lowerLetter"/>
      <w:lvlText w:val="%2."/>
      <w:lvlJc w:val="left"/>
      <w:pPr>
        <w:ind w:left="1080" w:hanging="360"/>
      </w:pPr>
    </w:lvl>
    <w:lvl w:ilvl="2" w:tplc="D9ECF026">
      <w:start w:val="1"/>
      <w:numFmt w:val="lowerRoman"/>
      <w:lvlText w:val="%3."/>
      <w:lvlJc w:val="right"/>
      <w:pPr>
        <w:ind w:left="1800" w:hanging="180"/>
      </w:pPr>
    </w:lvl>
    <w:lvl w:ilvl="3" w:tplc="99DAAC14">
      <w:start w:val="1"/>
      <w:numFmt w:val="decimal"/>
      <w:lvlText w:val="%4."/>
      <w:lvlJc w:val="left"/>
      <w:pPr>
        <w:ind w:left="2520" w:hanging="360"/>
      </w:pPr>
    </w:lvl>
    <w:lvl w:ilvl="4" w:tplc="E502FCA8">
      <w:start w:val="1"/>
      <w:numFmt w:val="lowerLetter"/>
      <w:lvlText w:val="%5."/>
      <w:lvlJc w:val="left"/>
      <w:pPr>
        <w:ind w:left="3240" w:hanging="360"/>
      </w:pPr>
    </w:lvl>
    <w:lvl w:ilvl="5" w:tplc="3D6A97D2">
      <w:start w:val="1"/>
      <w:numFmt w:val="lowerRoman"/>
      <w:lvlText w:val="%6."/>
      <w:lvlJc w:val="right"/>
      <w:pPr>
        <w:ind w:left="3960" w:hanging="180"/>
      </w:pPr>
    </w:lvl>
    <w:lvl w:ilvl="6" w:tplc="BF244E60">
      <w:start w:val="1"/>
      <w:numFmt w:val="decimal"/>
      <w:lvlText w:val="%7."/>
      <w:lvlJc w:val="left"/>
      <w:pPr>
        <w:ind w:left="4680" w:hanging="360"/>
      </w:pPr>
    </w:lvl>
    <w:lvl w:ilvl="7" w:tplc="1BEEFD02">
      <w:start w:val="1"/>
      <w:numFmt w:val="lowerLetter"/>
      <w:lvlText w:val="%8."/>
      <w:lvlJc w:val="left"/>
      <w:pPr>
        <w:ind w:left="5400" w:hanging="360"/>
      </w:pPr>
    </w:lvl>
    <w:lvl w:ilvl="8" w:tplc="FB2C5136">
      <w:start w:val="1"/>
      <w:numFmt w:val="lowerRoman"/>
      <w:lvlText w:val="%9."/>
      <w:lvlJc w:val="right"/>
      <w:pPr>
        <w:ind w:left="6120" w:hanging="180"/>
      </w:pPr>
    </w:lvl>
  </w:abstractNum>
  <w:abstractNum w:abstractNumId="56" w15:restartNumberingAfterBreak="0">
    <w:nsid w:val="5D0F45D3"/>
    <w:multiLevelType w:val="hybridMultilevel"/>
    <w:tmpl w:val="FFFFFFFF"/>
    <w:lvl w:ilvl="0" w:tplc="E88AA2E6">
      <w:start w:val="1"/>
      <w:numFmt w:val="decimal"/>
      <w:lvlText w:val="%1."/>
      <w:lvlJc w:val="left"/>
      <w:pPr>
        <w:ind w:left="360" w:hanging="360"/>
      </w:pPr>
    </w:lvl>
    <w:lvl w:ilvl="1" w:tplc="CAF46880">
      <w:start w:val="1"/>
      <w:numFmt w:val="lowerLetter"/>
      <w:lvlText w:val="%2."/>
      <w:lvlJc w:val="left"/>
      <w:pPr>
        <w:ind w:left="1080" w:hanging="360"/>
      </w:pPr>
    </w:lvl>
    <w:lvl w:ilvl="2" w:tplc="4F804604">
      <w:start w:val="1"/>
      <w:numFmt w:val="lowerRoman"/>
      <w:lvlText w:val="%3."/>
      <w:lvlJc w:val="right"/>
      <w:pPr>
        <w:ind w:left="1800" w:hanging="180"/>
      </w:pPr>
    </w:lvl>
    <w:lvl w:ilvl="3" w:tplc="5464D032">
      <w:start w:val="1"/>
      <w:numFmt w:val="decimal"/>
      <w:lvlText w:val="%4."/>
      <w:lvlJc w:val="left"/>
      <w:pPr>
        <w:ind w:left="2520" w:hanging="360"/>
      </w:pPr>
    </w:lvl>
    <w:lvl w:ilvl="4" w:tplc="B36A6508">
      <w:start w:val="1"/>
      <w:numFmt w:val="lowerLetter"/>
      <w:lvlText w:val="%5."/>
      <w:lvlJc w:val="left"/>
      <w:pPr>
        <w:ind w:left="3240" w:hanging="360"/>
      </w:pPr>
    </w:lvl>
    <w:lvl w:ilvl="5" w:tplc="456A41EE">
      <w:start w:val="1"/>
      <w:numFmt w:val="lowerRoman"/>
      <w:lvlText w:val="%6."/>
      <w:lvlJc w:val="right"/>
      <w:pPr>
        <w:ind w:left="3960" w:hanging="180"/>
      </w:pPr>
    </w:lvl>
    <w:lvl w:ilvl="6" w:tplc="9EFCCFD8">
      <w:start w:val="1"/>
      <w:numFmt w:val="decimal"/>
      <w:lvlText w:val="%7."/>
      <w:lvlJc w:val="left"/>
      <w:pPr>
        <w:ind w:left="4680" w:hanging="360"/>
      </w:pPr>
    </w:lvl>
    <w:lvl w:ilvl="7" w:tplc="16AABC6C">
      <w:start w:val="1"/>
      <w:numFmt w:val="lowerLetter"/>
      <w:lvlText w:val="%8."/>
      <w:lvlJc w:val="left"/>
      <w:pPr>
        <w:ind w:left="5400" w:hanging="360"/>
      </w:pPr>
    </w:lvl>
    <w:lvl w:ilvl="8" w:tplc="EF5E72A6">
      <w:start w:val="1"/>
      <w:numFmt w:val="lowerRoman"/>
      <w:lvlText w:val="%9."/>
      <w:lvlJc w:val="right"/>
      <w:pPr>
        <w:ind w:left="6120" w:hanging="180"/>
      </w:pPr>
    </w:lvl>
  </w:abstractNum>
  <w:abstractNum w:abstractNumId="57" w15:restartNumberingAfterBreak="0">
    <w:nsid w:val="5DCC2413"/>
    <w:multiLevelType w:val="hybridMultilevel"/>
    <w:tmpl w:val="FFFFFFFF"/>
    <w:lvl w:ilvl="0" w:tplc="4AAC306E">
      <w:start w:val="1"/>
      <w:numFmt w:val="decimal"/>
      <w:lvlText w:val="%1."/>
      <w:lvlJc w:val="left"/>
      <w:pPr>
        <w:ind w:left="360" w:hanging="360"/>
      </w:pPr>
    </w:lvl>
    <w:lvl w:ilvl="1" w:tplc="754A2180">
      <w:start w:val="1"/>
      <w:numFmt w:val="lowerLetter"/>
      <w:lvlText w:val="%2."/>
      <w:lvlJc w:val="left"/>
      <w:pPr>
        <w:ind w:left="1080" w:hanging="360"/>
      </w:pPr>
    </w:lvl>
    <w:lvl w:ilvl="2" w:tplc="97C27A3C">
      <w:start w:val="1"/>
      <w:numFmt w:val="lowerRoman"/>
      <w:lvlText w:val="%3."/>
      <w:lvlJc w:val="right"/>
      <w:pPr>
        <w:ind w:left="1800" w:hanging="180"/>
      </w:pPr>
    </w:lvl>
    <w:lvl w:ilvl="3" w:tplc="C4568E06">
      <w:start w:val="1"/>
      <w:numFmt w:val="decimal"/>
      <w:lvlText w:val="%4."/>
      <w:lvlJc w:val="left"/>
      <w:pPr>
        <w:ind w:left="2520" w:hanging="360"/>
      </w:pPr>
    </w:lvl>
    <w:lvl w:ilvl="4" w:tplc="259AEB40">
      <w:start w:val="1"/>
      <w:numFmt w:val="lowerLetter"/>
      <w:lvlText w:val="%5."/>
      <w:lvlJc w:val="left"/>
      <w:pPr>
        <w:ind w:left="3240" w:hanging="360"/>
      </w:pPr>
    </w:lvl>
    <w:lvl w:ilvl="5" w:tplc="94CE123E">
      <w:start w:val="1"/>
      <w:numFmt w:val="lowerRoman"/>
      <w:lvlText w:val="%6."/>
      <w:lvlJc w:val="right"/>
      <w:pPr>
        <w:ind w:left="3960" w:hanging="180"/>
      </w:pPr>
    </w:lvl>
    <w:lvl w:ilvl="6" w:tplc="45703EE8">
      <w:start w:val="1"/>
      <w:numFmt w:val="decimal"/>
      <w:lvlText w:val="%7."/>
      <w:lvlJc w:val="left"/>
      <w:pPr>
        <w:ind w:left="4680" w:hanging="360"/>
      </w:pPr>
    </w:lvl>
    <w:lvl w:ilvl="7" w:tplc="9DEE20D4">
      <w:start w:val="1"/>
      <w:numFmt w:val="lowerLetter"/>
      <w:lvlText w:val="%8."/>
      <w:lvlJc w:val="left"/>
      <w:pPr>
        <w:ind w:left="5400" w:hanging="360"/>
      </w:pPr>
    </w:lvl>
    <w:lvl w:ilvl="8" w:tplc="C3CCEC72">
      <w:start w:val="1"/>
      <w:numFmt w:val="lowerRoman"/>
      <w:lvlText w:val="%9."/>
      <w:lvlJc w:val="right"/>
      <w:pPr>
        <w:ind w:left="6120" w:hanging="180"/>
      </w:pPr>
    </w:lvl>
  </w:abstractNum>
  <w:abstractNum w:abstractNumId="58" w15:restartNumberingAfterBreak="0">
    <w:nsid w:val="5DF308E1"/>
    <w:multiLevelType w:val="multilevel"/>
    <w:tmpl w:val="262E16A0"/>
    <w:lvl w:ilvl="0">
      <w:start w:val="1"/>
      <w:numFmt w:val="decimal"/>
      <w:lvlText w:val="%1."/>
      <w:lvlJc w:val="left"/>
      <w:pPr>
        <w:ind w:left="0" w:firstLine="0"/>
      </w:pPr>
      <w:rPr>
        <w:rFonts w:hint="default"/>
      </w:rPr>
    </w:lvl>
    <w:lvl w:ilvl="1">
      <w:start w:val="1"/>
      <w:numFmt w:val="decimal"/>
      <w:lvlText w:val="%2."/>
      <w:lvlJc w:val="left"/>
      <w:pPr>
        <w:ind w:left="340" w:firstLine="0"/>
      </w:pPr>
      <w:rPr>
        <w:rFonts w:hint="default"/>
      </w:rPr>
    </w:lvl>
    <w:lvl w:ilvl="2">
      <w:start w:val="1"/>
      <w:numFmt w:val="decimal"/>
      <w:lvlText w:val="%3."/>
      <w:lvlJc w:val="left"/>
      <w:pPr>
        <w:ind w:left="680" w:firstLine="0"/>
      </w:pPr>
      <w:rPr>
        <w:rFonts w:hint="default"/>
      </w:rPr>
    </w:lvl>
    <w:lvl w:ilvl="3">
      <w:start w:val="1"/>
      <w:numFmt w:val="lowerLetter"/>
      <w:lvlText w:val="%4)"/>
      <w:lvlJc w:val="left"/>
      <w:pPr>
        <w:ind w:left="1020" w:firstLine="0"/>
      </w:pPr>
      <w:rPr>
        <w:rFonts w:hint="default"/>
      </w:rPr>
    </w:lvl>
    <w:lvl w:ilvl="4">
      <w:start w:val="1"/>
      <w:numFmt w:val="decimal"/>
      <w:lvlText w:val="(%5)"/>
      <w:lvlJc w:val="left"/>
      <w:pPr>
        <w:ind w:left="1360" w:firstLine="0"/>
      </w:pPr>
      <w:rPr>
        <w:rFonts w:hint="default"/>
      </w:rPr>
    </w:lvl>
    <w:lvl w:ilvl="5">
      <w:start w:val="1"/>
      <w:numFmt w:val="lowerLetter"/>
      <w:lvlText w:val="(%6)"/>
      <w:lvlJc w:val="left"/>
      <w:pPr>
        <w:ind w:left="1700" w:firstLine="0"/>
      </w:pPr>
      <w:rPr>
        <w:rFonts w:hint="default"/>
      </w:rPr>
    </w:lvl>
    <w:lvl w:ilvl="6">
      <w:start w:val="1"/>
      <w:numFmt w:val="lowerRoman"/>
      <w:lvlText w:val="(%7)"/>
      <w:lvlJc w:val="left"/>
      <w:pPr>
        <w:ind w:left="2040" w:firstLine="0"/>
      </w:pPr>
      <w:rPr>
        <w:rFonts w:hint="default"/>
      </w:rPr>
    </w:lvl>
    <w:lvl w:ilvl="7">
      <w:start w:val="1"/>
      <w:numFmt w:val="lowerLetter"/>
      <w:lvlText w:val="(%8)"/>
      <w:lvlJc w:val="left"/>
      <w:pPr>
        <w:ind w:left="2380" w:firstLine="0"/>
      </w:pPr>
      <w:rPr>
        <w:rFonts w:hint="default"/>
      </w:rPr>
    </w:lvl>
    <w:lvl w:ilvl="8">
      <w:start w:val="1"/>
      <w:numFmt w:val="lowerRoman"/>
      <w:lvlText w:val="(%9)"/>
      <w:lvlJc w:val="left"/>
      <w:pPr>
        <w:ind w:left="2720" w:firstLine="0"/>
      </w:pPr>
      <w:rPr>
        <w:rFonts w:hint="default"/>
      </w:rPr>
    </w:lvl>
  </w:abstractNum>
  <w:abstractNum w:abstractNumId="59" w15:restartNumberingAfterBreak="0">
    <w:nsid w:val="5E3A0E98"/>
    <w:multiLevelType w:val="multilevel"/>
    <w:tmpl w:val="262E16A0"/>
    <w:lvl w:ilvl="0">
      <w:start w:val="1"/>
      <w:numFmt w:val="decimal"/>
      <w:lvlText w:val="%1."/>
      <w:lvlJc w:val="left"/>
      <w:pPr>
        <w:ind w:left="0" w:firstLine="0"/>
      </w:pPr>
      <w:rPr>
        <w:rFonts w:hint="default"/>
      </w:rPr>
    </w:lvl>
    <w:lvl w:ilvl="1">
      <w:start w:val="1"/>
      <w:numFmt w:val="decimal"/>
      <w:lvlText w:val="%2."/>
      <w:lvlJc w:val="left"/>
      <w:pPr>
        <w:ind w:left="340" w:firstLine="0"/>
      </w:pPr>
      <w:rPr>
        <w:rFonts w:hint="default"/>
      </w:rPr>
    </w:lvl>
    <w:lvl w:ilvl="2">
      <w:start w:val="1"/>
      <w:numFmt w:val="decimal"/>
      <w:lvlText w:val="%3."/>
      <w:lvlJc w:val="left"/>
      <w:pPr>
        <w:ind w:left="680" w:firstLine="0"/>
      </w:pPr>
      <w:rPr>
        <w:rFonts w:hint="default"/>
      </w:rPr>
    </w:lvl>
    <w:lvl w:ilvl="3">
      <w:start w:val="1"/>
      <w:numFmt w:val="lowerLetter"/>
      <w:lvlText w:val="%4)"/>
      <w:lvlJc w:val="left"/>
      <w:pPr>
        <w:ind w:left="1020" w:firstLine="0"/>
      </w:pPr>
      <w:rPr>
        <w:rFonts w:hint="default"/>
      </w:rPr>
    </w:lvl>
    <w:lvl w:ilvl="4">
      <w:start w:val="1"/>
      <w:numFmt w:val="decimal"/>
      <w:lvlText w:val="(%5)"/>
      <w:lvlJc w:val="left"/>
      <w:pPr>
        <w:ind w:left="1360" w:firstLine="0"/>
      </w:pPr>
      <w:rPr>
        <w:rFonts w:hint="default"/>
      </w:rPr>
    </w:lvl>
    <w:lvl w:ilvl="5">
      <w:start w:val="1"/>
      <w:numFmt w:val="lowerLetter"/>
      <w:lvlText w:val="(%6)"/>
      <w:lvlJc w:val="left"/>
      <w:pPr>
        <w:ind w:left="1700" w:firstLine="0"/>
      </w:pPr>
      <w:rPr>
        <w:rFonts w:hint="default"/>
      </w:rPr>
    </w:lvl>
    <w:lvl w:ilvl="6">
      <w:start w:val="1"/>
      <w:numFmt w:val="lowerRoman"/>
      <w:lvlText w:val="(%7)"/>
      <w:lvlJc w:val="left"/>
      <w:pPr>
        <w:ind w:left="2040" w:firstLine="0"/>
      </w:pPr>
      <w:rPr>
        <w:rFonts w:hint="default"/>
      </w:rPr>
    </w:lvl>
    <w:lvl w:ilvl="7">
      <w:start w:val="1"/>
      <w:numFmt w:val="lowerLetter"/>
      <w:lvlText w:val="(%8)"/>
      <w:lvlJc w:val="left"/>
      <w:pPr>
        <w:ind w:left="2380" w:firstLine="0"/>
      </w:pPr>
      <w:rPr>
        <w:rFonts w:hint="default"/>
      </w:rPr>
    </w:lvl>
    <w:lvl w:ilvl="8">
      <w:start w:val="1"/>
      <w:numFmt w:val="lowerRoman"/>
      <w:lvlText w:val="(%9)"/>
      <w:lvlJc w:val="left"/>
      <w:pPr>
        <w:ind w:left="2720" w:firstLine="0"/>
      </w:pPr>
      <w:rPr>
        <w:rFonts w:hint="default"/>
      </w:rPr>
    </w:lvl>
  </w:abstractNum>
  <w:abstractNum w:abstractNumId="60" w15:restartNumberingAfterBreak="0">
    <w:nsid w:val="5F532BF0"/>
    <w:multiLevelType w:val="hybridMultilevel"/>
    <w:tmpl w:val="A5CC2148"/>
    <w:lvl w:ilvl="0" w:tplc="280A000F">
      <w:start w:val="1"/>
      <w:numFmt w:val="decimal"/>
      <w:lvlText w:val="%1."/>
      <w:lvlJc w:val="left"/>
      <w:pPr>
        <w:ind w:left="360" w:hanging="360"/>
      </w:pPr>
    </w:lvl>
    <w:lvl w:ilvl="1" w:tplc="62560752">
      <w:start w:val="1"/>
      <w:numFmt w:val="lowerLetter"/>
      <w:lvlText w:val="%2."/>
      <w:lvlJc w:val="left"/>
      <w:pPr>
        <w:ind w:left="1080" w:hanging="360"/>
      </w:pPr>
    </w:lvl>
    <w:lvl w:ilvl="2" w:tplc="1BAC0604">
      <w:start w:val="1"/>
      <w:numFmt w:val="lowerRoman"/>
      <w:lvlText w:val="%3."/>
      <w:lvlJc w:val="right"/>
      <w:pPr>
        <w:ind w:left="1800" w:hanging="180"/>
      </w:pPr>
    </w:lvl>
    <w:lvl w:ilvl="3" w:tplc="35FA1DD6">
      <w:start w:val="1"/>
      <w:numFmt w:val="decimal"/>
      <w:lvlText w:val="%4."/>
      <w:lvlJc w:val="left"/>
      <w:pPr>
        <w:ind w:left="2520" w:hanging="360"/>
      </w:pPr>
    </w:lvl>
    <w:lvl w:ilvl="4" w:tplc="1F3C832C">
      <w:start w:val="1"/>
      <w:numFmt w:val="lowerLetter"/>
      <w:lvlText w:val="%5."/>
      <w:lvlJc w:val="left"/>
      <w:pPr>
        <w:ind w:left="3240" w:hanging="360"/>
      </w:pPr>
    </w:lvl>
    <w:lvl w:ilvl="5" w:tplc="9AC2AD04">
      <w:start w:val="1"/>
      <w:numFmt w:val="lowerRoman"/>
      <w:lvlText w:val="%6."/>
      <w:lvlJc w:val="right"/>
      <w:pPr>
        <w:ind w:left="3960" w:hanging="180"/>
      </w:pPr>
    </w:lvl>
    <w:lvl w:ilvl="6" w:tplc="04AA4D02">
      <w:start w:val="1"/>
      <w:numFmt w:val="decimal"/>
      <w:lvlText w:val="%7."/>
      <w:lvlJc w:val="left"/>
      <w:pPr>
        <w:ind w:left="4680" w:hanging="360"/>
      </w:pPr>
    </w:lvl>
    <w:lvl w:ilvl="7" w:tplc="B1B6FF8E">
      <w:start w:val="1"/>
      <w:numFmt w:val="lowerLetter"/>
      <w:lvlText w:val="%8."/>
      <w:lvlJc w:val="left"/>
      <w:pPr>
        <w:ind w:left="5400" w:hanging="360"/>
      </w:pPr>
    </w:lvl>
    <w:lvl w:ilvl="8" w:tplc="96E09E36">
      <w:start w:val="1"/>
      <w:numFmt w:val="lowerRoman"/>
      <w:lvlText w:val="%9."/>
      <w:lvlJc w:val="right"/>
      <w:pPr>
        <w:ind w:left="6120" w:hanging="180"/>
      </w:pPr>
    </w:lvl>
  </w:abstractNum>
  <w:abstractNum w:abstractNumId="61" w15:restartNumberingAfterBreak="0">
    <w:nsid w:val="60DA6731"/>
    <w:multiLevelType w:val="multilevel"/>
    <w:tmpl w:val="262E16A0"/>
    <w:lvl w:ilvl="0">
      <w:start w:val="1"/>
      <w:numFmt w:val="decimal"/>
      <w:lvlText w:val="%1."/>
      <w:lvlJc w:val="left"/>
      <w:pPr>
        <w:ind w:left="0" w:firstLine="0"/>
      </w:pPr>
      <w:rPr>
        <w:rFonts w:hint="default"/>
      </w:rPr>
    </w:lvl>
    <w:lvl w:ilvl="1">
      <w:start w:val="1"/>
      <w:numFmt w:val="decimal"/>
      <w:lvlText w:val="%2."/>
      <w:lvlJc w:val="left"/>
      <w:pPr>
        <w:ind w:left="340" w:firstLine="0"/>
      </w:pPr>
      <w:rPr>
        <w:rFonts w:hint="default"/>
      </w:rPr>
    </w:lvl>
    <w:lvl w:ilvl="2">
      <w:start w:val="1"/>
      <w:numFmt w:val="decimal"/>
      <w:lvlText w:val="%3."/>
      <w:lvlJc w:val="left"/>
      <w:pPr>
        <w:ind w:left="680" w:firstLine="0"/>
      </w:pPr>
      <w:rPr>
        <w:rFonts w:hint="default"/>
      </w:rPr>
    </w:lvl>
    <w:lvl w:ilvl="3">
      <w:start w:val="1"/>
      <w:numFmt w:val="lowerLetter"/>
      <w:lvlText w:val="%4)"/>
      <w:lvlJc w:val="left"/>
      <w:pPr>
        <w:ind w:left="1020" w:firstLine="0"/>
      </w:pPr>
      <w:rPr>
        <w:rFonts w:hint="default"/>
      </w:rPr>
    </w:lvl>
    <w:lvl w:ilvl="4">
      <w:start w:val="1"/>
      <w:numFmt w:val="decimal"/>
      <w:lvlText w:val="(%5)"/>
      <w:lvlJc w:val="left"/>
      <w:pPr>
        <w:ind w:left="1360" w:firstLine="0"/>
      </w:pPr>
      <w:rPr>
        <w:rFonts w:hint="default"/>
      </w:rPr>
    </w:lvl>
    <w:lvl w:ilvl="5">
      <w:start w:val="1"/>
      <w:numFmt w:val="lowerLetter"/>
      <w:lvlText w:val="(%6)"/>
      <w:lvlJc w:val="left"/>
      <w:pPr>
        <w:ind w:left="1700" w:firstLine="0"/>
      </w:pPr>
      <w:rPr>
        <w:rFonts w:hint="default"/>
      </w:rPr>
    </w:lvl>
    <w:lvl w:ilvl="6">
      <w:start w:val="1"/>
      <w:numFmt w:val="lowerRoman"/>
      <w:lvlText w:val="(%7)"/>
      <w:lvlJc w:val="left"/>
      <w:pPr>
        <w:ind w:left="2040" w:firstLine="0"/>
      </w:pPr>
      <w:rPr>
        <w:rFonts w:hint="default"/>
      </w:rPr>
    </w:lvl>
    <w:lvl w:ilvl="7">
      <w:start w:val="1"/>
      <w:numFmt w:val="lowerLetter"/>
      <w:lvlText w:val="(%8)"/>
      <w:lvlJc w:val="left"/>
      <w:pPr>
        <w:ind w:left="2380" w:firstLine="0"/>
      </w:pPr>
      <w:rPr>
        <w:rFonts w:hint="default"/>
      </w:rPr>
    </w:lvl>
    <w:lvl w:ilvl="8">
      <w:start w:val="1"/>
      <w:numFmt w:val="lowerRoman"/>
      <w:lvlText w:val="(%9)"/>
      <w:lvlJc w:val="left"/>
      <w:pPr>
        <w:ind w:left="2720" w:firstLine="0"/>
      </w:pPr>
      <w:rPr>
        <w:rFonts w:hint="default"/>
      </w:rPr>
    </w:lvl>
  </w:abstractNum>
  <w:abstractNum w:abstractNumId="62" w15:restartNumberingAfterBreak="0">
    <w:nsid w:val="62814445"/>
    <w:multiLevelType w:val="hybridMultilevel"/>
    <w:tmpl w:val="57629F0C"/>
    <w:lvl w:ilvl="0" w:tplc="046E5FF6">
      <w:start w:val="1"/>
      <w:numFmt w:val="upperRoman"/>
      <w:pStyle w:val="Ttulo1"/>
      <w:lvlText w:val="%1."/>
      <w:lvlJc w:val="left"/>
      <w:pPr>
        <w:ind w:left="0" w:firstLine="0"/>
      </w:pPr>
      <w:rPr>
        <w:rFonts w:hint="default"/>
      </w:rPr>
    </w:lvl>
    <w:lvl w:ilvl="1" w:tplc="C05AD802">
      <w:start w:val="1"/>
      <w:numFmt w:val="upperLetter"/>
      <w:lvlText w:val="%2."/>
      <w:lvlJc w:val="left"/>
      <w:pPr>
        <w:ind w:left="340" w:firstLine="0"/>
      </w:pPr>
      <w:rPr>
        <w:rFonts w:hint="default"/>
      </w:rPr>
    </w:lvl>
    <w:lvl w:ilvl="2" w:tplc="46C69D84">
      <w:start w:val="1"/>
      <w:numFmt w:val="decimal"/>
      <w:lvlText w:val="%3."/>
      <w:lvlJc w:val="left"/>
      <w:pPr>
        <w:ind w:left="680" w:firstLine="0"/>
      </w:pPr>
      <w:rPr>
        <w:rFonts w:hint="default"/>
      </w:rPr>
    </w:lvl>
    <w:lvl w:ilvl="3" w:tplc="51709386">
      <w:start w:val="1"/>
      <w:numFmt w:val="lowerLetter"/>
      <w:pStyle w:val="Ttulo4"/>
      <w:lvlText w:val="%4)"/>
      <w:lvlJc w:val="left"/>
      <w:pPr>
        <w:ind w:left="1020" w:firstLine="0"/>
      </w:pPr>
      <w:rPr>
        <w:rFonts w:hint="default"/>
      </w:rPr>
    </w:lvl>
    <w:lvl w:ilvl="4" w:tplc="096E422A">
      <w:start w:val="1"/>
      <w:numFmt w:val="decimal"/>
      <w:pStyle w:val="Ttulo5"/>
      <w:lvlText w:val="(%5)"/>
      <w:lvlJc w:val="left"/>
      <w:pPr>
        <w:ind w:left="1360" w:firstLine="0"/>
      </w:pPr>
      <w:rPr>
        <w:rFonts w:hint="default"/>
      </w:rPr>
    </w:lvl>
    <w:lvl w:ilvl="5" w:tplc="96BC53C6">
      <w:start w:val="1"/>
      <w:numFmt w:val="lowerLetter"/>
      <w:pStyle w:val="Ttulo6"/>
      <w:lvlText w:val="(%6)"/>
      <w:lvlJc w:val="left"/>
      <w:pPr>
        <w:ind w:left="1700" w:firstLine="0"/>
      </w:pPr>
      <w:rPr>
        <w:rFonts w:hint="default"/>
      </w:rPr>
    </w:lvl>
    <w:lvl w:ilvl="6" w:tplc="694ACDEE">
      <w:start w:val="1"/>
      <w:numFmt w:val="lowerRoman"/>
      <w:pStyle w:val="Ttulo7"/>
      <w:lvlText w:val="(%7)"/>
      <w:lvlJc w:val="left"/>
      <w:pPr>
        <w:ind w:left="2040" w:firstLine="0"/>
      </w:pPr>
      <w:rPr>
        <w:rFonts w:hint="default"/>
      </w:rPr>
    </w:lvl>
    <w:lvl w:ilvl="7" w:tplc="C75A432A">
      <w:start w:val="1"/>
      <w:numFmt w:val="lowerLetter"/>
      <w:pStyle w:val="Ttulo8"/>
      <w:lvlText w:val="(%8)"/>
      <w:lvlJc w:val="left"/>
      <w:pPr>
        <w:ind w:left="2380" w:firstLine="0"/>
      </w:pPr>
      <w:rPr>
        <w:rFonts w:hint="default"/>
      </w:rPr>
    </w:lvl>
    <w:lvl w:ilvl="8" w:tplc="ECB2284E">
      <w:start w:val="1"/>
      <w:numFmt w:val="lowerRoman"/>
      <w:pStyle w:val="Ttulo9"/>
      <w:lvlText w:val="(%9)"/>
      <w:lvlJc w:val="left"/>
      <w:pPr>
        <w:ind w:left="2720" w:firstLine="0"/>
      </w:pPr>
      <w:rPr>
        <w:rFonts w:hint="default"/>
      </w:rPr>
    </w:lvl>
  </w:abstractNum>
  <w:abstractNum w:abstractNumId="63" w15:restartNumberingAfterBreak="0">
    <w:nsid w:val="65541655"/>
    <w:multiLevelType w:val="hybridMultilevel"/>
    <w:tmpl w:val="FFFFFFFF"/>
    <w:lvl w:ilvl="0" w:tplc="DCD42D66">
      <w:start w:val="1"/>
      <w:numFmt w:val="decimal"/>
      <w:lvlText w:val="%1."/>
      <w:lvlJc w:val="left"/>
      <w:pPr>
        <w:ind w:left="360" w:hanging="360"/>
      </w:pPr>
    </w:lvl>
    <w:lvl w:ilvl="1" w:tplc="EACE8B1E">
      <w:start w:val="1"/>
      <w:numFmt w:val="lowerLetter"/>
      <w:lvlText w:val="%2."/>
      <w:lvlJc w:val="left"/>
      <w:pPr>
        <w:ind w:left="1080" w:hanging="360"/>
      </w:pPr>
    </w:lvl>
    <w:lvl w:ilvl="2" w:tplc="5E1482EA">
      <w:start w:val="1"/>
      <w:numFmt w:val="lowerRoman"/>
      <w:lvlText w:val="%3."/>
      <w:lvlJc w:val="right"/>
      <w:pPr>
        <w:ind w:left="1800" w:hanging="180"/>
      </w:pPr>
    </w:lvl>
    <w:lvl w:ilvl="3" w:tplc="A86A8958">
      <w:start w:val="1"/>
      <w:numFmt w:val="decimal"/>
      <w:lvlText w:val="%4."/>
      <w:lvlJc w:val="left"/>
      <w:pPr>
        <w:ind w:left="2520" w:hanging="360"/>
      </w:pPr>
    </w:lvl>
    <w:lvl w:ilvl="4" w:tplc="A002D5C4">
      <w:start w:val="1"/>
      <w:numFmt w:val="lowerLetter"/>
      <w:lvlText w:val="%5."/>
      <w:lvlJc w:val="left"/>
      <w:pPr>
        <w:ind w:left="3240" w:hanging="360"/>
      </w:pPr>
    </w:lvl>
    <w:lvl w:ilvl="5" w:tplc="57A84F54">
      <w:start w:val="1"/>
      <w:numFmt w:val="lowerRoman"/>
      <w:lvlText w:val="%6."/>
      <w:lvlJc w:val="right"/>
      <w:pPr>
        <w:ind w:left="3960" w:hanging="180"/>
      </w:pPr>
    </w:lvl>
    <w:lvl w:ilvl="6" w:tplc="9EFCCA1C">
      <w:start w:val="1"/>
      <w:numFmt w:val="decimal"/>
      <w:lvlText w:val="%7."/>
      <w:lvlJc w:val="left"/>
      <w:pPr>
        <w:ind w:left="4680" w:hanging="360"/>
      </w:pPr>
    </w:lvl>
    <w:lvl w:ilvl="7" w:tplc="4E5A55C6">
      <w:start w:val="1"/>
      <w:numFmt w:val="lowerLetter"/>
      <w:lvlText w:val="%8."/>
      <w:lvlJc w:val="left"/>
      <w:pPr>
        <w:ind w:left="5400" w:hanging="360"/>
      </w:pPr>
    </w:lvl>
    <w:lvl w:ilvl="8" w:tplc="2904CE62">
      <w:start w:val="1"/>
      <w:numFmt w:val="lowerRoman"/>
      <w:lvlText w:val="%9."/>
      <w:lvlJc w:val="right"/>
      <w:pPr>
        <w:ind w:left="6120" w:hanging="180"/>
      </w:pPr>
    </w:lvl>
  </w:abstractNum>
  <w:abstractNum w:abstractNumId="64" w15:restartNumberingAfterBreak="0">
    <w:nsid w:val="68E44A51"/>
    <w:multiLevelType w:val="multilevel"/>
    <w:tmpl w:val="54BE7980"/>
    <w:lvl w:ilvl="0">
      <w:start w:val="1"/>
      <w:numFmt w:val="decimal"/>
      <w:lvlText w:val="%1."/>
      <w:lvlJc w:val="left"/>
      <w:pPr>
        <w:ind w:left="0" w:firstLine="0"/>
      </w:pPr>
      <w:rPr>
        <w:rFonts w:hint="default"/>
        <w:b w:val="0"/>
        <w:bCs w:val="0"/>
      </w:rPr>
    </w:lvl>
    <w:lvl w:ilvl="1">
      <w:start w:val="1"/>
      <w:numFmt w:val="decimal"/>
      <w:lvlText w:val="%2."/>
      <w:lvlJc w:val="left"/>
      <w:pPr>
        <w:ind w:left="340" w:firstLine="0"/>
      </w:pPr>
      <w:rPr>
        <w:rFonts w:hint="default"/>
      </w:rPr>
    </w:lvl>
    <w:lvl w:ilvl="2">
      <w:start w:val="1"/>
      <w:numFmt w:val="decimal"/>
      <w:lvlText w:val="%3."/>
      <w:lvlJc w:val="left"/>
      <w:pPr>
        <w:ind w:left="680" w:firstLine="0"/>
      </w:pPr>
      <w:rPr>
        <w:rFonts w:hint="default"/>
      </w:rPr>
    </w:lvl>
    <w:lvl w:ilvl="3">
      <w:start w:val="1"/>
      <w:numFmt w:val="lowerLetter"/>
      <w:lvlText w:val="%4)"/>
      <w:lvlJc w:val="left"/>
      <w:pPr>
        <w:ind w:left="1020" w:firstLine="0"/>
      </w:pPr>
      <w:rPr>
        <w:rFonts w:hint="default"/>
      </w:rPr>
    </w:lvl>
    <w:lvl w:ilvl="4">
      <w:start w:val="1"/>
      <w:numFmt w:val="decimal"/>
      <w:lvlText w:val="(%5)"/>
      <w:lvlJc w:val="left"/>
      <w:pPr>
        <w:ind w:left="1360" w:firstLine="0"/>
      </w:pPr>
      <w:rPr>
        <w:rFonts w:hint="default"/>
      </w:rPr>
    </w:lvl>
    <w:lvl w:ilvl="5">
      <w:start w:val="1"/>
      <w:numFmt w:val="lowerLetter"/>
      <w:lvlText w:val="(%6)"/>
      <w:lvlJc w:val="left"/>
      <w:pPr>
        <w:ind w:left="1700" w:firstLine="0"/>
      </w:pPr>
      <w:rPr>
        <w:rFonts w:hint="default"/>
      </w:rPr>
    </w:lvl>
    <w:lvl w:ilvl="6">
      <w:start w:val="1"/>
      <w:numFmt w:val="lowerRoman"/>
      <w:lvlText w:val="(%7)"/>
      <w:lvlJc w:val="left"/>
      <w:pPr>
        <w:ind w:left="2040" w:firstLine="0"/>
      </w:pPr>
      <w:rPr>
        <w:rFonts w:hint="default"/>
      </w:rPr>
    </w:lvl>
    <w:lvl w:ilvl="7">
      <w:start w:val="1"/>
      <w:numFmt w:val="lowerLetter"/>
      <w:lvlText w:val="(%8)"/>
      <w:lvlJc w:val="left"/>
      <w:pPr>
        <w:ind w:left="2380" w:firstLine="0"/>
      </w:pPr>
      <w:rPr>
        <w:rFonts w:hint="default"/>
      </w:rPr>
    </w:lvl>
    <w:lvl w:ilvl="8">
      <w:start w:val="1"/>
      <w:numFmt w:val="lowerRoman"/>
      <w:lvlText w:val="(%9)"/>
      <w:lvlJc w:val="left"/>
      <w:pPr>
        <w:ind w:left="2720" w:firstLine="0"/>
      </w:pPr>
      <w:rPr>
        <w:rFonts w:hint="default"/>
      </w:rPr>
    </w:lvl>
  </w:abstractNum>
  <w:abstractNum w:abstractNumId="65" w15:restartNumberingAfterBreak="0">
    <w:nsid w:val="694C45F3"/>
    <w:multiLevelType w:val="hybridMultilevel"/>
    <w:tmpl w:val="36B8BE54"/>
    <w:lvl w:ilvl="0" w:tplc="280A0017">
      <w:start w:val="1"/>
      <w:numFmt w:val="lowerLetter"/>
      <w:lvlText w:val="%1)"/>
      <w:lvlJc w:val="left"/>
      <w:pPr>
        <w:ind w:left="1068" w:hanging="360"/>
      </w:pPr>
      <w:rPr>
        <w:rFonts w:hint="default"/>
      </w:rPr>
    </w:lvl>
    <w:lvl w:ilvl="1" w:tplc="280A0017">
      <w:start w:val="1"/>
      <w:numFmt w:val="lowerLetter"/>
      <w:lvlText w:val="%2)"/>
      <w:lvlJc w:val="left"/>
      <w:pPr>
        <w:ind w:left="1788" w:hanging="360"/>
      </w:pPr>
      <w:rPr>
        <w:rFonts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6" w15:restartNumberingAfterBreak="0">
    <w:nsid w:val="6D63404D"/>
    <w:multiLevelType w:val="hybridMultilevel"/>
    <w:tmpl w:val="FFFFFFFF"/>
    <w:lvl w:ilvl="0" w:tplc="FB5ED8F2">
      <w:start w:val="1"/>
      <w:numFmt w:val="decimal"/>
      <w:lvlText w:val="%1."/>
      <w:lvlJc w:val="left"/>
      <w:pPr>
        <w:ind w:left="360" w:hanging="360"/>
      </w:pPr>
    </w:lvl>
    <w:lvl w:ilvl="1" w:tplc="557C0386">
      <w:start w:val="1"/>
      <w:numFmt w:val="lowerLetter"/>
      <w:lvlText w:val="%2."/>
      <w:lvlJc w:val="left"/>
      <w:pPr>
        <w:ind w:left="1080" w:hanging="360"/>
      </w:pPr>
    </w:lvl>
    <w:lvl w:ilvl="2" w:tplc="9D400F62">
      <w:start w:val="1"/>
      <w:numFmt w:val="lowerRoman"/>
      <w:lvlText w:val="%3."/>
      <w:lvlJc w:val="right"/>
      <w:pPr>
        <w:ind w:left="1800" w:hanging="180"/>
      </w:pPr>
    </w:lvl>
    <w:lvl w:ilvl="3" w:tplc="8CC04C28">
      <w:start w:val="1"/>
      <w:numFmt w:val="decimal"/>
      <w:lvlText w:val="%4."/>
      <w:lvlJc w:val="left"/>
      <w:pPr>
        <w:ind w:left="2520" w:hanging="360"/>
      </w:pPr>
    </w:lvl>
    <w:lvl w:ilvl="4" w:tplc="F084AAF8">
      <w:start w:val="1"/>
      <w:numFmt w:val="lowerLetter"/>
      <w:lvlText w:val="%5."/>
      <w:lvlJc w:val="left"/>
      <w:pPr>
        <w:ind w:left="3240" w:hanging="360"/>
      </w:pPr>
    </w:lvl>
    <w:lvl w:ilvl="5" w:tplc="5CF46A82">
      <w:start w:val="1"/>
      <w:numFmt w:val="lowerRoman"/>
      <w:lvlText w:val="%6."/>
      <w:lvlJc w:val="right"/>
      <w:pPr>
        <w:ind w:left="3960" w:hanging="180"/>
      </w:pPr>
    </w:lvl>
    <w:lvl w:ilvl="6" w:tplc="6502578E">
      <w:start w:val="1"/>
      <w:numFmt w:val="decimal"/>
      <w:lvlText w:val="%7."/>
      <w:lvlJc w:val="left"/>
      <w:pPr>
        <w:ind w:left="4680" w:hanging="360"/>
      </w:pPr>
    </w:lvl>
    <w:lvl w:ilvl="7" w:tplc="3B96574C">
      <w:start w:val="1"/>
      <w:numFmt w:val="lowerLetter"/>
      <w:lvlText w:val="%8."/>
      <w:lvlJc w:val="left"/>
      <w:pPr>
        <w:ind w:left="5400" w:hanging="360"/>
      </w:pPr>
    </w:lvl>
    <w:lvl w:ilvl="8" w:tplc="9B664774">
      <w:start w:val="1"/>
      <w:numFmt w:val="lowerRoman"/>
      <w:lvlText w:val="%9."/>
      <w:lvlJc w:val="right"/>
      <w:pPr>
        <w:ind w:left="6120" w:hanging="180"/>
      </w:pPr>
    </w:lvl>
  </w:abstractNum>
  <w:abstractNum w:abstractNumId="67" w15:restartNumberingAfterBreak="0">
    <w:nsid w:val="706B177D"/>
    <w:multiLevelType w:val="hybridMultilevel"/>
    <w:tmpl w:val="FFFFFFFF"/>
    <w:lvl w:ilvl="0" w:tplc="8154141C">
      <w:start w:val="1"/>
      <w:numFmt w:val="decimal"/>
      <w:lvlText w:val="%1."/>
      <w:lvlJc w:val="left"/>
      <w:pPr>
        <w:ind w:left="360" w:hanging="360"/>
      </w:pPr>
    </w:lvl>
    <w:lvl w:ilvl="1" w:tplc="B7469DA0">
      <w:start w:val="1"/>
      <w:numFmt w:val="lowerLetter"/>
      <w:lvlText w:val="%2."/>
      <w:lvlJc w:val="left"/>
      <w:pPr>
        <w:ind w:left="1080" w:hanging="360"/>
      </w:pPr>
    </w:lvl>
    <w:lvl w:ilvl="2" w:tplc="92647BFE">
      <w:start w:val="1"/>
      <w:numFmt w:val="lowerRoman"/>
      <w:lvlText w:val="%3."/>
      <w:lvlJc w:val="right"/>
      <w:pPr>
        <w:ind w:left="1800" w:hanging="180"/>
      </w:pPr>
    </w:lvl>
    <w:lvl w:ilvl="3" w:tplc="60A64CD8">
      <w:start w:val="1"/>
      <w:numFmt w:val="decimal"/>
      <w:lvlText w:val="%4."/>
      <w:lvlJc w:val="left"/>
      <w:pPr>
        <w:ind w:left="2520" w:hanging="360"/>
      </w:pPr>
    </w:lvl>
    <w:lvl w:ilvl="4" w:tplc="6C2682AE">
      <w:start w:val="1"/>
      <w:numFmt w:val="lowerLetter"/>
      <w:lvlText w:val="%5."/>
      <w:lvlJc w:val="left"/>
      <w:pPr>
        <w:ind w:left="3240" w:hanging="360"/>
      </w:pPr>
    </w:lvl>
    <w:lvl w:ilvl="5" w:tplc="ACC8E4BC">
      <w:start w:val="1"/>
      <w:numFmt w:val="lowerRoman"/>
      <w:lvlText w:val="%6."/>
      <w:lvlJc w:val="right"/>
      <w:pPr>
        <w:ind w:left="3960" w:hanging="180"/>
      </w:pPr>
    </w:lvl>
    <w:lvl w:ilvl="6" w:tplc="813A1FB6">
      <w:start w:val="1"/>
      <w:numFmt w:val="decimal"/>
      <w:lvlText w:val="%7."/>
      <w:lvlJc w:val="left"/>
      <w:pPr>
        <w:ind w:left="4680" w:hanging="360"/>
      </w:pPr>
    </w:lvl>
    <w:lvl w:ilvl="7" w:tplc="09B023F4">
      <w:start w:val="1"/>
      <w:numFmt w:val="lowerLetter"/>
      <w:lvlText w:val="%8."/>
      <w:lvlJc w:val="left"/>
      <w:pPr>
        <w:ind w:left="5400" w:hanging="360"/>
      </w:pPr>
    </w:lvl>
    <w:lvl w:ilvl="8" w:tplc="C3901A76">
      <w:start w:val="1"/>
      <w:numFmt w:val="lowerRoman"/>
      <w:lvlText w:val="%9."/>
      <w:lvlJc w:val="right"/>
      <w:pPr>
        <w:ind w:left="6120" w:hanging="180"/>
      </w:pPr>
    </w:lvl>
  </w:abstractNum>
  <w:abstractNum w:abstractNumId="68" w15:restartNumberingAfterBreak="0">
    <w:nsid w:val="70996CDB"/>
    <w:multiLevelType w:val="hybridMultilevel"/>
    <w:tmpl w:val="FFFFFFFF"/>
    <w:lvl w:ilvl="0" w:tplc="B5005046">
      <w:start w:val="1"/>
      <w:numFmt w:val="decimal"/>
      <w:lvlText w:val="%1."/>
      <w:lvlJc w:val="left"/>
      <w:pPr>
        <w:ind w:left="360" w:hanging="360"/>
      </w:pPr>
    </w:lvl>
    <w:lvl w:ilvl="1" w:tplc="F8D6F1D6">
      <w:start w:val="1"/>
      <w:numFmt w:val="lowerLetter"/>
      <w:lvlText w:val="%2."/>
      <w:lvlJc w:val="left"/>
      <w:pPr>
        <w:ind w:left="1080" w:hanging="360"/>
      </w:pPr>
    </w:lvl>
    <w:lvl w:ilvl="2" w:tplc="46F6D780">
      <w:start w:val="1"/>
      <w:numFmt w:val="lowerRoman"/>
      <w:lvlText w:val="%3."/>
      <w:lvlJc w:val="right"/>
      <w:pPr>
        <w:ind w:left="1800" w:hanging="180"/>
      </w:pPr>
    </w:lvl>
    <w:lvl w:ilvl="3" w:tplc="E46A5AA8">
      <w:start w:val="1"/>
      <w:numFmt w:val="decimal"/>
      <w:lvlText w:val="%4."/>
      <w:lvlJc w:val="left"/>
      <w:pPr>
        <w:ind w:left="2520" w:hanging="360"/>
      </w:pPr>
    </w:lvl>
    <w:lvl w:ilvl="4" w:tplc="7676ED70">
      <w:start w:val="1"/>
      <w:numFmt w:val="lowerLetter"/>
      <w:lvlText w:val="%5."/>
      <w:lvlJc w:val="left"/>
      <w:pPr>
        <w:ind w:left="3240" w:hanging="360"/>
      </w:pPr>
    </w:lvl>
    <w:lvl w:ilvl="5" w:tplc="7472A0D6">
      <w:start w:val="1"/>
      <w:numFmt w:val="lowerRoman"/>
      <w:lvlText w:val="%6."/>
      <w:lvlJc w:val="right"/>
      <w:pPr>
        <w:ind w:left="3960" w:hanging="180"/>
      </w:pPr>
    </w:lvl>
    <w:lvl w:ilvl="6" w:tplc="B0A8A11A">
      <w:start w:val="1"/>
      <w:numFmt w:val="decimal"/>
      <w:lvlText w:val="%7."/>
      <w:lvlJc w:val="left"/>
      <w:pPr>
        <w:ind w:left="4680" w:hanging="360"/>
      </w:pPr>
    </w:lvl>
    <w:lvl w:ilvl="7" w:tplc="085C1A7C">
      <w:start w:val="1"/>
      <w:numFmt w:val="lowerLetter"/>
      <w:lvlText w:val="%8."/>
      <w:lvlJc w:val="left"/>
      <w:pPr>
        <w:ind w:left="5400" w:hanging="360"/>
      </w:pPr>
    </w:lvl>
    <w:lvl w:ilvl="8" w:tplc="6EBED198">
      <w:start w:val="1"/>
      <w:numFmt w:val="lowerRoman"/>
      <w:lvlText w:val="%9."/>
      <w:lvlJc w:val="right"/>
      <w:pPr>
        <w:ind w:left="6120" w:hanging="180"/>
      </w:pPr>
    </w:lvl>
  </w:abstractNum>
  <w:abstractNum w:abstractNumId="69" w15:restartNumberingAfterBreak="0">
    <w:nsid w:val="72D639C7"/>
    <w:multiLevelType w:val="hybridMultilevel"/>
    <w:tmpl w:val="FFFFFFFF"/>
    <w:lvl w:ilvl="0" w:tplc="799246DA">
      <w:start w:val="1"/>
      <w:numFmt w:val="decimal"/>
      <w:lvlText w:val="%1."/>
      <w:lvlJc w:val="left"/>
      <w:pPr>
        <w:ind w:left="360" w:hanging="360"/>
      </w:pPr>
    </w:lvl>
    <w:lvl w:ilvl="1" w:tplc="861098A0">
      <w:start w:val="1"/>
      <w:numFmt w:val="lowerLetter"/>
      <w:lvlText w:val="%2."/>
      <w:lvlJc w:val="left"/>
      <w:pPr>
        <w:ind w:left="1080" w:hanging="360"/>
      </w:pPr>
    </w:lvl>
    <w:lvl w:ilvl="2" w:tplc="A0FEC120">
      <w:start w:val="1"/>
      <w:numFmt w:val="lowerRoman"/>
      <w:lvlText w:val="%3."/>
      <w:lvlJc w:val="right"/>
      <w:pPr>
        <w:ind w:left="1800" w:hanging="180"/>
      </w:pPr>
    </w:lvl>
    <w:lvl w:ilvl="3" w:tplc="87649190">
      <w:start w:val="1"/>
      <w:numFmt w:val="decimal"/>
      <w:lvlText w:val="%4."/>
      <w:lvlJc w:val="left"/>
      <w:pPr>
        <w:ind w:left="2520" w:hanging="360"/>
      </w:pPr>
    </w:lvl>
    <w:lvl w:ilvl="4" w:tplc="D264CEB8">
      <w:start w:val="1"/>
      <w:numFmt w:val="lowerLetter"/>
      <w:lvlText w:val="%5."/>
      <w:lvlJc w:val="left"/>
      <w:pPr>
        <w:ind w:left="3240" w:hanging="360"/>
      </w:pPr>
    </w:lvl>
    <w:lvl w:ilvl="5" w:tplc="E59C43A2">
      <w:start w:val="1"/>
      <w:numFmt w:val="lowerRoman"/>
      <w:lvlText w:val="%6."/>
      <w:lvlJc w:val="right"/>
      <w:pPr>
        <w:ind w:left="3960" w:hanging="180"/>
      </w:pPr>
    </w:lvl>
    <w:lvl w:ilvl="6" w:tplc="ECCCEDA6">
      <w:start w:val="1"/>
      <w:numFmt w:val="decimal"/>
      <w:lvlText w:val="%7."/>
      <w:lvlJc w:val="left"/>
      <w:pPr>
        <w:ind w:left="4680" w:hanging="360"/>
      </w:pPr>
    </w:lvl>
    <w:lvl w:ilvl="7" w:tplc="951E092C">
      <w:start w:val="1"/>
      <w:numFmt w:val="lowerLetter"/>
      <w:lvlText w:val="%8."/>
      <w:lvlJc w:val="left"/>
      <w:pPr>
        <w:ind w:left="5400" w:hanging="360"/>
      </w:pPr>
    </w:lvl>
    <w:lvl w:ilvl="8" w:tplc="24A6732A">
      <w:start w:val="1"/>
      <w:numFmt w:val="lowerRoman"/>
      <w:lvlText w:val="%9."/>
      <w:lvlJc w:val="right"/>
      <w:pPr>
        <w:ind w:left="6120" w:hanging="180"/>
      </w:pPr>
    </w:lvl>
  </w:abstractNum>
  <w:abstractNum w:abstractNumId="70" w15:restartNumberingAfterBreak="0">
    <w:nsid w:val="761D01F9"/>
    <w:multiLevelType w:val="hybridMultilevel"/>
    <w:tmpl w:val="54BE7980"/>
    <w:lvl w:ilvl="0" w:tplc="A8763A4A">
      <w:start w:val="1"/>
      <w:numFmt w:val="decimal"/>
      <w:lvlText w:val="%1."/>
      <w:lvlJc w:val="left"/>
      <w:pPr>
        <w:ind w:left="0" w:firstLine="0"/>
      </w:pPr>
      <w:rPr>
        <w:b w:val="0"/>
        <w:bCs w:val="0"/>
      </w:rPr>
    </w:lvl>
    <w:lvl w:ilvl="1" w:tplc="79BE1426">
      <w:start w:val="1"/>
      <w:numFmt w:val="decimal"/>
      <w:lvlText w:val="%2."/>
      <w:lvlJc w:val="left"/>
      <w:pPr>
        <w:ind w:left="340" w:firstLine="0"/>
      </w:pPr>
    </w:lvl>
    <w:lvl w:ilvl="2" w:tplc="439AC056">
      <w:start w:val="1"/>
      <w:numFmt w:val="decimal"/>
      <w:lvlText w:val="%3."/>
      <w:lvlJc w:val="left"/>
      <w:pPr>
        <w:ind w:left="680" w:firstLine="0"/>
      </w:pPr>
    </w:lvl>
    <w:lvl w:ilvl="3" w:tplc="49BE6202">
      <w:start w:val="1"/>
      <w:numFmt w:val="lowerLetter"/>
      <w:lvlText w:val="%4)"/>
      <w:lvlJc w:val="left"/>
      <w:pPr>
        <w:ind w:left="1020" w:firstLine="0"/>
      </w:pPr>
    </w:lvl>
    <w:lvl w:ilvl="4" w:tplc="64A2257E">
      <w:start w:val="1"/>
      <w:numFmt w:val="decimal"/>
      <w:lvlText w:val="(%5)"/>
      <w:lvlJc w:val="left"/>
      <w:pPr>
        <w:ind w:left="1360" w:firstLine="0"/>
      </w:pPr>
    </w:lvl>
    <w:lvl w:ilvl="5" w:tplc="DC58BAC4">
      <w:start w:val="1"/>
      <w:numFmt w:val="lowerLetter"/>
      <w:lvlText w:val="(%6)"/>
      <w:lvlJc w:val="left"/>
      <w:pPr>
        <w:ind w:left="1700" w:firstLine="0"/>
      </w:pPr>
    </w:lvl>
    <w:lvl w:ilvl="6" w:tplc="985A54C8">
      <w:start w:val="1"/>
      <w:numFmt w:val="lowerRoman"/>
      <w:lvlText w:val="(%7)"/>
      <w:lvlJc w:val="left"/>
      <w:pPr>
        <w:ind w:left="2040" w:firstLine="0"/>
      </w:pPr>
    </w:lvl>
    <w:lvl w:ilvl="7" w:tplc="DEFA973E">
      <w:start w:val="1"/>
      <w:numFmt w:val="lowerLetter"/>
      <w:lvlText w:val="(%8)"/>
      <w:lvlJc w:val="left"/>
      <w:pPr>
        <w:ind w:left="2380" w:firstLine="0"/>
      </w:pPr>
    </w:lvl>
    <w:lvl w:ilvl="8" w:tplc="B718C4A6">
      <w:start w:val="1"/>
      <w:numFmt w:val="lowerRoman"/>
      <w:lvlText w:val="(%9)"/>
      <w:lvlJc w:val="left"/>
      <w:pPr>
        <w:ind w:left="2720" w:firstLine="0"/>
      </w:pPr>
    </w:lvl>
  </w:abstractNum>
  <w:abstractNum w:abstractNumId="71" w15:restartNumberingAfterBreak="0">
    <w:nsid w:val="7BA66E97"/>
    <w:multiLevelType w:val="multilevel"/>
    <w:tmpl w:val="FFFFFFFF"/>
    <w:lvl w:ilvl="0">
      <w:start w:val="1"/>
      <w:numFmt w:val="decimal"/>
      <w:lvlText w:val="%1."/>
      <w:lvlJc w:val="left"/>
      <w:pPr>
        <w:ind w:left="360" w:hanging="360"/>
      </w:pPr>
    </w:lvl>
    <w:lvl w:ilvl="1">
      <w:start w:val="1"/>
      <w:numFmt w:val="decimal"/>
      <w:lvlText w:val="%1."/>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7BBE7006"/>
    <w:multiLevelType w:val="hybridMultilevel"/>
    <w:tmpl w:val="CB9A8C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3" w15:restartNumberingAfterBreak="0">
    <w:nsid w:val="7BCF7E73"/>
    <w:multiLevelType w:val="hybridMultilevel"/>
    <w:tmpl w:val="FFFFFFFF"/>
    <w:lvl w:ilvl="0" w:tplc="ABE060A0">
      <w:start w:val="1"/>
      <w:numFmt w:val="decimal"/>
      <w:lvlText w:val="%1."/>
      <w:lvlJc w:val="left"/>
      <w:pPr>
        <w:ind w:left="360" w:hanging="360"/>
      </w:pPr>
    </w:lvl>
    <w:lvl w:ilvl="1" w:tplc="61D6B21E">
      <w:start w:val="1"/>
      <w:numFmt w:val="lowerLetter"/>
      <w:lvlText w:val="%2."/>
      <w:lvlJc w:val="left"/>
      <w:pPr>
        <w:ind w:left="1080" w:hanging="360"/>
      </w:pPr>
    </w:lvl>
    <w:lvl w:ilvl="2" w:tplc="BCC42354">
      <w:start w:val="1"/>
      <w:numFmt w:val="lowerRoman"/>
      <w:lvlText w:val="%3."/>
      <w:lvlJc w:val="right"/>
      <w:pPr>
        <w:ind w:left="1800" w:hanging="180"/>
      </w:pPr>
    </w:lvl>
    <w:lvl w:ilvl="3" w:tplc="C558439E">
      <w:start w:val="1"/>
      <w:numFmt w:val="decimal"/>
      <w:lvlText w:val="%4."/>
      <w:lvlJc w:val="left"/>
      <w:pPr>
        <w:ind w:left="2520" w:hanging="360"/>
      </w:pPr>
    </w:lvl>
    <w:lvl w:ilvl="4" w:tplc="84B454B4">
      <w:start w:val="1"/>
      <w:numFmt w:val="lowerLetter"/>
      <w:lvlText w:val="%5."/>
      <w:lvlJc w:val="left"/>
      <w:pPr>
        <w:ind w:left="3240" w:hanging="360"/>
      </w:pPr>
    </w:lvl>
    <w:lvl w:ilvl="5" w:tplc="E39C6C96">
      <w:start w:val="1"/>
      <w:numFmt w:val="lowerRoman"/>
      <w:lvlText w:val="%6."/>
      <w:lvlJc w:val="right"/>
      <w:pPr>
        <w:ind w:left="3960" w:hanging="180"/>
      </w:pPr>
    </w:lvl>
    <w:lvl w:ilvl="6" w:tplc="0F1AC100">
      <w:start w:val="1"/>
      <w:numFmt w:val="decimal"/>
      <w:lvlText w:val="%7."/>
      <w:lvlJc w:val="left"/>
      <w:pPr>
        <w:ind w:left="4680" w:hanging="360"/>
      </w:pPr>
    </w:lvl>
    <w:lvl w:ilvl="7" w:tplc="8D22F70A">
      <w:start w:val="1"/>
      <w:numFmt w:val="lowerLetter"/>
      <w:lvlText w:val="%8."/>
      <w:lvlJc w:val="left"/>
      <w:pPr>
        <w:ind w:left="5400" w:hanging="360"/>
      </w:pPr>
    </w:lvl>
    <w:lvl w:ilvl="8" w:tplc="C9AC7C06">
      <w:start w:val="1"/>
      <w:numFmt w:val="lowerRoman"/>
      <w:lvlText w:val="%9."/>
      <w:lvlJc w:val="right"/>
      <w:pPr>
        <w:ind w:left="6120" w:hanging="180"/>
      </w:pPr>
    </w:lvl>
  </w:abstractNum>
  <w:abstractNum w:abstractNumId="74" w15:restartNumberingAfterBreak="0">
    <w:nsid w:val="7F1A5FCA"/>
    <w:multiLevelType w:val="hybridMultilevel"/>
    <w:tmpl w:val="262E16A0"/>
    <w:lvl w:ilvl="0" w:tplc="9294A5CC">
      <w:start w:val="1"/>
      <w:numFmt w:val="decimal"/>
      <w:lvlText w:val="%1."/>
      <w:lvlJc w:val="left"/>
      <w:pPr>
        <w:ind w:left="0" w:firstLine="0"/>
      </w:pPr>
      <w:rPr>
        <w:rFonts w:hint="default"/>
      </w:rPr>
    </w:lvl>
    <w:lvl w:ilvl="1" w:tplc="3488CD10">
      <w:start w:val="1"/>
      <w:numFmt w:val="decimal"/>
      <w:lvlText w:val="%2."/>
      <w:lvlJc w:val="left"/>
      <w:pPr>
        <w:ind w:left="340" w:firstLine="0"/>
      </w:pPr>
      <w:rPr>
        <w:rFonts w:hint="default"/>
      </w:rPr>
    </w:lvl>
    <w:lvl w:ilvl="2" w:tplc="96B8B28C">
      <w:start w:val="1"/>
      <w:numFmt w:val="decimal"/>
      <w:lvlText w:val="%3."/>
      <w:lvlJc w:val="left"/>
      <w:pPr>
        <w:ind w:left="680" w:firstLine="0"/>
      </w:pPr>
      <w:rPr>
        <w:rFonts w:hint="default"/>
      </w:rPr>
    </w:lvl>
    <w:lvl w:ilvl="3" w:tplc="3D2AC8AC">
      <w:start w:val="1"/>
      <w:numFmt w:val="lowerLetter"/>
      <w:lvlText w:val="%4)"/>
      <w:lvlJc w:val="left"/>
      <w:pPr>
        <w:ind w:left="1020" w:firstLine="0"/>
      </w:pPr>
      <w:rPr>
        <w:rFonts w:hint="default"/>
      </w:rPr>
    </w:lvl>
    <w:lvl w:ilvl="4" w:tplc="1182EBCE">
      <w:start w:val="1"/>
      <w:numFmt w:val="decimal"/>
      <w:lvlText w:val="(%5)"/>
      <w:lvlJc w:val="left"/>
      <w:pPr>
        <w:ind w:left="1360" w:firstLine="0"/>
      </w:pPr>
      <w:rPr>
        <w:rFonts w:hint="default"/>
      </w:rPr>
    </w:lvl>
    <w:lvl w:ilvl="5" w:tplc="E5B27A52">
      <w:start w:val="1"/>
      <w:numFmt w:val="lowerLetter"/>
      <w:lvlText w:val="(%6)"/>
      <w:lvlJc w:val="left"/>
      <w:pPr>
        <w:ind w:left="1700" w:firstLine="0"/>
      </w:pPr>
      <w:rPr>
        <w:rFonts w:hint="default"/>
      </w:rPr>
    </w:lvl>
    <w:lvl w:ilvl="6" w:tplc="1234A026">
      <w:start w:val="1"/>
      <w:numFmt w:val="lowerRoman"/>
      <w:lvlText w:val="(%7)"/>
      <w:lvlJc w:val="left"/>
      <w:pPr>
        <w:ind w:left="2040" w:firstLine="0"/>
      </w:pPr>
      <w:rPr>
        <w:rFonts w:hint="default"/>
      </w:rPr>
    </w:lvl>
    <w:lvl w:ilvl="7" w:tplc="7A78F044">
      <w:start w:val="1"/>
      <w:numFmt w:val="lowerLetter"/>
      <w:lvlText w:val="(%8)"/>
      <w:lvlJc w:val="left"/>
      <w:pPr>
        <w:ind w:left="2380" w:firstLine="0"/>
      </w:pPr>
      <w:rPr>
        <w:rFonts w:hint="default"/>
      </w:rPr>
    </w:lvl>
    <w:lvl w:ilvl="8" w:tplc="1750C31A">
      <w:start w:val="1"/>
      <w:numFmt w:val="lowerRoman"/>
      <w:lvlText w:val="(%9)"/>
      <w:lvlJc w:val="left"/>
      <w:pPr>
        <w:ind w:left="2720" w:firstLine="0"/>
      </w:pPr>
      <w:rPr>
        <w:rFonts w:hint="default"/>
      </w:rPr>
    </w:lvl>
  </w:abstractNum>
  <w:num w:numId="1" w16cid:durableId="1867863100">
    <w:abstractNumId w:val="53"/>
  </w:num>
  <w:num w:numId="2" w16cid:durableId="1511942341">
    <w:abstractNumId w:val="0"/>
  </w:num>
  <w:num w:numId="3" w16cid:durableId="1265264526">
    <w:abstractNumId w:val="74"/>
  </w:num>
  <w:num w:numId="4" w16cid:durableId="788278218">
    <w:abstractNumId w:val="61"/>
  </w:num>
  <w:num w:numId="5" w16cid:durableId="2063864486">
    <w:abstractNumId w:val="42"/>
  </w:num>
  <w:num w:numId="6" w16cid:durableId="823622789">
    <w:abstractNumId w:val="64"/>
  </w:num>
  <w:num w:numId="7" w16cid:durableId="1559433761">
    <w:abstractNumId w:val="6"/>
  </w:num>
  <w:num w:numId="8" w16cid:durableId="871454112">
    <w:abstractNumId w:val="3"/>
  </w:num>
  <w:num w:numId="9" w16cid:durableId="188154237">
    <w:abstractNumId w:val="7"/>
  </w:num>
  <w:num w:numId="10" w16cid:durableId="1164659932">
    <w:abstractNumId w:val="65"/>
  </w:num>
  <w:num w:numId="11" w16cid:durableId="1594776783">
    <w:abstractNumId w:val="50"/>
  </w:num>
  <w:num w:numId="12" w16cid:durableId="1832865536">
    <w:abstractNumId w:val="25"/>
  </w:num>
  <w:num w:numId="13" w16cid:durableId="526211760">
    <w:abstractNumId w:val="48"/>
  </w:num>
  <w:num w:numId="14" w16cid:durableId="454373681">
    <w:abstractNumId w:val="28"/>
  </w:num>
  <w:num w:numId="15" w16cid:durableId="1403257925">
    <w:abstractNumId w:val="52"/>
  </w:num>
  <w:num w:numId="16" w16cid:durableId="1498378000">
    <w:abstractNumId w:val="44"/>
  </w:num>
  <w:num w:numId="17" w16cid:durableId="1143235990">
    <w:abstractNumId w:val="63"/>
  </w:num>
  <w:num w:numId="18" w16cid:durableId="453862897">
    <w:abstractNumId w:val="56"/>
  </w:num>
  <w:num w:numId="19" w16cid:durableId="1435512777">
    <w:abstractNumId w:val="51"/>
  </w:num>
  <w:num w:numId="20" w16cid:durableId="1256328708">
    <w:abstractNumId w:val="62"/>
  </w:num>
  <w:num w:numId="21" w16cid:durableId="173687478">
    <w:abstractNumId w:val="24"/>
  </w:num>
  <w:num w:numId="22" w16cid:durableId="207037595">
    <w:abstractNumId w:val="13"/>
  </w:num>
  <w:num w:numId="23" w16cid:durableId="1311522034">
    <w:abstractNumId w:val="16"/>
  </w:num>
  <w:num w:numId="24" w16cid:durableId="518591268">
    <w:abstractNumId w:val="73"/>
  </w:num>
  <w:num w:numId="25" w16cid:durableId="1757821164">
    <w:abstractNumId w:val="49"/>
  </w:num>
  <w:num w:numId="26" w16cid:durableId="35930664">
    <w:abstractNumId w:val="11"/>
  </w:num>
  <w:num w:numId="27" w16cid:durableId="1534657416">
    <w:abstractNumId w:val="12"/>
  </w:num>
  <w:num w:numId="28" w16cid:durableId="893276003">
    <w:abstractNumId w:val="14"/>
  </w:num>
  <w:num w:numId="29" w16cid:durableId="51974324">
    <w:abstractNumId w:val="47"/>
  </w:num>
  <w:num w:numId="30" w16cid:durableId="764106331">
    <w:abstractNumId w:val="5"/>
  </w:num>
  <w:num w:numId="31" w16cid:durableId="1379932067">
    <w:abstractNumId w:val="27"/>
  </w:num>
  <w:num w:numId="32" w16cid:durableId="1178423897">
    <w:abstractNumId w:val="17"/>
  </w:num>
  <w:num w:numId="33" w16cid:durableId="1829517070">
    <w:abstractNumId w:val="38"/>
  </w:num>
  <w:num w:numId="34" w16cid:durableId="1155337286">
    <w:abstractNumId w:val="40"/>
  </w:num>
  <w:num w:numId="35" w16cid:durableId="82802492">
    <w:abstractNumId w:val="39"/>
  </w:num>
  <w:num w:numId="36" w16cid:durableId="1277979594">
    <w:abstractNumId w:val="60"/>
  </w:num>
  <w:num w:numId="37" w16cid:durableId="384263169">
    <w:abstractNumId w:val="46"/>
  </w:num>
  <w:num w:numId="38" w16cid:durableId="1147359350">
    <w:abstractNumId w:val="33"/>
  </w:num>
  <w:num w:numId="39" w16cid:durableId="697201587">
    <w:abstractNumId w:val="8"/>
  </w:num>
  <w:num w:numId="40" w16cid:durableId="1435973877">
    <w:abstractNumId w:val="2"/>
  </w:num>
  <w:num w:numId="41" w16cid:durableId="1669671816">
    <w:abstractNumId w:val="67"/>
  </w:num>
  <w:num w:numId="42" w16cid:durableId="1539395633">
    <w:abstractNumId w:val="36"/>
  </w:num>
  <w:num w:numId="43" w16cid:durableId="524708801">
    <w:abstractNumId w:val="31"/>
  </w:num>
  <w:num w:numId="44" w16cid:durableId="1387529283">
    <w:abstractNumId w:val="22"/>
  </w:num>
  <w:num w:numId="45" w16cid:durableId="877818424">
    <w:abstractNumId w:val="30"/>
  </w:num>
  <w:num w:numId="46" w16cid:durableId="2138990005">
    <w:abstractNumId w:val="54"/>
  </w:num>
  <w:num w:numId="47" w16cid:durableId="1397045170">
    <w:abstractNumId w:val="55"/>
  </w:num>
  <w:num w:numId="48" w16cid:durableId="1118261693">
    <w:abstractNumId w:val="32"/>
  </w:num>
  <w:num w:numId="49" w16cid:durableId="453331141">
    <w:abstractNumId w:val="41"/>
  </w:num>
  <w:num w:numId="50" w16cid:durableId="1288972821">
    <w:abstractNumId w:val="69"/>
  </w:num>
  <w:num w:numId="51" w16cid:durableId="776829141">
    <w:abstractNumId w:val="34"/>
  </w:num>
  <w:num w:numId="52" w16cid:durableId="956790432">
    <w:abstractNumId w:val="37"/>
  </w:num>
  <w:num w:numId="53" w16cid:durableId="2095130168">
    <w:abstractNumId w:val="10"/>
  </w:num>
  <w:num w:numId="54" w16cid:durableId="156506217">
    <w:abstractNumId w:val="71"/>
  </w:num>
  <w:num w:numId="55" w16cid:durableId="148399594">
    <w:abstractNumId w:val="35"/>
  </w:num>
  <w:num w:numId="56" w16cid:durableId="212011436">
    <w:abstractNumId w:val="59"/>
  </w:num>
  <w:num w:numId="57" w16cid:durableId="1058239638">
    <w:abstractNumId w:val="21"/>
  </w:num>
  <w:num w:numId="58" w16cid:durableId="554120174">
    <w:abstractNumId w:val="19"/>
  </w:num>
  <w:num w:numId="59" w16cid:durableId="536503359">
    <w:abstractNumId w:val="66"/>
  </w:num>
  <w:num w:numId="60" w16cid:durableId="2124617360">
    <w:abstractNumId w:val="57"/>
  </w:num>
  <w:num w:numId="61" w16cid:durableId="855003663">
    <w:abstractNumId w:val="26"/>
  </w:num>
  <w:num w:numId="62" w16cid:durableId="1572040009">
    <w:abstractNumId w:val="68"/>
  </w:num>
  <w:num w:numId="63" w16cid:durableId="776801644">
    <w:abstractNumId w:val="20"/>
  </w:num>
  <w:num w:numId="64" w16cid:durableId="1182620729">
    <w:abstractNumId w:val="1"/>
  </w:num>
  <w:num w:numId="65" w16cid:durableId="873007837">
    <w:abstractNumId w:val="15"/>
  </w:num>
  <w:num w:numId="66" w16cid:durableId="855773751">
    <w:abstractNumId w:val="18"/>
  </w:num>
  <w:num w:numId="67" w16cid:durableId="1570966260">
    <w:abstractNumId w:val="4"/>
  </w:num>
  <w:num w:numId="68" w16cid:durableId="1466002232">
    <w:abstractNumId w:val="45"/>
  </w:num>
  <w:num w:numId="69" w16cid:durableId="119037150">
    <w:abstractNumId w:val="58"/>
  </w:num>
  <w:num w:numId="70" w16cid:durableId="388652545">
    <w:abstractNumId w:val="43"/>
  </w:num>
  <w:num w:numId="71" w16cid:durableId="1104687901">
    <w:abstractNumId w:val="70"/>
  </w:num>
  <w:num w:numId="72" w16cid:durableId="1908371563">
    <w:abstractNumId w:val="9"/>
  </w:num>
  <w:num w:numId="73" w16cid:durableId="1182891249">
    <w:abstractNumId w:val="29"/>
  </w:num>
  <w:num w:numId="74" w16cid:durableId="127013915">
    <w:abstractNumId w:val="9"/>
    <w:lvlOverride w:ilvl="0">
      <w:startOverride w:val="1"/>
    </w:lvlOverride>
  </w:num>
  <w:num w:numId="75" w16cid:durableId="489716037">
    <w:abstractNumId w:val="23"/>
  </w:num>
  <w:num w:numId="76" w16cid:durableId="982734159">
    <w:abstractNumId w:val="7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00FBD"/>
    <w:rsid w:val="00001105"/>
    <w:rsid w:val="0000183B"/>
    <w:rsid w:val="000034FD"/>
    <w:rsid w:val="00004CE5"/>
    <w:rsid w:val="000050A6"/>
    <w:rsid w:val="00005806"/>
    <w:rsid w:val="000074C0"/>
    <w:rsid w:val="000076E6"/>
    <w:rsid w:val="000077BC"/>
    <w:rsid w:val="00007CE7"/>
    <w:rsid w:val="00010DDF"/>
    <w:rsid w:val="00011332"/>
    <w:rsid w:val="00011485"/>
    <w:rsid w:val="00011B6B"/>
    <w:rsid w:val="00012C47"/>
    <w:rsid w:val="00013824"/>
    <w:rsid w:val="00014B89"/>
    <w:rsid w:val="0001580E"/>
    <w:rsid w:val="0001596C"/>
    <w:rsid w:val="00015E41"/>
    <w:rsid w:val="00015FD0"/>
    <w:rsid w:val="0001613F"/>
    <w:rsid w:val="00016BD0"/>
    <w:rsid w:val="00017EFE"/>
    <w:rsid w:val="000201E5"/>
    <w:rsid w:val="00021725"/>
    <w:rsid w:val="000224B9"/>
    <w:rsid w:val="000228C1"/>
    <w:rsid w:val="00022B6E"/>
    <w:rsid w:val="00023144"/>
    <w:rsid w:val="0002354D"/>
    <w:rsid w:val="000235DE"/>
    <w:rsid w:val="0002367A"/>
    <w:rsid w:val="00023EE9"/>
    <w:rsid w:val="00024447"/>
    <w:rsid w:val="0002507B"/>
    <w:rsid w:val="00025229"/>
    <w:rsid w:val="00025C21"/>
    <w:rsid w:val="00025F5F"/>
    <w:rsid w:val="00026B32"/>
    <w:rsid w:val="000274C6"/>
    <w:rsid w:val="00027CBF"/>
    <w:rsid w:val="000303E0"/>
    <w:rsid w:val="00031116"/>
    <w:rsid w:val="0003147F"/>
    <w:rsid w:val="000314E5"/>
    <w:rsid w:val="00031871"/>
    <w:rsid w:val="00033950"/>
    <w:rsid w:val="00033D14"/>
    <w:rsid w:val="000346BC"/>
    <w:rsid w:val="00035502"/>
    <w:rsid w:val="00035946"/>
    <w:rsid w:val="000366B3"/>
    <w:rsid w:val="00036784"/>
    <w:rsid w:val="000368F7"/>
    <w:rsid w:val="00036A0D"/>
    <w:rsid w:val="00042DCC"/>
    <w:rsid w:val="00043E78"/>
    <w:rsid w:val="0004413F"/>
    <w:rsid w:val="00044AC9"/>
    <w:rsid w:val="00044D13"/>
    <w:rsid w:val="00044E7E"/>
    <w:rsid w:val="00045EF3"/>
    <w:rsid w:val="00046357"/>
    <w:rsid w:val="00046964"/>
    <w:rsid w:val="000471BF"/>
    <w:rsid w:val="00047B5D"/>
    <w:rsid w:val="00050A3D"/>
    <w:rsid w:val="00051754"/>
    <w:rsid w:val="000519D3"/>
    <w:rsid w:val="00051A6E"/>
    <w:rsid w:val="000522C8"/>
    <w:rsid w:val="00052360"/>
    <w:rsid w:val="000523BF"/>
    <w:rsid w:val="00053226"/>
    <w:rsid w:val="0005441A"/>
    <w:rsid w:val="00054DBB"/>
    <w:rsid w:val="00055D42"/>
    <w:rsid w:val="000565EF"/>
    <w:rsid w:val="00056840"/>
    <w:rsid w:val="000568BC"/>
    <w:rsid w:val="000629DD"/>
    <w:rsid w:val="000630FD"/>
    <w:rsid w:val="000638E6"/>
    <w:rsid w:val="00063939"/>
    <w:rsid w:val="00063CB4"/>
    <w:rsid w:val="0006429C"/>
    <w:rsid w:val="00065A92"/>
    <w:rsid w:val="00066420"/>
    <w:rsid w:val="00067224"/>
    <w:rsid w:val="00067FBE"/>
    <w:rsid w:val="00067FD7"/>
    <w:rsid w:val="00070448"/>
    <w:rsid w:val="00070ACD"/>
    <w:rsid w:val="00070DA9"/>
    <w:rsid w:val="00071EDB"/>
    <w:rsid w:val="00072D50"/>
    <w:rsid w:val="0007379B"/>
    <w:rsid w:val="00073F19"/>
    <w:rsid w:val="000743F5"/>
    <w:rsid w:val="00074746"/>
    <w:rsid w:val="00074FE3"/>
    <w:rsid w:val="0007559F"/>
    <w:rsid w:val="0007590F"/>
    <w:rsid w:val="0007626C"/>
    <w:rsid w:val="00076935"/>
    <w:rsid w:val="00076CBC"/>
    <w:rsid w:val="00076F70"/>
    <w:rsid w:val="0008057F"/>
    <w:rsid w:val="00081635"/>
    <w:rsid w:val="00081E2A"/>
    <w:rsid w:val="00082BB2"/>
    <w:rsid w:val="000836FA"/>
    <w:rsid w:val="000838F1"/>
    <w:rsid w:val="00083A93"/>
    <w:rsid w:val="00084BBB"/>
    <w:rsid w:val="00084D89"/>
    <w:rsid w:val="00085819"/>
    <w:rsid w:val="00090417"/>
    <w:rsid w:val="000907BA"/>
    <w:rsid w:val="00090BC7"/>
    <w:rsid w:val="00092750"/>
    <w:rsid w:val="00092969"/>
    <w:rsid w:val="00092DF5"/>
    <w:rsid w:val="00093E39"/>
    <w:rsid w:val="000942E2"/>
    <w:rsid w:val="000944D4"/>
    <w:rsid w:val="00094813"/>
    <w:rsid w:val="00094920"/>
    <w:rsid w:val="00094EE0"/>
    <w:rsid w:val="0009571A"/>
    <w:rsid w:val="00096415"/>
    <w:rsid w:val="00097226"/>
    <w:rsid w:val="00097BF8"/>
    <w:rsid w:val="000A08F8"/>
    <w:rsid w:val="000A1207"/>
    <w:rsid w:val="000A1268"/>
    <w:rsid w:val="000A163F"/>
    <w:rsid w:val="000A1A25"/>
    <w:rsid w:val="000A2D39"/>
    <w:rsid w:val="000A2FEE"/>
    <w:rsid w:val="000A4094"/>
    <w:rsid w:val="000A4941"/>
    <w:rsid w:val="000A4A5F"/>
    <w:rsid w:val="000A4CE0"/>
    <w:rsid w:val="000A54F7"/>
    <w:rsid w:val="000A551E"/>
    <w:rsid w:val="000A585E"/>
    <w:rsid w:val="000A6B45"/>
    <w:rsid w:val="000A6B8E"/>
    <w:rsid w:val="000A75F1"/>
    <w:rsid w:val="000A76E2"/>
    <w:rsid w:val="000B2068"/>
    <w:rsid w:val="000B2382"/>
    <w:rsid w:val="000B27A8"/>
    <w:rsid w:val="000B5338"/>
    <w:rsid w:val="000B5DAF"/>
    <w:rsid w:val="000B5F32"/>
    <w:rsid w:val="000B6912"/>
    <w:rsid w:val="000B795B"/>
    <w:rsid w:val="000BC454"/>
    <w:rsid w:val="000C0883"/>
    <w:rsid w:val="000C1014"/>
    <w:rsid w:val="000C1F32"/>
    <w:rsid w:val="000C2755"/>
    <w:rsid w:val="000C3562"/>
    <w:rsid w:val="000C44DE"/>
    <w:rsid w:val="000C4757"/>
    <w:rsid w:val="000C4B67"/>
    <w:rsid w:val="000C59B6"/>
    <w:rsid w:val="000C6106"/>
    <w:rsid w:val="000C6A01"/>
    <w:rsid w:val="000C6F2B"/>
    <w:rsid w:val="000C7AEE"/>
    <w:rsid w:val="000D152F"/>
    <w:rsid w:val="000D183A"/>
    <w:rsid w:val="000D196C"/>
    <w:rsid w:val="000D2A3A"/>
    <w:rsid w:val="000D3223"/>
    <w:rsid w:val="000D351E"/>
    <w:rsid w:val="000D40D3"/>
    <w:rsid w:val="000D48F4"/>
    <w:rsid w:val="000D4A54"/>
    <w:rsid w:val="000D4BCE"/>
    <w:rsid w:val="000D4C8C"/>
    <w:rsid w:val="000D50E2"/>
    <w:rsid w:val="000D6105"/>
    <w:rsid w:val="000D694B"/>
    <w:rsid w:val="000D6BC3"/>
    <w:rsid w:val="000D720A"/>
    <w:rsid w:val="000D78F9"/>
    <w:rsid w:val="000E0E01"/>
    <w:rsid w:val="000E12C3"/>
    <w:rsid w:val="000E12F4"/>
    <w:rsid w:val="000E456F"/>
    <w:rsid w:val="000E4A27"/>
    <w:rsid w:val="000E6986"/>
    <w:rsid w:val="000F04E8"/>
    <w:rsid w:val="000F077D"/>
    <w:rsid w:val="000F0B04"/>
    <w:rsid w:val="000F1149"/>
    <w:rsid w:val="000F11BE"/>
    <w:rsid w:val="000F1911"/>
    <w:rsid w:val="000F1D8E"/>
    <w:rsid w:val="000F2381"/>
    <w:rsid w:val="000F3CF4"/>
    <w:rsid w:val="000F4433"/>
    <w:rsid w:val="000F4DA4"/>
    <w:rsid w:val="000F67D0"/>
    <w:rsid w:val="000F69B1"/>
    <w:rsid w:val="000F6D74"/>
    <w:rsid w:val="001004D2"/>
    <w:rsid w:val="00101B2A"/>
    <w:rsid w:val="00101B2F"/>
    <w:rsid w:val="0010263A"/>
    <w:rsid w:val="00103069"/>
    <w:rsid w:val="0010387C"/>
    <w:rsid w:val="00104D3E"/>
    <w:rsid w:val="00106393"/>
    <w:rsid w:val="001072C3"/>
    <w:rsid w:val="001072E0"/>
    <w:rsid w:val="001073B3"/>
    <w:rsid w:val="001074ED"/>
    <w:rsid w:val="00107715"/>
    <w:rsid w:val="0011053D"/>
    <w:rsid w:val="00110B07"/>
    <w:rsid w:val="00110B9E"/>
    <w:rsid w:val="00111157"/>
    <w:rsid w:val="001133E4"/>
    <w:rsid w:val="001134CB"/>
    <w:rsid w:val="0011362E"/>
    <w:rsid w:val="00113A6B"/>
    <w:rsid w:val="001143BB"/>
    <w:rsid w:val="00115094"/>
    <w:rsid w:val="001154F0"/>
    <w:rsid w:val="0011679F"/>
    <w:rsid w:val="00116DB6"/>
    <w:rsid w:val="00120987"/>
    <w:rsid w:val="00120996"/>
    <w:rsid w:val="001209A5"/>
    <w:rsid w:val="00120CF0"/>
    <w:rsid w:val="0012142F"/>
    <w:rsid w:val="001214E3"/>
    <w:rsid w:val="001217D6"/>
    <w:rsid w:val="00122A3E"/>
    <w:rsid w:val="0012340D"/>
    <w:rsid w:val="00124593"/>
    <w:rsid w:val="001255D9"/>
    <w:rsid w:val="00125EAC"/>
    <w:rsid w:val="001267A2"/>
    <w:rsid w:val="001268B5"/>
    <w:rsid w:val="00127423"/>
    <w:rsid w:val="00127625"/>
    <w:rsid w:val="00127B0E"/>
    <w:rsid w:val="00130278"/>
    <w:rsid w:val="001307CE"/>
    <w:rsid w:val="00130A6C"/>
    <w:rsid w:val="00130B16"/>
    <w:rsid w:val="00132074"/>
    <w:rsid w:val="001324AA"/>
    <w:rsid w:val="00133A18"/>
    <w:rsid w:val="00134CC3"/>
    <w:rsid w:val="00135147"/>
    <w:rsid w:val="00135EF6"/>
    <w:rsid w:val="00136591"/>
    <w:rsid w:val="001403DB"/>
    <w:rsid w:val="001415E9"/>
    <w:rsid w:val="001418C9"/>
    <w:rsid w:val="00141F93"/>
    <w:rsid w:val="001422EE"/>
    <w:rsid w:val="001430FF"/>
    <w:rsid w:val="00144A61"/>
    <w:rsid w:val="00145D8E"/>
    <w:rsid w:val="00146845"/>
    <w:rsid w:val="0014786E"/>
    <w:rsid w:val="00147D56"/>
    <w:rsid w:val="00150826"/>
    <w:rsid w:val="001510D8"/>
    <w:rsid w:val="0015316F"/>
    <w:rsid w:val="00154CFF"/>
    <w:rsid w:val="00155C80"/>
    <w:rsid w:val="00156057"/>
    <w:rsid w:val="00156323"/>
    <w:rsid w:val="00157643"/>
    <w:rsid w:val="00160CC4"/>
    <w:rsid w:val="001619B6"/>
    <w:rsid w:val="00161AD8"/>
    <w:rsid w:val="00163620"/>
    <w:rsid w:val="00164518"/>
    <w:rsid w:val="001650BC"/>
    <w:rsid w:val="0016526D"/>
    <w:rsid w:val="00166A11"/>
    <w:rsid w:val="00166C8B"/>
    <w:rsid w:val="00166E8E"/>
    <w:rsid w:val="001672FF"/>
    <w:rsid w:val="0017124A"/>
    <w:rsid w:val="00171365"/>
    <w:rsid w:val="00171649"/>
    <w:rsid w:val="00171E2F"/>
    <w:rsid w:val="00172CBF"/>
    <w:rsid w:val="00172E68"/>
    <w:rsid w:val="001732E0"/>
    <w:rsid w:val="001742FA"/>
    <w:rsid w:val="001745BD"/>
    <w:rsid w:val="001769F8"/>
    <w:rsid w:val="00176A36"/>
    <w:rsid w:val="00176D19"/>
    <w:rsid w:val="0017735F"/>
    <w:rsid w:val="0017793B"/>
    <w:rsid w:val="00177B06"/>
    <w:rsid w:val="00177B0E"/>
    <w:rsid w:val="00177D5F"/>
    <w:rsid w:val="001801C2"/>
    <w:rsid w:val="001803D9"/>
    <w:rsid w:val="00180565"/>
    <w:rsid w:val="00180CFC"/>
    <w:rsid w:val="00181A69"/>
    <w:rsid w:val="001826F0"/>
    <w:rsid w:val="00182AF4"/>
    <w:rsid w:val="00182E82"/>
    <w:rsid w:val="001847D1"/>
    <w:rsid w:val="001849FB"/>
    <w:rsid w:val="00184D77"/>
    <w:rsid w:val="00185940"/>
    <w:rsid w:val="0018623C"/>
    <w:rsid w:val="00186F12"/>
    <w:rsid w:val="00190005"/>
    <w:rsid w:val="0019047E"/>
    <w:rsid w:val="00191E22"/>
    <w:rsid w:val="001921BB"/>
    <w:rsid w:val="001926FD"/>
    <w:rsid w:val="00193796"/>
    <w:rsid w:val="0019406C"/>
    <w:rsid w:val="00194477"/>
    <w:rsid w:val="00194982"/>
    <w:rsid w:val="0019521A"/>
    <w:rsid w:val="00195761"/>
    <w:rsid w:val="00195B54"/>
    <w:rsid w:val="001971CE"/>
    <w:rsid w:val="001A0D37"/>
    <w:rsid w:val="001A0FDD"/>
    <w:rsid w:val="001A1287"/>
    <w:rsid w:val="001A147B"/>
    <w:rsid w:val="001A2235"/>
    <w:rsid w:val="001A6628"/>
    <w:rsid w:val="001A67AF"/>
    <w:rsid w:val="001A6F3B"/>
    <w:rsid w:val="001A784D"/>
    <w:rsid w:val="001A7CF1"/>
    <w:rsid w:val="001A7EE6"/>
    <w:rsid w:val="001B0626"/>
    <w:rsid w:val="001B1916"/>
    <w:rsid w:val="001B1B6C"/>
    <w:rsid w:val="001B2901"/>
    <w:rsid w:val="001B3EC4"/>
    <w:rsid w:val="001B5491"/>
    <w:rsid w:val="001B56DB"/>
    <w:rsid w:val="001B5C1C"/>
    <w:rsid w:val="001B6686"/>
    <w:rsid w:val="001B7667"/>
    <w:rsid w:val="001B7719"/>
    <w:rsid w:val="001C0353"/>
    <w:rsid w:val="001C0516"/>
    <w:rsid w:val="001C10DA"/>
    <w:rsid w:val="001C1581"/>
    <w:rsid w:val="001C1DEB"/>
    <w:rsid w:val="001C20F1"/>
    <w:rsid w:val="001C27D1"/>
    <w:rsid w:val="001C35C7"/>
    <w:rsid w:val="001C3872"/>
    <w:rsid w:val="001C58A3"/>
    <w:rsid w:val="001C757D"/>
    <w:rsid w:val="001C75C7"/>
    <w:rsid w:val="001D1106"/>
    <w:rsid w:val="001D12AF"/>
    <w:rsid w:val="001D1EA0"/>
    <w:rsid w:val="001D257C"/>
    <w:rsid w:val="001D3B54"/>
    <w:rsid w:val="001D440C"/>
    <w:rsid w:val="001D5F3D"/>
    <w:rsid w:val="001D5FED"/>
    <w:rsid w:val="001D616E"/>
    <w:rsid w:val="001D6D4C"/>
    <w:rsid w:val="001D7ACF"/>
    <w:rsid w:val="001E01E5"/>
    <w:rsid w:val="001E023D"/>
    <w:rsid w:val="001E04DE"/>
    <w:rsid w:val="001E0585"/>
    <w:rsid w:val="001E2016"/>
    <w:rsid w:val="001E23EB"/>
    <w:rsid w:val="001E2A8C"/>
    <w:rsid w:val="001E2F1A"/>
    <w:rsid w:val="001E58CA"/>
    <w:rsid w:val="001E5CF1"/>
    <w:rsid w:val="001E63E4"/>
    <w:rsid w:val="001E65B2"/>
    <w:rsid w:val="001E6DB5"/>
    <w:rsid w:val="001E6F6D"/>
    <w:rsid w:val="001F12E4"/>
    <w:rsid w:val="001F1DC3"/>
    <w:rsid w:val="001F218C"/>
    <w:rsid w:val="001F4C95"/>
    <w:rsid w:val="001F5146"/>
    <w:rsid w:val="001F5B95"/>
    <w:rsid w:val="001F63FD"/>
    <w:rsid w:val="001F69B0"/>
    <w:rsid w:val="001F6B46"/>
    <w:rsid w:val="00200DD1"/>
    <w:rsid w:val="00201756"/>
    <w:rsid w:val="00201C3B"/>
    <w:rsid w:val="002033EF"/>
    <w:rsid w:val="002037BB"/>
    <w:rsid w:val="00203829"/>
    <w:rsid w:val="002050F0"/>
    <w:rsid w:val="002054B4"/>
    <w:rsid w:val="002060BB"/>
    <w:rsid w:val="002069B4"/>
    <w:rsid w:val="00207105"/>
    <w:rsid w:val="0020787C"/>
    <w:rsid w:val="00210045"/>
    <w:rsid w:val="002101D5"/>
    <w:rsid w:val="00212C16"/>
    <w:rsid w:val="00213087"/>
    <w:rsid w:val="00213F67"/>
    <w:rsid w:val="002173E3"/>
    <w:rsid w:val="0021780E"/>
    <w:rsid w:val="002200A0"/>
    <w:rsid w:val="00221748"/>
    <w:rsid w:val="002221A5"/>
    <w:rsid w:val="00222B0A"/>
    <w:rsid w:val="00222D1A"/>
    <w:rsid w:val="00222F3A"/>
    <w:rsid w:val="00222FBD"/>
    <w:rsid w:val="002237D8"/>
    <w:rsid w:val="00223C8D"/>
    <w:rsid w:val="00223ED5"/>
    <w:rsid w:val="002240CC"/>
    <w:rsid w:val="00224274"/>
    <w:rsid w:val="00225216"/>
    <w:rsid w:val="0022594A"/>
    <w:rsid w:val="00225C47"/>
    <w:rsid w:val="00227441"/>
    <w:rsid w:val="0022791A"/>
    <w:rsid w:val="0023056C"/>
    <w:rsid w:val="00230CBA"/>
    <w:rsid w:val="002310D6"/>
    <w:rsid w:val="00232590"/>
    <w:rsid w:val="00233E8C"/>
    <w:rsid w:val="00235BC5"/>
    <w:rsid w:val="0023643D"/>
    <w:rsid w:val="0023713A"/>
    <w:rsid w:val="002376C9"/>
    <w:rsid w:val="002379EC"/>
    <w:rsid w:val="0024099B"/>
    <w:rsid w:val="00241A5B"/>
    <w:rsid w:val="00242007"/>
    <w:rsid w:val="00242B33"/>
    <w:rsid w:val="00242FA2"/>
    <w:rsid w:val="00243588"/>
    <w:rsid w:val="00243759"/>
    <w:rsid w:val="00244731"/>
    <w:rsid w:val="00246089"/>
    <w:rsid w:val="002463DF"/>
    <w:rsid w:val="0024669F"/>
    <w:rsid w:val="00247311"/>
    <w:rsid w:val="002476B0"/>
    <w:rsid w:val="00247B70"/>
    <w:rsid w:val="002517E5"/>
    <w:rsid w:val="00251CBB"/>
    <w:rsid w:val="002524D4"/>
    <w:rsid w:val="00252E7C"/>
    <w:rsid w:val="002533C0"/>
    <w:rsid w:val="0025409C"/>
    <w:rsid w:val="00254CC9"/>
    <w:rsid w:val="00254D2A"/>
    <w:rsid w:val="002554F2"/>
    <w:rsid w:val="00255666"/>
    <w:rsid w:val="00255865"/>
    <w:rsid w:val="00255920"/>
    <w:rsid w:val="00256E57"/>
    <w:rsid w:val="00257101"/>
    <w:rsid w:val="00260077"/>
    <w:rsid w:val="00260399"/>
    <w:rsid w:val="0026182C"/>
    <w:rsid w:val="002619CC"/>
    <w:rsid w:val="002625EC"/>
    <w:rsid w:val="0026293C"/>
    <w:rsid w:val="002657E8"/>
    <w:rsid w:val="00265C06"/>
    <w:rsid w:val="0026667D"/>
    <w:rsid w:val="00266B00"/>
    <w:rsid w:val="00266DB7"/>
    <w:rsid w:val="00266FA9"/>
    <w:rsid w:val="0026763E"/>
    <w:rsid w:val="00267967"/>
    <w:rsid w:val="002704E5"/>
    <w:rsid w:val="002708DA"/>
    <w:rsid w:val="00270A73"/>
    <w:rsid w:val="00270E89"/>
    <w:rsid w:val="00271EDC"/>
    <w:rsid w:val="00274C27"/>
    <w:rsid w:val="00274C8C"/>
    <w:rsid w:val="00275BDC"/>
    <w:rsid w:val="00275F52"/>
    <w:rsid w:val="00276209"/>
    <w:rsid w:val="0027657E"/>
    <w:rsid w:val="002769BB"/>
    <w:rsid w:val="00276C4A"/>
    <w:rsid w:val="00277794"/>
    <w:rsid w:val="00277B48"/>
    <w:rsid w:val="002803BF"/>
    <w:rsid w:val="00281158"/>
    <w:rsid w:val="00282CBD"/>
    <w:rsid w:val="002831CE"/>
    <w:rsid w:val="002839D9"/>
    <w:rsid w:val="00283F34"/>
    <w:rsid w:val="0028410F"/>
    <w:rsid w:val="002844FD"/>
    <w:rsid w:val="00285597"/>
    <w:rsid w:val="0028575E"/>
    <w:rsid w:val="00287C3E"/>
    <w:rsid w:val="0029042A"/>
    <w:rsid w:val="00291A18"/>
    <w:rsid w:val="00291B81"/>
    <w:rsid w:val="00291EBE"/>
    <w:rsid w:val="0029320D"/>
    <w:rsid w:val="002938A5"/>
    <w:rsid w:val="0029547E"/>
    <w:rsid w:val="00295679"/>
    <w:rsid w:val="00296D44"/>
    <w:rsid w:val="002A1B72"/>
    <w:rsid w:val="002A38E8"/>
    <w:rsid w:val="002A4284"/>
    <w:rsid w:val="002A48CD"/>
    <w:rsid w:val="002A500B"/>
    <w:rsid w:val="002A51D4"/>
    <w:rsid w:val="002A5837"/>
    <w:rsid w:val="002A5B57"/>
    <w:rsid w:val="002A705E"/>
    <w:rsid w:val="002A742A"/>
    <w:rsid w:val="002A7726"/>
    <w:rsid w:val="002B0587"/>
    <w:rsid w:val="002B16AF"/>
    <w:rsid w:val="002B21F0"/>
    <w:rsid w:val="002B3A12"/>
    <w:rsid w:val="002B3DB7"/>
    <w:rsid w:val="002B4ADE"/>
    <w:rsid w:val="002B4D8C"/>
    <w:rsid w:val="002B5339"/>
    <w:rsid w:val="002B5BA2"/>
    <w:rsid w:val="002B6048"/>
    <w:rsid w:val="002B604F"/>
    <w:rsid w:val="002B6552"/>
    <w:rsid w:val="002C0B3C"/>
    <w:rsid w:val="002C129D"/>
    <w:rsid w:val="002C20EB"/>
    <w:rsid w:val="002C232B"/>
    <w:rsid w:val="002C2D3B"/>
    <w:rsid w:val="002C39CA"/>
    <w:rsid w:val="002C3CE0"/>
    <w:rsid w:val="002C3DF2"/>
    <w:rsid w:val="002C4367"/>
    <w:rsid w:val="002C51E2"/>
    <w:rsid w:val="002C5414"/>
    <w:rsid w:val="002C5535"/>
    <w:rsid w:val="002C6C67"/>
    <w:rsid w:val="002C7CE2"/>
    <w:rsid w:val="002D0E1A"/>
    <w:rsid w:val="002D18FF"/>
    <w:rsid w:val="002D1952"/>
    <w:rsid w:val="002D1978"/>
    <w:rsid w:val="002D1FCF"/>
    <w:rsid w:val="002D2DF5"/>
    <w:rsid w:val="002D3D3F"/>
    <w:rsid w:val="002D4550"/>
    <w:rsid w:val="002D45F8"/>
    <w:rsid w:val="002D4FB0"/>
    <w:rsid w:val="002D56E1"/>
    <w:rsid w:val="002D61BA"/>
    <w:rsid w:val="002D639E"/>
    <w:rsid w:val="002D6760"/>
    <w:rsid w:val="002D67BF"/>
    <w:rsid w:val="002D6D2C"/>
    <w:rsid w:val="002D7025"/>
    <w:rsid w:val="002D78BF"/>
    <w:rsid w:val="002DCE9D"/>
    <w:rsid w:val="002E3376"/>
    <w:rsid w:val="002E3435"/>
    <w:rsid w:val="002E3CC4"/>
    <w:rsid w:val="002E65F4"/>
    <w:rsid w:val="002E689B"/>
    <w:rsid w:val="002E75C3"/>
    <w:rsid w:val="002E7F91"/>
    <w:rsid w:val="002F0612"/>
    <w:rsid w:val="002F13E5"/>
    <w:rsid w:val="002F1547"/>
    <w:rsid w:val="002F16F7"/>
    <w:rsid w:val="002F1E80"/>
    <w:rsid w:val="002F286F"/>
    <w:rsid w:val="002F521D"/>
    <w:rsid w:val="002F6398"/>
    <w:rsid w:val="002F6865"/>
    <w:rsid w:val="002F6AD6"/>
    <w:rsid w:val="002F7179"/>
    <w:rsid w:val="002F71BB"/>
    <w:rsid w:val="002F7E92"/>
    <w:rsid w:val="003010BA"/>
    <w:rsid w:val="003022E1"/>
    <w:rsid w:val="00302C90"/>
    <w:rsid w:val="00305458"/>
    <w:rsid w:val="003066B7"/>
    <w:rsid w:val="00306E94"/>
    <w:rsid w:val="003073F8"/>
    <w:rsid w:val="00307592"/>
    <w:rsid w:val="00307D4A"/>
    <w:rsid w:val="003105FA"/>
    <w:rsid w:val="00312686"/>
    <w:rsid w:val="00315ACF"/>
    <w:rsid w:val="003167B4"/>
    <w:rsid w:val="00317789"/>
    <w:rsid w:val="00317E16"/>
    <w:rsid w:val="00320046"/>
    <w:rsid w:val="00321081"/>
    <w:rsid w:val="003211FC"/>
    <w:rsid w:val="00321A6A"/>
    <w:rsid w:val="0032375C"/>
    <w:rsid w:val="003241E1"/>
    <w:rsid w:val="0032422B"/>
    <w:rsid w:val="00324BF7"/>
    <w:rsid w:val="00325DE1"/>
    <w:rsid w:val="00325E55"/>
    <w:rsid w:val="00327117"/>
    <w:rsid w:val="00330BC5"/>
    <w:rsid w:val="00331ABE"/>
    <w:rsid w:val="00332031"/>
    <w:rsid w:val="003324A8"/>
    <w:rsid w:val="00334A4A"/>
    <w:rsid w:val="003351BD"/>
    <w:rsid w:val="003353B6"/>
    <w:rsid w:val="00335F91"/>
    <w:rsid w:val="003362E5"/>
    <w:rsid w:val="0033633F"/>
    <w:rsid w:val="003371E8"/>
    <w:rsid w:val="00337697"/>
    <w:rsid w:val="00337989"/>
    <w:rsid w:val="003408DD"/>
    <w:rsid w:val="00340D3F"/>
    <w:rsid w:val="00340E7A"/>
    <w:rsid w:val="003413A8"/>
    <w:rsid w:val="0034236C"/>
    <w:rsid w:val="003423D2"/>
    <w:rsid w:val="0034253D"/>
    <w:rsid w:val="00343143"/>
    <w:rsid w:val="003438F3"/>
    <w:rsid w:val="0034542D"/>
    <w:rsid w:val="003459F8"/>
    <w:rsid w:val="00346A13"/>
    <w:rsid w:val="00346EBF"/>
    <w:rsid w:val="00347138"/>
    <w:rsid w:val="00351148"/>
    <w:rsid w:val="00351395"/>
    <w:rsid w:val="003516D6"/>
    <w:rsid w:val="0035473A"/>
    <w:rsid w:val="003555E2"/>
    <w:rsid w:val="00356B64"/>
    <w:rsid w:val="003575B8"/>
    <w:rsid w:val="00357C33"/>
    <w:rsid w:val="00357EF8"/>
    <w:rsid w:val="00360717"/>
    <w:rsid w:val="00361458"/>
    <w:rsid w:val="0036179E"/>
    <w:rsid w:val="0036217C"/>
    <w:rsid w:val="003633A8"/>
    <w:rsid w:val="00364504"/>
    <w:rsid w:val="00364EEF"/>
    <w:rsid w:val="0036554D"/>
    <w:rsid w:val="0036559B"/>
    <w:rsid w:val="003662EF"/>
    <w:rsid w:val="00366B91"/>
    <w:rsid w:val="00366C30"/>
    <w:rsid w:val="00367299"/>
    <w:rsid w:val="00371C37"/>
    <w:rsid w:val="0037220B"/>
    <w:rsid w:val="003734C6"/>
    <w:rsid w:val="00373747"/>
    <w:rsid w:val="003756F6"/>
    <w:rsid w:val="003759B6"/>
    <w:rsid w:val="0037648D"/>
    <w:rsid w:val="00376AD2"/>
    <w:rsid w:val="00376D9B"/>
    <w:rsid w:val="003772D7"/>
    <w:rsid w:val="00377758"/>
    <w:rsid w:val="003803ED"/>
    <w:rsid w:val="0038074A"/>
    <w:rsid w:val="003810BC"/>
    <w:rsid w:val="00381BF5"/>
    <w:rsid w:val="00381F63"/>
    <w:rsid w:val="003839C1"/>
    <w:rsid w:val="00383C9B"/>
    <w:rsid w:val="00384700"/>
    <w:rsid w:val="00384714"/>
    <w:rsid w:val="00384D2F"/>
    <w:rsid w:val="00387FDA"/>
    <w:rsid w:val="00390522"/>
    <w:rsid w:val="00390737"/>
    <w:rsid w:val="00390B5A"/>
    <w:rsid w:val="00391A50"/>
    <w:rsid w:val="00391CDE"/>
    <w:rsid w:val="00392BB0"/>
    <w:rsid w:val="003935FD"/>
    <w:rsid w:val="00393E47"/>
    <w:rsid w:val="0039406A"/>
    <w:rsid w:val="00394215"/>
    <w:rsid w:val="003943D1"/>
    <w:rsid w:val="003963A9"/>
    <w:rsid w:val="00396F9C"/>
    <w:rsid w:val="003A0017"/>
    <w:rsid w:val="003A035F"/>
    <w:rsid w:val="003A0471"/>
    <w:rsid w:val="003A071C"/>
    <w:rsid w:val="003A0A33"/>
    <w:rsid w:val="003A1D69"/>
    <w:rsid w:val="003A3B36"/>
    <w:rsid w:val="003A3B3C"/>
    <w:rsid w:val="003A4470"/>
    <w:rsid w:val="003A5028"/>
    <w:rsid w:val="003A53CC"/>
    <w:rsid w:val="003A5E57"/>
    <w:rsid w:val="003A6C32"/>
    <w:rsid w:val="003A6F6A"/>
    <w:rsid w:val="003A7F2D"/>
    <w:rsid w:val="003B1B9D"/>
    <w:rsid w:val="003B2137"/>
    <w:rsid w:val="003B2B9F"/>
    <w:rsid w:val="003B3F96"/>
    <w:rsid w:val="003B41ED"/>
    <w:rsid w:val="003B4B3B"/>
    <w:rsid w:val="003B5367"/>
    <w:rsid w:val="003B54A4"/>
    <w:rsid w:val="003B5EDC"/>
    <w:rsid w:val="003B6022"/>
    <w:rsid w:val="003B736E"/>
    <w:rsid w:val="003C01B3"/>
    <w:rsid w:val="003C0D0D"/>
    <w:rsid w:val="003C1B3D"/>
    <w:rsid w:val="003C59E3"/>
    <w:rsid w:val="003C67D6"/>
    <w:rsid w:val="003C6CD9"/>
    <w:rsid w:val="003C6DB6"/>
    <w:rsid w:val="003C6DEA"/>
    <w:rsid w:val="003C7286"/>
    <w:rsid w:val="003C7400"/>
    <w:rsid w:val="003D0207"/>
    <w:rsid w:val="003D0443"/>
    <w:rsid w:val="003D056F"/>
    <w:rsid w:val="003D0A46"/>
    <w:rsid w:val="003D1069"/>
    <w:rsid w:val="003D1333"/>
    <w:rsid w:val="003D35D8"/>
    <w:rsid w:val="003D3E78"/>
    <w:rsid w:val="003D41EF"/>
    <w:rsid w:val="003D477C"/>
    <w:rsid w:val="003D6342"/>
    <w:rsid w:val="003D65D9"/>
    <w:rsid w:val="003D7A0D"/>
    <w:rsid w:val="003E125C"/>
    <w:rsid w:val="003E1822"/>
    <w:rsid w:val="003E2051"/>
    <w:rsid w:val="003E2714"/>
    <w:rsid w:val="003E2E05"/>
    <w:rsid w:val="003E3A9C"/>
    <w:rsid w:val="003E3B08"/>
    <w:rsid w:val="003E479D"/>
    <w:rsid w:val="003E57E6"/>
    <w:rsid w:val="003E5E35"/>
    <w:rsid w:val="003E690A"/>
    <w:rsid w:val="003E7524"/>
    <w:rsid w:val="003E75CA"/>
    <w:rsid w:val="003E7765"/>
    <w:rsid w:val="003F033D"/>
    <w:rsid w:val="003F0649"/>
    <w:rsid w:val="003F1555"/>
    <w:rsid w:val="003F1F84"/>
    <w:rsid w:val="003F1FAD"/>
    <w:rsid w:val="003F2C10"/>
    <w:rsid w:val="003F377C"/>
    <w:rsid w:val="003F3E34"/>
    <w:rsid w:val="003F4A33"/>
    <w:rsid w:val="003F4D90"/>
    <w:rsid w:val="003F61D8"/>
    <w:rsid w:val="003F674C"/>
    <w:rsid w:val="003F773C"/>
    <w:rsid w:val="004010B7"/>
    <w:rsid w:val="00401273"/>
    <w:rsid w:val="0040132C"/>
    <w:rsid w:val="00401BE7"/>
    <w:rsid w:val="00402CEE"/>
    <w:rsid w:val="00402D20"/>
    <w:rsid w:val="00402FC1"/>
    <w:rsid w:val="0040365F"/>
    <w:rsid w:val="0040376B"/>
    <w:rsid w:val="00403A54"/>
    <w:rsid w:val="00403B5A"/>
    <w:rsid w:val="00403C46"/>
    <w:rsid w:val="00403E23"/>
    <w:rsid w:val="0040416D"/>
    <w:rsid w:val="004041AC"/>
    <w:rsid w:val="004047C2"/>
    <w:rsid w:val="00404F29"/>
    <w:rsid w:val="004051CC"/>
    <w:rsid w:val="0041062E"/>
    <w:rsid w:val="00410CE9"/>
    <w:rsid w:val="004114D3"/>
    <w:rsid w:val="00412BCE"/>
    <w:rsid w:val="00413537"/>
    <w:rsid w:val="00414DAD"/>
    <w:rsid w:val="00416180"/>
    <w:rsid w:val="0041758B"/>
    <w:rsid w:val="00417705"/>
    <w:rsid w:val="004179BC"/>
    <w:rsid w:val="00420704"/>
    <w:rsid w:val="004207E0"/>
    <w:rsid w:val="004220E0"/>
    <w:rsid w:val="00424399"/>
    <w:rsid w:val="00425B69"/>
    <w:rsid w:val="0042639A"/>
    <w:rsid w:val="00427E3C"/>
    <w:rsid w:val="00430690"/>
    <w:rsid w:val="00430B51"/>
    <w:rsid w:val="0043128A"/>
    <w:rsid w:val="00431681"/>
    <w:rsid w:val="00431BEB"/>
    <w:rsid w:val="004328A2"/>
    <w:rsid w:val="00432CEF"/>
    <w:rsid w:val="00432EDA"/>
    <w:rsid w:val="00434555"/>
    <w:rsid w:val="00435EE9"/>
    <w:rsid w:val="0043607E"/>
    <w:rsid w:val="0043646E"/>
    <w:rsid w:val="00437408"/>
    <w:rsid w:val="004375F2"/>
    <w:rsid w:val="004376D4"/>
    <w:rsid w:val="00437F8E"/>
    <w:rsid w:val="0044123C"/>
    <w:rsid w:val="00441638"/>
    <w:rsid w:val="00442ECA"/>
    <w:rsid w:val="00443312"/>
    <w:rsid w:val="00443FCB"/>
    <w:rsid w:val="004441AE"/>
    <w:rsid w:val="00444669"/>
    <w:rsid w:val="0044489C"/>
    <w:rsid w:val="00445AC1"/>
    <w:rsid w:val="00446211"/>
    <w:rsid w:val="004465A9"/>
    <w:rsid w:val="004466C1"/>
    <w:rsid w:val="00446A13"/>
    <w:rsid w:val="00450888"/>
    <w:rsid w:val="00450D74"/>
    <w:rsid w:val="004510B4"/>
    <w:rsid w:val="0045145E"/>
    <w:rsid w:val="0045252F"/>
    <w:rsid w:val="00452EB2"/>
    <w:rsid w:val="004530C9"/>
    <w:rsid w:val="00453691"/>
    <w:rsid w:val="00454C8A"/>
    <w:rsid w:val="0045517A"/>
    <w:rsid w:val="00455B18"/>
    <w:rsid w:val="00456031"/>
    <w:rsid w:val="00456594"/>
    <w:rsid w:val="00456D71"/>
    <w:rsid w:val="00456FA7"/>
    <w:rsid w:val="0045740C"/>
    <w:rsid w:val="00457B42"/>
    <w:rsid w:val="00461067"/>
    <w:rsid w:val="004614BF"/>
    <w:rsid w:val="00463089"/>
    <w:rsid w:val="00463155"/>
    <w:rsid w:val="004643CC"/>
    <w:rsid w:val="00464753"/>
    <w:rsid w:val="004652C7"/>
    <w:rsid w:val="004668D1"/>
    <w:rsid w:val="00467111"/>
    <w:rsid w:val="00470DFF"/>
    <w:rsid w:val="004713E7"/>
    <w:rsid w:val="004728D4"/>
    <w:rsid w:val="00472B78"/>
    <w:rsid w:val="00472C1F"/>
    <w:rsid w:val="00473900"/>
    <w:rsid w:val="00475060"/>
    <w:rsid w:val="00475F9A"/>
    <w:rsid w:val="004761CE"/>
    <w:rsid w:val="00477AD1"/>
    <w:rsid w:val="004807E4"/>
    <w:rsid w:val="0048215F"/>
    <w:rsid w:val="00482250"/>
    <w:rsid w:val="00482416"/>
    <w:rsid w:val="00484831"/>
    <w:rsid w:val="00487343"/>
    <w:rsid w:val="00490658"/>
    <w:rsid w:val="00490E10"/>
    <w:rsid w:val="00491066"/>
    <w:rsid w:val="00492840"/>
    <w:rsid w:val="0049308C"/>
    <w:rsid w:val="004938DF"/>
    <w:rsid w:val="00495DBD"/>
    <w:rsid w:val="00496E74"/>
    <w:rsid w:val="00496F8E"/>
    <w:rsid w:val="0049708F"/>
    <w:rsid w:val="00497A1A"/>
    <w:rsid w:val="00498025"/>
    <w:rsid w:val="004A19E6"/>
    <w:rsid w:val="004A1F62"/>
    <w:rsid w:val="004A3FAF"/>
    <w:rsid w:val="004A442B"/>
    <w:rsid w:val="004A5939"/>
    <w:rsid w:val="004A6BEB"/>
    <w:rsid w:val="004A7374"/>
    <w:rsid w:val="004A7820"/>
    <w:rsid w:val="004A7993"/>
    <w:rsid w:val="004A79AC"/>
    <w:rsid w:val="004B03E0"/>
    <w:rsid w:val="004B337A"/>
    <w:rsid w:val="004B3FC9"/>
    <w:rsid w:val="004B5001"/>
    <w:rsid w:val="004B5796"/>
    <w:rsid w:val="004B5841"/>
    <w:rsid w:val="004B5D3F"/>
    <w:rsid w:val="004B755B"/>
    <w:rsid w:val="004B7773"/>
    <w:rsid w:val="004B7FBF"/>
    <w:rsid w:val="004C0292"/>
    <w:rsid w:val="004C05C6"/>
    <w:rsid w:val="004C0E00"/>
    <w:rsid w:val="004C0F8A"/>
    <w:rsid w:val="004C1FA3"/>
    <w:rsid w:val="004C2F88"/>
    <w:rsid w:val="004C349F"/>
    <w:rsid w:val="004C3734"/>
    <w:rsid w:val="004C416B"/>
    <w:rsid w:val="004C4247"/>
    <w:rsid w:val="004C5022"/>
    <w:rsid w:val="004C59DA"/>
    <w:rsid w:val="004C5B11"/>
    <w:rsid w:val="004C60AE"/>
    <w:rsid w:val="004C63B5"/>
    <w:rsid w:val="004C6C42"/>
    <w:rsid w:val="004C70C9"/>
    <w:rsid w:val="004D19CD"/>
    <w:rsid w:val="004D200B"/>
    <w:rsid w:val="004D254D"/>
    <w:rsid w:val="004D3562"/>
    <w:rsid w:val="004D3C1D"/>
    <w:rsid w:val="004D4C7B"/>
    <w:rsid w:val="004D55EF"/>
    <w:rsid w:val="004D7EC5"/>
    <w:rsid w:val="004E027E"/>
    <w:rsid w:val="004E11BD"/>
    <w:rsid w:val="004E161B"/>
    <w:rsid w:val="004E2624"/>
    <w:rsid w:val="004E41D6"/>
    <w:rsid w:val="004E5040"/>
    <w:rsid w:val="004E5272"/>
    <w:rsid w:val="004E5C0B"/>
    <w:rsid w:val="004E622F"/>
    <w:rsid w:val="004E7FB6"/>
    <w:rsid w:val="004F0E14"/>
    <w:rsid w:val="004F22BD"/>
    <w:rsid w:val="004F22DB"/>
    <w:rsid w:val="004F2BFF"/>
    <w:rsid w:val="004F3044"/>
    <w:rsid w:val="004F3D62"/>
    <w:rsid w:val="004F4128"/>
    <w:rsid w:val="004F4A7F"/>
    <w:rsid w:val="004F56BB"/>
    <w:rsid w:val="004F59AE"/>
    <w:rsid w:val="004F7C47"/>
    <w:rsid w:val="00501617"/>
    <w:rsid w:val="00501C64"/>
    <w:rsid w:val="005027E3"/>
    <w:rsid w:val="00502CD6"/>
    <w:rsid w:val="00503917"/>
    <w:rsid w:val="00503F2C"/>
    <w:rsid w:val="00504408"/>
    <w:rsid w:val="00504EFA"/>
    <w:rsid w:val="00504F82"/>
    <w:rsid w:val="00505213"/>
    <w:rsid w:val="00506B7C"/>
    <w:rsid w:val="00511C94"/>
    <w:rsid w:val="0051259F"/>
    <w:rsid w:val="0051359C"/>
    <w:rsid w:val="00514AC3"/>
    <w:rsid w:val="00514C75"/>
    <w:rsid w:val="00515A54"/>
    <w:rsid w:val="0051707F"/>
    <w:rsid w:val="005201CC"/>
    <w:rsid w:val="00520D6A"/>
    <w:rsid w:val="00521E26"/>
    <w:rsid w:val="00522195"/>
    <w:rsid w:val="0052222F"/>
    <w:rsid w:val="0052266C"/>
    <w:rsid w:val="005239EA"/>
    <w:rsid w:val="00524A36"/>
    <w:rsid w:val="005262B9"/>
    <w:rsid w:val="00531D22"/>
    <w:rsid w:val="005322E8"/>
    <w:rsid w:val="005326F4"/>
    <w:rsid w:val="00534CA3"/>
    <w:rsid w:val="00534E5E"/>
    <w:rsid w:val="00534FFC"/>
    <w:rsid w:val="00535ADF"/>
    <w:rsid w:val="005373A6"/>
    <w:rsid w:val="0053BC90"/>
    <w:rsid w:val="00540788"/>
    <w:rsid w:val="00540D99"/>
    <w:rsid w:val="00543DE6"/>
    <w:rsid w:val="005443C4"/>
    <w:rsid w:val="005449EC"/>
    <w:rsid w:val="00545021"/>
    <w:rsid w:val="00545767"/>
    <w:rsid w:val="00546151"/>
    <w:rsid w:val="00546D31"/>
    <w:rsid w:val="005475D8"/>
    <w:rsid w:val="005502F3"/>
    <w:rsid w:val="005528C1"/>
    <w:rsid w:val="0055409E"/>
    <w:rsid w:val="005540BA"/>
    <w:rsid w:val="00554369"/>
    <w:rsid w:val="0055541D"/>
    <w:rsid w:val="00555A36"/>
    <w:rsid w:val="00556038"/>
    <w:rsid w:val="005561FE"/>
    <w:rsid w:val="005602A2"/>
    <w:rsid w:val="005609B9"/>
    <w:rsid w:val="005617AC"/>
    <w:rsid w:val="00562EC6"/>
    <w:rsid w:val="005638B9"/>
    <w:rsid w:val="00563A0C"/>
    <w:rsid w:val="00563C3C"/>
    <w:rsid w:val="00563DF0"/>
    <w:rsid w:val="00564202"/>
    <w:rsid w:val="00564B0B"/>
    <w:rsid w:val="00565834"/>
    <w:rsid w:val="00565943"/>
    <w:rsid w:val="005667CB"/>
    <w:rsid w:val="005669E1"/>
    <w:rsid w:val="00567C2D"/>
    <w:rsid w:val="005710C1"/>
    <w:rsid w:val="00571AA8"/>
    <w:rsid w:val="005726C5"/>
    <w:rsid w:val="00573169"/>
    <w:rsid w:val="0057337E"/>
    <w:rsid w:val="00573C33"/>
    <w:rsid w:val="00573F7C"/>
    <w:rsid w:val="00574664"/>
    <w:rsid w:val="00574FDE"/>
    <w:rsid w:val="0057600F"/>
    <w:rsid w:val="005760E8"/>
    <w:rsid w:val="0057793C"/>
    <w:rsid w:val="005779CD"/>
    <w:rsid w:val="00580882"/>
    <w:rsid w:val="0058103D"/>
    <w:rsid w:val="00581210"/>
    <w:rsid w:val="00582991"/>
    <w:rsid w:val="00582F39"/>
    <w:rsid w:val="005833A4"/>
    <w:rsid w:val="0058375B"/>
    <w:rsid w:val="00585402"/>
    <w:rsid w:val="0058542C"/>
    <w:rsid w:val="00586868"/>
    <w:rsid w:val="005868A4"/>
    <w:rsid w:val="00590643"/>
    <w:rsid w:val="00590D95"/>
    <w:rsid w:val="005912AE"/>
    <w:rsid w:val="0059142D"/>
    <w:rsid w:val="00591A37"/>
    <w:rsid w:val="00591D86"/>
    <w:rsid w:val="00592A16"/>
    <w:rsid w:val="0059463C"/>
    <w:rsid w:val="0059531C"/>
    <w:rsid w:val="00596460"/>
    <w:rsid w:val="00597EFC"/>
    <w:rsid w:val="00597FC3"/>
    <w:rsid w:val="005A0BFA"/>
    <w:rsid w:val="005A147C"/>
    <w:rsid w:val="005A1DCE"/>
    <w:rsid w:val="005A25BD"/>
    <w:rsid w:val="005A3435"/>
    <w:rsid w:val="005A472A"/>
    <w:rsid w:val="005A57AB"/>
    <w:rsid w:val="005A628C"/>
    <w:rsid w:val="005A643F"/>
    <w:rsid w:val="005A6E0F"/>
    <w:rsid w:val="005A74EB"/>
    <w:rsid w:val="005A7B86"/>
    <w:rsid w:val="005B09D9"/>
    <w:rsid w:val="005B0CCB"/>
    <w:rsid w:val="005B20F8"/>
    <w:rsid w:val="005B2527"/>
    <w:rsid w:val="005B2E4A"/>
    <w:rsid w:val="005B4B6E"/>
    <w:rsid w:val="005B571A"/>
    <w:rsid w:val="005C077C"/>
    <w:rsid w:val="005C286B"/>
    <w:rsid w:val="005C2BE1"/>
    <w:rsid w:val="005C3AEB"/>
    <w:rsid w:val="005C4214"/>
    <w:rsid w:val="005C61CA"/>
    <w:rsid w:val="005C6D2C"/>
    <w:rsid w:val="005C732E"/>
    <w:rsid w:val="005D075A"/>
    <w:rsid w:val="005D0CA1"/>
    <w:rsid w:val="005D2BD8"/>
    <w:rsid w:val="005D37BF"/>
    <w:rsid w:val="005D3BE1"/>
    <w:rsid w:val="005D446C"/>
    <w:rsid w:val="005D48FE"/>
    <w:rsid w:val="005D4B32"/>
    <w:rsid w:val="005D7803"/>
    <w:rsid w:val="005E0424"/>
    <w:rsid w:val="005E127E"/>
    <w:rsid w:val="005E1351"/>
    <w:rsid w:val="005E19F2"/>
    <w:rsid w:val="005E2032"/>
    <w:rsid w:val="005E2481"/>
    <w:rsid w:val="005E2B81"/>
    <w:rsid w:val="005E4B76"/>
    <w:rsid w:val="005E5262"/>
    <w:rsid w:val="005F0FA1"/>
    <w:rsid w:val="005F1AB4"/>
    <w:rsid w:val="005F2279"/>
    <w:rsid w:val="005F62DE"/>
    <w:rsid w:val="005F6B73"/>
    <w:rsid w:val="005F6CE5"/>
    <w:rsid w:val="00600998"/>
    <w:rsid w:val="00600BB6"/>
    <w:rsid w:val="00601808"/>
    <w:rsid w:val="0060187A"/>
    <w:rsid w:val="00601A04"/>
    <w:rsid w:val="00601A16"/>
    <w:rsid w:val="00601B70"/>
    <w:rsid w:val="00602426"/>
    <w:rsid w:val="0060267D"/>
    <w:rsid w:val="00602741"/>
    <w:rsid w:val="00603F59"/>
    <w:rsid w:val="00604526"/>
    <w:rsid w:val="00604EF1"/>
    <w:rsid w:val="0060597A"/>
    <w:rsid w:val="00605AD4"/>
    <w:rsid w:val="00606A1D"/>
    <w:rsid w:val="00606BA6"/>
    <w:rsid w:val="00607F19"/>
    <w:rsid w:val="00607FEF"/>
    <w:rsid w:val="006106C3"/>
    <w:rsid w:val="0061098F"/>
    <w:rsid w:val="006109F6"/>
    <w:rsid w:val="00611143"/>
    <w:rsid w:val="00611C1F"/>
    <w:rsid w:val="006120F8"/>
    <w:rsid w:val="006127D7"/>
    <w:rsid w:val="0061440B"/>
    <w:rsid w:val="0061505F"/>
    <w:rsid w:val="006151DB"/>
    <w:rsid w:val="00615250"/>
    <w:rsid w:val="00616716"/>
    <w:rsid w:val="006167A0"/>
    <w:rsid w:val="0061759F"/>
    <w:rsid w:val="006176C5"/>
    <w:rsid w:val="00617AD4"/>
    <w:rsid w:val="00617BD4"/>
    <w:rsid w:val="0062082E"/>
    <w:rsid w:val="00621114"/>
    <w:rsid w:val="00623891"/>
    <w:rsid w:val="00624B5D"/>
    <w:rsid w:val="00624F2C"/>
    <w:rsid w:val="00625135"/>
    <w:rsid w:val="006254C3"/>
    <w:rsid w:val="00625A49"/>
    <w:rsid w:val="0062622E"/>
    <w:rsid w:val="00626242"/>
    <w:rsid w:val="006265A7"/>
    <w:rsid w:val="0062767F"/>
    <w:rsid w:val="00630D38"/>
    <w:rsid w:val="00631687"/>
    <w:rsid w:val="00632846"/>
    <w:rsid w:val="0063327B"/>
    <w:rsid w:val="006347BD"/>
    <w:rsid w:val="00634AF1"/>
    <w:rsid w:val="00634BC8"/>
    <w:rsid w:val="00634DF7"/>
    <w:rsid w:val="00636EC1"/>
    <w:rsid w:val="0063784F"/>
    <w:rsid w:val="00637902"/>
    <w:rsid w:val="00640626"/>
    <w:rsid w:val="00640BE8"/>
    <w:rsid w:val="00642ED5"/>
    <w:rsid w:val="00642F06"/>
    <w:rsid w:val="0064363F"/>
    <w:rsid w:val="00643BB1"/>
    <w:rsid w:val="00644289"/>
    <w:rsid w:val="00644689"/>
    <w:rsid w:val="0064483D"/>
    <w:rsid w:val="006450D7"/>
    <w:rsid w:val="006458B9"/>
    <w:rsid w:val="0064608D"/>
    <w:rsid w:val="00646E01"/>
    <w:rsid w:val="00647D42"/>
    <w:rsid w:val="00650739"/>
    <w:rsid w:val="0065249E"/>
    <w:rsid w:val="00653A87"/>
    <w:rsid w:val="00655ED4"/>
    <w:rsid w:val="006561C6"/>
    <w:rsid w:val="00657370"/>
    <w:rsid w:val="00657614"/>
    <w:rsid w:val="006603DD"/>
    <w:rsid w:val="00660F15"/>
    <w:rsid w:val="00662F24"/>
    <w:rsid w:val="00664A3B"/>
    <w:rsid w:val="00664AC2"/>
    <w:rsid w:val="006651CF"/>
    <w:rsid w:val="00665BFF"/>
    <w:rsid w:val="006660CC"/>
    <w:rsid w:val="00672361"/>
    <w:rsid w:val="006723C9"/>
    <w:rsid w:val="00673F4C"/>
    <w:rsid w:val="00675244"/>
    <w:rsid w:val="0067538C"/>
    <w:rsid w:val="00676767"/>
    <w:rsid w:val="00676A59"/>
    <w:rsid w:val="0067714F"/>
    <w:rsid w:val="006772AF"/>
    <w:rsid w:val="006774DE"/>
    <w:rsid w:val="00680D1E"/>
    <w:rsid w:val="00680DA8"/>
    <w:rsid w:val="00680E94"/>
    <w:rsid w:val="00681E24"/>
    <w:rsid w:val="00682562"/>
    <w:rsid w:val="00682EDB"/>
    <w:rsid w:val="006835AF"/>
    <w:rsid w:val="0068401A"/>
    <w:rsid w:val="00684B28"/>
    <w:rsid w:val="00684CC9"/>
    <w:rsid w:val="00686531"/>
    <w:rsid w:val="00687A23"/>
    <w:rsid w:val="006904A3"/>
    <w:rsid w:val="006907F0"/>
    <w:rsid w:val="0069090B"/>
    <w:rsid w:val="006915A3"/>
    <w:rsid w:val="006915C3"/>
    <w:rsid w:val="00691712"/>
    <w:rsid w:val="00691D07"/>
    <w:rsid w:val="00692BA1"/>
    <w:rsid w:val="00692C2E"/>
    <w:rsid w:val="00693A09"/>
    <w:rsid w:val="00693C4C"/>
    <w:rsid w:val="00695745"/>
    <w:rsid w:val="00695E43"/>
    <w:rsid w:val="00696B3E"/>
    <w:rsid w:val="00696DA0"/>
    <w:rsid w:val="00697946"/>
    <w:rsid w:val="00697A38"/>
    <w:rsid w:val="00697B6E"/>
    <w:rsid w:val="006A058B"/>
    <w:rsid w:val="006A1182"/>
    <w:rsid w:val="006A1F4C"/>
    <w:rsid w:val="006A2289"/>
    <w:rsid w:val="006A365D"/>
    <w:rsid w:val="006A3BA1"/>
    <w:rsid w:val="006A5548"/>
    <w:rsid w:val="006A5603"/>
    <w:rsid w:val="006A622B"/>
    <w:rsid w:val="006A75DE"/>
    <w:rsid w:val="006A7F77"/>
    <w:rsid w:val="006B0233"/>
    <w:rsid w:val="006B1660"/>
    <w:rsid w:val="006B1FE4"/>
    <w:rsid w:val="006B25E6"/>
    <w:rsid w:val="006B262B"/>
    <w:rsid w:val="006B4E21"/>
    <w:rsid w:val="006B587F"/>
    <w:rsid w:val="006B5C7F"/>
    <w:rsid w:val="006B600F"/>
    <w:rsid w:val="006C141F"/>
    <w:rsid w:val="006C2A13"/>
    <w:rsid w:val="006C2F9B"/>
    <w:rsid w:val="006C2FCA"/>
    <w:rsid w:val="006C364E"/>
    <w:rsid w:val="006C3F59"/>
    <w:rsid w:val="006C7B3D"/>
    <w:rsid w:val="006D00D8"/>
    <w:rsid w:val="006D0862"/>
    <w:rsid w:val="006D13EC"/>
    <w:rsid w:val="006D1D5B"/>
    <w:rsid w:val="006D28C1"/>
    <w:rsid w:val="006D29B4"/>
    <w:rsid w:val="006D3164"/>
    <w:rsid w:val="006D320B"/>
    <w:rsid w:val="006D4224"/>
    <w:rsid w:val="006D6594"/>
    <w:rsid w:val="006D68AC"/>
    <w:rsid w:val="006E01BC"/>
    <w:rsid w:val="006E07EE"/>
    <w:rsid w:val="006E19DE"/>
    <w:rsid w:val="006E21E4"/>
    <w:rsid w:val="006E29B6"/>
    <w:rsid w:val="006E2A92"/>
    <w:rsid w:val="006E350D"/>
    <w:rsid w:val="006E3C4B"/>
    <w:rsid w:val="006E5AB9"/>
    <w:rsid w:val="006E68FA"/>
    <w:rsid w:val="006F050D"/>
    <w:rsid w:val="006F0774"/>
    <w:rsid w:val="006F0D5B"/>
    <w:rsid w:val="006F19EC"/>
    <w:rsid w:val="006F24CC"/>
    <w:rsid w:val="006F2DA4"/>
    <w:rsid w:val="006F420A"/>
    <w:rsid w:val="006F43BE"/>
    <w:rsid w:val="006F5834"/>
    <w:rsid w:val="006F5E78"/>
    <w:rsid w:val="006F6376"/>
    <w:rsid w:val="006F67E0"/>
    <w:rsid w:val="006F75D8"/>
    <w:rsid w:val="00700A7C"/>
    <w:rsid w:val="0070130A"/>
    <w:rsid w:val="007015F8"/>
    <w:rsid w:val="007016C6"/>
    <w:rsid w:val="00701F5E"/>
    <w:rsid w:val="007027F7"/>
    <w:rsid w:val="00702964"/>
    <w:rsid w:val="00702CCE"/>
    <w:rsid w:val="007044C3"/>
    <w:rsid w:val="00705347"/>
    <w:rsid w:val="00705CEE"/>
    <w:rsid w:val="00706180"/>
    <w:rsid w:val="0070620C"/>
    <w:rsid w:val="00707E9C"/>
    <w:rsid w:val="00710A3D"/>
    <w:rsid w:val="007116E3"/>
    <w:rsid w:val="007118CA"/>
    <w:rsid w:val="00711A79"/>
    <w:rsid w:val="00712C84"/>
    <w:rsid w:val="007134B5"/>
    <w:rsid w:val="007135CA"/>
    <w:rsid w:val="00713D60"/>
    <w:rsid w:val="007144A9"/>
    <w:rsid w:val="00715018"/>
    <w:rsid w:val="00715252"/>
    <w:rsid w:val="00716141"/>
    <w:rsid w:val="0071750A"/>
    <w:rsid w:val="0071771D"/>
    <w:rsid w:val="00721359"/>
    <w:rsid w:val="007214AF"/>
    <w:rsid w:val="007217E5"/>
    <w:rsid w:val="00721ED9"/>
    <w:rsid w:val="00721F22"/>
    <w:rsid w:val="007223D6"/>
    <w:rsid w:val="00722AFC"/>
    <w:rsid w:val="00722F1E"/>
    <w:rsid w:val="007238E4"/>
    <w:rsid w:val="00723C7B"/>
    <w:rsid w:val="007240E5"/>
    <w:rsid w:val="00724B3D"/>
    <w:rsid w:val="00724D23"/>
    <w:rsid w:val="00725F3B"/>
    <w:rsid w:val="00726BB5"/>
    <w:rsid w:val="0072739D"/>
    <w:rsid w:val="007302A8"/>
    <w:rsid w:val="00731532"/>
    <w:rsid w:val="00731CEA"/>
    <w:rsid w:val="0073241C"/>
    <w:rsid w:val="00732B6B"/>
    <w:rsid w:val="00732EAE"/>
    <w:rsid w:val="00732F86"/>
    <w:rsid w:val="0073341A"/>
    <w:rsid w:val="007335E7"/>
    <w:rsid w:val="00733FC3"/>
    <w:rsid w:val="00735D05"/>
    <w:rsid w:val="00736E9B"/>
    <w:rsid w:val="00740281"/>
    <w:rsid w:val="00740B2E"/>
    <w:rsid w:val="00740F2C"/>
    <w:rsid w:val="0074189E"/>
    <w:rsid w:val="00742890"/>
    <w:rsid w:val="00743425"/>
    <w:rsid w:val="0074361E"/>
    <w:rsid w:val="00744D6D"/>
    <w:rsid w:val="00744FF6"/>
    <w:rsid w:val="00745E56"/>
    <w:rsid w:val="00746288"/>
    <w:rsid w:val="00746B85"/>
    <w:rsid w:val="00746C95"/>
    <w:rsid w:val="00747175"/>
    <w:rsid w:val="00747F3C"/>
    <w:rsid w:val="00752133"/>
    <w:rsid w:val="00752287"/>
    <w:rsid w:val="00753049"/>
    <w:rsid w:val="00753BEC"/>
    <w:rsid w:val="007543BB"/>
    <w:rsid w:val="00755568"/>
    <w:rsid w:val="00755B54"/>
    <w:rsid w:val="00755E50"/>
    <w:rsid w:val="00756270"/>
    <w:rsid w:val="00756540"/>
    <w:rsid w:val="00756700"/>
    <w:rsid w:val="00757DBC"/>
    <w:rsid w:val="00760D61"/>
    <w:rsid w:val="007620C0"/>
    <w:rsid w:val="0076300A"/>
    <w:rsid w:val="007635C8"/>
    <w:rsid w:val="00763ABB"/>
    <w:rsid w:val="0076456F"/>
    <w:rsid w:val="00764941"/>
    <w:rsid w:val="00765BB1"/>
    <w:rsid w:val="00765F02"/>
    <w:rsid w:val="00766129"/>
    <w:rsid w:val="00766755"/>
    <w:rsid w:val="0076768B"/>
    <w:rsid w:val="00767B3C"/>
    <w:rsid w:val="0077047A"/>
    <w:rsid w:val="00770E9D"/>
    <w:rsid w:val="00771219"/>
    <w:rsid w:val="007733EC"/>
    <w:rsid w:val="00774700"/>
    <w:rsid w:val="00774893"/>
    <w:rsid w:val="007752D6"/>
    <w:rsid w:val="00775331"/>
    <w:rsid w:val="007754B9"/>
    <w:rsid w:val="0077610C"/>
    <w:rsid w:val="00776291"/>
    <w:rsid w:val="007765C7"/>
    <w:rsid w:val="00780CDC"/>
    <w:rsid w:val="00780FFB"/>
    <w:rsid w:val="00782160"/>
    <w:rsid w:val="00782470"/>
    <w:rsid w:val="00782C1B"/>
    <w:rsid w:val="0078394D"/>
    <w:rsid w:val="007845DC"/>
    <w:rsid w:val="00784BD4"/>
    <w:rsid w:val="007863BF"/>
    <w:rsid w:val="00787D6A"/>
    <w:rsid w:val="00787E4E"/>
    <w:rsid w:val="007901F7"/>
    <w:rsid w:val="0079053E"/>
    <w:rsid w:val="007906C7"/>
    <w:rsid w:val="007919AC"/>
    <w:rsid w:val="00791A9F"/>
    <w:rsid w:val="00792070"/>
    <w:rsid w:val="0079235F"/>
    <w:rsid w:val="00794285"/>
    <w:rsid w:val="00794288"/>
    <w:rsid w:val="00794934"/>
    <w:rsid w:val="0079789B"/>
    <w:rsid w:val="00797C50"/>
    <w:rsid w:val="007A0C18"/>
    <w:rsid w:val="007A40AC"/>
    <w:rsid w:val="007A586F"/>
    <w:rsid w:val="007A5FCC"/>
    <w:rsid w:val="007A6120"/>
    <w:rsid w:val="007B38B0"/>
    <w:rsid w:val="007B3ADE"/>
    <w:rsid w:val="007B4061"/>
    <w:rsid w:val="007B4BB2"/>
    <w:rsid w:val="007B5991"/>
    <w:rsid w:val="007B5A5E"/>
    <w:rsid w:val="007B6179"/>
    <w:rsid w:val="007B6859"/>
    <w:rsid w:val="007B6CF9"/>
    <w:rsid w:val="007C00B3"/>
    <w:rsid w:val="007C032C"/>
    <w:rsid w:val="007C0969"/>
    <w:rsid w:val="007C1912"/>
    <w:rsid w:val="007C1B84"/>
    <w:rsid w:val="007C206A"/>
    <w:rsid w:val="007C26AF"/>
    <w:rsid w:val="007C4902"/>
    <w:rsid w:val="007C4F1C"/>
    <w:rsid w:val="007C597B"/>
    <w:rsid w:val="007C72B8"/>
    <w:rsid w:val="007C7B21"/>
    <w:rsid w:val="007D1E12"/>
    <w:rsid w:val="007D25D3"/>
    <w:rsid w:val="007D2778"/>
    <w:rsid w:val="007D288C"/>
    <w:rsid w:val="007D2912"/>
    <w:rsid w:val="007D2A69"/>
    <w:rsid w:val="007D3263"/>
    <w:rsid w:val="007D382C"/>
    <w:rsid w:val="007D3E5E"/>
    <w:rsid w:val="007D3F79"/>
    <w:rsid w:val="007D4321"/>
    <w:rsid w:val="007D5AD7"/>
    <w:rsid w:val="007D611B"/>
    <w:rsid w:val="007D6A30"/>
    <w:rsid w:val="007D6C7C"/>
    <w:rsid w:val="007E07DF"/>
    <w:rsid w:val="007E0E16"/>
    <w:rsid w:val="007E1761"/>
    <w:rsid w:val="007E2748"/>
    <w:rsid w:val="007E4B5F"/>
    <w:rsid w:val="007E5D38"/>
    <w:rsid w:val="007E73EF"/>
    <w:rsid w:val="007E7637"/>
    <w:rsid w:val="007E77E9"/>
    <w:rsid w:val="007E787C"/>
    <w:rsid w:val="007F0E8E"/>
    <w:rsid w:val="007F1BCB"/>
    <w:rsid w:val="007F2099"/>
    <w:rsid w:val="007F2C1F"/>
    <w:rsid w:val="007F2C8D"/>
    <w:rsid w:val="007F2F01"/>
    <w:rsid w:val="007F34D8"/>
    <w:rsid w:val="007F3B9B"/>
    <w:rsid w:val="007F3C14"/>
    <w:rsid w:val="007F4433"/>
    <w:rsid w:val="007F4ED4"/>
    <w:rsid w:val="007F5633"/>
    <w:rsid w:val="007F6DB2"/>
    <w:rsid w:val="007F6DC9"/>
    <w:rsid w:val="007F72AE"/>
    <w:rsid w:val="00800676"/>
    <w:rsid w:val="00801495"/>
    <w:rsid w:val="00801D56"/>
    <w:rsid w:val="0080269A"/>
    <w:rsid w:val="00804623"/>
    <w:rsid w:val="00804B29"/>
    <w:rsid w:val="008055BC"/>
    <w:rsid w:val="00805B95"/>
    <w:rsid w:val="00806140"/>
    <w:rsid w:val="00806185"/>
    <w:rsid w:val="008069D4"/>
    <w:rsid w:val="00807107"/>
    <w:rsid w:val="008130BA"/>
    <w:rsid w:val="00813A0B"/>
    <w:rsid w:val="00813DDB"/>
    <w:rsid w:val="00813DFF"/>
    <w:rsid w:val="00815EB4"/>
    <w:rsid w:val="0081608A"/>
    <w:rsid w:val="00816163"/>
    <w:rsid w:val="00817094"/>
    <w:rsid w:val="00817789"/>
    <w:rsid w:val="00817B86"/>
    <w:rsid w:val="00820EFA"/>
    <w:rsid w:val="00822025"/>
    <w:rsid w:val="00824254"/>
    <w:rsid w:val="00825652"/>
    <w:rsid w:val="00826B1C"/>
    <w:rsid w:val="008318A3"/>
    <w:rsid w:val="00831C62"/>
    <w:rsid w:val="00832F8F"/>
    <w:rsid w:val="00834A0C"/>
    <w:rsid w:val="00834AA8"/>
    <w:rsid w:val="00835095"/>
    <w:rsid w:val="00835C12"/>
    <w:rsid w:val="008369A7"/>
    <w:rsid w:val="00836ABA"/>
    <w:rsid w:val="0083753D"/>
    <w:rsid w:val="0084157A"/>
    <w:rsid w:val="00842371"/>
    <w:rsid w:val="00842439"/>
    <w:rsid w:val="0084298E"/>
    <w:rsid w:val="0084321A"/>
    <w:rsid w:val="00843F12"/>
    <w:rsid w:val="008441E0"/>
    <w:rsid w:val="00846C23"/>
    <w:rsid w:val="0084761E"/>
    <w:rsid w:val="008477E3"/>
    <w:rsid w:val="00853152"/>
    <w:rsid w:val="00853B19"/>
    <w:rsid w:val="00854052"/>
    <w:rsid w:val="008541FF"/>
    <w:rsid w:val="00855BA2"/>
    <w:rsid w:val="008568BE"/>
    <w:rsid w:val="00856AE4"/>
    <w:rsid w:val="00857806"/>
    <w:rsid w:val="008578D2"/>
    <w:rsid w:val="00857CE9"/>
    <w:rsid w:val="00857FC8"/>
    <w:rsid w:val="0086022E"/>
    <w:rsid w:val="008604D9"/>
    <w:rsid w:val="00860768"/>
    <w:rsid w:val="008622CA"/>
    <w:rsid w:val="008622FF"/>
    <w:rsid w:val="0086294F"/>
    <w:rsid w:val="00862A31"/>
    <w:rsid w:val="00862B34"/>
    <w:rsid w:val="00863089"/>
    <w:rsid w:val="008639DB"/>
    <w:rsid w:val="00864E23"/>
    <w:rsid w:val="00865A6C"/>
    <w:rsid w:val="008664B7"/>
    <w:rsid w:val="00867CA9"/>
    <w:rsid w:val="00870264"/>
    <w:rsid w:val="0087144C"/>
    <w:rsid w:val="008721C4"/>
    <w:rsid w:val="00872338"/>
    <w:rsid w:val="008738C2"/>
    <w:rsid w:val="0087396D"/>
    <w:rsid w:val="00873E7C"/>
    <w:rsid w:val="00874221"/>
    <w:rsid w:val="008754D5"/>
    <w:rsid w:val="00875704"/>
    <w:rsid w:val="00875FC2"/>
    <w:rsid w:val="00876E52"/>
    <w:rsid w:val="0088002D"/>
    <w:rsid w:val="00880543"/>
    <w:rsid w:val="008809E5"/>
    <w:rsid w:val="00881BA9"/>
    <w:rsid w:val="00881FE6"/>
    <w:rsid w:val="00882252"/>
    <w:rsid w:val="00882435"/>
    <w:rsid w:val="00886271"/>
    <w:rsid w:val="00886442"/>
    <w:rsid w:val="00886586"/>
    <w:rsid w:val="008869E9"/>
    <w:rsid w:val="00886E1C"/>
    <w:rsid w:val="0088764C"/>
    <w:rsid w:val="00890741"/>
    <w:rsid w:val="0089075C"/>
    <w:rsid w:val="00890C3A"/>
    <w:rsid w:val="00891254"/>
    <w:rsid w:val="00892583"/>
    <w:rsid w:val="00892B15"/>
    <w:rsid w:val="00892D96"/>
    <w:rsid w:val="008936E5"/>
    <w:rsid w:val="0089498A"/>
    <w:rsid w:val="00895628"/>
    <w:rsid w:val="008956E3"/>
    <w:rsid w:val="00895D1B"/>
    <w:rsid w:val="00897579"/>
    <w:rsid w:val="008A0FBA"/>
    <w:rsid w:val="008A12D4"/>
    <w:rsid w:val="008A1EAE"/>
    <w:rsid w:val="008A20ED"/>
    <w:rsid w:val="008A2436"/>
    <w:rsid w:val="008A2587"/>
    <w:rsid w:val="008A31C3"/>
    <w:rsid w:val="008A35DB"/>
    <w:rsid w:val="008A3C80"/>
    <w:rsid w:val="008A3D77"/>
    <w:rsid w:val="008A40A9"/>
    <w:rsid w:val="008A46ED"/>
    <w:rsid w:val="008A516B"/>
    <w:rsid w:val="008A66C9"/>
    <w:rsid w:val="008A701F"/>
    <w:rsid w:val="008A7B3D"/>
    <w:rsid w:val="008B1378"/>
    <w:rsid w:val="008B5AB4"/>
    <w:rsid w:val="008C0067"/>
    <w:rsid w:val="008C01A0"/>
    <w:rsid w:val="008C0994"/>
    <w:rsid w:val="008C11F6"/>
    <w:rsid w:val="008C1B0B"/>
    <w:rsid w:val="008C1F8E"/>
    <w:rsid w:val="008C1FCE"/>
    <w:rsid w:val="008C3070"/>
    <w:rsid w:val="008C3750"/>
    <w:rsid w:val="008C447D"/>
    <w:rsid w:val="008C44A6"/>
    <w:rsid w:val="008C4C75"/>
    <w:rsid w:val="008C4CF6"/>
    <w:rsid w:val="008C751A"/>
    <w:rsid w:val="008D00BC"/>
    <w:rsid w:val="008D0118"/>
    <w:rsid w:val="008D1B70"/>
    <w:rsid w:val="008D2207"/>
    <w:rsid w:val="008D230B"/>
    <w:rsid w:val="008D324C"/>
    <w:rsid w:val="008D355B"/>
    <w:rsid w:val="008D37AB"/>
    <w:rsid w:val="008D3BE0"/>
    <w:rsid w:val="008D50ED"/>
    <w:rsid w:val="008D5DAC"/>
    <w:rsid w:val="008D5EA5"/>
    <w:rsid w:val="008E0AA2"/>
    <w:rsid w:val="008E0C5C"/>
    <w:rsid w:val="008E0FF2"/>
    <w:rsid w:val="008E166B"/>
    <w:rsid w:val="008E1809"/>
    <w:rsid w:val="008E19EF"/>
    <w:rsid w:val="008E1DFB"/>
    <w:rsid w:val="008E25AE"/>
    <w:rsid w:val="008E270A"/>
    <w:rsid w:val="008E5DE0"/>
    <w:rsid w:val="008E64CF"/>
    <w:rsid w:val="008E7444"/>
    <w:rsid w:val="008E7540"/>
    <w:rsid w:val="008E7E7D"/>
    <w:rsid w:val="008F0286"/>
    <w:rsid w:val="008F0884"/>
    <w:rsid w:val="008F2CD3"/>
    <w:rsid w:val="008F44DF"/>
    <w:rsid w:val="008F49FD"/>
    <w:rsid w:val="008F595F"/>
    <w:rsid w:val="008F64E7"/>
    <w:rsid w:val="008F768A"/>
    <w:rsid w:val="008F7E54"/>
    <w:rsid w:val="00900970"/>
    <w:rsid w:val="009028B2"/>
    <w:rsid w:val="00902AE7"/>
    <w:rsid w:val="009034D8"/>
    <w:rsid w:val="009036AD"/>
    <w:rsid w:val="0090404B"/>
    <w:rsid w:val="0090568E"/>
    <w:rsid w:val="009061B4"/>
    <w:rsid w:val="0090655A"/>
    <w:rsid w:val="009117B0"/>
    <w:rsid w:val="0091225A"/>
    <w:rsid w:val="00912842"/>
    <w:rsid w:val="00913A3F"/>
    <w:rsid w:val="00913A7B"/>
    <w:rsid w:val="009144EC"/>
    <w:rsid w:val="00914B5C"/>
    <w:rsid w:val="00914CD4"/>
    <w:rsid w:val="009154DF"/>
    <w:rsid w:val="00915570"/>
    <w:rsid w:val="0091567B"/>
    <w:rsid w:val="009159E0"/>
    <w:rsid w:val="00915B6C"/>
    <w:rsid w:val="009171EE"/>
    <w:rsid w:val="00917669"/>
    <w:rsid w:val="009200DF"/>
    <w:rsid w:val="00920785"/>
    <w:rsid w:val="009237BC"/>
    <w:rsid w:val="00925C94"/>
    <w:rsid w:val="009267BE"/>
    <w:rsid w:val="009275FA"/>
    <w:rsid w:val="0093019B"/>
    <w:rsid w:val="00931F5B"/>
    <w:rsid w:val="00932225"/>
    <w:rsid w:val="009324DA"/>
    <w:rsid w:val="00932E9A"/>
    <w:rsid w:val="00933582"/>
    <w:rsid w:val="00933793"/>
    <w:rsid w:val="00933886"/>
    <w:rsid w:val="00933E36"/>
    <w:rsid w:val="00933E3C"/>
    <w:rsid w:val="0093583E"/>
    <w:rsid w:val="009359C9"/>
    <w:rsid w:val="00935B5E"/>
    <w:rsid w:val="009361CA"/>
    <w:rsid w:val="009371D2"/>
    <w:rsid w:val="009379A5"/>
    <w:rsid w:val="00937A7B"/>
    <w:rsid w:val="00937A8A"/>
    <w:rsid w:val="00940917"/>
    <w:rsid w:val="009418B3"/>
    <w:rsid w:val="00941D15"/>
    <w:rsid w:val="00941E67"/>
    <w:rsid w:val="00942B4A"/>
    <w:rsid w:val="009439D9"/>
    <w:rsid w:val="00944845"/>
    <w:rsid w:val="00945D63"/>
    <w:rsid w:val="00946012"/>
    <w:rsid w:val="00946835"/>
    <w:rsid w:val="00946AF6"/>
    <w:rsid w:val="00947AF9"/>
    <w:rsid w:val="00950219"/>
    <w:rsid w:val="00950A16"/>
    <w:rsid w:val="00950AD8"/>
    <w:rsid w:val="00950EB2"/>
    <w:rsid w:val="0095391D"/>
    <w:rsid w:val="00953F4D"/>
    <w:rsid w:val="0095459C"/>
    <w:rsid w:val="00954F62"/>
    <w:rsid w:val="0095557A"/>
    <w:rsid w:val="00955659"/>
    <w:rsid w:val="00955F1B"/>
    <w:rsid w:val="009560B8"/>
    <w:rsid w:val="00956158"/>
    <w:rsid w:val="00956495"/>
    <w:rsid w:val="00956499"/>
    <w:rsid w:val="00956CE6"/>
    <w:rsid w:val="00957883"/>
    <w:rsid w:val="00957D29"/>
    <w:rsid w:val="009619CF"/>
    <w:rsid w:val="0096245E"/>
    <w:rsid w:val="009624A8"/>
    <w:rsid w:val="0096268B"/>
    <w:rsid w:val="00962ADD"/>
    <w:rsid w:val="00963213"/>
    <w:rsid w:val="00963A36"/>
    <w:rsid w:val="00963B1E"/>
    <w:rsid w:val="009642F2"/>
    <w:rsid w:val="00964562"/>
    <w:rsid w:val="009645DA"/>
    <w:rsid w:val="009654F9"/>
    <w:rsid w:val="009666F3"/>
    <w:rsid w:val="009710A5"/>
    <w:rsid w:val="00972185"/>
    <w:rsid w:val="00972510"/>
    <w:rsid w:val="0097252B"/>
    <w:rsid w:val="00972B77"/>
    <w:rsid w:val="009734ED"/>
    <w:rsid w:val="009741EE"/>
    <w:rsid w:val="00974921"/>
    <w:rsid w:val="0097519E"/>
    <w:rsid w:val="00975821"/>
    <w:rsid w:val="00975DA8"/>
    <w:rsid w:val="0097635E"/>
    <w:rsid w:val="00976506"/>
    <w:rsid w:val="009775C4"/>
    <w:rsid w:val="00977B9A"/>
    <w:rsid w:val="00981ABA"/>
    <w:rsid w:val="00981DFB"/>
    <w:rsid w:val="00984614"/>
    <w:rsid w:val="009849FB"/>
    <w:rsid w:val="00986C28"/>
    <w:rsid w:val="009874BB"/>
    <w:rsid w:val="009874BF"/>
    <w:rsid w:val="009874EA"/>
    <w:rsid w:val="00990405"/>
    <w:rsid w:val="0099071B"/>
    <w:rsid w:val="00992AE7"/>
    <w:rsid w:val="00993A4C"/>
    <w:rsid w:val="00994CC4"/>
    <w:rsid w:val="00996718"/>
    <w:rsid w:val="00996748"/>
    <w:rsid w:val="009977E4"/>
    <w:rsid w:val="0099786C"/>
    <w:rsid w:val="00997935"/>
    <w:rsid w:val="00997D52"/>
    <w:rsid w:val="009A113E"/>
    <w:rsid w:val="009A13AC"/>
    <w:rsid w:val="009A1D3F"/>
    <w:rsid w:val="009A1DC8"/>
    <w:rsid w:val="009A2303"/>
    <w:rsid w:val="009A30F7"/>
    <w:rsid w:val="009A318B"/>
    <w:rsid w:val="009A340C"/>
    <w:rsid w:val="009A3730"/>
    <w:rsid w:val="009A3E12"/>
    <w:rsid w:val="009A4792"/>
    <w:rsid w:val="009A4B92"/>
    <w:rsid w:val="009A56B1"/>
    <w:rsid w:val="009A60F5"/>
    <w:rsid w:val="009A687F"/>
    <w:rsid w:val="009A6A0E"/>
    <w:rsid w:val="009A6D37"/>
    <w:rsid w:val="009A7744"/>
    <w:rsid w:val="009A7FD7"/>
    <w:rsid w:val="009B09C1"/>
    <w:rsid w:val="009B1A63"/>
    <w:rsid w:val="009B33B6"/>
    <w:rsid w:val="009B3754"/>
    <w:rsid w:val="009B3E2A"/>
    <w:rsid w:val="009B3E5D"/>
    <w:rsid w:val="009B6080"/>
    <w:rsid w:val="009B70EB"/>
    <w:rsid w:val="009C0D73"/>
    <w:rsid w:val="009C1088"/>
    <w:rsid w:val="009C1D9C"/>
    <w:rsid w:val="009C1EC2"/>
    <w:rsid w:val="009C248F"/>
    <w:rsid w:val="009C24F8"/>
    <w:rsid w:val="009C3873"/>
    <w:rsid w:val="009C3CDC"/>
    <w:rsid w:val="009C509C"/>
    <w:rsid w:val="009C5850"/>
    <w:rsid w:val="009C58B2"/>
    <w:rsid w:val="009C5B16"/>
    <w:rsid w:val="009C62EB"/>
    <w:rsid w:val="009C6982"/>
    <w:rsid w:val="009C6C9E"/>
    <w:rsid w:val="009D0DD6"/>
    <w:rsid w:val="009D0E9E"/>
    <w:rsid w:val="009D2530"/>
    <w:rsid w:val="009D386B"/>
    <w:rsid w:val="009D3DC4"/>
    <w:rsid w:val="009D3E4C"/>
    <w:rsid w:val="009D4A0F"/>
    <w:rsid w:val="009D5132"/>
    <w:rsid w:val="009D5B71"/>
    <w:rsid w:val="009D5E39"/>
    <w:rsid w:val="009D6304"/>
    <w:rsid w:val="009D74BB"/>
    <w:rsid w:val="009D7DFB"/>
    <w:rsid w:val="009E00F5"/>
    <w:rsid w:val="009E0531"/>
    <w:rsid w:val="009E21C4"/>
    <w:rsid w:val="009E297A"/>
    <w:rsid w:val="009E2DFB"/>
    <w:rsid w:val="009E3354"/>
    <w:rsid w:val="009E3F3B"/>
    <w:rsid w:val="009E423D"/>
    <w:rsid w:val="009E4B6A"/>
    <w:rsid w:val="009E64A9"/>
    <w:rsid w:val="009E64F2"/>
    <w:rsid w:val="009E7265"/>
    <w:rsid w:val="009E736B"/>
    <w:rsid w:val="009E79DB"/>
    <w:rsid w:val="009F0762"/>
    <w:rsid w:val="009F0774"/>
    <w:rsid w:val="009F1079"/>
    <w:rsid w:val="009F35C2"/>
    <w:rsid w:val="009F4042"/>
    <w:rsid w:val="009F40FC"/>
    <w:rsid w:val="009F5EA1"/>
    <w:rsid w:val="009F6049"/>
    <w:rsid w:val="009F7C12"/>
    <w:rsid w:val="00A016A6"/>
    <w:rsid w:val="00A02205"/>
    <w:rsid w:val="00A0276D"/>
    <w:rsid w:val="00A03050"/>
    <w:rsid w:val="00A03D08"/>
    <w:rsid w:val="00A04CD4"/>
    <w:rsid w:val="00A058CA"/>
    <w:rsid w:val="00A05966"/>
    <w:rsid w:val="00A05DB6"/>
    <w:rsid w:val="00A05FD3"/>
    <w:rsid w:val="00A05FF1"/>
    <w:rsid w:val="00A0643E"/>
    <w:rsid w:val="00A06C59"/>
    <w:rsid w:val="00A06E22"/>
    <w:rsid w:val="00A1107A"/>
    <w:rsid w:val="00A119CF"/>
    <w:rsid w:val="00A1209D"/>
    <w:rsid w:val="00A12AAA"/>
    <w:rsid w:val="00A1319F"/>
    <w:rsid w:val="00A131A7"/>
    <w:rsid w:val="00A1369A"/>
    <w:rsid w:val="00A146B3"/>
    <w:rsid w:val="00A14B95"/>
    <w:rsid w:val="00A16003"/>
    <w:rsid w:val="00A16070"/>
    <w:rsid w:val="00A20E27"/>
    <w:rsid w:val="00A20FF0"/>
    <w:rsid w:val="00A22F08"/>
    <w:rsid w:val="00A23865"/>
    <w:rsid w:val="00A242AD"/>
    <w:rsid w:val="00A244C9"/>
    <w:rsid w:val="00A2483A"/>
    <w:rsid w:val="00A24D64"/>
    <w:rsid w:val="00A24F7B"/>
    <w:rsid w:val="00A250B2"/>
    <w:rsid w:val="00A25A74"/>
    <w:rsid w:val="00A269D6"/>
    <w:rsid w:val="00A26E30"/>
    <w:rsid w:val="00A27954"/>
    <w:rsid w:val="00A31521"/>
    <w:rsid w:val="00A32540"/>
    <w:rsid w:val="00A328DC"/>
    <w:rsid w:val="00A332B0"/>
    <w:rsid w:val="00A33EB6"/>
    <w:rsid w:val="00A343AD"/>
    <w:rsid w:val="00A344CA"/>
    <w:rsid w:val="00A349CF"/>
    <w:rsid w:val="00A35481"/>
    <w:rsid w:val="00A35BBE"/>
    <w:rsid w:val="00A35E9C"/>
    <w:rsid w:val="00A366D0"/>
    <w:rsid w:val="00A36A22"/>
    <w:rsid w:val="00A36E11"/>
    <w:rsid w:val="00A3765B"/>
    <w:rsid w:val="00A37F0B"/>
    <w:rsid w:val="00A42573"/>
    <w:rsid w:val="00A42672"/>
    <w:rsid w:val="00A4341B"/>
    <w:rsid w:val="00A434E6"/>
    <w:rsid w:val="00A4599C"/>
    <w:rsid w:val="00A45F7D"/>
    <w:rsid w:val="00A46196"/>
    <w:rsid w:val="00A46BA8"/>
    <w:rsid w:val="00A47989"/>
    <w:rsid w:val="00A47D54"/>
    <w:rsid w:val="00A5075D"/>
    <w:rsid w:val="00A508F8"/>
    <w:rsid w:val="00A50C48"/>
    <w:rsid w:val="00A5124B"/>
    <w:rsid w:val="00A513B4"/>
    <w:rsid w:val="00A54963"/>
    <w:rsid w:val="00A54F1C"/>
    <w:rsid w:val="00A550F7"/>
    <w:rsid w:val="00A56298"/>
    <w:rsid w:val="00A56E46"/>
    <w:rsid w:val="00A61601"/>
    <w:rsid w:val="00A6240B"/>
    <w:rsid w:val="00A634B0"/>
    <w:rsid w:val="00A642CE"/>
    <w:rsid w:val="00A64329"/>
    <w:rsid w:val="00A64560"/>
    <w:rsid w:val="00A64B41"/>
    <w:rsid w:val="00A64D2A"/>
    <w:rsid w:val="00A6544A"/>
    <w:rsid w:val="00A65D50"/>
    <w:rsid w:val="00A661B6"/>
    <w:rsid w:val="00A66AEF"/>
    <w:rsid w:val="00A67CA1"/>
    <w:rsid w:val="00A708A6"/>
    <w:rsid w:val="00A710FC"/>
    <w:rsid w:val="00A71948"/>
    <w:rsid w:val="00A71BD7"/>
    <w:rsid w:val="00A71CA7"/>
    <w:rsid w:val="00A71D1A"/>
    <w:rsid w:val="00A727AA"/>
    <w:rsid w:val="00A75972"/>
    <w:rsid w:val="00A75CCF"/>
    <w:rsid w:val="00A77082"/>
    <w:rsid w:val="00A77AE9"/>
    <w:rsid w:val="00A80703"/>
    <w:rsid w:val="00A80F5E"/>
    <w:rsid w:val="00A82608"/>
    <w:rsid w:val="00A83F43"/>
    <w:rsid w:val="00A8477B"/>
    <w:rsid w:val="00A84ABA"/>
    <w:rsid w:val="00A8602B"/>
    <w:rsid w:val="00A8635F"/>
    <w:rsid w:val="00A874F2"/>
    <w:rsid w:val="00A87547"/>
    <w:rsid w:val="00A876A2"/>
    <w:rsid w:val="00A90380"/>
    <w:rsid w:val="00A90739"/>
    <w:rsid w:val="00A90FCF"/>
    <w:rsid w:val="00A916CD"/>
    <w:rsid w:val="00A9266A"/>
    <w:rsid w:val="00A93C3B"/>
    <w:rsid w:val="00A95DAA"/>
    <w:rsid w:val="00A9735A"/>
    <w:rsid w:val="00A97548"/>
    <w:rsid w:val="00A979A4"/>
    <w:rsid w:val="00A97D88"/>
    <w:rsid w:val="00AA1D2D"/>
    <w:rsid w:val="00AA3B22"/>
    <w:rsid w:val="00AA4783"/>
    <w:rsid w:val="00AA4843"/>
    <w:rsid w:val="00AA48BB"/>
    <w:rsid w:val="00AA53B0"/>
    <w:rsid w:val="00AA645A"/>
    <w:rsid w:val="00AB10E6"/>
    <w:rsid w:val="00AB1264"/>
    <w:rsid w:val="00AB15C0"/>
    <w:rsid w:val="00AB1FA7"/>
    <w:rsid w:val="00AB3DD1"/>
    <w:rsid w:val="00AB4B62"/>
    <w:rsid w:val="00AB4D45"/>
    <w:rsid w:val="00AB59DE"/>
    <w:rsid w:val="00AB5A28"/>
    <w:rsid w:val="00AB6784"/>
    <w:rsid w:val="00AB7FF7"/>
    <w:rsid w:val="00AC1401"/>
    <w:rsid w:val="00AC214C"/>
    <w:rsid w:val="00AC26D3"/>
    <w:rsid w:val="00AC346D"/>
    <w:rsid w:val="00AC39EB"/>
    <w:rsid w:val="00AC3B6F"/>
    <w:rsid w:val="00AC4842"/>
    <w:rsid w:val="00AC48F2"/>
    <w:rsid w:val="00AC5369"/>
    <w:rsid w:val="00AC5B74"/>
    <w:rsid w:val="00AC5FEA"/>
    <w:rsid w:val="00AC612E"/>
    <w:rsid w:val="00AC7B4E"/>
    <w:rsid w:val="00AC7DFC"/>
    <w:rsid w:val="00AD0093"/>
    <w:rsid w:val="00AD073B"/>
    <w:rsid w:val="00AD175D"/>
    <w:rsid w:val="00AD1A99"/>
    <w:rsid w:val="00AD1E0F"/>
    <w:rsid w:val="00AD2453"/>
    <w:rsid w:val="00AD3601"/>
    <w:rsid w:val="00AD3CA5"/>
    <w:rsid w:val="00AD3E04"/>
    <w:rsid w:val="00AD3F5C"/>
    <w:rsid w:val="00AD46CF"/>
    <w:rsid w:val="00AD5BE5"/>
    <w:rsid w:val="00AD6F5A"/>
    <w:rsid w:val="00AE01C2"/>
    <w:rsid w:val="00AE0A00"/>
    <w:rsid w:val="00AE0DBB"/>
    <w:rsid w:val="00AE0FF6"/>
    <w:rsid w:val="00AE1BA8"/>
    <w:rsid w:val="00AE2D6D"/>
    <w:rsid w:val="00AE39CA"/>
    <w:rsid w:val="00AE4930"/>
    <w:rsid w:val="00AE4C0C"/>
    <w:rsid w:val="00AE56EC"/>
    <w:rsid w:val="00AE5F54"/>
    <w:rsid w:val="00AE618D"/>
    <w:rsid w:val="00AE6359"/>
    <w:rsid w:val="00AE666A"/>
    <w:rsid w:val="00AE6A50"/>
    <w:rsid w:val="00AE6FE9"/>
    <w:rsid w:val="00AF15C8"/>
    <w:rsid w:val="00AF1A59"/>
    <w:rsid w:val="00AF23FF"/>
    <w:rsid w:val="00AF26EA"/>
    <w:rsid w:val="00AF2F2F"/>
    <w:rsid w:val="00AF3698"/>
    <w:rsid w:val="00AF39E3"/>
    <w:rsid w:val="00AF39F8"/>
    <w:rsid w:val="00AF3F1A"/>
    <w:rsid w:val="00AF4D99"/>
    <w:rsid w:val="00AF6197"/>
    <w:rsid w:val="00AF6D05"/>
    <w:rsid w:val="00AF7332"/>
    <w:rsid w:val="00AF76EE"/>
    <w:rsid w:val="00AF7901"/>
    <w:rsid w:val="00B00642"/>
    <w:rsid w:val="00B01208"/>
    <w:rsid w:val="00B014F6"/>
    <w:rsid w:val="00B01772"/>
    <w:rsid w:val="00B01C95"/>
    <w:rsid w:val="00B0206A"/>
    <w:rsid w:val="00B02349"/>
    <w:rsid w:val="00B03109"/>
    <w:rsid w:val="00B03B64"/>
    <w:rsid w:val="00B03F2E"/>
    <w:rsid w:val="00B04FC1"/>
    <w:rsid w:val="00B05E78"/>
    <w:rsid w:val="00B07F6C"/>
    <w:rsid w:val="00B119BF"/>
    <w:rsid w:val="00B11ADC"/>
    <w:rsid w:val="00B11CF1"/>
    <w:rsid w:val="00B12E4C"/>
    <w:rsid w:val="00B13FDA"/>
    <w:rsid w:val="00B1698A"/>
    <w:rsid w:val="00B1D536"/>
    <w:rsid w:val="00B21D23"/>
    <w:rsid w:val="00B226F0"/>
    <w:rsid w:val="00B2284A"/>
    <w:rsid w:val="00B22D2C"/>
    <w:rsid w:val="00B23748"/>
    <w:rsid w:val="00B23B34"/>
    <w:rsid w:val="00B24350"/>
    <w:rsid w:val="00B24EF9"/>
    <w:rsid w:val="00B25F77"/>
    <w:rsid w:val="00B262E5"/>
    <w:rsid w:val="00B26798"/>
    <w:rsid w:val="00B26852"/>
    <w:rsid w:val="00B26E91"/>
    <w:rsid w:val="00B2706A"/>
    <w:rsid w:val="00B27FAB"/>
    <w:rsid w:val="00B3108F"/>
    <w:rsid w:val="00B310F7"/>
    <w:rsid w:val="00B311AB"/>
    <w:rsid w:val="00B31B7F"/>
    <w:rsid w:val="00B31CDB"/>
    <w:rsid w:val="00B32484"/>
    <w:rsid w:val="00B349C5"/>
    <w:rsid w:val="00B35096"/>
    <w:rsid w:val="00B351D8"/>
    <w:rsid w:val="00B3592D"/>
    <w:rsid w:val="00B35B15"/>
    <w:rsid w:val="00B36915"/>
    <w:rsid w:val="00B41C82"/>
    <w:rsid w:val="00B425DE"/>
    <w:rsid w:val="00B4299E"/>
    <w:rsid w:val="00B42C4F"/>
    <w:rsid w:val="00B43172"/>
    <w:rsid w:val="00B43CF7"/>
    <w:rsid w:val="00B452A9"/>
    <w:rsid w:val="00B459E6"/>
    <w:rsid w:val="00B46088"/>
    <w:rsid w:val="00B50788"/>
    <w:rsid w:val="00B51133"/>
    <w:rsid w:val="00B51726"/>
    <w:rsid w:val="00B51C0F"/>
    <w:rsid w:val="00B52148"/>
    <w:rsid w:val="00B52893"/>
    <w:rsid w:val="00B53601"/>
    <w:rsid w:val="00B54290"/>
    <w:rsid w:val="00B55D21"/>
    <w:rsid w:val="00B56D82"/>
    <w:rsid w:val="00B57165"/>
    <w:rsid w:val="00B57789"/>
    <w:rsid w:val="00B57A9A"/>
    <w:rsid w:val="00B57BB7"/>
    <w:rsid w:val="00B60A91"/>
    <w:rsid w:val="00B619FF"/>
    <w:rsid w:val="00B62B6F"/>
    <w:rsid w:val="00B63212"/>
    <w:rsid w:val="00B64A28"/>
    <w:rsid w:val="00B656B9"/>
    <w:rsid w:val="00B65823"/>
    <w:rsid w:val="00B65CF1"/>
    <w:rsid w:val="00B65E44"/>
    <w:rsid w:val="00B7061B"/>
    <w:rsid w:val="00B70691"/>
    <w:rsid w:val="00B713B3"/>
    <w:rsid w:val="00B726A9"/>
    <w:rsid w:val="00B72A89"/>
    <w:rsid w:val="00B72B2D"/>
    <w:rsid w:val="00B72D7A"/>
    <w:rsid w:val="00B73F10"/>
    <w:rsid w:val="00B73F45"/>
    <w:rsid w:val="00B74946"/>
    <w:rsid w:val="00B75A7C"/>
    <w:rsid w:val="00B76C51"/>
    <w:rsid w:val="00B777B7"/>
    <w:rsid w:val="00B77ACB"/>
    <w:rsid w:val="00B77C08"/>
    <w:rsid w:val="00B80C12"/>
    <w:rsid w:val="00B80CDF"/>
    <w:rsid w:val="00B814A7"/>
    <w:rsid w:val="00B81A41"/>
    <w:rsid w:val="00B81F0F"/>
    <w:rsid w:val="00B82731"/>
    <w:rsid w:val="00B82814"/>
    <w:rsid w:val="00B82CDF"/>
    <w:rsid w:val="00B83077"/>
    <w:rsid w:val="00B838FF"/>
    <w:rsid w:val="00B8399D"/>
    <w:rsid w:val="00B83DFB"/>
    <w:rsid w:val="00B84A6A"/>
    <w:rsid w:val="00B84BA9"/>
    <w:rsid w:val="00B858C5"/>
    <w:rsid w:val="00B8648A"/>
    <w:rsid w:val="00B8685D"/>
    <w:rsid w:val="00B8692C"/>
    <w:rsid w:val="00B90FD9"/>
    <w:rsid w:val="00B91506"/>
    <w:rsid w:val="00B92DA8"/>
    <w:rsid w:val="00B93301"/>
    <w:rsid w:val="00B93393"/>
    <w:rsid w:val="00B934CA"/>
    <w:rsid w:val="00B93977"/>
    <w:rsid w:val="00B93FDA"/>
    <w:rsid w:val="00B95C4B"/>
    <w:rsid w:val="00B9622B"/>
    <w:rsid w:val="00B96565"/>
    <w:rsid w:val="00B96F30"/>
    <w:rsid w:val="00BA04AD"/>
    <w:rsid w:val="00BA0661"/>
    <w:rsid w:val="00BA2355"/>
    <w:rsid w:val="00BA26DD"/>
    <w:rsid w:val="00BA3085"/>
    <w:rsid w:val="00BA31A2"/>
    <w:rsid w:val="00BA369E"/>
    <w:rsid w:val="00BA3C26"/>
    <w:rsid w:val="00BA3EF2"/>
    <w:rsid w:val="00BA436B"/>
    <w:rsid w:val="00BA4A16"/>
    <w:rsid w:val="00BA611A"/>
    <w:rsid w:val="00BA64D9"/>
    <w:rsid w:val="00BA7283"/>
    <w:rsid w:val="00BA75DF"/>
    <w:rsid w:val="00BA7C00"/>
    <w:rsid w:val="00BB04DA"/>
    <w:rsid w:val="00BB10AA"/>
    <w:rsid w:val="00BB26D4"/>
    <w:rsid w:val="00BB2FF2"/>
    <w:rsid w:val="00BB4129"/>
    <w:rsid w:val="00BB4A90"/>
    <w:rsid w:val="00BB542F"/>
    <w:rsid w:val="00BB7691"/>
    <w:rsid w:val="00BB7702"/>
    <w:rsid w:val="00BB7B6A"/>
    <w:rsid w:val="00BC04B2"/>
    <w:rsid w:val="00BC0518"/>
    <w:rsid w:val="00BC0FE7"/>
    <w:rsid w:val="00BC1295"/>
    <w:rsid w:val="00BC1886"/>
    <w:rsid w:val="00BC1BE9"/>
    <w:rsid w:val="00BC2032"/>
    <w:rsid w:val="00BC5221"/>
    <w:rsid w:val="00BC70AD"/>
    <w:rsid w:val="00BD028E"/>
    <w:rsid w:val="00BD0C9A"/>
    <w:rsid w:val="00BD1FBA"/>
    <w:rsid w:val="00BD2726"/>
    <w:rsid w:val="00BD2D6E"/>
    <w:rsid w:val="00BD32A4"/>
    <w:rsid w:val="00BD3973"/>
    <w:rsid w:val="00BD3B24"/>
    <w:rsid w:val="00BD43DA"/>
    <w:rsid w:val="00BD4CCC"/>
    <w:rsid w:val="00BD4F5A"/>
    <w:rsid w:val="00BD5052"/>
    <w:rsid w:val="00BD53E4"/>
    <w:rsid w:val="00BD5605"/>
    <w:rsid w:val="00BD59A0"/>
    <w:rsid w:val="00BD6864"/>
    <w:rsid w:val="00BD6EAE"/>
    <w:rsid w:val="00BD7E28"/>
    <w:rsid w:val="00BE038D"/>
    <w:rsid w:val="00BE043F"/>
    <w:rsid w:val="00BE0F8A"/>
    <w:rsid w:val="00BE23A7"/>
    <w:rsid w:val="00BE3026"/>
    <w:rsid w:val="00BE4B18"/>
    <w:rsid w:val="00BE50B6"/>
    <w:rsid w:val="00BE510F"/>
    <w:rsid w:val="00BE5189"/>
    <w:rsid w:val="00BE5725"/>
    <w:rsid w:val="00BE6D2A"/>
    <w:rsid w:val="00BE779D"/>
    <w:rsid w:val="00BF137A"/>
    <w:rsid w:val="00BF1F83"/>
    <w:rsid w:val="00BF27C5"/>
    <w:rsid w:val="00BF3360"/>
    <w:rsid w:val="00BF395F"/>
    <w:rsid w:val="00BF39C9"/>
    <w:rsid w:val="00BF3ABC"/>
    <w:rsid w:val="00BF3C2B"/>
    <w:rsid w:val="00BF3F15"/>
    <w:rsid w:val="00BF4600"/>
    <w:rsid w:val="00BF5C34"/>
    <w:rsid w:val="00BF5C8D"/>
    <w:rsid w:val="00BF6A20"/>
    <w:rsid w:val="00BF7C00"/>
    <w:rsid w:val="00BFEA49"/>
    <w:rsid w:val="00C01E8D"/>
    <w:rsid w:val="00C03324"/>
    <w:rsid w:val="00C03669"/>
    <w:rsid w:val="00C03BAC"/>
    <w:rsid w:val="00C049E3"/>
    <w:rsid w:val="00C05608"/>
    <w:rsid w:val="00C05969"/>
    <w:rsid w:val="00C05EE1"/>
    <w:rsid w:val="00C077BE"/>
    <w:rsid w:val="00C103B1"/>
    <w:rsid w:val="00C111CD"/>
    <w:rsid w:val="00C11A27"/>
    <w:rsid w:val="00C11B65"/>
    <w:rsid w:val="00C12E7C"/>
    <w:rsid w:val="00C12EB9"/>
    <w:rsid w:val="00C1406A"/>
    <w:rsid w:val="00C14671"/>
    <w:rsid w:val="00C15548"/>
    <w:rsid w:val="00C15CB6"/>
    <w:rsid w:val="00C16677"/>
    <w:rsid w:val="00C17486"/>
    <w:rsid w:val="00C175BC"/>
    <w:rsid w:val="00C17E36"/>
    <w:rsid w:val="00C17FB0"/>
    <w:rsid w:val="00C20285"/>
    <w:rsid w:val="00C210FC"/>
    <w:rsid w:val="00C220EE"/>
    <w:rsid w:val="00C22A0D"/>
    <w:rsid w:val="00C22CBC"/>
    <w:rsid w:val="00C23EA0"/>
    <w:rsid w:val="00C24289"/>
    <w:rsid w:val="00C24A78"/>
    <w:rsid w:val="00C275FC"/>
    <w:rsid w:val="00C2772E"/>
    <w:rsid w:val="00C27D32"/>
    <w:rsid w:val="00C27F4C"/>
    <w:rsid w:val="00C3149F"/>
    <w:rsid w:val="00C31C80"/>
    <w:rsid w:val="00C3309F"/>
    <w:rsid w:val="00C33338"/>
    <w:rsid w:val="00C333EC"/>
    <w:rsid w:val="00C33A2B"/>
    <w:rsid w:val="00C34621"/>
    <w:rsid w:val="00C34758"/>
    <w:rsid w:val="00C359AF"/>
    <w:rsid w:val="00C41095"/>
    <w:rsid w:val="00C41417"/>
    <w:rsid w:val="00C41669"/>
    <w:rsid w:val="00C427C7"/>
    <w:rsid w:val="00C42D38"/>
    <w:rsid w:val="00C43E7C"/>
    <w:rsid w:val="00C43FCA"/>
    <w:rsid w:val="00C44846"/>
    <w:rsid w:val="00C44ED7"/>
    <w:rsid w:val="00C45F15"/>
    <w:rsid w:val="00C46B35"/>
    <w:rsid w:val="00C47264"/>
    <w:rsid w:val="00C502AB"/>
    <w:rsid w:val="00C50EED"/>
    <w:rsid w:val="00C5329B"/>
    <w:rsid w:val="00C53DB1"/>
    <w:rsid w:val="00C54490"/>
    <w:rsid w:val="00C55459"/>
    <w:rsid w:val="00C55E46"/>
    <w:rsid w:val="00C55FBD"/>
    <w:rsid w:val="00C56222"/>
    <w:rsid w:val="00C57EBC"/>
    <w:rsid w:val="00C60073"/>
    <w:rsid w:val="00C60162"/>
    <w:rsid w:val="00C60C2F"/>
    <w:rsid w:val="00C60FA5"/>
    <w:rsid w:val="00C610B5"/>
    <w:rsid w:val="00C612B1"/>
    <w:rsid w:val="00C616D5"/>
    <w:rsid w:val="00C6235A"/>
    <w:rsid w:val="00C6369A"/>
    <w:rsid w:val="00C6371B"/>
    <w:rsid w:val="00C66429"/>
    <w:rsid w:val="00C7076E"/>
    <w:rsid w:val="00C71106"/>
    <w:rsid w:val="00C718F5"/>
    <w:rsid w:val="00C71ECF"/>
    <w:rsid w:val="00C7492E"/>
    <w:rsid w:val="00C756FC"/>
    <w:rsid w:val="00C80FBB"/>
    <w:rsid w:val="00C81B38"/>
    <w:rsid w:val="00C82006"/>
    <w:rsid w:val="00C82B34"/>
    <w:rsid w:val="00C84523"/>
    <w:rsid w:val="00C85093"/>
    <w:rsid w:val="00C851C5"/>
    <w:rsid w:val="00C860EE"/>
    <w:rsid w:val="00C8737F"/>
    <w:rsid w:val="00C910BF"/>
    <w:rsid w:val="00C919D7"/>
    <w:rsid w:val="00C91FDD"/>
    <w:rsid w:val="00C9256D"/>
    <w:rsid w:val="00C95098"/>
    <w:rsid w:val="00C95511"/>
    <w:rsid w:val="00C95755"/>
    <w:rsid w:val="00C96C9E"/>
    <w:rsid w:val="00C970F7"/>
    <w:rsid w:val="00CA07B7"/>
    <w:rsid w:val="00CA0CA5"/>
    <w:rsid w:val="00CA0D84"/>
    <w:rsid w:val="00CA1EDE"/>
    <w:rsid w:val="00CA21B9"/>
    <w:rsid w:val="00CA25A6"/>
    <w:rsid w:val="00CA2980"/>
    <w:rsid w:val="00CA3C65"/>
    <w:rsid w:val="00CA46E6"/>
    <w:rsid w:val="00CA53FA"/>
    <w:rsid w:val="00CA6642"/>
    <w:rsid w:val="00CA7484"/>
    <w:rsid w:val="00CA7E05"/>
    <w:rsid w:val="00CB066A"/>
    <w:rsid w:val="00CB092E"/>
    <w:rsid w:val="00CB0A7C"/>
    <w:rsid w:val="00CB1E52"/>
    <w:rsid w:val="00CB26A0"/>
    <w:rsid w:val="00CB3165"/>
    <w:rsid w:val="00CB3401"/>
    <w:rsid w:val="00CB37BB"/>
    <w:rsid w:val="00CB40DE"/>
    <w:rsid w:val="00CB4EC6"/>
    <w:rsid w:val="00CB4F7D"/>
    <w:rsid w:val="00CB532D"/>
    <w:rsid w:val="00CB6393"/>
    <w:rsid w:val="00CC06E2"/>
    <w:rsid w:val="00CC0794"/>
    <w:rsid w:val="00CC168D"/>
    <w:rsid w:val="00CC1CC5"/>
    <w:rsid w:val="00CC1E62"/>
    <w:rsid w:val="00CC2D5B"/>
    <w:rsid w:val="00CC3A57"/>
    <w:rsid w:val="00CC48A2"/>
    <w:rsid w:val="00CC658B"/>
    <w:rsid w:val="00CC7351"/>
    <w:rsid w:val="00CC738F"/>
    <w:rsid w:val="00CC75FF"/>
    <w:rsid w:val="00CC7F23"/>
    <w:rsid w:val="00CD3E80"/>
    <w:rsid w:val="00CD45B3"/>
    <w:rsid w:val="00CD47CF"/>
    <w:rsid w:val="00CD4CFF"/>
    <w:rsid w:val="00CD58E2"/>
    <w:rsid w:val="00CD61DD"/>
    <w:rsid w:val="00CD676A"/>
    <w:rsid w:val="00CD691B"/>
    <w:rsid w:val="00CD6A82"/>
    <w:rsid w:val="00CD7496"/>
    <w:rsid w:val="00CD7F51"/>
    <w:rsid w:val="00CE12E3"/>
    <w:rsid w:val="00CE1E7D"/>
    <w:rsid w:val="00CE2231"/>
    <w:rsid w:val="00CE36BA"/>
    <w:rsid w:val="00CE3859"/>
    <w:rsid w:val="00CE38EC"/>
    <w:rsid w:val="00CE3D83"/>
    <w:rsid w:val="00CE3E94"/>
    <w:rsid w:val="00CE3F63"/>
    <w:rsid w:val="00CE4136"/>
    <w:rsid w:val="00CE450C"/>
    <w:rsid w:val="00CE45CA"/>
    <w:rsid w:val="00CE4945"/>
    <w:rsid w:val="00CE5AC7"/>
    <w:rsid w:val="00CE6142"/>
    <w:rsid w:val="00CE7A6C"/>
    <w:rsid w:val="00CE7C7A"/>
    <w:rsid w:val="00CF01AE"/>
    <w:rsid w:val="00CF0B22"/>
    <w:rsid w:val="00CF1702"/>
    <w:rsid w:val="00CF2537"/>
    <w:rsid w:val="00CF2654"/>
    <w:rsid w:val="00CF2C8A"/>
    <w:rsid w:val="00CF390C"/>
    <w:rsid w:val="00CF3A9F"/>
    <w:rsid w:val="00CF4EC6"/>
    <w:rsid w:val="00CF54F9"/>
    <w:rsid w:val="00CF5D93"/>
    <w:rsid w:val="00CF5E95"/>
    <w:rsid w:val="00CF6145"/>
    <w:rsid w:val="00CF69CB"/>
    <w:rsid w:val="00CF6FAA"/>
    <w:rsid w:val="00CF730E"/>
    <w:rsid w:val="00CF74D6"/>
    <w:rsid w:val="00CF772F"/>
    <w:rsid w:val="00CF7E30"/>
    <w:rsid w:val="00D01D32"/>
    <w:rsid w:val="00D0220B"/>
    <w:rsid w:val="00D025EE"/>
    <w:rsid w:val="00D02D4F"/>
    <w:rsid w:val="00D02F79"/>
    <w:rsid w:val="00D03F26"/>
    <w:rsid w:val="00D04285"/>
    <w:rsid w:val="00D04B20"/>
    <w:rsid w:val="00D06C6D"/>
    <w:rsid w:val="00D07A96"/>
    <w:rsid w:val="00D106E1"/>
    <w:rsid w:val="00D10CD3"/>
    <w:rsid w:val="00D10E50"/>
    <w:rsid w:val="00D115F7"/>
    <w:rsid w:val="00D11B95"/>
    <w:rsid w:val="00D120B4"/>
    <w:rsid w:val="00D1235A"/>
    <w:rsid w:val="00D12739"/>
    <w:rsid w:val="00D12B72"/>
    <w:rsid w:val="00D12E7B"/>
    <w:rsid w:val="00D13302"/>
    <w:rsid w:val="00D15402"/>
    <w:rsid w:val="00D157CF"/>
    <w:rsid w:val="00D16E5B"/>
    <w:rsid w:val="00D16FA8"/>
    <w:rsid w:val="00D17659"/>
    <w:rsid w:val="00D17D83"/>
    <w:rsid w:val="00D20F7D"/>
    <w:rsid w:val="00D21E63"/>
    <w:rsid w:val="00D222B8"/>
    <w:rsid w:val="00D22968"/>
    <w:rsid w:val="00D22BD5"/>
    <w:rsid w:val="00D25A2C"/>
    <w:rsid w:val="00D2655A"/>
    <w:rsid w:val="00D26596"/>
    <w:rsid w:val="00D2692D"/>
    <w:rsid w:val="00D26D43"/>
    <w:rsid w:val="00D26F51"/>
    <w:rsid w:val="00D274FB"/>
    <w:rsid w:val="00D277D5"/>
    <w:rsid w:val="00D27D5A"/>
    <w:rsid w:val="00D31060"/>
    <w:rsid w:val="00D31C55"/>
    <w:rsid w:val="00D334B9"/>
    <w:rsid w:val="00D33816"/>
    <w:rsid w:val="00D34A4D"/>
    <w:rsid w:val="00D356DA"/>
    <w:rsid w:val="00D377F9"/>
    <w:rsid w:val="00D37EF7"/>
    <w:rsid w:val="00D412CB"/>
    <w:rsid w:val="00D438F5"/>
    <w:rsid w:val="00D43F9E"/>
    <w:rsid w:val="00D45271"/>
    <w:rsid w:val="00D45A3A"/>
    <w:rsid w:val="00D45B08"/>
    <w:rsid w:val="00D46321"/>
    <w:rsid w:val="00D47824"/>
    <w:rsid w:val="00D47A85"/>
    <w:rsid w:val="00D47EF9"/>
    <w:rsid w:val="00D50940"/>
    <w:rsid w:val="00D511A2"/>
    <w:rsid w:val="00D5177A"/>
    <w:rsid w:val="00D51E35"/>
    <w:rsid w:val="00D524D9"/>
    <w:rsid w:val="00D53419"/>
    <w:rsid w:val="00D53B8E"/>
    <w:rsid w:val="00D53C41"/>
    <w:rsid w:val="00D54801"/>
    <w:rsid w:val="00D54B3A"/>
    <w:rsid w:val="00D54FD4"/>
    <w:rsid w:val="00D564B6"/>
    <w:rsid w:val="00D56E2D"/>
    <w:rsid w:val="00D57205"/>
    <w:rsid w:val="00D57596"/>
    <w:rsid w:val="00D57B93"/>
    <w:rsid w:val="00D61793"/>
    <w:rsid w:val="00D61C76"/>
    <w:rsid w:val="00D62E6D"/>
    <w:rsid w:val="00D63316"/>
    <w:rsid w:val="00D63A30"/>
    <w:rsid w:val="00D63B0C"/>
    <w:rsid w:val="00D6529F"/>
    <w:rsid w:val="00D657ED"/>
    <w:rsid w:val="00D659C1"/>
    <w:rsid w:val="00D66D28"/>
    <w:rsid w:val="00D675BC"/>
    <w:rsid w:val="00D67FF9"/>
    <w:rsid w:val="00D70668"/>
    <w:rsid w:val="00D706F7"/>
    <w:rsid w:val="00D71013"/>
    <w:rsid w:val="00D7155F"/>
    <w:rsid w:val="00D7248A"/>
    <w:rsid w:val="00D746F0"/>
    <w:rsid w:val="00D749CC"/>
    <w:rsid w:val="00D751C1"/>
    <w:rsid w:val="00D75E2A"/>
    <w:rsid w:val="00D75F60"/>
    <w:rsid w:val="00D7720A"/>
    <w:rsid w:val="00D776CF"/>
    <w:rsid w:val="00D81E75"/>
    <w:rsid w:val="00D81E87"/>
    <w:rsid w:val="00D83419"/>
    <w:rsid w:val="00D84165"/>
    <w:rsid w:val="00D84F02"/>
    <w:rsid w:val="00D85197"/>
    <w:rsid w:val="00D85E75"/>
    <w:rsid w:val="00D86820"/>
    <w:rsid w:val="00D86D20"/>
    <w:rsid w:val="00D86EF5"/>
    <w:rsid w:val="00D87788"/>
    <w:rsid w:val="00D87B86"/>
    <w:rsid w:val="00D90940"/>
    <w:rsid w:val="00D90AC9"/>
    <w:rsid w:val="00D90BED"/>
    <w:rsid w:val="00D90E2E"/>
    <w:rsid w:val="00D917E5"/>
    <w:rsid w:val="00D91DDA"/>
    <w:rsid w:val="00D92A1F"/>
    <w:rsid w:val="00D92DCE"/>
    <w:rsid w:val="00D93324"/>
    <w:rsid w:val="00D93B63"/>
    <w:rsid w:val="00D94111"/>
    <w:rsid w:val="00D94177"/>
    <w:rsid w:val="00D94D81"/>
    <w:rsid w:val="00D94E03"/>
    <w:rsid w:val="00D954ED"/>
    <w:rsid w:val="00D963F0"/>
    <w:rsid w:val="00D96FA2"/>
    <w:rsid w:val="00DA0D98"/>
    <w:rsid w:val="00DA17E0"/>
    <w:rsid w:val="00DA28FB"/>
    <w:rsid w:val="00DA349B"/>
    <w:rsid w:val="00DA61C4"/>
    <w:rsid w:val="00DA622B"/>
    <w:rsid w:val="00DA67A7"/>
    <w:rsid w:val="00DA6C81"/>
    <w:rsid w:val="00DA7672"/>
    <w:rsid w:val="00DA7937"/>
    <w:rsid w:val="00DA79A3"/>
    <w:rsid w:val="00DB03F0"/>
    <w:rsid w:val="00DB1303"/>
    <w:rsid w:val="00DB13EF"/>
    <w:rsid w:val="00DB1BB7"/>
    <w:rsid w:val="00DB28A4"/>
    <w:rsid w:val="00DB33BE"/>
    <w:rsid w:val="00DB3D0E"/>
    <w:rsid w:val="00DB3DA0"/>
    <w:rsid w:val="00DB4295"/>
    <w:rsid w:val="00DB4392"/>
    <w:rsid w:val="00DB4749"/>
    <w:rsid w:val="00DB4C4B"/>
    <w:rsid w:val="00DB52D8"/>
    <w:rsid w:val="00DB5976"/>
    <w:rsid w:val="00DB7238"/>
    <w:rsid w:val="00DB7CF9"/>
    <w:rsid w:val="00DB7EE1"/>
    <w:rsid w:val="00DC1653"/>
    <w:rsid w:val="00DC1707"/>
    <w:rsid w:val="00DC19B6"/>
    <w:rsid w:val="00DC1F03"/>
    <w:rsid w:val="00DC27AB"/>
    <w:rsid w:val="00DC381F"/>
    <w:rsid w:val="00DC3EDA"/>
    <w:rsid w:val="00DC4D08"/>
    <w:rsid w:val="00DC5D55"/>
    <w:rsid w:val="00DC6D65"/>
    <w:rsid w:val="00DC6D9C"/>
    <w:rsid w:val="00DC7869"/>
    <w:rsid w:val="00DD14CF"/>
    <w:rsid w:val="00DD1F60"/>
    <w:rsid w:val="00DD210F"/>
    <w:rsid w:val="00DD260B"/>
    <w:rsid w:val="00DD29F4"/>
    <w:rsid w:val="00DD4AAB"/>
    <w:rsid w:val="00DD4C2C"/>
    <w:rsid w:val="00DD570D"/>
    <w:rsid w:val="00DD5E6F"/>
    <w:rsid w:val="00DD6615"/>
    <w:rsid w:val="00DD6960"/>
    <w:rsid w:val="00DD6B0F"/>
    <w:rsid w:val="00DE026C"/>
    <w:rsid w:val="00DE0408"/>
    <w:rsid w:val="00DE210B"/>
    <w:rsid w:val="00DE30B4"/>
    <w:rsid w:val="00DE3D5D"/>
    <w:rsid w:val="00DE4B11"/>
    <w:rsid w:val="00DE5617"/>
    <w:rsid w:val="00DE6323"/>
    <w:rsid w:val="00DE737A"/>
    <w:rsid w:val="00DF0364"/>
    <w:rsid w:val="00DF0E3B"/>
    <w:rsid w:val="00DF1ADA"/>
    <w:rsid w:val="00DF3234"/>
    <w:rsid w:val="00DF3B4A"/>
    <w:rsid w:val="00DF4687"/>
    <w:rsid w:val="00DF479F"/>
    <w:rsid w:val="00DF4C20"/>
    <w:rsid w:val="00DF5317"/>
    <w:rsid w:val="00DF60C9"/>
    <w:rsid w:val="00DF6DBA"/>
    <w:rsid w:val="00DF7324"/>
    <w:rsid w:val="00DF7B90"/>
    <w:rsid w:val="00E003F9"/>
    <w:rsid w:val="00E00F7C"/>
    <w:rsid w:val="00E01B76"/>
    <w:rsid w:val="00E02B44"/>
    <w:rsid w:val="00E05936"/>
    <w:rsid w:val="00E05A71"/>
    <w:rsid w:val="00E05A8A"/>
    <w:rsid w:val="00E06411"/>
    <w:rsid w:val="00E0676B"/>
    <w:rsid w:val="00E0692D"/>
    <w:rsid w:val="00E0707E"/>
    <w:rsid w:val="00E07194"/>
    <w:rsid w:val="00E07EA6"/>
    <w:rsid w:val="00E10A73"/>
    <w:rsid w:val="00E11CA3"/>
    <w:rsid w:val="00E11EAB"/>
    <w:rsid w:val="00E1290B"/>
    <w:rsid w:val="00E13360"/>
    <w:rsid w:val="00E14A49"/>
    <w:rsid w:val="00E14EA1"/>
    <w:rsid w:val="00E15DE1"/>
    <w:rsid w:val="00E16563"/>
    <w:rsid w:val="00E169E6"/>
    <w:rsid w:val="00E169EC"/>
    <w:rsid w:val="00E16EF4"/>
    <w:rsid w:val="00E20BFD"/>
    <w:rsid w:val="00E20C7D"/>
    <w:rsid w:val="00E20E0B"/>
    <w:rsid w:val="00E21A39"/>
    <w:rsid w:val="00E229AD"/>
    <w:rsid w:val="00E22B79"/>
    <w:rsid w:val="00E23E3C"/>
    <w:rsid w:val="00E24EC7"/>
    <w:rsid w:val="00E252FB"/>
    <w:rsid w:val="00E2540E"/>
    <w:rsid w:val="00E2573D"/>
    <w:rsid w:val="00E257CA"/>
    <w:rsid w:val="00E26159"/>
    <w:rsid w:val="00E26A1C"/>
    <w:rsid w:val="00E302D8"/>
    <w:rsid w:val="00E310E1"/>
    <w:rsid w:val="00E31140"/>
    <w:rsid w:val="00E31B19"/>
    <w:rsid w:val="00E31D59"/>
    <w:rsid w:val="00E32075"/>
    <w:rsid w:val="00E33071"/>
    <w:rsid w:val="00E33C06"/>
    <w:rsid w:val="00E3416D"/>
    <w:rsid w:val="00E368D5"/>
    <w:rsid w:val="00E36A36"/>
    <w:rsid w:val="00E37246"/>
    <w:rsid w:val="00E4188D"/>
    <w:rsid w:val="00E42ABC"/>
    <w:rsid w:val="00E44BA7"/>
    <w:rsid w:val="00E455DD"/>
    <w:rsid w:val="00E45661"/>
    <w:rsid w:val="00E471CF"/>
    <w:rsid w:val="00E477BA"/>
    <w:rsid w:val="00E51FA4"/>
    <w:rsid w:val="00E5273F"/>
    <w:rsid w:val="00E542BB"/>
    <w:rsid w:val="00E54A35"/>
    <w:rsid w:val="00E5532D"/>
    <w:rsid w:val="00E55ED5"/>
    <w:rsid w:val="00E561F6"/>
    <w:rsid w:val="00E567D9"/>
    <w:rsid w:val="00E6099A"/>
    <w:rsid w:val="00E611C8"/>
    <w:rsid w:val="00E61534"/>
    <w:rsid w:val="00E61FF5"/>
    <w:rsid w:val="00E6358C"/>
    <w:rsid w:val="00E63C7F"/>
    <w:rsid w:val="00E63D44"/>
    <w:rsid w:val="00E63D49"/>
    <w:rsid w:val="00E6402D"/>
    <w:rsid w:val="00E65240"/>
    <w:rsid w:val="00E655E3"/>
    <w:rsid w:val="00E65644"/>
    <w:rsid w:val="00E65C01"/>
    <w:rsid w:val="00E6685F"/>
    <w:rsid w:val="00E66D34"/>
    <w:rsid w:val="00E671EB"/>
    <w:rsid w:val="00E67BB2"/>
    <w:rsid w:val="00E70128"/>
    <w:rsid w:val="00E70F99"/>
    <w:rsid w:val="00E71E16"/>
    <w:rsid w:val="00E72297"/>
    <w:rsid w:val="00E74346"/>
    <w:rsid w:val="00E74364"/>
    <w:rsid w:val="00E750D9"/>
    <w:rsid w:val="00E757FA"/>
    <w:rsid w:val="00E75EBA"/>
    <w:rsid w:val="00E76230"/>
    <w:rsid w:val="00E773B1"/>
    <w:rsid w:val="00E7745B"/>
    <w:rsid w:val="00E77D26"/>
    <w:rsid w:val="00E83FAA"/>
    <w:rsid w:val="00E85409"/>
    <w:rsid w:val="00E856C5"/>
    <w:rsid w:val="00E857F4"/>
    <w:rsid w:val="00E86485"/>
    <w:rsid w:val="00E87054"/>
    <w:rsid w:val="00E876CD"/>
    <w:rsid w:val="00E87CDF"/>
    <w:rsid w:val="00E91522"/>
    <w:rsid w:val="00E92D19"/>
    <w:rsid w:val="00E92FCA"/>
    <w:rsid w:val="00E93899"/>
    <w:rsid w:val="00E94260"/>
    <w:rsid w:val="00E94268"/>
    <w:rsid w:val="00E94CAE"/>
    <w:rsid w:val="00E95255"/>
    <w:rsid w:val="00E95AD3"/>
    <w:rsid w:val="00E96A11"/>
    <w:rsid w:val="00E96B7A"/>
    <w:rsid w:val="00E970EA"/>
    <w:rsid w:val="00E97D25"/>
    <w:rsid w:val="00EA014D"/>
    <w:rsid w:val="00EA0730"/>
    <w:rsid w:val="00EA1645"/>
    <w:rsid w:val="00EA1765"/>
    <w:rsid w:val="00EA56CE"/>
    <w:rsid w:val="00EA7532"/>
    <w:rsid w:val="00EA7703"/>
    <w:rsid w:val="00EB0400"/>
    <w:rsid w:val="00EB0758"/>
    <w:rsid w:val="00EB0F70"/>
    <w:rsid w:val="00EB11BE"/>
    <w:rsid w:val="00EB1FF4"/>
    <w:rsid w:val="00EB2A68"/>
    <w:rsid w:val="00EB35FA"/>
    <w:rsid w:val="00EB3F45"/>
    <w:rsid w:val="00EB5E2E"/>
    <w:rsid w:val="00EB6053"/>
    <w:rsid w:val="00EB65EE"/>
    <w:rsid w:val="00EB6CA6"/>
    <w:rsid w:val="00EB6F96"/>
    <w:rsid w:val="00EB7076"/>
    <w:rsid w:val="00EB760E"/>
    <w:rsid w:val="00EB7626"/>
    <w:rsid w:val="00EC00E4"/>
    <w:rsid w:val="00EC0851"/>
    <w:rsid w:val="00EC112C"/>
    <w:rsid w:val="00EC150F"/>
    <w:rsid w:val="00EC1F55"/>
    <w:rsid w:val="00EC2EC5"/>
    <w:rsid w:val="00EC3306"/>
    <w:rsid w:val="00EC341C"/>
    <w:rsid w:val="00EC3866"/>
    <w:rsid w:val="00EC4091"/>
    <w:rsid w:val="00EC42AD"/>
    <w:rsid w:val="00EC5081"/>
    <w:rsid w:val="00EC7073"/>
    <w:rsid w:val="00EC7C5C"/>
    <w:rsid w:val="00EC7FD7"/>
    <w:rsid w:val="00ED2A44"/>
    <w:rsid w:val="00ED47FD"/>
    <w:rsid w:val="00ED5C3E"/>
    <w:rsid w:val="00ED62E6"/>
    <w:rsid w:val="00ED6405"/>
    <w:rsid w:val="00ED6A7F"/>
    <w:rsid w:val="00ED6AE5"/>
    <w:rsid w:val="00EE0755"/>
    <w:rsid w:val="00EE1263"/>
    <w:rsid w:val="00EE2B11"/>
    <w:rsid w:val="00EE3996"/>
    <w:rsid w:val="00EE3B7F"/>
    <w:rsid w:val="00EE44DF"/>
    <w:rsid w:val="00EE4C88"/>
    <w:rsid w:val="00EE536C"/>
    <w:rsid w:val="00EE671E"/>
    <w:rsid w:val="00EE7866"/>
    <w:rsid w:val="00EF0503"/>
    <w:rsid w:val="00EF2CD9"/>
    <w:rsid w:val="00EF2D33"/>
    <w:rsid w:val="00EF3544"/>
    <w:rsid w:val="00EF3F56"/>
    <w:rsid w:val="00EF3FC8"/>
    <w:rsid w:val="00EF46BE"/>
    <w:rsid w:val="00EF4D13"/>
    <w:rsid w:val="00EF50CD"/>
    <w:rsid w:val="00EF5A29"/>
    <w:rsid w:val="00EF5BD2"/>
    <w:rsid w:val="00EF6E2F"/>
    <w:rsid w:val="00EF6F22"/>
    <w:rsid w:val="00EF74E5"/>
    <w:rsid w:val="00EF798C"/>
    <w:rsid w:val="00EF7B4C"/>
    <w:rsid w:val="00EF7FC6"/>
    <w:rsid w:val="00F00135"/>
    <w:rsid w:val="00F00361"/>
    <w:rsid w:val="00F00976"/>
    <w:rsid w:val="00F00F33"/>
    <w:rsid w:val="00F014CA"/>
    <w:rsid w:val="00F01F5A"/>
    <w:rsid w:val="00F0263F"/>
    <w:rsid w:val="00F03AFD"/>
    <w:rsid w:val="00F04620"/>
    <w:rsid w:val="00F048AB"/>
    <w:rsid w:val="00F05F37"/>
    <w:rsid w:val="00F065FC"/>
    <w:rsid w:val="00F06C82"/>
    <w:rsid w:val="00F07270"/>
    <w:rsid w:val="00F07C0A"/>
    <w:rsid w:val="00F1083B"/>
    <w:rsid w:val="00F1131F"/>
    <w:rsid w:val="00F11ABD"/>
    <w:rsid w:val="00F12BC8"/>
    <w:rsid w:val="00F13CD2"/>
    <w:rsid w:val="00F13E81"/>
    <w:rsid w:val="00F14A02"/>
    <w:rsid w:val="00F15304"/>
    <w:rsid w:val="00F16749"/>
    <w:rsid w:val="00F17498"/>
    <w:rsid w:val="00F20B28"/>
    <w:rsid w:val="00F216A5"/>
    <w:rsid w:val="00F23345"/>
    <w:rsid w:val="00F244F5"/>
    <w:rsid w:val="00F24888"/>
    <w:rsid w:val="00F24FA2"/>
    <w:rsid w:val="00F25291"/>
    <w:rsid w:val="00F25D63"/>
    <w:rsid w:val="00F25DF8"/>
    <w:rsid w:val="00F27626"/>
    <w:rsid w:val="00F27B50"/>
    <w:rsid w:val="00F27D37"/>
    <w:rsid w:val="00F27EED"/>
    <w:rsid w:val="00F30360"/>
    <w:rsid w:val="00F30D79"/>
    <w:rsid w:val="00F30FAE"/>
    <w:rsid w:val="00F318F3"/>
    <w:rsid w:val="00F31A7B"/>
    <w:rsid w:val="00F33670"/>
    <w:rsid w:val="00F347FD"/>
    <w:rsid w:val="00F36463"/>
    <w:rsid w:val="00F40CA9"/>
    <w:rsid w:val="00F40F40"/>
    <w:rsid w:val="00F4142F"/>
    <w:rsid w:val="00F414C7"/>
    <w:rsid w:val="00F4206B"/>
    <w:rsid w:val="00F420B8"/>
    <w:rsid w:val="00F432BA"/>
    <w:rsid w:val="00F4366A"/>
    <w:rsid w:val="00F436FF"/>
    <w:rsid w:val="00F439DC"/>
    <w:rsid w:val="00F44943"/>
    <w:rsid w:val="00F44CAB"/>
    <w:rsid w:val="00F455BD"/>
    <w:rsid w:val="00F458D8"/>
    <w:rsid w:val="00F52D75"/>
    <w:rsid w:val="00F52E7A"/>
    <w:rsid w:val="00F52EBF"/>
    <w:rsid w:val="00F52F35"/>
    <w:rsid w:val="00F54241"/>
    <w:rsid w:val="00F55037"/>
    <w:rsid w:val="00F55321"/>
    <w:rsid w:val="00F55D94"/>
    <w:rsid w:val="00F564AF"/>
    <w:rsid w:val="00F5653C"/>
    <w:rsid w:val="00F56DC6"/>
    <w:rsid w:val="00F57221"/>
    <w:rsid w:val="00F6003E"/>
    <w:rsid w:val="00F601AA"/>
    <w:rsid w:val="00F60E30"/>
    <w:rsid w:val="00F612D5"/>
    <w:rsid w:val="00F61820"/>
    <w:rsid w:val="00F61E56"/>
    <w:rsid w:val="00F62C1F"/>
    <w:rsid w:val="00F638FD"/>
    <w:rsid w:val="00F641A2"/>
    <w:rsid w:val="00F64D02"/>
    <w:rsid w:val="00F650A6"/>
    <w:rsid w:val="00F6520E"/>
    <w:rsid w:val="00F65325"/>
    <w:rsid w:val="00F66418"/>
    <w:rsid w:val="00F670B8"/>
    <w:rsid w:val="00F678B8"/>
    <w:rsid w:val="00F7037C"/>
    <w:rsid w:val="00F7074B"/>
    <w:rsid w:val="00F70FE5"/>
    <w:rsid w:val="00F7161A"/>
    <w:rsid w:val="00F72112"/>
    <w:rsid w:val="00F724AD"/>
    <w:rsid w:val="00F73C83"/>
    <w:rsid w:val="00F749BB"/>
    <w:rsid w:val="00F76315"/>
    <w:rsid w:val="00F76491"/>
    <w:rsid w:val="00F770A0"/>
    <w:rsid w:val="00F80B70"/>
    <w:rsid w:val="00F80CAF"/>
    <w:rsid w:val="00F8123F"/>
    <w:rsid w:val="00F8181F"/>
    <w:rsid w:val="00F820DA"/>
    <w:rsid w:val="00F8211F"/>
    <w:rsid w:val="00F82F0A"/>
    <w:rsid w:val="00F83995"/>
    <w:rsid w:val="00F83CF7"/>
    <w:rsid w:val="00F84911"/>
    <w:rsid w:val="00F87557"/>
    <w:rsid w:val="00F90B99"/>
    <w:rsid w:val="00F9112D"/>
    <w:rsid w:val="00F91C0A"/>
    <w:rsid w:val="00F92634"/>
    <w:rsid w:val="00F927B3"/>
    <w:rsid w:val="00F92E2C"/>
    <w:rsid w:val="00F92FE7"/>
    <w:rsid w:val="00F93203"/>
    <w:rsid w:val="00F93797"/>
    <w:rsid w:val="00F943D8"/>
    <w:rsid w:val="00F956CB"/>
    <w:rsid w:val="00F95BEE"/>
    <w:rsid w:val="00F9613D"/>
    <w:rsid w:val="00F9664A"/>
    <w:rsid w:val="00F96E0E"/>
    <w:rsid w:val="00F96F61"/>
    <w:rsid w:val="00FA0EFA"/>
    <w:rsid w:val="00FA102A"/>
    <w:rsid w:val="00FA12C4"/>
    <w:rsid w:val="00FA16C2"/>
    <w:rsid w:val="00FA260E"/>
    <w:rsid w:val="00FA2B36"/>
    <w:rsid w:val="00FA2B77"/>
    <w:rsid w:val="00FA464F"/>
    <w:rsid w:val="00FA5098"/>
    <w:rsid w:val="00FA5110"/>
    <w:rsid w:val="00FA6464"/>
    <w:rsid w:val="00FA6A7C"/>
    <w:rsid w:val="00FA70A2"/>
    <w:rsid w:val="00FA7C57"/>
    <w:rsid w:val="00FB02DC"/>
    <w:rsid w:val="00FB141D"/>
    <w:rsid w:val="00FB18CF"/>
    <w:rsid w:val="00FB20D0"/>
    <w:rsid w:val="00FB3D8C"/>
    <w:rsid w:val="00FB4D51"/>
    <w:rsid w:val="00FB4D95"/>
    <w:rsid w:val="00FB589A"/>
    <w:rsid w:val="00FC0C6B"/>
    <w:rsid w:val="00FC14F9"/>
    <w:rsid w:val="00FC25F6"/>
    <w:rsid w:val="00FC2BE8"/>
    <w:rsid w:val="00FC2E74"/>
    <w:rsid w:val="00FC3000"/>
    <w:rsid w:val="00FC3086"/>
    <w:rsid w:val="00FC3257"/>
    <w:rsid w:val="00FC3B5C"/>
    <w:rsid w:val="00FC3D11"/>
    <w:rsid w:val="00FC3F1B"/>
    <w:rsid w:val="00FC41C2"/>
    <w:rsid w:val="00FC4844"/>
    <w:rsid w:val="00FC4D9E"/>
    <w:rsid w:val="00FC4E79"/>
    <w:rsid w:val="00FC5E30"/>
    <w:rsid w:val="00FC6295"/>
    <w:rsid w:val="00FC66FE"/>
    <w:rsid w:val="00FC73ED"/>
    <w:rsid w:val="00FC7C70"/>
    <w:rsid w:val="00FC7E11"/>
    <w:rsid w:val="00FD0ED2"/>
    <w:rsid w:val="00FD1880"/>
    <w:rsid w:val="00FD1C0D"/>
    <w:rsid w:val="00FD2207"/>
    <w:rsid w:val="00FD2271"/>
    <w:rsid w:val="00FD3867"/>
    <w:rsid w:val="00FD429A"/>
    <w:rsid w:val="00FD614F"/>
    <w:rsid w:val="00FD6839"/>
    <w:rsid w:val="00FD755D"/>
    <w:rsid w:val="00FE08BA"/>
    <w:rsid w:val="00FE178F"/>
    <w:rsid w:val="00FE1B9D"/>
    <w:rsid w:val="00FE3925"/>
    <w:rsid w:val="00FE3A90"/>
    <w:rsid w:val="00FE3BC0"/>
    <w:rsid w:val="00FE4D33"/>
    <w:rsid w:val="00FE5138"/>
    <w:rsid w:val="00FE516A"/>
    <w:rsid w:val="00FE577F"/>
    <w:rsid w:val="00FE5C27"/>
    <w:rsid w:val="00FE5EB4"/>
    <w:rsid w:val="00FE75B4"/>
    <w:rsid w:val="00FF018B"/>
    <w:rsid w:val="00FF03FA"/>
    <w:rsid w:val="00FF322B"/>
    <w:rsid w:val="00FF3ED7"/>
    <w:rsid w:val="00FF49CC"/>
    <w:rsid w:val="00FF7335"/>
    <w:rsid w:val="00FF8B21"/>
    <w:rsid w:val="01015847"/>
    <w:rsid w:val="01061724"/>
    <w:rsid w:val="010D7E07"/>
    <w:rsid w:val="01193F63"/>
    <w:rsid w:val="01243676"/>
    <w:rsid w:val="01277028"/>
    <w:rsid w:val="01278552"/>
    <w:rsid w:val="0139D2FB"/>
    <w:rsid w:val="01434791"/>
    <w:rsid w:val="014CA82A"/>
    <w:rsid w:val="018058AF"/>
    <w:rsid w:val="01895213"/>
    <w:rsid w:val="018BD9BE"/>
    <w:rsid w:val="01934898"/>
    <w:rsid w:val="019E86C1"/>
    <w:rsid w:val="01A79C69"/>
    <w:rsid w:val="01AB9EA8"/>
    <w:rsid w:val="01B717F5"/>
    <w:rsid w:val="01C7C7C1"/>
    <w:rsid w:val="01D175A1"/>
    <w:rsid w:val="01E743FF"/>
    <w:rsid w:val="01EDB8E2"/>
    <w:rsid w:val="01F6552E"/>
    <w:rsid w:val="01F65F17"/>
    <w:rsid w:val="02048441"/>
    <w:rsid w:val="02068751"/>
    <w:rsid w:val="0221110A"/>
    <w:rsid w:val="02250980"/>
    <w:rsid w:val="022D5253"/>
    <w:rsid w:val="023F68DA"/>
    <w:rsid w:val="024FEADC"/>
    <w:rsid w:val="025DDCF0"/>
    <w:rsid w:val="02648A4A"/>
    <w:rsid w:val="026808E6"/>
    <w:rsid w:val="02B60F29"/>
    <w:rsid w:val="02D29F95"/>
    <w:rsid w:val="02D3DBFD"/>
    <w:rsid w:val="02D4ADBB"/>
    <w:rsid w:val="02D886E7"/>
    <w:rsid w:val="02D97F35"/>
    <w:rsid w:val="02E0A643"/>
    <w:rsid w:val="03033ED4"/>
    <w:rsid w:val="030413D0"/>
    <w:rsid w:val="030638B8"/>
    <w:rsid w:val="031D7FD3"/>
    <w:rsid w:val="0320893A"/>
    <w:rsid w:val="0322016F"/>
    <w:rsid w:val="0323D1E3"/>
    <w:rsid w:val="0353CEE6"/>
    <w:rsid w:val="03658C05"/>
    <w:rsid w:val="03774AE2"/>
    <w:rsid w:val="038571FD"/>
    <w:rsid w:val="03876714"/>
    <w:rsid w:val="0391AE69"/>
    <w:rsid w:val="03951E93"/>
    <w:rsid w:val="039D2B60"/>
    <w:rsid w:val="03B9E975"/>
    <w:rsid w:val="03C3E1DB"/>
    <w:rsid w:val="03C7338A"/>
    <w:rsid w:val="03D3CC68"/>
    <w:rsid w:val="03D6AB95"/>
    <w:rsid w:val="03EDF0E4"/>
    <w:rsid w:val="03EFE2E5"/>
    <w:rsid w:val="03FEB898"/>
    <w:rsid w:val="0403B059"/>
    <w:rsid w:val="04097AFA"/>
    <w:rsid w:val="040C38F0"/>
    <w:rsid w:val="040D023E"/>
    <w:rsid w:val="04142FD0"/>
    <w:rsid w:val="04238C6E"/>
    <w:rsid w:val="0430254C"/>
    <w:rsid w:val="043577CC"/>
    <w:rsid w:val="043885C7"/>
    <w:rsid w:val="043B6599"/>
    <w:rsid w:val="04425C59"/>
    <w:rsid w:val="04438B75"/>
    <w:rsid w:val="0443D753"/>
    <w:rsid w:val="04554AD7"/>
    <w:rsid w:val="04A9D472"/>
    <w:rsid w:val="04AE8F37"/>
    <w:rsid w:val="04B1F3CE"/>
    <w:rsid w:val="04B599A8"/>
    <w:rsid w:val="04C905B0"/>
    <w:rsid w:val="04EE1743"/>
    <w:rsid w:val="04EF64AC"/>
    <w:rsid w:val="04F5D54C"/>
    <w:rsid w:val="04FD827B"/>
    <w:rsid w:val="05053592"/>
    <w:rsid w:val="052FD62E"/>
    <w:rsid w:val="054D1133"/>
    <w:rsid w:val="0554590F"/>
    <w:rsid w:val="055C808D"/>
    <w:rsid w:val="05740CEC"/>
    <w:rsid w:val="0583BA4E"/>
    <w:rsid w:val="05BFBEBF"/>
    <w:rsid w:val="05C001C3"/>
    <w:rsid w:val="05C56AF2"/>
    <w:rsid w:val="05C8ADBC"/>
    <w:rsid w:val="05D634C8"/>
    <w:rsid w:val="05E0D023"/>
    <w:rsid w:val="05EABF06"/>
    <w:rsid w:val="060FD0E2"/>
    <w:rsid w:val="06164334"/>
    <w:rsid w:val="0618EB35"/>
    <w:rsid w:val="06227E2C"/>
    <w:rsid w:val="062A1F91"/>
    <w:rsid w:val="062FC530"/>
    <w:rsid w:val="063131F9"/>
    <w:rsid w:val="0631AF13"/>
    <w:rsid w:val="063D9A0B"/>
    <w:rsid w:val="064A2CC7"/>
    <w:rsid w:val="0650D532"/>
    <w:rsid w:val="06563B18"/>
    <w:rsid w:val="067CE0B4"/>
    <w:rsid w:val="067F2B40"/>
    <w:rsid w:val="0682962C"/>
    <w:rsid w:val="06963BA3"/>
    <w:rsid w:val="069DA77D"/>
    <w:rsid w:val="06A0A1FD"/>
    <w:rsid w:val="06A6F4EA"/>
    <w:rsid w:val="06AC82DE"/>
    <w:rsid w:val="06B87890"/>
    <w:rsid w:val="06BB9553"/>
    <w:rsid w:val="06BECCE7"/>
    <w:rsid w:val="06C54241"/>
    <w:rsid w:val="06C5528B"/>
    <w:rsid w:val="06D0DA6C"/>
    <w:rsid w:val="071273C1"/>
    <w:rsid w:val="07240365"/>
    <w:rsid w:val="074AAEDE"/>
    <w:rsid w:val="076CE038"/>
    <w:rsid w:val="077237B7"/>
    <w:rsid w:val="078AC89C"/>
    <w:rsid w:val="0792ED30"/>
    <w:rsid w:val="0793D8C7"/>
    <w:rsid w:val="079AABCA"/>
    <w:rsid w:val="079DD261"/>
    <w:rsid w:val="07BC7D13"/>
    <w:rsid w:val="07C0F72B"/>
    <w:rsid w:val="07DEE4F6"/>
    <w:rsid w:val="07ED3476"/>
    <w:rsid w:val="07F2926B"/>
    <w:rsid w:val="080537E3"/>
    <w:rsid w:val="08102336"/>
    <w:rsid w:val="08155DE8"/>
    <w:rsid w:val="081D6C96"/>
    <w:rsid w:val="081DCD27"/>
    <w:rsid w:val="082F9CCE"/>
    <w:rsid w:val="08310FA2"/>
    <w:rsid w:val="083F2477"/>
    <w:rsid w:val="0841B43F"/>
    <w:rsid w:val="08477ACE"/>
    <w:rsid w:val="08585640"/>
    <w:rsid w:val="08707070"/>
    <w:rsid w:val="087082C1"/>
    <w:rsid w:val="0887BCAA"/>
    <w:rsid w:val="08A4BD42"/>
    <w:rsid w:val="08ABC67A"/>
    <w:rsid w:val="08B8260C"/>
    <w:rsid w:val="08C12F36"/>
    <w:rsid w:val="08DED24E"/>
    <w:rsid w:val="08F31A91"/>
    <w:rsid w:val="08F50837"/>
    <w:rsid w:val="08FE8575"/>
    <w:rsid w:val="0901CAC5"/>
    <w:rsid w:val="09197F27"/>
    <w:rsid w:val="09216A04"/>
    <w:rsid w:val="092F7FAE"/>
    <w:rsid w:val="09322788"/>
    <w:rsid w:val="09412138"/>
    <w:rsid w:val="094D1493"/>
    <w:rsid w:val="0952A4F8"/>
    <w:rsid w:val="0953739C"/>
    <w:rsid w:val="095A279A"/>
    <w:rsid w:val="095FE42F"/>
    <w:rsid w:val="096932EF"/>
    <w:rsid w:val="098AD65A"/>
    <w:rsid w:val="09BE9A84"/>
    <w:rsid w:val="09E82CF4"/>
    <w:rsid w:val="09EE6525"/>
    <w:rsid w:val="0A038698"/>
    <w:rsid w:val="0A11183C"/>
    <w:rsid w:val="0A15DAD2"/>
    <w:rsid w:val="0A2D3F8E"/>
    <w:rsid w:val="0A3C1743"/>
    <w:rsid w:val="0A5D26D5"/>
    <w:rsid w:val="0A852626"/>
    <w:rsid w:val="0A896F47"/>
    <w:rsid w:val="0AA4E08E"/>
    <w:rsid w:val="0AA63C2B"/>
    <w:rsid w:val="0AA65FB2"/>
    <w:rsid w:val="0AA6B966"/>
    <w:rsid w:val="0ABC86FD"/>
    <w:rsid w:val="0AC2980D"/>
    <w:rsid w:val="0AD122B8"/>
    <w:rsid w:val="0AE4D474"/>
    <w:rsid w:val="0AE655FD"/>
    <w:rsid w:val="0AF6AAE0"/>
    <w:rsid w:val="0AF6AEBA"/>
    <w:rsid w:val="0B197FF3"/>
    <w:rsid w:val="0B225133"/>
    <w:rsid w:val="0B257545"/>
    <w:rsid w:val="0B25D371"/>
    <w:rsid w:val="0B2A70CC"/>
    <w:rsid w:val="0B4BB24D"/>
    <w:rsid w:val="0B50962C"/>
    <w:rsid w:val="0B511149"/>
    <w:rsid w:val="0B58A47D"/>
    <w:rsid w:val="0B598566"/>
    <w:rsid w:val="0B5BB901"/>
    <w:rsid w:val="0B7244D1"/>
    <w:rsid w:val="0B7D4FD2"/>
    <w:rsid w:val="0B821B80"/>
    <w:rsid w:val="0B978C78"/>
    <w:rsid w:val="0B9795A8"/>
    <w:rsid w:val="0BA347B8"/>
    <w:rsid w:val="0BAB31F2"/>
    <w:rsid w:val="0BAF3B2D"/>
    <w:rsid w:val="0BB38779"/>
    <w:rsid w:val="0BB6CE61"/>
    <w:rsid w:val="0BD67BD4"/>
    <w:rsid w:val="0BDF8F15"/>
    <w:rsid w:val="0BF37306"/>
    <w:rsid w:val="0C0F150B"/>
    <w:rsid w:val="0C145B75"/>
    <w:rsid w:val="0C14FD30"/>
    <w:rsid w:val="0C152F71"/>
    <w:rsid w:val="0C253602"/>
    <w:rsid w:val="0C2E79F9"/>
    <w:rsid w:val="0C469AA4"/>
    <w:rsid w:val="0C5B8726"/>
    <w:rsid w:val="0C5C48CB"/>
    <w:rsid w:val="0C6916D4"/>
    <w:rsid w:val="0C7BBAC0"/>
    <w:rsid w:val="0C90857D"/>
    <w:rsid w:val="0C932F5F"/>
    <w:rsid w:val="0CC0541F"/>
    <w:rsid w:val="0CCFB5E4"/>
    <w:rsid w:val="0CD43A2D"/>
    <w:rsid w:val="0CE6B8A3"/>
    <w:rsid w:val="0CE7842D"/>
    <w:rsid w:val="0CEEA408"/>
    <w:rsid w:val="0CF5C86B"/>
    <w:rsid w:val="0CFA2BC2"/>
    <w:rsid w:val="0D0AFF51"/>
    <w:rsid w:val="0D108CEF"/>
    <w:rsid w:val="0D129CDA"/>
    <w:rsid w:val="0D146DD5"/>
    <w:rsid w:val="0D1546F4"/>
    <w:rsid w:val="0D517528"/>
    <w:rsid w:val="0D5D9093"/>
    <w:rsid w:val="0D68945E"/>
    <w:rsid w:val="0D6F6E62"/>
    <w:rsid w:val="0D9AA5B5"/>
    <w:rsid w:val="0DAE2A80"/>
    <w:rsid w:val="0DB3B03D"/>
    <w:rsid w:val="0DD4BFDD"/>
    <w:rsid w:val="0DD85E03"/>
    <w:rsid w:val="0DE9EC2C"/>
    <w:rsid w:val="0DEDA75D"/>
    <w:rsid w:val="0DFCCF93"/>
    <w:rsid w:val="0E03A240"/>
    <w:rsid w:val="0E1E16E6"/>
    <w:rsid w:val="0E45FCFF"/>
    <w:rsid w:val="0E468936"/>
    <w:rsid w:val="0E4A76CE"/>
    <w:rsid w:val="0E4B3A7F"/>
    <w:rsid w:val="0E50405A"/>
    <w:rsid w:val="0E52E604"/>
    <w:rsid w:val="0E57C913"/>
    <w:rsid w:val="0E59F61B"/>
    <w:rsid w:val="0E784C15"/>
    <w:rsid w:val="0E787EE6"/>
    <w:rsid w:val="0E7A3978"/>
    <w:rsid w:val="0E8FE5A3"/>
    <w:rsid w:val="0E9FAC75"/>
    <w:rsid w:val="0EAC623C"/>
    <w:rsid w:val="0ECD81BC"/>
    <w:rsid w:val="0ECF8C0D"/>
    <w:rsid w:val="0EE91573"/>
    <w:rsid w:val="0EF026D1"/>
    <w:rsid w:val="0F0BAC99"/>
    <w:rsid w:val="0F0DDE66"/>
    <w:rsid w:val="0F0E469C"/>
    <w:rsid w:val="0F1B894B"/>
    <w:rsid w:val="0F1C9B95"/>
    <w:rsid w:val="0F2123CC"/>
    <w:rsid w:val="0F3062CC"/>
    <w:rsid w:val="0F388F81"/>
    <w:rsid w:val="0F3E46FA"/>
    <w:rsid w:val="0F467644"/>
    <w:rsid w:val="0F65CD06"/>
    <w:rsid w:val="0F7A6A6F"/>
    <w:rsid w:val="0FA1B10D"/>
    <w:rsid w:val="0FAE6354"/>
    <w:rsid w:val="0FB51C2D"/>
    <w:rsid w:val="0FBC59FB"/>
    <w:rsid w:val="0FC04890"/>
    <w:rsid w:val="0FCCD198"/>
    <w:rsid w:val="0FCD601A"/>
    <w:rsid w:val="0FD18324"/>
    <w:rsid w:val="0FD50BA3"/>
    <w:rsid w:val="0FD78209"/>
    <w:rsid w:val="0FDDBB35"/>
    <w:rsid w:val="0FF93901"/>
    <w:rsid w:val="0FF975CE"/>
    <w:rsid w:val="100150EA"/>
    <w:rsid w:val="10051703"/>
    <w:rsid w:val="10129602"/>
    <w:rsid w:val="102A1DA5"/>
    <w:rsid w:val="103434FC"/>
    <w:rsid w:val="10350F4B"/>
    <w:rsid w:val="105E1B3E"/>
    <w:rsid w:val="10649080"/>
    <w:rsid w:val="106B9EC2"/>
    <w:rsid w:val="106FDD9F"/>
    <w:rsid w:val="107A7B54"/>
    <w:rsid w:val="10953697"/>
    <w:rsid w:val="1095F54D"/>
    <w:rsid w:val="10988503"/>
    <w:rsid w:val="10B300ED"/>
    <w:rsid w:val="10B75C32"/>
    <w:rsid w:val="10C763CB"/>
    <w:rsid w:val="10DC978E"/>
    <w:rsid w:val="1103059E"/>
    <w:rsid w:val="110AB3B5"/>
    <w:rsid w:val="112B809D"/>
    <w:rsid w:val="11364901"/>
    <w:rsid w:val="1137349A"/>
    <w:rsid w:val="113FBE8B"/>
    <w:rsid w:val="114B2E1E"/>
    <w:rsid w:val="114D21C7"/>
    <w:rsid w:val="119DA7DF"/>
    <w:rsid w:val="11AEE287"/>
    <w:rsid w:val="11B799B5"/>
    <w:rsid w:val="11BC0AAD"/>
    <w:rsid w:val="11BDD0BF"/>
    <w:rsid w:val="11E71785"/>
    <w:rsid w:val="11F4E69B"/>
    <w:rsid w:val="11F51697"/>
    <w:rsid w:val="11FA90FE"/>
    <w:rsid w:val="11FB4F08"/>
    <w:rsid w:val="1216323B"/>
    <w:rsid w:val="121B2332"/>
    <w:rsid w:val="1243F20C"/>
    <w:rsid w:val="125334E8"/>
    <w:rsid w:val="125F1D82"/>
    <w:rsid w:val="1270FB64"/>
    <w:rsid w:val="128A1D41"/>
    <w:rsid w:val="129CFCDF"/>
    <w:rsid w:val="12B6867B"/>
    <w:rsid w:val="12D859FF"/>
    <w:rsid w:val="12E92FBA"/>
    <w:rsid w:val="12ED90E5"/>
    <w:rsid w:val="12F7142E"/>
    <w:rsid w:val="1306DC31"/>
    <w:rsid w:val="132898A3"/>
    <w:rsid w:val="133153F9"/>
    <w:rsid w:val="1331FF03"/>
    <w:rsid w:val="133B8393"/>
    <w:rsid w:val="13509562"/>
    <w:rsid w:val="13527BCE"/>
    <w:rsid w:val="1372F93E"/>
    <w:rsid w:val="13774BF2"/>
    <w:rsid w:val="1377B403"/>
    <w:rsid w:val="13901C6C"/>
    <w:rsid w:val="13A8A4C1"/>
    <w:rsid w:val="13C7E130"/>
    <w:rsid w:val="13CC7418"/>
    <w:rsid w:val="13D7DFF0"/>
    <w:rsid w:val="13E58FBF"/>
    <w:rsid w:val="14081290"/>
    <w:rsid w:val="141C96D9"/>
    <w:rsid w:val="141E7B4A"/>
    <w:rsid w:val="14285B5C"/>
    <w:rsid w:val="142BD7C7"/>
    <w:rsid w:val="14390411"/>
    <w:rsid w:val="143AD9B7"/>
    <w:rsid w:val="144C0794"/>
    <w:rsid w:val="1471B889"/>
    <w:rsid w:val="148FC2B7"/>
    <w:rsid w:val="1490B659"/>
    <w:rsid w:val="14A78417"/>
    <w:rsid w:val="14D40ACA"/>
    <w:rsid w:val="14D7FDEA"/>
    <w:rsid w:val="14FBD80B"/>
    <w:rsid w:val="150ACAAC"/>
    <w:rsid w:val="1513613E"/>
    <w:rsid w:val="1515F731"/>
    <w:rsid w:val="1528492D"/>
    <w:rsid w:val="1532AC4C"/>
    <w:rsid w:val="1532DD7C"/>
    <w:rsid w:val="1544AD2D"/>
    <w:rsid w:val="1545A52C"/>
    <w:rsid w:val="155A1AE7"/>
    <w:rsid w:val="15630327"/>
    <w:rsid w:val="156C8D9E"/>
    <w:rsid w:val="158D00B9"/>
    <w:rsid w:val="159D34D9"/>
    <w:rsid w:val="15A4C2C8"/>
    <w:rsid w:val="15B272ED"/>
    <w:rsid w:val="15B3FDA9"/>
    <w:rsid w:val="15BE5416"/>
    <w:rsid w:val="15C4533E"/>
    <w:rsid w:val="15D2FE1C"/>
    <w:rsid w:val="15DB835D"/>
    <w:rsid w:val="1610C736"/>
    <w:rsid w:val="162549FE"/>
    <w:rsid w:val="16263859"/>
    <w:rsid w:val="16272A6B"/>
    <w:rsid w:val="162A3CEA"/>
    <w:rsid w:val="1636D88B"/>
    <w:rsid w:val="16378C87"/>
    <w:rsid w:val="16394D5C"/>
    <w:rsid w:val="1642E467"/>
    <w:rsid w:val="164F9094"/>
    <w:rsid w:val="16572AC1"/>
    <w:rsid w:val="1674A321"/>
    <w:rsid w:val="1689E626"/>
    <w:rsid w:val="169C4849"/>
    <w:rsid w:val="169F0F4F"/>
    <w:rsid w:val="16C5F341"/>
    <w:rsid w:val="16DAD8F3"/>
    <w:rsid w:val="1711C8F1"/>
    <w:rsid w:val="17157589"/>
    <w:rsid w:val="173134CB"/>
    <w:rsid w:val="177169C6"/>
    <w:rsid w:val="17879132"/>
    <w:rsid w:val="178921AF"/>
    <w:rsid w:val="178BDD01"/>
    <w:rsid w:val="17A653D3"/>
    <w:rsid w:val="17A904BB"/>
    <w:rsid w:val="17ACD1AA"/>
    <w:rsid w:val="17AE68DA"/>
    <w:rsid w:val="17B67ABA"/>
    <w:rsid w:val="17C15C4D"/>
    <w:rsid w:val="17C6E2A5"/>
    <w:rsid w:val="17D1551D"/>
    <w:rsid w:val="17F1C899"/>
    <w:rsid w:val="17F660EE"/>
    <w:rsid w:val="180EFAF3"/>
    <w:rsid w:val="1813BA73"/>
    <w:rsid w:val="18276B8E"/>
    <w:rsid w:val="182AACC9"/>
    <w:rsid w:val="183212B1"/>
    <w:rsid w:val="183787E5"/>
    <w:rsid w:val="18395918"/>
    <w:rsid w:val="183C2A4B"/>
    <w:rsid w:val="1841FA7F"/>
    <w:rsid w:val="18517A81"/>
    <w:rsid w:val="1852B7A2"/>
    <w:rsid w:val="186249B2"/>
    <w:rsid w:val="186467C6"/>
    <w:rsid w:val="186B2561"/>
    <w:rsid w:val="1875C22A"/>
    <w:rsid w:val="188D2FAB"/>
    <w:rsid w:val="18926167"/>
    <w:rsid w:val="18B541F9"/>
    <w:rsid w:val="18C83CFB"/>
    <w:rsid w:val="18CDD632"/>
    <w:rsid w:val="1919040C"/>
    <w:rsid w:val="1927E732"/>
    <w:rsid w:val="1939FA83"/>
    <w:rsid w:val="193E063D"/>
    <w:rsid w:val="19418224"/>
    <w:rsid w:val="1956FF7B"/>
    <w:rsid w:val="195B0F6B"/>
    <w:rsid w:val="1962B5BF"/>
    <w:rsid w:val="1971A22E"/>
    <w:rsid w:val="1984B2EE"/>
    <w:rsid w:val="1986091C"/>
    <w:rsid w:val="1987E5AF"/>
    <w:rsid w:val="198D8055"/>
    <w:rsid w:val="198EC496"/>
    <w:rsid w:val="19AD828B"/>
    <w:rsid w:val="19B75FFA"/>
    <w:rsid w:val="19BBED5F"/>
    <w:rsid w:val="19C3A75F"/>
    <w:rsid w:val="19C5EDB9"/>
    <w:rsid w:val="19ECCCEB"/>
    <w:rsid w:val="1A05C7CD"/>
    <w:rsid w:val="1A150510"/>
    <w:rsid w:val="1A247190"/>
    <w:rsid w:val="1A352301"/>
    <w:rsid w:val="1A3D93EE"/>
    <w:rsid w:val="1A413605"/>
    <w:rsid w:val="1A48432F"/>
    <w:rsid w:val="1A4F04F8"/>
    <w:rsid w:val="1A5BB717"/>
    <w:rsid w:val="1A6A1483"/>
    <w:rsid w:val="1A88B9AC"/>
    <w:rsid w:val="1A9079A3"/>
    <w:rsid w:val="1AA1C9B6"/>
    <w:rsid w:val="1AB5B21B"/>
    <w:rsid w:val="1B036F89"/>
    <w:rsid w:val="1B084A0A"/>
    <w:rsid w:val="1B582925"/>
    <w:rsid w:val="1B6702FA"/>
    <w:rsid w:val="1B75B8B3"/>
    <w:rsid w:val="1B9BF6A7"/>
    <w:rsid w:val="1BAE041A"/>
    <w:rsid w:val="1BCDCBC0"/>
    <w:rsid w:val="1BD03DF6"/>
    <w:rsid w:val="1BEA5982"/>
    <w:rsid w:val="1C146A9C"/>
    <w:rsid w:val="1C39B38B"/>
    <w:rsid w:val="1C3B8C9D"/>
    <w:rsid w:val="1C4A9C65"/>
    <w:rsid w:val="1C8B6894"/>
    <w:rsid w:val="1C964657"/>
    <w:rsid w:val="1C97A85B"/>
    <w:rsid w:val="1CA72C75"/>
    <w:rsid w:val="1CB4965D"/>
    <w:rsid w:val="1CB991E1"/>
    <w:rsid w:val="1CBB77C7"/>
    <w:rsid w:val="1CDE0AA8"/>
    <w:rsid w:val="1CE095BE"/>
    <w:rsid w:val="1CF9F58C"/>
    <w:rsid w:val="1CFA69DE"/>
    <w:rsid w:val="1D1D63C0"/>
    <w:rsid w:val="1D23633F"/>
    <w:rsid w:val="1D2B038D"/>
    <w:rsid w:val="1D45A734"/>
    <w:rsid w:val="1D4E3969"/>
    <w:rsid w:val="1D5BB59A"/>
    <w:rsid w:val="1D5D211A"/>
    <w:rsid w:val="1D606AA2"/>
    <w:rsid w:val="1D71F8DE"/>
    <w:rsid w:val="1D78F72F"/>
    <w:rsid w:val="1D92E75C"/>
    <w:rsid w:val="1D9BCA86"/>
    <w:rsid w:val="1DAB90F6"/>
    <w:rsid w:val="1DB4E113"/>
    <w:rsid w:val="1DB85A59"/>
    <w:rsid w:val="1DBFF0B4"/>
    <w:rsid w:val="1DC11C0B"/>
    <w:rsid w:val="1DCC7275"/>
    <w:rsid w:val="1DD8F1CC"/>
    <w:rsid w:val="1DDB78B0"/>
    <w:rsid w:val="1DF4664E"/>
    <w:rsid w:val="1E19C98D"/>
    <w:rsid w:val="1E2044AC"/>
    <w:rsid w:val="1E287E12"/>
    <w:rsid w:val="1E55D6D6"/>
    <w:rsid w:val="1E692D12"/>
    <w:rsid w:val="1EA30F4D"/>
    <w:rsid w:val="1EB09F81"/>
    <w:rsid w:val="1EB3FB65"/>
    <w:rsid w:val="1F002403"/>
    <w:rsid w:val="1F07B7D6"/>
    <w:rsid w:val="1F09E288"/>
    <w:rsid w:val="1F1E1F39"/>
    <w:rsid w:val="1F39B9D4"/>
    <w:rsid w:val="1F48BF93"/>
    <w:rsid w:val="1F493BBE"/>
    <w:rsid w:val="1F5F3001"/>
    <w:rsid w:val="1F67BC92"/>
    <w:rsid w:val="1F6CBB9F"/>
    <w:rsid w:val="1F731A30"/>
    <w:rsid w:val="1F767550"/>
    <w:rsid w:val="1F798111"/>
    <w:rsid w:val="1FA7B8C2"/>
    <w:rsid w:val="1FB5E21B"/>
    <w:rsid w:val="1FCE5753"/>
    <w:rsid w:val="1FCF2560"/>
    <w:rsid w:val="1FD5703B"/>
    <w:rsid w:val="1FF938FC"/>
    <w:rsid w:val="20202DB9"/>
    <w:rsid w:val="2020454C"/>
    <w:rsid w:val="2020B21C"/>
    <w:rsid w:val="202544A8"/>
    <w:rsid w:val="203387CE"/>
    <w:rsid w:val="203554F4"/>
    <w:rsid w:val="2047ABDF"/>
    <w:rsid w:val="20501B95"/>
    <w:rsid w:val="20526DCD"/>
    <w:rsid w:val="20612C87"/>
    <w:rsid w:val="206815C8"/>
    <w:rsid w:val="209AF845"/>
    <w:rsid w:val="20A9A5C0"/>
    <w:rsid w:val="20AE35E1"/>
    <w:rsid w:val="20C13B10"/>
    <w:rsid w:val="20C1E233"/>
    <w:rsid w:val="20C61AB0"/>
    <w:rsid w:val="20C6574A"/>
    <w:rsid w:val="20CCFC29"/>
    <w:rsid w:val="20E6664A"/>
    <w:rsid w:val="20F02DEC"/>
    <w:rsid w:val="2115EE6F"/>
    <w:rsid w:val="21183FFD"/>
    <w:rsid w:val="21259610"/>
    <w:rsid w:val="2139D4CF"/>
    <w:rsid w:val="21446774"/>
    <w:rsid w:val="21542080"/>
    <w:rsid w:val="21555575"/>
    <w:rsid w:val="216C1CC4"/>
    <w:rsid w:val="21815C2E"/>
    <w:rsid w:val="2195324E"/>
    <w:rsid w:val="21A3B318"/>
    <w:rsid w:val="21A85575"/>
    <w:rsid w:val="21ABEC54"/>
    <w:rsid w:val="21AFDBE3"/>
    <w:rsid w:val="21C1D6E6"/>
    <w:rsid w:val="21C99A07"/>
    <w:rsid w:val="21CCD98C"/>
    <w:rsid w:val="21CF582F"/>
    <w:rsid w:val="21DDA567"/>
    <w:rsid w:val="21F6A559"/>
    <w:rsid w:val="220137B4"/>
    <w:rsid w:val="2207A015"/>
    <w:rsid w:val="22352060"/>
    <w:rsid w:val="22480E5B"/>
    <w:rsid w:val="227F3936"/>
    <w:rsid w:val="22837204"/>
    <w:rsid w:val="228632DE"/>
    <w:rsid w:val="22A3DA63"/>
    <w:rsid w:val="22B250C3"/>
    <w:rsid w:val="22CC5519"/>
    <w:rsid w:val="22E9F844"/>
    <w:rsid w:val="22EE58FA"/>
    <w:rsid w:val="230AED7D"/>
    <w:rsid w:val="2334BC42"/>
    <w:rsid w:val="23490881"/>
    <w:rsid w:val="234FD6FB"/>
    <w:rsid w:val="2357C04E"/>
    <w:rsid w:val="2357FA5E"/>
    <w:rsid w:val="235DFADB"/>
    <w:rsid w:val="236213D3"/>
    <w:rsid w:val="23653B01"/>
    <w:rsid w:val="236DB7E5"/>
    <w:rsid w:val="23763C12"/>
    <w:rsid w:val="23784A54"/>
    <w:rsid w:val="239E7AE9"/>
    <w:rsid w:val="23A02A01"/>
    <w:rsid w:val="23BF7881"/>
    <w:rsid w:val="23D21FB1"/>
    <w:rsid w:val="23D561B0"/>
    <w:rsid w:val="23DBB0A8"/>
    <w:rsid w:val="23E05585"/>
    <w:rsid w:val="23E44363"/>
    <w:rsid w:val="23FCECCE"/>
    <w:rsid w:val="2411E43B"/>
    <w:rsid w:val="2438F730"/>
    <w:rsid w:val="24392C78"/>
    <w:rsid w:val="243A9305"/>
    <w:rsid w:val="2459DD2A"/>
    <w:rsid w:val="246A9D2F"/>
    <w:rsid w:val="2470EB8B"/>
    <w:rsid w:val="24736C0C"/>
    <w:rsid w:val="247CD82D"/>
    <w:rsid w:val="2483F762"/>
    <w:rsid w:val="248629E2"/>
    <w:rsid w:val="24922136"/>
    <w:rsid w:val="249BDB32"/>
    <w:rsid w:val="24A40FCA"/>
    <w:rsid w:val="24C815A9"/>
    <w:rsid w:val="24DF1ADB"/>
    <w:rsid w:val="24E31A3E"/>
    <w:rsid w:val="24F00261"/>
    <w:rsid w:val="24FD728E"/>
    <w:rsid w:val="252B38E1"/>
    <w:rsid w:val="25307BB1"/>
    <w:rsid w:val="25426805"/>
    <w:rsid w:val="2565A66E"/>
    <w:rsid w:val="25689242"/>
    <w:rsid w:val="256B9232"/>
    <w:rsid w:val="25763199"/>
    <w:rsid w:val="25771F87"/>
    <w:rsid w:val="2597790F"/>
    <w:rsid w:val="25AC2315"/>
    <w:rsid w:val="25AF09B3"/>
    <w:rsid w:val="25B0093C"/>
    <w:rsid w:val="25C77681"/>
    <w:rsid w:val="25E1D76B"/>
    <w:rsid w:val="25FA1065"/>
    <w:rsid w:val="26015E12"/>
    <w:rsid w:val="260E49AB"/>
    <w:rsid w:val="261036AE"/>
    <w:rsid w:val="26144C3C"/>
    <w:rsid w:val="262ADACF"/>
    <w:rsid w:val="26336439"/>
    <w:rsid w:val="263E1783"/>
    <w:rsid w:val="2641CA4E"/>
    <w:rsid w:val="266C35CB"/>
    <w:rsid w:val="267218FB"/>
    <w:rsid w:val="2683F7E0"/>
    <w:rsid w:val="26A86A0B"/>
    <w:rsid w:val="26BB8F61"/>
    <w:rsid w:val="26C5CCEA"/>
    <w:rsid w:val="26D655BE"/>
    <w:rsid w:val="26E8DD67"/>
    <w:rsid w:val="26F3B2F2"/>
    <w:rsid w:val="26F59CFC"/>
    <w:rsid w:val="27008650"/>
    <w:rsid w:val="270BFF7C"/>
    <w:rsid w:val="270C445C"/>
    <w:rsid w:val="271F24D4"/>
    <w:rsid w:val="272AD005"/>
    <w:rsid w:val="27346015"/>
    <w:rsid w:val="2734A3BB"/>
    <w:rsid w:val="2734E1F7"/>
    <w:rsid w:val="27469D48"/>
    <w:rsid w:val="2760766D"/>
    <w:rsid w:val="276367A5"/>
    <w:rsid w:val="2763DDA2"/>
    <w:rsid w:val="276C614F"/>
    <w:rsid w:val="277A060F"/>
    <w:rsid w:val="27867B46"/>
    <w:rsid w:val="278D4575"/>
    <w:rsid w:val="27ADAFD6"/>
    <w:rsid w:val="27C56698"/>
    <w:rsid w:val="27C9B7A3"/>
    <w:rsid w:val="27F6032C"/>
    <w:rsid w:val="280BA5EA"/>
    <w:rsid w:val="2817C9CA"/>
    <w:rsid w:val="281BAFAE"/>
    <w:rsid w:val="28259CD8"/>
    <w:rsid w:val="283A3C93"/>
    <w:rsid w:val="283E99B3"/>
    <w:rsid w:val="2849656B"/>
    <w:rsid w:val="2858ED6E"/>
    <w:rsid w:val="28612113"/>
    <w:rsid w:val="2866174B"/>
    <w:rsid w:val="2868EB17"/>
    <w:rsid w:val="288A15A9"/>
    <w:rsid w:val="288A3460"/>
    <w:rsid w:val="288F0D22"/>
    <w:rsid w:val="2897F88B"/>
    <w:rsid w:val="28A6A860"/>
    <w:rsid w:val="28BB8BB2"/>
    <w:rsid w:val="28BE10D0"/>
    <w:rsid w:val="28D16F9F"/>
    <w:rsid w:val="28DE1C60"/>
    <w:rsid w:val="28E0C42A"/>
    <w:rsid w:val="28EC7056"/>
    <w:rsid w:val="290050CB"/>
    <w:rsid w:val="29054E2E"/>
    <w:rsid w:val="2908275A"/>
    <w:rsid w:val="290F3FD0"/>
    <w:rsid w:val="293907DE"/>
    <w:rsid w:val="293FA6CF"/>
    <w:rsid w:val="294F0152"/>
    <w:rsid w:val="29510916"/>
    <w:rsid w:val="2979C5AD"/>
    <w:rsid w:val="298F9273"/>
    <w:rsid w:val="29CC7BC9"/>
    <w:rsid w:val="29D050E3"/>
    <w:rsid w:val="29D243FA"/>
    <w:rsid w:val="29DC30BA"/>
    <w:rsid w:val="29E5154C"/>
    <w:rsid w:val="2A0A11DB"/>
    <w:rsid w:val="2A0C3F01"/>
    <w:rsid w:val="2A0F1E20"/>
    <w:rsid w:val="2A29B22C"/>
    <w:rsid w:val="2A343A00"/>
    <w:rsid w:val="2A3941D9"/>
    <w:rsid w:val="2A3E2A19"/>
    <w:rsid w:val="2A4DC609"/>
    <w:rsid w:val="2A4EF4F9"/>
    <w:rsid w:val="2A59D3F8"/>
    <w:rsid w:val="2A5F264A"/>
    <w:rsid w:val="2A77E620"/>
    <w:rsid w:val="2A78E7F0"/>
    <w:rsid w:val="2A891F1F"/>
    <w:rsid w:val="2A9693F5"/>
    <w:rsid w:val="2AA160E0"/>
    <w:rsid w:val="2AA9A101"/>
    <w:rsid w:val="2AB697A5"/>
    <w:rsid w:val="2ABE350C"/>
    <w:rsid w:val="2AC85AA2"/>
    <w:rsid w:val="2AE5C0D2"/>
    <w:rsid w:val="2AEA5B17"/>
    <w:rsid w:val="2AEF2BC4"/>
    <w:rsid w:val="2AF493C2"/>
    <w:rsid w:val="2B237E59"/>
    <w:rsid w:val="2B3DC662"/>
    <w:rsid w:val="2B58A08D"/>
    <w:rsid w:val="2B5A7BA4"/>
    <w:rsid w:val="2B6DE0D1"/>
    <w:rsid w:val="2B710FC4"/>
    <w:rsid w:val="2B8C24E3"/>
    <w:rsid w:val="2B94F4D1"/>
    <w:rsid w:val="2B9ABF14"/>
    <w:rsid w:val="2BCF0966"/>
    <w:rsid w:val="2C10AF4A"/>
    <w:rsid w:val="2C130817"/>
    <w:rsid w:val="2C1A22FF"/>
    <w:rsid w:val="2C1BB16F"/>
    <w:rsid w:val="2C2598F7"/>
    <w:rsid w:val="2C348512"/>
    <w:rsid w:val="2C401B81"/>
    <w:rsid w:val="2C410175"/>
    <w:rsid w:val="2C47C561"/>
    <w:rsid w:val="2C5199DE"/>
    <w:rsid w:val="2C5435C8"/>
    <w:rsid w:val="2C7C057F"/>
    <w:rsid w:val="2C86E74A"/>
    <w:rsid w:val="2C876669"/>
    <w:rsid w:val="2C8ADF7F"/>
    <w:rsid w:val="2C8BD68E"/>
    <w:rsid w:val="2C915F97"/>
    <w:rsid w:val="2CA11284"/>
    <w:rsid w:val="2CAA17D4"/>
    <w:rsid w:val="2CB77F18"/>
    <w:rsid w:val="2CEC4CAC"/>
    <w:rsid w:val="2D02DA49"/>
    <w:rsid w:val="2D27A246"/>
    <w:rsid w:val="2D30608B"/>
    <w:rsid w:val="2D37835B"/>
    <w:rsid w:val="2D6774DE"/>
    <w:rsid w:val="2D86FD3F"/>
    <w:rsid w:val="2D89882F"/>
    <w:rsid w:val="2D962012"/>
    <w:rsid w:val="2D978304"/>
    <w:rsid w:val="2DA10F5B"/>
    <w:rsid w:val="2DB387B9"/>
    <w:rsid w:val="2DB68F94"/>
    <w:rsid w:val="2DB6F791"/>
    <w:rsid w:val="2DC434B3"/>
    <w:rsid w:val="2DC94748"/>
    <w:rsid w:val="2DCF4B50"/>
    <w:rsid w:val="2DD5879E"/>
    <w:rsid w:val="2DD6634F"/>
    <w:rsid w:val="2DDC9601"/>
    <w:rsid w:val="2DDDF35A"/>
    <w:rsid w:val="2E085975"/>
    <w:rsid w:val="2E2A4E06"/>
    <w:rsid w:val="2E392ABA"/>
    <w:rsid w:val="2E3D15B6"/>
    <w:rsid w:val="2E5B386B"/>
    <w:rsid w:val="2E6C079C"/>
    <w:rsid w:val="2E77D200"/>
    <w:rsid w:val="2E7DE7C1"/>
    <w:rsid w:val="2E7E1470"/>
    <w:rsid w:val="2E7F7BF4"/>
    <w:rsid w:val="2E9E65CD"/>
    <w:rsid w:val="2EBD93CD"/>
    <w:rsid w:val="2EBEE78C"/>
    <w:rsid w:val="2ECCA490"/>
    <w:rsid w:val="2EDBB239"/>
    <w:rsid w:val="2EF5C7A6"/>
    <w:rsid w:val="2EF8D87D"/>
    <w:rsid w:val="2F011F5E"/>
    <w:rsid w:val="2F1472F3"/>
    <w:rsid w:val="2F16E1D4"/>
    <w:rsid w:val="2F31A51C"/>
    <w:rsid w:val="2F327D96"/>
    <w:rsid w:val="2F44D7C7"/>
    <w:rsid w:val="2F4A31E1"/>
    <w:rsid w:val="2F55EBF9"/>
    <w:rsid w:val="2F64EDD5"/>
    <w:rsid w:val="2F6F71CF"/>
    <w:rsid w:val="2F71F48A"/>
    <w:rsid w:val="2F880763"/>
    <w:rsid w:val="2F8E962D"/>
    <w:rsid w:val="2F9B770C"/>
    <w:rsid w:val="2FC89B30"/>
    <w:rsid w:val="2FE5D6A1"/>
    <w:rsid w:val="2FED70D8"/>
    <w:rsid w:val="2FF5B637"/>
    <w:rsid w:val="302048CA"/>
    <w:rsid w:val="302FFDD1"/>
    <w:rsid w:val="30306E0B"/>
    <w:rsid w:val="30355912"/>
    <w:rsid w:val="30488EB6"/>
    <w:rsid w:val="3053279D"/>
    <w:rsid w:val="3069C608"/>
    <w:rsid w:val="3091B816"/>
    <w:rsid w:val="30B9838B"/>
    <w:rsid w:val="30C15DAB"/>
    <w:rsid w:val="30D80847"/>
    <w:rsid w:val="30E1DC0B"/>
    <w:rsid w:val="30FEECC7"/>
    <w:rsid w:val="3117F499"/>
    <w:rsid w:val="31198FD8"/>
    <w:rsid w:val="31203180"/>
    <w:rsid w:val="312E93ED"/>
    <w:rsid w:val="31387982"/>
    <w:rsid w:val="3142453E"/>
    <w:rsid w:val="315E9430"/>
    <w:rsid w:val="317890C9"/>
    <w:rsid w:val="317A9CA8"/>
    <w:rsid w:val="31AC0C22"/>
    <w:rsid w:val="31B61225"/>
    <w:rsid w:val="31EFB3BE"/>
    <w:rsid w:val="3200EB10"/>
    <w:rsid w:val="3206F49F"/>
    <w:rsid w:val="32108462"/>
    <w:rsid w:val="32292335"/>
    <w:rsid w:val="322BE190"/>
    <w:rsid w:val="323013A1"/>
    <w:rsid w:val="324174BD"/>
    <w:rsid w:val="32441142"/>
    <w:rsid w:val="328E74B1"/>
    <w:rsid w:val="32910AA4"/>
    <w:rsid w:val="32A43185"/>
    <w:rsid w:val="32B6E887"/>
    <w:rsid w:val="32CE30B3"/>
    <w:rsid w:val="32CF8A97"/>
    <w:rsid w:val="32DE5BFC"/>
    <w:rsid w:val="32E7DCC3"/>
    <w:rsid w:val="33046E93"/>
    <w:rsid w:val="33107EFA"/>
    <w:rsid w:val="331A5577"/>
    <w:rsid w:val="331B16B7"/>
    <w:rsid w:val="3337153C"/>
    <w:rsid w:val="33389D83"/>
    <w:rsid w:val="334E716C"/>
    <w:rsid w:val="335CC206"/>
    <w:rsid w:val="33845308"/>
    <w:rsid w:val="3389E26B"/>
    <w:rsid w:val="3394C654"/>
    <w:rsid w:val="33BC6F93"/>
    <w:rsid w:val="33C983FF"/>
    <w:rsid w:val="33DE809A"/>
    <w:rsid w:val="33F07CB9"/>
    <w:rsid w:val="33F162B6"/>
    <w:rsid w:val="34001D4D"/>
    <w:rsid w:val="340149DC"/>
    <w:rsid w:val="34067B24"/>
    <w:rsid w:val="3410DB34"/>
    <w:rsid w:val="341CC0AD"/>
    <w:rsid w:val="3432AD44"/>
    <w:rsid w:val="343704AD"/>
    <w:rsid w:val="344F7D47"/>
    <w:rsid w:val="345D87FA"/>
    <w:rsid w:val="34659D37"/>
    <w:rsid w:val="3478B18B"/>
    <w:rsid w:val="348B7BE0"/>
    <w:rsid w:val="34904651"/>
    <w:rsid w:val="349A58D8"/>
    <w:rsid w:val="34A0A734"/>
    <w:rsid w:val="34AE3E21"/>
    <w:rsid w:val="34C9B43A"/>
    <w:rsid w:val="34CEAC25"/>
    <w:rsid w:val="34DDFEAC"/>
    <w:rsid w:val="34E24140"/>
    <w:rsid w:val="34EA6373"/>
    <w:rsid w:val="34FE1262"/>
    <w:rsid w:val="3500F88E"/>
    <w:rsid w:val="350EFDFB"/>
    <w:rsid w:val="352F943F"/>
    <w:rsid w:val="3535B0F4"/>
    <w:rsid w:val="3542A191"/>
    <w:rsid w:val="354FD4FB"/>
    <w:rsid w:val="3565FEF2"/>
    <w:rsid w:val="35723C37"/>
    <w:rsid w:val="35F6EEB1"/>
    <w:rsid w:val="36075DF5"/>
    <w:rsid w:val="361E9635"/>
    <w:rsid w:val="361F4F84"/>
    <w:rsid w:val="3620335A"/>
    <w:rsid w:val="362327FA"/>
    <w:rsid w:val="3634D81E"/>
    <w:rsid w:val="363BDFDA"/>
    <w:rsid w:val="36403D69"/>
    <w:rsid w:val="3655F96D"/>
    <w:rsid w:val="3680ECF4"/>
    <w:rsid w:val="368DFE41"/>
    <w:rsid w:val="36C4AA9E"/>
    <w:rsid w:val="36CBF235"/>
    <w:rsid w:val="36D07CCA"/>
    <w:rsid w:val="36E1D427"/>
    <w:rsid w:val="36E5F15C"/>
    <w:rsid w:val="371B0E3A"/>
    <w:rsid w:val="371D8107"/>
    <w:rsid w:val="3729174B"/>
    <w:rsid w:val="373832A6"/>
    <w:rsid w:val="373B5634"/>
    <w:rsid w:val="374AB15A"/>
    <w:rsid w:val="374D7D20"/>
    <w:rsid w:val="374E255E"/>
    <w:rsid w:val="37500E2F"/>
    <w:rsid w:val="376F249C"/>
    <w:rsid w:val="378065B0"/>
    <w:rsid w:val="37B0588A"/>
    <w:rsid w:val="37B1EC21"/>
    <w:rsid w:val="37BD19C8"/>
    <w:rsid w:val="37BFA78E"/>
    <w:rsid w:val="37C6D76A"/>
    <w:rsid w:val="37C8D0A3"/>
    <w:rsid w:val="37D6E44C"/>
    <w:rsid w:val="37F25A21"/>
    <w:rsid w:val="37F8D72E"/>
    <w:rsid w:val="3814BEBC"/>
    <w:rsid w:val="38231107"/>
    <w:rsid w:val="3864B88F"/>
    <w:rsid w:val="38659787"/>
    <w:rsid w:val="387238CA"/>
    <w:rsid w:val="38784DE3"/>
    <w:rsid w:val="387D70B2"/>
    <w:rsid w:val="387F5D1F"/>
    <w:rsid w:val="38852654"/>
    <w:rsid w:val="388DE23B"/>
    <w:rsid w:val="38A4CBFF"/>
    <w:rsid w:val="38AFEE2F"/>
    <w:rsid w:val="38B55654"/>
    <w:rsid w:val="38B69F69"/>
    <w:rsid w:val="38BFFCC5"/>
    <w:rsid w:val="38C428B3"/>
    <w:rsid w:val="38D209CE"/>
    <w:rsid w:val="390610DB"/>
    <w:rsid w:val="390D85AE"/>
    <w:rsid w:val="391F786F"/>
    <w:rsid w:val="393A10F9"/>
    <w:rsid w:val="3944921E"/>
    <w:rsid w:val="3945845A"/>
    <w:rsid w:val="39633F43"/>
    <w:rsid w:val="396BF718"/>
    <w:rsid w:val="397289E4"/>
    <w:rsid w:val="3973FB6E"/>
    <w:rsid w:val="39771249"/>
    <w:rsid w:val="39885D63"/>
    <w:rsid w:val="399BDE56"/>
    <w:rsid w:val="39B08F1D"/>
    <w:rsid w:val="39C6268D"/>
    <w:rsid w:val="39CBDD90"/>
    <w:rsid w:val="39DBFC2D"/>
    <w:rsid w:val="39E60D8B"/>
    <w:rsid w:val="39EEF66D"/>
    <w:rsid w:val="39FBE57B"/>
    <w:rsid w:val="3A0C9380"/>
    <w:rsid w:val="3A16DED8"/>
    <w:rsid w:val="3A1C06BB"/>
    <w:rsid w:val="3A436BF4"/>
    <w:rsid w:val="3A44CE24"/>
    <w:rsid w:val="3A4B970F"/>
    <w:rsid w:val="3A4ECB1E"/>
    <w:rsid w:val="3A58C89E"/>
    <w:rsid w:val="3A5FD2C7"/>
    <w:rsid w:val="3A7E7AD3"/>
    <w:rsid w:val="3A8A9E0C"/>
    <w:rsid w:val="3A8CF340"/>
    <w:rsid w:val="3AA0522A"/>
    <w:rsid w:val="3AA77C92"/>
    <w:rsid w:val="3AB8C20D"/>
    <w:rsid w:val="3AB8FC90"/>
    <w:rsid w:val="3ABA3181"/>
    <w:rsid w:val="3ABAA364"/>
    <w:rsid w:val="3AC4E394"/>
    <w:rsid w:val="3AD203B0"/>
    <w:rsid w:val="3AEFA86E"/>
    <w:rsid w:val="3AFEE7B1"/>
    <w:rsid w:val="3B220308"/>
    <w:rsid w:val="3B2D6EE7"/>
    <w:rsid w:val="3B30A027"/>
    <w:rsid w:val="3B3AED04"/>
    <w:rsid w:val="3B4D28CC"/>
    <w:rsid w:val="3B605DAD"/>
    <w:rsid w:val="3B82654A"/>
    <w:rsid w:val="3B829085"/>
    <w:rsid w:val="3B932BE3"/>
    <w:rsid w:val="3B96FAF6"/>
    <w:rsid w:val="3BA39088"/>
    <w:rsid w:val="3BA457AC"/>
    <w:rsid w:val="3BC1B4AC"/>
    <w:rsid w:val="3BC57DEA"/>
    <w:rsid w:val="3BC6BF19"/>
    <w:rsid w:val="3BC74835"/>
    <w:rsid w:val="3BCC342B"/>
    <w:rsid w:val="3BE1E262"/>
    <w:rsid w:val="3BE35953"/>
    <w:rsid w:val="3C31AFE4"/>
    <w:rsid w:val="3C33D435"/>
    <w:rsid w:val="3C47D275"/>
    <w:rsid w:val="3C538BAB"/>
    <w:rsid w:val="3C61E027"/>
    <w:rsid w:val="3C64E42F"/>
    <w:rsid w:val="3C66CA24"/>
    <w:rsid w:val="3C70168E"/>
    <w:rsid w:val="3C8D2BCD"/>
    <w:rsid w:val="3C9A8E6A"/>
    <w:rsid w:val="3CA478F3"/>
    <w:rsid w:val="3CA99F16"/>
    <w:rsid w:val="3CB03A4F"/>
    <w:rsid w:val="3CB3BDDE"/>
    <w:rsid w:val="3CC0CDD4"/>
    <w:rsid w:val="3CE1DDA9"/>
    <w:rsid w:val="3CE9A2B3"/>
    <w:rsid w:val="3CEDF914"/>
    <w:rsid w:val="3CFCE5B6"/>
    <w:rsid w:val="3D145B89"/>
    <w:rsid w:val="3D1D90A1"/>
    <w:rsid w:val="3D1EBFD4"/>
    <w:rsid w:val="3D246BDD"/>
    <w:rsid w:val="3D33CF39"/>
    <w:rsid w:val="3D36C396"/>
    <w:rsid w:val="3D3BE286"/>
    <w:rsid w:val="3D50ABC4"/>
    <w:rsid w:val="3D56BBDF"/>
    <w:rsid w:val="3D6714DA"/>
    <w:rsid w:val="3D90368F"/>
    <w:rsid w:val="3DBD1A4F"/>
    <w:rsid w:val="3DC46487"/>
    <w:rsid w:val="3DF2EC59"/>
    <w:rsid w:val="3DF9C259"/>
    <w:rsid w:val="3E146497"/>
    <w:rsid w:val="3E146D03"/>
    <w:rsid w:val="3E1A64BA"/>
    <w:rsid w:val="3E1D0EB3"/>
    <w:rsid w:val="3E3ED263"/>
    <w:rsid w:val="3E4850DF"/>
    <w:rsid w:val="3E4CDF91"/>
    <w:rsid w:val="3E5328E6"/>
    <w:rsid w:val="3E62004C"/>
    <w:rsid w:val="3E6D0256"/>
    <w:rsid w:val="3E7E82EB"/>
    <w:rsid w:val="3E8E01AF"/>
    <w:rsid w:val="3E926360"/>
    <w:rsid w:val="3EBBB028"/>
    <w:rsid w:val="3EBC15CA"/>
    <w:rsid w:val="3EC269D3"/>
    <w:rsid w:val="3ECFB0AD"/>
    <w:rsid w:val="3EE4E72A"/>
    <w:rsid w:val="3EE86E1E"/>
    <w:rsid w:val="3EE8C651"/>
    <w:rsid w:val="3EE90B23"/>
    <w:rsid w:val="3EF64EC0"/>
    <w:rsid w:val="3EF92383"/>
    <w:rsid w:val="3F1F5F33"/>
    <w:rsid w:val="3F2AF0CC"/>
    <w:rsid w:val="3F3163C5"/>
    <w:rsid w:val="3F441809"/>
    <w:rsid w:val="3F4C2578"/>
    <w:rsid w:val="3F61A184"/>
    <w:rsid w:val="3F6B0EFE"/>
    <w:rsid w:val="3F803EDE"/>
    <w:rsid w:val="3F8E5421"/>
    <w:rsid w:val="3F8EF915"/>
    <w:rsid w:val="3F990D16"/>
    <w:rsid w:val="3FBB6CE9"/>
    <w:rsid w:val="3FC9AFEE"/>
    <w:rsid w:val="3FDBB50E"/>
    <w:rsid w:val="3FF54532"/>
    <w:rsid w:val="40142937"/>
    <w:rsid w:val="401AB6A8"/>
    <w:rsid w:val="401E3D4F"/>
    <w:rsid w:val="40203C06"/>
    <w:rsid w:val="40280110"/>
    <w:rsid w:val="403B41A1"/>
    <w:rsid w:val="404803AE"/>
    <w:rsid w:val="404AA7DA"/>
    <w:rsid w:val="4062AD94"/>
    <w:rsid w:val="40720CD3"/>
    <w:rsid w:val="408818DD"/>
    <w:rsid w:val="40B8DF5A"/>
    <w:rsid w:val="40BDC6A0"/>
    <w:rsid w:val="40E07F50"/>
    <w:rsid w:val="40E1CB9D"/>
    <w:rsid w:val="40E60FAD"/>
    <w:rsid w:val="40EDBC74"/>
    <w:rsid w:val="40F11D98"/>
    <w:rsid w:val="40FA31A8"/>
    <w:rsid w:val="4100A368"/>
    <w:rsid w:val="4108B86F"/>
    <w:rsid w:val="4110E7C2"/>
    <w:rsid w:val="411E13AF"/>
    <w:rsid w:val="41333090"/>
    <w:rsid w:val="4137E100"/>
    <w:rsid w:val="414FC4A7"/>
    <w:rsid w:val="41933DC5"/>
    <w:rsid w:val="41A92C24"/>
    <w:rsid w:val="41C801E8"/>
    <w:rsid w:val="41E8F5C6"/>
    <w:rsid w:val="41ED7B45"/>
    <w:rsid w:val="41ED92D8"/>
    <w:rsid w:val="41F3547C"/>
    <w:rsid w:val="41F6B8A8"/>
    <w:rsid w:val="42181A7A"/>
    <w:rsid w:val="423B322B"/>
    <w:rsid w:val="42433100"/>
    <w:rsid w:val="4244EEB4"/>
    <w:rsid w:val="4255D0EC"/>
    <w:rsid w:val="4266F79A"/>
    <w:rsid w:val="4269F748"/>
    <w:rsid w:val="426B48A5"/>
    <w:rsid w:val="426D508E"/>
    <w:rsid w:val="426EF865"/>
    <w:rsid w:val="428E6020"/>
    <w:rsid w:val="42973E75"/>
    <w:rsid w:val="4298D32C"/>
    <w:rsid w:val="42ADA44B"/>
    <w:rsid w:val="42BA8CE1"/>
    <w:rsid w:val="42D7D1CA"/>
    <w:rsid w:val="42DB171A"/>
    <w:rsid w:val="42EFFBF2"/>
    <w:rsid w:val="42F843ED"/>
    <w:rsid w:val="42FF429C"/>
    <w:rsid w:val="43191847"/>
    <w:rsid w:val="433ED90B"/>
    <w:rsid w:val="4345487F"/>
    <w:rsid w:val="434926CC"/>
    <w:rsid w:val="434A3916"/>
    <w:rsid w:val="4358EECF"/>
    <w:rsid w:val="435A07D7"/>
    <w:rsid w:val="4363ED58"/>
    <w:rsid w:val="436B6827"/>
    <w:rsid w:val="43713F71"/>
    <w:rsid w:val="43732F2D"/>
    <w:rsid w:val="4388F7A3"/>
    <w:rsid w:val="438FE358"/>
    <w:rsid w:val="4393196A"/>
    <w:rsid w:val="43C7EEE3"/>
    <w:rsid w:val="43D284A3"/>
    <w:rsid w:val="43DFCECF"/>
    <w:rsid w:val="43E10BAD"/>
    <w:rsid w:val="43F6F410"/>
    <w:rsid w:val="43F999E0"/>
    <w:rsid w:val="440A485F"/>
    <w:rsid w:val="440C05A1"/>
    <w:rsid w:val="440E58A6"/>
    <w:rsid w:val="442010AD"/>
    <w:rsid w:val="442131EF"/>
    <w:rsid w:val="4421F765"/>
    <w:rsid w:val="443A7BC2"/>
    <w:rsid w:val="446031AD"/>
    <w:rsid w:val="44884FCD"/>
    <w:rsid w:val="44927755"/>
    <w:rsid w:val="449E4A56"/>
    <w:rsid w:val="44A244EC"/>
    <w:rsid w:val="44CE849F"/>
    <w:rsid w:val="44F10826"/>
    <w:rsid w:val="4508E3CC"/>
    <w:rsid w:val="4514495C"/>
    <w:rsid w:val="45175D5A"/>
    <w:rsid w:val="453BFCFE"/>
    <w:rsid w:val="453E00ED"/>
    <w:rsid w:val="453E0C3D"/>
    <w:rsid w:val="4551700A"/>
    <w:rsid w:val="455D32E5"/>
    <w:rsid w:val="45770884"/>
    <w:rsid w:val="4579D4E2"/>
    <w:rsid w:val="4583C2D2"/>
    <w:rsid w:val="459FA92A"/>
    <w:rsid w:val="45C11EDF"/>
    <w:rsid w:val="45C85930"/>
    <w:rsid w:val="45C9BA46"/>
    <w:rsid w:val="45D72333"/>
    <w:rsid w:val="45E17BCF"/>
    <w:rsid w:val="45EF5403"/>
    <w:rsid w:val="45F0C37B"/>
    <w:rsid w:val="45F22A7E"/>
    <w:rsid w:val="45F68B34"/>
    <w:rsid w:val="4603CF52"/>
    <w:rsid w:val="460DDB1B"/>
    <w:rsid w:val="46248176"/>
    <w:rsid w:val="46316EE4"/>
    <w:rsid w:val="463A8A5F"/>
    <w:rsid w:val="463E1C71"/>
    <w:rsid w:val="465F0A0B"/>
    <w:rsid w:val="46633764"/>
    <w:rsid w:val="468CAD87"/>
    <w:rsid w:val="46AC05E4"/>
    <w:rsid w:val="46BBBF20"/>
    <w:rsid w:val="46EAB0B1"/>
    <w:rsid w:val="46EAB311"/>
    <w:rsid w:val="46EB6634"/>
    <w:rsid w:val="46F05E62"/>
    <w:rsid w:val="46F9512B"/>
    <w:rsid w:val="46FC4D6B"/>
    <w:rsid w:val="470B5455"/>
    <w:rsid w:val="471AD7C1"/>
    <w:rsid w:val="4729B7E7"/>
    <w:rsid w:val="472BADF1"/>
    <w:rsid w:val="4752B726"/>
    <w:rsid w:val="4753C92D"/>
    <w:rsid w:val="4769EF8C"/>
    <w:rsid w:val="47762236"/>
    <w:rsid w:val="477FC1CB"/>
    <w:rsid w:val="47877EC8"/>
    <w:rsid w:val="47893487"/>
    <w:rsid w:val="478A551E"/>
    <w:rsid w:val="478C3A20"/>
    <w:rsid w:val="478DAA1D"/>
    <w:rsid w:val="47B63209"/>
    <w:rsid w:val="47C15714"/>
    <w:rsid w:val="47CF9152"/>
    <w:rsid w:val="47DE0032"/>
    <w:rsid w:val="4818A41D"/>
    <w:rsid w:val="48191C08"/>
    <w:rsid w:val="4821F4C4"/>
    <w:rsid w:val="4822D43D"/>
    <w:rsid w:val="4825B36A"/>
    <w:rsid w:val="48363F79"/>
    <w:rsid w:val="483DD2B8"/>
    <w:rsid w:val="485DDB13"/>
    <w:rsid w:val="48670734"/>
    <w:rsid w:val="486AFDED"/>
    <w:rsid w:val="48843F54"/>
    <w:rsid w:val="488B9F36"/>
    <w:rsid w:val="48944C36"/>
    <w:rsid w:val="48A2FC7E"/>
    <w:rsid w:val="48A34EE2"/>
    <w:rsid w:val="48A62897"/>
    <w:rsid w:val="48A76C45"/>
    <w:rsid w:val="48ACC21B"/>
    <w:rsid w:val="48B3E59B"/>
    <w:rsid w:val="48C81231"/>
    <w:rsid w:val="48DDCDBA"/>
    <w:rsid w:val="48F166B4"/>
    <w:rsid w:val="49127939"/>
    <w:rsid w:val="491CBE4E"/>
    <w:rsid w:val="491EA579"/>
    <w:rsid w:val="492FAD7F"/>
    <w:rsid w:val="493A2E0F"/>
    <w:rsid w:val="493AA075"/>
    <w:rsid w:val="4940A5AB"/>
    <w:rsid w:val="494227BD"/>
    <w:rsid w:val="49438D41"/>
    <w:rsid w:val="49439489"/>
    <w:rsid w:val="49443C18"/>
    <w:rsid w:val="4956B2DA"/>
    <w:rsid w:val="4964CA5D"/>
    <w:rsid w:val="496AEABD"/>
    <w:rsid w:val="498FA0F0"/>
    <w:rsid w:val="49A75DA9"/>
    <w:rsid w:val="49B2499E"/>
    <w:rsid w:val="49C2FAFF"/>
    <w:rsid w:val="49C8F92A"/>
    <w:rsid w:val="49CC4CCF"/>
    <w:rsid w:val="49E12729"/>
    <w:rsid w:val="49FE947D"/>
    <w:rsid w:val="4A190F79"/>
    <w:rsid w:val="4A28DE31"/>
    <w:rsid w:val="4A370967"/>
    <w:rsid w:val="4A5CC2EE"/>
    <w:rsid w:val="4A5EF852"/>
    <w:rsid w:val="4A64EC90"/>
    <w:rsid w:val="4A6BD5FE"/>
    <w:rsid w:val="4A8B13BA"/>
    <w:rsid w:val="4A9A2F1E"/>
    <w:rsid w:val="4AA486FC"/>
    <w:rsid w:val="4AADACCC"/>
    <w:rsid w:val="4AD35925"/>
    <w:rsid w:val="4AF31A70"/>
    <w:rsid w:val="4B0D115B"/>
    <w:rsid w:val="4B2F263F"/>
    <w:rsid w:val="4B33DB1F"/>
    <w:rsid w:val="4B4205D8"/>
    <w:rsid w:val="4B4986FE"/>
    <w:rsid w:val="4B4D0CEC"/>
    <w:rsid w:val="4B4D7F33"/>
    <w:rsid w:val="4B4E7EA6"/>
    <w:rsid w:val="4B524073"/>
    <w:rsid w:val="4B525AF4"/>
    <w:rsid w:val="4B55E273"/>
    <w:rsid w:val="4B5CC520"/>
    <w:rsid w:val="4B775C02"/>
    <w:rsid w:val="4B7E2530"/>
    <w:rsid w:val="4B8C8AD6"/>
    <w:rsid w:val="4BAB5583"/>
    <w:rsid w:val="4BCCB646"/>
    <w:rsid w:val="4BE38364"/>
    <w:rsid w:val="4BEDD8AA"/>
    <w:rsid w:val="4BF3C98D"/>
    <w:rsid w:val="4C0CF1EA"/>
    <w:rsid w:val="4C0F3E57"/>
    <w:rsid w:val="4C112339"/>
    <w:rsid w:val="4C191B14"/>
    <w:rsid w:val="4C1BC7B3"/>
    <w:rsid w:val="4C353D24"/>
    <w:rsid w:val="4C6529F0"/>
    <w:rsid w:val="4C6C7282"/>
    <w:rsid w:val="4C775B23"/>
    <w:rsid w:val="4C777E6C"/>
    <w:rsid w:val="4C8A9834"/>
    <w:rsid w:val="4C997004"/>
    <w:rsid w:val="4CD097AF"/>
    <w:rsid w:val="4CE1672F"/>
    <w:rsid w:val="4CE6F118"/>
    <w:rsid w:val="4D2F4960"/>
    <w:rsid w:val="4D317645"/>
    <w:rsid w:val="4D39286D"/>
    <w:rsid w:val="4D565D2D"/>
    <w:rsid w:val="4D579519"/>
    <w:rsid w:val="4D73809E"/>
    <w:rsid w:val="4D79DE7D"/>
    <w:rsid w:val="4D9205D0"/>
    <w:rsid w:val="4D981EEC"/>
    <w:rsid w:val="4DC2A2C9"/>
    <w:rsid w:val="4DCB85F9"/>
    <w:rsid w:val="4DCDD342"/>
    <w:rsid w:val="4DE2ADD8"/>
    <w:rsid w:val="4DFB09FA"/>
    <w:rsid w:val="4E1D7339"/>
    <w:rsid w:val="4E271958"/>
    <w:rsid w:val="4E299C13"/>
    <w:rsid w:val="4E3773BC"/>
    <w:rsid w:val="4E41BB26"/>
    <w:rsid w:val="4E4A89DA"/>
    <w:rsid w:val="4E4EF528"/>
    <w:rsid w:val="4E664DDD"/>
    <w:rsid w:val="4E6A2698"/>
    <w:rsid w:val="4E79A69A"/>
    <w:rsid w:val="4E7EA586"/>
    <w:rsid w:val="4E82EBFD"/>
    <w:rsid w:val="4EAE9E7C"/>
    <w:rsid w:val="4EECFFF1"/>
    <w:rsid w:val="4EF53291"/>
    <w:rsid w:val="4F08AB7F"/>
    <w:rsid w:val="4F12BE16"/>
    <w:rsid w:val="4F1DBC48"/>
    <w:rsid w:val="4F30586B"/>
    <w:rsid w:val="4F32B64B"/>
    <w:rsid w:val="4F63C7AD"/>
    <w:rsid w:val="4F8332E9"/>
    <w:rsid w:val="4F91A8C8"/>
    <w:rsid w:val="4FC2D5D4"/>
    <w:rsid w:val="4FCE1E0F"/>
    <w:rsid w:val="4FCEF2D6"/>
    <w:rsid w:val="4FD14025"/>
    <w:rsid w:val="4FEADD1C"/>
    <w:rsid w:val="4FF6D106"/>
    <w:rsid w:val="4FFE2C18"/>
    <w:rsid w:val="5013CD39"/>
    <w:rsid w:val="5018F1FB"/>
    <w:rsid w:val="501E2711"/>
    <w:rsid w:val="50215D96"/>
    <w:rsid w:val="50232688"/>
    <w:rsid w:val="50268677"/>
    <w:rsid w:val="502E238B"/>
    <w:rsid w:val="503472B2"/>
    <w:rsid w:val="503A5BDF"/>
    <w:rsid w:val="5071075A"/>
    <w:rsid w:val="507F57E1"/>
    <w:rsid w:val="508663BA"/>
    <w:rsid w:val="50983D7F"/>
    <w:rsid w:val="50A88054"/>
    <w:rsid w:val="50BA209B"/>
    <w:rsid w:val="50BCE8D4"/>
    <w:rsid w:val="50C210AC"/>
    <w:rsid w:val="50E57C39"/>
    <w:rsid w:val="50EBD945"/>
    <w:rsid w:val="50F4042E"/>
    <w:rsid w:val="510C6A4F"/>
    <w:rsid w:val="512B51B3"/>
    <w:rsid w:val="51489271"/>
    <w:rsid w:val="51845055"/>
    <w:rsid w:val="51A3AA68"/>
    <w:rsid w:val="51A6AF54"/>
    <w:rsid w:val="51BF90FB"/>
    <w:rsid w:val="51C0DFA7"/>
    <w:rsid w:val="51D1FEDC"/>
    <w:rsid w:val="51F3BFD8"/>
    <w:rsid w:val="51F694D9"/>
    <w:rsid w:val="5219F3FC"/>
    <w:rsid w:val="5225B016"/>
    <w:rsid w:val="52337668"/>
    <w:rsid w:val="524450B5"/>
    <w:rsid w:val="525CAAAC"/>
    <w:rsid w:val="52645526"/>
    <w:rsid w:val="526C0BCC"/>
    <w:rsid w:val="5270880E"/>
    <w:rsid w:val="5289DBA1"/>
    <w:rsid w:val="52959B60"/>
    <w:rsid w:val="52A4DAA3"/>
    <w:rsid w:val="52BF7BFD"/>
    <w:rsid w:val="52D62B1E"/>
    <w:rsid w:val="52DBDCEE"/>
    <w:rsid w:val="52F70190"/>
    <w:rsid w:val="53178ABD"/>
    <w:rsid w:val="53387F0D"/>
    <w:rsid w:val="533D4D0D"/>
    <w:rsid w:val="53537326"/>
    <w:rsid w:val="535F8184"/>
    <w:rsid w:val="5365FC74"/>
    <w:rsid w:val="53688C2A"/>
    <w:rsid w:val="53872556"/>
    <w:rsid w:val="53A52F83"/>
    <w:rsid w:val="53B95C08"/>
    <w:rsid w:val="53BC5065"/>
    <w:rsid w:val="53C6CD5E"/>
    <w:rsid w:val="53DEA289"/>
    <w:rsid w:val="53EE40B3"/>
    <w:rsid w:val="53F01C28"/>
    <w:rsid w:val="53F530FC"/>
    <w:rsid w:val="5404ABEB"/>
    <w:rsid w:val="540EB470"/>
    <w:rsid w:val="541EBD7A"/>
    <w:rsid w:val="543BF2ED"/>
    <w:rsid w:val="5463D701"/>
    <w:rsid w:val="546495AF"/>
    <w:rsid w:val="54700080"/>
    <w:rsid w:val="547A3954"/>
    <w:rsid w:val="547FE3CD"/>
    <w:rsid w:val="5493E9D9"/>
    <w:rsid w:val="5498E47F"/>
    <w:rsid w:val="5498ED74"/>
    <w:rsid w:val="549E7794"/>
    <w:rsid w:val="54AE6E6A"/>
    <w:rsid w:val="54C3E978"/>
    <w:rsid w:val="54E295A5"/>
    <w:rsid w:val="54E457BC"/>
    <w:rsid w:val="54F6C238"/>
    <w:rsid w:val="55027BE0"/>
    <w:rsid w:val="550F7044"/>
    <w:rsid w:val="550F8D6B"/>
    <w:rsid w:val="55328E3F"/>
    <w:rsid w:val="5546D7ED"/>
    <w:rsid w:val="554B7316"/>
    <w:rsid w:val="554DB8D6"/>
    <w:rsid w:val="55587A92"/>
    <w:rsid w:val="55598287"/>
    <w:rsid w:val="5568B6A9"/>
    <w:rsid w:val="556F1012"/>
    <w:rsid w:val="55B39A31"/>
    <w:rsid w:val="55C7D4B5"/>
    <w:rsid w:val="55D868DE"/>
    <w:rsid w:val="55DCD629"/>
    <w:rsid w:val="55E347E9"/>
    <w:rsid w:val="55E59A79"/>
    <w:rsid w:val="56226568"/>
    <w:rsid w:val="562EAAE3"/>
    <w:rsid w:val="5637495E"/>
    <w:rsid w:val="564F03FE"/>
    <w:rsid w:val="567F543E"/>
    <w:rsid w:val="568F3424"/>
    <w:rsid w:val="56947628"/>
    <w:rsid w:val="569BE3C9"/>
    <w:rsid w:val="56B099C3"/>
    <w:rsid w:val="56C6D88C"/>
    <w:rsid w:val="56DCDF63"/>
    <w:rsid w:val="56FC807A"/>
    <w:rsid w:val="57127659"/>
    <w:rsid w:val="57191B9C"/>
    <w:rsid w:val="572E50B6"/>
    <w:rsid w:val="5740750D"/>
    <w:rsid w:val="57480884"/>
    <w:rsid w:val="57809410"/>
    <w:rsid w:val="5791D533"/>
    <w:rsid w:val="57A986AA"/>
    <w:rsid w:val="57AE8BEB"/>
    <w:rsid w:val="57AEC738"/>
    <w:rsid w:val="57B2646B"/>
    <w:rsid w:val="57BEE47D"/>
    <w:rsid w:val="57C4C0A8"/>
    <w:rsid w:val="57D818CC"/>
    <w:rsid w:val="57D8FE61"/>
    <w:rsid w:val="57F03484"/>
    <w:rsid w:val="580245D3"/>
    <w:rsid w:val="580FCF56"/>
    <w:rsid w:val="58174CA2"/>
    <w:rsid w:val="58201D7B"/>
    <w:rsid w:val="58289FE7"/>
    <w:rsid w:val="58343D42"/>
    <w:rsid w:val="5838E8EC"/>
    <w:rsid w:val="58414E0D"/>
    <w:rsid w:val="58530E95"/>
    <w:rsid w:val="586DB03E"/>
    <w:rsid w:val="5876E148"/>
    <w:rsid w:val="58789777"/>
    <w:rsid w:val="58925C8E"/>
    <w:rsid w:val="58A66495"/>
    <w:rsid w:val="58C69A46"/>
    <w:rsid w:val="58DB667A"/>
    <w:rsid w:val="58EE784C"/>
    <w:rsid w:val="58F08ACD"/>
    <w:rsid w:val="58FA0BEA"/>
    <w:rsid w:val="58FEDD61"/>
    <w:rsid w:val="5907F56E"/>
    <w:rsid w:val="5911DF3E"/>
    <w:rsid w:val="5919DCDE"/>
    <w:rsid w:val="5936D2D7"/>
    <w:rsid w:val="593DAEED"/>
    <w:rsid w:val="59467586"/>
    <w:rsid w:val="594740FE"/>
    <w:rsid w:val="5948FEF2"/>
    <w:rsid w:val="596B4A0C"/>
    <w:rsid w:val="597510A1"/>
    <w:rsid w:val="59A1AF5B"/>
    <w:rsid w:val="59AE35E3"/>
    <w:rsid w:val="59C01BC1"/>
    <w:rsid w:val="59CA0B68"/>
    <w:rsid w:val="59DD252D"/>
    <w:rsid w:val="59E41D95"/>
    <w:rsid w:val="59FD0C20"/>
    <w:rsid w:val="5A228BCC"/>
    <w:rsid w:val="5A484337"/>
    <w:rsid w:val="5A57B63F"/>
    <w:rsid w:val="5A728C66"/>
    <w:rsid w:val="5A74B775"/>
    <w:rsid w:val="5A7BC1E6"/>
    <w:rsid w:val="5A8115CF"/>
    <w:rsid w:val="5A90C5FB"/>
    <w:rsid w:val="5A920DCC"/>
    <w:rsid w:val="5AA423BC"/>
    <w:rsid w:val="5ABDDEF0"/>
    <w:rsid w:val="5AC33F3A"/>
    <w:rsid w:val="5ACDDD98"/>
    <w:rsid w:val="5AE9E844"/>
    <w:rsid w:val="5AFB3FC1"/>
    <w:rsid w:val="5AFBD77C"/>
    <w:rsid w:val="5B186470"/>
    <w:rsid w:val="5B23471A"/>
    <w:rsid w:val="5B6BA56A"/>
    <w:rsid w:val="5B8C1E0B"/>
    <w:rsid w:val="5B9117F4"/>
    <w:rsid w:val="5BC3C770"/>
    <w:rsid w:val="5BCFF19D"/>
    <w:rsid w:val="5BD0A31A"/>
    <w:rsid w:val="5BD2933A"/>
    <w:rsid w:val="5BDA965A"/>
    <w:rsid w:val="5C20923C"/>
    <w:rsid w:val="5C22CEBA"/>
    <w:rsid w:val="5C41401A"/>
    <w:rsid w:val="5C51C43F"/>
    <w:rsid w:val="5C86D16A"/>
    <w:rsid w:val="5C92882E"/>
    <w:rsid w:val="5CC72E57"/>
    <w:rsid w:val="5CD4FB22"/>
    <w:rsid w:val="5CDF6854"/>
    <w:rsid w:val="5CF556AC"/>
    <w:rsid w:val="5CF96D41"/>
    <w:rsid w:val="5D101A97"/>
    <w:rsid w:val="5D1948A1"/>
    <w:rsid w:val="5D5346A8"/>
    <w:rsid w:val="5D5EDFDF"/>
    <w:rsid w:val="5D633DFB"/>
    <w:rsid w:val="5D752138"/>
    <w:rsid w:val="5D754263"/>
    <w:rsid w:val="5D7A786C"/>
    <w:rsid w:val="5D873981"/>
    <w:rsid w:val="5D8B9A27"/>
    <w:rsid w:val="5D8FC288"/>
    <w:rsid w:val="5DB0B89C"/>
    <w:rsid w:val="5DB85D77"/>
    <w:rsid w:val="5DB8BF7D"/>
    <w:rsid w:val="5DCC2B85"/>
    <w:rsid w:val="5DDA14B2"/>
    <w:rsid w:val="5DDDAE83"/>
    <w:rsid w:val="5E0AC3F6"/>
    <w:rsid w:val="5E160F0F"/>
    <w:rsid w:val="5E171340"/>
    <w:rsid w:val="5E1B49E7"/>
    <w:rsid w:val="5E1C6027"/>
    <w:rsid w:val="5E1ED212"/>
    <w:rsid w:val="5E21E5E3"/>
    <w:rsid w:val="5E2B7A56"/>
    <w:rsid w:val="5E316806"/>
    <w:rsid w:val="5E46A590"/>
    <w:rsid w:val="5E5EE1E6"/>
    <w:rsid w:val="5E69E961"/>
    <w:rsid w:val="5E81BCB4"/>
    <w:rsid w:val="5E92525C"/>
    <w:rsid w:val="5EA2FCA8"/>
    <w:rsid w:val="5EA43EBA"/>
    <w:rsid w:val="5EAA1CDC"/>
    <w:rsid w:val="5EAEF864"/>
    <w:rsid w:val="5EB92B04"/>
    <w:rsid w:val="5EC7A38B"/>
    <w:rsid w:val="5ECE2319"/>
    <w:rsid w:val="5ED94DE3"/>
    <w:rsid w:val="5ED9F310"/>
    <w:rsid w:val="5EDBD255"/>
    <w:rsid w:val="5EE3640D"/>
    <w:rsid w:val="5EEFA832"/>
    <w:rsid w:val="5EF5A68F"/>
    <w:rsid w:val="5F19DF75"/>
    <w:rsid w:val="5F1CAC03"/>
    <w:rsid w:val="5F1FCBD4"/>
    <w:rsid w:val="5F2FE489"/>
    <w:rsid w:val="5F55BAF4"/>
    <w:rsid w:val="5F5B5A8E"/>
    <w:rsid w:val="5F5DF6F6"/>
    <w:rsid w:val="5F5F787F"/>
    <w:rsid w:val="5F7255DF"/>
    <w:rsid w:val="5F72C83A"/>
    <w:rsid w:val="5F8CAC26"/>
    <w:rsid w:val="5F953EE3"/>
    <w:rsid w:val="5F99C6D7"/>
    <w:rsid w:val="5FC57351"/>
    <w:rsid w:val="5FCE0933"/>
    <w:rsid w:val="5FD2D56F"/>
    <w:rsid w:val="5FF25356"/>
    <w:rsid w:val="5FFFF5C5"/>
    <w:rsid w:val="6024CD5F"/>
    <w:rsid w:val="602AD835"/>
    <w:rsid w:val="60334EBC"/>
    <w:rsid w:val="60404B6B"/>
    <w:rsid w:val="6056D143"/>
    <w:rsid w:val="605EDDB4"/>
    <w:rsid w:val="6085C770"/>
    <w:rsid w:val="6095B401"/>
    <w:rsid w:val="60A11A95"/>
    <w:rsid w:val="60B8B68F"/>
    <w:rsid w:val="60C5C901"/>
    <w:rsid w:val="60CEC256"/>
    <w:rsid w:val="60D3D3E4"/>
    <w:rsid w:val="60EC0647"/>
    <w:rsid w:val="60FA90A5"/>
    <w:rsid w:val="6109A06D"/>
    <w:rsid w:val="612CBE7C"/>
    <w:rsid w:val="61308F94"/>
    <w:rsid w:val="6144024F"/>
    <w:rsid w:val="61481B85"/>
    <w:rsid w:val="6162F9A4"/>
    <w:rsid w:val="6163CE42"/>
    <w:rsid w:val="616B7EA2"/>
    <w:rsid w:val="61A0BDC2"/>
    <w:rsid w:val="61B56C81"/>
    <w:rsid w:val="61C61B73"/>
    <w:rsid w:val="61F5FF93"/>
    <w:rsid w:val="61F6BC85"/>
    <w:rsid w:val="6202C078"/>
    <w:rsid w:val="622934E9"/>
    <w:rsid w:val="622CAFD9"/>
    <w:rsid w:val="62330D61"/>
    <w:rsid w:val="62346E31"/>
    <w:rsid w:val="62592A22"/>
    <w:rsid w:val="625E97CC"/>
    <w:rsid w:val="625F195C"/>
    <w:rsid w:val="62661FB0"/>
    <w:rsid w:val="626F6E5E"/>
    <w:rsid w:val="627C19F3"/>
    <w:rsid w:val="62858AD6"/>
    <w:rsid w:val="629F6B6E"/>
    <w:rsid w:val="62AE3EF0"/>
    <w:rsid w:val="62B50A4F"/>
    <w:rsid w:val="62B63BC9"/>
    <w:rsid w:val="62C428D1"/>
    <w:rsid w:val="62C6285B"/>
    <w:rsid w:val="62D4B8DC"/>
    <w:rsid w:val="632ACB25"/>
    <w:rsid w:val="63360AD9"/>
    <w:rsid w:val="6337D19C"/>
    <w:rsid w:val="6355ED52"/>
    <w:rsid w:val="63575262"/>
    <w:rsid w:val="63640C8E"/>
    <w:rsid w:val="637B335D"/>
    <w:rsid w:val="63988478"/>
    <w:rsid w:val="639C1347"/>
    <w:rsid w:val="63A188FD"/>
    <w:rsid w:val="63B56879"/>
    <w:rsid w:val="63C20DF6"/>
    <w:rsid w:val="63C567F5"/>
    <w:rsid w:val="63CE9838"/>
    <w:rsid w:val="63CFC7C0"/>
    <w:rsid w:val="63D487BD"/>
    <w:rsid w:val="63DCCE45"/>
    <w:rsid w:val="63DDDF59"/>
    <w:rsid w:val="63E18F8A"/>
    <w:rsid w:val="63E6CEDA"/>
    <w:rsid w:val="63EB5EE0"/>
    <w:rsid w:val="63F8FE64"/>
    <w:rsid w:val="63FE80E2"/>
    <w:rsid w:val="641BC13C"/>
    <w:rsid w:val="6436B99E"/>
    <w:rsid w:val="643FD27B"/>
    <w:rsid w:val="644D83D8"/>
    <w:rsid w:val="644FD950"/>
    <w:rsid w:val="64636861"/>
    <w:rsid w:val="6485E8D2"/>
    <w:rsid w:val="64862DC9"/>
    <w:rsid w:val="64947F7B"/>
    <w:rsid w:val="64B123E1"/>
    <w:rsid w:val="64C09749"/>
    <w:rsid w:val="64C1AC77"/>
    <w:rsid w:val="64D40608"/>
    <w:rsid w:val="64F6BDDB"/>
    <w:rsid w:val="650CF7A4"/>
    <w:rsid w:val="6521F88E"/>
    <w:rsid w:val="6522CD2C"/>
    <w:rsid w:val="6523C94B"/>
    <w:rsid w:val="65260AF0"/>
    <w:rsid w:val="65343AD4"/>
    <w:rsid w:val="65388CA1"/>
    <w:rsid w:val="653E3FC4"/>
    <w:rsid w:val="6551485D"/>
    <w:rsid w:val="655305D7"/>
    <w:rsid w:val="65757FA8"/>
    <w:rsid w:val="65834A67"/>
    <w:rsid w:val="6591FF86"/>
    <w:rsid w:val="659556B3"/>
    <w:rsid w:val="65A167DD"/>
    <w:rsid w:val="65AF64DB"/>
    <w:rsid w:val="65B1B338"/>
    <w:rsid w:val="65B8BDA8"/>
    <w:rsid w:val="65E1928D"/>
    <w:rsid w:val="65F900CF"/>
    <w:rsid w:val="660367A2"/>
    <w:rsid w:val="660BF32A"/>
    <w:rsid w:val="66292BBC"/>
    <w:rsid w:val="663F9192"/>
    <w:rsid w:val="666A1C07"/>
    <w:rsid w:val="666DE21B"/>
    <w:rsid w:val="66731AD9"/>
    <w:rsid w:val="66756D26"/>
    <w:rsid w:val="6676A16C"/>
    <w:rsid w:val="6688517F"/>
    <w:rsid w:val="668EBCC1"/>
    <w:rsid w:val="66AE6B16"/>
    <w:rsid w:val="66B6AAC5"/>
    <w:rsid w:val="66B75DAA"/>
    <w:rsid w:val="66BABE0D"/>
    <w:rsid w:val="66DCD722"/>
    <w:rsid w:val="66E3C7D4"/>
    <w:rsid w:val="66E5699C"/>
    <w:rsid w:val="66F25116"/>
    <w:rsid w:val="66F50360"/>
    <w:rsid w:val="66F9C8BD"/>
    <w:rsid w:val="66FA9571"/>
    <w:rsid w:val="6727A1B5"/>
    <w:rsid w:val="67285A96"/>
    <w:rsid w:val="6731DAF3"/>
    <w:rsid w:val="673BBF07"/>
    <w:rsid w:val="673F6210"/>
    <w:rsid w:val="6740934D"/>
    <w:rsid w:val="6747512B"/>
    <w:rsid w:val="6756FB48"/>
    <w:rsid w:val="6766A4BE"/>
    <w:rsid w:val="676C54A6"/>
    <w:rsid w:val="6779CCFD"/>
    <w:rsid w:val="6784B978"/>
    <w:rsid w:val="678594D4"/>
    <w:rsid w:val="67936CDE"/>
    <w:rsid w:val="6793F0DE"/>
    <w:rsid w:val="679459FA"/>
    <w:rsid w:val="67A7DEB3"/>
    <w:rsid w:val="67B70C5C"/>
    <w:rsid w:val="67B734C1"/>
    <w:rsid w:val="67C2F69A"/>
    <w:rsid w:val="67C4B839"/>
    <w:rsid w:val="6810342F"/>
    <w:rsid w:val="6817FC1D"/>
    <w:rsid w:val="681F49C9"/>
    <w:rsid w:val="68359031"/>
    <w:rsid w:val="685C3C71"/>
    <w:rsid w:val="68686E97"/>
    <w:rsid w:val="6875BFE6"/>
    <w:rsid w:val="6877E695"/>
    <w:rsid w:val="68820E9B"/>
    <w:rsid w:val="68A64AF4"/>
    <w:rsid w:val="68B77C4C"/>
    <w:rsid w:val="68BCF992"/>
    <w:rsid w:val="68BFFF36"/>
    <w:rsid w:val="68CC91D6"/>
    <w:rsid w:val="68E91AEC"/>
    <w:rsid w:val="68FDADED"/>
    <w:rsid w:val="69035335"/>
    <w:rsid w:val="69079B0B"/>
    <w:rsid w:val="690EAD30"/>
    <w:rsid w:val="690EBE57"/>
    <w:rsid w:val="69111E6C"/>
    <w:rsid w:val="6912788F"/>
    <w:rsid w:val="6918A463"/>
    <w:rsid w:val="6919C769"/>
    <w:rsid w:val="6935256D"/>
    <w:rsid w:val="6968B3C7"/>
    <w:rsid w:val="696A2AB8"/>
    <w:rsid w:val="697DB02B"/>
    <w:rsid w:val="697F6A19"/>
    <w:rsid w:val="6989B904"/>
    <w:rsid w:val="6995A277"/>
    <w:rsid w:val="69A325C9"/>
    <w:rsid w:val="69A3B547"/>
    <w:rsid w:val="69BFD0A6"/>
    <w:rsid w:val="69C8391B"/>
    <w:rsid w:val="6A0C3941"/>
    <w:rsid w:val="6A0F2ADE"/>
    <w:rsid w:val="6A0FE558"/>
    <w:rsid w:val="6A1B43F6"/>
    <w:rsid w:val="6A2650F1"/>
    <w:rsid w:val="6A380576"/>
    <w:rsid w:val="6A385989"/>
    <w:rsid w:val="6A43632C"/>
    <w:rsid w:val="6A4F64B5"/>
    <w:rsid w:val="6A58209C"/>
    <w:rsid w:val="6A6FB065"/>
    <w:rsid w:val="6A7EBD7B"/>
    <w:rsid w:val="6A921DA8"/>
    <w:rsid w:val="6A9EE7FB"/>
    <w:rsid w:val="6AA81BE2"/>
    <w:rsid w:val="6AA99211"/>
    <w:rsid w:val="6AABE5C9"/>
    <w:rsid w:val="6ACEF53B"/>
    <w:rsid w:val="6AEB9921"/>
    <w:rsid w:val="6AF0F1AE"/>
    <w:rsid w:val="6AFC9BF0"/>
    <w:rsid w:val="6AFFE8AA"/>
    <w:rsid w:val="6B277AE5"/>
    <w:rsid w:val="6B31DA80"/>
    <w:rsid w:val="6B430118"/>
    <w:rsid w:val="6B47BC85"/>
    <w:rsid w:val="6B4995E8"/>
    <w:rsid w:val="6B5581BF"/>
    <w:rsid w:val="6B58D91D"/>
    <w:rsid w:val="6B6331FA"/>
    <w:rsid w:val="6B6ABA24"/>
    <w:rsid w:val="6B88B4CE"/>
    <w:rsid w:val="6B88C064"/>
    <w:rsid w:val="6BA55EAE"/>
    <w:rsid w:val="6BF01BEE"/>
    <w:rsid w:val="6BF41EBB"/>
    <w:rsid w:val="6C0481CD"/>
    <w:rsid w:val="6C12EBAB"/>
    <w:rsid w:val="6C3413C6"/>
    <w:rsid w:val="6C4DDC56"/>
    <w:rsid w:val="6C6B4CF8"/>
    <w:rsid w:val="6C7823CF"/>
    <w:rsid w:val="6C7CCF32"/>
    <w:rsid w:val="6C879DD1"/>
    <w:rsid w:val="6CA45069"/>
    <w:rsid w:val="6CA64F13"/>
    <w:rsid w:val="6CAD7155"/>
    <w:rsid w:val="6CF8E2F6"/>
    <w:rsid w:val="6CF9B815"/>
    <w:rsid w:val="6D027F82"/>
    <w:rsid w:val="6D0DA35E"/>
    <w:rsid w:val="6D102883"/>
    <w:rsid w:val="6D3CBC4B"/>
    <w:rsid w:val="6D4BDE7F"/>
    <w:rsid w:val="6D53B4C6"/>
    <w:rsid w:val="6D658AAB"/>
    <w:rsid w:val="6D6DECDA"/>
    <w:rsid w:val="6D70C3E9"/>
    <w:rsid w:val="6D70F6CC"/>
    <w:rsid w:val="6D77E7AD"/>
    <w:rsid w:val="6D85CD3B"/>
    <w:rsid w:val="6D8AFC1D"/>
    <w:rsid w:val="6DB02B8A"/>
    <w:rsid w:val="6DE62F3C"/>
    <w:rsid w:val="6DF9F26E"/>
    <w:rsid w:val="6E092B24"/>
    <w:rsid w:val="6E0E4604"/>
    <w:rsid w:val="6E0E5982"/>
    <w:rsid w:val="6E172A1E"/>
    <w:rsid w:val="6E1D607A"/>
    <w:rsid w:val="6E4AEB78"/>
    <w:rsid w:val="6E70B4E8"/>
    <w:rsid w:val="6E79CC08"/>
    <w:rsid w:val="6E86DA04"/>
    <w:rsid w:val="6EA2736C"/>
    <w:rsid w:val="6EAC7F7C"/>
    <w:rsid w:val="6EC0AA60"/>
    <w:rsid w:val="6EDD68EC"/>
    <w:rsid w:val="6EF166EF"/>
    <w:rsid w:val="6F3E5231"/>
    <w:rsid w:val="6F65B163"/>
    <w:rsid w:val="6F6D021B"/>
    <w:rsid w:val="6F7118E7"/>
    <w:rsid w:val="6F76E1A2"/>
    <w:rsid w:val="6F8104CF"/>
    <w:rsid w:val="6F82374C"/>
    <w:rsid w:val="6F86B6A0"/>
    <w:rsid w:val="6F877272"/>
    <w:rsid w:val="6FB2A6AD"/>
    <w:rsid w:val="6FB9BFFC"/>
    <w:rsid w:val="6FC538BC"/>
    <w:rsid w:val="6FC7EEA6"/>
    <w:rsid w:val="6FCD5B69"/>
    <w:rsid w:val="6FCF35FA"/>
    <w:rsid w:val="6FDE9DB6"/>
    <w:rsid w:val="6FEB2552"/>
    <w:rsid w:val="6FF07A5F"/>
    <w:rsid w:val="6FF904B9"/>
    <w:rsid w:val="6FFD9E7C"/>
    <w:rsid w:val="700ADB1E"/>
    <w:rsid w:val="700D0658"/>
    <w:rsid w:val="70125E87"/>
    <w:rsid w:val="702AC141"/>
    <w:rsid w:val="7032B585"/>
    <w:rsid w:val="703FCD0F"/>
    <w:rsid w:val="7075F061"/>
    <w:rsid w:val="7095C42A"/>
    <w:rsid w:val="709EE56B"/>
    <w:rsid w:val="70A9E133"/>
    <w:rsid w:val="70AA64B4"/>
    <w:rsid w:val="70ACA1D1"/>
    <w:rsid w:val="70B65507"/>
    <w:rsid w:val="70F9A60E"/>
    <w:rsid w:val="70FEEDAD"/>
    <w:rsid w:val="71075510"/>
    <w:rsid w:val="711C5925"/>
    <w:rsid w:val="712E9473"/>
    <w:rsid w:val="713351F1"/>
    <w:rsid w:val="714012E6"/>
    <w:rsid w:val="715BDE6F"/>
    <w:rsid w:val="71719075"/>
    <w:rsid w:val="717EBAA4"/>
    <w:rsid w:val="71847F36"/>
    <w:rsid w:val="718621A7"/>
    <w:rsid w:val="71882A98"/>
    <w:rsid w:val="71A0EA5F"/>
    <w:rsid w:val="71ABFEC7"/>
    <w:rsid w:val="71BBDBD2"/>
    <w:rsid w:val="71BDC7B8"/>
    <w:rsid w:val="71C9CB21"/>
    <w:rsid w:val="71D64AF0"/>
    <w:rsid w:val="71E2BD4F"/>
    <w:rsid w:val="71EE390D"/>
    <w:rsid w:val="71F5106B"/>
    <w:rsid w:val="71FBCB26"/>
    <w:rsid w:val="7213C666"/>
    <w:rsid w:val="722D14CE"/>
    <w:rsid w:val="722E8087"/>
    <w:rsid w:val="72312E79"/>
    <w:rsid w:val="723E72ED"/>
    <w:rsid w:val="72609320"/>
    <w:rsid w:val="72A0660F"/>
    <w:rsid w:val="72AFB154"/>
    <w:rsid w:val="72B21C8F"/>
    <w:rsid w:val="72BB93E8"/>
    <w:rsid w:val="72E60DF7"/>
    <w:rsid w:val="72FD10FC"/>
    <w:rsid w:val="73248A66"/>
    <w:rsid w:val="732537D7"/>
    <w:rsid w:val="7328BA74"/>
    <w:rsid w:val="733A8F79"/>
    <w:rsid w:val="733B8A08"/>
    <w:rsid w:val="733F4D99"/>
    <w:rsid w:val="733F93D4"/>
    <w:rsid w:val="734F3ABF"/>
    <w:rsid w:val="7353B584"/>
    <w:rsid w:val="735417AF"/>
    <w:rsid w:val="7354EA13"/>
    <w:rsid w:val="735CE588"/>
    <w:rsid w:val="738714CE"/>
    <w:rsid w:val="739C18E3"/>
    <w:rsid w:val="73B10D79"/>
    <w:rsid w:val="73CBA759"/>
    <w:rsid w:val="73CF1B9B"/>
    <w:rsid w:val="73DC237A"/>
    <w:rsid w:val="73E05EA8"/>
    <w:rsid w:val="741A7FA7"/>
    <w:rsid w:val="7425138E"/>
    <w:rsid w:val="742AEDDC"/>
    <w:rsid w:val="743EEB9C"/>
    <w:rsid w:val="7443FF56"/>
    <w:rsid w:val="74872801"/>
    <w:rsid w:val="74B86B69"/>
    <w:rsid w:val="74C5E79A"/>
    <w:rsid w:val="74D17E1C"/>
    <w:rsid w:val="74F48192"/>
    <w:rsid w:val="74FAE921"/>
    <w:rsid w:val="750D7851"/>
    <w:rsid w:val="751C6402"/>
    <w:rsid w:val="7547CDED"/>
    <w:rsid w:val="756048A7"/>
    <w:rsid w:val="757B07E0"/>
    <w:rsid w:val="758A3526"/>
    <w:rsid w:val="75AEFAF5"/>
    <w:rsid w:val="75B222A9"/>
    <w:rsid w:val="75C41CB7"/>
    <w:rsid w:val="75C4726B"/>
    <w:rsid w:val="75C9F129"/>
    <w:rsid w:val="75CD0106"/>
    <w:rsid w:val="75D676D3"/>
    <w:rsid w:val="75DB60FF"/>
    <w:rsid w:val="75EE8732"/>
    <w:rsid w:val="75F2E58D"/>
    <w:rsid w:val="75F31A5F"/>
    <w:rsid w:val="75FF639D"/>
    <w:rsid w:val="7617B933"/>
    <w:rsid w:val="761A3B50"/>
    <w:rsid w:val="7630376D"/>
    <w:rsid w:val="7649034B"/>
    <w:rsid w:val="766D73B0"/>
    <w:rsid w:val="76798975"/>
    <w:rsid w:val="76900194"/>
    <w:rsid w:val="76957C7B"/>
    <w:rsid w:val="7695FC1E"/>
    <w:rsid w:val="769BB302"/>
    <w:rsid w:val="76B68846"/>
    <w:rsid w:val="76EEA058"/>
    <w:rsid w:val="770291CD"/>
    <w:rsid w:val="770BD673"/>
    <w:rsid w:val="771F3D75"/>
    <w:rsid w:val="7732B22D"/>
    <w:rsid w:val="773D8181"/>
    <w:rsid w:val="77404408"/>
    <w:rsid w:val="77450C06"/>
    <w:rsid w:val="774B0BE6"/>
    <w:rsid w:val="775BBCAB"/>
    <w:rsid w:val="777BB739"/>
    <w:rsid w:val="777DE033"/>
    <w:rsid w:val="7785109B"/>
    <w:rsid w:val="77857B01"/>
    <w:rsid w:val="77903F43"/>
    <w:rsid w:val="7796D05E"/>
    <w:rsid w:val="77A46420"/>
    <w:rsid w:val="77AB1B5E"/>
    <w:rsid w:val="77B0580C"/>
    <w:rsid w:val="77BA0B42"/>
    <w:rsid w:val="77CB0546"/>
    <w:rsid w:val="77CD672C"/>
    <w:rsid w:val="77D19BAF"/>
    <w:rsid w:val="77DCA590"/>
    <w:rsid w:val="7811AE74"/>
    <w:rsid w:val="781C9764"/>
    <w:rsid w:val="78249441"/>
    <w:rsid w:val="782811CC"/>
    <w:rsid w:val="782B5DA3"/>
    <w:rsid w:val="782CBAFF"/>
    <w:rsid w:val="782CE3BE"/>
    <w:rsid w:val="78308CBA"/>
    <w:rsid w:val="78460109"/>
    <w:rsid w:val="784D6FF9"/>
    <w:rsid w:val="78660A27"/>
    <w:rsid w:val="7869C8CD"/>
    <w:rsid w:val="786EC0FB"/>
    <w:rsid w:val="78811EF8"/>
    <w:rsid w:val="788C10BA"/>
    <w:rsid w:val="78929015"/>
    <w:rsid w:val="78A1D61B"/>
    <w:rsid w:val="78C069D2"/>
    <w:rsid w:val="78C20E0F"/>
    <w:rsid w:val="78CAA45A"/>
    <w:rsid w:val="78DD011B"/>
    <w:rsid w:val="78DD5B6D"/>
    <w:rsid w:val="78E0424E"/>
    <w:rsid w:val="7909247A"/>
    <w:rsid w:val="791723A6"/>
    <w:rsid w:val="7927513D"/>
    <w:rsid w:val="7927E715"/>
    <w:rsid w:val="792A7B7B"/>
    <w:rsid w:val="792E100C"/>
    <w:rsid w:val="7931578C"/>
    <w:rsid w:val="79643E80"/>
    <w:rsid w:val="7967AC2F"/>
    <w:rsid w:val="796C5B3B"/>
    <w:rsid w:val="7991FF87"/>
    <w:rsid w:val="799EFEE0"/>
    <w:rsid w:val="79B60E34"/>
    <w:rsid w:val="79C04830"/>
    <w:rsid w:val="79CB4DB8"/>
    <w:rsid w:val="79CDDE23"/>
    <w:rsid w:val="79E14F16"/>
    <w:rsid w:val="79EB9BAD"/>
    <w:rsid w:val="7A0B8387"/>
    <w:rsid w:val="7A274224"/>
    <w:rsid w:val="7A27A583"/>
    <w:rsid w:val="7A2B230E"/>
    <w:rsid w:val="7A3075F6"/>
    <w:rsid w:val="7A5401FC"/>
    <w:rsid w:val="7A6F0603"/>
    <w:rsid w:val="7A7B081E"/>
    <w:rsid w:val="7A801BF7"/>
    <w:rsid w:val="7A856E34"/>
    <w:rsid w:val="7A86179D"/>
    <w:rsid w:val="7A98BCCA"/>
    <w:rsid w:val="7AAB16E6"/>
    <w:rsid w:val="7ABB22CD"/>
    <w:rsid w:val="7AC28EC3"/>
    <w:rsid w:val="7AC9C072"/>
    <w:rsid w:val="7AD2F54E"/>
    <w:rsid w:val="7AD61C17"/>
    <w:rsid w:val="7ADE9595"/>
    <w:rsid w:val="7AE602AC"/>
    <w:rsid w:val="7AE6E1FF"/>
    <w:rsid w:val="7AE8DDCF"/>
    <w:rsid w:val="7AF07CD1"/>
    <w:rsid w:val="7AFCCF60"/>
    <w:rsid w:val="7B0B5C82"/>
    <w:rsid w:val="7B14A3FA"/>
    <w:rsid w:val="7B261956"/>
    <w:rsid w:val="7B56A54E"/>
    <w:rsid w:val="7B5AF69A"/>
    <w:rsid w:val="7B6E5B30"/>
    <w:rsid w:val="7B7ADC80"/>
    <w:rsid w:val="7B7E3C5A"/>
    <w:rsid w:val="7B9BCE84"/>
    <w:rsid w:val="7BB33874"/>
    <w:rsid w:val="7BB369FF"/>
    <w:rsid w:val="7BD3C04D"/>
    <w:rsid w:val="7BDB39B2"/>
    <w:rsid w:val="7BF65BE4"/>
    <w:rsid w:val="7C1004EF"/>
    <w:rsid w:val="7C101AF3"/>
    <w:rsid w:val="7C2594F6"/>
    <w:rsid w:val="7C260948"/>
    <w:rsid w:val="7C488122"/>
    <w:rsid w:val="7C4CD0FC"/>
    <w:rsid w:val="7C65360F"/>
    <w:rsid w:val="7C6CA458"/>
    <w:rsid w:val="7C73F474"/>
    <w:rsid w:val="7C774E73"/>
    <w:rsid w:val="7C8331B7"/>
    <w:rsid w:val="7C86D88C"/>
    <w:rsid w:val="7CCFB08A"/>
    <w:rsid w:val="7CD9433A"/>
    <w:rsid w:val="7CE6E0A9"/>
    <w:rsid w:val="7CE86A71"/>
    <w:rsid w:val="7D027367"/>
    <w:rsid w:val="7D1C216F"/>
    <w:rsid w:val="7D1D2BBF"/>
    <w:rsid w:val="7D40856F"/>
    <w:rsid w:val="7D538F18"/>
    <w:rsid w:val="7D5A5286"/>
    <w:rsid w:val="7D61A4F8"/>
    <w:rsid w:val="7D8AE3E1"/>
    <w:rsid w:val="7D932152"/>
    <w:rsid w:val="7D978845"/>
    <w:rsid w:val="7DAE8C6D"/>
    <w:rsid w:val="7DB61151"/>
    <w:rsid w:val="7DC99FF1"/>
    <w:rsid w:val="7DDF9ACF"/>
    <w:rsid w:val="7DE50DCF"/>
    <w:rsid w:val="7DEAD6C1"/>
    <w:rsid w:val="7DF941D8"/>
    <w:rsid w:val="7E00169F"/>
    <w:rsid w:val="7E24AEA7"/>
    <w:rsid w:val="7E2805C2"/>
    <w:rsid w:val="7E284DC6"/>
    <w:rsid w:val="7E341940"/>
    <w:rsid w:val="7E592975"/>
    <w:rsid w:val="7E5A5029"/>
    <w:rsid w:val="7E803267"/>
    <w:rsid w:val="7E9D61AE"/>
    <w:rsid w:val="7EA10F14"/>
    <w:rsid w:val="7EA33ACF"/>
    <w:rsid w:val="7EA4BDD6"/>
    <w:rsid w:val="7EB077DA"/>
    <w:rsid w:val="7EB344F9"/>
    <w:rsid w:val="7EDC2DE6"/>
    <w:rsid w:val="7EEBE86A"/>
    <w:rsid w:val="7EF11707"/>
    <w:rsid w:val="7EF21280"/>
    <w:rsid w:val="7EF3C17B"/>
    <w:rsid w:val="7EFCEC58"/>
    <w:rsid w:val="7F11A0FF"/>
    <w:rsid w:val="7F1DA731"/>
    <w:rsid w:val="7F236DC0"/>
    <w:rsid w:val="7F341D03"/>
    <w:rsid w:val="7F6587E5"/>
    <w:rsid w:val="7F6D94F0"/>
    <w:rsid w:val="7F742F9C"/>
    <w:rsid w:val="7F776F64"/>
    <w:rsid w:val="7F87F67D"/>
    <w:rsid w:val="7F8CC00C"/>
    <w:rsid w:val="7F8DE21C"/>
    <w:rsid w:val="7F9AA12A"/>
    <w:rsid w:val="7FB0D10A"/>
    <w:rsid w:val="7FC282FA"/>
    <w:rsid w:val="7FD4ECA0"/>
    <w:rsid w:val="7FDB7822"/>
    <w:rsid w:val="7FDB805E"/>
    <w:rsid w:val="7FDFF456"/>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80BFB"/>
  <w15:chartTrackingRefBased/>
  <w15:docId w15:val="{FB8D9164-3D29-4AA7-97CA-826CD6A5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B84"/>
  </w:style>
  <w:style w:type="paragraph" w:styleId="Ttulo1">
    <w:name w:val="heading 1"/>
    <w:basedOn w:val="Normal"/>
    <w:next w:val="Normal"/>
    <w:link w:val="Ttulo1Car"/>
    <w:uiPriority w:val="9"/>
    <w:qFormat/>
    <w:rsid w:val="009C5850"/>
    <w:pPr>
      <w:numPr>
        <w:numId w:val="20"/>
      </w:numPr>
      <w:outlineLvl w:val="0"/>
    </w:pPr>
    <w:rPr>
      <w:b/>
    </w:rPr>
  </w:style>
  <w:style w:type="paragraph" w:styleId="Ttulo2">
    <w:name w:val="heading 2"/>
    <w:basedOn w:val="Prrafodelista"/>
    <w:next w:val="Normal"/>
    <w:link w:val="Ttulo2Car"/>
    <w:uiPriority w:val="9"/>
    <w:unhideWhenUsed/>
    <w:qFormat/>
    <w:rsid w:val="004A1F62"/>
    <w:pPr>
      <w:numPr>
        <w:numId w:val="72"/>
      </w:numPr>
      <w:outlineLvl w:val="1"/>
    </w:pPr>
  </w:style>
  <w:style w:type="paragraph" w:styleId="Ttulo3">
    <w:name w:val="heading 3"/>
    <w:basedOn w:val="Ttulo2"/>
    <w:next w:val="Normal"/>
    <w:link w:val="Ttulo3Car"/>
    <w:uiPriority w:val="9"/>
    <w:unhideWhenUsed/>
    <w:qFormat/>
    <w:rsid w:val="00B119BF"/>
    <w:pPr>
      <w:numPr>
        <w:ilvl w:val="2"/>
      </w:numPr>
      <w:outlineLvl w:val="2"/>
    </w:pPr>
  </w:style>
  <w:style w:type="paragraph" w:styleId="Ttulo4">
    <w:name w:val="heading 4"/>
    <w:basedOn w:val="Normal"/>
    <w:next w:val="Normal"/>
    <w:link w:val="Ttulo4Car"/>
    <w:uiPriority w:val="9"/>
    <w:unhideWhenUsed/>
    <w:qFormat/>
    <w:rsid w:val="00081635"/>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81635"/>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81635"/>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81635"/>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8163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8163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eastAsia="Batang"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9C5850"/>
    <w:rPr>
      <w:b/>
    </w:rPr>
  </w:style>
  <w:style w:type="paragraph" w:styleId="TtuloTDC">
    <w:name w:val="TOC Heading"/>
    <w:basedOn w:val="Ttulo1"/>
    <w:next w:val="Normal"/>
    <w:uiPriority w:val="39"/>
    <w:unhideWhenUsed/>
    <w:qFormat/>
    <w:rsid w:val="008055BC"/>
    <w:pPr>
      <w:spacing w:before="480" w:line="276" w:lineRule="auto"/>
      <w:outlineLvl w:val="9"/>
    </w:pPr>
    <w:rPr>
      <w:b w:val="0"/>
      <w:bCs/>
      <w:sz w:val="28"/>
      <w:szCs w:val="28"/>
      <w:lang w:eastAsia="es-PE"/>
    </w:rPr>
  </w:style>
  <w:style w:type="paragraph" w:styleId="TDC1">
    <w:name w:val="toc 1"/>
    <w:basedOn w:val="Normal"/>
    <w:next w:val="Normal"/>
    <w:autoRedefine/>
    <w:uiPriority w:val="39"/>
    <w:unhideWhenUsed/>
    <w:qFormat/>
    <w:rsid w:val="008055BC"/>
    <w:pPr>
      <w:spacing w:after="100" w:line="240" w:lineRule="auto"/>
      <w:jc w:val="both"/>
    </w:pPr>
    <w:rPr>
      <w:rFonts w:ascii="Calibri" w:eastAsia="Calibri" w:hAnsi="Calibri" w:cs="Times New Roman"/>
    </w:rPr>
  </w:style>
  <w:style w:type="paragraph" w:styleId="TDC2">
    <w:name w:val="toc 2"/>
    <w:basedOn w:val="Normal"/>
    <w:next w:val="Normal"/>
    <w:autoRedefine/>
    <w:uiPriority w:val="39"/>
    <w:unhideWhenUsed/>
    <w:qFormat/>
    <w:rsid w:val="008055BC"/>
    <w:pPr>
      <w:spacing w:after="100" w:line="240" w:lineRule="auto"/>
      <w:ind w:left="220"/>
      <w:jc w:val="both"/>
    </w:pPr>
    <w:rPr>
      <w:rFonts w:ascii="Calibri" w:eastAsia="Calibri" w:hAnsi="Calibri" w:cs="Times New Roman"/>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425B69"/>
    <w:pPr>
      <w:widowControl w:val="0"/>
      <w:spacing w:after="0" w:line="240" w:lineRule="auto"/>
      <w:jc w:val="center"/>
    </w:pPr>
    <w:rPr>
      <w:rFonts w:eastAsia="Times New Roman" w:cs="Times New Roman"/>
      <w:b/>
      <w:sz w:val="36"/>
      <w:szCs w:val="20"/>
      <w:lang w:val="en-US"/>
    </w:rPr>
  </w:style>
  <w:style w:type="character" w:customStyle="1" w:styleId="TtuloCar">
    <w:name w:val="Título Car"/>
    <w:basedOn w:val="Fuentedeprrafopredeter"/>
    <w:link w:val="Ttulo"/>
    <w:rsid w:val="00425B69"/>
    <w:rPr>
      <w:rFonts w:ascii="Arial" w:eastAsia="Times New Roman" w:hAnsi="Arial" w:cs="Times New Roman"/>
      <w:b/>
      <w:sz w:val="36"/>
      <w:szCs w:val="20"/>
      <w:lang w:val="en-US"/>
    </w:rPr>
  </w:style>
  <w:style w:type="character" w:customStyle="1" w:styleId="Ttulo2Car">
    <w:name w:val="Título 2 Car"/>
    <w:basedOn w:val="Fuentedeprrafopredeter"/>
    <w:link w:val="Ttulo2"/>
    <w:uiPriority w:val="9"/>
    <w:rsid w:val="004A1F62"/>
  </w:style>
  <w:style w:type="character" w:customStyle="1" w:styleId="Ttulo3Car">
    <w:name w:val="Título 3 Car"/>
    <w:basedOn w:val="Fuentedeprrafopredeter"/>
    <w:link w:val="Ttulo3"/>
    <w:uiPriority w:val="9"/>
    <w:rsid w:val="00B119BF"/>
  </w:style>
  <w:style w:type="character" w:customStyle="1" w:styleId="Ttulo4Car">
    <w:name w:val="Título 4 Car"/>
    <w:basedOn w:val="Fuentedeprrafopredeter"/>
    <w:link w:val="Ttulo4"/>
    <w:uiPriority w:val="9"/>
    <w:rsid w:val="0008163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08163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8163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08163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08163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81635"/>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F27D37"/>
    <w:pPr>
      <w:spacing w:after="100"/>
      <w:ind w:left="440"/>
    </w:pPr>
  </w:style>
  <w:style w:type="character" w:styleId="Mencinsinresolver">
    <w:name w:val="Unresolved Mention"/>
    <w:basedOn w:val="Fuentedeprrafopredeter"/>
    <w:uiPriority w:val="99"/>
    <w:semiHidden/>
    <w:unhideWhenUsed/>
    <w:rsid w:val="00F27D37"/>
    <w:rPr>
      <w:color w:val="605E5C"/>
      <w:shd w:val="clear" w:color="auto" w:fill="E1DFDD"/>
    </w:rPr>
  </w:style>
  <w:style w:type="table" w:styleId="Tablaconcuadrcula4-nfasis6">
    <w:name w:val="Grid Table 4 Accent 6"/>
    <w:basedOn w:val="Tablanormal"/>
    <w:uiPriority w:val="49"/>
    <w:rsid w:val="001E23EB"/>
    <w:pPr>
      <w:spacing w:after="0" w:line="240" w:lineRule="auto"/>
    </w:pPr>
    <w:rPr>
      <w:rFonts w:cstheme="minorBidi"/>
      <w:sz w:val="22"/>
      <w:szCs w:val="22"/>
      <w:lang w:val="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1">
    <w:name w:val="Grid Table 4 Accent 1"/>
    <w:basedOn w:val="Tablanormal"/>
    <w:uiPriority w:val="49"/>
    <w:rsid w:val="00984614"/>
    <w:pPr>
      <w:spacing w:after="0" w:line="240" w:lineRule="auto"/>
    </w:pPr>
    <w:rPr>
      <w:rFonts w:cstheme="minorBidi"/>
      <w:sz w:val="22"/>
      <w:szCs w:val="22"/>
      <w:lang w:val="es-MX"/>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notaalfinal">
    <w:name w:val="endnote text"/>
    <w:basedOn w:val="Normal"/>
    <w:link w:val="TextonotaalfinalCar"/>
    <w:uiPriority w:val="99"/>
    <w:semiHidden/>
    <w:unhideWhenUsed/>
    <w:rsid w:val="00A0643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0643E"/>
    <w:rPr>
      <w:sz w:val="20"/>
      <w:szCs w:val="20"/>
    </w:rPr>
  </w:style>
  <w:style w:type="character" w:styleId="Refdenotaalfinal">
    <w:name w:val="endnote reference"/>
    <w:basedOn w:val="Fuentedeprrafopredeter"/>
    <w:uiPriority w:val="99"/>
    <w:semiHidden/>
    <w:unhideWhenUsed/>
    <w:rsid w:val="00A0643E"/>
    <w:rPr>
      <w:vertAlign w:val="superscript"/>
    </w:rPr>
  </w:style>
  <w:style w:type="table" w:styleId="Tablaconcuadrcula4-nfasis4">
    <w:name w:val="Grid Table 4 Accent 4"/>
    <w:basedOn w:val="Tablanormal"/>
    <w:uiPriority w:val="49"/>
    <w:rsid w:val="002F7E92"/>
    <w:pPr>
      <w:spacing w:after="0" w:line="240" w:lineRule="auto"/>
    </w:pPr>
    <w:rPr>
      <w:rFonts w:cstheme="minorBidi"/>
      <w:sz w:val="22"/>
      <w:szCs w:val="22"/>
      <w:lang w:val="es-MX"/>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
    <w:name w:val="Table Grid"/>
    <w:basedOn w:val="Tablanormal"/>
    <w:uiPriority w:val="59"/>
    <w:rsid w:val="00726B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5oscura-nfasis1">
    <w:name w:val="Grid Table 5 Dark Accent 1"/>
    <w:basedOn w:val="Tablanormal"/>
    <w:uiPriority w:val="50"/>
    <w:rsid w:val="008C30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4-nfasis5">
    <w:name w:val="Grid Table 4 Accent 5"/>
    <w:basedOn w:val="Tablanormal"/>
    <w:uiPriority w:val="49"/>
    <w:rsid w:val="00CC735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3-nfasis3">
    <w:name w:val="List Table 3 Accent 3"/>
    <w:basedOn w:val="Tablanormal"/>
    <w:uiPriority w:val="48"/>
    <w:rsid w:val="00D21E6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cuadrcula4">
    <w:name w:val="Grid Table 4"/>
    <w:basedOn w:val="Tablanormal"/>
    <w:uiPriority w:val="49"/>
    <w:rsid w:val="0073341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EA7703"/>
    <w:pPr>
      <w:spacing w:after="200" w:line="240" w:lineRule="auto"/>
    </w:pPr>
    <w:rPr>
      <w:i/>
      <w:iCs/>
      <w:color w:val="44546A" w:themeColor="text2"/>
      <w:sz w:val="18"/>
      <w:szCs w:val="18"/>
    </w:rPr>
  </w:style>
  <w:style w:type="table" w:styleId="Tablaconcuadrcula5oscura-nfasis5">
    <w:name w:val="Grid Table 5 Dark Accent 5"/>
    <w:basedOn w:val="Tablanormal"/>
    <w:uiPriority w:val="50"/>
    <w:rsid w:val="00403B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4">
    <w:name w:val="Grid Table 5 Dark Accent 4"/>
    <w:basedOn w:val="Tablanormal"/>
    <w:uiPriority w:val="50"/>
    <w:rsid w:val="00403B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Revisin">
    <w:name w:val="Revision"/>
    <w:hidden/>
    <w:uiPriority w:val="99"/>
    <w:semiHidden/>
    <w:rsid w:val="00DA67A7"/>
    <w:pPr>
      <w:spacing w:after="0" w:line="240" w:lineRule="auto"/>
    </w:pPr>
  </w:style>
  <w:style w:type="table" w:styleId="Tablaconcuadrcula5oscura-nfasis6">
    <w:name w:val="Grid Table 5 Dark Accent 6"/>
    <w:basedOn w:val="Tablanormal"/>
    <w:uiPriority w:val="50"/>
    <w:rsid w:val="009128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2">
    <w:name w:val="Grid Table 5 Dark Accent 2"/>
    <w:basedOn w:val="Tablanormal"/>
    <w:uiPriority w:val="50"/>
    <w:rsid w:val="00925C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80002">
      <w:bodyDiv w:val="1"/>
      <w:marLeft w:val="0"/>
      <w:marRight w:val="0"/>
      <w:marTop w:val="0"/>
      <w:marBottom w:val="0"/>
      <w:divBdr>
        <w:top w:val="none" w:sz="0" w:space="0" w:color="auto"/>
        <w:left w:val="none" w:sz="0" w:space="0" w:color="auto"/>
        <w:bottom w:val="none" w:sz="0" w:space="0" w:color="auto"/>
        <w:right w:val="none" w:sz="0" w:space="0" w:color="auto"/>
      </w:divBdr>
    </w:div>
    <w:div w:id="743912981">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205438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197aa1daf92c4f5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C7EDCC32B85C4E948290A4E9C60375" ma:contentTypeVersion="4" ma:contentTypeDescription="Create a new document." ma:contentTypeScope="" ma:versionID="9589eb61ada81b7f6dc4823a2937d356">
  <xsd:schema xmlns:xsd="http://www.w3.org/2001/XMLSchema" xmlns:xs="http://www.w3.org/2001/XMLSchema" xmlns:p="http://schemas.microsoft.com/office/2006/metadata/properties" xmlns:ns2="e2dbdadd-55ee-42e8-ad61-dff31cf1cb12" targetNamespace="http://schemas.microsoft.com/office/2006/metadata/properties" ma:root="true" ma:fieldsID="c2289b91241929fc7b24d4f0b6362867" ns2:_="">
    <xsd:import namespace="e2dbdadd-55ee-42e8-ad61-dff31cf1cb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bdadd-55ee-42e8-ad61-dff31cf1c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3F1BF-651A-4051-9C51-A0A5E4B5632D}">
  <ds:schemaRefs>
    <ds:schemaRef ds:uri="http://schemas.microsoft.com/sharepoint/v3/contenttype/forms"/>
  </ds:schemaRefs>
</ds:datastoreItem>
</file>

<file path=customXml/itemProps2.xml><?xml version="1.0" encoding="utf-8"?>
<ds:datastoreItem xmlns:ds="http://schemas.openxmlformats.org/officeDocument/2006/customXml" ds:itemID="{BAA99046-D0AF-471D-B4D3-5D86805DEC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2C6F97-617F-4D80-BD72-3F09EFE71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bdadd-55ee-42e8-ad61-dff31cf1c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E7AB0F-2B2A-4D22-8964-0B629689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18</Pages>
  <Words>2416</Words>
  <Characters>13289</Characters>
  <Application>Microsoft Office Word</Application>
  <DocSecurity>0</DocSecurity>
  <Lines>110</Lines>
  <Paragraphs>31</Paragraphs>
  <ScaleCrop>false</ScaleCrop>
  <Company/>
  <LinksUpToDate>false</LinksUpToDate>
  <CharactersWithSpaces>15674</CharactersWithSpaces>
  <SharedDoc>false</SharedDoc>
  <HLinks>
    <vt:vector size="210" baseType="variant">
      <vt:variant>
        <vt:i4>1703995</vt:i4>
      </vt:variant>
      <vt:variant>
        <vt:i4>206</vt:i4>
      </vt:variant>
      <vt:variant>
        <vt:i4>0</vt:i4>
      </vt:variant>
      <vt:variant>
        <vt:i4>5</vt:i4>
      </vt:variant>
      <vt:variant>
        <vt:lpwstr/>
      </vt:variant>
      <vt:variant>
        <vt:lpwstr>_Toc83813689</vt:lpwstr>
      </vt:variant>
      <vt:variant>
        <vt:i4>1769531</vt:i4>
      </vt:variant>
      <vt:variant>
        <vt:i4>200</vt:i4>
      </vt:variant>
      <vt:variant>
        <vt:i4>0</vt:i4>
      </vt:variant>
      <vt:variant>
        <vt:i4>5</vt:i4>
      </vt:variant>
      <vt:variant>
        <vt:lpwstr/>
      </vt:variant>
      <vt:variant>
        <vt:lpwstr>_Toc83813688</vt:lpwstr>
      </vt:variant>
      <vt:variant>
        <vt:i4>1310779</vt:i4>
      </vt:variant>
      <vt:variant>
        <vt:i4>194</vt:i4>
      </vt:variant>
      <vt:variant>
        <vt:i4>0</vt:i4>
      </vt:variant>
      <vt:variant>
        <vt:i4>5</vt:i4>
      </vt:variant>
      <vt:variant>
        <vt:lpwstr/>
      </vt:variant>
      <vt:variant>
        <vt:lpwstr>_Toc83813687</vt:lpwstr>
      </vt:variant>
      <vt:variant>
        <vt:i4>1376315</vt:i4>
      </vt:variant>
      <vt:variant>
        <vt:i4>188</vt:i4>
      </vt:variant>
      <vt:variant>
        <vt:i4>0</vt:i4>
      </vt:variant>
      <vt:variant>
        <vt:i4>5</vt:i4>
      </vt:variant>
      <vt:variant>
        <vt:lpwstr/>
      </vt:variant>
      <vt:variant>
        <vt:lpwstr>_Toc83813686</vt:lpwstr>
      </vt:variant>
      <vt:variant>
        <vt:i4>1441851</vt:i4>
      </vt:variant>
      <vt:variant>
        <vt:i4>182</vt:i4>
      </vt:variant>
      <vt:variant>
        <vt:i4>0</vt:i4>
      </vt:variant>
      <vt:variant>
        <vt:i4>5</vt:i4>
      </vt:variant>
      <vt:variant>
        <vt:lpwstr/>
      </vt:variant>
      <vt:variant>
        <vt:lpwstr>_Toc83813685</vt:lpwstr>
      </vt:variant>
      <vt:variant>
        <vt:i4>1507387</vt:i4>
      </vt:variant>
      <vt:variant>
        <vt:i4>176</vt:i4>
      </vt:variant>
      <vt:variant>
        <vt:i4>0</vt:i4>
      </vt:variant>
      <vt:variant>
        <vt:i4>5</vt:i4>
      </vt:variant>
      <vt:variant>
        <vt:lpwstr/>
      </vt:variant>
      <vt:variant>
        <vt:lpwstr>_Toc83813684</vt:lpwstr>
      </vt:variant>
      <vt:variant>
        <vt:i4>1048635</vt:i4>
      </vt:variant>
      <vt:variant>
        <vt:i4>170</vt:i4>
      </vt:variant>
      <vt:variant>
        <vt:i4>0</vt:i4>
      </vt:variant>
      <vt:variant>
        <vt:i4>5</vt:i4>
      </vt:variant>
      <vt:variant>
        <vt:lpwstr/>
      </vt:variant>
      <vt:variant>
        <vt:lpwstr>_Toc83813683</vt:lpwstr>
      </vt:variant>
      <vt:variant>
        <vt:i4>1114171</vt:i4>
      </vt:variant>
      <vt:variant>
        <vt:i4>164</vt:i4>
      </vt:variant>
      <vt:variant>
        <vt:i4>0</vt:i4>
      </vt:variant>
      <vt:variant>
        <vt:i4>5</vt:i4>
      </vt:variant>
      <vt:variant>
        <vt:lpwstr/>
      </vt:variant>
      <vt:variant>
        <vt:lpwstr>_Toc83813682</vt:lpwstr>
      </vt:variant>
      <vt:variant>
        <vt:i4>1179707</vt:i4>
      </vt:variant>
      <vt:variant>
        <vt:i4>158</vt:i4>
      </vt:variant>
      <vt:variant>
        <vt:i4>0</vt:i4>
      </vt:variant>
      <vt:variant>
        <vt:i4>5</vt:i4>
      </vt:variant>
      <vt:variant>
        <vt:lpwstr/>
      </vt:variant>
      <vt:variant>
        <vt:lpwstr>_Toc83813681</vt:lpwstr>
      </vt:variant>
      <vt:variant>
        <vt:i4>1245243</vt:i4>
      </vt:variant>
      <vt:variant>
        <vt:i4>152</vt:i4>
      </vt:variant>
      <vt:variant>
        <vt:i4>0</vt:i4>
      </vt:variant>
      <vt:variant>
        <vt:i4>5</vt:i4>
      </vt:variant>
      <vt:variant>
        <vt:lpwstr/>
      </vt:variant>
      <vt:variant>
        <vt:lpwstr>_Toc83813680</vt:lpwstr>
      </vt:variant>
      <vt:variant>
        <vt:i4>1703988</vt:i4>
      </vt:variant>
      <vt:variant>
        <vt:i4>146</vt:i4>
      </vt:variant>
      <vt:variant>
        <vt:i4>0</vt:i4>
      </vt:variant>
      <vt:variant>
        <vt:i4>5</vt:i4>
      </vt:variant>
      <vt:variant>
        <vt:lpwstr/>
      </vt:variant>
      <vt:variant>
        <vt:lpwstr>_Toc83813679</vt:lpwstr>
      </vt:variant>
      <vt:variant>
        <vt:i4>1769524</vt:i4>
      </vt:variant>
      <vt:variant>
        <vt:i4>140</vt:i4>
      </vt:variant>
      <vt:variant>
        <vt:i4>0</vt:i4>
      </vt:variant>
      <vt:variant>
        <vt:i4>5</vt:i4>
      </vt:variant>
      <vt:variant>
        <vt:lpwstr/>
      </vt:variant>
      <vt:variant>
        <vt:lpwstr>_Toc83813678</vt:lpwstr>
      </vt:variant>
      <vt:variant>
        <vt:i4>1310772</vt:i4>
      </vt:variant>
      <vt:variant>
        <vt:i4>134</vt:i4>
      </vt:variant>
      <vt:variant>
        <vt:i4>0</vt:i4>
      </vt:variant>
      <vt:variant>
        <vt:i4>5</vt:i4>
      </vt:variant>
      <vt:variant>
        <vt:lpwstr/>
      </vt:variant>
      <vt:variant>
        <vt:lpwstr>_Toc83813677</vt:lpwstr>
      </vt:variant>
      <vt:variant>
        <vt:i4>1376308</vt:i4>
      </vt:variant>
      <vt:variant>
        <vt:i4>128</vt:i4>
      </vt:variant>
      <vt:variant>
        <vt:i4>0</vt:i4>
      </vt:variant>
      <vt:variant>
        <vt:i4>5</vt:i4>
      </vt:variant>
      <vt:variant>
        <vt:lpwstr/>
      </vt:variant>
      <vt:variant>
        <vt:lpwstr>_Toc83813676</vt:lpwstr>
      </vt:variant>
      <vt:variant>
        <vt:i4>1441844</vt:i4>
      </vt:variant>
      <vt:variant>
        <vt:i4>122</vt:i4>
      </vt:variant>
      <vt:variant>
        <vt:i4>0</vt:i4>
      </vt:variant>
      <vt:variant>
        <vt:i4>5</vt:i4>
      </vt:variant>
      <vt:variant>
        <vt:lpwstr/>
      </vt:variant>
      <vt:variant>
        <vt:lpwstr>_Toc83813675</vt:lpwstr>
      </vt:variant>
      <vt:variant>
        <vt:i4>1507380</vt:i4>
      </vt:variant>
      <vt:variant>
        <vt:i4>116</vt:i4>
      </vt:variant>
      <vt:variant>
        <vt:i4>0</vt:i4>
      </vt:variant>
      <vt:variant>
        <vt:i4>5</vt:i4>
      </vt:variant>
      <vt:variant>
        <vt:lpwstr/>
      </vt:variant>
      <vt:variant>
        <vt:lpwstr>_Toc83813674</vt:lpwstr>
      </vt:variant>
      <vt:variant>
        <vt:i4>1114164</vt:i4>
      </vt:variant>
      <vt:variant>
        <vt:i4>110</vt:i4>
      </vt:variant>
      <vt:variant>
        <vt:i4>0</vt:i4>
      </vt:variant>
      <vt:variant>
        <vt:i4>5</vt:i4>
      </vt:variant>
      <vt:variant>
        <vt:lpwstr/>
      </vt:variant>
      <vt:variant>
        <vt:lpwstr>_Toc83813672</vt:lpwstr>
      </vt:variant>
      <vt:variant>
        <vt:i4>1179700</vt:i4>
      </vt:variant>
      <vt:variant>
        <vt:i4>104</vt:i4>
      </vt:variant>
      <vt:variant>
        <vt:i4>0</vt:i4>
      </vt:variant>
      <vt:variant>
        <vt:i4>5</vt:i4>
      </vt:variant>
      <vt:variant>
        <vt:lpwstr/>
      </vt:variant>
      <vt:variant>
        <vt:lpwstr>_Toc83813671</vt:lpwstr>
      </vt:variant>
      <vt:variant>
        <vt:i4>1245236</vt:i4>
      </vt:variant>
      <vt:variant>
        <vt:i4>98</vt:i4>
      </vt:variant>
      <vt:variant>
        <vt:i4>0</vt:i4>
      </vt:variant>
      <vt:variant>
        <vt:i4>5</vt:i4>
      </vt:variant>
      <vt:variant>
        <vt:lpwstr/>
      </vt:variant>
      <vt:variant>
        <vt:lpwstr>_Toc83813670</vt:lpwstr>
      </vt:variant>
      <vt:variant>
        <vt:i4>1703989</vt:i4>
      </vt:variant>
      <vt:variant>
        <vt:i4>92</vt:i4>
      </vt:variant>
      <vt:variant>
        <vt:i4>0</vt:i4>
      </vt:variant>
      <vt:variant>
        <vt:i4>5</vt:i4>
      </vt:variant>
      <vt:variant>
        <vt:lpwstr/>
      </vt:variant>
      <vt:variant>
        <vt:lpwstr>_Toc83813669</vt:lpwstr>
      </vt:variant>
      <vt:variant>
        <vt:i4>1769525</vt:i4>
      </vt:variant>
      <vt:variant>
        <vt:i4>86</vt:i4>
      </vt:variant>
      <vt:variant>
        <vt:i4>0</vt:i4>
      </vt:variant>
      <vt:variant>
        <vt:i4>5</vt:i4>
      </vt:variant>
      <vt:variant>
        <vt:lpwstr/>
      </vt:variant>
      <vt:variant>
        <vt:lpwstr>_Toc83813668</vt:lpwstr>
      </vt:variant>
      <vt:variant>
        <vt:i4>1310773</vt:i4>
      </vt:variant>
      <vt:variant>
        <vt:i4>80</vt:i4>
      </vt:variant>
      <vt:variant>
        <vt:i4>0</vt:i4>
      </vt:variant>
      <vt:variant>
        <vt:i4>5</vt:i4>
      </vt:variant>
      <vt:variant>
        <vt:lpwstr/>
      </vt:variant>
      <vt:variant>
        <vt:lpwstr>_Toc83813667</vt:lpwstr>
      </vt:variant>
      <vt:variant>
        <vt:i4>1376309</vt:i4>
      </vt:variant>
      <vt:variant>
        <vt:i4>74</vt:i4>
      </vt:variant>
      <vt:variant>
        <vt:i4>0</vt:i4>
      </vt:variant>
      <vt:variant>
        <vt:i4>5</vt:i4>
      </vt:variant>
      <vt:variant>
        <vt:lpwstr/>
      </vt:variant>
      <vt:variant>
        <vt:lpwstr>_Toc83813666</vt:lpwstr>
      </vt:variant>
      <vt:variant>
        <vt:i4>1441845</vt:i4>
      </vt:variant>
      <vt:variant>
        <vt:i4>68</vt:i4>
      </vt:variant>
      <vt:variant>
        <vt:i4>0</vt:i4>
      </vt:variant>
      <vt:variant>
        <vt:i4>5</vt:i4>
      </vt:variant>
      <vt:variant>
        <vt:lpwstr/>
      </vt:variant>
      <vt:variant>
        <vt:lpwstr>_Toc83813665</vt:lpwstr>
      </vt:variant>
      <vt:variant>
        <vt:i4>1507381</vt:i4>
      </vt:variant>
      <vt:variant>
        <vt:i4>62</vt:i4>
      </vt:variant>
      <vt:variant>
        <vt:i4>0</vt:i4>
      </vt:variant>
      <vt:variant>
        <vt:i4>5</vt:i4>
      </vt:variant>
      <vt:variant>
        <vt:lpwstr/>
      </vt:variant>
      <vt:variant>
        <vt:lpwstr>_Toc83813664</vt:lpwstr>
      </vt:variant>
      <vt:variant>
        <vt:i4>1048629</vt:i4>
      </vt:variant>
      <vt:variant>
        <vt:i4>56</vt:i4>
      </vt:variant>
      <vt:variant>
        <vt:i4>0</vt:i4>
      </vt:variant>
      <vt:variant>
        <vt:i4>5</vt:i4>
      </vt:variant>
      <vt:variant>
        <vt:lpwstr/>
      </vt:variant>
      <vt:variant>
        <vt:lpwstr>_Toc83813663</vt:lpwstr>
      </vt:variant>
      <vt:variant>
        <vt:i4>1114165</vt:i4>
      </vt:variant>
      <vt:variant>
        <vt:i4>50</vt:i4>
      </vt:variant>
      <vt:variant>
        <vt:i4>0</vt:i4>
      </vt:variant>
      <vt:variant>
        <vt:i4>5</vt:i4>
      </vt:variant>
      <vt:variant>
        <vt:lpwstr/>
      </vt:variant>
      <vt:variant>
        <vt:lpwstr>_Toc83813662</vt:lpwstr>
      </vt:variant>
      <vt:variant>
        <vt:i4>1179701</vt:i4>
      </vt:variant>
      <vt:variant>
        <vt:i4>44</vt:i4>
      </vt:variant>
      <vt:variant>
        <vt:i4>0</vt:i4>
      </vt:variant>
      <vt:variant>
        <vt:i4>5</vt:i4>
      </vt:variant>
      <vt:variant>
        <vt:lpwstr/>
      </vt:variant>
      <vt:variant>
        <vt:lpwstr>_Toc83813661</vt:lpwstr>
      </vt:variant>
      <vt:variant>
        <vt:i4>1245237</vt:i4>
      </vt:variant>
      <vt:variant>
        <vt:i4>38</vt:i4>
      </vt:variant>
      <vt:variant>
        <vt:i4>0</vt:i4>
      </vt:variant>
      <vt:variant>
        <vt:i4>5</vt:i4>
      </vt:variant>
      <vt:variant>
        <vt:lpwstr/>
      </vt:variant>
      <vt:variant>
        <vt:lpwstr>_Toc83813660</vt:lpwstr>
      </vt:variant>
      <vt:variant>
        <vt:i4>1703990</vt:i4>
      </vt:variant>
      <vt:variant>
        <vt:i4>32</vt:i4>
      </vt:variant>
      <vt:variant>
        <vt:i4>0</vt:i4>
      </vt:variant>
      <vt:variant>
        <vt:i4>5</vt:i4>
      </vt:variant>
      <vt:variant>
        <vt:lpwstr/>
      </vt:variant>
      <vt:variant>
        <vt:lpwstr>_Toc83813659</vt:lpwstr>
      </vt:variant>
      <vt:variant>
        <vt:i4>1769526</vt:i4>
      </vt:variant>
      <vt:variant>
        <vt:i4>26</vt:i4>
      </vt:variant>
      <vt:variant>
        <vt:i4>0</vt:i4>
      </vt:variant>
      <vt:variant>
        <vt:i4>5</vt:i4>
      </vt:variant>
      <vt:variant>
        <vt:lpwstr/>
      </vt:variant>
      <vt:variant>
        <vt:lpwstr>_Toc83813658</vt:lpwstr>
      </vt:variant>
      <vt:variant>
        <vt:i4>1310774</vt:i4>
      </vt:variant>
      <vt:variant>
        <vt:i4>20</vt:i4>
      </vt:variant>
      <vt:variant>
        <vt:i4>0</vt:i4>
      </vt:variant>
      <vt:variant>
        <vt:i4>5</vt:i4>
      </vt:variant>
      <vt:variant>
        <vt:lpwstr/>
      </vt:variant>
      <vt:variant>
        <vt:lpwstr>_Toc83813657</vt:lpwstr>
      </vt:variant>
      <vt:variant>
        <vt:i4>1376310</vt:i4>
      </vt:variant>
      <vt:variant>
        <vt:i4>14</vt:i4>
      </vt:variant>
      <vt:variant>
        <vt:i4>0</vt:i4>
      </vt:variant>
      <vt:variant>
        <vt:i4>5</vt:i4>
      </vt:variant>
      <vt:variant>
        <vt:lpwstr/>
      </vt:variant>
      <vt:variant>
        <vt:lpwstr>_Toc83813656</vt:lpwstr>
      </vt:variant>
      <vt:variant>
        <vt:i4>1441846</vt:i4>
      </vt:variant>
      <vt:variant>
        <vt:i4>8</vt:i4>
      </vt:variant>
      <vt:variant>
        <vt:i4>0</vt:i4>
      </vt:variant>
      <vt:variant>
        <vt:i4>5</vt:i4>
      </vt:variant>
      <vt:variant>
        <vt:lpwstr/>
      </vt:variant>
      <vt:variant>
        <vt:lpwstr>_Toc83813655</vt:lpwstr>
      </vt:variant>
      <vt:variant>
        <vt:i4>1507382</vt:i4>
      </vt:variant>
      <vt:variant>
        <vt:i4>2</vt:i4>
      </vt:variant>
      <vt:variant>
        <vt:i4>0</vt:i4>
      </vt:variant>
      <vt:variant>
        <vt:i4>5</vt:i4>
      </vt:variant>
      <vt:variant>
        <vt:lpwstr/>
      </vt:variant>
      <vt:variant>
        <vt:lpwstr>_Toc83813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ANIEL ALEJANDRO GONZALEZ FRANCO</cp:lastModifiedBy>
  <cp:revision>1901</cp:revision>
  <dcterms:created xsi:type="dcterms:W3CDTF">2020-10-03T09:54:00Z</dcterms:created>
  <dcterms:modified xsi:type="dcterms:W3CDTF">2023-06-3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7EDCC32B85C4E948290A4E9C60375</vt:lpwstr>
  </property>
</Properties>
</file>